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F01F" w14:textId="7B513E19" w:rsidR="00902CC0" w:rsidRPr="00D15566" w:rsidRDefault="00A071E7" w:rsidP="00902CC0">
      <w:pPr>
        <w:pStyle w:val="BodyText"/>
        <w:spacing w:before="91"/>
        <w:ind w:left="100"/>
        <w:rPr>
          <w:sz w:val="22"/>
          <w:szCs w:val="22"/>
        </w:rPr>
      </w:pPr>
      <w:r w:rsidRPr="00D15566">
        <w:rPr>
          <w:color w:val="231F20"/>
          <w:sz w:val="22"/>
          <w:szCs w:val="22"/>
          <w:u w:val="single" w:color="231F20"/>
        </w:rPr>
        <w:t xml:space="preserve"> </w:t>
      </w:r>
    </w:p>
    <w:p w14:paraId="44918543" w14:textId="77777777" w:rsidR="007038A8" w:rsidRPr="00D15566" w:rsidRDefault="007038A8" w:rsidP="00902CC0">
      <w:pPr>
        <w:pStyle w:val="BodyText"/>
        <w:ind w:left="1995" w:right="1384"/>
        <w:jc w:val="center"/>
        <w:rPr>
          <w:color w:val="231F20"/>
          <w:sz w:val="22"/>
          <w:szCs w:val="22"/>
        </w:rPr>
      </w:pPr>
      <w:r w:rsidRPr="00D15566">
        <w:rPr>
          <w:color w:val="231F20"/>
          <w:sz w:val="22"/>
          <w:szCs w:val="22"/>
        </w:rPr>
        <w:t xml:space="preserve">OTHER TRANSACTION for PROTOTYPE </w:t>
      </w:r>
      <w:r w:rsidR="00716011" w:rsidRPr="00D15566">
        <w:rPr>
          <w:color w:val="231F20"/>
          <w:sz w:val="22"/>
          <w:szCs w:val="22"/>
        </w:rPr>
        <w:t>AGREEMENT</w:t>
      </w:r>
      <w:r w:rsidR="00902CC0" w:rsidRPr="00D15566">
        <w:rPr>
          <w:color w:val="231F20"/>
          <w:sz w:val="22"/>
          <w:szCs w:val="22"/>
        </w:rPr>
        <w:t xml:space="preserve"> </w:t>
      </w:r>
    </w:p>
    <w:p w14:paraId="7056B2DE" w14:textId="77777777" w:rsidR="00CB4BF0" w:rsidRPr="00D15566" w:rsidRDefault="00CB4BF0" w:rsidP="00902CC0">
      <w:pPr>
        <w:pStyle w:val="BodyText"/>
        <w:ind w:left="1995" w:right="1384"/>
        <w:jc w:val="center"/>
        <w:rPr>
          <w:color w:val="231F20"/>
          <w:sz w:val="22"/>
          <w:szCs w:val="22"/>
        </w:rPr>
      </w:pPr>
    </w:p>
    <w:p w14:paraId="2B71BDA3" w14:textId="32BBF946" w:rsidR="00902CC0" w:rsidRPr="00D15566" w:rsidRDefault="00902CC0" w:rsidP="00902CC0">
      <w:pPr>
        <w:pStyle w:val="BodyText"/>
        <w:ind w:left="1995" w:right="1384"/>
        <w:jc w:val="center"/>
        <w:rPr>
          <w:sz w:val="22"/>
          <w:szCs w:val="22"/>
        </w:rPr>
      </w:pPr>
      <w:r w:rsidRPr="00D15566">
        <w:rPr>
          <w:color w:val="231F20"/>
          <w:sz w:val="22"/>
          <w:szCs w:val="22"/>
        </w:rPr>
        <w:t>BETWEEN</w:t>
      </w:r>
    </w:p>
    <w:p w14:paraId="4584F107" w14:textId="77777777" w:rsidR="00902CC0" w:rsidRPr="00D15566" w:rsidRDefault="00902CC0" w:rsidP="00902CC0">
      <w:pPr>
        <w:pStyle w:val="BodyText"/>
        <w:spacing w:before="11"/>
        <w:rPr>
          <w:sz w:val="22"/>
          <w:szCs w:val="22"/>
        </w:rPr>
      </w:pPr>
    </w:p>
    <w:p w14:paraId="181F7914" w14:textId="77777777" w:rsidR="00902CC0" w:rsidRPr="00D15566" w:rsidRDefault="00902CC0" w:rsidP="00902CC0">
      <w:pPr>
        <w:ind w:left="1440"/>
        <w:jc w:val="center"/>
        <w:rPr>
          <w:color w:val="000000"/>
        </w:rPr>
      </w:pPr>
      <w:r w:rsidRPr="00D15566">
        <w:rPr>
          <w:color w:val="000000"/>
        </w:rPr>
        <w:t>UNITED STATES SPECIAL OPERATIONS COMMAND – SPECIAL OPERATION FORCES, ACQUISITION, TECHNOLOGY AND LOGISTICS (SOF AT&amp;L)</w:t>
      </w:r>
    </w:p>
    <w:p w14:paraId="0D5CDBEE" w14:textId="77777777" w:rsidR="00902CC0" w:rsidRPr="00D15566" w:rsidRDefault="00902CC0" w:rsidP="00902CC0">
      <w:pPr>
        <w:ind w:left="1440"/>
        <w:jc w:val="center"/>
        <w:rPr>
          <w:color w:val="000000"/>
        </w:rPr>
      </w:pPr>
      <w:bookmarkStart w:id="0" w:name="_DV_M4"/>
      <w:bookmarkStart w:id="1" w:name="_DV_M5"/>
      <w:bookmarkEnd w:id="0"/>
      <w:bookmarkEnd w:id="1"/>
      <w:r w:rsidRPr="00D15566">
        <w:rPr>
          <w:color w:val="000000"/>
        </w:rPr>
        <w:t>7701 Tampa Point Blvd, MacDill AFB 33621</w:t>
      </w:r>
    </w:p>
    <w:p w14:paraId="3E6DDFC0" w14:textId="77777777" w:rsidR="00902CC0" w:rsidRPr="00D15566" w:rsidRDefault="00902CC0" w:rsidP="00902CC0">
      <w:pPr>
        <w:pStyle w:val="BodyText"/>
        <w:rPr>
          <w:sz w:val="22"/>
          <w:szCs w:val="22"/>
        </w:rPr>
      </w:pPr>
    </w:p>
    <w:p w14:paraId="182D9BA0" w14:textId="77777777" w:rsidR="00902CC0" w:rsidRPr="00D15566" w:rsidRDefault="00902CC0" w:rsidP="00902CC0">
      <w:pPr>
        <w:pStyle w:val="BodyText"/>
        <w:ind w:left="1992" w:right="1384"/>
        <w:jc w:val="center"/>
        <w:rPr>
          <w:sz w:val="22"/>
          <w:szCs w:val="22"/>
        </w:rPr>
      </w:pPr>
      <w:r w:rsidRPr="00D15566">
        <w:rPr>
          <w:color w:val="231F20"/>
          <w:sz w:val="22"/>
          <w:szCs w:val="22"/>
        </w:rPr>
        <w:t>AND</w:t>
      </w:r>
    </w:p>
    <w:p w14:paraId="28B7F88E" w14:textId="77777777" w:rsidR="00902CC0" w:rsidRPr="00D15566" w:rsidRDefault="00902CC0" w:rsidP="00902CC0">
      <w:pPr>
        <w:pStyle w:val="BodyText"/>
        <w:rPr>
          <w:sz w:val="22"/>
          <w:szCs w:val="22"/>
        </w:rPr>
      </w:pPr>
    </w:p>
    <w:p w14:paraId="34C7389A" w14:textId="63874299"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NAME </w:t>
      </w:r>
    </w:p>
    <w:p w14:paraId="59D33DB1" w14:textId="459A6DBF" w:rsidR="00902CC0" w:rsidRPr="00632F80" w:rsidRDefault="00902CC0" w:rsidP="00902CC0">
      <w:pPr>
        <w:pStyle w:val="BodyText"/>
        <w:ind w:left="3913" w:right="3302" w:hanging="1"/>
        <w:jc w:val="center"/>
        <w:rPr>
          <w:color w:val="231F20"/>
          <w:sz w:val="22"/>
          <w:szCs w:val="22"/>
          <w:highlight w:val="yellow"/>
        </w:rPr>
      </w:pPr>
      <w:r w:rsidRPr="00632F80">
        <w:rPr>
          <w:color w:val="231F20"/>
          <w:sz w:val="22"/>
          <w:szCs w:val="22"/>
          <w:highlight w:val="yellow"/>
        </w:rPr>
        <w:t xml:space="preserve">Company Address, </w:t>
      </w:r>
    </w:p>
    <w:p w14:paraId="17F28FA9" w14:textId="77777777" w:rsidR="00902CC0" w:rsidRPr="00D15566" w:rsidRDefault="00902CC0" w:rsidP="00902CC0">
      <w:pPr>
        <w:pStyle w:val="BodyText"/>
        <w:ind w:left="3913" w:right="3302" w:hanging="1"/>
        <w:jc w:val="center"/>
        <w:rPr>
          <w:color w:val="231F20"/>
          <w:sz w:val="22"/>
          <w:szCs w:val="22"/>
        </w:rPr>
      </w:pPr>
      <w:r w:rsidRPr="00632F80">
        <w:rPr>
          <w:color w:val="231F20"/>
          <w:sz w:val="22"/>
          <w:szCs w:val="22"/>
          <w:highlight w:val="yellow"/>
        </w:rPr>
        <w:t>City, State ZIP</w:t>
      </w:r>
    </w:p>
    <w:p w14:paraId="4F7E107F" w14:textId="77777777" w:rsidR="00902CC0" w:rsidRPr="00D15566" w:rsidRDefault="00902CC0" w:rsidP="00902CC0">
      <w:pPr>
        <w:pStyle w:val="BodyText"/>
        <w:ind w:left="3913" w:right="3302" w:hanging="1"/>
        <w:jc w:val="center"/>
        <w:rPr>
          <w:color w:val="231F20"/>
          <w:sz w:val="22"/>
          <w:szCs w:val="22"/>
        </w:rPr>
      </w:pPr>
    </w:p>
    <w:p w14:paraId="324BCAA1"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rPr>
        <w:t>CONCERNING</w:t>
      </w:r>
    </w:p>
    <w:p w14:paraId="20A94AF2" w14:textId="77777777" w:rsidR="00902CC0" w:rsidRPr="00D15566" w:rsidRDefault="00716011" w:rsidP="00902CC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color w:val="000000"/>
        </w:rPr>
      </w:pPr>
      <w:r w:rsidRPr="00D15566">
        <w:rPr>
          <w:color w:val="000000"/>
        </w:rPr>
        <w:tab/>
      </w:r>
      <w:r w:rsidR="00902CC0" w:rsidRPr="00D15566">
        <w:rPr>
          <w:color w:val="000000"/>
          <w:highlight w:val="yellow"/>
        </w:rPr>
        <w:t>PROJECT TITLE</w:t>
      </w:r>
    </w:p>
    <w:p w14:paraId="19ACF232" w14:textId="77777777" w:rsidR="00902CC0" w:rsidRPr="00D15566" w:rsidRDefault="00902CC0" w:rsidP="00902CC0">
      <w:pPr>
        <w:pStyle w:val="BodyText"/>
        <w:rPr>
          <w:i/>
          <w:sz w:val="22"/>
          <w:szCs w:val="22"/>
        </w:rPr>
      </w:pPr>
      <w:r w:rsidRPr="00D15566">
        <w:rPr>
          <w:i/>
          <w:sz w:val="22"/>
          <w:szCs w:val="22"/>
        </w:rPr>
        <w:t xml:space="preserve"> </w:t>
      </w:r>
    </w:p>
    <w:p w14:paraId="1AD41832" w14:textId="3BBEAC9C" w:rsidR="00902CC0" w:rsidRDefault="00E954AC" w:rsidP="00902CC0">
      <w:pPr>
        <w:pStyle w:val="BodyText"/>
        <w:spacing w:before="183"/>
        <w:ind w:left="731"/>
        <w:rPr>
          <w:color w:val="231F20"/>
          <w:sz w:val="22"/>
          <w:szCs w:val="22"/>
        </w:rPr>
      </w:pPr>
      <w:r w:rsidRPr="00D15566">
        <w:rPr>
          <w:color w:val="231F20"/>
          <w:sz w:val="22"/>
          <w:szCs w:val="22"/>
        </w:rPr>
        <w:t>USSOCOM Agreement</w:t>
      </w:r>
      <w:r w:rsidR="00902CC0" w:rsidRPr="00D15566">
        <w:rPr>
          <w:color w:val="231F20"/>
          <w:sz w:val="22"/>
          <w:szCs w:val="22"/>
        </w:rPr>
        <w:t xml:space="preserve"> No.: </w:t>
      </w:r>
      <w:r w:rsidR="0097245F">
        <w:rPr>
          <w:color w:val="231F20"/>
          <w:sz w:val="22"/>
          <w:szCs w:val="22"/>
          <w:highlight w:val="yellow"/>
        </w:rPr>
        <w:t>H92405X</w:t>
      </w:r>
      <w:r w:rsidR="007038A8" w:rsidRPr="00D15566">
        <w:rPr>
          <w:color w:val="231F20"/>
          <w:sz w:val="22"/>
          <w:szCs w:val="22"/>
          <w:highlight w:val="yellow"/>
        </w:rPr>
        <w:t>X</w:t>
      </w:r>
      <w:r w:rsidR="0097245F">
        <w:rPr>
          <w:color w:val="231F20"/>
          <w:sz w:val="22"/>
          <w:szCs w:val="22"/>
          <w:highlight w:val="yellow"/>
        </w:rPr>
        <w:t>9P</w:t>
      </w:r>
      <w:r w:rsidR="007038A8" w:rsidRPr="00D15566">
        <w:rPr>
          <w:color w:val="231F20"/>
          <w:sz w:val="22"/>
          <w:szCs w:val="22"/>
          <w:highlight w:val="yellow"/>
        </w:rPr>
        <w:t>XXX</w:t>
      </w:r>
    </w:p>
    <w:p w14:paraId="7AE0CABE" w14:textId="77777777" w:rsidR="00853478" w:rsidRDefault="00853478" w:rsidP="00902CC0">
      <w:pPr>
        <w:pStyle w:val="BodyText"/>
        <w:spacing w:before="183"/>
        <w:ind w:left="731"/>
        <w:rPr>
          <w:color w:val="231F20"/>
          <w:sz w:val="22"/>
          <w:szCs w:val="22"/>
        </w:rPr>
      </w:pPr>
    </w:p>
    <w:p w14:paraId="642A721D" w14:textId="77777777" w:rsidR="00853478" w:rsidRPr="00D15566" w:rsidRDefault="00853478" w:rsidP="00853478">
      <w:pPr>
        <w:pStyle w:val="BodyText"/>
        <w:ind w:left="731" w:right="454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387B5A9C" w14:textId="3EB2A0BF" w:rsidR="00853478" w:rsidRPr="00D15566" w:rsidRDefault="00853478" w:rsidP="00902CC0">
      <w:pPr>
        <w:pStyle w:val="BodyText"/>
        <w:spacing w:before="183"/>
        <w:ind w:left="731"/>
        <w:rPr>
          <w:sz w:val="22"/>
          <w:szCs w:val="22"/>
        </w:rPr>
      </w:pPr>
    </w:p>
    <w:p w14:paraId="00DD5142" w14:textId="6C9A624E" w:rsidR="00B72830" w:rsidRPr="00D15566" w:rsidRDefault="00C510F7" w:rsidP="008C11E3">
      <w:pPr>
        <w:overflowPunct w:val="0"/>
        <w:adjustRightInd w:val="0"/>
        <w:ind w:firstLine="720"/>
        <w:textAlignment w:val="baseline"/>
      </w:pPr>
      <w:r w:rsidRPr="00D15566">
        <w:rPr>
          <w:color w:val="231F20"/>
        </w:rPr>
        <w:t xml:space="preserve">Authority: </w:t>
      </w:r>
      <w:r w:rsidR="00B72830" w:rsidRPr="00D15566">
        <w:t xml:space="preserve">10 U.S.C. § 2371b, </w:t>
      </w:r>
    </w:p>
    <w:p w14:paraId="017B4DAC" w14:textId="678BDD5F" w:rsidR="00902CC0" w:rsidRPr="00D15566" w:rsidRDefault="00902CC0" w:rsidP="00902CC0">
      <w:pPr>
        <w:pStyle w:val="BodyText"/>
        <w:ind w:left="731" w:right="5446"/>
        <w:rPr>
          <w:color w:val="231F20"/>
          <w:sz w:val="22"/>
          <w:szCs w:val="22"/>
        </w:rPr>
      </w:pPr>
    </w:p>
    <w:p w14:paraId="725F7C79" w14:textId="1B274FE9" w:rsidR="00E954AC" w:rsidRPr="00D15566" w:rsidRDefault="006F6889" w:rsidP="00902CC0">
      <w:pPr>
        <w:pStyle w:val="BodyText"/>
        <w:ind w:left="731" w:right="5446"/>
        <w:rPr>
          <w:color w:val="231F20"/>
          <w:sz w:val="22"/>
          <w:szCs w:val="22"/>
        </w:rPr>
      </w:pPr>
      <w:r w:rsidRPr="00D15566">
        <w:rPr>
          <w:color w:val="231F20"/>
          <w:sz w:val="22"/>
          <w:szCs w:val="22"/>
        </w:rPr>
        <w:t xml:space="preserve">Effective Date: </w:t>
      </w:r>
      <w:r w:rsidRPr="00D15566">
        <w:rPr>
          <w:color w:val="231F20"/>
          <w:sz w:val="22"/>
          <w:szCs w:val="22"/>
          <w:highlight w:val="yellow"/>
        </w:rPr>
        <w:t>XX</w:t>
      </w:r>
      <w:r w:rsidRPr="00D15566">
        <w:rPr>
          <w:color w:val="231F20"/>
          <w:sz w:val="22"/>
          <w:szCs w:val="22"/>
        </w:rPr>
        <w:t xml:space="preserve"> </w:t>
      </w:r>
      <w:r w:rsidR="006257A0" w:rsidRPr="00D15566">
        <w:rPr>
          <w:color w:val="231F20"/>
          <w:sz w:val="22"/>
          <w:szCs w:val="22"/>
        </w:rPr>
        <w:br/>
      </w:r>
    </w:p>
    <w:p w14:paraId="5FAF1873" w14:textId="77777777" w:rsidR="006257A0" w:rsidRPr="00D15566" w:rsidRDefault="006257A0" w:rsidP="00902CC0">
      <w:pPr>
        <w:pStyle w:val="BodyText"/>
        <w:ind w:left="731" w:right="5446"/>
        <w:rPr>
          <w:sz w:val="22"/>
          <w:szCs w:val="22"/>
        </w:rPr>
      </w:pPr>
    </w:p>
    <w:p w14:paraId="5B49CB4B" w14:textId="143CFAB3" w:rsidR="00902CC0" w:rsidRPr="00D15566" w:rsidRDefault="006257A0" w:rsidP="006257A0">
      <w:pPr>
        <w:pStyle w:val="BodyText"/>
        <w:ind w:left="720"/>
        <w:rPr>
          <w:sz w:val="22"/>
          <w:szCs w:val="22"/>
        </w:rPr>
      </w:pPr>
      <w:r w:rsidRPr="00D15566">
        <w:rPr>
          <w:sz w:val="22"/>
          <w:szCs w:val="22"/>
        </w:rPr>
        <w:t>This Agreement is entered</w:t>
      </w:r>
      <w:r w:rsidR="00E663D4" w:rsidRPr="00D15566">
        <w:rPr>
          <w:sz w:val="22"/>
          <w:szCs w:val="22"/>
        </w:rPr>
        <w:t xml:space="preserve"> into between the United S</w:t>
      </w:r>
      <w:r w:rsidRPr="00D15566">
        <w:rPr>
          <w:sz w:val="22"/>
          <w:szCs w:val="22"/>
        </w:rPr>
        <w:t xml:space="preserve">tates of America, hereinafter called the Government, represented by the U.S. Special Operations Command (USSOCOM), and </w:t>
      </w:r>
      <w:r w:rsidRPr="00D15566">
        <w:rPr>
          <w:sz w:val="22"/>
          <w:szCs w:val="22"/>
          <w:highlight w:val="yellow"/>
        </w:rPr>
        <w:t>XXXXX</w:t>
      </w:r>
      <w:r w:rsidRPr="00D15566">
        <w:rPr>
          <w:sz w:val="22"/>
          <w:szCs w:val="22"/>
        </w:rPr>
        <w:t xml:space="preserve"> pursuant to and under U.S. Federal law</w:t>
      </w:r>
      <w:r w:rsidR="00C36217" w:rsidRPr="00D15566">
        <w:rPr>
          <w:sz w:val="22"/>
          <w:szCs w:val="22"/>
        </w:rPr>
        <w:t xml:space="preserve">, 10 U.S.C. § 2371b </w:t>
      </w:r>
      <w:r w:rsidRPr="00D15566">
        <w:rPr>
          <w:sz w:val="22"/>
          <w:szCs w:val="22"/>
        </w:rPr>
        <w:t xml:space="preserve">. </w:t>
      </w:r>
    </w:p>
    <w:p w14:paraId="3908DC15" w14:textId="77777777" w:rsidR="006257A0" w:rsidRPr="00D15566" w:rsidRDefault="006257A0" w:rsidP="00902CC0">
      <w:pPr>
        <w:pStyle w:val="BodyText"/>
        <w:rPr>
          <w:sz w:val="22"/>
          <w:szCs w:val="22"/>
        </w:rPr>
      </w:pPr>
    </w:p>
    <w:p w14:paraId="23EFD152" w14:textId="786EBD09" w:rsidR="006257A0" w:rsidRPr="00D15566" w:rsidRDefault="006257A0" w:rsidP="006257A0">
      <w:pPr>
        <w:pStyle w:val="BodyText"/>
        <w:ind w:left="5130" w:hanging="4410"/>
        <w:rPr>
          <w:sz w:val="22"/>
          <w:szCs w:val="22"/>
        </w:rPr>
      </w:pPr>
      <w:r w:rsidRPr="00D15566">
        <w:rPr>
          <w:sz w:val="22"/>
          <w:szCs w:val="22"/>
        </w:rPr>
        <w:t xml:space="preserve">FOR </w:t>
      </w:r>
      <w:r w:rsidRPr="00D15566">
        <w:rPr>
          <w:sz w:val="22"/>
          <w:szCs w:val="22"/>
          <w:highlight w:val="yellow"/>
        </w:rPr>
        <w:t>(INSERT COMPANY NAME</w:t>
      </w:r>
      <w:r w:rsidR="00240063" w:rsidRPr="00D15566">
        <w:rPr>
          <w:sz w:val="22"/>
          <w:szCs w:val="22"/>
          <w:highlight w:val="yellow"/>
        </w:rPr>
        <w:t xml:space="preserve"> (Performer)</w:t>
      </w:r>
      <w:r w:rsidRPr="00D15566">
        <w:rPr>
          <w:sz w:val="22"/>
          <w:szCs w:val="22"/>
          <w:highlight w:val="yellow"/>
        </w:rPr>
        <w:t>)</w:t>
      </w:r>
      <w:r w:rsidRPr="00D15566">
        <w:rPr>
          <w:sz w:val="22"/>
          <w:szCs w:val="22"/>
        </w:rPr>
        <w:tab/>
        <w:t xml:space="preserve">FOR THE </w:t>
      </w:r>
      <w:r w:rsidR="006B68E0" w:rsidRPr="00D15566">
        <w:rPr>
          <w:sz w:val="22"/>
          <w:szCs w:val="22"/>
        </w:rPr>
        <w:t>UNITED STATES</w:t>
      </w:r>
      <w:r w:rsidRPr="00D15566">
        <w:rPr>
          <w:sz w:val="22"/>
          <w:szCs w:val="22"/>
        </w:rPr>
        <w:t xml:space="preserve">. SPECIAL OPERATIONS COMMAND (USSOCOM) </w:t>
      </w:r>
    </w:p>
    <w:p w14:paraId="423DF967" w14:textId="77777777" w:rsidR="006257A0" w:rsidRPr="00D15566" w:rsidRDefault="006257A0" w:rsidP="006257A0">
      <w:pPr>
        <w:pStyle w:val="BodyText"/>
        <w:ind w:left="5130" w:hanging="4410"/>
        <w:rPr>
          <w:sz w:val="22"/>
          <w:szCs w:val="22"/>
        </w:rPr>
      </w:pPr>
    </w:p>
    <w:p w14:paraId="5E95AA40" w14:textId="77777777" w:rsidR="006257A0" w:rsidRPr="00D15566" w:rsidRDefault="006257A0" w:rsidP="006257A0">
      <w:pPr>
        <w:pStyle w:val="BodyText"/>
        <w:ind w:left="5130" w:hanging="4410"/>
        <w:rPr>
          <w:sz w:val="22"/>
          <w:szCs w:val="22"/>
        </w:rPr>
      </w:pPr>
    </w:p>
    <w:p w14:paraId="2EB13E2E"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rPr>
          <w:color w:val="000000"/>
        </w:rPr>
      </w:pP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r>
      <w:r w:rsidRPr="00D15566">
        <w:rPr>
          <w:color w:val="000000"/>
          <w:u w:val="single"/>
        </w:rPr>
        <w:tab/>
        <w:t xml:space="preserve">                                                                     </w:t>
      </w:r>
    </w:p>
    <w:p w14:paraId="60AB37E3" w14:textId="77777777" w:rsidR="006257A0" w:rsidRPr="00D15566" w:rsidRDefault="00E663D4"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rPr>
      </w:pPr>
      <w:r w:rsidRPr="00D15566">
        <w:rPr>
          <w:color w:val="000000"/>
          <w:highlight w:val="yellow"/>
        </w:rPr>
        <w:t>(Signature)</w:t>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Pr="00D15566">
        <w:rPr>
          <w:color w:val="000000"/>
          <w:highlight w:val="yellow"/>
        </w:rPr>
        <w:tab/>
      </w:r>
      <w:r w:rsidR="006257A0" w:rsidRPr="00D15566">
        <w:rPr>
          <w:color w:val="000000"/>
          <w:highlight w:val="yellow"/>
        </w:rPr>
        <w:t>(Signature)</w:t>
      </w:r>
    </w:p>
    <w:p w14:paraId="238BDCC1"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rPr>
      </w:pPr>
    </w:p>
    <w:p w14:paraId="47A0910F"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color w:val="000000"/>
          <w:highlight w:val="yellow"/>
          <w:u w:val="single"/>
        </w:rPr>
      </w:pPr>
    </w:p>
    <w:p w14:paraId="75E9C815" w14:textId="77777777"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highlight w:val="yellow"/>
          <w:u w:val="single"/>
        </w:rPr>
      </w:pPr>
      <w:r w:rsidRPr="00D15566">
        <w:rPr>
          <w:color w:val="000000"/>
          <w:highlight w:val="yellow"/>
          <w:u w:val="single"/>
        </w:rPr>
        <w:tab/>
      </w:r>
      <w:r w:rsidRPr="00D15566">
        <w:rPr>
          <w:color w:val="000000"/>
          <w:highlight w:val="yellow"/>
          <w:u w:val="single"/>
        </w:rPr>
        <w:tab/>
      </w:r>
      <w:r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r w:rsidR="00E663D4" w:rsidRPr="00D15566">
        <w:rPr>
          <w:color w:val="000000"/>
          <w:highlight w:val="yellow"/>
          <w:u w:val="single"/>
        </w:rPr>
        <w:tab/>
      </w:r>
    </w:p>
    <w:p w14:paraId="24ADD374" w14:textId="64B8AF91" w:rsidR="006257A0" w:rsidRPr="00D15566" w:rsidRDefault="006257A0" w:rsidP="006257A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firstLine="720"/>
        <w:rPr>
          <w:color w:val="000000"/>
        </w:rPr>
      </w:pPr>
      <w:r w:rsidRPr="00D15566">
        <w:rPr>
          <w:color w:val="000000"/>
          <w:highlight w:val="yellow"/>
        </w:rPr>
        <w:t xml:space="preserve">(Name, </w:t>
      </w:r>
      <w:r w:rsidR="00E663D4" w:rsidRPr="00D15566">
        <w:rPr>
          <w:color w:val="000000"/>
          <w:highlight w:val="yellow"/>
        </w:rPr>
        <w:t>Title)</w:t>
      </w:r>
      <w:r w:rsidR="00E663D4" w:rsidRPr="00D15566">
        <w:rPr>
          <w:color w:val="000000"/>
          <w:highlight w:val="yellow"/>
        </w:rPr>
        <w:tab/>
      </w:r>
      <w:r w:rsidR="00E663D4" w:rsidRPr="00D15566">
        <w:rPr>
          <w:color w:val="000000"/>
          <w:highlight w:val="yellow"/>
        </w:rPr>
        <w:tab/>
        <w:t xml:space="preserve">               (Date)</w:t>
      </w:r>
      <w:r w:rsidR="00E663D4" w:rsidRPr="00D15566">
        <w:rPr>
          <w:color w:val="000000"/>
          <w:highlight w:val="yellow"/>
        </w:rPr>
        <w:tab/>
      </w:r>
      <w:r w:rsidR="00E663D4" w:rsidRPr="00D15566">
        <w:rPr>
          <w:color w:val="000000"/>
          <w:highlight w:val="yellow"/>
        </w:rPr>
        <w:tab/>
      </w:r>
      <w:r w:rsidRPr="00D15566">
        <w:rPr>
          <w:color w:val="000000"/>
          <w:highlight w:val="yellow"/>
        </w:rPr>
        <w:t>(Name, Title)</w:t>
      </w:r>
      <w:r w:rsidRPr="00D15566">
        <w:rPr>
          <w:color w:val="000000"/>
        </w:rPr>
        <w:t xml:space="preserve">       </w:t>
      </w:r>
      <w:r w:rsidRPr="00D15566">
        <w:rPr>
          <w:color w:val="000000"/>
        </w:rPr>
        <w:tab/>
      </w:r>
      <w:r w:rsidRPr="00D15566">
        <w:rPr>
          <w:color w:val="000000"/>
        </w:rPr>
        <w:tab/>
      </w:r>
      <w:r w:rsidR="00E663D4" w:rsidRPr="00D15566">
        <w:rPr>
          <w:color w:val="000000"/>
        </w:rPr>
        <w:tab/>
      </w:r>
      <w:r w:rsidRPr="00D15566">
        <w:rPr>
          <w:color w:val="000000"/>
        </w:rPr>
        <w:t xml:space="preserve">  (Date)</w:t>
      </w:r>
    </w:p>
    <w:p w14:paraId="7CD32FA6" w14:textId="77777777" w:rsidR="006257A0" w:rsidRPr="00D15566" w:rsidRDefault="006257A0" w:rsidP="006257A0">
      <w:pPr>
        <w:pStyle w:val="BodyText"/>
        <w:ind w:left="5130" w:hanging="4410"/>
        <w:rPr>
          <w:sz w:val="22"/>
          <w:szCs w:val="22"/>
        </w:rPr>
      </w:pPr>
    </w:p>
    <w:p w14:paraId="689E43E9" w14:textId="4F200696" w:rsidR="00902CC0" w:rsidRPr="00D15566" w:rsidRDefault="00902CC0" w:rsidP="00902CC0"/>
    <w:p w14:paraId="1AA032A4" w14:textId="77777777" w:rsidR="00AF761F" w:rsidRPr="00D15566" w:rsidRDefault="00AF761F" w:rsidP="00902CC0"/>
    <w:p w14:paraId="0EC36DC3" w14:textId="77777777" w:rsidR="00AF761F" w:rsidRPr="00D15566" w:rsidRDefault="00AF761F" w:rsidP="00902CC0"/>
    <w:p w14:paraId="7A567D72" w14:textId="77777777" w:rsidR="00AF761F" w:rsidRPr="00D15566" w:rsidRDefault="00AF761F" w:rsidP="00902CC0"/>
    <w:p w14:paraId="631773AD" w14:textId="012FAE4E" w:rsidR="00BB3F9D" w:rsidRPr="00D15566" w:rsidRDefault="00BB3F9D" w:rsidP="00AF761F">
      <w:pPr>
        <w:ind w:left="720" w:firstLine="11"/>
      </w:pPr>
    </w:p>
    <w:p w14:paraId="1D3E9026" w14:textId="77777777" w:rsidR="00BB3F9D" w:rsidRPr="00D15566" w:rsidRDefault="00BB3F9D">
      <w:pPr>
        <w:widowControl/>
        <w:autoSpaceDE/>
        <w:autoSpaceDN/>
        <w:spacing w:after="160" w:line="259" w:lineRule="auto"/>
      </w:pPr>
      <w:r w:rsidRPr="00D15566">
        <w:br w:type="page"/>
      </w:r>
    </w:p>
    <w:p w14:paraId="15BD9808" w14:textId="776A31EA" w:rsidR="00BB3F9D" w:rsidRPr="00D15566" w:rsidRDefault="00BB3F9D" w:rsidP="00902CC0">
      <w:pPr>
        <w:pStyle w:val="BodyText"/>
        <w:spacing w:before="4"/>
        <w:rPr>
          <w:sz w:val="22"/>
          <w:szCs w:val="22"/>
        </w:rPr>
      </w:pPr>
    </w:p>
    <w:p w14:paraId="66FB80FB" w14:textId="77777777" w:rsidR="00BB3F9D" w:rsidRPr="00D15566" w:rsidRDefault="00BB3F9D" w:rsidP="00BB3F9D">
      <w:pPr>
        <w:widowControl/>
        <w:autoSpaceDE/>
        <w:autoSpaceDN/>
        <w:spacing w:after="160" w:line="259" w:lineRule="auto"/>
      </w:pPr>
    </w:p>
    <w:p w14:paraId="5990094E" w14:textId="77777777" w:rsidR="00BB3F9D" w:rsidRPr="001B7C20" w:rsidRDefault="00BB3F9D" w:rsidP="00BB3F9D">
      <w:pPr>
        <w:pStyle w:val="BodyText"/>
        <w:ind w:right="5446"/>
        <w:rPr>
          <w:color w:val="231F20"/>
          <w:sz w:val="22"/>
          <w:szCs w:val="22"/>
        </w:rPr>
      </w:pPr>
      <w:r w:rsidRPr="001B7C20">
        <w:rPr>
          <w:color w:val="231F20"/>
          <w:sz w:val="22"/>
          <w:szCs w:val="22"/>
        </w:rPr>
        <w:t>Funding Data:</w:t>
      </w:r>
    </w:p>
    <w:p w14:paraId="05C1D34D" w14:textId="77777777" w:rsidR="00BB3F9D" w:rsidRPr="00D15566" w:rsidRDefault="00BB3F9D" w:rsidP="00BB3F9D">
      <w:pPr>
        <w:pStyle w:val="BodyText"/>
        <w:ind w:left="731" w:right="5446"/>
        <w:rPr>
          <w:color w:val="231F20"/>
          <w:sz w:val="22"/>
          <w:szCs w:val="22"/>
        </w:rPr>
      </w:pPr>
      <w:r w:rsidRPr="00D15566">
        <w:rPr>
          <w:color w:val="231F20"/>
          <w:sz w:val="22"/>
          <w:szCs w:val="22"/>
        </w:rPr>
        <w:t>Purchase Request No.: F2VUxxxx</w:t>
      </w:r>
    </w:p>
    <w:p w14:paraId="77D3DBE7" w14:textId="77777777" w:rsidR="00BB3F9D" w:rsidRPr="00D15566" w:rsidRDefault="00BB3F9D" w:rsidP="00853478">
      <w:pPr>
        <w:pStyle w:val="BodyText"/>
        <w:ind w:left="731" w:right="4630"/>
        <w:rPr>
          <w:color w:val="231F20"/>
          <w:sz w:val="22"/>
          <w:szCs w:val="22"/>
        </w:rPr>
      </w:pPr>
      <w:r w:rsidRPr="00D15566">
        <w:rPr>
          <w:color w:val="231F20"/>
          <w:sz w:val="22"/>
          <w:szCs w:val="22"/>
        </w:rPr>
        <w:t xml:space="preserve">Total Amount of the Agreement: </w:t>
      </w:r>
      <w:r w:rsidRPr="00D15566">
        <w:rPr>
          <w:color w:val="231F20"/>
          <w:sz w:val="22"/>
          <w:szCs w:val="22"/>
          <w:highlight w:val="yellow"/>
        </w:rPr>
        <w:t>$XXXX</w:t>
      </w:r>
    </w:p>
    <w:p w14:paraId="15A83032"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Total Funded Amount: </w:t>
      </w:r>
      <w:r w:rsidRPr="00D15566">
        <w:rPr>
          <w:color w:val="231F20"/>
          <w:sz w:val="22"/>
          <w:szCs w:val="22"/>
          <w:highlight w:val="yellow"/>
        </w:rPr>
        <w:t>$xxxxx</w:t>
      </w:r>
    </w:p>
    <w:p w14:paraId="704DAAA1" w14:textId="77777777" w:rsidR="00BB3F9D" w:rsidRPr="00D15566" w:rsidRDefault="00BB3F9D" w:rsidP="00BB3F9D"/>
    <w:p w14:paraId="6E97D2BA" w14:textId="77777777" w:rsidR="00BB3F9D" w:rsidRPr="00D15566" w:rsidRDefault="00BB3F9D" w:rsidP="00BB3F9D"/>
    <w:p w14:paraId="517C2DAB" w14:textId="77777777" w:rsidR="00BB3F9D" w:rsidRPr="00D15566" w:rsidRDefault="00BB3F9D" w:rsidP="00BB3F9D">
      <w:pPr>
        <w:pStyle w:val="BodyText"/>
        <w:ind w:left="731" w:right="5446"/>
        <w:rPr>
          <w:color w:val="231F20"/>
          <w:sz w:val="22"/>
          <w:szCs w:val="22"/>
        </w:rPr>
      </w:pPr>
      <w:r w:rsidRPr="00D15566">
        <w:rPr>
          <w:color w:val="231F20"/>
          <w:sz w:val="22"/>
          <w:szCs w:val="22"/>
        </w:rPr>
        <w:t xml:space="preserve">Line of Accounting: </w:t>
      </w:r>
      <w:r w:rsidRPr="00D15566">
        <w:rPr>
          <w:color w:val="231F20"/>
          <w:sz w:val="22"/>
          <w:szCs w:val="22"/>
          <w:highlight w:val="yellow"/>
        </w:rPr>
        <w:t>xx</w:t>
      </w:r>
    </w:p>
    <w:p w14:paraId="23F0DBF4" w14:textId="77777777" w:rsidR="00BB3F9D" w:rsidRPr="00D15566" w:rsidRDefault="00BB3F9D" w:rsidP="00BB3F9D">
      <w:pPr>
        <w:pStyle w:val="BodyText"/>
        <w:ind w:left="731" w:right="5446"/>
        <w:rPr>
          <w:color w:val="231F20"/>
          <w:sz w:val="22"/>
          <w:szCs w:val="22"/>
        </w:rPr>
      </w:pPr>
    </w:p>
    <w:p w14:paraId="6A32E985" w14:textId="77777777" w:rsidR="00BB3F9D" w:rsidRPr="00D15566" w:rsidRDefault="00BB3F9D" w:rsidP="00BB3F9D">
      <w:pPr>
        <w:pStyle w:val="BodyText"/>
        <w:ind w:left="731" w:right="5446"/>
        <w:rPr>
          <w:color w:val="231F20"/>
          <w:sz w:val="22"/>
          <w:szCs w:val="22"/>
        </w:rPr>
      </w:pPr>
    </w:p>
    <w:p w14:paraId="3E3570E7" w14:textId="77777777" w:rsidR="00BB3F9D" w:rsidRPr="00D15566" w:rsidRDefault="00BB3F9D" w:rsidP="00BB3F9D">
      <w:pPr>
        <w:pStyle w:val="BodyText"/>
        <w:ind w:left="731" w:right="580"/>
        <w:rPr>
          <w:color w:val="231F20"/>
          <w:sz w:val="22"/>
          <w:szCs w:val="22"/>
        </w:rPr>
      </w:pPr>
      <w:r w:rsidRPr="00D15566">
        <w:rPr>
          <w:color w:val="231F20"/>
          <w:sz w:val="22"/>
          <w:szCs w:val="22"/>
        </w:rPr>
        <w:t xml:space="preserve">AA </w:t>
      </w:r>
    </w:p>
    <w:p w14:paraId="43BE525A" w14:textId="6B05AA44" w:rsidR="00BB3F9D" w:rsidRPr="00D15566" w:rsidRDefault="00BB3F9D">
      <w:pPr>
        <w:widowControl/>
        <w:autoSpaceDE/>
        <w:autoSpaceDN/>
        <w:spacing w:after="160" w:line="259" w:lineRule="auto"/>
      </w:pPr>
      <w:r w:rsidRPr="00D15566">
        <w:br w:type="page"/>
      </w:r>
    </w:p>
    <w:p w14:paraId="5361EE69" w14:textId="77777777" w:rsidR="00902CC0" w:rsidRPr="00D15566" w:rsidRDefault="00902CC0" w:rsidP="00902CC0">
      <w:pPr>
        <w:pStyle w:val="BodyText"/>
        <w:spacing w:before="4"/>
        <w:rPr>
          <w:sz w:val="22"/>
          <w:szCs w:val="22"/>
        </w:rPr>
      </w:pPr>
    </w:p>
    <w:p w14:paraId="257E18C4" w14:textId="77777777" w:rsidR="00902CC0" w:rsidRPr="00D15566" w:rsidRDefault="00902CC0" w:rsidP="00902CC0">
      <w:pPr>
        <w:pStyle w:val="Heading2"/>
        <w:spacing w:before="91"/>
        <w:ind w:left="100"/>
        <w:rPr>
          <w:sz w:val="22"/>
          <w:szCs w:val="22"/>
        </w:rPr>
      </w:pPr>
      <w:r w:rsidRPr="00D15566">
        <w:rPr>
          <w:color w:val="231F20"/>
          <w:sz w:val="22"/>
          <w:szCs w:val="22"/>
        </w:rPr>
        <w:t>TABLE OF CONTENTS</w:t>
      </w:r>
    </w:p>
    <w:p w14:paraId="7188D0F8" w14:textId="77777777" w:rsidR="00902CC0" w:rsidRPr="00D15566" w:rsidRDefault="00902CC0" w:rsidP="00902CC0">
      <w:pPr>
        <w:pStyle w:val="BodyText"/>
        <w:spacing w:before="2"/>
        <w:rPr>
          <w:b/>
          <w:sz w:val="22"/>
          <w:szCs w:val="22"/>
        </w:rPr>
      </w:pPr>
    </w:p>
    <w:tbl>
      <w:tblPr>
        <w:tblW w:w="0" w:type="auto"/>
        <w:tblInd w:w="1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17"/>
        <w:gridCol w:w="5608"/>
      </w:tblGrid>
      <w:tr w:rsidR="00632506" w:rsidRPr="00D15566" w14:paraId="36AB31C6" w14:textId="77777777" w:rsidTr="0037098B">
        <w:trPr>
          <w:trHeight w:hRule="exact" w:val="283"/>
        </w:trPr>
        <w:tc>
          <w:tcPr>
            <w:tcW w:w="2117" w:type="dxa"/>
          </w:tcPr>
          <w:p w14:paraId="28C5BC05" w14:textId="4A045EAC" w:rsidR="00632506" w:rsidRPr="00D15566" w:rsidRDefault="00632506" w:rsidP="00632506">
            <w:pPr>
              <w:pStyle w:val="TableParagraph"/>
              <w:spacing w:line="228" w:lineRule="exact"/>
              <w:ind w:left="103"/>
              <w:rPr>
                <w:b/>
              </w:rPr>
            </w:pPr>
            <w:r w:rsidRPr="00D15566">
              <w:rPr>
                <w:b/>
                <w:color w:val="231F20"/>
              </w:rPr>
              <w:t>ARTICLE</w:t>
            </w:r>
          </w:p>
        </w:tc>
        <w:tc>
          <w:tcPr>
            <w:tcW w:w="5608" w:type="dxa"/>
          </w:tcPr>
          <w:p w14:paraId="44CAE475" w14:textId="24B0DB28" w:rsidR="00632506" w:rsidRPr="00D15566" w:rsidRDefault="00632506" w:rsidP="00632506">
            <w:pPr>
              <w:pStyle w:val="TableParagraph"/>
              <w:spacing w:line="228" w:lineRule="exact"/>
              <w:ind w:left="103"/>
              <w:rPr>
                <w:b/>
              </w:rPr>
            </w:pPr>
            <w:r w:rsidRPr="00D15566">
              <w:rPr>
                <w:b/>
                <w:color w:val="231F20"/>
              </w:rPr>
              <w:t>TITLE</w:t>
            </w:r>
          </w:p>
        </w:tc>
      </w:tr>
      <w:tr w:rsidR="00632506" w:rsidRPr="00F458D1" w14:paraId="4B52EEF3" w14:textId="77777777" w:rsidTr="0037098B">
        <w:trPr>
          <w:trHeight w:hRule="exact" w:val="283"/>
        </w:trPr>
        <w:tc>
          <w:tcPr>
            <w:tcW w:w="2117" w:type="dxa"/>
          </w:tcPr>
          <w:p w14:paraId="60A14787" w14:textId="2FD44BDF" w:rsidR="00632506" w:rsidRPr="00F458D1" w:rsidRDefault="00632506" w:rsidP="00632506">
            <w:pPr>
              <w:pStyle w:val="TableParagraph"/>
              <w:spacing w:line="223" w:lineRule="exact"/>
              <w:ind w:left="103"/>
            </w:pPr>
            <w:r w:rsidRPr="00F458D1">
              <w:rPr>
                <w:color w:val="231F20"/>
              </w:rPr>
              <w:t>ARTICLE I</w:t>
            </w:r>
          </w:p>
        </w:tc>
        <w:tc>
          <w:tcPr>
            <w:tcW w:w="5608" w:type="dxa"/>
          </w:tcPr>
          <w:p w14:paraId="2641F4A4" w14:textId="7C3E5F44" w:rsidR="00632506" w:rsidRPr="00F458D1" w:rsidRDefault="00632506" w:rsidP="00AE7FEA">
            <w:pPr>
              <w:pStyle w:val="TableParagraph"/>
              <w:tabs>
                <w:tab w:val="left" w:pos="1959"/>
              </w:tabs>
              <w:spacing w:line="223" w:lineRule="exact"/>
              <w:ind w:firstLine="277"/>
            </w:pPr>
            <w:r w:rsidRPr="00F458D1">
              <w:rPr>
                <w:color w:val="231F20"/>
              </w:rPr>
              <w:t>Scope</w:t>
            </w:r>
            <w:r w:rsidR="00AE7FEA" w:rsidRPr="00F458D1">
              <w:rPr>
                <w:color w:val="231F20"/>
              </w:rPr>
              <w:t xml:space="preserve">  </w:t>
            </w:r>
          </w:p>
        </w:tc>
      </w:tr>
      <w:tr w:rsidR="00632506" w:rsidRPr="00F458D1" w14:paraId="26790D6B" w14:textId="77777777" w:rsidTr="0037098B">
        <w:trPr>
          <w:trHeight w:hRule="exact" w:val="283"/>
        </w:trPr>
        <w:tc>
          <w:tcPr>
            <w:tcW w:w="2117" w:type="dxa"/>
          </w:tcPr>
          <w:p w14:paraId="47A5C308" w14:textId="17DA0B98" w:rsidR="00632506" w:rsidRPr="00F458D1" w:rsidRDefault="00632506" w:rsidP="00632506">
            <w:pPr>
              <w:pStyle w:val="TableParagraph"/>
              <w:spacing w:line="223" w:lineRule="exact"/>
              <w:ind w:left="103"/>
            </w:pPr>
            <w:r w:rsidRPr="00F458D1">
              <w:rPr>
                <w:color w:val="231F20"/>
              </w:rPr>
              <w:t>ARTICLE II</w:t>
            </w:r>
          </w:p>
        </w:tc>
        <w:tc>
          <w:tcPr>
            <w:tcW w:w="5608" w:type="dxa"/>
          </w:tcPr>
          <w:p w14:paraId="3D37F32E" w14:textId="22FB7E31" w:rsidR="00632506" w:rsidRPr="00F458D1" w:rsidRDefault="00632506" w:rsidP="0037098B">
            <w:pPr>
              <w:pStyle w:val="TableParagraph"/>
              <w:tabs>
                <w:tab w:val="left" w:pos="1959"/>
              </w:tabs>
              <w:spacing w:line="223" w:lineRule="exact"/>
              <w:ind w:firstLine="277"/>
            </w:pPr>
            <w:r w:rsidRPr="00F458D1">
              <w:rPr>
                <w:color w:val="231F20"/>
              </w:rPr>
              <w:t>Purpose</w:t>
            </w:r>
          </w:p>
        </w:tc>
      </w:tr>
      <w:tr w:rsidR="00632506" w:rsidRPr="00F458D1" w14:paraId="2C6464A5" w14:textId="77777777" w:rsidTr="0037098B">
        <w:trPr>
          <w:trHeight w:hRule="exact" w:val="283"/>
        </w:trPr>
        <w:tc>
          <w:tcPr>
            <w:tcW w:w="2117" w:type="dxa"/>
          </w:tcPr>
          <w:p w14:paraId="0D049652" w14:textId="2524EB94" w:rsidR="00632506" w:rsidRPr="00F458D1" w:rsidRDefault="00632506" w:rsidP="00632506">
            <w:pPr>
              <w:pStyle w:val="TableParagraph"/>
              <w:spacing w:line="223" w:lineRule="exact"/>
              <w:ind w:left="103"/>
            </w:pPr>
            <w:r w:rsidRPr="00F458D1">
              <w:rPr>
                <w:color w:val="231F20"/>
              </w:rPr>
              <w:t>ARTICLE III</w:t>
            </w:r>
          </w:p>
        </w:tc>
        <w:tc>
          <w:tcPr>
            <w:tcW w:w="5608" w:type="dxa"/>
          </w:tcPr>
          <w:p w14:paraId="0407701B" w14:textId="54C62CF5" w:rsidR="00632506" w:rsidRPr="00F458D1" w:rsidRDefault="00632506" w:rsidP="0037098B">
            <w:pPr>
              <w:pStyle w:val="TableParagraph"/>
              <w:tabs>
                <w:tab w:val="left" w:pos="1959"/>
              </w:tabs>
              <w:spacing w:line="223" w:lineRule="exact"/>
              <w:ind w:firstLine="277"/>
            </w:pPr>
            <w:r w:rsidRPr="00F458D1">
              <w:rPr>
                <w:color w:val="231F20"/>
              </w:rPr>
              <w:t>Terms /Delivery</w:t>
            </w:r>
          </w:p>
        </w:tc>
      </w:tr>
      <w:tr w:rsidR="00632506" w:rsidRPr="00F458D1" w14:paraId="7BEAF33B" w14:textId="77777777" w:rsidTr="0037098B">
        <w:trPr>
          <w:trHeight w:hRule="exact" w:val="338"/>
        </w:trPr>
        <w:tc>
          <w:tcPr>
            <w:tcW w:w="2117" w:type="dxa"/>
          </w:tcPr>
          <w:p w14:paraId="2275E78F" w14:textId="67C2783E" w:rsidR="00632506" w:rsidRPr="00F458D1" w:rsidRDefault="00632506" w:rsidP="00632506">
            <w:pPr>
              <w:pStyle w:val="TableParagraph"/>
              <w:spacing w:line="223" w:lineRule="exact"/>
              <w:ind w:left="103"/>
            </w:pPr>
            <w:r w:rsidRPr="00F458D1">
              <w:rPr>
                <w:color w:val="231F20"/>
              </w:rPr>
              <w:t>ARTICLE IV</w:t>
            </w:r>
          </w:p>
        </w:tc>
        <w:tc>
          <w:tcPr>
            <w:tcW w:w="5608" w:type="dxa"/>
          </w:tcPr>
          <w:p w14:paraId="204115B8" w14:textId="6368A9B6" w:rsidR="00632506" w:rsidRPr="00F458D1" w:rsidRDefault="00441573" w:rsidP="0037098B">
            <w:pPr>
              <w:pStyle w:val="TableParagraph"/>
              <w:tabs>
                <w:tab w:val="left" w:pos="1959"/>
              </w:tabs>
              <w:spacing w:line="223" w:lineRule="exact"/>
              <w:ind w:left="0" w:firstLine="277"/>
            </w:pPr>
            <w:r w:rsidRPr="00F458D1">
              <w:rPr>
                <w:color w:val="231F20"/>
              </w:rPr>
              <w:t>Modification</w:t>
            </w:r>
            <w:r w:rsidR="00137EFC" w:rsidRPr="00F458D1">
              <w:rPr>
                <w:color w:val="231F20"/>
              </w:rPr>
              <w:t>s</w:t>
            </w:r>
          </w:p>
        </w:tc>
      </w:tr>
      <w:tr w:rsidR="00632506" w:rsidRPr="00F458D1" w14:paraId="537A8063" w14:textId="77777777" w:rsidTr="0037098B">
        <w:trPr>
          <w:trHeight w:hRule="exact" w:val="283"/>
        </w:trPr>
        <w:tc>
          <w:tcPr>
            <w:tcW w:w="2117" w:type="dxa"/>
          </w:tcPr>
          <w:p w14:paraId="7F8211E5" w14:textId="539993E5" w:rsidR="00632506" w:rsidRPr="00F458D1" w:rsidRDefault="00632506" w:rsidP="00632506">
            <w:pPr>
              <w:pStyle w:val="TableParagraph"/>
              <w:spacing w:line="223" w:lineRule="exact"/>
              <w:ind w:left="103"/>
            </w:pPr>
            <w:r w:rsidRPr="00F458D1">
              <w:rPr>
                <w:color w:val="231F20"/>
              </w:rPr>
              <w:t>ARTICLE V</w:t>
            </w:r>
          </w:p>
        </w:tc>
        <w:tc>
          <w:tcPr>
            <w:tcW w:w="5608" w:type="dxa"/>
          </w:tcPr>
          <w:p w14:paraId="3BF57AF3" w14:textId="45CB9E65" w:rsidR="00632506" w:rsidRPr="00F458D1" w:rsidRDefault="00441573" w:rsidP="0037098B">
            <w:pPr>
              <w:pStyle w:val="TableParagraph"/>
              <w:tabs>
                <w:tab w:val="left" w:pos="1959"/>
              </w:tabs>
              <w:spacing w:line="223" w:lineRule="exact"/>
              <w:ind w:firstLine="277"/>
            </w:pPr>
            <w:r w:rsidRPr="00F458D1">
              <w:rPr>
                <w:color w:val="231F20"/>
              </w:rPr>
              <w:t>Administration and Payment</w:t>
            </w:r>
          </w:p>
        </w:tc>
      </w:tr>
      <w:tr w:rsidR="00632506" w:rsidRPr="00F458D1" w14:paraId="2320BF63" w14:textId="77777777" w:rsidTr="0037098B">
        <w:trPr>
          <w:trHeight w:hRule="exact" w:val="283"/>
        </w:trPr>
        <w:tc>
          <w:tcPr>
            <w:tcW w:w="2117" w:type="dxa"/>
          </w:tcPr>
          <w:p w14:paraId="1D9C3414" w14:textId="2F88593E" w:rsidR="00632506" w:rsidRPr="00F458D1" w:rsidRDefault="00632506" w:rsidP="00632506">
            <w:pPr>
              <w:pStyle w:val="TableParagraph"/>
              <w:spacing w:line="223" w:lineRule="exact"/>
              <w:ind w:left="103"/>
            </w:pPr>
            <w:r w:rsidRPr="00F458D1">
              <w:rPr>
                <w:color w:val="231F20"/>
              </w:rPr>
              <w:t>ARTICLE VI</w:t>
            </w:r>
          </w:p>
        </w:tc>
        <w:tc>
          <w:tcPr>
            <w:tcW w:w="5608" w:type="dxa"/>
          </w:tcPr>
          <w:p w14:paraId="0C869C24" w14:textId="0C0FF036" w:rsidR="00632506" w:rsidRPr="00F458D1" w:rsidRDefault="00671CBA" w:rsidP="0037098B">
            <w:pPr>
              <w:pStyle w:val="TableParagraph"/>
              <w:tabs>
                <w:tab w:val="left" w:pos="1959"/>
              </w:tabs>
              <w:spacing w:line="223" w:lineRule="exact"/>
              <w:ind w:firstLine="277"/>
            </w:pPr>
            <w:r w:rsidRPr="00F458D1">
              <w:rPr>
                <w:color w:val="231F20"/>
              </w:rPr>
              <w:t>Termination</w:t>
            </w:r>
          </w:p>
        </w:tc>
      </w:tr>
      <w:tr w:rsidR="00671CBA" w:rsidRPr="00F458D1" w14:paraId="64D86461" w14:textId="77777777" w:rsidTr="0037098B">
        <w:trPr>
          <w:trHeight w:hRule="exact" w:val="283"/>
        </w:trPr>
        <w:tc>
          <w:tcPr>
            <w:tcW w:w="2117" w:type="dxa"/>
          </w:tcPr>
          <w:p w14:paraId="3A5AF62F" w14:textId="1A050737" w:rsidR="00671CBA" w:rsidRPr="00F458D1" w:rsidRDefault="00671CBA" w:rsidP="00671CBA">
            <w:pPr>
              <w:pStyle w:val="TableParagraph"/>
              <w:spacing w:line="223" w:lineRule="exact"/>
              <w:ind w:left="103"/>
            </w:pPr>
            <w:r w:rsidRPr="00F458D1">
              <w:rPr>
                <w:color w:val="231F20"/>
              </w:rPr>
              <w:t>ARTICLE VII</w:t>
            </w:r>
          </w:p>
        </w:tc>
        <w:tc>
          <w:tcPr>
            <w:tcW w:w="5608" w:type="dxa"/>
          </w:tcPr>
          <w:p w14:paraId="4E7AB1E5" w14:textId="77777777" w:rsidR="00671CBA" w:rsidRPr="00F458D1" w:rsidRDefault="00671CBA" w:rsidP="0037098B">
            <w:pPr>
              <w:pStyle w:val="TableParagraph"/>
              <w:tabs>
                <w:tab w:val="left" w:pos="1959"/>
              </w:tabs>
              <w:spacing w:line="223" w:lineRule="exact"/>
              <w:ind w:firstLine="277"/>
              <w:rPr>
                <w:color w:val="231F20"/>
              </w:rPr>
            </w:pPr>
            <w:r w:rsidRPr="00F458D1">
              <w:rPr>
                <w:color w:val="231F20"/>
              </w:rPr>
              <w:t>Dispute Resolution</w:t>
            </w:r>
          </w:p>
          <w:p w14:paraId="54077110" w14:textId="77777777" w:rsidR="00671CBA" w:rsidRPr="00F458D1" w:rsidRDefault="00671CBA" w:rsidP="0037098B">
            <w:pPr>
              <w:pStyle w:val="TableParagraph"/>
              <w:tabs>
                <w:tab w:val="left" w:pos="1959"/>
              </w:tabs>
              <w:spacing w:line="223" w:lineRule="exact"/>
              <w:ind w:left="298" w:firstLine="277"/>
              <w:rPr>
                <w:color w:val="231F20"/>
              </w:rPr>
            </w:pPr>
          </w:p>
          <w:p w14:paraId="4EA32BE9" w14:textId="4DF28F1D" w:rsidR="00671CBA" w:rsidRPr="00F458D1" w:rsidRDefault="00671CBA" w:rsidP="0037098B">
            <w:pPr>
              <w:pStyle w:val="TableParagraph"/>
              <w:tabs>
                <w:tab w:val="left" w:pos="1959"/>
              </w:tabs>
              <w:spacing w:line="223" w:lineRule="exact"/>
              <w:ind w:left="298" w:firstLine="277"/>
            </w:pPr>
          </w:p>
        </w:tc>
      </w:tr>
      <w:tr w:rsidR="00671CBA" w:rsidRPr="00F458D1" w14:paraId="52E7CF74" w14:textId="77777777" w:rsidTr="0037098B">
        <w:trPr>
          <w:trHeight w:hRule="exact" w:val="283"/>
        </w:trPr>
        <w:tc>
          <w:tcPr>
            <w:tcW w:w="2117" w:type="dxa"/>
          </w:tcPr>
          <w:p w14:paraId="5C8FDC2A" w14:textId="6D6925F9" w:rsidR="00671CBA" w:rsidRPr="00F458D1" w:rsidRDefault="00671CBA" w:rsidP="00671CBA">
            <w:pPr>
              <w:pStyle w:val="TableParagraph"/>
              <w:spacing w:line="223" w:lineRule="exact"/>
              <w:ind w:left="103"/>
            </w:pPr>
            <w:r w:rsidRPr="00F458D1">
              <w:rPr>
                <w:color w:val="231F20"/>
              </w:rPr>
              <w:t>ARTICLE VIII</w:t>
            </w:r>
          </w:p>
        </w:tc>
        <w:tc>
          <w:tcPr>
            <w:tcW w:w="5608" w:type="dxa"/>
          </w:tcPr>
          <w:p w14:paraId="15FE2BED" w14:textId="1D35665A" w:rsidR="00671CBA" w:rsidRPr="00F458D1" w:rsidRDefault="00AF3B44" w:rsidP="001B6052">
            <w:pPr>
              <w:pStyle w:val="TableParagraph"/>
              <w:tabs>
                <w:tab w:val="left" w:pos="1959"/>
              </w:tabs>
              <w:spacing w:line="223" w:lineRule="exact"/>
            </w:pPr>
            <w:r>
              <w:rPr>
                <w:color w:val="231F20"/>
              </w:rPr>
              <w:t xml:space="preserve">     </w:t>
            </w:r>
            <w:r w:rsidR="00B440A2">
              <w:rPr>
                <w:color w:val="231F20"/>
              </w:rPr>
              <w:t>Proprietary</w:t>
            </w:r>
            <w:r>
              <w:rPr>
                <w:color w:val="231F20"/>
              </w:rPr>
              <w:t xml:space="preserve"> Information</w:t>
            </w:r>
          </w:p>
        </w:tc>
      </w:tr>
      <w:tr w:rsidR="00671CBA" w:rsidRPr="00F458D1" w14:paraId="2C88BAFC" w14:textId="77777777" w:rsidTr="0037098B">
        <w:trPr>
          <w:trHeight w:hRule="exact" w:val="283"/>
        </w:trPr>
        <w:tc>
          <w:tcPr>
            <w:tcW w:w="2117" w:type="dxa"/>
          </w:tcPr>
          <w:p w14:paraId="220E835D" w14:textId="12CE1487" w:rsidR="00671CBA" w:rsidRPr="00F458D1" w:rsidRDefault="00671CBA" w:rsidP="00671CBA">
            <w:pPr>
              <w:pStyle w:val="TableParagraph"/>
              <w:spacing w:line="223" w:lineRule="exact"/>
              <w:ind w:left="103"/>
            </w:pPr>
            <w:r w:rsidRPr="00F458D1">
              <w:rPr>
                <w:color w:val="231F20"/>
              </w:rPr>
              <w:t>ARTICLE IX</w:t>
            </w:r>
          </w:p>
        </w:tc>
        <w:tc>
          <w:tcPr>
            <w:tcW w:w="5608" w:type="dxa"/>
          </w:tcPr>
          <w:p w14:paraId="051FB5A9" w14:textId="2ECBE0AE" w:rsidR="00671CBA" w:rsidRPr="00F458D1" w:rsidRDefault="00671CBA" w:rsidP="0037098B">
            <w:pPr>
              <w:pStyle w:val="TableParagraph"/>
              <w:tabs>
                <w:tab w:val="left" w:pos="1959"/>
              </w:tabs>
              <w:spacing w:line="223" w:lineRule="exact"/>
              <w:ind w:firstLine="277"/>
            </w:pPr>
            <w:r w:rsidRPr="00F458D1">
              <w:rPr>
                <w:color w:val="231F20"/>
              </w:rPr>
              <w:t>Patent Rights</w:t>
            </w:r>
          </w:p>
        </w:tc>
      </w:tr>
      <w:tr w:rsidR="00671CBA" w:rsidRPr="00F458D1" w14:paraId="0A867815" w14:textId="77777777" w:rsidTr="0037098B">
        <w:trPr>
          <w:trHeight w:hRule="exact" w:val="283"/>
        </w:trPr>
        <w:tc>
          <w:tcPr>
            <w:tcW w:w="2117" w:type="dxa"/>
          </w:tcPr>
          <w:p w14:paraId="147A1DEE" w14:textId="5E77306D" w:rsidR="00671CBA" w:rsidRPr="00F458D1" w:rsidRDefault="00671CBA" w:rsidP="00671CBA">
            <w:pPr>
              <w:pStyle w:val="TableParagraph"/>
              <w:spacing w:line="223" w:lineRule="exact"/>
              <w:ind w:left="103"/>
              <w:rPr>
                <w:color w:val="231F20"/>
              </w:rPr>
            </w:pPr>
            <w:r w:rsidRPr="00F458D1">
              <w:rPr>
                <w:color w:val="231F20"/>
              </w:rPr>
              <w:t>ARTICLE X</w:t>
            </w:r>
          </w:p>
        </w:tc>
        <w:tc>
          <w:tcPr>
            <w:tcW w:w="5608" w:type="dxa"/>
          </w:tcPr>
          <w:p w14:paraId="2BDAF8C5" w14:textId="1D89AECD" w:rsidR="00671CBA" w:rsidRPr="00F458D1" w:rsidRDefault="00671CBA" w:rsidP="0037098B">
            <w:pPr>
              <w:pStyle w:val="TableParagraph"/>
              <w:tabs>
                <w:tab w:val="left" w:pos="1959"/>
              </w:tabs>
              <w:spacing w:line="223" w:lineRule="exact"/>
              <w:ind w:firstLine="277"/>
              <w:rPr>
                <w:color w:val="231F20"/>
              </w:rPr>
            </w:pPr>
            <w:r w:rsidRPr="00F458D1">
              <w:rPr>
                <w:color w:val="231F20"/>
              </w:rPr>
              <w:t>SBIR Data Rights</w:t>
            </w:r>
          </w:p>
        </w:tc>
      </w:tr>
      <w:tr w:rsidR="00671CBA" w:rsidRPr="00F458D1" w14:paraId="007DA276" w14:textId="77777777" w:rsidTr="0037098B">
        <w:trPr>
          <w:trHeight w:hRule="exact" w:val="283"/>
        </w:trPr>
        <w:tc>
          <w:tcPr>
            <w:tcW w:w="2117" w:type="dxa"/>
          </w:tcPr>
          <w:p w14:paraId="63B9814A" w14:textId="4603A2D9" w:rsidR="00671CBA" w:rsidRPr="00F458D1" w:rsidRDefault="00671CBA" w:rsidP="00671CBA">
            <w:pPr>
              <w:pStyle w:val="TableParagraph"/>
              <w:spacing w:line="223" w:lineRule="exact"/>
              <w:ind w:left="103"/>
              <w:rPr>
                <w:color w:val="231F20"/>
              </w:rPr>
            </w:pPr>
            <w:r w:rsidRPr="00F458D1">
              <w:rPr>
                <w:color w:val="231F20"/>
              </w:rPr>
              <w:t>ARTICLE XI</w:t>
            </w:r>
          </w:p>
        </w:tc>
        <w:tc>
          <w:tcPr>
            <w:tcW w:w="5608" w:type="dxa"/>
          </w:tcPr>
          <w:p w14:paraId="5EA1CE8B" w14:textId="5A7EF2D9" w:rsidR="00671CBA" w:rsidRPr="00F458D1" w:rsidRDefault="00671CBA" w:rsidP="0037098B">
            <w:pPr>
              <w:pStyle w:val="TableParagraph"/>
              <w:tabs>
                <w:tab w:val="left" w:pos="1959"/>
              </w:tabs>
              <w:spacing w:line="223" w:lineRule="exact"/>
              <w:ind w:firstLine="277"/>
              <w:rPr>
                <w:color w:val="231F20"/>
              </w:rPr>
            </w:pPr>
            <w:r w:rsidRPr="00F458D1">
              <w:rPr>
                <w:color w:val="231F20"/>
              </w:rPr>
              <w:t>Operational Security</w:t>
            </w:r>
          </w:p>
        </w:tc>
      </w:tr>
      <w:tr w:rsidR="00671CBA" w:rsidRPr="00F458D1" w14:paraId="30BBFE68" w14:textId="77777777" w:rsidTr="0037098B">
        <w:trPr>
          <w:trHeight w:hRule="exact" w:val="283"/>
        </w:trPr>
        <w:tc>
          <w:tcPr>
            <w:tcW w:w="2117" w:type="dxa"/>
          </w:tcPr>
          <w:p w14:paraId="6ECE34EC" w14:textId="3BD9125B" w:rsidR="00671CBA" w:rsidRPr="00F458D1" w:rsidRDefault="00671CBA" w:rsidP="00671CBA">
            <w:pPr>
              <w:pStyle w:val="TableParagraph"/>
              <w:spacing w:line="223" w:lineRule="exact"/>
              <w:ind w:left="103"/>
              <w:rPr>
                <w:color w:val="231F20"/>
              </w:rPr>
            </w:pPr>
            <w:r w:rsidRPr="00F458D1">
              <w:rPr>
                <w:color w:val="231F20"/>
              </w:rPr>
              <w:t>ARTICLE XII</w:t>
            </w:r>
          </w:p>
        </w:tc>
        <w:tc>
          <w:tcPr>
            <w:tcW w:w="5608" w:type="dxa"/>
          </w:tcPr>
          <w:p w14:paraId="46FE5FA4" w14:textId="188330F8" w:rsidR="00671CBA" w:rsidRPr="00F458D1" w:rsidRDefault="00B33D42" w:rsidP="0037098B">
            <w:pPr>
              <w:tabs>
                <w:tab w:val="left" w:pos="1959"/>
              </w:tabs>
              <w:ind w:firstLine="277"/>
            </w:pPr>
            <w:r>
              <w:t>Cyber S</w:t>
            </w:r>
            <w:r w:rsidR="00671CBA" w:rsidRPr="00F458D1">
              <w:t>ecurity and Incident Reporting</w:t>
            </w:r>
          </w:p>
          <w:p w14:paraId="77D13A71" w14:textId="11A1FFC8" w:rsidR="00671CBA" w:rsidRPr="00F458D1" w:rsidRDefault="00671CBA" w:rsidP="0037098B">
            <w:pPr>
              <w:pStyle w:val="TableParagraph"/>
              <w:tabs>
                <w:tab w:val="left" w:pos="1959"/>
              </w:tabs>
              <w:spacing w:line="223" w:lineRule="exact"/>
              <w:ind w:left="298" w:firstLine="277"/>
              <w:rPr>
                <w:color w:val="231F20"/>
              </w:rPr>
            </w:pPr>
          </w:p>
        </w:tc>
      </w:tr>
      <w:tr w:rsidR="00153857" w:rsidRPr="00F458D1" w14:paraId="100A23DE" w14:textId="77777777" w:rsidTr="00153857">
        <w:trPr>
          <w:trHeight w:hRule="exact" w:val="545"/>
        </w:trPr>
        <w:tc>
          <w:tcPr>
            <w:tcW w:w="2117" w:type="dxa"/>
          </w:tcPr>
          <w:p w14:paraId="31D2B5F5" w14:textId="641BAF16" w:rsidR="00153857" w:rsidRPr="00F458D1" w:rsidRDefault="00153857" w:rsidP="00671CBA">
            <w:pPr>
              <w:pStyle w:val="TableParagraph"/>
              <w:spacing w:line="223" w:lineRule="exact"/>
              <w:ind w:left="103"/>
              <w:rPr>
                <w:color w:val="231F20"/>
              </w:rPr>
            </w:pPr>
            <w:r w:rsidRPr="00F458D1">
              <w:rPr>
                <w:color w:val="231F20"/>
              </w:rPr>
              <w:t>ARTICLE X</w:t>
            </w:r>
            <w:r w:rsidR="00694698">
              <w:rPr>
                <w:color w:val="231F20"/>
              </w:rPr>
              <w:t>III</w:t>
            </w:r>
          </w:p>
        </w:tc>
        <w:tc>
          <w:tcPr>
            <w:tcW w:w="5608" w:type="dxa"/>
          </w:tcPr>
          <w:p w14:paraId="7B9B4DF1" w14:textId="6DE41C8A" w:rsidR="00153857" w:rsidRPr="00F458D1" w:rsidRDefault="00153857" w:rsidP="00153857">
            <w:pPr>
              <w:tabs>
                <w:tab w:val="left" w:pos="1959"/>
              </w:tabs>
              <w:ind w:left="298"/>
            </w:pPr>
            <w:r>
              <w:t xml:space="preserve">Prohibition on Contracting for Certain </w:t>
            </w:r>
            <w:r w:rsidR="00B440A2">
              <w:t>Telecommunications</w:t>
            </w:r>
            <w:r>
              <w:t xml:space="preserve"> and Video Surveillance Services or Equipment</w:t>
            </w:r>
          </w:p>
        </w:tc>
      </w:tr>
      <w:tr w:rsidR="00694698" w:rsidRPr="00F458D1" w14:paraId="2D6A2B55" w14:textId="77777777" w:rsidTr="00153857">
        <w:trPr>
          <w:trHeight w:hRule="exact" w:val="545"/>
        </w:trPr>
        <w:tc>
          <w:tcPr>
            <w:tcW w:w="2117" w:type="dxa"/>
          </w:tcPr>
          <w:p w14:paraId="3AD82541" w14:textId="7FDC6CEC" w:rsidR="00694698" w:rsidRPr="00D466C0" w:rsidRDefault="00694698" w:rsidP="00671CBA">
            <w:pPr>
              <w:pStyle w:val="TableParagraph"/>
              <w:spacing w:line="223" w:lineRule="exact"/>
              <w:ind w:left="103"/>
              <w:rPr>
                <w:color w:val="231F20"/>
              </w:rPr>
            </w:pPr>
            <w:r w:rsidRPr="00D466C0">
              <w:rPr>
                <w:color w:val="231F20"/>
              </w:rPr>
              <w:t>ARTICLE XIV</w:t>
            </w:r>
          </w:p>
        </w:tc>
        <w:tc>
          <w:tcPr>
            <w:tcW w:w="5608" w:type="dxa"/>
          </w:tcPr>
          <w:p w14:paraId="4B66FEAE" w14:textId="34DE94F0" w:rsidR="00694698" w:rsidRPr="00D466C0" w:rsidRDefault="00694698" w:rsidP="00694698">
            <w:pPr>
              <w:spacing w:before="100" w:beforeAutospacing="1" w:after="100" w:afterAutospacing="1"/>
              <w:ind w:left="294"/>
              <w:outlineLvl w:val="0"/>
              <w:rPr>
                <w:kern w:val="36"/>
                <w:lang w:val="en"/>
              </w:rPr>
            </w:pPr>
            <w:r w:rsidRPr="00D466C0">
              <w:rPr>
                <w:kern w:val="36"/>
                <w:lang w:val="en"/>
              </w:rPr>
              <w:t>NIST SP 800-171</w:t>
            </w:r>
            <w:r w:rsidR="007A446C">
              <w:rPr>
                <w:kern w:val="36"/>
                <w:lang w:val="en"/>
              </w:rPr>
              <w:t xml:space="preserve"> </w:t>
            </w:r>
            <w:proofErr w:type="gramStart"/>
            <w:r w:rsidR="007A446C">
              <w:rPr>
                <w:kern w:val="36"/>
                <w:lang w:val="en"/>
              </w:rPr>
              <w:t xml:space="preserve">and </w:t>
            </w:r>
            <w:r w:rsidRPr="00D466C0">
              <w:rPr>
                <w:kern w:val="36"/>
                <w:lang w:val="en"/>
              </w:rPr>
              <w:t xml:space="preserve"> DoD</w:t>
            </w:r>
            <w:proofErr w:type="gramEnd"/>
            <w:r w:rsidRPr="00D466C0">
              <w:rPr>
                <w:kern w:val="36"/>
                <w:lang w:val="en"/>
              </w:rPr>
              <w:t xml:space="preserve"> Assessment Requirements.</w:t>
            </w:r>
          </w:p>
          <w:p w14:paraId="1119FF77" w14:textId="77777777" w:rsidR="00694698" w:rsidRPr="00D466C0" w:rsidRDefault="00694698" w:rsidP="00153857">
            <w:pPr>
              <w:tabs>
                <w:tab w:val="left" w:pos="1959"/>
              </w:tabs>
              <w:ind w:left="298"/>
            </w:pPr>
          </w:p>
        </w:tc>
      </w:tr>
      <w:tr w:rsidR="00694698" w:rsidRPr="00F458D1" w14:paraId="6C9964EF" w14:textId="77777777" w:rsidTr="00153857">
        <w:trPr>
          <w:trHeight w:hRule="exact" w:val="545"/>
        </w:trPr>
        <w:tc>
          <w:tcPr>
            <w:tcW w:w="2117" w:type="dxa"/>
          </w:tcPr>
          <w:p w14:paraId="5358A1F9" w14:textId="2F281A33" w:rsidR="00694698" w:rsidRPr="00F458D1" w:rsidRDefault="00694698" w:rsidP="00671CBA">
            <w:pPr>
              <w:pStyle w:val="TableParagraph"/>
              <w:spacing w:line="223" w:lineRule="exact"/>
              <w:ind w:left="103"/>
              <w:rPr>
                <w:color w:val="231F20"/>
              </w:rPr>
            </w:pPr>
            <w:r>
              <w:rPr>
                <w:color w:val="231F20"/>
              </w:rPr>
              <w:t>ARTICLE XV</w:t>
            </w:r>
          </w:p>
        </w:tc>
        <w:tc>
          <w:tcPr>
            <w:tcW w:w="5608" w:type="dxa"/>
          </w:tcPr>
          <w:p w14:paraId="0A4AA49A" w14:textId="593E98DC" w:rsidR="00694698" w:rsidRDefault="00694698" w:rsidP="00153857">
            <w:pPr>
              <w:tabs>
                <w:tab w:val="left" w:pos="1959"/>
              </w:tabs>
              <w:ind w:left="298"/>
            </w:pPr>
            <w:r w:rsidRPr="00F458D1">
              <w:rPr>
                <w:color w:val="231F20"/>
              </w:rPr>
              <w:t>Foreign Access to Technology</w:t>
            </w:r>
          </w:p>
        </w:tc>
      </w:tr>
      <w:tr w:rsidR="00694698" w:rsidRPr="00F458D1" w14:paraId="49D69F24" w14:textId="77777777" w:rsidTr="00153857">
        <w:trPr>
          <w:trHeight w:hRule="exact" w:val="545"/>
        </w:trPr>
        <w:tc>
          <w:tcPr>
            <w:tcW w:w="2117" w:type="dxa"/>
          </w:tcPr>
          <w:p w14:paraId="32F1BC0A" w14:textId="7792104E" w:rsidR="00694698" w:rsidRPr="00F458D1" w:rsidRDefault="00694698" w:rsidP="00694698">
            <w:pPr>
              <w:pStyle w:val="TableParagraph"/>
              <w:spacing w:line="223" w:lineRule="exact"/>
              <w:ind w:left="103"/>
              <w:rPr>
                <w:color w:val="231F20"/>
              </w:rPr>
            </w:pPr>
            <w:r>
              <w:rPr>
                <w:color w:val="231F20"/>
              </w:rPr>
              <w:t>ARTICLE XVI</w:t>
            </w:r>
          </w:p>
        </w:tc>
        <w:tc>
          <w:tcPr>
            <w:tcW w:w="5608" w:type="dxa"/>
          </w:tcPr>
          <w:p w14:paraId="7EC7961C" w14:textId="61C7FABA" w:rsidR="00694698" w:rsidRDefault="00694698" w:rsidP="00694698">
            <w:pPr>
              <w:tabs>
                <w:tab w:val="left" w:pos="1959"/>
              </w:tabs>
              <w:ind w:left="298"/>
            </w:pPr>
            <w:r w:rsidRPr="00F458D1">
              <w:t>Hazardous Material Identification and Material Safety Data</w:t>
            </w:r>
          </w:p>
        </w:tc>
      </w:tr>
      <w:tr w:rsidR="00694698" w:rsidRPr="00F458D1" w14:paraId="6FEBAB98" w14:textId="77777777" w:rsidTr="0037098B">
        <w:trPr>
          <w:trHeight w:hRule="exact" w:val="329"/>
        </w:trPr>
        <w:tc>
          <w:tcPr>
            <w:tcW w:w="2117" w:type="dxa"/>
          </w:tcPr>
          <w:p w14:paraId="1D51E522" w14:textId="163A16BA" w:rsidR="00694698" w:rsidRPr="00F458D1" w:rsidRDefault="00694698" w:rsidP="00694698">
            <w:pPr>
              <w:pStyle w:val="TableParagraph"/>
              <w:spacing w:line="223" w:lineRule="exact"/>
              <w:ind w:left="103"/>
              <w:rPr>
                <w:color w:val="231F20"/>
              </w:rPr>
            </w:pPr>
            <w:r w:rsidRPr="00F458D1">
              <w:rPr>
                <w:color w:val="231F20"/>
              </w:rPr>
              <w:t>ARTICLE XV</w:t>
            </w:r>
            <w:r>
              <w:rPr>
                <w:color w:val="231F20"/>
              </w:rPr>
              <w:t xml:space="preserve">II </w:t>
            </w:r>
          </w:p>
        </w:tc>
        <w:tc>
          <w:tcPr>
            <w:tcW w:w="5608" w:type="dxa"/>
          </w:tcPr>
          <w:p w14:paraId="69D01CBF" w14:textId="347C4232" w:rsidR="00694698" w:rsidRPr="00F458D1" w:rsidRDefault="00694698" w:rsidP="00694698">
            <w:pPr>
              <w:tabs>
                <w:tab w:val="left" w:pos="1959"/>
              </w:tabs>
              <w:ind w:firstLine="277"/>
            </w:pPr>
            <w:r w:rsidRPr="00F458D1">
              <w:t>*Applicable Terms (Human/Explosives)</w:t>
            </w:r>
          </w:p>
        </w:tc>
      </w:tr>
      <w:tr w:rsidR="00694698" w:rsidRPr="00F458D1" w14:paraId="2E43C53C" w14:textId="77777777" w:rsidTr="00B61EC0">
        <w:trPr>
          <w:trHeight w:hRule="exact" w:val="563"/>
        </w:trPr>
        <w:tc>
          <w:tcPr>
            <w:tcW w:w="2117" w:type="dxa"/>
          </w:tcPr>
          <w:p w14:paraId="68FA3AF0" w14:textId="40D8C60F" w:rsidR="00694698" w:rsidRPr="00F458D1" w:rsidRDefault="00694698" w:rsidP="00694698">
            <w:pPr>
              <w:pStyle w:val="TableParagraph"/>
              <w:spacing w:line="223" w:lineRule="exact"/>
              <w:ind w:left="103"/>
              <w:rPr>
                <w:color w:val="231F20"/>
              </w:rPr>
            </w:pPr>
            <w:r w:rsidRPr="00F458D1">
              <w:rPr>
                <w:color w:val="231F20"/>
              </w:rPr>
              <w:t>ARTICLE X</w:t>
            </w:r>
            <w:r w:rsidR="000F6969">
              <w:rPr>
                <w:color w:val="231F20"/>
              </w:rPr>
              <w:t>????</w:t>
            </w:r>
            <w:r>
              <w:rPr>
                <w:color w:val="231F20"/>
              </w:rPr>
              <w:t xml:space="preserve"> XVIII</w:t>
            </w:r>
          </w:p>
        </w:tc>
        <w:tc>
          <w:tcPr>
            <w:tcW w:w="5608" w:type="dxa"/>
          </w:tcPr>
          <w:p w14:paraId="114C93E8" w14:textId="305202FA" w:rsidR="00694698" w:rsidRDefault="00694698" w:rsidP="00694698">
            <w:pPr>
              <w:tabs>
                <w:tab w:val="left" w:pos="1959"/>
              </w:tabs>
              <w:ind w:firstLine="277"/>
            </w:pPr>
            <w:r>
              <w:t>Government Furnished Equipment</w:t>
            </w:r>
          </w:p>
          <w:p w14:paraId="51CCA93E" w14:textId="77777777" w:rsidR="00694698" w:rsidRDefault="00694698" w:rsidP="00694698">
            <w:pPr>
              <w:tabs>
                <w:tab w:val="left" w:pos="1959"/>
              </w:tabs>
              <w:ind w:firstLine="277"/>
            </w:pPr>
          </w:p>
          <w:p w14:paraId="62B3FED3" w14:textId="41D2DF48" w:rsidR="00694698" w:rsidRPr="00F458D1" w:rsidRDefault="00694698" w:rsidP="00694698">
            <w:pPr>
              <w:tabs>
                <w:tab w:val="left" w:pos="1959"/>
              </w:tabs>
              <w:ind w:firstLine="277"/>
            </w:pPr>
          </w:p>
        </w:tc>
      </w:tr>
      <w:tr w:rsidR="00FC3A40" w:rsidRPr="00F458D1" w14:paraId="68732CAF" w14:textId="77777777" w:rsidTr="00B61EC0">
        <w:trPr>
          <w:trHeight w:hRule="exact" w:val="563"/>
        </w:trPr>
        <w:tc>
          <w:tcPr>
            <w:tcW w:w="2117" w:type="dxa"/>
          </w:tcPr>
          <w:p w14:paraId="54D0E476" w14:textId="505B9451" w:rsidR="00FC3A40" w:rsidRPr="00F458D1" w:rsidRDefault="00FC3A40" w:rsidP="00694698">
            <w:pPr>
              <w:pStyle w:val="TableParagraph"/>
              <w:spacing w:line="223" w:lineRule="exact"/>
              <w:ind w:left="103"/>
              <w:rPr>
                <w:color w:val="231F20"/>
              </w:rPr>
            </w:pPr>
            <w:r>
              <w:rPr>
                <w:color w:val="231F20"/>
              </w:rPr>
              <w:t>ARTICLE X</w:t>
            </w:r>
            <w:r w:rsidR="000F6969">
              <w:rPr>
                <w:color w:val="231F20"/>
              </w:rPr>
              <w:t>?????</w:t>
            </w:r>
          </w:p>
        </w:tc>
        <w:tc>
          <w:tcPr>
            <w:tcW w:w="5608" w:type="dxa"/>
          </w:tcPr>
          <w:p w14:paraId="6CD953DD" w14:textId="6250A4C5" w:rsidR="00FC3A40" w:rsidRDefault="000F6969" w:rsidP="00476E28">
            <w:pPr>
              <w:tabs>
                <w:tab w:val="left" w:pos="1959"/>
              </w:tabs>
              <w:ind w:left="304"/>
            </w:pPr>
            <w:r>
              <w:rPr>
                <w:sz w:val="23"/>
                <w:szCs w:val="23"/>
              </w:rPr>
              <w:t xml:space="preserve">Ensuring Adequate COVID-19 Safety Protocols </w:t>
            </w:r>
            <w:proofErr w:type="gramStart"/>
            <w:r>
              <w:rPr>
                <w:sz w:val="23"/>
                <w:szCs w:val="23"/>
              </w:rPr>
              <w:t>For</w:t>
            </w:r>
            <w:proofErr w:type="gramEnd"/>
            <w:r>
              <w:rPr>
                <w:sz w:val="23"/>
                <w:szCs w:val="23"/>
              </w:rPr>
              <w:t xml:space="preserve"> Federal Contractors</w:t>
            </w:r>
          </w:p>
        </w:tc>
      </w:tr>
      <w:tr w:rsidR="00694698" w:rsidRPr="00D15566" w14:paraId="6FA8216E" w14:textId="77777777" w:rsidTr="002328AF">
        <w:trPr>
          <w:trHeight w:hRule="exact" w:val="599"/>
        </w:trPr>
        <w:tc>
          <w:tcPr>
            <w:tcW w:w="2117" w:type="dxa"/>
          </w:tcPr>
          <w:p w14:paraId="30184B6D" w14:textId="2306E3F7" w:rsidR="00694698" w:rsidRPr="00F458D1" w:rsidRDefault="00694698" w:rsidP="00694698">
            <w:pPr>
              <w:pStyle w:val="TableParagraph"/>
              <w:spacing w:line="223" w:lineRule="exact"/>
              <w:ind w:left="103"/>
              <w:rPr>
                <w:color w:val="231F20"/>
              </w:rPr>
            </w:pPr>
            <w:r w:rsidRPr="00F458D1">
              <w:rPr>
                <w:color w:val="231F20"/>
              </w:rPr>
              <w:t>ARTICLE X</w:t>
            </w:r>
            <w:r w:rsidR="000F6969">
              <w:rPr>
                <w:color w:val="231F20"/>
              </w:rPr>
              <w:t>?????</w:t>
            </w:r>
          </w:p>
        </w:tc>
        <w:tc>
          <w:tcPr>
            <w:tcW w:w="5608" w:type="dxa"/>
          </w:tcPr>
          <w:p w14:paraId="2F12648C" w14:textId="10CDAC14" w:rsidR="00694698" w:rsidRPr="00F458D1" w:rsidRDefault="00694698" w:rsidP="00694698">
            <w:pPr>
              <w:tabs>
                <w:tab w:val="left" w:pos="1959"/>
              </w:tabs>
              <w:ind w:firstLine="277"/>
            </w:pPr>
            <w:r w:rsidRPr="00F458D1">
              <w:t>Execution</w:t>
            </w:r>
          </w:p>
        </w:tc>
      </w:tr>
    </w:tbl>
    <w:p w14:paraId="371BB146" w14:textId="77777777" w:rsidR="00902CC0" w:rsidRPr="00F458D1" w:rsidRDefault="00902CC0" w:rsidP="00902CC0">
      <w:pPr>
        <w:spacing w:line="223" w:lineRule="exact"/>
      </w:pPr>
    </w:p>
    <w:p w14:paraId="3C6CADEF" w14:textId="77777777" w:rsidR="00BB2D01" w:rsidRPr="00F458D1" w:rsidRDefault="00BB2D01" w:rsidP="00902CC0">
      <w:pPr>
        <w:spacing w:line="223" w:lineRule="exact"/>
      </w:pPr>
    </w:p>
    <w:p w14:paraId="30598C0E" w14:textId="77777777" w:rsidR="00BB2D01" w:rsidRPr="00F458D1" w:rsidRDefault="00BB2D01" w:rsidP="00902CC0">
      <w:pPr>
        <w:spacing w:line="223" w:lineRule="exact"/>
      </w:pPr>
    </w:p>
    <w:p w14:paraId="765ED3F1" w14:textId="77777777" w:rsidR="00BB2D01" w:rsidRPr="00F458D1" w:rsidRDefault="00BB2D01" w:rsidP="00F3386E">
      <w:pPr>
        <w:pStyle w:val="Heading2"/>
        <w:ind w:left="0" w:firstLine="90"/>
        <w:rPr>
          <w:sz w:val="22"/>
          <w:szCs w:val="22"/>
        </w:rPr>
      </w:pPr>
      <w:r w:rsidRPr="00F458D1">
        <w:rPr>
          <w:sz w:val="22"/>
          <w:szCs w:val="22"/>
        </w:rPr>
        <w:t xml:space="preserve">ATTACHMENTS </w:t>
      </w:r>
    </w:p>
    <w:p w14:paraId="2EF5C31B" w14:textId="77777777" w:rsidR="00BB2D01" w:rsidRPr="00F458D1" w:rsidRDefault="00BB2D01" w:rsidP="00BB2D01">
      <w:pPr>
        <w:spacing w:line="223" w:lineRule="exact"/>
        <w:ind w:left="270" w:hanging="270"/>
      </w:pPr>
    </w:p>
    <w:p w14:paraId="254AB4B5" w14:textId="77777777" w:rsidR="00BB2D01" w:rsidRPr="00F458D1" w:rsidRDefault="00BB2D01" w:rsidP="00BB2D01">
      <w:pPr>
        <w:spacing w:line="223" w:lineRule="exact"/>
        <w:ind w:left="270" w:hanging="180"/>
      </w:pPr>
      <w:r w:rsidRPr="00F458D1">
        <w:t>ATTACHMENT 1</w:t>
      </w:r>
      <w:r w:rsidRPr="00F458D1">
        <w:tab/>
        <w:t xml:space="preserve">Schedule Payments and Payable Milestone Exit Criteria </w:t>
      </w:r>
    </w:p>
    <w:p w14:paraId="4BBA9D3E" w14:textId="77777777" w:rsidR="00EE1F1C" w:rsidRPr="00F458D1" w:rsidRDefault="00EE1F1C" w:rsidP="00BB2D01">
      <w:pPr>
        <w:spacing w:line="223" w:lineRule="exact"/>
        <w:ind w:left="270" w:hanging="180"/>
      </w:pPr>
    </w:p>
    <w:p w14:paraId="7B91341C" w14:textId="19EBE5C7" w:rsidR="00EE1F1C" w:rsidRDefault="00EE1F1C" w:rsidP="00EE1F1C">
      <w:pPr>
        <w:spacing w:line="223" w:lineRule="exact"/>
        <w:ind w:left="270" w:hanging="180"/>
      </w:pPr>
      <w:r w:rsidRPr="00F458D1">
        <w:t>ATTACHMENT 2</w:t>
      </w:r>
      <w:r w:rsidRPr="00F458D1">
        <w:tab/>
      </w:r>
      <w:r w:rsidR="006B68E0" w:rsidRPr="00F458D1">
        <w:t xml:space="preserve">Document Reporting Requirements </w:t>
      </w:r>
    </w:p>
    <w:p w14:paraId="09DAB400" w14:textId="77777777" w:rsidR="00B33D42" w:rsidRPr="00F458D1" w:rsidRDefault="00B33D42" w:rsidP="00EE1F1C">
      <w:pPr>
        <w:spacing w:line="223" w:lineRule="exact"/>
        <w:ind w:left="270" w:hanging="180"/>
      </w:pPr>
    </w:p>
    <w:p w14:paraId="6E39A971" w14:textId="25ACFDE0" w:rsidR="00554BA4" w:rsidRPr="00F458D1" w:rsidRDefault="00EE1F1C" w:rsidP="00554BA4">
      <w:pPr>
        <w:spacing w:line="223" w:lineRule="exact"/>
        <w:ind w:left="270" w:hanging="180"/>
      </w:pPr>
      <w:r w:rsidRPr="00F458D1">
        <w:t>ATTACHMENT 3</w:t>
      </w:r>
      <w:r w:rsidRPr="00F458D1">
        <w:tab/>
      </w:r>
      <w:r w:rsidR="00554BA4" w:rsidRPr="00F458D1">
        <w:t xml:space="preserve"> </w:t>
      </w:r>
      <w:r w:rsidR="006B68E0" w:rsidRPr="00F458D1">
        <w:t>Statement of Work</w:t>
      </w:r>
      <w:r w:rsidR="00554BA4" w:rsidRPr="00F458D1">
        <w:t xml:space="preserve"> </w:t>
      </w:r>
    </w:p>
    <w:p w14:paraId="0E77F14B" w14:textId="77777777" w:rsidR="00AC77BE" w:rsidRPr="00F458D1" w:rsidRDefault="00AC77BE" w:rsidP="00554BA4">
      <w:pPr>
        <w:spacing w:line="223" w:lineRule="exact"/>
        <w:ind w:left="270" w:hanging="180"/>
      </w:pPr>
    </w:p>
    <w:p w14:paraId="2A7088D0" w14:textId="77777777" w:rsidR="00AC77BE" w:rsidRPr="00F458D1" w:rsidRDefault="00AC77BE" w:rsidP="00554BA4">
      <w:pPr>
        <w:spacing w:line="223" w:lineRule="exact"/>
        <w:ind w:left="270" w:hanging="180"/>
      </w:pPr>
    </w:p>
    <w:p w14:paraId="57E289BE" w14:textId="77777777" w:rsidR="00554BA4" w:rsidRPr="00F458D1" w:rsidRDefault="00554BA4">
      <w:pPr>
        <w:widowControl/>
        <w:autoSpaceDE/>
        <w:autoSpaceDN/>
        <w:spacing w:after="160" w:line="259" w:lineRule="auto"/>
      </w:pPr>
      <w:r w:rsidRPr="00F458D1">
        <w:br w:type="page"/>
      </w:r>
    </w:p>
    <w:p w14:paraId="3E034BAF" w14:textId="1496EC6A" w:rsidR="00902CC0" w:rsidRPr="00F458D1" w:rsidRDefault="00902CC0" w:rsidP="00554BA4">
      <w:pPr>
        <w:rPr>
          <w:b/>
        </w:rPr>
      </w:pPr>
    </w:p>
    <w:p w14:paraId="1F7B60CD" w14:textId="5A09C9A7" w:rsidR="00902CC0" w:rsidRPr="00F458D1" w:rsidRDefault="004F446E" w:rsidP="004F446E">
      <w:pPr>
        <w:tabs>
          <w:tab w:val="left" w:pos="739"/>
        </w:tabs>
        <w:spacing w:before="91"/>
        <w:ind w:left="90"/>
      </w:pPr>
      <w:r w:rsidRPr="00F458D1">
        <w:rPr>
          <w:b/>
          <w:color w:val="231F20"/>
        </w:rPr>
        <w:t xml:space="preserve">ARTICLE I. </w:t>
      </w:r>
      <w:r w:rsidRPr="00F458D1">
        <w:rPr>
          <w:color w:val="231F20"/>
        </w:rPr>
        <w:tab/>
      </w:r>
      <w:r w:rsidR="00902CC0" w:rsidRPr="00F458D1">
        <w:rPr>
          <w:color w:val="231F20"/>
        </w:rPr>
        <w:t>SCOPE:</w:t>
      </w:r>
    </w:p>
    <w:p w14:paraId="5B3D6559" w14:textId="77777777" w:rsidR="00E954AC" w:rsidRPr="00F458D1" w:rsidRDefault="00E954AC" w:rsidP="00E954AC">
      <w:pPr>
        <w:pStyle w:val="BodyText"/>
        <w:ind w:right="171"/>
        <w:rPr>
          <w:sz w:val="22"/>
          <w:szCs w:val="22"/>
        </w:rPr>
      </w:pPr>
    </w:p>
    <w:p w14:paraId="3ADEFB95" w14:textId="1F253F0F" w:rsidR="002328AF" w:rsidRPr="00F458D1" w:rsidRDefault="002328AF" w:rsidP="00F458D1">
      <w:pPr>
        <w:pStyle w:val="BodyText"/>
        <w:numPr>
          <w:ilvl w:val="0"/>
          <w:numId w:val="26"/>
        </w:numPr>
        <w:ind w:right="171"/>
        <w:rPr>
          <w:sz w:val="22"/>
          <w:szCs w:val="22"/>
        </w:rPr>
      </w:pPr>
      <w:r w:rsidRPr="00F458D1">
        <w:rPr>
          <w:sz w:val="22"/>
          <w:szCs w:val="22"/>
        </w:rPr>
        <w:t>DESCRIPTION</w:t>
      </w:r>
    </w:p>
    <w:p w14:paraId="5390A669" w14:textId="77777777" w:rsidR="002328AF" w:rsidRPr="00F458D1" w:rsidRDefault="002328AF" w:rsidP="002328AF">
      <w:pPr>
        <w:pStyle w:val="BodyText"/>
        <w:ind w:left="360" w:right="171"/>
        <w:rPr>
          <w:color w:val="231F20"/>
          <w:sz w:val="22"/>
          <w:szCs w:val="22"/>
        </w:rPr>
      </w:pPr>
    </w:p>
    <w:p w14:paraId="5D65EF1B" w14:textId="2050B731" w:rsidR="00902CC0" w:rsidRPr="00F458D1" w:rsidRDefault="00937BD2" w:rsidP="002328AF">
      <w:pPr>
        <w:pStyle w:val="BodyText"/>
        <w:ind w:left="360" w:right="171"/>
        <w:rPr>
          <w:sz w:val="22"/>
          <w:szCs w:val="22"/>
        </w:rPr>
      </w:pPr>
      <w:r w:rsidRPr="00F458D1">
        <w:rPr>
          <w:color w:val="231F20"/>
          <w:sz w:val="22"/>
          <w:szCs w:val="22"/>
        </w:rPr>
        <w:t>This Agreement</w:t>
      </w:r>
      <w:r w:rsidR="002F02D3" w:rsidRPr="00F458D1">
        <w:rPr>
          <w:color w:val="231F20"/>
          <w:sz w:val="22"/>
          <w:szCs w:val="22"/>
        </w:rPr>
        <w:t xml:space="preserve"> </w:t>
      </w:r>
      <w:r w:rsidR="00902CC0" w:rsidRPr="00F458D1">
        <w:rPr>
          <w:color w:val="231F20"/>
          <w:sz w:val="22"/>
          <w:szCs w:val="22"/>
        </w:rPr>
        <w:t xml:space="preserve">entered into on the date indicated on the cover page, by </w:t>
      </w:r>
      <w:r w:rsidR="00902CC0" w:rsidRPr="00F458D1">
        <w:rPr>
          <w:color w:val="231F20"/>
          <w:sz w:val="22"/>
          <w:szCs w:val="22"/>
          <w:highlight w:val="yellow"/>
        </w:rPr>
        <w:t xml:space="preserve">ENTER FULL </w:t>
      </w:r>
      <w:r w:rsidR="00C36217" w:rsidRPr="00F458D1">
        <w:rPr>
          <w:color w:val="231F20"/>
          <w:sz w:val="22"/>
          <w:szCs w:val="22"/>
          <w:highlight w:val="yellow"/>
        </w:rPr>
        <w:t>PERFORMER</w:t>
      </w:r>
      <w:r w:rsidR="00902CC0" w:rsidRPr="00F458D1">
        <w:rPr>
          <w:color w:val="231F20"/>
          <w:sz w:val="22"/>
          <w:szCs w:val="22"/>
          <w:highlight w:val="yellow"/>
        </w:rPr>
        <w:t xml:space="preserve"> NAME,</w:t>
      </w:r>
      <w:r w:rsidR="00902CC0" w:rsidRPr="00F458D1">
        <w:rPr>
          <w:color w:val="231F20"/>
          <w:sz w:val="22"/>
          <w:szCs w:val="22"/>
        </w:rPr>
        <w:t xml:space="preserve"> hereinafter referred to as “</w:t>
      </w:r>
      <w:r w:rsidR="00C36217" w:rsidRPr="00F458D1">
        <w:rPr>
          <w:color w:val="231F20"/>
          <w:sz w:val="22"/>
          <w:szCs w:val="22"/>
        </w:rPr>
        <w:t>PERFORMER</w:t>
      </w:r>
      <w:r w:rsidR="00902CC0" w:rsidRPr="00F458D1">
        <w:rPr>
          <w:color w:val="231F20"/>
          <w:sz w:val="22"/>
          <w:szCs w:val="22"/>
        </w:rPr>
        <w:t>” or “</w:t>
      </w:r>
      <w:r w:rsidR="00902CC0" w:rsidRPr="00B33D42">
        <w:rPr>
          <w:color w:val="231F20"/>
          <w:sz w:val="22"/>
          <w:szCs w:val="22"/>
          <w:highlight w:val="yellow"/>
        </w:rPr>
        <w:t xml:space="preserve">ENTER SHORT NAME FOR </w:t>
      </w:r>
      <w:r w:rsidR="00C36217" w:rsidRPr="00B33D42">
        <w:rPr>
          <w:color w:val="231F20"/>
          <w:sz w:val="22"/>
          <w:szCs w:val="22"/>
          <w:highlight w:val="yellow"/>
        </w:rPr>
        <w:t>PERFORMER</w:t>
      </w:r>
      <w:r w:rsidR="00902CC0" w:rsidRPr="00F458D1">
        <w:rPr>
          <w:color w:val="231F20"/>
          <w:sz w:val="22"/>
          <w:szCs w:val="22"/>
        </w:rPr>
        <w:t>” and, SOF AT&amp;L Contracting, hereinafter referred to as “GOV</w:t>
      </w:r>
      <w:r w:rsidR="0039701A" w:rsidRPr="00F458D1">
        <w:rPr>
          <w:color w:val="231F20"/>
          <w:sz w:val="22"/>
          <w:szCs w:val="22"/>
        </w:rPr>
        <w:t xml:space="preserve">ERNMENT”, reflects the agreement </w:t>
      </w:r>
      <w:r w:rsidR="00902CC0" w:rsidRPr="00F458D1">
        <w:rPr>
          <w:color w:val="231F20"/>
          <w:sz w:val="22"/>
          <w:szCs w:val="22"/>
        </w:rPr>
        <w:t>associated with the  following:</w:t>
      </w:r>
    </w:p>
    <w:p w14:paraId="2A92CE9A" w14:textId="77777777" w:rsidR="00902CC0" w:rsidRPr="00F458D1" w:rsidRDefault="00902CC0" w:rsidP="00902CC0">
      <w:pPr>
        <w:pStyle w:val="BodyText"/>
        <w:spacing w:before="4" w:after="1"/>
        <w:rPr>
          <w:sz w:val="22"/>
          <w:szCs w:val="22"/>
        </w:rPr>
      </w:pPr>
    </w:p>
    <w:tbl>
      <w:tblPr>
        <w:tblW w:w="8857" w:type="dxa"/>
        <w:tblInd w:w="4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857"/>
      </w:tblGrid>
      <w:tr w:rsidR="00654614" w:rsidRPr="00D15566" w14:paraId="0A765242" w14:textId="77777777" w:rsidTr="00654614">
        <w:trPr>
          <w:trHeight w:hRule="exact" w:val="240"/>
        </w:trPr>
        <w:tc>
          <w:tcPr>
            <w:tcW w:w="8857" w:type="dxa"/>
          </w:tcPr>
          <w:p w14:paraId="4DCB472C" w14:textId="77777777" w:rsidR="00654614" w:rsidRPr="00F458D1" w:rsidRDefault="00654614" w:rsidP="00EE1F1C">
            <w:pPr>
              <w:pStyle w:val="TableParagraph"/>
              <w:spacing w:line="223" w:lineRule="exact"/>
              <w:ind w:left="103"/>
            </w:pPr>
            <w:r w:rsidRPr="00F458D1">
              <w:rPr>
                <w:color w:val="231F20"/>
              </w:rPr>
              <w:t>Description</w:t>
            </w:r>
          </w:p>
        </w:tc>
      </w:tr>
      <w:tr w:rsidR="00654614" w:rsidRPr="00D15566" w14:paraId="1F2BDDCA" w14:textId="77777777" w:rsidTr="00654614">
        <w:trPr>
          <w:trHeight w:hRule="exact" w:val="240"/>
        </w:trPr>
        <w:tc>
          <w:tcPr>
            <w:tcW w:w="8857" w:type="dxa"/>
          </w:tcPr>
          <w:p w14:paraId="0AA96246" w14:textId="2CD4AA9C" w:rsidR="00654614" w:rsidRPr="00F458D1" w:rsidRDefault="00654614" w:rsidP="00EE1F1C">
            <w:pPr>
              <w:pStyle w:val="TableParagraph"/>
              <w:spacing w:line="223" w:lineRule="exact"/>
              <w:ind w:left="102"/>
            </w:pPr>
            <w:r w:rsidRPr="00D15566">
              <w:rPr>
                <w:color w:val="231F20"/>
              </w:rPr>
              <w:t xml:space="preserve">The PERFORMER shall develop, fabricate and demonstrate </w:t>
            </w:r>
            <w:r w:rsidRPr="00D15566">
              <w:t>a prototype system of</w:t>
            </w:r>
          </w:p>
        </w:tc>
      </w:tr>
      <w:tr w:rsidR="00654614" w:rsidRPr="00D15566" w14:paraId="62A7D0EA" w14:textId="77777777" w:rsidTr="00654614">
        <w:trPr>
          <w:trHeight w:hRule="exact" w:val="240"/>
        </w:trPr>
        <w:tc>
          <w:tcPr>
            <w:tcW w:w="8857" w:type="dxa"/>
          </w:tcPr>
          <w:p w14:paraId="3149434E" w14:textId="18B8BE90" w:rsidR="00654614" w:rsidRPr="00F458D1" w:rsidRDefault="00654614" w:rsidP="00EE1F1C">
            <w:pPr>
              <w:pStyle w:val="TableParagraph"/>
              <w:spacing w:line="223" w:lineRule="exact"/>
              <w:ind w:left="102"/>
              <w:rPr>
                <w:color w:val="231F20"/>
                <w:highlight w:val="yellow"/>
              </w:rPr>
            </w:pPr>
            <w:r w:rsidRPr="00D15566">
              <w:rPr>
                <w:color w:val="231F20"/>
              </w:rPr>
              <w:t xml:space="preserve">Delivery of  </w:t>
            </w:r>
            <w:r w:rsidRPr="00D15566">
              <w:rPr>
                <w:color w:val="231F20"/>
                <w:highlight w:val="yellow"/>
              </w:rPr>
              <w:t>#</w:t>
            </w:r>
            <w:r w:rsidRPr="00D15566">
              <w:rPr>
                <w:color w:val="231F20"/>
              </w:rPr>
              <w:t xml:space="preserve"> prototype/s system payload</w:t>
            </w:r>
          </w:p>
        </w:tc>
      </w:tr>
      <w:tr w:rsidR="00654614" w:rsidRPr="00D15566" w14:paraId="4F59D977" w14:textId="77777777" w:rsidTr="00654614">
        <w:trPr>
          <w:trHeight w:hRule="exact" w:val="240"/>
        </w:trPr>
        <w:tc>
          <w:tcPr>
            <w:tcW w:w="8857" w:type="dxa"/>
          </w:tcPr>
          <w:p w14:paraId="770D2BE5" w14:textId="1CA0E2D0" w:rsidR="00654614" w:rsidRPr="00F458D1" w:rsidRDefault="00654614" w:rsidP="00EE1F1C">
            <w:pPr>
              <w:pStyle w:val="TableParagraph"/>
              <w:spacing w:line="223" w:lineRule="exact"/>
              <w:ind w:left="102"/>
              <w:rPr>
                <w:color w:val="231F20"/>
                <w:highlight w:val="yellow"/>
              </w:rPr>
            </w:pPr>
            <w:r w:rsidRPr="00D15566">
              <w:rPr>
                <w:color w:val="231F20"/>
              </w:rPr>
              <w:t>Documents Deliverable, See Attachment 2</w:t>
            </w:r>
          </w:p>
        </w:tc>
      </w:tr>
    </w:tbl>
    <w:p w14:paraId="33FDA1D4" w14:textId="75A1EB20" w:rsidR="002328AF" w:rsidRPr="00F458D1" w:rsidRDefault="00096120" w:rsidP="002328AF">
      <w:pPr>
        <w:pStyle w:val="BodyText"/>
        <w:spacing w:before="5"/>
        <w:rPr>
          <w:sz w:val="22"/>
          <w:szCs w:val="22"/>
        </w:rPr>
      </w:pPr>
      <w:r w:rsidRPr="00F458D1">
        <w:rPr>
          <w:sz w:val="22"/>
          <w:szCs w:val="22"/>
        </w:rPr>
        <w:t xml:space="preserve">     </w:t>
      </w:r>
    </w:p>
    <w:p w14:paraId="24361DF4" w14:textId="609E167C" w:rsidR="002328AF" w:rsidRPr="00F458D1" w:rsidRDefault="002328AF" w:rsidP="00F458D1">
      <w:pPr>
        <w:pStyle w:val="BodyText"/>
        <w:numPr>
          <w:ilvl w:val="0"/>
          <w:numId w:val="26"/>
        </w:numPr>
        <w:spacing w:before="5"/>
        <w:rPr>
          <w:sz w:val="22"/>
          <w:szCs w:val="22"/>
        </w:rPr>
      </w:pPr>
      <w:r w:rsidRPr="00F458D1">
        <w:rPr>
          <w:sz w:val="22"/>
          <w:szCs w:val="22"/>
        </w:rPr>
        <w:t>DEFINITIONS:</w:t>
      </w:r>
    </w:p>
    <w:p w14:paraId="4B27EE9C" w14:textId="77777777" w:rsidR="002328AF" w:rsidRPr="00F458D1" w:rsidRDefault="002328AF" w:rsidP="002328AF">
      <w:pPr>
        <w:pStyle w:val="ListParagraph"/>
        <w:ind w:left="720" w:firstLine="0"/>
        <w:rPr>
          <w:b/>
          <w:bCs/>
        </w:rPr>
      </w:pPr>
    </w:p>
    <w:p w14:paraId="55F9AFC3" w14:textId="77777777" w:rsidR="002328AF" w:rsidRPr="00F458D1" w:rsidRDefault="002328AF" w:rsidP="00F458D1">
      <w:pPr>
        <w:pStyle w:val="ListParagraph"/>
        <w:numPr>
          <w:ilvl w:val="0"/>
          <w:numId w:val="25"/>
        </w:numPr>
        <w:ind w:left="720"/>
      </w:pPr>
      <w:r w:rsidRPr="00F458D1">
        <w:rPr>
          <w:b/>
          <w:bCs/>
        </w:rPr>
        <w:t xml:space="preserve">Agreement: </w:t>
      </w:r>
      <w:r w:rsidRPr="00F458D1">
        <w:t>The body of this Agreement and Attachments 1-4, which are expressly incorporated in and made a part of the Agreement</w:t>
      </w:r>
    </w:p>
    <w:p w14:paraId="66D8A48E" w14:textId="7DBF9A0D" w:rsidR="002328AF" w:rsidRPr="00F458D1" w:rsidRDefault="002328AF" w:rsidP="00F458D1">
      <w:pPr>
        <w:pStyle w:val="ListParagraph"/>
        <w:numPr>
          <w:ilvl w:val="0"/>
          <w:numId w:val="25"/>
        </w:numPr>
        <w:ind w:left="720"/>
      </w:pPr>
      <w:r w:rsidRPr="00F458D1">
        <w:rPr>
          <w:b/>
          <w:bCs/>
        </w:rPr>
        <w:t xml:space="preserve">Data: </w:t>
      </w:r>
      <w:r w:rsidRPr="00F458D1">
        <w:t xml:space="preserve">Recorded information, regardless of form or method of recording, which includes but is not limited to, technical data, software, mask works and trade secrets. The term does not include Proprietary Information, financial, administrative, cost, pricing or management information, and does not include Subject </w:t>
      </w:r>
      <w:r w:rsidRPr="001B6052">
        <w:t>Inventions.</w:t>
      </w:r>
      <w:r w:rsidRPr="00FD3FA7">
        <w:t xml:space="preserve"> </w:t>
      </w:r>
    </w:p>
    <w:p w14:paraId="202DB7D3" w14:textId="77777777" w:rsidR="002328AF" w:rsidRPr="00F458D1" w:rsidRDefault="002328AF" w:rsidP="00F458D1">
      <w:pPr>
        <w:pStyle w:val="ListParagraph"/>
        <w:numPr>
          <w:ilvl w:val="0"/>
          <w:numId w:val="25"/>
        </w:numPr>
        <w:ind w:left="720"/>
      </w:pPr>
      <w:r w:rsidRPr="00F458D1">
        <w:rPr>
          <w:b/>
          <w:bCs/>
        </w:rPr>
        <w:t xml:space="preserve">Foreign Firm or Institution: </w:t>
      </w:r>
      <w:r w:rsidRPr="00F458D1">
        <w:t>A firm or institution organized or existing under the laws of a country other than the United States, its territories, or possessions. The term includes any agency or instrumentality of a foreign government; and firms, institutions or business organizations which are owned or substantially controlled by foreign governments, firms, institutions, or individuals.</w:t>
      </w:r>
    </w:p>
    <w:p w14:paraId="14F1E422" w14:textId="77777777" w:rsidR="002328AF" w:rsidRPr="00F458D1" w:rsidRDefault="002328AF" w:rsidP="00F458D1">
      <w:pPr>
        <w:pStyle w:val="ListParagraph"/>
        <w:numPr>
          <w:ilvl w:val="0"/>
          <w:numId w:val="25"/>
        </w:numPr>
        <w:ind w:left="720"/>
      </w:pPr>
      <w:r w:rsidRPr="00F458D1">
        <w:rPr>
          <w:b/>
          <w:bCs/>
        </w:rPr>
        <w:t xml:space="preserve">Government: </w:t>
      </w:r>
      <w:r w:rsidRPr="00F458D1">
        <w:t>The government of the United States of America.</w:t>
      </w:r>
    </w:p>
    <w:p w14:paraId="1EC9B4F6" w14:textId="77777777" w:rsidR="002328AF" w:rsidRPr="00F458D1" w:rsidRDefault="002328AF" w:rsidP="00F458D1">
      <w:pPr>
        <w:pStyle w:val="ListParagraph"/>
        <w:numPr>
          <w:ilvl w:val="0"/>
          <w:numId w:val="25"/>
        </w:numPr>
        <w:ind w:left="720"/>
      </w:pPr>
      <w:r w:rsidRPr="00F458D1">
        <w:rPr>
          <w:b/>
          <w:bCs/>
        </w:rPr>
        <w:t xml:space="preserve">Government Purpose Rights: </w:t>
      </w:r>
      <w:r w:rsidRPr="00F458D1">
        <w:t>The right to use, modify, reproduce, release, perform, display, or disclose data pertaining to a particular item within the Government without restriction, but may release or disclose the data outside the Government only for government purposes.</w:t>
      </w:r>
    </w:p>
    <w:p w14:paraId="3B2FF538" w14:textId="77777777" w:rsidR="002328AF" w:rsidRPr="00F458D1" w:rsidRDefault="002328AF" w:rsidP="00F458D1">
      <w:pPr>
        <w:pStyle w:val="ListParagraph"/>
        <w:numPr>
          <w:ilvl w:val="0"/>
          <w:numId w:val="25"/>
        </w:numPr>
        <w:ind w:left="720"/>
      </w:pPr>
      <w:r w:rsidRPr="00F458D1">
        <w:rPr>
          <w:b/>
          <w:bCs/>
        </w:rPr>
        <w:t xml:space="preserve">Invention: </w:t>
      </w:r>
      <w:r w:rsidRPr="00F458D1">
        <w:t>Any process, machine, software, manufacture, or composition of matter, or any new and useful improvement thereof, which is or may be patentable or otherwise protectable under title 35 of the United States Code.</w:t>
      </w:r>
    </w:p>
    <w:p w14:paraId="39DF337F" w14:textId="77777777" w:rsidR="002328AF" w:rsidRPr="00F458D1" w:rsidRDefault="002328AF" w:rsidP="00F458D1">
      <w:pPr>
        <w:pStyle w:val="ListParagraph"/>
        <w:numPr>
          <w:ilvl w:val="0"/>
          <w:numId w:val="25"/>
        </w:numPr>
        <w:ind w:left="720"/>
      </w:pPr>
      <w:r w:rsidRPr="00F458D1">
        <w:rPr>
          <w:b/>
          <w:bCs/>
        </w:rPr>
        <w:t xml:space="preserve">Party: </w:t>
      </w:r>
      <w:r w:rsidRPr="00F458D1">
        <w:t xml:space="preserve">The Government or the Performer. </w:t>
      </w:r>
    </w:p>
    <w:p w14:paraId="42C753EC" w14:textId="77777777" w:rsidR="002328AF" w:rsidRPr="00F458D1" w:rsidRDefault="002328AF" w:rsidP="00F458D1">
      <w:pPr>
        <w:pStyle w:val="ListParagraph"/>
        <w:numPr>
          <w:ilvl w:val="0"/>
          <w:numId w:val="25"/>
        </w:numPr>
        <w:ind w:left="720"/>
      </w:pPr>
      <w:r w:rsidRPr="00F458D1">
        <w:rPr>
          <w:b/>
          <w:bCs/>
        </w:rPr>
        <w:t xml:space="preserve">Parties: </w:t>
      </w:r>
      <w:r w:rsidRPr="00F458D1">
        <w:t>The Government and the Performer, collectively.</w:t>
      </w:r>
    </w:p>
    <w:p w14:paraId="73EB54D4" w14:textId="77777777" w:rsidR="002328AF" w:rsidRPr="00F458D1" w:rsidRDefault="002328AF" w:rsidP="00F458D1">
      <w:pPr>
        <w:pStyle w:val="ListParagraph"/>
        <w:numPr>
          <w:ilvl w:val="0"/>
          <w:numId w:val="25"/>
        </w:numPr>
        <w:ind w:left="720"/>
      </w:pPr>
      <w:r w:rsidRPr="00F458D1">
        <w:rPr>
          <w:b/>
          <w:bCs/>
        </w:rPr>
        <w:t>Performer</w:t>
      </w:r>
      <w:r w:rsidRPr="00F458D1">
        <w:rPr>
          <w:b/>
          <w:bCs/>
          <w:highlight w:val="yellow"/>
        </w:rPr>
        <w:t xml:space="preserve">: </w:t>
      </w:r>
      <w:r w:rsidRPr="00F458D1">
        <w:rPr>
          <w:highlight w:val="yellow"/>
        </w:rPr>
        <w:t>XXX</w:t>
      </w:r>
    </w:p>
    <w:p w14:paraId="0D5F8F82" w14:textId="07EE3186" w:rsidR="002328AF" w:rsidRPr="00F458D1" w:rsidRDefault="002328AF" w:rsidP="00B33D42">
      <w:pPr>
        <w:pStyle w:val="ListParagraph"/>
        <w:numPr>
          <w:ilvl w:val="0"/>
          <w:numId w:val="25"/>
        </w:numPr>
        <w:ind w:left="720"/>
      </w:pPr>
      <w:r w:rsidRPr="00B33D42">
        <w:rPr>
          <w:b/>
          <w:bCs/>
        </w:rPr>
        <w:t xml:space="preserve">Practical Application: </w:t>
      </w:r>
      <w:r w:rsidRPr="00F458D1">
        <w:t xml:space="preserve">To manufacture, in the case of a composition of product; to practice, in the </w:t>
      </w:r>
      <w:r w:rsidR="00B440A2" w:rsidRPr="00F458D1">
        <w:t>case of</w:t>
      </w:r>
      <w:r w:rsidRPr="00F458D1">
        <w:t xml:space="preserve"> a process or method, or to operate, in the case of a machine or system; and, in each case, under such conditions as to establish that the Invention is capable of being utilized and that its benefits are, to the</w:t>
      </w:r>
      <w:r w:rsidR="00B33D42">
        <w:t xml:space="preserve"> </w:t>
      </w:r>
      <w:r w:rsidRPr="00F458D1">
        <w:t>extent permitted by law or Government regulations, available to the public on reasonable terms.</w:t>
      </w:r>
    </w:p>
    <w:p w14:paraId="7CBC4BBD" w14:textId="7594FE05" w:rsidR="002328AF" w:rsidRPr="00F458D1" w:rsidRDefault="002328AF" w:rsidP="00B33D42">
      <w:pPr>
        <w:pStyle w:val="ListParagraph"/>
        <w:numPr>
          <w:ilvl w:val="0"/>
          <w:numId w:val="25"/>
        </w:numPr>
        <w:tabs>
          <w:tab w:val="left" w:pos="720"/>
        </w:tabs>
        <w:ind w:left="720"/>
      </w:pPr>
      <w:r w:rsidRPr="00F458D1">
        <w:rPr>
          <w:b/>
          <w:bCs/>
        </w:rPr>
        <w:t xml:space="preserve">Project: </w:t>
      </w:r>
      <w:r w:rsidRPr="00F458D1">
        <w:t>Research and development being conducted by the Performer, as set forth in Article I.</w:t>
      </w:r>
    </w:p>
    <w:p w14:paraId="5EB27D41" w14:textId="77777777" w:rsidR="002328AF" w:rsidRPr="00F458D1" w:rsidRDefault="002328AF" w:rsidP="00F458D1">
      <w:pPr>
        <w:pStyle w:val="ListParagraph"/>
        <w:numPr>
          <w:ilvl w:val="0"/>
          <w:numId w:val="25"/>
        </w:numPr>
        <w:ind w:left="720"/>
      </w:pPr>
      <w:r w:rsidRPr="00F458D1">
        <w:rPr>
          <w:b/>
          <w:bCs/>
        </w:rPr>
        <w:t xml:space="preserve">Proprietary Information: </w:t>
      </w:r>
      <w:r w:rsidRPr="00F458D1">
        <w:t>Information owned by the Performer and marked by the Performer as</w:t>
      </w:r>
    </w:p>
    <w:p w14:paraId="34F87C76" w14:textId="3A102DF3" w:rsidR="002328AF" w:rsidRPr="00F458D1" w:rsidRDefault="002328AF" w:rsidP="00B33D42">
      <w:pPr>
        <w:pStyle w:val="ListParagraph"/>
        <w:ind w:left="720" w:firstLine="0"/>
      </w:pPr>
      <w:r w:rsidRPr="00F458D1">
        <w:t>“Proprietary Information”. The validity of the Performer’s ownership of such information is subject to</w:t>
      </w:r>
      <w:r w:rsidR="00B33D42">
        <w:t xml:space="preserve"> </w:t>
      </w:r>
      <w:r w:rsidRPr="00F458D1">
        <w:t>review and agreement by the Government.</w:t>
      </w:r>
    </w:p>
    <w:p w14:paraId="0C260028" w14:textId="4B43BF10" w:rsidR="002328AF" w:rsidRPr="00F458D1" w:rsidRDefault="002328AF" w:rsidP="00B33D42">
      <w:pPr>
        <w:pStyle w:val="ListParagraph"/>
        <w:numPr>
          <w:ilvl w:val="0"/>
          <w:numId w:val="25"/>
        </w:numPr>
        <w:ind w:left="720"/>
      </w:pPr>
      <w:r w:rsidRPr="00B33D42">
        <w:rPr>
          <w:b/>
          <w:bCs/>
        </w:rPr>
        <w:t xml:space="preserve">Subject Invention: </w:t>
      </w:r>
      <w:r w:rsidRPr="00F458D1">
        <w:t>Any Invention conceived or first actually reduced to practice in the performance of</w:t>
      </w:r>
      <w:r w:rsidR="00B33D42">
        <w:t xml:space="preserve"> </w:t>
      </w:r>
      <w:r w:rsidRPr="00F458D1">
        <w:t>work under this Agreement.</w:t>
      </w:r>
    </w:p>
    <w:p w14:paraId="4D847AA2" w14:textId="77777777" w:rsidR="002328AF" w:rsidRPr="00F458D1" w:rsidRDefault="002328AF" w:rsidP="00F458D1">
      <w:pPr>
        <w:pStyle w:val="ListParagraph"/>
        <w:numPr>
          <w:ilvl w:val="0"/>
          <w:numId w:val="25"/>
        </w:numPr>
        <w:ind w:left="720"/>
      </w:pPr>
      <w:r w:rsidRPr="00F458D1">
        <w:rPr>
          <w:b/>
          <w:bCs/>
        </w:rPr>
        <w:t xml:space="preserve">Technology: </w:t>
      </w:r>
      <w:r w:rsidRPr="00F458D1">
        <w:t>Discoveries, innovations, Know-How and Inventions, including computer software,</w:t>
      </w:r>
    </w:p>
    <w:p w14:paraId="2C40190D" w14:textId="45E199F2" w:rsidR="002328AF" w:rsidRPr="00F458D1" w:rsidRDefault="002328AF" w:rsidP="002328AF">
      <w:pPr>
        <w:pStyle w:val="ListParagraph"/>
        <w:ind w:left="720" w:firstLine="0"/>
      </w:pPr>
      <w:r w:rsidRPr="00F458D1">
        <w:t>recognized under U.S. law as intellectual creations to which rights of ownership accrue, including, but not</w:t>
      </w:r>
      <w:r w:rsidR="00B33D42">
        <w:t xml:space="preserve"> </w:t>
      </w:r>
      <w:r w:rsidRPr="00F458D1">
        <w:t xml:space="preserve">limited to, patents, trade secrets, mask </w:t>
      </w:r>
      <w:r w:rsidR="00B440A2" w:rsidRPr="00F458D1">
        <w:t>works,</w:t>
      </w:r>
      <w:r w:rsidRPr="00F458D1">
        <w:t xml:space="preserve"> and copyrights developed under this </w:t>
      </w:r>
      <w:r w:rsidR="00B33D42">
        <w:t>A</w:t>
      </w:r>
      <w:r w:rsidRPr="00F458D1">
        <w:t>greement.</w:t>
      </w:r>
    </w:p>
    <w:p w14:paraId="71489E8D" w14:textId="34271C87" w:rsidR="002328AF" w:rsidRPr="00C67EE0" w:rsidRDefault="002328AF" w:rsidP="00B33D42">
      <w:pPr>
        <w:pStyle w:val="ListParagraph"/>
        <w:numPr>
          <w:ilvl w:val="0"/>
          <w:numId w:val="25"/>
        </w:numPr>
        <w:ind w:left="720"/>
        <w:rPr>
          <w:color w:val="1F497D"/>
        </w:rPr>
      </w:pPr>
      <w:r w:rsidRPr="00B33D42">
        <w:rPr>
          <w:b/>
          <w:bCs/>
        </w:rPr>
        <w:t xml:space="preserve">Unlimited Rights: </w:t>
      </w:r>
      <w:r w:rsidRPr="00F458D1">
        <w:t>Rights to use, duplicate, release, or disclose data in whole or in part, in any manner</w:t>
      </w:r>
      <w:r w:rsidR="00B33D42">
        <w:t xml:space="preserve"> </w:t>
      </w:r>
      <w:r w:rsidRPr="00F458D1">
        <w:t>and for any purposes whatsoever, and to have or permit others to do so.</w:t>
      </w:r>
    </w:p>
    <w:p w14:paraId="783C81DF" w14:textId="77777777" w:rsidR="00C67EE0" w:rsidRPr="008C4AEA" w:rsidRDefault="00C67EE0" w:rsidP="00C67EE0">
      <w:pPr>
        <w:pStyle w:val="ListParagraph"/>
        <w:numPr>
          <w:ilvl w:val="0"/>
          <w:numId w:val="25"/>
        </w:numPr>
        <w:ind w:left="720"/>
        <w:rPr>
          <w:color w:val="1F497D"/>
        </w:rPr>
      </w:pPr>
      <w:r>
        <w:rPr>
          <w:b/>
          <w:bCs/>
        </w:rPr>
        <w:t xml:space="preserve">Government Purpose Rights: </w:t>
      </w:r>
      <w:r w:rsidRPr="008C4AEA">
        <w:rPr>
          <w:color w:val="50535A"/>
          <w:lang w:val="en"/>
        </w:rPr>
        <w:t>Rights to use, modify, reproduce, release or disclose the technical data or computer software within the Government without restriction and outside the Government for a Government purpose –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use for commercial purposes.”</w:t>
      </w:r>
    </w:p>
    <w:p w14:paraId="444F5088" w14:textId="77777777" w:rsidR="00C67EE0" w:rsidRPr="008C4AEA" w:rsidRDefault="00C67EE0" w:rsidP="00C67EE0">
      <w:pPr>
        <w:pStyle w:val="ListParagraph"/>
        <w:numPr>
          <w:ilvl w:val="0"/>
          <w:numId w:val="25"/>
        </w:numPr>
        <w:ind w:left="720"/>
        <w:rPr>
          <w:color w:val="1F497D"/>
        </w:rPr>
      </w:pPr>
      <w:r w:rsidRPr="008C4AEA">
        <w:rPr>
          <w:b/>
          <w:bCs/>
        </w:rPr>
        <w:t xml:space="preserve">Limited Rights: </w:t>
      </w:r>
      <w:r w:rsidRPr="00F458D1">
        <w:t>Rights to use, duplicate, release, or disclose</w:t>
      </w:r>
      <w:r>
        <w:t xml:space="preserve"> t</w:t>
      </w:r>
      <w:proofErr w:type="spellStart"/>
      <w:r w:rsidRPr="008C4AEA">
        <w:rPr>
          <w:color w:val="50535A"/>
          <w:lang w:val="en"/>
        </w:rPr>
        <w:t>echnical</w:t>
      </w:r>
      <w:proofErr w:type="spellEnd"/>
      <w:r w:rsidRPr="008C4AEA">
        <w:rPr>
          <w:color w:val="50535A"/>
          <w:lang w:val="en"/>
        </w:rPr>
        <w:t xml:space="preserve"> data, in whole or in part, within the Government.</w:t>
      </w:r>
    </w:p>
    <w:p w14:paraId="31D14973" w14:textId="77777777" w:rsidR="00C67EE0" w:rsidRPr="008C4AEA" w:rsidRDefault="00C67EE0" w:rsidP="00C67EE0">
      <w:pPr>
        <w:pStyle w:val="ListParagraph"/>
        <w:numPr>
          <w:ilvl w:val="0"/>
          <w:numId w:val="25"/>
        </w:numPr>
        <w:spacing w:before="5"/>
        <w:ind w:left="720"/>
      </w:pPr>
      <w:r w:rsidRPr="008C4AEA">
        <w:rPr>
          <w:b/>
          <w:bCs/>
        </w:rPr>
        <w:t xml:space="preserve">Restrictive  Rights: </w:t>
      </w:r>
      <w:r w:rsidRPr="008C4AEA">
        <w:rPr>
          <w:color w:val="50535A"/>
          <w:lang w:val="en"/>
        </w:rPr>
        <w:t>applies to only noncommercial computer software and mean the Government’s rights to use a computer program with one computer at one time; transfer a computer program to another Government agency without permission of the Contractor if the transferor destroys all copies of the program and related computer documentation; make the minimum number of copies of computer software required for safekeeping (archive), backup or modification purposes; modify computer software; and permit contractors or subcontractors performing services in support of a contract to use computer software for correcting deficiencies</w:t>
      </w:r>
      <w:r>
        <w:rPr>
          <w:rFonts w:ascii="Helvetica" w:hAnsi="Helvetica" w:cs="Arial"/>
          <w:color w:val="50535A"/>
          <w:sz w:val="27"/>
          <w:szCs w:val="27"/>
          <w:lang w:val="en"/>
        </w:rPr>
        <w:t>.</w:t>
      </w:r>
    </w:p>
    <w:p w14:paraId="44FB84AA" w14:textId="77777777" w:rsidR="00C67EE0" w:rsidRPr="000E0456" w:rsidRDefault="00C67EE0" w:rsidP="00C67EE0">
      <w:pPr>
        <w:pStyle w:val="ListParagraph"/>
        <w:numPr>
          <w:ilvl w:val="0"/>
          <w:numId w:val="25"/>
        </w:numPr>
        <w:spacing w:before="5"/>
        <w:ind w:left="720"/>
      </w:pPr>
      <w:r>
        <w:rPr>
          <w:b/>
          <w:bCs/>
        </w:rPr>
        <w:t>Commercial Data Rights</w:t>
      </w:r>
      <w:r w:rsidRPr="008C4AEA">
        <w:t>:</w:t>
      </w:r>
      <w:r>
        <w:t xml:space="preserve"> </w:t>
      </w:r>
      <w:r w:rsidRPr="000E0456">
        <w:rPr>
          <w:lang w:val="en"/>
        </w:rPr>
        <w:t xml:space="preserve">Government receives ONLY the rights in technical data or computer software that the contractor provides to the </w:t>
      </w:r>
      <w:proofErr w:type="gramStart"/>
      <w:r w:rsidRPr="000E0456">
        <w:rPr>
          <w:lang w:val="en"/>
        </w:rPr>
        <w:t>general public</w:t>
      </w:r>
      <w:proofErr w:type="gramEnd"/>
    </w:p>
    <w:p w14:paraId="5B7E3292" w14:textId="77777777" w:rsidR="00C67EE0" w:rsidRPr="00B33D42" w:rsidRDefault="00C67EE0" w:rsidP="00C67EE0">
      <w:pPr>
        <w:pStyle w:val="ListParagraph"/>
        <w:ind w:left="720" w:firstLine="0"/>
        <w:rPr>
          <w:color w:val="1F497D"/>
        </w:rPr>
      </w:pPr>
    </w:p>
    <w:p w14:paraId="09F7779E" w14:textId="77777777" w:rsidR="002328AF" w:rsidRPr="00F458D1" w:rsidRDefault="002328AF" w:rsidP="002328AF">
      <w:pPr>
        <w:pStyle w:val="BodyText"/>
        <w:spacing w:before="5"/>
        <w:ind w:left="720"/>
        <w:rPr>
          <w:sz w:val="22"/>
          <w:szCs w:val="22"/>
        </w:rPr>
      </w:pPr>
    </w:p>
    <w:p w14:paraId="36780215" w14:textId="6D067921" w:rsidR="009D0BDB" w:rsidRPr="00F458D1" w:rsidRDefault="009D0BDB" w:rsidP="009D0BDB">
      <w:pPr>
        <w:pStyle w:val="BodyText"/>
        <w:spacing w:before="5"/>
        <w:ind w:left="360"/>
        <w:rPr>
          <w:sz w:val="22"/>
          <w:szCs w:val="22"/>
        </w:rPr>
      </w:pPr>
    </w:p>
    <w:p w14:paraId="579E3635" w14:textId="77777777" w:rsidR="00441573" w:rsidRPr="00F458D1" w:rsidRDefault="00441573" w:rsidP="00441573">
      <w:pPr>
        <w:tabs>
          <w:tab w:val="left" w:pos="720"/>
        </w:tabs>
      </w:pPr>
      <w:r w:rsidRPr="00F458D1">
        <w:rPr>
          <w:b/>
          <w:color w:val="231F20"/>
        </w:rPr>
        <w:t>ARTICLE II</w:t>
      </w:r>
      <w:r w:rsidRPr="00F458D1">
        <w:rPr>
          <w:color w:val="231F20"/>
        </w:rPr>
        <w:t>.</w:t>
      </w:r>
      <w:r w:rsidRPr="00F458D1">
        <w:rPr>
          <w:color w:val="231F20"/>
        </w:rPr>
        <w:tab/>
        <w:t xml:space="preserve"> PURPOSE:</w:t>
      </w:r>
    </w:p>
    <w:p w14:paraId="04E4654F" w14:textId="77777777" w:rsidR="00E954AC" w:rsidRPr="00F458D1" w:rsidRDefault="00E954AC" w:rsidP="00E954AC">
      <w:pPr>
        <w:pStyle w:val="BodyText"/>
        <w:spacing w:before="5"/>
        <w:rPr>
          <w:sz w:val="22"/>
          <w:szCs w:val="22"/>
        </w:rPr>
      </w:pPr>
    </w:p>
    <w:p w14:paraId="490F2EF6" w14:textId="233456D5" w:rsidR="00C768C6" w:rsidRPr="00F458D1" w:rsidRDefault="00E954AC" w:rsidP="00C768C6">
      <w:pPr>
        <w:pStyle w:val="BodyText"/>
        <w:ind w:left="380"/>
        <w:rPr>
          <w:sz w:val="22"/>
          <w:szCs w:val="22"/>
        </w:rPr>
      </w:pPr>
      <w:r w:rsidRPr="00F458D1">
        <w:rPr>
          <w:sz w:val="22"/>
          <w:szCs w:val="22"/>
        </w:rPr>
        <w:t xml:space="preserve">This agreement is for a Small Business Innovation Research (SBIR) Phase II effort for </w:t>
      </w:r>
      <w:r w:rsidRPr="00F458D1">
        <w:rPr>
          <w:sz w:val="22"/>
          <w:szCs w:val="22"/>
          <w:highlight w:val="yellow"/>
        </w:rPr>
        <w:t>XXX</w:t>
      </w:r>
      <w:r w:rsidRPr="00F458D1">
        <w:rPr>
          <w:sz w:val="22"/>
          <w:szCs w:val="22"/>
        </w:rPr>
        <w:t xml:space="preserve"> under SOCOM SBIR Topic </w:t>
      </w:r>
      <w:r w:rsidRPr="00F458D1">
        <w:rPr>
          <w:sz w:val="22"/>
          <w:szCs w:val="22"/>
          <w:highlight w:val="yellow"/>
        </w:rPr>
        <w:t>XX-XXX</w:t>
      </w:r>
      <w:r w:rsidRPr="00F458D1">
        <w:rPr>
          <w:sz w:val="22"/>
          <w:szCs w:val="22"/>
        </w:rPr>
        <w:t xml:space="preserve">. </w:t>
      </w:r>
      <w:r w:rsidR="002F02D3" w:rsidRPr="00F458D1">
        <w:rPr>
          <w:sz w:val="22"/>
          <w:szCs w:val="22"/>
        </w:rPr>
        <w:t xml:space="preserve">The principal purpose of this Agreement is to conduct research and </w:t>
      </w:r>
      <w:r w:rsidR="00BF54BC" w:rsidRPr="00F458D1">
        <w:rPr>
          <w:sz w:val="22"/>
          <w:szCs w:val="22"/>
        </w:rPr>
        <w:t xml:space="preserve">to </w:t>
      </w:r>
      <w:r w:rsidR="002F02D3" w:rsidRPr="00F458D1">
        <w:rPr>
          <w:sz w:val="22"/>
          <w:szCs w:val="22"/>
        </w:rPr>
        <w:t xml:space="preserve">develop the prototype described in the </w:t>
      </w:r>
      <w:r w:rsidR="00C36217" w:rsidRPr="00F458D1">
        <w:rPr>
          <w:sz w:val="22"/>
          <w:szCs w:val="22"/>
        </w:rPr>
        <w:t>PERFORMER</w:t>
      </w:r>
      <w:r w:rsidR="002F02D3" w:rsidRPr="00F458D1">
        <w:rPr>
          <w:sz w:val="22"/>
          <w:szCs w:val="22"/>
        </w:rPr>
        <w:t xml:space="preserve">’s proposal. </w:t>
      </w:r>
      <w:r w:rsidRPr="00F458D1">
        <w:rPr>
          <w:sz w:val="22"/>
          <w:szCs w:val="22"/>
        </w:rPr>
        <w:t xml:space="preserve">The Project is as set forth in </w:t>
      </w:r>
      <w:r w:rsidR="008B5883" w:rsidRPr="00F458D1">
        <w:rPr>
          <w:sz w:val="22"/>
          <w:szCs w:val="22"/>
        </w:rPr>
        <w:t xml:space="preserve">the </w:t>
      </w:r>
      <w:r w:rsidR="00C36217" w:rsidRPr="00F458D1">
        <w:rPr>
          <w:sz w:val="22"/>
          <w:szCs w:val="22"/>
        </w:rPr>
        <w:t>PERFORMER</w:t>
      </w:r>
      <w:r w:rsidRPr="00F458D1">
        <w:rPr>
          <w:sz w:val="22"/>
          <w:szCs w:val="22"/>
        </w:rPr>
        <w:t xml:space="preserve">’s proposal, dated </w:t>
      </w:r>
      <w:r w:rsidRPr="00F458D1">
        <w:rPr>
          <w:sz w:val="22"/>
          <w:szCs w:val="22"/>
          <w:highlight w:val="yellow"/>
        </w:rPr>
        <w:t>X January 2019</w:t>
      </w:r>
      <w:r w:rsidRPr="00F458D1">
        <w:rPr>
          <w:sz w:val="22"/>
          <w:szCs w:val="22"/>
        </w:rPr>
        <w:t>, copies of which are in the possession of both parties</w:t>
      </w:r>
      <w:r w:rsidR="00A4316E">
        <w:rPr>
          <w:sz w:val="22"/>
          <w:szCs w:val="22"/>
        </w:rPr>
        <w:t xml:space="preserve"> and </w:t>
      </w:r>
      <w:r w:rsidR="00396329">
        <w:rPr>
          <w:sz w:val="22"/>
          <w:szCs w:val="22"/>
        </w:rPr>
        <w:t>included in attached</w:t>
      </w:r>
      <w:r w:rsidR="00EE1F1C" w:rsidRPr="00F458D1">
        <w:rPr>
          <w:sz w:val="22"/>
          <w:szCs w:val="22"/>
        </w:rPr>
        <w:t xml:space="preserve"> Statement of Work (attachment </w:t>
      </w:r>
      <w:r w:rsidR="006B68E0" w:rsidRPr="00F458D1">
        <w:rPr>
          <w:sz w:val="22"/>
          <w:szCs w:val="22"/>
        </w:rPr>
        <w:t>3</w:t>
      </w:r>
      <w:r w:rsidR="00EE1F1C" w:rsidRPr="00F458D1">
        <w:rPr>
          <w:sz w:val="22"/>
          <w:szCs w:val="22"/>
        </w:rPr>
        <w:t>)</w:t>
      </w:r>
      <w:r w:rsidRPr="00F458D1">
        <w:rPr>
          <w:sz w:val="22"/>
          <w:szCs w:val="22"/>
        </w:rPr>
        <w:t>.</w:t>
      </w:r>
    </w:p>
    <w:p w14:paraId="66897419" w14:textId="77777777" w:rsidR="00902CC0" w:rsidRPr="00F458D1" w:rsidRDefault="00902CC0" w:rsidP="00902CC0">
      <w:pPr>
        <w:pStyle w:val="BodyText"/>
        <w:spacing w:before="10"/>
        <w:rPr>
          <w:sz w:val="22"/>
          <w:szCs w:val="22"/>
        </w:rPr>
      </w:pPr>
    </w:p>
    <w:p w14:paraId="023AD3E0" w14:textId="5C0869FC" w:rsidR="00671CBA" w:rsidRPr="00F458D1" w:rsidRDefault="00902CC0" w:rsidP="001C172A">
      <w:pPr>
        <w:pStyle w:val="BodyText"/>
        <w:ind w:left="380" w:right="207"/>
        <w:rPr>
          <w:sz w:val="22"/>
          <w:szCs w:val="22"/>
        </w:rPr>
      </w:pPr>
      <w:r w:rsidRPr="00F458D1">
        <w:rPr>
          <w:color w:val="231F20"/>
          <w:sz w:val="22"/>
          <w:szCs w:val="22"/>
        </w:rPr>
        <w:t xml:space="preserve">The parties agree that this </w:t>
      </w:r>
      <w:r w:rsidR="00B83142" w:rsidRPr="00F458D1">
        <w:rPr>
          <w:color w:val="231F20"/>
          <w:sz w:val="22"/>
          <w:szCs w:val="22"/>
        </w:rPr>
        <w:t>A</w:t>
      </w:r>
      <w:r w:rsidR="00C768C6" w:rsidRPr="00F458D1">
        <w:rPr>
          <w:color w:val="231F20"/>
          <w:sz w:val="22"/>
          <w:szCs w:val="22"/>
        </w:rPr>
        <w:t>greement</w:t>
      </w:r>
      <w:r w:rsidR="00EE1F1C" w:rsidRPr="00F458D1">
        <w:rPr>
          <w:color w:val="231F20"/>
          <w:sz w:val="22"/>
          <w:szCs w:val="22"/>
        </w:rPr>
        <w:t xml:space="preserve"> is for SBIR II research and development, manufacturing and test of a prototype as described in the </w:t>
      </w:r>
      <w:r w:rsidR="00C36217" w:rsidRPr="00F458D1">
        <w:rPr>
          <w:color w:val="231F20"/>
          <w:sz w:val="22"/>
          <w:szCs w:val="22"/>
        </w:rPr>
        <w:t>PERFORMER</w:t>
      </w:r>
      <w:r w:rsidR="00EE1F1C" w:rsidRPr="00F458D1">
        <w:rPr>
          <w:color w:val="231F20"/>
          <w:sz w:val="22"/>
          <w:szCs w:val="22"/>
        </w:rPr>
        <w:t xml:space="preserve">’s proposal and defined within this agreement. </w:t>
      </w:r>
    </w:p>
    <w:p w14:paraId="3C642FEA" w14:textId="77777777" w:rsidR="00902CC0" w:rsidRPr="00F458D1" w:rsidRDefault="00902CC0" w:rsidP="00902CC0">
      <w:pPr>
        <w:pStyle w:val="BodyText"/>
        <w:spacing w:before="9"/>
        <w:rPr>
          <w:sz w:val="22"/>
          <w:szCs w:val="22"/>
        </w:rPr>
      </w:pPr>
    </w:p>
    <w:p w14:paraId="6A8F0676" w14:textId="5CB27717" w:rsidR="00902CC0" w:rsidRPr="00F458D1" w:rsidRDefault="004F446E" w:rsidP="001C172A">
      <w:pPr>
        <w:tabs>
          <w:tab w:val="left" w:pos="701"/>
          <w:tab w:val="left" w:pos="702"/>
        </w:tabs>
      </w:pPr>
      <w:r w:rsidRPr="00F458D1">
        <w:rPr>
          <w:b/>
          <w:color w:val="231F20"/>
        </w:rPr>
        <w:t>ARTICLE III.</w:t>
      </w:r>
      <w:r w:rsidRPr="00F458D1">
        <w:rPr>
          <w:color w:val="231F20"/>
        </w:rPr>
        <w:t xml:space="preserve"> </w:t>
      </w:r>
      <w:r w:rsidRPr="00F458D1">
        <w:rPr>
          <w:color w:val="231F20"/>
        </w:rPr>
        <w:tab/>
      </w:r>
      <w:r w:rsidR="002840F7" w:rsidRPr="00F458D1">
        <w:rPr>
          <w:color w:val="231F20"/>
        </w:rPr>
        <w:t>TERMS</w:t>
      </w:r>
      <w:r w:rsidR="00B72830" w:rsidRPr="00F458D1">
        <w:rPr>
          <w:color w:val="231F20"/>
        </w:rPr>
        <w:t>/DELIVERY</w:t>
      </w:r>
      <w:r w:rsidR="00902CC0" w:rsidRPr="00F458D1">
        <w:rPr>
          <w:color w:val="231F20"/>
        </w:rPr>
        <w:t>:</w:t>
      </w:r>
    </w:p>
    <w:p w14:paraId="1BF542A6" w14:textId="77777777" w:rsidR="00476824" w:rsidRPr="00B036D9" w:rsidRDefault="00476824" w:rsidP="001C172A">
      <w:pPr>
        <w:pStyle w:val="ListParagraph"/>
        <w:tabs>
          <w:tab w:val="left" w:pos="701"/>
          <w:tab w:val="left" w:pos="702"/>
        </w:tabs>
        <w:ind w:left="701" w:firstLine="0"/>
        <w:jc w:val="center"/>
        <w:rPr>
          <w:bCs/>
        </w:rPr>
      </w:pPr>
    </w:p>
    <w:p w14:paraId="156C2FE2" w14:textId="3E8213E4" w:rsidR="00320972" w:rsidRDefault="00320972" w:rsidP="00F458D1">
      <w:pPr>
        <w:pStyle w:val="ListParagraph"/>
        <w:numPr>
          <w:ilvl w:val="0"/>
          <w:numId w:val="5"/>
        </w:numPr>
        <w:rPr>
          <w:b/>
        </w:rPr>
      </w:pPr>
      <w:bookmarkStart w:id="2" w:name="_Hlk70064528"/>
      <w:r w:rsidRPr="00694698">
        <w:rPr>
          <w:bCs/>
        </w:rPr>
        <w:t xml:space="preserve">In accordance with the SBIR Program </w:t>
      </w:r>
      <w:r w:rsidR="00B036D9" w:rsidRPr="00694698">
        <w:rPr>
          <w:bCs/>
        </w:rPr>
        <w:t>r</w:t>
      </w:r>
      <w:r w:rsidRPr="00694698">
        <w:rPr>
          <w:bCs/>
        </w:rPr>
        <w:t>equirements</w:t>
      </w:r>
      <w:r>
        <w:rPr>
          <w:b/>
        </w:rPr>
        <w:t>:</w:t>
      </w:r>
    </w:p>
    <w:p w14:paraId="3498B8B1" w14:textId="77777777" w:rsidR="00320972" w:rsidRDefault="00320972" w:rsidP="00694698">
      <w:pPr>
        <w:pStyle w:val="ListParagraph"/>
        <w:ind w:left="725" w:firstLine="0"/>
        <w:rPr>
          <w:b/>
        </w:rPr>
      </w:pPr>
    </w:p>
    <w:p w14:paraId="59FC75C0" w14:textId="393FFB79" w:rsidR="00320972" w:rsidRPr="00694698" w:rsidRDefault="00D82BD9" w:rsidP="00320972">
      <w:pPr>
        <w:pStyle w:val="ListParagraph"/>
        <w:numPr>
          <w:ilvl w:val="1"/>
          <w:numId w:val="5"/>
        </w:numPr>
        <w:rPr>
          <w:b/>
        </w:rPr>
      </w:pPr>
      <w:r>
        <w:rPr>
          <w:b/>
        </w:rPr>
        <w:t xml:space="preserve">Research and Analytical Work: </w:t>
      </w:r>
      <w:r>
        <w:rPr>
          <w:bCs/>
        </w:rPr>
        <w:t xml:space="preserve">The </w:t>
      </w:r>
      <w:r w:rsidR="006F678D">
        <w:rPr>
          <w:bCs/>
        </w:rPr>
        <w:t xml:space="preserve">Performer </w:t>
      </w:r>
      <w:r>
        <w:rPr>
          <w:bCs/>
        </w:rPr>
        <w:t>shall perform at least 50</w:t>
      </w:r>
      <w:r w:rsidR="00320972">
        <w:rPr>
          <w:bCs/>
        </w:rPr>
        <w:t>% of the research and/or analytical work under this Agreement unless approved in advance by the AO.</w:t>
      </w:r>
    </w:p>
    <w:p w14:paraId="75640B73" w14:textId="77777777" w:rsidR="00320972" w:rsidRPr="00694698" w:rsidRDefault="00320972" w:rsidP="00320972">
      <w:pPr>
        <w:pStyle w:val="ListParagraph"/>
        <w:numPr>
          <w:ilvl w:val="1"/>
          <w:numId w:val="5"/>
        </w:numPr>
        <w:rPr>
          <w:b/>
        </w:rPr>
      </w:pPr>
      <w:proofErr w:type="spellStart"/>
      <w:r>
        <w:rPr>
          <w:b/>
        </w:rPr>
        <w:t>Principlal</w:t>
      </w:r>
      <w:proofErr w:type="spellEnd"/>
      <w:r>
        <w:rPr>
          <w:b/>
        </w:rPr>
        <w:t xml:space="preserve"> Investigator (PI): </w:t>
      </w:r>
      <w:r>
        <w:rPr>
          <w:bCs/>
        </w:rPr>
        <w:t>The PI primary employment must be with the Performer at the time of award and during the conduct of this contract.</w:t>
      </w:r>
    </w:p>
    <w:p w14:paraId="282F67E4" w14:textId="06110104" w:rsidR="00320972" w:rsidRPr="00694698" w:rsidRDefault="00320972" w:rsidP="00320972">
      <w:pPr>
        <w:pStyle w:val="ListParagraph"/>
        <w:numPr>
          <w:ilvl w:val="1"/>
          <w:numId w:val="5"/>
        </w:numPr>
        <w:rPr>
          <w:b/>
        </w:rPr>
      </w:pPr>
      <w:r w:rsidRPr="00694698">
        <w:rPr>
          <w:rFonts w:ascii="TimesNewRoman" w:hAnsi="TimesNewRoman" w:cs="TimesNewRoman"/>
          <w:b/>
          <w:bCs/>
          <w:sz w:val="20"/>
          <w:szCs w:val="20"/>
        </w:rPr>
        <w:t>Substitution of Personnel.</w:t>
      </w:r>
      <w:r w:rsidRPr="00694698">
        <w:rPr>
          <w:rFonts w:ascii="TimesNewRoman" w:hAnsi="TimesNewRoman" w:cs="TimesNewRoman"/>
          <w:sz w:val="20"/>
          <w:szCs w:val="20"/>
        </w:rPr>
        <w:t xml:space="preserve"> The </w:t>
      </w:r>
      <w:r w:rsidR="006F678D">
        <w:rPr>
          <w:rFonts w:ascii="TimesNewRoman" w:hAnsi="TimesNewRoman" w:cs="TimesNewRoman"/>
          <w:sz w:val="20"/>
          <w:szCs w:val="20"/>
        </w:rPr>
        <w:t xml:space="preserve">Performer </w:t>
      </w:r>
      <w:r w:rsidRPr="00694698">
        <w:rPr>
          <w:rFonts w:ascii="TimesNewRoman" w:hAnsi="TimesNewRoman" w:cs="TimesNewRoman"/>
          <w:sz w:val="20"/>
          <w:szCs w:val="20"/>
        </w:rPr>
        <w:t xml:space="preserve">shall notify the Procuring </w:t>
      </w:r>
      <w:proofErr w:type="spellStart"/>
      <w:r w:rsidR="006F678D">
        <w:rPr>
          <w:rFonts w:ascii="TimesNewRoman" w:hAnsi="TimesNewRoman" w:cs="TimesNewRoman"/>
          <w:sz w:val="20"/>
          <w:szCs w:val="20"/>
        </w:rPr>
        <w:t>Agreements</w:t>
      </w:r>
      <w:r w:rsidRPr="00694698">
        <w:rPr>
          <w:rFonts w:ascii="TimesNewRoman" w:hAnsi="TimesNewRoman" w:cs="TimesNewRoman"/>
          <w:sz w:val="20"/>
          <w:szCs w:val="20"/>
        </w:rPr>
        <w:t>Officer</w:t>
      </w:r>
      <w:proofErr w:type="spellEnd"/>
      <w:r w:rsidRPr="00694698">
        <w:rPr>
          <w:rFonts w:ascii="TimesNewRoman" w:hAnsi="TimesNewRoman" w:cs="TimesNewRoman"/>
          <w:sz w:val="20"/>
          <w:szCs w:val="20"/>
        </w:rPr>
        <w:t xml:space="preserve"> of any proposed change in the employment status of the Principal Investigator or any request to substitute for the principal investigator. Decisions regarding any changes will be based on whether the effort is substantially degraded by the</w:t>
      </w:r>
      <w:r w:rsidRPr="00320972">
        <w:rPr>
          <w:rFonts w:ascii="TimesNewRoman" w:hAnsi="TimesNewRoman" w:cs="TimesNewRoman"/>
          <w:sz w:val="20"/>
          <w:szCs w:val="20"/>
        </w:rPr>
        <w:t xml:space="preserve"> removal/substitution of the Principal Investigator and will be evaluated on a case-by-case basis. The </w:t>
      </w:r>
      <w:r w:rsidRPr="00AA3462">
        <w:rPr>
          <w:rFonts w:ascii="TimesNewRoman" w:hAnsi="TimesNewRoman" w:cs="TimesNewRoman"/>
          <w:sz w:val="20"/>
          <w:szCs w:val="20"/>
        </w:rPr>
        <w:t xml:space="preserve">AO will subsequently notify the </w:t>
      </w:r>
      <w:r w:rsidR="006F678D">
        <w:rPr>
          <w:rFonts w:ascii="TimesNewRoman" w:hAnsi="TimesNewRoman" w:cs="TimesNewRoman"/>
          <w:sz w:val="20"/>
          <w:szCs w:val="20"/>
        </w:rPr>
        <w:t xml:space="preserve">performer </w:t>
      </w:r>
      <w:r w:rsidRPr="00AA3462">
        <w:rPr>
          <w:rFonts w:ascii="TimesNewRoman" w:hAnsi="TimesNewRoman" w:cs="TimesNewRoman"/>
          <w:sz w:val="20"/>
          <w:szCs w:val="20"/>
        </w:rPr>
        <w:t>in writing of approval or disapproval. Government approval of any Other personnel changes is not requi</w:t>
      </w:r>
      <w:r w:rsidRPr="00694698">
        <w:rPr>
          <w:rFonts w:ascii="TimesNewRoman" w:hAnsi="TimesNewRoman" w:cs="TimesNewRoman"/>
          <w:sz w:val="20"/>
          <w:szCs w:val="20"/>
        </w:rPr>
        <w:t xml:space="preserve">red. </w:t>
      </w:r>
    </w:p>
    <w:p w14:paraId="2CE3B4CB" w14:textId="4012C4B5" w:rsidR="00320972" w:rsidRDefault="00320972" w:rsidP="00320972">
      <w:pPr>
        <w:pStyle w:val="ListParagraph"/>
        <w:numPr>
          <w:ilvl w:val="1"/>
          <w:numId w:val="5"/>
        </w:numPr>
        <w:adjustRightInd w:val="0"/>
        <w:rPr>
          <w:rFonts w:ascii="TimesNewRoman" w:hAnsi="TimesNewRoman" w:cs="TimesNewRoman"/>
          <w:color w:val="000000"/>
          <w:sz w:val="20"/>
          <w:szCs w:val="20"/>
        </w:rPr>
      </w:pPr>
      <w:r w:rsidRPr="00694698">
        <w:rPr>
          <w:rFonts w:ascii="TimesNewRoman" w:hAnsi="TimesNewRoman" w:cs="TimesNewRoman"/>
          <w:b/>
          <w:bCs/>
          <w:color w:val="000000"/>
          <w:sz w:val="20"/>
          <w:szCs w:val="20"/>
        </w:rPr>
        <w:t>US Business Utilization</w:t>
      </w:r>
      <w:r w:rsidRPr="00320972">
        <w:rPr>
          <w:rFonts w:ascii="TimesNewRoman" w:hAnsi="TimesNewRoman" w:cs="TimesNewRoman"/>
          <w:color w:val="000000"/>
          <w:sz w:val="20"/>
          <w:szCs w:val="20"/>
        </w:rPr>
        <w:t xml:space="preserve">. The research or R&amp;D work contained in this </w:t>
      </w:r>
      <w:r>
        <w:rPr>
          <w:rFonts w:ascii="TimesNewRoman" w:hAnsi="TimesNewRoman" w:cs="TimesNewRoman"/>
          <w:color w:val="000000"/>
          <w:sz w:val="20"/>
          <w:szCs w:val="20"/>
        </w:rPr>
        <w:t>agreement</w:t>
      </w:r>
      <w:r w:rsidRPr="00320972">
        <w:rPr>
          <w:rFonts w:ascii="TimesNewRoman" w:hAnsi="TimesNewRoman" w:cs="TimesNewRoman"/>
          <w:color w:val="000000"/>
          <w:sz w:val="20"/>
          <w:szCs w:val="20"/>
        </w:rPr>
        <w:t xml:space="preserve"> must be performed by the small business concern in the United States, meaning the 50 states, and any territories and/or possessions of the US, plus the District of Columbia. In addition, all entities awarded a</w:t>
      </w:r>
      <w:r>
        <w:rPr>
          <w:rFonts w:ascii="TimesNewRoman" w:hAnsi="TimesNewRoman" w:cs="TimesNewRoman"/>
          <w:color w:val="000000"/>
          <w:sz w:val="20"/>
          <w:szCs w:val="20"/>
        </w:rPr>
        <w:t xml:space="preserve"> contract/agreement </w:t>
      </w:r>
      <w:r w:rsidRPr="00320972">
        <w:rPr>
          <w:rFonts w:ascii="TimesNewRoman" w:hAnsi="TimesNewRoman" w:cs="TimesNewRoman"/>
          <w:color w:val="000000"/>
          <w:sz w:val="20"/>
          <w:szCs w:val="20"/>
        </w:rPr>
        <w:t xml:space="preserve">under the SBIR program shall purchase only American-made products and equipment, to the extent practicable in keeping with the purposes of the program and the needs of the project. In the event an item or service is not available in the US, a waiver shall be requested to the </w:t>
      </w:r>
      <w:r>
        <w:rPr>
          <w:rFonts w:ascii="TimesNewRoman" w:hAnsi="TimesNewRoman" w:cs="TimesNewRoman"/>
          <w:color w:val="000000"/>
          <w:sz w:val="20"/>
          <w:szCs w:val="20"/>
        </w:rPr>
        <w:t>AO</w:t>
      </w:r>
      <w:r w:rsidRPr="00320972">
        <w:rPr>
          <w:rFonts w:ascii="TimesNewRoman" w:hAnsi="TimesNewRoman" w:cs="TimesNewRoman"/>
          <w:color w:val="000000"/>
          <w:sz w:val="20"/>
          <w:szCs w:val="20"/>
        </w:rPr>
        <w:t xml:space="preserve"> prior to contracting for the foreign service and/or purchasing the foreign item. If </w:t>
      </w:r>
      <w:proofErr w:type="gramStart"/>
      <w:r w:rsidRPr="00320972">
        <w:rPr>
          <w:rFonts w:ascii="TimesNewRoman" w:hAnsi="TimesNewRoman" w:cs="TimesNewRoman"/>
          <w:color w:val="000000"/>
          <w:sz w:val="20"/>
          <w:szCs w:val="20"/>
        </w:rPr>
        <w:t>a  waiver</w:t>
      </w:r>
      <w:proofErr w:type="gramEnd"/>
      <w:r w:rsidRPr="00320972">
        <w:rPr>
          <w:rFonts w:ascii="TimesNewRoman" w:hAnsi="TimesNewRoman" w:cs="TimesNewRoman"/>
          <w:color w:val="000000"/>
          <w:sz w:val="20"/>
          <w:szCs w:val="20"/>
        </w:rPr>
        <w:t xml:space="preserve"> is will be for a specific product or service and shall be kept in the file.</w:t>
      </w:r>
    </w:p>
    <w:p w14:paraId="11DA6FE8" w14:textId="6C697644" w:rsidR="00F05889" w:rsidRDefault="00F05889" w:rsidP="00F05889">
      <w:pPr>
        <w:pStyle w:val="ListParagraph"/>
        <w:numPr>
          <w:ilvl w:val="1"/>
          <w:numId w:val="5"/>
        </w:numPr>
        <w:adjustRightInd w:val="0"/>
        <w:rPr>
          <w:rFonts w:ascii="TimesNewRoman" w:hAnsi="TimesNewRoman" w:cs="TimesNewRoman"/>
          <w:sz w:val="20"/>
          <w:szCs w:val="20"/>
        </w:rPr>
      </w:pPr>
      <w:r w:rsidRPr="00694698">
        <w:rPr>
          <w:rFonts w:ascii="TimesNewRoman" w:hAnsi="TimesNewRoman" w:cs="TimesNewRoman"/>
          <w:b/>
          <w:bCs/>
          <w:sz w:val="20"/>
          <w:szCs w:val="20"/>
        </w:rPr>
        <w:t xml:space="preserve">SBIR </w:t>
      </w:r>
      <w:r w:rsidRPr="00F05889">
        <w:rPr>
          <w:rFonts w:ascii="TimesNewRoman" w:hAnsi="TimesNewRoman" w:cs="TimesNewRoman"/>
          <w:b/>
          <w:bCs/>
          <w:sz w:val="20"/>
          <w:szCs w:val="20"/>
        </w:rPr>
        <w:t xml:space="preserve">Funding Agreement Certification Requirement. </w:t>
      </w:r>
      <w:r w:rsidRPr="00F05889">
        <w:rPr>
          <w:rFonts w:ascii="TimesNewRoman" w:hAnsi="TimesNewRoman" w:cs="TimesNewRoman"/>
          <w:sz w:val="20"/>
          <w:szCs w:val="20"/>
        </w:rPr>
        <w:t>Prior to exercising the option(s) under this agreement (if applicable) or ex</w:t>
      </w:r>
      <w:r w:rsidRPr="0019565C">
        <w:rPr>
          <w:rFonts w:ascii="TimesNewRoman" w:hAnsi="TimesNewRoman" w:cs="TimesNewRoman"/>
          <w:sz w:val="20"/>
          <w:szCs w:val="20"/>
        </w:rPr>
        <w:t>tend the agreement, the Performe</w:t>
      </w:r>
      <w:r w:rsidRPr="00B036D9">
        <w:rPr>
          <w:rFonts w:ascii="TimesNewRoman" w:hAnsi="TimesNewRoman" w:cs="TimesNewRoman"/>
          <w:sz w:val="20"/>
          <w:szCs w:val="20"/>
        </w:rPr>
        <w:t>r will be required to submit the “SBIR Funding</w:t>
      </w:r>
      <w:r w:rsidRPr="00F05889">
        <w:rPr>
          <w:rFonts w:ascii="TimesNewRoman" w:hAnsi="TimesNewRoman" w:cs="TimesNewRoman"/>
          <w:sz w:val="20"/>
          <w:szCs w:val="20"/>
        </w:rPr>
        <w:t xml:space="preserve"> Agreement Certification” to the </w:t>
      </w:r>
      <w:r>
        <w:rPr>
          <w:rFonts w:ascii="TimesNewRoman" w:hAnsi="TimesNewRoman" w:cs="TimesNewRoman"/>
          <w:sz w:val="20"/>
          <w:szCs w:val="20"/>
        </w:rPr>
        <w:t>Agreements</w:t>
      </w:r>
      <w:r w:rsidRPr="00F05889">
        <w:rPr>
          <w:rFonts w:ascii="TimesNewRoman" w:hAnsi="TimesNewRoman" w:cs="TimesNewRoman"/>
          <w:sz w:val="20"/>
          <w:szCs w:val="20"/>
        </w:rPr>
        <w:t xml:space="preserve"> Officer (</w:t>
      </w:r>
      <w:r>
        <w:rPr>
          <w:rFonts w:ascii="TimesNewRoman" w:hAnsi="TimesNewRoman" w:cs="TimesNewRoman"/>
          <w:sz w:val="20"/>
          <w:szCs w:val="20"/>
        </w:rPr>
        <w:t>A</w:t>
      </w:r>
      <w:r w:rsidRPr="00F05889">
        <w:rPr>
          <w:rFonts w:ascii="TimesNewRoman" w:hAnsi="TimesNewRoman" w:cs="TimesNewRoman"/>
          <w:sz w:val="20"/>
          <w:szCs w:val="20"/>
        </w:rPr>
        <w:t xml:space="preserve">O). A copy of the form can be requested from the </w:t>
      </w:r>
      <w:proofErr w:type="spellStart"/>
      <w:r>
        <w:rPr>
          <w:rFonts w:ascii="TimesNewRoman" w:hAnsi="TimesNewRoman" w:cs="TimesNewRoman"/>
          <w:sz w:val="20"/>
          <w:szCs w:val="20"/>
        </w:rPr>
        <w:t>Governments’s</w:t>
      </w:r>
      <w:proofErr w:type="spellEnd"/>
      <w:r>
        <w:rPr>
          <w:rFonts w:ascii="TimesNewRoman" w:hAnsi="TimesNewRoman" w:cs="TimesNewRoman"/>
          <w:sz w:val="20"/>
          <w:szCs w:val="20"/>
        </w:rPr>
        <w:t xml:space="preserve"> </w:t>
      </w:r>
      <w:r w:rsidR="006F678D">
        <w:rPr>
          <w:rFonts w:ascii="TimesNewRoman" w:hAnsi="TimesNewRoman" w:cs="TimesNewRoman"/>
          <w:sz w:val="20"/>
          <w:szCs w:val="20"/>
        </w:rPr>
        <w:t xml:space="preserve">agreements </w:t>
      </w:r>
      <w:r w:rsidRPr="00F05889">
        <w:rPr>
          <w:rFonts w:ascii="TimesNewRoman" w:hAnsi="TimesNewRoman" w:cs="TimesNewRoman"/>
          <w:sz w:val="20"/>
          <w:szCs w:val="20"/>
        </w:rPr>
        <w:t>office.</w:t>
      </w:r>
    </w:p>
    <w:p w14:paraId="5FE0F199" w14:textId="0562FDDC" w:rsidR="00F05889" w:rsidRPr="00694698" w:rsidRDefault="00F05889" w:rsidP="00F05889">
      <w:pPr>
        <w:pStyle w:val="ListParagraph"/>
        <w:numPr>
          <w:ilvl w:val="1"/>
          <w:numId w:val="5"/>
        </w:numPr>
        <w:adjustRightInd w:val="0"/>
        <w:rPr>
          <w:rFonts w:ascii="TimesNewRoman" w:hAnsi="TimesNewRoman" w:cs="TimesNewRoman"/>
          <w:color w:val="000000"/>
          <w:sz w:val="20"/>
          <w:szCs w:val="20"/>
        </w:rPr>
      </w:pPr>
      <w:r w:rsidRPr="00694698">
        <w:rPr>
          <w:rFonts w:ascii="TimesNewRoman" w:hAnsi="TimesNewRoman" w:cs="TimesNewRoman"/>
          <w:b/>
          <w:bCs/>
          <w:color w:val="000000"/>
          <w:sz w:val="20"/>
          <w:szCs w:val="20"/>
        </w:rPr>
        <w:t xml:space="preserve">SBIR </w:t>
      </w:r>
      <w:r w:rsidRPr="00F05889">
        <w:rPr>
          <w:rFonts w:ascii="TimesNewRoman" w:hAnsi="TimesNewRoman" w:cs="TimesNewRoman"/>
          <w:b/>
          <w:bCs/>
          <w:sz w:val="20"/>
          <w:szCs w:val="20"/>
        </w:rPr>
        <w:t>Funding Agreement Certification</w:t>
      </w:r>
      <w:r w:rsidRPr="00694698">
        <w:rPr>
          <w:rFonts w:ascii="TimesNewRoman" w:hAnsi="TimesNewRoman" w:cs="TimesNewRoman"/>
          <w:color w:val="000000"/>
          <w:sz w:val="20"/>
          <w:szCs w:val="20"/>
        </w:rPr>
        <w:t xml:space="preserve"> </w:t>
      </w:r>
      <w:r w:rsidRPr="00F05889">
        <w:rPr>
          <w:rFonts w:ascii="TimesNewRoman" w:hAnsi="TimesNewRoman" w:cs="TimesNewRoman"/>
          <w:color w:val="000000"/>
          <w:sz w:val="20"/>
          <w:szCs w:val="20"/>
        </w:rPr>
        <w:t>(Life Cycle Certification</w:t>
      </w:r>
      <w:proofErr w:type="gramStart"/>
      <w:r w:rsidRPr="00F05889">
        <w:rPr>
          <w:rFonts w:ascii="TimesNewRoman" w:hAnsi="TimesNewRoman" w:cs="TimesNewRoman"/>
          <w:color w:val="000000"/>
          <w:sz w:val="20"/>
          <w:szCs w:val="20"/>
        </w:rPr>
        <w:t xml:space="preserve">) </w:t>
      </w:r>
      <w:r>
        <w:rPr>
          <w:rFonts w:ascii="TimesNewRoman" w:hAnsi="TimesNewRoman" w:cs="TimesNewRoman"/>
          <w:color w:val="000000"/>
          <w:sz w:val="20"/>
          <w:szCs w:val="20"/>
        </w:rPr>
        <w:t>.</w:t>
      </w:r>
      <w:proofErr w:type="gramEnd"/>
      <w:r>
        <w:rPr>
          <w:rFonts w:ascii="TimesNewRoman" w:hAnsi="TimesNewRoman" w:cs="TimesNewRoman"/>
          <w:color w:val="000000"/>
          <w:sz w:val="20"/>
          <w:szCs w:val="20"/>
        </w:rPr>
        <w:t xml:space="preserve"> T</w:t>
      </w:r>
      <w:r w:rsidRPr="00F05889">
        <w:rPr>
          <w:rFonts w:ascii="TimesNewRoman" w:hAnsi="TimesNewRoman" w:cs="TimesNewRoman"/>
          <w:color w:val="000000"/>
          <w:sz w:val="20"/>
          <w:szCs w:val="20"/>
        </w:rPr>
        <w:t>his certification must be submitted in the Wide Area Workflow Receipt and Acceptance (WAWF) system as an</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 xml:space="preserve">attachment to your invoice when reaches the 50% of the effort AND with the final invoice. A copy of </w:t>
      </w:r>
      <w:proofErr w:type="gramStart"/>
      <w:r w:rsidRPr="00694698">
        <w:rPr>
          <w:rFonts w:ascii="TimesNewRoman" w:hAnsi="TimesNewRoman" w:cs="TimesNewRoman"/>
          <w:color w:val="000000"/>
          <w:sz w:val="20"/>
          <w:szCs w:val="20"/>
        </w:rPr>
        <w:t>each</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certification</w:t>
      </w:r>
      <w:proofErr w:type="gramEnd"/>
      <w:r w:rsidRPr="00694698">
        <w:rPr>
          <w:rFonts w:ascii="TimesNewRoman" w:hAnsi="TimesNewRoman" w:cs="TimesNewRoman"/>
          <w:color w:val="000000"/>
          <w:sz w:val="20"/>
          <w:szCs w:val="20"/>
        </w:rPr>
        <w:t xml:space="preserve"> must be submitted to the</w:t>
      </w:r>
      <w:r>
        <w:rPr>
          <w:rFonts w:ascii="TimesNewRoman" w:hAnsi="TimesNewRoman" w:cs="TimesNewRoman"/>
          <w:color w:val="000000"/>
          <w:sz w:val="20"/>
          <w:szCs w:val="20"/>
        </w:rPr>
        <w:t xml:space="preserve"> Agreements</w:t>
      </w:r>
      <w:r w:rsidRPr="00694698">
        <w:rPr>
          <w:rFonts w:ascii="TimesNewRoman" w:hAnsi="TimesNewRoman" w:cs="TimesNewRoman"/>
          <w:color w:val="000000"/>
          <w:sz w:val="20"/>
          <w:szCs w:val="20"/>
        </w:rPr>
        <w:t xml:space="preserve"> Officer at the time it is submitted in the WAWF system. Th</w:t>
      </w:r>
      <w:r w:rsidRPr="00694698">
        <w:rPr>
          <w:color w:val="000000"/>
          <w:sz w:val="20"/>
          <w:szCs w:val="20"/>
        </w:rPr>
        <w:t xml:space="preserve">e "SBIR Funding Agreement Certification-Life Cycle Certification" form is provided with the award notification, additional copies may be requested from the </w:t>
      </w:r>
      <w:proofErr w:type="gramStart"/>
      <w:r>
        <w:rPr>
          <w:color w:val="000000"/>
          <w:sz w:val="20"/>
          <w:szCs w:val="20"/>
        </w:rPr>
        <w:t xml:space="preserve">Government’s </w:t>
      </w:r>
      <w:r w:rsidR="006F678D">
        <w:rPr>
          <w:color w:val="000000"/>
          <w:sz w:val="20"/>
          <w:szCs w:val="20"/>
        </w:rPr>
        <w:t xml:space="preserve"> </w:t>
      </w:r>
      <w:r w:rsidRPr="00694698">
        <w:rPr>
          <w:color w:val="000000"/>
          <w:sz w:val="20"/>
          <w:szCs w:val="20"/>
        </w:rPr>
        <w:t>office</w:t>
      </w:r>
      <w:proofErr w:type="gramEnd"/>
      <w:r>
        <w:rPr>
          <w:color w:val="000000"/>
          <w:sz w:val="20"/>
          <w:szCs w:val="20"/>
        </w:rPr>
        <w:t>.</w:t>
      </w:r>
    </w:p>
    <w:p w14:paraId="356D9BA3" w14:textId="7AB6E65C" w:rsidR="00F05889" w:rsidRPr="00694698" w:rsidRDefault="00F05889" w:rsidP="00694698">
      <w:pPr>
        <w:pStyle w:val="ListParagraph"/>
        <w:numPr>
          <w:ilvl w:val="1"/>
          <w:numId w:val="5"/>
        </w:numPr>
        <w:adjustRightInd w:val="0"/>
        <w:rPr>
          <w:rFonts w:ascii="TimesNewRoman" w:hAnsi="TimesNewRoman" w:cs="TimesNewRoman"/>
          <w:color w:val="000000"/>
          <w:sz w:val="20"/>
          <w:szCs w:val="20"/>
        </w:rPr>
      </w:pPr>
      <w:r w:rsidRPr="00694698">
        <w:rPr>
          <w:b/>
          <w:bCs/>
          <w:sz w:val="20"/>
          <w:szCs w:val="20"/>
        </w:rPr>
        <w:t>Commercialization Information.</w:t>
      </w:r>
      <w:r w:rsidRPr="00DC24DB">
        <w:rPr>
          <w:sz w:val="20"/>
          <w:szCs w:val="20"/>
        </w:rPr>
        <w:t xml:space="preserve"> The</w:t>
      </w:r>
      <w:r w:rsidRPr="00F05889">
        <w:rPr>
          <w:sz w:val="20"/>
          <w:szCs w:val="20"/>
        </w:rPr>
        <w:t xml:space="preserve"> </w:t>
      </w:r>
      <w:r w:rsidR="006F678D">
        <w:rPr>
          <w:sz w:val="20"/>
          <w:szCs w:val="20"/>
        </w:rPr>
        <w:t xml:space="preserve">Performer </w:t>
      </w:r>
      <w:r w:rsidRPr="00F05889">
        <w:rPr>
          <w:sz w:val="20"/>
          <w:szCs w:val="20"/>
        </w:rPr>
        <w:t xml:space="preserve">shall update the Commercialization information on the award through the company’s account on www.SBIR.gov upon completion of the last deliverable under this contract. In addition, the Awardee is requested to voluntarily update the </w:t>
      </w:r>
      <w:r>
        <w:rPr>
          <w:sz w:val="20"/>
          <w:szCs w:val="20"/>
        </w:rPr>
        <w:t>C</w:t>
      </w:r>
      <w:r w:rsidRPr="00F05889">
        <w:rPr>
          <w:sz w:val="20"/>
          <w:szCs w:val="20"/>
        </w:rPr>
        <w:t>ommercialization information on that award annually thereafte</w:t>
      </w:r>
      <w:r w:rsidRPr="00694698">
        <w:rPr>
          <w:sz w:val="20"/>
          <w:szCs w:val="20"/>
        </w:rPr>
        <w:t>r for a minimum period of 5 years.</w:t>
      </w:r>
    </w:p>
    <w:bookmarkEnd w:id="2"/>
    <w:p w14:paraId="2A6AAC3A" w14:textId="77777777" w:rsidR="00F05889" w:rsidRPr="00694698" w:rsidRDefault="00F05889" w:rsidP="00694698">
      <w:pPr>
        <w:pStyle w:val="ListParagraph"/>
        <w:ind w:left="725" w:firstLine="0"/>
        <w:rPr>
          <w:b/>
        </w:rPr>
      </w:pPr>
    </w:p>
    <w:p w14:paraId="7BC4AA6E" w14:textId="1995FF2A" w:rsidR="00476824" w:rsidRPr="00F458D1" w:rsidRDefault="00476824" w:rsidP="00F458D1">
      <w:pPr>
        <w:pStyle w:val="ListParagraph"/>
        <w:numPr>
          <w:ilvl w:val="0"/>
          <w:numId w:val="5"/>
        </w:numPr>
        <w:rPr>
          <w:b/>
        </w:rPr>
      </w:pPr>
      <w:r w:rsidRPr="00F458D1">
        <w:rPr>
          <w:color w:val="000000"/>
        </w:rPr>
        <w:t>Order of Preference: In the event of any inconsistency between the terms of this Agreement and language set forth in the Attachments, the inconsistency shall be resolved by giving precedence in the following order:  (1) The Agreement, and (2) all Attachments to the Agreement.</w:t>
      </w:r>
    </w:p>
    <w:p w14:paraId="6AC1F4F8" w14:textId="77777777" w:rsidR="00476824" w:rsidRPr="00D15566" w:rsidRDefault="00476824" w:rsidP="001C172A">
      <w:pPr>
        <w:ind w:left="360"/>
      </w:pPr>
    </w:p>
    <w:p w14:paraId="731D0C7A" w14:textId="04CEFEAA" w:rsidR="006B753D" w:rsidRPr="00D15566" w:rsidRDefault="002840F7" w:rsidP="00F458D1">
      <w:pPr>
        <w:pStyle w:val="ListParagraph"/>
        <w:numPr>
          <w:ilvl w:val="0"/>
          <w:numId w:val="5"/>
        </w:numPr>
      </w:pPr>
      <w:r w:rsidRPr="00F458D1">
        <w:t>Period of Performance (PoP): The Program commences upon the date of the last</w:t>
      </w:r>
      <w:r w:rsidR="00396329">
        <w:t xml:space="preserve"> signature herei</w:t>
      </w:r>
      <w:r w:rsidR="006B753D" w:rsidRPr="00F458D1">
        <w:t xml:space="preserve">n and continues </w:t>
      </w:r>
      <w:r w:rsidRPr="00F458D1">
        <w:t xml:space="preserve">for </w:t>
      </w:r>
      <w:r w:rsidRPr="00F458D1">
        <w:rPr>
          <w:highlight w:val="yellow"/>
        </w:rPr>
        <w:t>xxxxx</w:t>
      </w:r>
      <w:r w:rsidRPr="00F458D1">
        <w:t>.  Provisions of this Agreement that, by their express terms or by necessary implication, apply for periods of time other than specified herein shall be given effect notwithstanding this Article.</w:t>
      </w:r>
    </w:p>
    <w:p w14:paraId="07174242" w14:textId="77777777" w:rsidR="0029222C" w:rsidRPr="00F458D1" w:rsidRDefault="0029222C" w:rsidP="001C172A">
      <w:pPr>
        <w:pStyle w:val="ListParagraph"/>
        <w:ind w:left="725" w:firstLine="0"/>
      </w:pPr>
    </w:p>
    <w:p w14:paraId="0FF5A267" w14:textId="5A345E79" w:rsidR="00BB3F9D" w:rsidRPr="00F458D1" w:rsidRDefault="0029222C" w:rsidP="00F458D1">
      <w:pPr>
        <w:pStyle w:val="ListParagraph"/>
        <w:numPr>
          <w:ilvl w:val="0"/>
          <w:numId w:val="5"/>
        </w:numPr>
        <w:rPr>
          <w:b/>
        </w:rPr>
      </w:pPr>
      <w:r w:rsidRPr="00F458D1">
        <w:t xml:space="preserve">Extending the Term: The Parties may extend by mutual written agreement the term of this Agreement if research opportunities within the </w:t>
      </w:r>
      <w:r w:rsidR="00B440A2" w:rsidRPr="00F458D1">
        <w:t>purpose</w:t>
      </w:r>
      <w:r w:rsidR="00096120" w:rsidRPr="00F458D1">
        <w:t xml:space="preserve"> of this agreement</w:t>
      </w:r>
      <w:r w:rsidRPr="00F458D1">
        <w:t xml:space="preserve"> set forth in Article </w:t>
      </w:r>
      <w:r w:rsidR="00096120" w:rsidRPr="00F458D1">
        <w:t>I</w:t>
      </w:r>
      <w:r w:rsidRPr="00F458D1">
        <w:t>I reasonably warrant.  Any extension shall be formalized through modification of the Agreement by the Agreement</w:t>
      </w:r>
      <w:r w:rsidR="002D3EFD" w:rsidRPr="00F458D1">
        <w:t xml:space="preserve">s Officer (AO) and the </w:t>
      </w:r>
      <w:r w:rsidR="00C36217" w:rsidRPr="00F458D1">
        <w:t>PERFORMER</w:t>
      </w:r>
      <w:r w:rsidRPr="00F458D1">
        <w:t xml:space="preserve"> Administrator.  </w:t>
      </w:r>
    </w:p>
    <w:p w14:paraId="4E47359E" w14:textId="62A5DBFF" w:rsidR="0029222C" w:rsidRPr="00F458D1" w:rsidRDefault="0029222C" w:rsidP="00BB3F9D">
      <w:pPr>
        <w:pStyle w:val="ListParagraph"/>
        <w:ind w:left="725" w:firstLine="0"/>
        <w:rPr>
          <w:b/>
        </w:rPr>
      </w:pPr>
      <w:r w:rsidRPr="00F458D1">
        <w:t xml:space="preserve"> </w:t>
      </w:r>
    </w:p>
    <w:p w14:paraId="640AA6B1" w14:textId="68B250B1" w:rsidR="00137EFC" w:rsidRPr="00F458D1" w:rsidRDefault="00137EFC">
      <w:pPr>
        <w:pStyle w:val="ListParagraph"/>
        <w:numPr>
          <w:ilvl w:val="0"/>
          <w:numId w:val="5"/>
        </w:numPr>
      </w:pPr>
      <w:r w:rsidRPr="00FD3FA7">
        <w:rPr>
          <w:b/>
        </w:rPr>
        <w:t xml:space="preserve"> Limitation of Funds: </w:t>
      </w:r>
      <w:r w:rsidR="00BB3F9D" w:rsidRPr="00F458D1">
        <w:t xml:space="preserve">This effort may be incrementally funded. Not all </w:t>
      </w:r>
      <w:r w:rsidR="00BB3F9D" w:rsidRPr="00FD3FA7">
        <w:rPr>
          <w:lang w:val="en"/>
        </w:rPr>
        <w:t>funds are presently available for this agreement. Funds are not presently available for performance under this agreement beyond the funding amount shown on Page 2 of this agreement and the funded milestone under attachment 1</w:t>
      </w:r>
      <w:r w:rsidR="00BB3F9D" w:rsidRPr="00FD3FA7">
        <w:rPr>
          <w:i/>
          <w:color w:val="FF0000"/>
          <w:lang w:val="en"/>
        </w:rPr>
        <w:t>.</w:t>
      </w:r>
      <w:r w:rsidR="00BB3F9D" w:rsidRPr="00FD3FA7">
        <w:rPr>
          <w:lang w:val="en"/>
        </w:rPr>
        <w:t xml:space="preserve"> The Government’s obligation for performance of this agreement beyond that milestone is contingent upon the availability of appropriated funds from which payment for agreement purposes can be made. No legal liability on the part of the Government for any payment may arise for performance under this agreement beyond the </w:t>
      </w:r>
      <w:r w:rsidR="00BB3F9D" w:rsidRPr="00FD3FA7">
        <w:rPr>
          <w:u w:val="single"/>
          <w:lang w:val="en"/>
        </w:rPr>
        <w:t xml:space="preserve"> </w:t>
      </w:r>
      <w:r w:rsidR="00BB3F9D" w:rsidRPr="00FD3FA7">
        <w:rPr>
          <w:lang w:val="en"/>
        </w:rPr>
        <w:t>funding listed under page 2 of the agreement, and until funds are made available to the Agreements Officer for performance and the PERFORMER receives notice of availability in writing by the Agreements Officer.</w:t>
      </w:r>
    </w:p>
    <w:p w14:paraId="185591D0" w14:textId="07A9B76D" w:rsidR="00137EFC" w:rsidRPr="00D15566" w:rsidRDefault="006B753D" w:rsidP="0077448D">
      <w:pPr>
        <w:pStyle w:val="ListParagraph"/>
        <w:ind w:left="720" w:firstLine="0"/>
      </w:pPr>
      <w:r w:rsidRPr="00F458D1">
        <w:t xml:space="preserve">    </w:t>
      </w:r>
    </w:p>
    <w:p w14:paraId="026CC029" w14:textId="5D064B9D" w:rsidR="00902CC0" w:rsidRPr="00D15566" w:rsidRDefault="002840F7" w:rsidP="00F458D1">
      <w:pPr>
        <w:pStyle w:val="ListParagraph"/>
        <w:numPr>
          <w:ilvl w:val="0"/>
          <w:numId w:val="5"/>
        </w:numPr>
      </w:pPr>
      <w:r w:rsidRPr="00F458D1">
        <w:t xml:space="preserve">Delivery: The </w:t>
      </w:r>
      <w:r w:rsidR="00C36217" w:rsidRPr="00F458D1">
        <w:rPr>
          <w:color w:val="231F20"/>
        </w:rPr>
        <w:t>PERFORMER</w:t>
      </w:r>
      <w:r w:rsidR="00902CC0" w:rsidRPr="00F458D1">
        <w:rPr>
          <w:color w:val="231F20"/>
        </w:rPr>
        <w:t xml:space="preserve"> agrees to deliver to the G</w:t>
      </w:r>
      <w:r w:rsidR="002D3EFD" w:rsidRPr="00F458D1">
        <w:rPr>
          <w:color w:val="231F20"/>
        </w:rPr>
        <w:t>overnment</w:t>
      </w:r>
      <w:r w:rsidR="0029222C" w:rsidRPr="00F458D1">
        <w:rPr>
          <w:color w:val="231F20"/>
        </w:rPr>
        <w:t xml:space="preserve"> </w:t>
      </w:r>
      <w:r w:rsidR="00902CC0" w:rsidRPr="00F458D1">
        <w:rPr>
          <w:color w:val="231F20"/>
        </w:rPr>
        <w:t xml:space="preserve">the </w:t>
      </w:r>
      <w:r w:rsidRPr="00F458D1">
        <w:rPr>
          <w:color w:val="231F20"/>
        </w:rPr>
        <w:t>prototypes resulting from the work defined under</w:t>
      </w:r>
      <w:r w:rsidR="00CB19F1" w:rsidRPr="00F458D1">
        <w:rPr>
          <w:color w:val="231F20"/>
        </w:rPr>
        <w:t xml:space="preserve"> Article I</w:t>
      </w:r>
      <w:r w:rsidR="00096120" w:rsidRPr="00F458D1">
        <w:rPr>
          <w:color w:val="231F20"/>
        </w:rPr>
        <w:t xml:space="preserve"> and II</w:t>
      </w:r>
      <w:r w:rsidR="00CB19F1" w:rsidRPr="00F458D1">
        <w:rPr>
          <w:color w:val="231F20"/>
        </w:rPr>
        <w:t xml:space="preserve"> </w:t>
      </w:r>
      <w:r w:rsidR="00CF71AF" w:rsidRPr="00F458D1">
        <w:rPr>
          <w:color w:val="231F20"/>
        </w:rPr>
        <w:t>pr</w:t>
      </w:r>
      <w:r w:rsidR="006B753D" w:rsidRPr="00F458D1">
        <w:rPr>
          <w:color w:val="231F20"/>
        </w:rPr>
        <w:t>ior to the end of the PoP, as well as any required approvals</w:t>
      </w:r>
      <w:r w:rsidR="00BF54BC" w:rsidRPr="00F458D1">
        <w:rPr>
          <w:color w:val="231F20"/>
        </w:rPr>
        <w:t xml:space="preserve"> and </w:t>
      </w:r>
      <w:r w:rsidR="006B753D" w:rsidRPr="00F458D1">
        <w:rPr>
          <w:color w:val="231F20"/>
        </w:rPr>
        <w:t>releases.</w:t>
      </w:r>
      <w:r w:rsidR="00902CC0" w:rsidRPr="00F458D1">
        <w:rPr>
          <w:color w:val="231F20"/>
        </w:rPr>
        <w:t xml:space="preserve"> All risk of loss with respect to the </w:t>
      </w:r>
      <w:r w:rsidR="00CF71AF" w:rsidRPr="00F458D1">
        <w:rPr>
          <w:color w:val="231F20"/>
        </w:rPr>
        <w:t xml:space="preserve">prototypes </w:t>
      </w:r>
      <w:r w:rsidR="00902CC0" w:rsidRPr="00F458D1">
        <w:rPr>
          <w:color w:val="231F20"/>
        </w:rPr>
        <w:t>to be transferred hereunder shall remain with</w:t>
      </w:r>
      <w:r w:rsidR="00D15566" w:rsidRPr="00F458D1">
        <w:rPr>
          <w:color w:val="231F20"/>
        </w:rPr>
        <w:t xml:space="preserve"> the</w:t>
      </w:r>
      <w:r w:rsidR="00902CC0" w:rsidRPr="00F458D1">
        <w:rPr>
          <w:color w:val="231F20"/>
        </w:rPr>
        <w:t xml:space="preserve"> </w:t>
      </w:r>
      <w:r w:rsidR="00C36217" w:rsidRPr="00F458D1">
        <w:rPr>
          <w:color w:val="231F20"/>
        </w:rPr>
        <w:t>PERFORMER</w:t>
      </w:r>
      <w:r w:rsidR="00902CC0" w:rsidRPr="00F458D1">
        <w:rPr>
          <w:color w:val="231F20"/>
        </w:rPr>
        <w:t xml:space="preserve"> until delivery to and acceptance by the Government.</w:t>
      </w:r>
      <w:r w:rsidR="006B753D" w:rsidRPr="00F458D1">
        <w:rPr>
          <w:color w:val="231F20"/>
        </w:rPr>
        <w:t xml:space="preserve"> </w:t>
      </w:r>
      <w:r w:rsidR="00B440A2" w:rsidRPr="00F458D1">
        <w:rPr>
          <w:color w:val="231F20"/>
        </w:rPr>
        <w:t>The PERFORMER</w:t>
      </w:r>
      <w:r w:rsidR="006B753D" w:rsidRPr="00F458D1">
        <w:rPr>
          <w:color w:val="231F20"/>
        </w:rPr>
        <w:t xml:space="preserve"> will also deliver all require</w:t>
      </w:r>
      <w:r w:rsidR="00BF54BC" w:rsidRPr="00F458D1">
        <w:rPr>
          <w:color w:val="231F20"/>
        </w:rPr>
        <w:t>d</w:t>
      </w:r>
      <w:r w:rsidR="006B753D" w:rsidRPr="00F458D1">
        <w:rPr>
          <w:color w:val="231F20"/>
        </w:rPr>
        <w:t xml:space="preserve"> document</w:t>
      </w:r>
      <w:r w:rsidR="00BF54BC" w:rsidRPr="00F458D1">
        <w:rPr>
          <w:color w:val="231F20"/>
        </w:rPr>
        <w:t>s</w:t>
      </w:r>
      <w:r w:rsidR="006B753D" w:rsidRPr="00F458D1">
        <w:rPr>
          <w:color w:val="231F20"/>
        </w:rPr>
        <w:t xml:space="preserve"> listed in </w:t>
      </w:r>
      <w:r w:rsidR="003C15F4" w:rsidRPr="00F458D1">
        <w:rPr>
          <w:color w:val="231F20"/>
        </w:rPr>
        <w:t>attachment 2, following the instructions set</w:t>
      </w:r>
      <w:r w:rsidR="00BF54BC" w:rsidRPr="00F458D1">
        <w:rPr>
          <w:color w:val="231F20"/>
        </w:rPr>
        <w:t xml:space="preserve"> out</w:t>
      </w:r>
      <w:r w:rsidR="003C15F4" w:rsidRPr="00F458D1">
        <w:rPr>
          <w:color w:val="231F20"/>
        </w:rPr>
        <w:t xml:space="preserve"> in the attachment.</w:t>
      </w:r>
    </w:p>
    <w:p w14:paraId="2E966125" w14:textId="04330889" w:rsidR="00902CC0" w:rsidRPr="00F458D1" w:rsidRDefault="00902CC0" w:rsidP="001C172A">
      <w:pPr>
        <w:pStyle w:val="BodyText"/>
        <w:ind w:left="380" w:right="401"/>
        <w:rPr>
          <w:sz w:val="22"/>
          <w:szCs w:val="22"/>
        </w:rPr>
      </w:pPr>
    </w:p>
    <w:p w14:paraId="5A198B34" w14:textId="4A70F621" w:rsidR="00902CC0" w:rsidRPr="00F458D1" w:rsidRDefault="00902CC0" w:rsidP="001C172A">
      <w:pPr>
        <w:pStyle w:val="BodyText"/>
        <w:ind w:left="720" w:right="150"/>
        <w:rPr>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deliver the Pro</w:t>
      </w:r>
      <w:r w:rsidR="006B753D" w:rsidRPr="00F458D1">
        <w:rPr>
          <w:color w:val="231F20"/>
          <w:sz w:val="22"/>
          <w:szCs w:val="22"/>
        </w:rPr>
        <w:t>totypes</w:t>
      </w:r>
      <w:r w:rsidRPr="00F458D1">
        <w:rPr>
          <w:color w:val="231F20"/>
          <w:sz w:val="22"/>
          <w:szCs w:val="22"/>
        </w:rPr>
        <w:t xml:space="preserve"> to the point of delivery in accordance with the delivery provisions in this </w:t>
      </w:r>
      <w:r w:rsidR="00397AC6" w:rsidRPr="00F458D1">
        <w:rPr>
          <w:color w:val="231F20"/>
          <w:sz w:val="22"/>
          <w:szCs w:val="22"/>
        </w:rPr>
        <w:t>Agreement</w:t>
      </w:r>
      <w:r w:rsidR="0029222C" w:rsidRPr="00F458D1">
        <w:rPr>
          <w:color w:val="231F20"/>
          <w:sz w:val="22"/>
          <w:szCs w:val="22"/>
        </w:rPr>
        <w:t xml:space="preserve"> and the cost of the delivery are included in the agreement amount</w:t>
      </w:r>
      <w:r w:rsidRPr="00F458D1">
        <w:rPr>
          <w:color w:val="231F20"/>
          <w:sz w:val="22"/>
          <w:szCs w:val="22"/>
        </w:rPr>
        <w:t>. Delivery shall be made to:</w:t>
      </w:r>
    </w:p>
    <w:p w14:paraId="20FE1DAA" w14:textId="77777777" w:rsidR="00902CC0" w:rsidRPr="00F458D1" w:rsidRDefault="00902CC0" w:rsidP="00902CC0">
      <w:pPr>
        <w:pStyle w:val="BodyText"/>
        <w:rPr>
          <w:sz w:val="22"/>
          <w:szCs w:val="22"/>
        </w:rPr>
      </w:pPr>
    </w:p>
    <w:p w14:paraId="4FC4B915" w14:textId="77777777" w:rsidR="00902CC0" w:rsidRPr="00F458D1" w:rsidRDefault="00902CC0" w:rsidP="001C172A">
      <w:pPr>
        <w:pStyle w:val="BodyText"/>
        <w:ind w:left="380" w:firstLine="340"/>
        <w:rPr>
          <w:sz w:val="22"/>
          <w:szCs w:val="22"/>
          <w:highlight w:val="yellow"/>
        </w:rPr>
      </w:pPr>
      <w:r w:rsidRPr="00F458D1">
        <w:rPr>
          <w:color w:val="231F20"/>
          <w:sz w:val="22"/>
          <w:szCs w:val="22"/>
          <w:highlight w:val="yellow"/>
        </w:rPr>
        <w:t>XXXX</w:t>
      </w:r>
    </w:p>
    <w:p w14:paraId="48FD288E" w14:textId="77777777" w:rsidR="00902CC0" w:rsidRPr="00F458D1" w:rsidRDefault="00902CC0" w:rsidP="001C172A">
      <w:pPr>
        <w:pStyle w:val="BodyText"/>
        <w:ind w:left="380" w:right="6832" w:firstLine="340"/>
        <w:rPr>
          <w:color w:val="231F20"/>
          <w:sz w:val="22"/>
          <w:szCs w:val="22"/>
          <w:highlight w:val="yellow"/>
        </w:rPr>
      </w:pPr>
      <w:r w:rsidRPr="00F458D1">
        <w:rPr>
          <w:color w:val="231F20"/>
          <w:sz w:val="22"/>
          <w:szCs w:val="22"/>
          <w:highlight w:val="yellow"/>
        </w:rPr>
        <w:t>ATTN: XXXX</w:t>
      </w:r>
    </w:p>
    <w:p w14:paraId="3309A5D4" w14:textId="77777777" w:rsidR="00902CC0" w:rsidRPr="00F458D1" w:rsidRDefault="00902CC0" w:rsidP="001C172A">
      <w:pPr>
        <w:pStyle w:val="BodyText"/>
        <w:ind w:left="380" w:firstLine="340"/>
        <w:rPr>
          <w:sz w:val="22"/>
          <w:szCs w:val="22"/>
        </w:rPr>
      </w:pPr>
      <w:r w:rsidRPr="00F458D1">
        <w:rPr>
          <w:color w:val="231F20"/>
          <w:sz w:val="22"/>
          <w:szCs w:val="22"/>
          <w:highlight w:val="yellow"/>
        </w:rPr>
        <w:t>Address</w:t>
      </w:r>
    </w:p>
    <w:p w14:paraId="142B927B" w14:textId="77777777" w:rsidR="00902CC0" w:rsidRPr="00F458D1" w:rsidRDefault="00902CC0" w:rsidP="004A36E9">
      <w:pPr>
        <w:pStyle w:val="BodyText"/>
        <w:ind w:left="380"/>
        <w:rPr>
          <w:sz w:val="22"/>
          <w:szCs w:val="22"/>
        </w:rPr>
      </w:pPr>
      <w:r w:rsidRPr="00F458D1">
        <w:rPr>
          <w:color w:val="231F20"/>
          <w:sz w:val="22"/>
          <w:szCs w:val="22"/>
        </w:rPr>
        <w:t xml:space="preserve"> </w:t>
      </w:r>
    </w:p>
    <w:p w14:paraId="669F31B4" w14:textId="6A9F2A0D" w:rsidR="00902CC0" w:rsidRPr="00F458D1" w:rsidRDefault="00902CC0" w:rsidP="001C172A">
      <w:pPr>
        <w:pStyle w:val="BodyText"/>
        <w:ind w:left="720" w:right="424"/>
        <w:jc w:val="both"/>
        <w:rPr>
          <w:color w:val="231F20"/>
          <w:sz w:val="22"/>
          <w:szCs w:val="22"/>
        </w:rPr>
      </w:pPr>
      <w:r w:rsidRPr="00F458D1">
        <w:rPr>
          <w:color w:val="231F20"/>
          <w:sz w:val="22"/>
          <w:szCs w:val="22"/>
        </w:rPr>
        <w:t xml:space="preserve">The </w:t>
      </w:r>
      <w:r w:rsidR="00C36217" w:rsidRPr="00F458D1">
        <w:rPr>
          <w:color w:val="231F20"/>
          <w:sz w:val="22"/>
          <w:szCs w:val="22"/>
        </w:rPr>
        <w:t>PERFORMER</w:t>
      </w:r>
      <w:r w:rsidRPr="00F458D1">
        <w:rPr>
          <w:color w:val="231F20"/>
          <w:sz w:val="22"/>
          <w:szCs w:val="22"/>
        </w:rPr>
        <w:t xml:space="preserve"> shall arrange for the packaging, shipment and insurance against damage </w:t>
      </w:r>
      <w:r w:rsidR="00280086" w:rsidRPr="00F458D1">
        <w:rPr>
          <w:color w:val="231F20"/>
          <w:sz w:val="22"/>
          <w:szCs w:val="22"/>
        </w:rPr>
        <w:t xml:space="preserve">to the prototype in transit.  </w:t>
      </w:r>
    </w:p>
    <w:p w14:paraId="36DFE8D5" w14:textId="01E106F5" w:rsidR="00F93DA0" w:rsidRPr="00F458D1" w:rsidRDefault="00F93DA0" w:rsidP="00F93DA0">
      <w:pPr>
        <w:pStyle w:val="NormalWeb"/>
        <w:ind w:left="1440"/>
        <w:rPr>
          <w:i/>
          <w:sz w:val="22"/>
          <w:szCs w:val="22"/>
          <w:lang w:val="en"/>
        </w:rPr>
      </w:pPr>
      <w:r w:rsidRPr="00F458D1">
        <w:rPr>
          <w:i/>
          <w:color w:val="231F20"/>
          <w:sz w:val="22"/>
          <w:szCs w:val="22"/>
        </w:rPr>
        <w:t xml:space="preserve">NOTE: </w:t>
      </w:r>
      <w:r w:rsidRPr="00F458D1">
        <w:rPr>
          <w:i/>
          <w:sz w:val="22"/>
          <w:szCs w:val="22"/>
          <w:lang w:val="en"/>
        </w:rPr>
        <w:t xml:space="preserve">(i) </w:t>
      </w:r>
      <w:r w:rsidRPr="00F458D1">
        <w:rPr>
          <w:i/>
          <w:sz w:val="22"/>
          <w:szCs w:val="22"/>
          <w:u w:val="single"/>
          <w:lang w:val="en"/>
        </w:rPr>
        <w:t>Transportation considerations</w:t>
      </w:r>
      <w:r w:rsidRPr="00F458D1">
        <w:rPr>
          <w:i/>
          <w:sz w:val="22"/>
          <w:szCs w:val="22"/>
          <w:lang w:val="en"/>
        </w:rPr>
        <w:t xml:space="preserve">. If shipment of ammunition and explosives is involved in the </w:t>
      </w:r>
      <w:r w:rsidR="00B440A2" w:rsidRPr="00F458D1">
        <w:rPr>
          <w:i/>
          <w:sz w:val="22"/>
          <w:szCs w:val="22"/>
          <w:lang w:val="en"/>
        </w:rPr>
        <w:t>agreement,</w:t>
      </w:r>
      <w:r w:rsidRPr="00F458D1">
        <w:rPr>
          <w:i/>
          <w:sz w:val="22"/>
          <w:szCs w:val="22"/>
          <w:lang w:val="en"/>
        </w:rPr>
        <w:t xml:space="preserve"> address in the Schedule of the agreement the applicable Department of Transportation or Military Surface Deployment and Distribution Command requirements and any other requirements for transportation, packaging, marking, and labeling.</w:t>
      </w:r>
    </w:p>
    <w:p w14:paraId="46F3F457" w14:textId="2D7CDB2F" w:rsidR="00F93DA0" w:rsidRPr="00F458D1" w:rsidRDefault="00F93DA0" w:rsidP="00F05889">
      <w:pPr>
        <w:widowControl/>
        <w:autoSpaceDE/>
        <w:autoSpaceDN/>
        <w:spacing w:before="100" w:beforeAutospacing="1" w:after="100" w:afterAutospacing="1"/>
        <w:ind w:left="1440"/>
        <w:rPr>
          <w:i/>
          <w:lang w:val="en"/>
        </w:rPr>
      </w:pPr>
      <w:r w:rsidRPr="00F458D1">
        <w:rPr>
          <w:i/>
          <w:lang w:val="en"/>
        </w:rPr>
        <w:t xml:space="preserve">(ii) </w:t>
      </w:r>
      <w:r w:rsidRPr="00F458D1">
        <w:rPr>
          <w:i/>
          <w:u w:val="single"/>
          <w:lang w:val="en"/>
        </w:rPr>
        <w:t>Disposition of excess</w:t>
      </w:r>
      <w:r w:rsidRPr="00F458D1">
        <w:rPr>
          <w:i/>
          <w:lang w:val="en"/>
        </w:rPr>
        <w:t>. Include instructions within the contract concerning final disposition of excess Government furnished material containing ammunition and explosives, including defective or rejected supplies.</w:t>
      </w:r>
    </w:p>
    <w:p w14:paraId="44CEEB34" w14:textId="680615B1" w:rsidR="00D23948" w:rsidRDefault="00D23948" w:rsidP="001B7C20">
      <w:pPr>
        <w:pStyle w:val="BodyText"/>
        <w:numPr>
          <w:ilvl w:val="0"/>
          <w:numId w:val="5"/>
        </w:numPr>
        <w:ind w:right="146"/>
        <w:rPr>
          <w:sz w:val="22"/>
          <w:szCs w:val="22"/>
        </w:rPr>
      </w:pPr>
      <w:r w:rsidRPr="00F458D1">
        <w:rPr>
          <w:sz w:val="22"/>
          <w:szCs w:val="22"/>
        </w:rPr>
        <w:t>Rights and obligations of the parties hereto shall be governed by, and this Agreement shall be interpreted in accordance with, Federal law.</w:t>
      </w:r>
    </w:p>
    <w:p w14:paraId="4C7B04A9" w14:textId="77777777" w:rsidR="0019565C" w:rsidRDefault="0019565C" w:rsidP="00694698">
      <w:pPr>
        <w:pStyle w:val="BodyText"/>
        <w:ind w:left="725" w:right="146"/>
        <w:rPr>
          <w:sz w:val="22"/>
          <w:szCs w:val="22"/>
        </w:rPr>
      </w:pPr>
    </w:p>
    <w:p w14:paraId="0C8C8CAF" w14:textId="67B15738" w:rsidR="0019565C" w:rsidRPr="00694698" w:rsidRDefault="0019565C" w:rsidP="00694698">
      <w:pPr>
        <w:pStyle w:val="ListParagraph"/>
        <w:numPr>
          <w:ilvl w:val="0"/>
          <w:numId w:val="5"/>
        </w:numPr>
        <w:adjustRightInd w:val="0"/>
        <w:rPr>
          <w:rFonts w:ascii="TimesNewRoman" w:hAnsi="TimesNewRoman" w:cs="TimesNewRoman"/>
          <w:color w:val="000000"/>
        </w:rPr>
      </w:pPr>
      <w:bookmarkStart w:id="3" w:name="_Hlk70064662"/>
      <w:r w:rsidRPr="0019565C">
        <w:rPr>
          <w:rFonts w:ascii="TimesNewRoman" w:hAnsi="TimesNewRoman" w:cs="TimesNewRoman"/>
          <w:color w:val="000000"/>
          <w:sz w:val="20"/>
          <w:szCs w:val="20"/>
        </w:rPr>
        <w:t>Incorporation of Representations and Certifications. All representations and certifications and other written</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 xml:space="preserve">statements made by the </w:t>
      </w:r>
      <w:r w:rsidR="006F678D">
        <w:rPr>
          <w:rFonts w:ascii="TimesNewRoman" w:hAnsi="TimesNewRoman" w:cs="TimesNewRoman"/>
          <w:color w:val="000000"/>
          <w:sz w:val="20"/>
          <w:szCs w:val="20"/>
        </w:rPr>
        <w:t xml:space="preserve">performer </w:t>
      </w:r>
      <w:r w:rsidRPr="00694698">
        <w:rPr>
          <w:rFonts w:ascii="TimesNewRoman" w:hAnsi="TimesNewRoman" w:cs="TimesNewRoman"/>
          <w:color w:val="000000"/>
          <w:sz w:val="20"/>
          <w:szCs w:val="20"/>
        </w:rPr>
        <w:t>in response to Section K incident to award of this contract are hereby</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incorporated by reference.</w:t>
      </w:r>
    </w:p>
    <w:p w14:paraId="72B19C3D" w14:textId="77777777" w:rsidR="00F05889" w:rsidRDefault="00F05889" w:rsidP="00694698">
      <w:pPr>
        <w:pStyle w:val="BodyText"/>
        <w:ind w:left="725" w:right="146"/>
        <w:rPr>
          <w:sz w:val="22"/>
          <w:szCs w:val="22"/>
        </w:rPr>
      </w:pPr>
    </w:p>
    <w:p w14:paraId="6AAD5E7A" w14:textId="0B4EE9A3" w:rsidR="00F05889" w:rsidRPr="00694698" w:rsidRDefault="00F05889" w:rsidP="00F05889">
      <w:pPr>
        <w:pStyle w:val="ListParagraph"/>
        <w:numPr>
          <w:ilvl w:val="0"/>
          <w:numId w:val="5"/>
        </w:numPr>
        <w:adjustRightInd w:val="0"/>
        <w:rPr>
          <w:rFonts w:ascii="TimesNewRoman" w:hAnsi="TimesNewRoman" w:cs="TimesNewRoman"/>
          <w:color w:val="000000"/>
          <w:sz w:val="20"/>
          <w:szCs w:val="20"/>
        </w:rPr>
      </w:pPr>
      <w:r w:rsidRPr="00F05889">
        <w:rPr>
          <w:rFonts w:ascii="TimesNewRoman" w:hAnsi="TimesNewRoman" w:cs="TimesNewRoman"/>
          <w:color w:val="000000"/>
          <w:sz w:val="20"/>
          <w:szCs w:val="20"/>
        </w:rPr>
        <w:t>Proposal Pages with Proprietary Markings. The Government reserves the right to copy, use and/or disclose</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inside the Government, the technical portion of the SBIR proposal as needed to implement and administer the</w:t>
      </w:r>
      <w:r>
        <w:rPr>
          <w:rFonts w:ascii="TimesNewRoman" w:hAnsi="TimesNewRoman" w:cs="TimesNewRoman"/>
          <w:color w:val="000000"/>
          <w:sz w:val="20"/>
          <w:szCs w:val="20"/>
        </w:rPr>
        <w:t xml:space="preserve"> </w:t>
      </w:r>
      <w:r w:rsidRPr="00694698">
        <w:rPr>
          <w:rFonts w:ascii="TimesNewRoman" w:hAnsi="TimesNewRoman" w:cs="TimesNewRoman"/>
          <w:color w:val="000000"/>
          <w:sz w:val="20"/>
          <w:szCs w:val="20"/>
        </w:rPr>
        <w:t>contract. This right is distinct from those rights established unde</w:t>
      </w:r>
      <w:r>
        <w:rPr>
          <w:rFonts w:ascii="TimesNewRoman" w:hAnsi="TimesNewRoman" w:cs="TimesNewRoman"/>
          <w:color w:val="000000"/>
          <w:sz w:val="20"/>
          <w:szCs w:val="20"/>
        </w:rPr>
        <w:t xml:space="preserve">r </w:t>
      </w:r>
      <w:r w:rsidRPr="00694698">
        <w:rPr>
          <w:rFonts w:ascii="TimesNewRoman" w:hAnsi="TimesNewRoman" w:cs="TimesNewRoman"/>
          <w:color w:val="000000"/>
          <w:sz w:val="20"/>
          <w:szCs w:val="20"/>
        </w:rPr>
        <w:t xml:space="preserve">Rights in Technical </w:t>
      </w:r>
      <w:proofErr w:type="gramStart"/>
      <w:r w:rsidRPr="00694698">
        <w:rPr>
          <w:rFonts w:ascii="TimesNewRoman" w:hAnsi="TimesNewRoman" w:cs="TimesNewRoman"/>
          <w:color w:val="000000"/>
          <w:sz w:val="20"/>
          <w:szCs w:val="20"/>
        </w:rPr>
        <w:t xml:space="preserve">Data </w:t>
      </w:r>
      <w:r>
        <w:rPr>
          <w:rFonts w:ascii="TimesNewRoman" w:hAnsi="TimesNewRoman" w:cs="TimesNewRoman"/>
          <w:color w:val="000000"/>
          <w:sz w:val="20"/>
          <w:szCs w:val="20"/>
        </w:rPr>
        <w:t>,</w:t>
      </w:r>
      <w:proofErr w:type="gramEnd"/>
      <w:r>
        <w:rPr>
          <w:rFonts w:ascii="TimesNewRoman" w:hAnsi="TimesNewRoman" w:cs="TimesNewRoman"/>
          <w:color w:val="000000"/>
          <w:sz w:val="20"/>
          <w:szCs w:val="20"/>
        </w:rPr>
        <w:t xml:space="preserve"> Article X</w:t>
      </w:r>
      <w:r w:rsidRPr="00694698">
        <w:rPr>
          <w:rFonts w:ascii="TimesNewRoman" w:hAnsi="TimesNewRoman" w:cs="TimesNewRoman"/>
          <w:color w:val="000000"/>
          <w:sz w:val="20"/>
          <w:szCs w:val="20"/>
        </w:rPr>
        <w:t xml:space="preserve"> SBIR Program concerning data produced under the </w:t>
      </w:r>
      <w:r>
        <w:rPr>
          <w:rFonts w:ascii="TimesNewRoman" w:hAnsi="TimesNewRoman" w:cs="TimesNewRoman"/>
          <w:color w:val="000000"/>
          <w:sz w:val="20"/>
          <w:szCs w:val="20"/>
        </w:rPr>
        <w:t>Agreement</w:t>
      </w:r>
      <w:r w:rsidRPr="00694698">
        <w:rPr>
          <w:rFonts w:ascii="TimesNewRoman" w:hAnsi="TimesNewRoman" w:cs="TimesNewRoman"/>
          <w:color w:val="000000"/>
          <w:sz w:val="20"/>
          <w:szCs w:val="20"/>
        </w:rPr>
        <w:t>.</w:t>
      </w:r>
    </w:p>
    <w:bookmarkEnd w:id="3"/>
    <w:p w14:paraId="677F64B3" w14:textId="2FA6DA75" w:rsidR="00052364" w:rsidRPr="00C67EE0" w:rsidRDefault="00052364" w:rsidP="00C67EE0">
      <w:pPr>
        <w:pStyle w:val="BodyText"/>
        <w:numPr>
          <w:ilvl w:val="0"/>
          <w:numId w:val="5"/>
        </w:numPr>
        <w:ind w:right="146"/>
        <w:rPr>
          <w:color w:val="231F20"/>
          <w:sz w:val="22"/>
          <w:szCs w:val="22"/>
        </w:rPr>
      </w:pPr>
    </w:p>
    <w:p w14:paraId="1D47231C" w14:textId="41099AB4" w:rsidR="00052364" w:rsidRPr="00F458D1" w:rsidRDefault="00B22FD9" w:rsidP="001B7C20">
      <w:pPr>
        <w:pStyle w:val="BodyText"/>
        <w:numPr>
          <w:ilvl w:val="0"/>
          <w:numId w:val="5"/>
        </w:numPr>
        <w:ind w:right="424"/>
        <w:jc w:val="both"/>
        <w:rPr>
          <w:sz w:val="22"/>
          <w:szCs w:val="22"/>
        </w:rPr>
      </w:pPr>
      <w:r w:rsidRPr="00F458D1">
        <w:rPr>
          <w:sz w:val="22"/>
          <w:szCs w:val="22"/>
        </w:rPr>
        <w:t xml:space="preserve">Follow on Agreements: </w:t>
      </w:r>
      <w:r w:rsidR="00052364" w:rsidRPr="00F458D1">
        <w:rPr>
          <w:sz w:val="22"/>
          <w:szCs w:val="22"/>
        </w:rPr>
        <w:t xml:space="preserve">In accordance with 10 U.S.C. § </w:t>
      </w:r>
      <w:r w:rsidR="00D873C8" w:rsidRPr="00F458D1">
        <w:rPr>
          <w:sz w:val="22"/>
          <w:szCs w:val="22"/>
        </w:rPr>
        <w:t>2371b (</w:t>
      </w:r>
      <w:r w:rsidR="00052364" w:rsidRPr="00F458D1">
        <w:rPr>
          <w:sz w:val="22"/>
          <w:szCs w:val="22"/>
        </w:rPr>
        <w:t xml:space="preserve">f), the Government may award a follow-on production contract or Other Transaction (OT) to the Performer, or a recognized successor in interest to the </w:t>
      </w:r>
      <w:r w:rsidR="00280086" w:rsidRPr="00F458D1">
        <w:rPr>
          <w:sz w:val="22"/>
          <w:szCs w:val="22"/>
        </w:rPr>
        <w:t>Performer</w:t>
      </w:r>
      <w:r w:rsidR="00052364" w:rsidRPr="00F458D1">
        <w:rPr>
          <w:sz w:val="22"/>
          <w:szCs w:val="22"/>
        </w:rPr>
        <w:t>, following the successful completion of this entire Agreement, as modified.</w:t>
      </w:r>
      <w:r w:rsidR="009B22AF" w:rsidRPr="00F458D1">
        <w:rPr>
          <w:sz w:val="22"/>
          <w:szCs w:val="22"/>
        </w:rPr>
        <w:t xml:space="preserve"> </w:t>
      </w:r>
    </w:p>
    <w:p w14:paraId="4885CD92" w14:textId="3C1D53CE" w:rsidR="00052364" w:rsidRPr="00F458D1" w:rsidRDefault="00052364" w:rsidP="001C172A">
      <w:pPr>
        <w:pStyle w:val="BodyText"/>
        <w:ind w:left="720" w:right="424"/>
        <w:jc w:val="both"/>
        <w:rPr>
          <w:sz w:val="22"/>
          <w:szCs w:val="22"/>
        </w:rPr>
      </w:pPr>
      <w:r w:rsidRPr="00F458D1">
        <w:rPr>
          <w:sz w:val="22"/>
          <w:szCs w:val="22"/>
        </w:rPr>
        <w:t>Successful completion of this agreement is defined as delivering a prototype that meets one or more threshold requirements</w:t>
      </w:r>
      <w:r w:rsidR="009D0BDB" w:rsidRPr="00F458D1">
        <w:rPr>
          <w:sz w:val="22"/>
          <w:szCs w:val="22"/>
        </w:rPr>
        <w:t xml:space="preserve"> identified within the Statement of Work (SOW)</w:t>
      </w:r>
      <w:r w:rsidR="00D15566" w:rsidRPr="00F458D1">
        <w:rPr>
          <w:sz w:val="22"/>
          <w:szCs w:val="22"/>
        </w:rPr>
        <w:t xml:space="preserve"> (Attachment 3)</w:t>
      </w:r>
      <w:r w:rsidRPr="00F458D1">
        <w:rPr>
          <w:sz w:val="22"/>
          <w:szCs w:val="22"/>
        </w:rPr>
        <w:t>.</w:t>
      </w:r>
    </w:p>
    <w:p w14:paraId="7405BEB8" w14:textId="742C6D8A" w:rsidR="0029222C" w:rsidRPr="00F458D1" w:rsidRDefault="00341323" w:rsidP="001C172A">
      <w:pPr>
        <w:pStyle w:val="ListParagraph"/>
        <w:ind w:left="739" w:firstLine="0"/>
        <w:rPr>
          <w:b/>
        </w:rPr>
      </w:pPr>
      <w:r w:rsidRPr="00F458D1" w:rsidDel="00341323">
        <w:rPr>
          <w:color w:val="FF0000"/>
        </w:rPr>
        <w:t xml:space="preserve"> </w:t>
      </w:r>
    </w:p>
    <w:p w14:paraId="24CFDF74" w14:textId="38F14028" w:rsidR="00902CC0" w:rsidRPr="00F458D1" w:rsidRDefault="004F446E" w:rsidP="001C172A">
      <w:pPr>
        <w:tabs>
          <w:tab w:val="left" w:pos="740"/>
          <w:tab w:val="left" w:pos="741"/>
        </w:tabs>
        <w:ind w:left="90"/>
        <w:rPr>
          <w:color w:val="231F20"/>
        </w:rPr>
      </w:pPr>
      <w:r w:rsidRPr="00F458D1">
        <w:rPr>
          <w:b/>
          <w:color w:val="231F20"/>
        </w:rPr>
        <w:t>ARTICLE IV.</w:t>
      </w:r>
      <w:r w:rsidRPr="00F458D1">
        <w:rPr>
          <w:color w:val="231F20"/>
        </w:rPr>
        <w:tab/>
      </w:r>
      <w:r w:rsidR="00902CC0" w:rsidRPr="00F458D1">
        <w:rPr>
          <w:color w:val="231F20"/>
        </w:rPr>
        <w:t>MODIFICATION</w:t>
      </w:r>
      <w:r w:rsidR="008A0A26" w:rsidRPr="00F458D1">
        <w:rPr>
          <w:color w:val="231F20"/>
        </w:rPr>
        <w:t>S</w:t>
      </w:r>
    </w:p>
    <w:p w14:paraId="1B0E7A86" w14:textId="7588E0F5" w:rsidR="000E1673" w:rsidRPr="00F458D1" w:rsidRDefault="000E1673" w:rsidP="00DE1EB8">
      <w:pPr>
        <w:tabs>
          <w:tab w:val="left" w:pos="720"/>
        </w:tabs>
        <w:ind w:left="720" w:hanging="360"/>
      </w:pPr>
    </w:p>
    <w:p w14:paraId="157F2B64" w14:textId="0C567925" w:rsidR="000E1673" w:rsidRPr="00F458D1" w:rsidRDefault="00D82BD9" w:rsidP="001B7C20">
      <w:pPr>
        <w:pStyle w:val="ListParagraph"/>
        <w:numPr>
          <w:ilvl w:val="0"/>
          <w:numId w:val="6"/>
        </w:numPr>
        <w:tabs>
          <w:tab w:val="left" w:pos="360"/>
          <w:tab w:val="left" w:pos="720"/>
        </w:tabs>
        <w:ind w:left="720"/>
      </w:pPr>
      <w:bookmarkStart w:id="4" w:name="_Hlk70064681"/>
      <w:r>
        <w:t>The USSOCOM AO is the only person authorized to approve changes in the requirements for the Government.</w:t>
      </w:r>
      <w:bookmarkEnd w:id="4"/>
      <w:r>
        <w:t xml:space="preserve"> </w:t>
      </w:r>
      <w:r w:rsidR="000E1673" w:rsidRPr="00F458D1">
        <w:t xml:space="preserve">As a result of weekly </w:t>
      </w:r>
      <w:r w:rsidR="00280086" w:rsidRPr="00F458D1">
        <w:t xml:space="preserve">telecons, </w:t>
      </w:r>
      <w:r w:rsidR="000E1673" w:rsidRPr="00F458D1">
        <w:t xml:space="preserve">meetings, periodic reviews, or at any time during the term of the Agreement, research progress or results may indicate that a change in the </w:t>
      </w:r>
      <w:r w:rsidR="009D0BDB" w:rsidRPr="00F458D1">
        <w:t>SOW</w:t>
      </w:r>
      <w:r w:rsidR="000E1673" w:rsidRPr="00F458D1">
        <w:t xml:space="preserve"> would be beneficial to program objectives.  Recommendations for modifications, including justifications to support any changes to the </w:t>
      </w:r>
      <w:r w:rsidR="009D0BDB" w:rsidRPr="00F458D1">
        <w:t>SOW</w:t>
      </w:r>
      <w:r w:rsidR="000E1673" w:rsidRPr="00F458D1">
        <w:t xml:space="preserve"> and prospective Payable Milestone</w:t>
      </w:r>
      <w:r w:rsidR="00845EE8" w:rsidRPr="00F458D1">
        <w:t>s will be documented in writing</w:t>
      </w:r>
      <w:r w:rsidR="000E1673" w:rsidRPr="00F458D1">
        <w:t xml:space="preserve"> and submitted by the </w:t>
      </w:r>
      <w:r w:rsidR="00C36217" w:rsidRPr="00F458D1">
        <w:t>PERFORMER</w:t>
      </w:r>
      <w:r w:rsidR="000E1673" w:rsidRPr="00F458D1">
        <w:t xml:space="preserve"> to the USSOCOM AO with a copy to the AO</w:t>
      </w:r>
      <w:r w:rsidR="00845EE8" w:rsidRPr="00F458D1">
        <w:t>R</w:t>
      </w:r>
      <w:r w:rsidR="000E1673" w:rsidRPr="00F458D1">
        <w:t xml:space="preserve">.  This documentation letter will detail the technical, chronological, and financial impact of the proposed modification to the research program.  USSOCOM and the </w:t>
      </w:r>
      <w:r w:rsidR="00C36217" w:rsidRPr="00F458D1">
        <w:t>PERFORMER</w:t>
      </w:r>
      <w:r w:rsidR="000E1673" w:rsidRPr="00F458D1">
        <w:t xml:space="preserve"> shall approve any Agreement modification.  The Government is not obligated to pay for additional or revised future Payable Milestones until the Schedule of Payments and Payable Milestones Exit Criteria </w:t>
      </w:r>
      <w:r w:rsidR="000E1673" w:rsidRPr="00F458D1">
        <w:rPr>
          <w:highlight w:val="yellow"/>
        </w:rPr>
        <w:t xml:space="preserve">(Attachment </w:t>
      </w:r>
      <w:r w:rsidR="00622BE3" w:rsidRPr="00F458D1">
        <w:rPr>
          <w:highlight w:val="yellow"/>
        </w:rPr>
        <w:t>1</w:t>
      </w:r>
      <w:r w:rsidR="000E1673" w:rsidRPr="00F458D1">
        <w:rPr>
          <w:highlight w:val="yellow"/>
        </w:rPr>
        <w:t>)</w:t>
      </w:r>
      <w:r w:rsidR="000E1673" w:rsidRPr="00F458D1">
        <w:t xml:space="preserve"> is formally revised by the AO and made part of this Agreement. </w:t>
      </w:r>
    </w:p>
    <w:p w14:paraId="4AB06475" w14:textId="77777777" w:rsidR="000E1673" w:rsidRPr="00F458D1" w:rsidRDefault="000E1673" w:rsidP="00DE1EB8">
      <w:pPr>
        <w:tabs>
          <w:tab w:val="left" w:pos="360"/>
          <w:tab w:val="left" w:pos="720"/>
        </w:tabs>
        <w:ind w:left="720" w:hanging="360"/>
      </w:pPr>
    </w:p>
    <w:p w14:paraId="6C0AC121" w14:textId="5EB5CCF1" w:rsidR="000E1673" w:rsidRPr="00F458D1" w:rsidRDefault="000E1673" w:rsidP="001B7C20">
      <w:pPr>
        <w:pStyle w:val="ListParagraph"/>
        <w:numPr>
          <w:ilvl w:val="0"/>
          <w:numId w:val="6"/>
        </w:numPr>
        <w:tabs>
          <w:tab w:val="left" w:pos="360"/>
          <w:tab w:val="left" w:pos="720"/>
        </w:tabs>
        <w:ind w:left="720"/>
      </w:pPr>
      <w:r w:rsidRPr="00F458D1">
        <w:t xml:space="preserve">The AOR shall be responsible for the review and verification of any recommendations to revise or otherwise modify the </w:t>
      </w:r>
      <w:r w:rsidR="008B5883" w:rsidRPr="00F458D1">
        <w:t xml:space="preserve">Statement of </w:t>
      </w:r>
      <w:r w:rsidR="00D15566" w:rsidRPr="00F458D1">
        <w:t>W</w:t>
      </w:r>
      <w:r w:rsidR="008B5883" w:rsidRPr="00F458D1">
        <w:t>ork</w:t>
      </w:r>
      <w:r w:rsidRPr="00F458D1">
        <w:t>, prospective Payable Milestones, or other proposed changes to the terms and conditions of this Agreement.</w:t>
      </w:r>
    </w:p>
    <w:p w14:paraId="73A00D04" w14:textId="77777777" w:rsidR="000E1673" w:rsidRPr="00F458D1" w:rsidRDefault="000E1673" w:rsidP="00DE1EB8">
      <w:pPr>
        <w:tabs>
          <w:tab w:val="left" w:pos="360"/>
          <w:tab w:val="left" w:pos="720"/>
        </w:tabs>
        <w:ind w:left="720" w:hanging="360"/>
      </w:pPr>
    </w:p>
    <w:p w14:paraId="5E20405F" w14:textId="03BC9E6B" w:rsidR="000E1673" w:rsidRPr="00F458D1" w:rsidRDefault="000E1673" w:rsidP="001B7C20">
      <w:pPr>
        <w:pStyle w:val="ListParagraph"/>
        <w:numPr>
          <w:ilvl w:val="0"/>
          <w:numId w:val="6"/>
        </w:numPr>
        <w:tabs>
          <w:tab w:val="left" w:pos="360"/>
          <w:tab w:val="left" w:pos="720"/>
        </w:tabs>
        <w:ind w:left="720"/>
      </w:pPr>
      <w:r w:rsidRPr="00F458D1">
        <w:t xml:space="preserve">For minor or administrative Agreement modifications (e.g., changes in the paying office or appropriation data, changes to Government or the </w:t>
      </w:r>
      <w:r w:rsidR="00C36217" w:rsidRPr="00F458D1">
        <w:t>PERFORMER</w:t>
      </w:r>
      <w:r w:rsidRPr="00F458D1">
        <w:t>’s personnel identified in the Agreement,</w:t>
      </w:r>
      <w:r w:rsidR="00137EFC" w:rsidRPr="00F458D1">
        <w:t xml:space="preserve"> funding</w:t>
      </w:r>
      <w:r w:rsidR="00F60B2F" w:rsidRPr="00F458D1">
        <w:t xml:space="preserve"> action</w:t>
      </w:r>
      <w:r w:rsidRPr="00F458D1">
        <w:t xml:space="preserve"> etc.) no signature is required by the </w:t>
      </w:r>
      <w:r w:rsidR="00C36217" w:rsidRPr="00F458D1">
        <w:t>PERFORMER</w:t>
      </w:r>
      <w:r w:rsidRPr="00F458D1">
        <w:t xml:space="preserve">.  </w:t>
      </w:r>
    </w:p>
    <w:p w14:paraId="16526856" w14:textId="77777777" w:rsidR="000E1673" w:rsidRPr="00F458D1" w:rsidRDefault="000E1673" w:rsidP="00DE1EB8">
      <w:pPr>
        <w:tabs>
          <w:tab w:val="left" w:pos="360"/>
          <w:tab w:val="left" w:pos="720"/>
        </w:tabs>
        <w:ind w:left="720" w:hanging="360"/>
      </w:pPr>
    </w:p>
    <w:p w14:paraId="72796D54" w14:textId="4BEFEB27" w:rsidR="000E1673" w:rsidRPr="00F458D1" w:rsidRDefault="000E1673" w:rsidP="001B7C20">
      <w:pPr>
        <w:pStyle w:val="ListParagraph"/>
        <w:numPr>
          <w:ilvl w:val="0"/>
          <w:numId w:val="6"/>
        </w:numPr>
        <w:tabs>
          <w:tab w:val="left" w:pos="360"/>
          <w:tab w:val="left" w:pos="720"/>
        </w:tabs>
        <w:ind w:left="720"/>
      </w:pPr>
      <w:r w:rsidRPr="00F458D1">
        <w:t>The Government will be responsible for effecting all modifications to this Agreement.</w:t>
      </w:r>
    </w:p>
    <w:p w14:paraId="205974B7" w14:textId="77777777" w:rsidR="00D95F87" w:rsidRPr="00F458D1" w:rsidRDefault="00D95F87">
      <w:pPr>
        <w:pStyle w:val="BodyText"/>
        <w:spacing w:before="1"/>
        <w:ind w:right="184"/>
        <w:rPr>
          <w:color w:val="231F20"/>
          <w:sz w:val="22"/>
          <w:szCs w:val="22"/>
        </w:rPr>
      </w:pPr>
    </w:p>
    <w:p w14:paraId="0C55C3ED" w14:textId="173CA257" w:rsidR="00902CC0" w:rsidRPr="00F458D1" w:rsidRDefault="004F446E">
      <w:pPr>
        <w:pStyle w:val="BodyText"/>
        <w:spacing w:before="1"/>
        <w:ind w:right="184"/>
        <w:rPr>
          <w:b/>
          <w:sz w:val="22"/>
          <w:szCs w:val="22"/>
        </w:rPr>
      </w:pPr>
      <w:r w:rsidRPr="00F458D1">
        <w:rPr>
          <w:b/>
          <w:color w:val="231F20"/>
          <w:sz w:val="22"/>
          <w:szCs w:val="22"/>
        </w:rPr>
        <w:t xml:space="preserve">ARTICLE V. </w:t>
      </w:r>
      <w:r w:rsidRPr="00F458D1">
        <w:rPr>
          <w:b/>
          <w:color w:val="231F20"/>
          <w:sz w:val="22"/>
          <w:szCs w:val="22"/>
        </w:rPr>
        <w:tab/>
      </w:r>
      <w:r w:rsidR="00902CC0" w:rsidRPr="00F458D1">
        <w:rPr>
          <w:color w:val="231F20"/>
          <w:sz w:val="22"/>
          <w:szCs w:val="22"/>
        </w:rPr>
        <w:t>ADMINISTRATION AND</w:t>
      </w:r>
      <w:r w:rsidR="00902CC0" w:rsidRPr="00F458D1">
        <w:rPr>
          <w:color w:val="231F20"/>
          <w:spacing w:val="-11"/>
          <w:sz w:val="22"/>
          <w:szCs w:val="22"/>
        </w:rPr>
        <w:t xml:space="preserve"> </w:t>
      </w:r>
      <w:r w:rsidR="00902CC0" w:rsidRPr="00F458D1">
        <w:rPr>
          <w:color w:val="231F20"/>
          <w:sz w:val="22"/>
          <w:szCs w:val="22"/>
        </w:rPr>
        <w:t>PAYMENT</w:t>
      </w:r>
    </w:p>
    <w:p w14:paraId="514A0B20" w14:textId="77777777" w:rsidR="00902CC0" w:rsidRPr="00F458D1" w:rsidRDefault="00902CC0" w:rsidP="00902CC0">
      <w:pPr>
        <w:pStyle w:val="BodyText"/>
        <w:spacing w:before="9"/>
        <w:rPr>
          <w:sz w:val="22"/>
          <w:szCs w:val="22"/>
        </w:rPr>
      </w:pPr>
    </w:p>
    <w:p w14:paraId="2099B507" w14:textId="03942C02" w:rsidR="00902CC0" w:rsidRPr="00F458D1" w:rsidRDefault="00902CC0" w:rsidP="00DE1EB8">
      <w:pPr>
        <w:pStyle w:val="ListParagraph"/>
        <w:numPr>
          <w:ilvl w:val="0"/>
          <w:numId w:val="2"/>
        </w:numPr>
        <w:tabs>
          <w:tab w:val="left" w:pos="1382"/>
        </w:tabs>
        <w:spacing w:before="1"/>
        <w:ind w:right="371" w:hanging="478"/>
        <w:jc w:val="left"/>
      </w:pPr>
      <w:r w:rsidRPr="00F458D1">
        <w:rPr>
          <w:color w:val="231F20"/>
        </w:rPr>
        <w:t xml:space="preserve">Unless otherwise provided in this </w:t>
      </w:r>
      <w:r w:rsidR="000A27C8" w:rsidRPr="00F458D1">
        <w:rPr>
          <w:color w:val="231F20"/>
        </w:rPr>
        <w:t>Agreement</w:t>
      </w:r>
      <w:r w:rsidRPr="00F458D1">
        <w:rPr>
          <w:color w:val="231F20"/>
        </w:rPr>
        <w:t>, approvals permitted or required to be made by the GOVERNMENT</w:t>
      </w:r>
      <w:r w:rsidRPr="00F458D1">
        <w:rPr>
          <w:color w:val="231F20"/>
          <w:spacing w:val="1"/>
        </w:rPr>
        <w:t xml:space="preserve"> </w:t>
      </w:r>
      <w:r w:rsidRPr="00F458D1">
        <w:rPr>
          <w:color w:val="231F20"/>
        </w:rPr>
        <w:t>may</w:t>
      </w:r>
      <w:r w:rsidRPr="00F458D1">
        <w:rPr>
          <w:color w:val="231F20"/>
          <w:spacing w:val="-7"/>
        </w:rPr>
        <w:t xml:space="preserve"> </w:t>
      </w:r>
      <w:r w:rsidRPr="00F458D1">
        <w:rPr>
          <w:color w:val="231F20"/>
        </w:rPr>
        <w:t>be</w:t>
      </w:r>
      <w:r w:rsidRPr="00F458D1">
        <w:rPr>
          <w:color w:val="231F20"/>
          <w:spacing w:val="-1"/>
        </w:rPr>
        <w:t xml:space="preserve"> </w:t>
      </w:r>
      <w:r w:rsidRPr="00F458D1">
        <w:rPr>
          <w:color w:val="231F20"/>
        </w:rPr>
        <w:t>made</w:t>
      </w:r>
      <w:r w:rsidRPr="00F458D1">
        <w:rPr>
          <w:color w:val="231F20"/>
          <w:spacing w:val="-4"/>
        </w:rPr>
        <w:t xml:space="preserve"> </w:t>
      </w:r>
      <w:r w:rsidRPr="00F458D1">
        <w:rPr>
          <w:color w:val="231F20"/>
        </w:rPr>
        <w:t>only</w:t>
      </w:r>
      <w:r w:rsidRPr="00F458D1">
        <w:rPr>
          <w:color w:val="231F20"/>
          <w:spacing w:val="-7"/>
        </w:rPr>
        <w:t xml:space="preserve"> </w:t>
      </w:r>
      <w:r w:rsidRPr="00F458D1">
        <w:rPr>
          <w:color w:val="231F20"/>
        </w:rPr>
        <w:t>by</w:t>
      </w:r>
      <w:r w:rsidRPr="00F458D1">
        <w:rPr>
          <w:color w:val="231F20"/>
          <w:spacing w:val="-7"/>
        </w:rPr>
        <w:t xml:space="preserve"> </w:t>
      </w:r>
      <w:r w:rsidRPr="00F458D1">
        <w:rPr>
          <w:color w:val="231F20"/>
        </w:rPr>
        <w:t>the</w:t>
      </w:r>
      <w:r w:rsidRPr="00F458D1">
        <w:rPr>
          <w:color w:val="231F20"/>
          <w:spacing w:val="-4"/>
        </w:rPr>
        <w:t xml:space="preserve"> </w:t>
      </w:r>
      <w:r w:rsidR="00845EE8" w:rsidRPr="00F458D1">
        <w:rPr>
          <w:color w:val="231F20"/>
        </w:rPr>
        <w:t>Agreements Officer (A</w:t>
      </w:r>
      <w:r w:rsidRPr="00F458D1">
        <w:rPr>
          <w:color w:val="231F20"/>
        </w:rPr>
        <w:t>O).</w:t>
      </w:r>
      <w:r w:rsidRPr="00F458D1">
        <w:rPr>
          <w:color w:val="231F20"/>
          <w:spacing w:val="-4"/>
        </w:rPr>
        <w:t xml:space="preserve"> </w:t>
      </w:r>
      <w:r w:rsidRPr="00F458D1">
        <w:rPr>
          <w:color w:val="231F20"/>
        </w:rPr>
        <w:t xml:space="preserve">Administrative and contractual matters under this </w:t>
      </w:r>
      <w:r w:rsidR="00A17F4B" w:rsidRPr="00F458D1">
        <w:rPr>
          <w:color w:val="231F20"/>
        </w:rPr>
        <w:t>Agreement</w:t>
      </w:r>
      <w:r w:rsidRPr="00F458D1">
        <w:rPr>
          <w:color w:val="231F20"/>
        </w:rPr>
        <w:t xml:space="preserve"> shall be referred to the following representatives of the parties:</w:t>
      </w:r>
    </w:p>
    <w:p w14:paraId="43C27E52" w14:textId="77777777" w:rsidR="00902CC0" w:rsidRPr="00F458D1" w:rsidRDefault="00902CC0" w:rsidP="00902CC0">
      <w:pPr>
        <w:pStyle w:val="BodyText"/>
        <w:rPr>
          <w:sz w:val="22"/>
          <w:szCs w:val="22"/>
        </w:rPr>
      </w:pPr>
    </w:p>
    <w:p w14:paraId="1774F326" w14:textId="77777777" w:rsidR="00902CC0" w:rsidRPr="00F458D1" w:rsidRDefault="00902CC0" w:rsidP="006B68E0">
      <w:pPr>
        <w:pStyle w:val="BodyText"/>
        <w:spacing w:before="1"/>
        <w:ind w:left="2540" w:hanging="1730"/>
        <w:rPr>
          <w:sz w:val="22"/>
          <w:szCs w:val="22"/>
        </w:rPr>
      </w:pPr>
      <w:r w:rsidRPr="00F458D1">
        <w:rPr>
          <w:color w:val="231F20"/>
          <w:sz w:val="22"/>
          <w:szCs w:val="22"/>
        </w:rPr>
        <w:t>GOVERNMENT:</w:t>
      </w:r>
    </w:p>
    <w:p w14:paraId="7CA0A6BB" w14:textId="77777777" w:rsidR="00902CC0" w:rsidRPr="00F458D1" w:rsidRDefault="00902CC0" w:rsidP="00902CC0">
      <w:pPr>
        <w:pStyle w:val="BodyText"/>
        <w:spacing w:before="10"/>
        <w:rPr>
          <w:sz w:val="22"/>
          <w:szCs w:val="22"/>
        </w:rPr>
      </w:pPr>
    </w:p>
    <w:p w14:paraId="3A296166" w14:textId="77777777" w:rsidR="00902CC0" w:rsidRPr="00F458D1" w:rsidRDefault="00574198" w:rsidP="00902CC0">
      <w:pPr>
        <w:pStyle w:val="BodyText"/>
        <w:ind w:left="3260" w:right="5064"/>
        <w:rPr>
          <w:sz w:val="22"/>
          <w:szCs w:val="22"/>
        </w:rPr>
      </w:pPr>
      <w:r w:rsidRPr="00F458D1">
        <w:rPr>
          <w:color w:val="231F20"/>
          <w:sz w:val="22"/>
          <w:szCs w:val="22"/>
          <w:highlight w:val="yellow"/>
        </w:rPr>
        <w:t>John Doe 1</w:t>
      </w:r>
      <w:r w:rsidR="004E1B14" w:rsidRPr="00F458D1">
        <w:rPr>
          <w:color w:val="231F20"/>
          <w:sz w:val="22"/>
          <w:szCs w:val="22"/>
        </w:rPr>
        <w:t xml:space="preserve"> </w:t>
      </w:r>
      <w:r w:rsidR="00902CC0" w:rsidRPr="00F458D1">
        <w:rPr>
          <w:color w:val="231F20"/>
          <w:sz w:val="22"/>
          <w:szCs w:val="22"/>
        </w:rPr>
        <w:t>Agreement Officer</w:t>
      </w:r>
    </w:p>
    <w:p w14:paraId="608A5D7F" w14:textId="77777777" w:rsidR="00902CC0" w:rsidRPr="00F458D1" w:rsidRDefault="00902CC0" w:rsidP="00A12381">
      <w:pPr>
        <w:pStyle w:val="BodyText"/>
        <w:ind w:left="3260" w:right="1580"/>
        <w:rPr>
          <w:sz w:val="22"/>
          <w:szCs w:val="22"/>
        </w:rPr>
      </w:pPr>
      <w:r w:rsidRPr="00F458D1">
        <w:rPr>
          <w:color w:val="231F20"/>
          <w:sz w:val="22"/>
          <w:szCs w:val="22"/>
        </w:rPr>
        <w:t>United States Special Operations Command – SOF A&amp;L K</w:t>
      </w:r>
      <w:r w:rsidR="00574198" w:rsidRPr="00F458D1">
        <w:rPr>
          <w:color w:val="231F20"/>
          <w:sz w:val="22"/>
          <w:szCs w:val="22"/>
          <w:highlight w:val="yellow"/>
        </w:rPr>
        <w:t>X</w:t>
      </w:r>
    </w:p>
    <w:p w14:paraId="3731AA01" w14:textId="77777777" w:rsidR="00902CC0" w:rsidRPr="00F458D1" w:rsidRDefault="00902CC0" w:rsidP="00902CC0">
      <w:pPr>
        <w:pStyle w:val="BodyText"/>
        <w:ind w:left="3260" w:right="4280"/>
        <w:rPr>
          <w:sz w:val="22"/>
          <w:szCs w:val="22"/>
        </w:rPr>
      </w:pPr>
      <w:r w:rsidRPr="00F458D1">
        <w:rPr>
          <w:color w:val="231F20"/>
          <w:sz w:val="22"/>
          <w:szCs w:val="22"/>
        </w:rPr>
        <w:t>(813) 826-</w:t>
      </w:r>
      <w:r w:rsidR="00574198" w:rsidRPr="00F458D1">
        <w:rPr>
          <w:color w:val="231F20"/>
          <w:sz w:val="22"/>
          <w:szCs w:val="22"/>
          <w:highlight w:val="yellow"/>
        </w:rPr>
        <w:t>1111</w:t>
      </w:r>
    </w:p>
    <w:p w14:paraId="0753AC2D" w14:textId="77777777" w:rsidR="00902CC0" w:rsidRPr="00F458D1" w:rsidRDefault="00574198" w:rsidP="00902CC0">
      <w:pPr>
        <w:pStyle w:val="BodyText"/>
        <w:ind w:left="3260" w:right="4280"/>
        <w:rPr>
          <w:sz w:val="22"/>
          <w:szCs w:val="22"/>
        </w:rPr>
      </w:pPr>
      <w:r w:rsidRPr="00F458D1">
        <w:rPr>
          <w:color w:val="2364AF"/>
          <w:sz w:val="22"/>
          <w:szCs w:val="22"/>
          <w:u w:val="single" w:color="2364AF"/>
        </w:rPr>
        <w:t>Email address</w:t>
      </w:r>
    </w:p>
    <w:p w14:paraId="3000FC96" w14:textId="77777777" w:rsidR="00902CC0" w:rsidRPr="00F458D1" w:rsidRDefault="00902CC0" w:rsidP="00902CC0">
      <w:pPr>
        <w:pStyle w:val="BodyText"/>
        <w:rPr>
          <w:sz w:val="22"/>
          <w:szCs w:val="22"/>
        </w:rPr>
      </w:pPr>
    </w:p>
    <w:p w14:paraId="30E6CFD9" w14:textId="77777777" w:rsidR="00902CC0" w:rsidRPr="00F458D1" w:rsidRDefault="00902CC0" w:rsidP="00902CC0">
      <w:pPr>
        <w:pStyle w:val="BodyText"/>
        <w:rPr>
          <w:sz w:val="22"/>
          <w:szCs w:val="22"/>
        </w:rPr>
      </w:pPr>
    </w:p>
    <w:p w14:paraId="21C08B01" w14:textId="77777777" w:rsidR="00902CC0" w:rsidRPr="00F458D1" w:rsidRDefault="00902CC0" w:rsidP="00902CC0">
      <w:pPr>
        <w:pStyle w:val="BodyText"/>
        <w:ind w:left="3260" w:right="4280"/>
        <w:rPr>
          <w:color w:val="231F20"/>
          <w:sz w:val="22"/>
          <w:szCs w:val="22"/>
        </w:rPr>
      </w:pPr>
      <w:r w:rsidRPr="00F458D1">
        <w:rPr>
          <w:color w:val="231F20"/>
          <w:sz w:val="22"/>
          <w:szCs w:val="22"/>
          <w:highlight w:val="yellow"/>
        </w:rPr>
        <w:t>John Doe 2</w:t>
      </w:r>
      <w:r w:rsidRPr="00F458D1">
        <w:rPr>
          <w:color w:val="231F20"/>
          <w:sz w:val="22"/>
          <w:szCs w:val="22"/>
        </w:rPr>
        <w:t xml:space="preserve"> </w:t>
      </w:r>
    </w:p>
    <w:p w14:paraId="72A170AA" w14:textId="77777777" w:rsidR="00902CC0" w:rsidRPr="00F458D1" w:rsidRDefault="00902CC0" w:rsidP="00902CC0">
      <w:pPr>
        <w:pStyle w:val="BodyText"/>
        <w:ind w:left="3260" w:right="4280"/>
        <w:rPr>
          <w:sz w:val="22"/>
          <w:szCs w:val="22"/>
        </w:rPr>
      </w:pPr>
      <w:r w:rsidRPr="00F458D1">
        <w:rPr>
          <w:color w:val="231F20"/>
          <w:sz w:val="22"/>
          <w:szCs w:val="22"/>
        </w:rPr>
        <w:t>Agreement Specialist</w:t>
      </w:r>
    </w:p>
    <w:p w14:paraId="6BFA91E9" w14:textId="77777777" w:rsidR="00902CC0" w:rsidRPr="00F458D1" w:rsidRDefault="00902CC0" w:rsidP="00A12381">
      <w:pPr>
        <w:pStyle w:val="BodyText"/>
        <w:ind w:left="3260" w:right="1670"/>
        <w:rPr>
          <w:sz w:val="22"/>
          <w:szCs w:val="22"/>
        </w:rPr>
      </w:pPr>
      <w:r w:rsidRPr="00F458D1">
        <w:rPr>
          <w:color w:val="231F20"/>
          <w:sz w:val="22"/>
          <w:szCs w:val="22"/>
        </w:rPr>
        <w:t>United States Speci</w:t>
      </w:r>
      <w:r w:rsidR="00A12381" w:rsidRPr="00F458D1">
        <w:rPr>
          <w:color w:val="231F20"/>
          <w:sz w:val="22"/>
          <w:szCs w:val="22"/>
        </w:rPr>
        <w:t xml:space="preserve">al Operations Command – SOF A&amp;L </w:t>
      </w:r>
      <w:r w:rsidRPr="00F458D1">
        <w:rPr>
          <w:color w:val="231F20"/>
          <w:sz w:val="22"/>
          <w:szCs w:val="22"/>
        </w:rPr>
        <w:t>K</w:t>
      </w:r>
      <w:r w:rsidRPr="00F458D1">
        <w:rPr>
          <w:color w:val="231F20"/>
          <w:sz w:val="22"/>
          <w:szCs w:val="22"/>
          <w:highlight w:val="yellow"/>
        </w:rPr>
        <w:t>X</w:t>
      </w:r>
    </w:p>
    <w:p w14:paraId="06BC9048" w14:textId="77777777" w:rsidR="00902CC0" w:rsidRPr="00F458D1" w:rsidRDefault="00902CC0" w:rsidP="00902CC0">
      <w:pPr>
        <w:pStyle w:val="BodyText"/>
        <w:ind w:left="3260" w:right="4280"/>
        <w:rPr>
          <w:sz w:val="22"/>
          <w:szCs w:val="22"/>
        </w:rPr>
      </w:pPr>
      <w:r w:rsidRPr="00F458D1">
        <w:rPr>
          <w:color w:val="231F20"/>
          <w:sz w:val="22"/>
          <w:szCs w:val="22"/>
        </w:rPr>
        <w:t>(813) 826-</w:t>
      </w:r>
      <w:r w:rsidRPr="00F458D1">
        <w:rPr>
          <w:color w:val="231F20"/>
          <w:sz w:val="22"/>
          <w:szCs w:val="22"/>
          <w:highlight w:val="yellow"/>
        </w:rPr>
        <w:t>5555</w:t>
      </w:r>
    </w:p>
    <w:p w14:paraId="0AF7DEB8" w14:textId="77777777" w:rsidR="00902CC0" w:rsidRPr="00F458D1" w:rsidRDefault="00902CC0" w:rsidP="00902CC0">
      <w:pPr>
        <w:pStyle w:val="BodyText"/>
        <w:ind w:left="3260" w:right="4280"/>
        <w:rPr>
          <w:sz w:val="22"/>
          <w:szCs w:val="22"/>
        </w:rPr>
      </w:pPr>
      <w:r w:rsidRPr="00F458D1">
        <w:rPr>
          <w:color w:val="2364AF"/>
          <w:sz w:val="22"/>
          <w:szCs w:val="22"/>
          <w:u w:val="single" w:color="2364AF"/>
        </w:rPr>
        <w:t>Email address</w:t>
      </w:r>
    </w:p>
    <w:p w14:paraId="6227F409" w14:textId="77777777" w:rsidR="00902CC0" w:rsidRPr="00F458D1" w:rsidRDefault="00902CC0" w:rsidP="00902CC0">
      <w:pPr>
        <w:pStyle w:val="BodyText"/>
        <w:spacing w:before="10"/>
        <w:rPr>
          <w:sz w:val="22"/>
          <w:szCs w:val="22"/>
        </w:rPr>
      </w:pPr>
    </w:p>
    <w:p w14:paraId="31C9EA24" w14:textId="77777777" w:rsidR="00902CC0" w:rsidRPr="00F458D1" w:rsidRDefault="00902CC0" w:rsidP="006B68E0">
      <w:pPr>
        <w:pStyle w:val="BodyText"/>
        <w:tabs>
          <w:tab w:val="left" w:pos="3259"/>
        </w:tabs>
        <w:ind w:left="380" w:firstLine="430"/>
        <w:rPr>
          <w:sz w:val="22"/>
          <w:szCs w:val="22"/>
        </w:rPr>
      </w:pPr>
      <w:r w:rsidRPr="00F458D1">
        <w:rPr>
          <w:color w:val="231F20"/>
          <w:sz w:val="22"/>
          <w:szCs w:val="22"/>
        </w:rPr>
        <w:t>TPoC:</w:t>
      </w:r>
      <w:r w:rsidRPr="00F458D1">
        <w:rPr>
          <w:color w:val="231F20"/>
          <w:sz w:val="22"/>
          <w:szCs w:val="22"/>
        </w:rPr>
        <w:tab/>
      </w:r>
      <w:r w:rsidRPr="00F458D1">
        <w:rPr>
          <w:color w:val="231F20"/>
          <w:sz w:val="22"/>
          <w:szCs w:val="22"/>
          <w:highlight w:val="yellow"/>
        </w:rPr>
        <w:t>John</w:t>
      </w:r>
      <w:r w:rsidRPr="00F458D1">
        <w:rPr>
          <w:color w:val="231F20"/>
          <w:spacing w:val="-5"/>
          <w:sz w:val="22"/>
          <w:szCs w:val="22"/>
          <w:highlight w:val="yellow"/>
        </w:rPr>
        <w:t xml:space="preserve"> </w:t>
      </w:r>
      <w:r w:rsidRPr="00F458D1">
        <w:rPr>
          <w:color w:val="231F20"/>
          <w:sz w:val="22"/>
          <w:szCs w:val="22"/>
          <w:highlight w:val="yellow"/>
        </w:rPr>
        <w:t>Tech</w:t>
      </w:r>
    </w:p>
    <w:p w14:paraId="2A283DFF" w14:textId="77777777" w:rsidR="00F137F9" w:rsidRPr="00F458D1" w:rsidRDefault="00902CC0" w:rsidP="00F137F9">
      <w:pPr>
        <w:pStyle w:val="BodyText"/>
        <w:ind w:left="3260"/>
        <w:rPr>
          <w:color w:val="231F20"/>
          <w:sz w:val="22"/>
          <w:szCs w:val="22"/>
        </w:rPr>
      </w:pPr>
      <w:r w:rsidRPr="00F458D1">
        <w:rPr>
          <w:color w:val="231F20"/>
          <w:sz w:val="22"/>
          <w:szCs w:val="22"/>
        </w:rPr>
        <w:t>Technical Point of Contact (TPoC)</w:t>
      </w:r>
    </w:p>
    <w:p w14:paraId="64DF2E16" w14:textId="77777777" w:rsidR="00F137F9" w:rsidRPr="00F458D1" w:rsidRDefault="00661ED3" w:rsidP="00F137F9">
      <w:pPr>
        <w:pStyle w:val="BodyText"/>
        <w:ind w:left="3260"/>
        <w:rPr>
          <w:color w:val="231F20"/>
          <w:sz w:val="22"/>
          <w:szCs w:val="22"/>
        </w:rPr>
      </w:pPr>
      <w:r w:rsidRPr="00F458D1">
        <w:rPr>
          <w:color w:val="231F20"/>
          <w:sz w:val="22"/>
          <w:szCs w:val="22"/>
        </w:rPr>
        <w:t>SOF AT&amp;L</w:t>
      </w:r>
    </w:p>
    <w:p w14:paraId="60F7E2A6" w14:textId="77777777" w:rsidR="00F137F9" w:rsidRPr="00F458D1" w:rsidRDefault="00661ED3" w:rsidP="00F137F9">
      <w:pPr>
        <w:pStyle w:val="BodyText"/>
        <w:ind w:left="3260"/>
        <w:rPr>
          <w:color w:val="231F20"/>
          <w:sz w:val="22"/>
          <w:szCs w:val="22"/>
        </w:rPr>
      </w:pPr>
      <w:r w:rsidRPr="00F458D1">
        <w:rPr>
          <w:color w:val="231F20"/>
          <w:sz w:val="22"/>
          <w:szCs w:val="22"/>
        </w:rPr>
        <w:t>(813) 826-</w:t>
      </w:r>
      <w:r w:rsidRPr="00F458D1">
        <w:rPr>
          <w:color w:val="231F20"/>
          <w:sz w:val="22"/>
          <w:szCs w:val="22"/>
          <w:highlight w:val="yellow"/>
        </w:rPr>
        <w:t>5555</w:t>
      </w:r>
    </w:p>
    <w:p w14:paraId="20BEE049" w14:textId="77777777" w:rsidR="00661ED3" w:rsidRPr="00F458D1" w:rsidRDefault="00661ED3" w:rsidP="00F137F9">
      <w:pPr>
        <w:pStyle w:val="BodyText"/>
        <w:ind w:left="3260"/>
        <w:rPr>
          <w:color w:val="231F20"/>
          <w:sz w:val="22"/>
          <w:szCs w:val="22"/>
        </w:rPr>
      </w:pPr>
      <w:r w:rsidRPr="00F458D1">
        <w:rPr>
          <w:color w:val="2364AF"/>
          <w:sz w:val="22"/>
          <w:szCs w:val="22"/>
          <w:u w:val="single" w:color="2364AF"/>
        </w:rPr>
        <w:t>Email address</w:t>
      </w:r>
    </w:p>
    <w:p w14:paraId="55AF0C29" w14:textId="77777777" w:rsidR="00661ED3" w:rsidRPr="00F458D1" w:rsidRDefault="00661ED3" w:rsidP="00661ED3">
      <w:pPr>
        <w:pStyle w:val="BodyText"/>
        <w:ind w:left="2980" w:right="4280"/>
        <w:rPr>
          <w:sz w:val="22"/>
          <w:szCs w:val="22"/>
        </w:rPr>
      </w:pPr>
    </w:p>
    <w:p w14:paraId="1F001E30" w14:textId="4739A425" w:rsidR="006F23FC" w:rsidRPr="00F458D1" w:rsidRDefault="00C36217" w:rsidP="006B68E0">
      <w:pPr>
        <w:pStyle w:val="BodyText"/>
        <w:tabs>
          <w:tab w:val="left" w:pos="3259"/>
        </w:tabs>
        <w:ind w:left="380" w:firstLine="430"/>
        <w:rPr>
          <w:color w:val="231F20"/>
          <w:sz w:val="22"/>
          <w:szCs w:val="22"/>
        </w:rPr>
      </w:pPr>
      <w:r w:rsidRPr="00F458D1">
        <w:rPr>
          <w:color w:val="231F20"/>
          <w:sz w:val="22"/>
          <w:szCs w:val="22"/>
        </w:rPr>
        <w:t>PERFORMER</w:t>
      </w:r>
      <w:r w:rsidR="006F23FC" w:rsidRPr="00F458D1">
        <w:rPr>
          <w:color w:val="231F20"/>
          <w:sz w:val="22"/>
          <w:szCs w:val="22"/>
        </w:rPr>
        <w:t>’S POC</w:t>
      </w:r>
      <w:r w:rsidR="006F23FC" w:rsidRPr="00F458D1">
        <w:rPr>
          <w:color w:val="231F20"/>
          <w:sz w:val="22"/>
          <w:szCs w:val="22"/>
        </w:rPr>
        <w:tab/>
      </w:r>
      <w:r w:rsidR="006F23FC" w:rsidRPr="00F458D1">
        <w:rPr>
          <w:color w:val="231F20"/>
          <w:sz w:val="22"/>
          <w:szCs w:val="22"/>
          <w:highlight w:val="yellow"/>
        </w:rPr>
        <w:t>John</w:t>
      </w:r>
      <w:r w:rsidR="006F23FC" w:rsidRPr="00F458D1">
        <w:rPr>
          <w:color w:val="231F20"/>
          <w:spacing w:val="-5"/>
          <w:sz w:val="22"/>
          <w:szCs w:val="22"/>
          <w:highlight w:val="yellow"/>
        </w:rPr>
        <w:t xml:space="preserve"> </w:t>
      </w:r>
      <w:r w:rsidR="006F23FC" w:rsidRPr="00F458D1">
        <w:rPr>
          <w:color w:val="231F20"/>
          <w:sz w:val="22"/>
          <w:szCs w:val="22"/>
          <w:highlight w:val="yellow"/>
        </w:rPr>
        <w:t>Tech</w:t>
      </w:r>
    </w:p>
    <w:p w14:paraId="6292CBD0" w14:textId="095B06C5" w:rsidR="006F23FC" w:rsidRPr="00F458D1" w:rsidRDefault="00C36217" w:rsidP="006F23FC">
      <w:pPr>
        <w:pStyle w:val="BodyText"/>
        <w:ind w:left="3260"/>
        <w:rPr>
          <w:color w:val="231F20"/>
          <w:sz w:val="22"/>
          <w:szCs w:val="22"/>
        </w:rPr>
      </w:pPr>
      <w:r w:rsidRPr="00F458D1">
        <w:rPr>
          <w:color w:val="231F20"/>
          <w:sz w:val="22"/>
          <w:szCs w:val="22"/>
        </w:rPr>
        <w:t>PERFORMER</w:t>
      </w:r>
      <w:r w:rsidR="006F23FC" w:rsidRPr="00F458D1">
        <w:rPr>
          <w:color w:val="231F20"/>
          <w:sz w:val="22"/>
          <w:szCs w:val="22"/>
        </w:rPr>
        <w:t>’S ADMINISTRATOR</w:t>
      </w:r>
    </w:p>
    <w:p w14:paraId="34A1DA22" w14:textId="490CBDB4" w:rsidR="006F23FC" w:rsidRPr="00F458D1" w:rsidRDefault="006F23FC" w:rsidP="006F23FC">
      <w:pPr>
        <w:pStyle w:val="BodyText"/>
        <w:ind w:left="3260"/>
        <w:rPr>
          <w:color w:val="231F20"/>
          <w:sz w:val="22"/>
          <w:szCs w:val="22"/>
        </w:rPr>
      </w:pPr>
      <w:r w:rsidRPr="00F458D1">
        <w:rPr>
          <w:color w:val="231F20"/>
          <w:sz w:val="22"/>
          <w:szCs w:val="22"/>
        </w:rPr>
        <w:t>ADDRESS</w:t>
      </w:r>
    </w:p>
    <w:p w14:paraId="403A0F96" w14:textId="1E147B17" w:rsidR="006F23FC" w:rsidRPr="00F458D1" w:rsidRDefault="006F23FC" w:rsidP="006F23FC">
      <w:pPr>
        <w:pStyle w:val="BodyText"/>
        <w:ind w:left="3260"/>
        <w:rPr>
          <w:color w:val="231F20"/>
          <w:sz w:val="22"/>
          <w:szCs w:val="22"/>
        </w:rPr>
      </w:pPr>
      <w:r w:rsidRPr="00F458D1">
        <w:rPr>
          <w:color w:val="231F20"/>
          <w:sz w:val="22"/>
          <w:szCs w:val="22"/>
        </w:rPr>
        <w:t>(XXX) XXX-</w:t>
      </w:r>
      <w:r w:rsidRPr="00F458D1">
        <w:rPr>
          <w:color w:val="231F20"/>
          <w:sz w:val="22"/>
          <w:szCs w:val="22"/>
          <w:highlight w:val="yellow"/>
        </w:rPr>
        <w:t>5555</w:t>
      </w:r>
    </w:p>
    <w:p w14:paraId="0E74C10A" w14:textId="77777777" w:rsidR="006F23FC" w:rsidRPr="00F458D1" w:rsidRDefault="006F23FC" w:rsidP="006F23FC">
      <w:pPr>
        <w:pStyle w:val="BodyText"/>
        <w:ind w:left="3260"/>
        <w:rPr>
          <w:color w:val="2364AF"/>
          <w:sz w:val="22"/>
          <w:szCs w:val="22"/>
          <w:u w:val="single" w:color="2364AF"/>
        </w:rPr>
      </w:pPr>
      <w:r w:rsidRPr="00F458D1">
        <w:rPr>
          <w:color w:val="2364AF"/>
          <w:sz w:val="22"/>
          <w:szCs w:val="22"/>
          <w:u w:val="single" w:color="2364AF"/>
        </w:rPr>
        <w:t>Email address</w:t>
      </w:r>
    </w:p>
    <w:p w14:paraId="60D89BD8" w14:textId="77777777" w:rsidR="006F23FC" w:rsidRPr="00F458D1" w:rsidRDefault="006F23FC" w:rsidP="006F23FC">
      <w:pPr>
        <w:pStyle w:val="BodyText"/>
        <w:ind w:left="3260"/>
        <w:rPr>
          <w:color w:val="231F20"/>
          <w:sz w:val="22"/>
          <w:szCs w:val="22"/>
        </w:rPr>
      </w:pPr>
    </w:p>
    <w:p w14:paraId="46B9BDD2" w14:textId="05A9AEF0" w:rsidR="006F23FC" w:rsidRPr="00F458D1" w:rsidRDefault="006F23FC" w:rsidP="006B68E0">
      <w:pPr>
        <w:ind w:left="810"/>
      </w:pPr>
      <w:r w:rsidRPr="00F458D1">
        <w:t xml:space="preserve">Each party may change its representatives named in this Article by written notification to the other party.  The Government will </w:t>
      </w:r>
      <w:r w:rsidR="00280086" w:rsidRPr="00F458D1">
        <w:t xml:space="preserve">make </w:t>
      </w:r>
      <w:r w:rsidRPr="00F458D1">
        <w:t xml:space="preserve">the change as stated in Article </w:t>
      </w:r>
      <w:r w:rsidR="000202DF" w:rsidRPr="00F458D1">
        <w:t>I</w:t>
      </w:r>
      <w:r w:rsidRPr="00F458D1">
        <w:t>V.</w:t>
      </w:r>
    </w:p>
    <w:p w14:paraId="37727136" w14:textId="77777777" w:rsidR="00661ED3" w:rsidRPr="00F458D1" w:rsidRDefault="00661ED3" w:rsidP="00661ED3">
      <w:pPr>
        <w:pStyle w:val="BodyText"/>
        <w:spacing w:before="11"/>
        <w:rPr>
          <w:sz w:val="22"/>
          <w:szCs w:val="22"/>
        </w:rPr>
      </w:pPr>
    </w:p>
    <w:p w14:paraId="3C6E092C" w14:textId="77777777" w:rsidR="00661ED3" w:rsidRPr="00F458D1" w:rsidRDefault="00661ED3" w:rsidP="006B68E0">
      <w:pPr>
        <w:pStyle w:val="BodyText"/>
        <w:spacing w:before="91"/>
        <w:ind w:firstLine="810"/>
        <w:rPr>
          <w:sz w:val="22"/>
          <w:szCs w:val="22"/>
        </w:rPr>
      </w:pPr>
      <w:r w:rsidRPr="00F458D1">
        <w:rPr>
          <w:color w:val="231F20"/>
          <w:sz w:val="22"/>
          <w:szCs w:val="22"/>
        </w:rPr>
        <w:t>Cognizant Defense Finance and Accounting Service Office:</w:t>
      </w:r>
    </w:p>
    <w:p w14:paraId="6462ADAE" w14:textId="77777777" w:rsidR="00661ED3" w:rsidRPr="00F458D1" w:rsidRDefault="00661ED3" w:rsidP="00661ED3">
      <w:pPr>
        <w:pStyle w:val="BodyText"/>
        <w:spacing w:before="1"/>
        <w:rPr>
          <w:sz w:val="22"/>
          <w:szCs w:val="22"/>
        </w:rPr>
      </w:pPr>
    </w:p>
    <w:p w14:paraId="38ADDE1A" w14:textId="77777777" w:rsidR="00F137F9" w:rsidRPr="00F458D1" w:rsidRDefault="00661ED3" w:rsidP="00F137F9">
      <w:pPr>
        <w:pStyle w:val="BodyText"/>
        <w:ind w:left="3240" w:right="4100"/>
        <w:rPr>
          <w:color w:val="231F20"/>
          <w:sz w:val="22"/>
          <w:szCs w:val="22"/>
        </w:rPr>
      </w:pPr>
      <w:r w:rsidRPr="00F458D1">
        <w:rPr>
          <w:color w:val="231F20"/>
          <w:sz w:val="22"/>
          <w:szCs w:val="22"/>
        </w:rPr>
        <w:t xml:space="preserve">DFAS-Columbus Center </w:t>
      </w:r>
    </w:p>
    <w:p w14:paraId="012E68E3" w14:textId="77777777" w:rsidR="00661ED3" w:rsidRPr="00F458D1" w:rsidRDefault="00661ED3" w:rsidP="00F137F9">
      <w:pPr>
        <w:pStyle w:val="BodyText"/>
        <w:ind w:left="3240" w:right="4100"/>
        <w:rPr>
          <w:color w:val="231F20"/>
          <w:sz w:val="22"/>
          <w:szCs w:val="22"/>
          <w:highlight w:val="yellow"/>
        </w:rPr>
      </w:pPr>
      <w:r w:rsidRPr="00F458D1">
        <w:rPr>
          <w:color w:val="231F20"/>
          <w:sz w:val="22"/>
          <w:szCs w:val="22"/>
          <w:highlight w:val="yellow"/>
        </w:rPr>
        <w:t xml:space="preserve">South Entitlement Operations </w:t>
      </w:r>
    </w:p>
    <w:p w14:paraId="6C7A6CFB" w14:textId="77777777" w:rsidR="00661ED3" w:rsidRPr="00F458D1" w:rsidRDefault="00661ED3" w:rsidP="00F137F9">
      <w:pPr>
        <w:pStyle w:val="BodyText"/>
        <w:ind w:left="3150" w:right="4202" w:firstLine="90"/>
        <w:rPr>
          <w:sz w:val="22"/>
          <w:szCs w:val="22"/>
          <w:highlight w:val="yellow"/>
        </w:rPr>
      </w:pPr>
      <w:r w:rsidRPr="00F458D1">
        <w:rPr>
          <w:color w:val="231F20"/>
          <w:sz w:val="22"/>
          <w:szCs w:val="22"/>
          <w:highlight w:val="yellow"/>
        </w:rPr>
        <w:t>P O BOX 182317</w:t>
      </w:r>
    </w:p>
    <w:p w14:paraId="20B05360" w14:textId="6369B687" w:rsidR="00902CC0" w:rsidRPr="00F458D1" w:rsidRDefault="00661ED3" w:rsidP="001C172A">
      <w:pPr>
        <w:pStyle w:val="BodyText"/>
        <w:spacing w:line="228" w:lineRule="exact"/>
        <w:ind w:left="2880" w:firstLine="720"/>
        <w:rPr>
          <w:sz w:val="22"/>
          <w:szCs w:val="22"/>
        </w:rPr>
      </w:pPr>
      <w:r w:rsidRPr="00F458D1">
        <w:rPr>
          <w:color w:val="231F20"/>
          <w:sz w:val="22"/>
          <w:szCs w:val="22"/>
          <w:highlight w:val="yellow"/>
        </w:rPr>
        <w:t>Columbus, OH 43218-226</w:t>
      </w:r>
    </w:p>
    <w:p w14:paraId="19B53CAF" w14:textId="77777777" w:rsidR="006F23FC" w:rsidRPr="00F458D1" w:rsidRDefault="006F23FC" w:rsidP="001C172A">
      <w:pPr>
        <w:pStyle w:val="BodyText"/>
        <w:spacing w:line="228" w:lineRule="exact"/>
        <w:ind w:left="3330" w:hanging="90"/>
        <w:rPr>
          <w:sz w:val="22"/>
          <w:szCs w:val="22"/>
        </w:rPr>
      </w:pPr>
    </w:p>
    <w:p w14:paraId="0D917703" w14:textId="041F798E" w:rsidR="002D3EFD" w:rsidRPr="00F458D1" w:rsidRDefault="00902CC0" w:rsidP="00DE1EB8">
      <w:pPr>
        <w:pStyle w:val="ListParagraph"/>
        <w:numPr>
          <w:ilvl w:val="0"/>
          <w:numId w:val="2"/>
        </w:numPr>
        <w:tabs>
          <w:tab w:val="left" w:pos="540"/>
        </w:tabs>
        <w:ind w:left="540" w:right="283" w:hanging="270"/>
        <w:jc w:val="both"/>
      </w:pPr>
      <w:r w:rsidRPr="00F458D1">
        <w:rPr>
          <w:color w:val="231F20"/>
        </w:rPr>
        <w:t xml:space="preserve">Obligation: Except as specified in </w:t>
      </w:r>
      <w:r w:rsidRPr="00F458D1">
        <w:rPr>
          <w:color w:val="231F20"/>
          <w:highlight w:val="yellow"/>
        </w:rPr>
        <w:t xml:space="preserve">Article </w:t>
      </w:r>
      <w:r w:rsidR="0025396E" w:rsidRPr="00F458D1">
        <w:rPr>
          <w:color w:val="231F20"/>
          <w:highlight w:val="yellow"/>
        </w:rPr>
        <w:t>VII</w:t>
      </w:r>
      <w:r w:rsidR="00280086" w:rsidRPr="00F458D1">
        <w:rPr>
          <w:color w:val="231F20"/>
          <w:highlight w:val="yellow"/>
        </w:rPr>
        <w:t>,</w:t>
      </w:r>
      <w:r w:rsidRPr="00F458D1">
        <w:rPr>
          <w:color w:val="231F20"/>
        </w:rPr>
        <w:t xml:space="preserve"> Dispute Resolution, the Government’s liability to make payments to the </w:t>
      </w:r>
      <w:r w:rsidR="00C36217" w:rsidRPr="00F458D1">
        <w:rPr>
          <w:color w:val="231F20"/>
        </w:rPr>
        <w:t>PERFORMER</w:t>
      </w:r>
      <w:r w:rsidRPr="00F458D1">
        <w:rPr>
          <w:color w:val="231F20"/>
        </w:rPr>
        <w:t xml:space="preserve"> is limited only to those funds obligated under this </w:t>
      </w:r>
      <w:r w:rsidR="00A17F4B" w:rsidRPr="00F458D1">
        <w:rPr>
          <w:color w:val="231F20"/>
        </w:rPr>
        <w:t>Agreement</w:t>
      </w:r>
      <w:r w:rsidRPr="00F458D1">
        <w:rPr>
          <w:color w:val="231F20"/>
        </w:rPr>
        <w:t xml:space="preserve"> or by modification to the</w:t>
      </w:r>
      <w:r w:rsidR="00A17F4B" w:rsidRPr="00F458D1">
        <w:rPr>
          <w:color w:val="231F20"/>
        </w:rPr>
        <w:t xml:space="preserve"> Agreement</w:t>
      </w:r>
      <w:r w:rsidRPr="00F458D1">
        <w:rPr>
          <w:color w:val="231F20"/>
        </w:rPr>
        <w:t>.</w:t>
      </w:r>
      <w:r w:rsidR="006F23FC" w:rsidRPr="00F458D1">
        <w:rPr>
          <w:color w:val="231F20"/>
        </w:rPr>
        <w:t xml:space="preserve"> USSOCOM may obligate funds to the Agreement incrementally. In accordance with 31 U.S.C.</w:t>
      </w:r>
      <w:r w:rsidR="00280086" w:rsidRPr="00F458D1" w:rsidDel="00280086">
        <w:rPr>
          <w:color w:val="231F20"/>
        </w:rPr>
        <w:t xml:space="preserve"> </w:t>
      </w:r>
      <w:r w:rsidR="006F23FC" w:rsidRPr="00F458D1">
        <w:rPr>
          <w:color w:val="231F20"/>
        </w:rPr>
        <w:t>1341,</w:t>
      </w:r>
      <w:r w:rsidR="006F23FC" w:rsidRPr="00F458D1">
        <w:t xml:space="preserve"> an officer or employee of the United States Government may not make or authorize an expenditure or obligation exceeding an amount available in an appropriation, or involve the Government in a contract or obligation for the payment of money before an appropriation is made, unless authorized by law</w:t>
      </w:r>
      <w:r w:rsidR="002D3EFD" w:rsidRPr="00F458D1">
        <w:t xml:space="preserve">. </w:t>
      </w:r>
    </w:p>
    <w:p w14:paraId="79D6EFFB" w14:textId="698C4982" w:rsidR="002D3EFD" w:rsidRPr="00F458D1" w:rsidRDefault="006F23FC" w:rsidP="00DE1EB8">
      <w:pPr>
        <w:pStyle w:val="ListParagraph"/>
        <w:tabs>
          <w:tab w:val="left" w:pos="540"/>
        </w:tabs>
        <w:ind w:left="540" w:right="283" w:hanging="270"/>
        <w:jc w:val="right"/>
      </w:pPr>
      <w:r w:rsidRPr="00F458D1">
        <w:rPr>
          <w:color w:val="231F20"/>
        </w:rPr>
        <w:t xml:space="preserve"> </w:t>
      </w:r>
    </w:p>
    <w:p w14:paraId="10A41B4F" w14:textId="4686E2B9" w:rsidR="002D3EFD" w:rsidRPr="00F458D1" w:rsidRDefault="00902CC0" w:rsidP="00DE1EB8">
      <w:pPr>
        <w:pStyle w:val="ListParagraph"/>
        <w:numPr>
          <w:ilvl w:val="0"/>
          <w:numId w:val="2"/>
        </w:numPr>
        <w:tabs>
          <w:tab w:val="left" w:pos="540"/>
        </w:tabs>
        <w:ind w:left="540" w:right="283" w:hanging="270"/>
        <w:jc w:val="both"/>
      </w:pPr>
      <w:r w:rsidRPr="00F458D1">
        <w:t xml:space="preserve">Payments: Payments shall be made to the </w:t>
      </w:r>
      <w:r w:rsidR="00C36217" w:rsidRPr="00F458D1">
        <w:t>PERFORMER</w:t>
      </w:r>
      <w:r w:rsidRPr="00F458D1">
        <w:t xml:space="preserve"> by the Defense Finance &amp; Accounting Service (DFAS) through Electronic Fund Transfer. Payment shall be made upon successful </w:t>
      </w:r>
      <w:r w:rsidR="00280086" w:rsidRPr="00F458D1">
        <w:t>completion</w:t>
      </w:r>
      <w:r w:rsidRPr="00F458D1">
        <w:t xml:space="preserve"> </w:t>
      </w:r>
      <w:r w:rsidR="006F23FC" w:rsidRPr="00F458D1">
        <w:t xml:space="preserve">of each milestone </w:t>
      </w:r>
      <w:r w:rsidRPr="00F458D1">
        <w:t>and</w:t>
      </w:r>
      <w:r w:rsidRPr="00F458D1">
        <w:rPr>
          <w:spacing w:val="-3"/>
        </w:rPr>
        <w:t xml:space="preserve"> </w:t>
      </w:r>
      <w:r w:rsidRPr="00F458D1">
        <w:t>acceptance</w:t>
      </w:r>
      <w:r w:rsidRPr="00F458D1">
        <w:rPr>
          <w:spacing w:val="-3"/>
        </w:rPr>
        <w:t xml:space="preserve"> </w:t>
      </w:r>
      <w:r w:rsidRPr="00F458D1">
        <w:t>in</w:t>
      </w:r>
      <w:r w:rsidRPr="00F458D1">
        <w:rPr>
          <w:spacing w:val="-4"/>
        </w:rPr>
        <w:t xml:space="preserve"> </w:t>
      </w:r>
      <w:r w:rsidRPr="00F458D1">
        <w:t>accordance with</w:t>
      </w:r>
      <w:r w:rsidRPr="00F458D1">
        <w:rPr>
          <w:spacing w:val="-4"/>
        </w:rPr>
        <w:t xml:space="preserve"> </w:t>
      </w:r>
      <w:r w:rsidRPr="00F458D1">
        <w:t>this</w:t>
      </w:r>
      <w:r w:rsidRPr="00F458D1">
        <w:rPr>
          <w:spacing w:val="-4"/>
        </w:rPr>
        <w:t xml:space="preserve"> </w:t>
      </w:r>
      <w:r w:rsidR="00B83142" w:rsidRPr="00F458D1">
        <w:t>A</w:t>
      </w:r>
      <w:r w:rsidR="00A17F4B" w:rsidRPr="00F458D1">
        <w:t>greement</w:t>
      </w:r>
      <w:r w:rsidRPr="00F458D1">
        <w:t>.</w:t>
      </w:r>
      <w:r w:rsidRPr="00F458D1">
        <w:rPr>
          <w:spacing w:val="-3"/>
        </w:rPr>
        <w:t xml:space="preserve"> </w:t>
      </w:r>
      <w:r w:rsidRPr="00F458D1">
        <w:t>Items</w:t>
      </w:r>
      <w:r w:rsidRPr="00F458D1">
        <w:rPr>
          <w:spacing w:val="-3"/>
        </w:rPr>
        <w:t xml:space="preserve"> </w:t>
      </w:r>
      <w:r w:rsidRPr="00F458D1">
        <w:t>are</w:t>
      </w:r>
      <w:r w:rsidRPr="00F458D1">
        <w:rPr>
          <w:spacing w:val="-3"/>
        </w:rPr>
        <w:t xml:space="preserve"> </w:t>
      </w:r>
      <w:r w:rsidRPr="00F458D1">
        <w:t>to</w:t>
      </w:r>
      <w:r w:rsidRPr="00F458D1">
        <w:rPr>
          <w:spacing w:val="-2"/>
        </w:rPr>
        <w:t xml:space="preserve"> </w:t>
      </w:r>
      <w:r w:rsidRPr="00F458D1">
        <w:t>be</w:t>
      </w:r>
      <w:r w:rsidRPr="00F458D1">
        <w:rPr>
          <w:spacing w:val="-3"/>
        </w:rPr>
        <w:t xml:space="preserve"> </w:t>
      </w:r>
      <w:r w:rsidRPr="00F458D1">
        <w:t>delivered</w:t>
      </w:r>
      <w:r w:rsidRPr="00F458D1">
        <w:rPr>
          <w:spacing w:val="-2"/>
        </w:rPr>
        <w:t xml:space="preserve"> </w:t>
      </w:r>
      <w:r w:rsidRPr="00F458D1">
        <w:t>as</w:t>
      </w:r>
      <w:r w:rsidRPr="00F458D1">
        <w:rPr>
          <w:spacing w:val="-3"/>
        </w:rPr>
        <w:t xml:space="preserve"> </w:t>
      </w:r>
      <w:r w:rsidRPr="00F458D1">
        <w:t>FOB</w:t>
      </w:r>
      <w:r w:rsidRPr="00F458D1">
        <w:rPr>
          <w:spacing w:val="-2"/>
        </w:rPr>
        <w:t xml:space="preserve"> </w:t>
      </w:r>
      <w:r w:rsidRPr="00F458D1">
        <w:t>Destination.</w:t>
      </w:r>
      <w:r w:rsidR="002D3EFD" w:rsidRPr="00F458D1">
        <w:t xml:space="preserve"> </w:t>
      </w:r>
    </w:p>
    <w:p w14:paraId="59ABD337" w14:textId="5D93F829" w:rsidR="0076405D" w:rsidRPr="00F458D1" w:rsidRDefault="0076405D" w:rsidP="00DE1EB8">
      <w:pPr>
        <w:pStyle w:val="ListParagraph"/>
        <w:tabs>
          <w:tab w:val="left" w:pos="360"/>
          <w:tab w:val="left" w:pos="540"/>
        </w:tabs>
        <w:ind w:left="540" w:right="130" w:hanging="270"/>
        <w:jc w:val="right"/>
      </w:pPr>
    </w:p>
    <w:p w14:paraId="4664A821" w14:textId="79B350D3" w:rsidR="0076405D" w:rsidRPr="00F458D1" w:rsidRDefault="0076405D" w:rsidP="00DE1EB8">
      <w:pPr>
        <w:pStyle w:val="ListParagraph"/>
        <w:numPr>
          <w:ilvl w:val="0"/>
          <w:numId w:val="2"/>
        </w:numPr>
        <w:tabs>
          <w:tab w:val="left" w:pos="360"/>
          <w:tab w:val="left" w:pos="540"/>
        </w:tabs>
        <w:ind w:left="540" w:right="130" w:hanging="270"/>
        <w:jc w:val="left"/>
      </w:pPr>
      <w:r w:rsidRPr="00F458D1">
        <w:t xml:space="preserve">The </w:t>
      </w:r>
      <w:r w:rsidR="00C36217" w:rsidRPr="00F458D1">
        <w:t>PERFORMER</w:t>
      </w:r>
      <w:r w:rsidRPr="00F458D1">
        <w:t xml:space="preserve"> shall be paid a fixed amount for each Payable Milestone accomplished in accordance with the</w:t>
      </w:r>
      <w:r w:rsidR="00AD193C" w:rsidRPr="00F458D1">
        <w:t xml:space="preserve"> </w:t>
      </w:r>
      <w:r w:rsidRPr="00F458D1">
        <w:t xml:space="preserve">Schedule of Payments and Payable Milestones set forth in Attachment 1 and the procedures </w:t>
      </w:r>
      <w:r w:rsidRPr="00B33D42">
        <w:t>o</w:t>
      </w:r>
      <w:r w:rsidR="00B33D42" w:rsidRPr="00B33D42">
        <w:t>f this article</w:t>
      </w:r>
      <w:r w:rsidRPr="00B33D42">
        <w:t>.</w:t>
      </w:r>
      <w:r w:rsidR="002D3EFD" w:rsidRPr="00B33D42">
        <w:t xml:space="preserve"> The</w:t>
      </w:r>
      <w:r w:rsidR="002D3EFD" w:rsidRPr="00F458D1">
        <w:t xml:space="preserve"> AOR, in consultation with the Government</w:t>
      </w:r>
      <w:r w:rsidR="00B33D42">
        <w:t>’</w:t>
      </w:r>
      <w:r w:rsidR="002D3EFD" w:rsidRPr="00F458D1">
        <w:t>s Program Manager, shall provide recommendations to Program developments and technical collaboration and be responsible for the review and verification of the Payable Milestones.</w:t>
      </w:r>
    </w:p>
    <w:p w14:paraId="1E92D015" w14:textId="77777777" w:rsidR="00F908CA" w:rsidRPr="00F458D1" w:rsidRDefault="00F908CA" w:rsidP="00DE1EB8">
      <w:pPr>
        <w:pStyle w:val="ListParagraph"/>
        <w:tabs>
          <w:tab w:val="left" w:pos="360"/>
          <w:tab w:val="left" w:pos="540"/>
        </w:tabs>
        <w:ind w:left="540" w:right="130" w:hanging="270"/>
        <w:jc w:val="right"/>
      </w:pPr>
    </w:p>
    <w:p w14:paraId="53BD4329" w14:textId="4F770242" w:rsidR="007E5853" w:rsidRPr="007E5853" w:rsidRDefault="00902CC0" w:rsidP="007E5853">
      <w:pPr>
        <w:pStyle w:val="ListParagraph"/>
        <w:numPr>
          <w:ilvl w:val="0"/>
          <w:numId w:val="2"/>
        </w:numPr>
        <w:tabs>
          <w:tab w:val="left" w:pos="360"/>
          <w:tab w:val="left" w:pos="540"/>
        </w:tabs>
        <w:spacing w:before="2"/>
        <w:ind w:left="540" w:right="216" w:hanging="270"/>
        <w:jc w:val="left"/>
        <w:rPr>
          <w:color w:val="231F20"/>
        </w:rPr>
      </w:pPr>
      <w:r w:rsidRPr="00F458D1">
        <w:rPr>
          <w:color w:val="231F20"/>
        </w:rPr>
        <w:t xml:space="preserve">The WAWF system is the method to electronically process vendor payment requests and receiving reports. To access WAWF, the </w:t>
      </w:r>
      <w:r w:rsidR="00C36217" w:rsidRPr="00F458D1">
        <w:rPr>
          <w:color w:val="231F20"/>
        </w:rPr>
        <w:t>PERFORMER</w:t>
      </w:r>
      <w:r w:rsidRPr="00F458D1">
        <w:rPr>
          <w:color w:val="231F20"/>
        </w:rPr>
        <w:t xml:space="preserve"> shall have a designated electronic business point of contact in the System for Award Management at </w:t>
      </w:r>
      <w:r w:rsidRPr="00F458D1">
        <w:rPr>
          <w:u w:val="single"/>
        </w:rPr>
        <w:t>https://</w:t>
      </w:r>
      <w:hyperlink r:id="rId8" w:history="1">
        <w:r w:rsidR="00D93AE9" w:rsidRPr="00701953">
          <w:rPr>
            <w:rStyle w:val="Hyperlink"/>
          </w:rPr>
          <w:t>www.sam.gov/portal/SAM/;</w:t>
        </w:r>
      </w:hyperlink>
      <w:r w:rsidRPr="00F458D1">
        <w:rPr>
          <w:color w:val="231F20"/>
        </w:rPr>
        <w:t xml:space="preserve"> and be registered to use WAWF at </w:t>
      </w:r>
      <w:hyperlink r:id="rId9" w:history="1">
        <w:r w:rsidR="00D93AE9" w:rsidRPr="00701953">
          <w:rPr>
            <w:rStyle w:val="Hyperlink"/>
            <w:u w:color="231F20"/>
          </w:rPr>
          <w:t>https://wawf.eb.mil/</w:t>
        </w:r>
      </w:hyperlink>
      <w:r w:rsidR="00D93AE9">
        <w:rPr>
          <w:color w:val="231F20"/>
          <w:u w:val="single" w:color="231F20"/>
        </w:rPr>
        <w:t xml:space="preserve"> </w:t>
      </w:r>
      <w:r w:rsidRPr="00F458D1">
        <w:rPr>
          <w:color w:val="231F20"/>
        </w:rPr>
        <w:t>following the step-by-step procedures for self-registrat</w:t>
      </w:r>
      <w:r w:rsidR="00A17F4B" w:rsidRPr="00F458D1">
        <w:rPr>
          <w:color w:val="231F20"/>
        </w:rPr>
        <w:t>ion available at this web</w:t>
      </w:r>
      <w:r w:rsidR="00A131D3" w:rsidRPr="00F458D1">
        <w:rPr>
          <w:color w:val="231F20"/>
        </w:rPr>
        <w:t>site.</w:t>
      </w:r>
      <w:r w:rsidR="007E5853" w:rsidRPr="007E5853">
        <w:rPr>
          <w:rFonts w:asciiTheme="minorHAnsi" w:eastAsiaTheme="minorHAnsi" w:hAnsiTheme="minorHAnsi" w:cstheme="minorHAnsi"/>
          <w:color w:val="000000"/>
        </w:rPr>
        <w:t xml:space="preserve"> </w:t>
      </w:r>
      <w:r w:rsidR="007E5853" w:rsidRPr="007E5853">
        <w:rPr>
          <w:color w:val="231F20"/>
        </w:rPr>
        <w:t>The Awardee shall follow the training instructions of the WAWF Web-Bas</w:t>
      </w:r>
      <w:r w:rsidR="00D93AE9">
        <w:rPr>
          <w:color w:val="231F20"/>
        </w:rPr>
        <w:t>ed Training Course and use the p</w:t>
      </w:r>
      <w:r w:rsidR="007E5853" w:rsidRPr="007E5853">
        <w:rPr>
          <w:color w:val="231F20"/>
        </w:rPr>
        <w:t>ractice</w:t>
      </w:r>
      <w:r w:rsidR="00D93AE9">
        <w:rPr>
          <w:color w:val="231F20"/>
        </w:rPr>
        <w:t xml:space="preserve"> training s</w:t>
      </w:r>
      <w:r w:rsidR="007E5853" w:rsidRPr="007E5853">
        <w:rPr>
          <w:color w:val="231F20"/>
        </w:rPr>
        <w:t xml:space="preserve">ite before submitting payment requests through WAWF. Both can be accessed by selecting the “Web Based Training” link on the WAWF home page at </w:t>
      </w:r>
      <w:hyperlink r:id="rId10" w:history="1">
        <w:r w:rsidR="00D93AE9" w:rsidRPr="00701953">
          <w:rPr>
            <w:rStyle w:val="Hyperlink"/>
          </w:rPr>
          <w:t>https://wawf.eb.mil/</w:t>
        </w:r>
      </w:hyperlink>
      <w:r w:rsidR="007E5853" w:rsidRPr="007E5853">
        <w:rPr>
          <w:color w:val="231F20"/>
        </w:rPr>
        <w:t>.</w:t>
      </w:r>
    </w:p>
    <w:p w14:paraId="01458428" w14:textId="13FD38E7" w:rsidR="00902CC0" w:rsidRPr="00F458D1" w:rsidRDefault="00902CC0" w:rsidP="007E5853">
      <w:pPr>
        <w:pStyle w:val="ListParagraph"/>
        <w:tabs>
          <w:tab w:val="left" w:pos="360"/>
          <w:tab w:val="left" w:pos="540"/>
        </w:tabs>
        <w:spacing w:before="2"/>
        <w:ind w:left="540" w:right="216" w:firstLine="0"/>
        <w:jc w:val="right"/>
      </w:pPr>
    </w:p>
    <w:p w14:paraId="075D549B" w14:textId="49B14F33" w:rsidR="00902CC0" w:rsidRPr="00F458D1" w:rsidRDefault="00902CC0" w:rsidP="00DE1EB8">
      <w:pPr>
        <w:pStyle w:val="ListParagraph"/>
        <w:numPr>
          <w:ilvl w:val="0"/>
          <w:numId w:val="2"/>
        </w:numPr>
        <w:tabs>
          <w:tab w:val="left" w:pos="360"/>
          <w:tab w:val="left" w:pos="540"/>
        </w:tabs>
        <w:ind w:left="540" w:right="295" w:hanging="270"/>
        <w:jc w:val="left"/>
      </w:pPr>
      <w:r w:rsidRPr="00F458D1">
        <w:rPr>
          <w:color w:val="231F20"/>
          <w:u w:color="231F20"/>
        </w:rPr>
        <w:t>The</w:t>
      </w:r>
      <w:r w:rsidRPr="00F458D1">
        <w:rPr>
          <w:color w:val="231F20"/>
          <w:spacing w:val="-4"/>
          <w:u w:color="231F20"/>
        </w:rPr>
        <w:t xml:space="preserve"> </w:t>
      </w:r>
      <w:r w:rsidR="00C36217" w:rsidRPr="00F458D1">
        <w:rPr>
          <w:color w:val="231F20"/>
          <w:u w:color="231F20"/>
        </w:rPr>
        <w:t>PERFORMER</w:t>
      </w:r>
      <w:r w:rsidRPr="00F458D1">
        <w:rPr>
          <w:color w:val="231F20"/>
          <w:spacing w:val="-4"/>
          <w:u w:color="231F20"/>
        </w:rPr>
        <w:t xml:space="preserve"> </w:t>
      </w:r>
      <w:r w:rsidRPr="00F458D1">
        <w:rPr>
          <w:color w:val="231F20"/>
          <w:u w:color="231F20"/>
        </w:rPr>
        <w:t>shall</w:t>
      </w:r>
      <w:r w:rsidRPr="00F458D1">
        <w:rPr>
          <w:color w:val="231F20"/>
          <w:spacing w:val="-1"/>
          <w:u w:color="231F20"/>
        </w:rPr>
        <w:t xml:space="preserve"> </w:t>
      </w:r>
      <w:r w:rsidRPr="00F458D1">
        <w:rPr>
          <w:color w:val="231F20"/>
          <w:u w:color="231F20"/>
        </w:rPr>
        <w:t>submit</w:t>
      </w:r>
      <w:r w:rsidRPr="00F458D1">
        <w:rPr>
          <w:color w:val="231F20"/>
          <w:spacing w:val="-1"/>
          <w:u w:color="231F20"/>
        </w:rPr>
        <w:t xml:space="preserve"> </w:t>
      </w:r>
      <w:r w:rsidRPr="00F458D1">
        <w:rPr>
          <w:color w:val="231F20"/>
          <w:u w:color="231F20"/>
        </w:rPr>
        <w:t>a</w:t>
      </w:r>
      <w:r w:rsidRPr="00F458D1">
        <w:rPr>
          <w:color w:val="231F20"/>
          <w:spacing w:val="-4"/>
          <w:u w:color="231F20"/>
        </w:rPr>
        <w:t xml:space="preserve"> </w:t>
      </w:r>
      <w:r w:rsidR="00DD3A81">
        <w:rPr>
          <w:b/>
          <w:color w:val="231F20"/>
          <w:u w:color="231F20"/>
        </w:rPr>
        <w:t>2:1 invoice</w:t>
      </w:r>
      <w:r w:rsidRPr="00F458D1">
        <w:rPr>
          <w:color w:val="231F20"/>
          <w:spacing w:val="-4"/>
          <w:u w:color="231F20"/>
        </w:rPr>
        <w:t xml:space="preserve"> </w:t>
      </w:r>
      <w:r w:rsidR="00DD3A81">
        <w:rPr>
          <w:color w:val="231F20"/>
          <w:spacing w:val="-4"/>
          <w:u w:color="231F20"/>
        </w:rPr>
        <w:t>requ</w:t>
      </w:r>
      <w:r w:rsidRPr="00F458D1">
        <w:rPr>
          <w:color w:val="231F20"/>
          <w:u w:color="231F20"/>
        </w:rPr>
        <w:t>est</w:t>
      </w:r>
      <w:r w:rsidR="00DD3A81">
        <w:rPr>
          <w:color w:val="231F20"/>
          <w:u w:color="231F20"/>
        </w:rPr>
        <w:t xml:space="preserve"> for each milestone</w:t>
      </w:r>
      <w:r w:rsidRPr="00F458D1">
        <w:rPr>
          <w:color w:val="231F20"/>
          <w:spacing w:val="-4"/>
          <w:u w:color="231F20"/>
        </w:rPr>
        <w:t xml:space="preserve"> </w:t>
      </w:r>
      <w:r w:rsidRPr="00F458D1">
        <w:rPr>
          <w:color w:val="231F20"/>
          <w:u w:color="231F20"/>
        </w:rPr>
        <w:t>through</w:t>
      </w:r>
      <w:r w:rsidRPr="00F458D1">
        <w:rPr>
          <w:color w:val="231F20"/>
          <w:spacing w:val="-5"/>
          <w:u w:color="231F20"/>
        </w:rPr>
        <w:t xml:space="preserve"> </w:t>
      </w:r>
      <w:r w:rsidRPr="00F458D1">
        <w:rPr>
          <w:color w:val="231F20"/>
          <w:u w:color="231F20"/>
        </w:rPr>
        <w:t>WAWF</w:t>
      </w:r>
      <w:r w:rsidRPr="00F458D1">
        <w:rPr>
          <w:color w:val="231F20"/>
          <w:spacing w:val="-4"/>
          <w:u w:color="231F20"/>
        </w:rPr>
        <w:t xml:space="preserve"> </w:t>
      </w:r>
      <w:r w:rsidRPr="00F458D1">
        <w:rPr>
          <w:color w:val="231F20"/>
          <w:u w:color="231F20"/>
        </w:rPr>
        <w:t>utilizing</w:t>
      </w:r>
      <w:r w:rsidRPr="00F458D1">
        <w:rPr>
          <w:color w:val="231F20"/>
          <w:spacing w:val="-5"/>
          <w:u w:color="231F20"/>
        </w:rPr>
        <w:t xml:space="preserve"> </w:t>
      </w:r>
      <w:r w:rsidRPr="00F458D1">
        <w:rPr>
          <w:color w:val="231F20"/>
          <w:u w:color="231F20"/>
        </w:rPr>
        <w:t>the</w:t>
      </w:r>
      <w:r w:rsidRPr="00F458D1">
        <w:rPr>
          <w:color w:val="231F20"/>
          <w:spacing w:val="-1"/>
          <w:u w:color="231F20"/>
        </w:rPr>
        <w:t xml:space="preserve"> </w:t>
      </w:r>
      <w:r w:rsidRPr="00F458D1">
        <w:rPr>
          <w:color w:val="231F20"/>
          <w:u w:color="231F20"/>
        </w:rPr>
        <w:t>following</w:t>
      </w:r>
      <w:r w:rsidRPr="00F458D1">
        <w:rPr>
          <w:color w:val="231F20"/>
          <w:spacing w:val="-3"/>
          <w:u w:color="231F20"/>
        </w:rPr>
        <w:t xml:space="preserve"> </w:t>
      </w:r>
      <w:r w:rsidRPr="00F458D1">
        <w:rPr>
          <w:color w:val="231F20"/>
          <w:u w:color="231F20"/>
        </w:rPr>
        <w:t>Routing</w:t>
      </w:r>
      <w:r w:rsidRPr="00F458D1">
        <w:rPr>
          <w:color w:val="231F20"/>
          <w:spacing w:val="-5"/>
          <w:u w:color="231F20"/>
        </w:rPr>
        <w:t xml:space="preserve"> </w:t>
      </w:r>
      <w:r w:rsidRPr="00F458D1">
        <w:rPr>
          <w:color w:val="231F20"/>
          <w:u w:color="231F20"/>
        </w:rPr>
        <w:t>Data</w:t>
      </w:r>
      <w:r w:rsidR="0018218F" w:rsidRPr="00F458D1">
        <w:rPr>
          <w:color w:val="231F20"/>
          <w:u w:val="single" w:color="231F20"/>
        </w:rPr>
        <w:t xml:space="preserve"> </w:t>
      </w:r>
      <w:r w:rsidRPr="00F458D1">
        <w:rPr>
          <w:color w:val="231F20"/>
        </w:rPr>
        <w:t>to fill in the applicable fields in WAWF when creating payment requests in the</w:t>
      </w:r>
      <w:r w:rsidRPr="00F458D1">
        <w:rPr>
          <w:color w:val="231F20"/>
          <w:spacing w:val="-30"/>
        </w:rPr>
        <w:t xml:space="preserve"> </w:t>
      </w:r>
      <w:r w:rsidRPr="00F458D1">
        <w:rPr>
          <w:color w:val="231F20"/>
        </w:rPr>
        <w:t>system.</w:t>
      </w:r>
      <w:r w:rsidR="00DD3A81">
        <w:rPr>
          <w:color w:val="231F20"/>
        </w:rPr>
        <w:t xml:space="preserve"> </w:t>
      </w:r>
    </w:p>
    <w:p w14:paraId="2AB07B2A" w14:textId="701E7CDB" w:rsidR="00F908CA" w:rsidRPr="00F458D1" w:rsidRDefault="00F908CA" w:rsidP="00DE1EB8">
      <w:pPr>
        <w:pStyle w:val="ListParagraph"/>
        <w:tabs>
          <w:tab w:val="left" w:pos="360"/>
          <w:tab w:val="left" w:pos="540"/>
        </w:tabs>
        <w:ind w:left="540" w:right="295" w:hanging="270"/>
        <w:jc w:val="right"/>
      </w:pPr>
    </w:p>
    <w:p w14:paraId="4F71B97F" w14:textId="1EACC92A" w:rsidR="00902CC0" w:rsidRPr="00F458D1" w:rsidRDefault="007E5853" w:rsidP="00DE1EB8">
      <w:pPr>
        <w:pStyle w:val="ListParagraph"/>
        <w:numPr>
          <w:ilvl w:val="0"/>
          <w:numId w:val="2"/>
        </w:numPr>
        <w:tabs>
          <w:tab w:val="left" w:pos="360"/>
          <w:tab w:val="left" w:pos="540"/>
        </w:tabs>
        <w:spacing w:before="3"/>
        <w:ind w:left="540" w:hanging="270"/>
        <w:jc w:val="left"/>
      </w:pPr>
      <w:r>
        <w:rPr>
          <w:color w:val="231F20"/>
        </w:rPr>
        <w:t xml:space="preserve">The PERFORMER </w:t>
      </w:r>
      <w:r w:rsidRPr="007E5853">
        <w:rPr>
          <w:color w:val="231F20"/>
        </w:rPr>
        <w:t xml:space="preserve">shall submit a payment request through WAWF utilizing the following Routing Data to fill in the applicable fields in WAWF when creating payment requests in the system </w:t>
      </w:r>
      <w:r>
        <w:rPr>
          <w:color w:val="231F20"/>
        </w:rPr>
        <w:t>:</w:t>
      </w:r>
    </w:p>
    <w:p w14:paraId="3AAF0EEE" w14:textId="7AE2E1CB" w:rsidR="00CD0516" w:rsidRDefault="00CD0516" w:rsidP="00CD0516">
      <w:pPr>
        <w:pStyle w:val="ListParagraph"/>
      </w:pPr>
    </w:p>
    <w:p w14:paraId="6CFD26FF" w14:textId="63F62B81" w:rsidR="007E5853" w:rsidRPr="007E5853" w:rsidRDefault="007E5853" w:rsidP="007E5853">
      <w:pPr>
        <w:adjustRightInd w:val="0"/>
        <w:jc w:val="center"/>
        <w:rPr>
          <w:rFonts w:cstheme="minorHAnsi"/>
          <w:b/>
          <w:color w:val="000000"/>
        </w:rPr>
      </w:pPr>
      <w:r w:rsidRPr="001C4FDB">
        <w:rPr>
          <w:rFonts w:cstheme="minorHAnsi"/>
          <w:b/>
          <w:color w:val="000000"/>
        </w:rPr>
        <w:t>Payment Routing Data Table</w:t>
      </w:r>
    </w:p>
    <w:tbl>
      <w:tblPr>
        <w:tblStyle w:val="TableGrid"/>
        <w:tblW w:w="0" w:type="auto"/>
        <w:tblInd w:w="1180" w:type="dxa"/>
        <w:tblLook w:val="04A0" w:firstRow="1" w:lastRow="0" w:firstColumn="1" w:lastColumn="0" w:noHBand="0" w:noVBand="1"/>
      </w:tblPr>
      <w:tblGrid>
        <w:gridCol w:w="4195"/>
        <w:gridCol w:w="4195"/>
      </w:tblGrid>
      <w:tr w:rsidR="00CD0516" w:rsidRPr="00F458D1" w14:paraId="3BF4F6D7" w14:textId="77777777" w:rsidTr="000A3701">
        <w:tc>
          <w:tcPr>
            <w:tcW w:w="4195" w:type="dxa"/>
          </w:tcPr>
          <w:p w14:paraId="5A174E91" w14:textId="77777777" w:rsidR="00CD0516" w:rsidRPr="00F458D1" w:rsidRDefault="00CD0516" w:rsidP="007E5853">
            <w:pPr>
              <w:pStyle w:val="ListParagraph"/>
              <w:numPr>
                <w:ilvl w:val="0"/>
                <w:numId w:val="2"/>
              </w:numPr>
              <w:tabs>
                <w:tab w:val="left" w:pos="360"/>
              </w:tabs>
              <w:spacing w:before="3"/>
              <w:jc w:val="center"/>
            </w:pPr>
            <w:r w:rsidRPr="00F458D1">
              <w:rPr>
                <w:i/>
                <w:color w:val="231F20"/>
              </w:rPr>
              <w:t>Field Name in WAWF</w:t>
            </w:r>
          </w:p>
        </w:tc>
        <w:tc>
          <w:tcPr>
            <w:tcW w:w="4195" w:type="dxa"/>
          </w:tcPr>
          <w:p w14:paraId="4B2DED49" w14:textId="77777777" w:rsidR="00CD0516" w:rsidRPr="00F458D1" w:rsidRDefault="00CD0516" w:rsidP="000A3701">
            <w:pPr>
              <w:pStyle w:val="ListParagraph"/>
              <w:tabs>
                <w:tab w:val="left" w:pos="360"/>
              </w:tabs>
              <w:spacing w:before="3"/>
              <w:ind w:left="0" w:firstLine="0"/>
            </w:pPr>
            <w:r w:rsidRPr="00F458D1">
              <w:rPr>
                <w:i/>
                <w:color w:val="231F20"/>
              </w:rPr>
              <w:t>Data to be entered in WAWF</w:t>
            </w:r>
          </w:p>
        </w:tc>
      </w:tr>
      <w:tr w:rsidR="00CD0516" w:rsidRPr="00F458D1" w14:paraId="6F572463" w14:textId="77777777" w:rsidTr="000A3701">
        <w:tc>
          <w:tcPr>
            <w:tcW w:w="4195" w:type="dxa"/>
          </w:tcPr>
          <w:p w14:paraId="0F96ACC0" w14:textId="77777777" w:rsidR="00CD0516" w:rsidRPr="00F458D1" w:rsidRDefault="00CD0516" w:rsidP="000A3701">
            <w:pPr>
              <w:pStyle w:val="ListParagraph"/>
              <w:tabs>
                <w:tab w:val="left" w:pos="360"/>
              </w:tabs>
              <w:spacing w:before="3"/>
              <w:ind w:left="0" w:firstLine="0"/>
            </w:pPr>
            <w:r w:rsidRPr="00F458D1">
              <w:rPr>
                <w:color w:val="231F20"/>
              </w:rPr>
              <w:t>Pay Official DoDAAC</w:t>
            </w:r>
          </w:p>
        </w:tc>
        <w:tc>
          <w:tcPr>
            <w:tcW w:w="4195" w:type="dxa"/>
            <w:shd w:val="clear" w:color="auto" w:fill="FFFF00"/>
          </w:tcPr>
          <w:p w14:paraId="226DF4DA" w14:textId="77777777" w:rsidR="00CD0516" w:rsidRPr="00F458D1" w:rsidRDefault="00CD0516" w:rsidP="000A3701">
            <w:pPr>
              <w:pStyle w:val="ListParagraph"/>
              <w:tabs>
                <w:tab w:val="left" w:pos="360"/>
              </w:tabs>
              <w:spacing w:before="3"/>
              <w:ind w:left="0" w:firstLine="0"/>
            </w:pPr>
          </w:p>
        </w:tc>
      </w:tr>
      <w:tr w:rsidR="00CD0516" w:rsidRPr="00F458D1" w14:paraId="0CDFA448" w14:textId="77777777" w:rsidTr="00D55AE2">
        <w:trPr>
          <w:trHeight w:val="70"/>
        </w:trPr>
        <w:tc>
          <w:tcPr>
            <w:tcW w:w="4195" w:type="dxa"/>
          </w:tcPr>
          <w:p w14:paraId="7D1BD7F5" w14:textId="77777777" w:rsidR="00CD0516" w:rsidRPr="00F458D1" w:rsidRDefault="00CD0516" w:rsidP="000A3701">
            <w:pPr>
              <w:pStyle w:val="ListParagraph"/>
              <w:tabs>
                <w:tab w:val="left" w:pos="360"/>
              </w:tabs>
              <w:spacing w:before="3"/>
              <w:ind w:left="0" w:firstLine="0"/>
            </w:pPr>
            <w:r w:rsidRPr="00F458D1">
              <w:rPr>
                <w:color w:val="231F20"/>
              </w:rPr>
              <w:t>Issue By DoDAAC</w:t>
            </w:r>
          </w:p>
        </w:tc>
        <w:tc>
          <w:tcPr>
            <w:tcW w:w="4195" w:type="dxa"/>
            <w:shd w:val="clear" w:color="auto" w:fill="FFFF00"/>
          </w:tcPr>
          <w:p w14:paraId="3038C4B8" w14:textId="77777777" w:rsidR="00CD0516" w:rsidRPr="00F458D1" w:rsidRDefault="00CD0516" w:rsidP="000A3701">
            <w:pPr>
              <w:pStyle w:val="ListParagraph"/>
              <w:tabs>
                <w:tab w:val="left" w:pos="360"/>
              </w:tabs>
              <w:spacing w:before="3"/>
              <w:ind w:left="0" w:firstLine="0"/>
            </w:pPr>
          </w:p>
        </w:tc>
      </w:tr>
      <w:tr w:rsidR="00CD0516" w:rsidRPr="00F458D1" w14:paraId="0EA020D4" w14:textId="77777777" w:rsidTr="000A3701">
        <w:tc>
          <w:tcPr>
            <w:tcW w:w="4195" w:type="dxa"/>
          </w:tcPr>
          <w:p w14:paraId="7AAE2509" w14:textId="77777777" w:rsidR="00CD0516" w:rsidRPr="00F458D1" w:rsidRDefault="00CD0516" w:rsidP="000A3701">
            <w:pPr>
              <w:pStyle w:val="ListParagraph"/>
              <w:tabs>
                <w:tab w:val="left" w:pos="360"/>
              </w:tabs>
              <w:spacing w:before="3"/>
              <w:ind w:left="0" w:firstLine="0"/>
            </w:pPr>
            <w:r w:rsidRPr="00F458D1">
              <w:rPr>
                <w:color w:val="231F20"/>
              </w:rPr>
              <w:t>Admin DoDAAC</w:t>
            </w:r>
          </w:p>
        </w:tc>
        <w:tc>
          <w:tcPr>
            <w:tcW w:w="4195" w:type="dxa"/>
            <w:shd w:val="clear" w:color="auto" w:fill="FFFF00"/>
          </w:tcPr>
          <w:p w14:paraId="05CFC408" w14:textId="77777777" w:rsidR="00CD0516" w:rsidRPr="00F458D1" w:rsidRDefault="00CD0516" w:rsidP="000A3701">
            <w:pPr>
              <w:pStyle w:val="ListParagraph"/>
              <w:tabs>
                <w:tab w:val="left" w:pos="360"/>
              </w:tabs>
              <w:spacing w:before="3"/>
              <w:ind w:left="0" w:firstLine="0"/>
            </w:pPr>
          </w:p>
        </w:tc>
      </w:tr>
      <w:tr w:rsidR="00CD0516" w:rsidRPr="00F458D1" w14:paraId="265340F4" w14:textId="77777777" w:rsidTr="000A3701">
        <w:tc>
          <w:tcPr>
            <w:tcW w:w="4195" w:type="dxa"/>
          </w:tcPr>
          <w:p w14:paraId="30182827" w14:textId="77777777" w:rsidR="00CD0516" w:rsidRPr="00F458D1" w:rsidRDefault="00CD0516" w:rsidP="000A3701">
            <w:pPr>
              <w:pStyle w:val="ListParagraph"/>
              <w:tabs>
                <w:tab w:val="left" w:pos="360"/>
              </w:tabs>
              <w:spacing w:before="3"/>
              <w:ind w:left="0" w:firstLine="0"/>
              <w:rPr>
                <w:color w:val="231F20"/>
              </w:rPr>
            </w:pPr>
            <w:r w:rsidRPr="00F458D1">
              <w:rPr>
                <w:color w:val="231F20"/>
              </w:rPr>
              <w:t>Inspect By DoDAAC</w:t>
            </w:r>
          </w:p>
        </w:tc>
        <w:tc>
          <w:tcPr>
            <w:tcW w:w="4195" w:type="dxa"/>
            <w:shd w:val="clear" w:color="auto" w:fill="FFFF00"/>
          </w:tcPr>
          <w:p w14:paraId="29C9306B" w14:textId="77777777" w:rsidR="00CD0516" w:rsidRPr="00F458D1" w:rsidRDefault="00CD0516" w:rsidP="000A3701">
            <w:pPr>
              <w:pStyle w:val="ListParagraph"/>
              <w:tabs>
                <w:tab w:val="left" w:pos="360"/>
              </w:tabs>
              <w:spacing w:before="3"/>
              <w:ind w:left="0" w:firstLine="0"/>
            </w:pPr>
          </w:p>
        </w:tc>
      </w:tr>
      <w:tr w:rsidR="00CD0516" w:rsidRPr="00F458D1" w14:paraId="54C7C919" w14:textId="77777777" w:rsidTr="000A3701">
        <w:tc>
          <w:tcPr>
            <w:tcW w:w="4195" w:type="dxa"/>
          </w:tcPr>
          <w:p w14:paraId="62EFA070" w14:textId="77777777" w:rsidR="00CD0516" w:rsidRPr="00F458D1" w:rsidRDefault="00CD0516" w:rsidP="000A3701">
            <w:pPr>
              <w:pStyle w:val="ListParagraph"/>
              <w:tabs>
                <w:tab w:val="left" w:pos="360"/>
              </w:tabs>
              <w:spacing w:before="3"/>
              <w:ind w:left="0" w:firstLine="0"/>
              <w:rPr>
                <w:color w:val="231F20"/>
              </w:rPr>
            </w:pPr>
            <w:r w:rsidRPr="00F458D1">
              <w:rPr>
                <w:color w:val="231F20"/>
              </w:rPr>
              <w:t>Accept at Other DoDAAC</w:t>
            </w:r>
          </w:p>
        </w:tc>
        <w:tc>
          <w:tcPr>
            <w:tcW w:w="4195" w:type="dxa"/>
            <w:shd w:val="clear" w:color="auto" w:fill="FFFF00"/>
          </w:tcPr>
          <w:p w14:paraId="1DEAD3B0" w14:textId="77777777" w:rsidR="00CD0516" w:rsidRPr="00F458D1" w:rsidRDefault="00CD0516" w:rsidP="000A3701">
            <w:pPr>
              <w:pStyle w:val="ListParagraph"/>
              <w:tabs>
                <w:tab w:val="left" w:pos="360"/>
              </w:tabs>
              <w:spacing w:before="3"/>
              <w:ind w:left="0" w:firstLine="0"/>
            </w:pPr>
          </w:p>
        </w:tc>
      </w:tr>
    </w:tbl>
    <w:p w14:paraId="35814133" w14:textId="77777777" w:rsidR="00CD0516" w:rsidRPr="00F458D1" w:rsidRDefault="00CD0516" w:rsidP="00CD0516">
      <w:pPr>
        <w:pStyle w:val="ListParagraph"/>
        <w:tabs>
          <w:tab w:val="left" w:pos="360"/>
        </w:tabs>
        <w:spacing w:before="3"/>
        <w:ind w:firstLine="0"/>
        <w:jc w:val="right"/>
      </w:pPr>
    </w:p>
    <w:p w14:paraId="77032AF2" w14:textId="4CFC5E58" w:rsidR="00627297" w:rsidRPr="00627297" w:rsidRDefault="00627297" w:rsidP="00627297">
      <w:pPr>
        <w:tabs>
          <w:tab w:val="left" w:pos="360"/>
        </w:tabs>
        <w:ind w:right="269"/>
      </w:pPr>
    </w:p>
    <w:p w14:paraId="5A15D82B" w14:textId="6B50814E" w:rsidR="00C87617" w:rsidRPr="00F458D1" w:rsidRDefault="00902CC0" w:rsidP="00F458D1">
      <w:pPr>
        <w:pStyle w:val="ListParagraph"/>
        <w:numPr>
          <w:ilvl w:val="0"/>
          <w:numId w:val="4"/>
        </w:numPr>
        <w:tabs>
          <w:tab w:val="left" w:pos="360"/>
        </w:tabs>
        <w:ind w:left="1980" w:right="269"/>
      </w:pPr>
      <w:r w:rsidRPr="00F458D1">
        <w:rPr>
          <w:color w:val="231F20"/>
        </w:rPr>
        <w:t>All payment requests shall include an invoice (</w:t>
      </w:r>
      <w:r w:rsidR="00C36217" w:rsidRPr="00F458D1">
        <w:rPr>
          <w:color w:val="231F20"/>
        </w:rPr>
        <w:t>PERFORMER</w:t>
      </w:r>
      <w:r w:rsidRPr="00F458D1">
        <w:rPr>
          <w:color w:val="231F20"/>
        </w:rPr>
        <w:t xml:space="preserve">’s format is acceptable) to include at a minimum, invoice number, milestone payment number and </w:t>
      </w:r>
      <w:r w:rsidR="00B62502" w:rsidRPr="00F458D1">
        <w:rPr>
          <w:color w:val="231F20"/>
        </w:rPr>
        <w:t xml:space="preserve">agreement </w:t>
      </w:r>
      <w:r w:rsidRPr="00F458D1">
        <w:rPr>
          <w:color w:val="231F20"/>
        </w:rPr>
        <w:t xml:space="preserve">number. </w:t>
      </w:r>
      <w:r w:rsidR="00627297">
        <w:rPr>
          <w:color w:val="231F20"/>
        </w:rPr>
        <w:t>Please,</w:t>
      </w:r>
      <w:r w:rsidR="00627297">
        <w:rPr>
          <w:rFonts w:asciiTheme="minorHAnsi" w:eastAsiaTheme="minorHAnsi" w:hAnsiTheme="minorHAnsi" w:cstheme="minorHAnsi"/>
          <w:color w:val="000000"/>
        </w:rPr>
        <w:t xml:space="preserve"> </w:t>
      </w:r>
      <w:r w:rsidR="00627297" w:rsidRPr="00627297">
        <w:rPr>
          <w:color w:val="231F20"/>
        </w:rPr>
        <w:t>contact your administration office for review of your invoice prior to your first submittal</w:t>
      </w:r>
      <w:r w:rsidR="00627297">
        <w:rPr>
          <w:color w:val="231F20"/>
        </w:rPr>
        <w:t xml:space="preserve">. </w:t>
      </w:r>
      <w:r w:rsidRPr="00F458D1">
        <w:rPr>
          <w:color w:val="231F20"/>
        </w:rPr>
        <w:t xml:space="preserve">Note, all invoices shall be for the exact payment amount as </w:t>
      </w:r>
      <w:r w:rsidR="00AD193C" w:rsidRPr="00F458D1">
        <w:rPr>
          <w:color w:val="231F20"/>
        </w:rPr>
        <w:t>per established milestone Payments</w:t>
      </w:r>
      <w:r w:rsidRPr="00F458D1">
        <w:rPr>
          <w:color w:val="231F20"/>
        </w:rPr>
        <w:t xml:space="preserve"> of this </w:t>
      </w:r>
      <w:r w:rsidR="00686067" w:rsidRPr="00F458D1">
        <w:rPr>
          <w:color w:val="231F20"/>
        </w:rPr>
        <w:t>Agreement</w:t>
      </w:r>
      <w:r w:rsidRPr="00F458D1">
        <w:rPr>
          <w:color w:val="231F20"/>
        </w:rPr>
        <w:t>. Partial milestones shall not be</w:t>
      </w:r>
      <w:r w:rsidRPr="00F458D1">
        <w:rPr>
          <w:color w:val="231F20"/>
          <w:spacing w:val="-7"/>
        </w:rPr>
        <w:t xml:space="preserve"> </w:t>
      </w:r>
      <w:r w:rsidRPr="00F458D1">
        <w:rPr>
          <w:color w:val="231F20"/>
        </w:rPr>
        <w:t>submitted.</w:t>
      </w:r>
    </w:p>
    <w:p w14:paraId="1312C543" w14:textId="77777777" w:rsidR="00C87617" w:rsidRPr="00F458D1" w:rsidRDefault="00C87617" w:rsidP="001C172A">
      <w:pPr>
        <w:pStyle w:val="ListParagraph"/>
        <w:tabs>
          <w:tab w:val="left" w:pos="360"/>
          <w:tab w:val="left" w:pos="1432"/>
        </w:tabs>
        <w:ind w:left="1980" w:right="269"/>
      </w:pPr>
    </w:p>
    <w:p w14:paraId="5226546F" w14:textId="15F2BE43" w:rsidR="00C87617" w:rsidRPr="00F458D1" w:rsidRDefault="00902CC0" w:rsidP="00F458D1">
      <w:pPr>
        <w:pStyle w:val="ListParagraph"/>
        <w:numPr>
          <w:ilvl w:val="0"/>
          <w:numId w:val="4"/>
        </w:numPr>
        <w:tabs>
          <w:tab w:val="left" w:pos="360"/>
          <w:tab w:val="left" w:pos="1260"/>
        </w:tabs>
        <w:ind w:left="1980" w:right="269"/>
      </w:pPr>
      <w:r w:rsidRPr="00F458D1">
        <w:rPr>
          <w:color w:val="231F20"/>
        </w:rPr>
        <w:t xml:space="preserve">The </w:t>
      </w:r>
      <w:r w:rsidR="00C36217" w:rsidRPr="00F458D1">
        <w:rPr>
          <w:color w:val="231F20"/>
        </w:rPr>
        <w:t>PERFORMER</w:t>
      </w:r>
      <w:r w:rsidRPr="00F458D1">
        <w:rPr>
          <w:color w:val="231F20"/>
        </w:rPr>
        <w:t xml:space="preserve"> shall include the following WAWF email notifica</w:t>
      </w:r>
      <w:r w:rsidR="00C87617" w:rsidRPr="00F458D1">
        <w:rPr>
          <w:color w:val="231F20"/>
        </w:rPr>
        <w:t xml:space="preserve">tions when submitting </w:t>
      </w:r>
      <w:r w:rsidRPr="00F458D1">
        <w:rPr>
          <w:color w:val="231F20"/>
        </w:rPr>
        <w:t>invoices to assure payment</w:t>
      </w:r>
      <w:r w:rsidRPr="00F458D1">
        <w:rPr>
          <w:color w:val="231F20"/>
          <w:spacing w:val="-15"/>
        </w:rPr>
        <w:t xml:space="preserve"> </w:t>
      </w:r>
      <w:r w:rsidRPr="00F458D1">
        <w:rPr>
          <w:color w:val="231F20"/>
        </w:rPr>
        <w:t>approval</w:t>
      </w:r>
      <w:r w:rsidR="00AD193C" w:rsidRPr="00F458D1">
        <w:rPr>
          <w:color w:val="231F20"/>
        </w:rPr>
        <w:t xml:space="preserve"> to</w:t>
      </w:r>
      <w:r w:rsidRPr="00F458D1">
        <w:rPr>
          <w:color w:val="231F20"/>
        </w:rPr>
        <w:t>:</w:t>
      </w:r>
    </w:p>
    <w:p w14:paraId="7FA57458" w14:textId="77777777" w:rsidR="007E5853" w:rsidRPr="00F458D1" w:rsidRDefault="00AD193C" w:rsidP="001C172A">
      <w:pPr>
        <w:pStyle w:val="ListParagraph"/>
        <w:tabs>
          <w:tab w:val="left" w:pos="360"/>
          <w:tab w:val="left" w:pos="1432"/>
        </w:tabs>
        <w:ind w:left="1980" w:right="269"/>
      </w:pPr>
      <w:r w:rsidRPr="00F458D1">
        <w:rPr>
          <w:color w:val="231F20"/>
        </w:rPr>
        <w:tab/>
      </w:r>
      <w:r w:rsidRPr="00F458D1">
        <w:rPr>
          <w:color w:val="231F20"/>
        </w:rPr>
        <w:tab/>
      </w:r>
      <w:r w:rsidRPr="00F458D1">
        <w:rPr>
          <w:color w:val="231F20"/>
        </w:rPr>
        <w:tab/>
      </w:r>
    </w:p>
    <w:tbl>
      <w:tblPr>
        <w:tblStyle w:val="TableGrid"/>
        <w:tblW w:w="0" w:type="auto"/>
        <w:tblInd w:w="2175" w:type="dxa"/>
        <w:tblLook w:val="04A0" w:firstRow="1" w:lastRow="0" w:firstColumn="1" w:lastColumn="0" w:noHBand="0" w:noVBand="1"/>
      </w:tblPr>
      <w:tblGrid>
        <w:gridCol w:w="3055"/>
        <w:gridCol w:w="3055"/>
      </w:tblGrid>
      <w:tr w:rsidR="007E5853" w:rsidRPr="002865D7" w14:paraId="43FD99D1" w14:textId="60D0F80E" w:rsidTr="007E5853">
        <w:tc>
          <w:tcPr>
            <w:tcW w:w="3055" w:type="dxa"/>
          </w:tcPr>
          <w:p w14:paraId="096D5FB7" w14:textId="77777777" w:rsidR="007E5853" w:rsidRPr="002865D7" w:rsidRDefault="007E5853" w:rsidP="007E5853">
            <w:pPr>
              <w:adjustRightInd w:val="0"/>
              <w:rPr>
                <w:rFonts w:cstheme="minorHAnsi"/>
                <w:color w:val="000000"/>
              </w:rPr>
            </w:pPr>
            <w:r w:rsidRPr="002865D7">
              <w:rPr>
                <w:rFonts w:cstheme="minorHAnsi"/>
                <w:color w:val="000000"/>
              </w:rPr>
              <w:t>Administrative Agreements Officer:</w:t>
            </w:r>
          </w:p>
        </w:tc>
        <w:tc>
          <w:tcPr>
            <w:tcW w:w="3055" w:type="dxa"/>
            <w:shd w:val="clear" w:color="auto" w:fill="FFFF00"/>
          </w:tcPr>
          <w:p w14:paraId="4BC92466" w14:textId="77777777" w:rsidR="007E5853" w:rsidRPr="007E5853" w:rsidRDefault="007E5853" w:rsidP="007E5853">
            <w:pPr>
              <w:adjustRightInd w:val="0"/>
              <w:rPr>
                <w:rFonts w:cstheme="minorHAnsi"/>
                <w:color w:val="000000"/>
              </w:rPr>
            </w:pPr>
          </w:p>
        </w:tc>
      </w:tr>
      <w:tr w:rsidR="007E5853" w:rsidRPr="002865D7" w14:paraId="4984E993" w14:textId="7E864BCC" w:rsidTr="007E5853">
        <w:tc>
          <w:tcPr>
            <w:tcW w:w="3055" w:type="dxa"/>
          </w:tcPr>
          <w:p w14:paraId="7302B273" w14:textId="6E01801E" w:rsidR="007E5853" w:rsidRPr="002865D7" w:rsidRDefault="007E5853" w:rsidP="007E5853">
            <w:pPr>
              <w:adjustRightInd w:val="0"/>
              <w:rPr>
                <w:rFonts w:cstheme="minorHAnsi"/>
                <w:color w:val="0000FF"/>
              </w:rPr>
            </w:pPr>
            <w:r>
              <w:rPr>
                <w:rFonts w:cstheme="minorHAnsi"/>
                <w:color w:val="000000"/>
              </w:rPr>
              <w:t>Agreements Officer:</w:t>
            </w:r>
          </w:p>
        </w:tc>
        <w:tc>
          <w:tcPr>
            <w:tcW w:w="3055" w:type="dxa"/>
            <w:shd w:val="clear" w:color="auto" w:fill="FFFF00"/>
          </w:tcPr>
          <w:p w14:paraId="0116BCC9" w14:textId="77777777" w:rsidR="007E5853" w:rsidRPr="007E5853" w:rsidRDefault="007E5853" w:rsidP="007E5853">
            <w:pPr>
              <w:adjustRightInd w:val="0"/>
              <w:rPr>
                <w:rFonts w:cstheme="minorHAnsi"/>
                <w:color w:val="000000"/>
              </w:rPr>
            </w:pPr>
          </w:p>
        </w:tc>
      </w:tr>
      <w:tr w:rsidR="007E5853" w:rsidRPr="002865D7" w14:paraId="57732892" w14:textId="60551F3E" w:rsidTr="007E5853">
        <w:tc>
          <w:tcPr>
            <w:tcW w:w="3055" w:type="dxa"/>
          </w:tcPr>
          <w:p w14:paraId="0B0199BA" w14:textId="77777777" w:rsidR="007E5853" w:rsidRPr="002865D7" w:rsidRDefault="007E5853" w:rsidP="007E5853">
            <w:pPr>
              <w:adjustRightInd w:val="0"/>
              <w:rPr>
                <w:rFonts w:cstheme="minorHAnsi"/>
                <w:color w:val="0000FF"/>
              </w:rPr>
            </w:pPr>
            <w:r w:rsidRPr="002865D7">
              <w:rPr>
                <w:rFonts w:cstheme="minorHAnsi"/>
                <w:color w:val="000000"/>
              </w:rPr>
              <w:t xml:space="preserve">Agreements Specialist: </w:t>
            </w:r>
          </w:p>
        </w:tc>
        <w:tc>
          <w:tcPr>
            <w:tcW w:w="3055" w:type="dxa"/>
            <w:shd w:val="clear" w:color="auto" w:fill="FFFF00"/>
          </w:tcPr>
          <w:p w14:paraId="3C9C7E84" w14:textId="77777777" w:rsidR="007E5853" w:rsidRPr="007E5853" w:rsidRDefault="007E5853" w:rsidP="007E5853">
            <w:pPr>
              <w:adjustRightInd w:val="0"/>
              <w:rPr>
                <w:rFonts w:cstheme="minorHAnsi"/>
                <w:color w:val="000000"/>
              </w:rPr>
            </w:pPr>
          </w:p>
        </w:tc>
      </w:tr>
      <w:tr w:rsidR="007E5853" w:rsidRPr="002865D7" w14:paraId="24B0BF88" w14:textId="5AAE6FF5" w:rsidTr="007E5853">
        <w:tc>
          <w:tcPr>
            <w:tcW w:w="3055" w:type="dxa"/>
          </w:tcPr>
          <w:p w14:paraId="77E8451F"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7109FA52" w14:textId="77777777" w:rsidR="007E5853" w:rsidRPr="007E5853" w:rsidRDefault="007E5853" w:rsidP="007E5853">
            <w:pPr>
              <w:adjustRightInd w:val="0"/>
              <w:rPr>
                <w:rFonts w:cstheme="minorHAnsi"/>
                <w:color w:val="000000"/>
              </w:rPr>
            </w:pPr>
          </w:p>
        </w:tc>
      </w:tr>
      <w:tr w:rsidR="007E5853" w:rsidRPr="002865D7" w14:paraId="305AB814" w14:textId="26D50058" w:rsidTr="007E5853">
        <w:tc>
          <w:tcPr>
            <w:tcW w:w="3055" w:type="dxa"/>
          </w:tcPr>
          <w:p w14:paraId="2BB09541" w14:textId="77777777" w:rsidR="007E5853" w:rsidRPr="002865D7" w:rsidRDefault="007E5853" w:rsidP="007E5853">
            <w:pPr>
              <w:adjustRightInd w:val="0"/>
              <w:rPr>
                <w:rFonts w:cstheme="minorHAnsi"/>
                <w:color w:val="0563C2"/>
              </w:rPr>
            </w:pPr>
            <w:r w:rsidRPr="002865D7">
              <w:rPr>
                <w:rFonts w:cstheme="minorHAnsi"/>
                <w:color w:val="000000"/>
              </w:rPr>
              <w:t xml:space="preserve">Technical Representative: </w:t>
            </w:r>
          </w:p>
        </w:tc>
        <w:tc>
          <w:tcPr>
            <w:tcW w:w="3055" w:type="dxa"/>
            <w:shd w:val="clear" w:color="auto" w:fill="FFFF00"/>
          </w:tcPr>
          <w:p w14:paraId="547B00D1" w14:textId="77777777" w:rsidR="007E5853" w:rsidRPr="007E5853" w:rsidRDefault="007E5853" w:rsidP="007E5853">
            <w:pPr>
              <w:adjustRightInd w:val="0"/>
              <w:rPr>
                <w:rFonts w:cstheme="minorHAnsi"/>
                <w:color w:val="000000"/>
                <w:highlight w:val="yellow"/>
              </w:rPr>
            </w:pPr>
          </w:p>
        </w:tc>
      </w:tr>
    </w:tbl>
    <w:p w14:paraId="4FA8C1C5" w14:textId="15C69DEE" w:rsidR="00902CC0" w:rsidRPr="00F458D1" w:rsidRDefault="00902CC0" w:rsidP="001C172A">
      <w:pPr>
        <w:pStyle w:val="ListParagraph"/>
        <w:tabs>
          <w:tab w:val="left" w:pos="360"/>
          <w:tab w:val="left" w:pos="1432"/>
        </w:tabs>
        <w:ind w:left="1980" w:right="269"/>
      </w:pPr>
    </w:p>
    <w:p w14:paraId="65B80279" w14:textId="75A22DB9" w:rsidR="00902CC0" w:rsidRPr="00F458D1" w:rsidRDefault="00902CC0" w:rsidP="001C172A">
      <w:pPr>
        <w:pStyle w:val="ListParagraph"/>
        <w:numPr>
          <w:ilvl w:val="1"/>
          <w:numId w:val="2"/>
        </w:numPr>
        <w:tabs>
          <w:tab w:val="left" w:pos="360"/>
          <w:tab w:val="left" w:pos="1710"/>
        </w:tabs>
        <w:spacing w:before="91"/>
        <w:ind w:left="1980" w:hanging="360"/>
      </w:pPr>
      <w:r w:rsidRPr="00F458D1">
        <w:rPr>
          <w:color w:val="231F20"/>
        </w:rPr>
        <w:t>For technical WAWF help, contact the WAWF helpdesk at</w:t>
      </w:r>
      <w:r w:rsidRPr="00F458D1">
        <w:rPr>
          <w:color w:val="231F20"/>
          <w:spacing w:val="-34"/>
        </w:rPr>
        <w:t xml:space="preserve"> </w:t>
      </w:r>
      <w:r w:rsidR="003B74AF" w:rsidRPr="00F458D1">
        <w:rPr>
          <w:color w:val="231F20"/>
        </w:rPr>
        <w:t>866-618-5988</w:t>
      </w:r>
      <w:r w:rsidR="004A69A5" w:rsidRPr="00F458D1">
        <w:rPr>
          <w:color w:val="231F20"/>
        </w:rPr>
        <w:t xml:space="preserve"> </w:t>
      </w:r>
    </w:p>
    <w:p w14:paraId="075C7C0E" w14:textId="77777777" w:rsidR="00AD193C" w:rsidRPr="00F458D1" w:rsidRDefault="00AD193C" w:rsidP="001C172A">
      <w:pPr>
        <w:pStyle w:val="BodyText"/>
        <w:tabs>
          <w:tab w:val="left" w:pos="360"/>
        </w:tabs>
        <w:spacing w:before="91"/>
        <w:ind w:left="1460" w:right="164" w:hanging="1180"/>
        <w:jc w:val="right"/>
        <w:rPr>
          <w:sz w:val="22"/>
          <w:szCs w:val="22"/>
        </w:rPr>
      </w:pPr>
    </w:p>
    <w:p w14:paraId="5F43D63D" w14:textId="0CDF5BE5" w:rsidR="00902CC0" w:rsidRPr="00F458D1" w:rsidRDefault="00B33D42" w:rsidP="00B33D42">
      <w:pPr>
        <w:pStyle w:val="BodyText"/>
        <w:numPr>
          <w:ilvl w:val="0"/>
          <w:numId w:val="17"/>
        </w:numPr>
        <w:tabs>
          <w:tab w:val="left" w:pos="450"/>
          <w:tab w:val="left" w:pos="540"/>
        </w:tabs>
        <w:spacing w:before="91"/>
        <w:ind w:left="540" w:right="164" w:hanging="270"/>
        <w:rPr>
          <w:sz w:val="22"/>
          <w:szCs w:val="22"/>
        </w:rPr>
      </w:pPr>
      <w:r>
        <w:rPr>
          <w:color w:val="231F20"/>
          <w:sz w:val="22"/>
          <w:szCs w:val="22"/>
        </w:rPr>
        <w:t xml:space="preserve"> </w:t>
      </w:r>
      <w:bookmarkStart w:id="5" w:name="_Hlk89151636"/>
      <w:r w:rsidR="00902CC0" w:rsidRPr="00F458D1">
        <w:rPr>
          <w:color w:val="231F20"/>
          <w:sz w:val="22"/>
          <w:szCs w:val="22"/>
        </w:rPr>
        <w:t xml:space="preserve">All payments under this </w:t>
      </w:r>
      <w:r w:rsidR="00B83142" w:rsidRPr="00F458D1">
        <w:rPr>
          <w:color w:val="231F20"/>
          <w:sz w:val="22"/>
          <w:szCs w:val="22"/>
        </w:rPr>
        <w:t>A</w:t>
      </w:r>
      <w:r w:rsidR="00B62502" w:rsidRPr="00F458D1">
        <w:rPr>
          <w:color w:val="231F20"/>
          <w:sz w:val="22"/>
          <w:szCs w:val="22"/>
        </w:rPr>
        <w:t xml:space="preserve">greement </w:t>
      </w:r>
      <w:r w:rsidR="00902CC0" w:rsidRPr="00F458D1">
        <w:rPr>
          <w:color w:val="231F20"/>
          <w:sz w:val="22"/>
          <w:szCs w:val="22"/>
        </w:rPr>
        <w:t xml:space="preserve">will be held until the </w:t>
      </w:r>
      <w:r w:rsidR="00C36217" w:rsidRPr="00F458D1">
        <w:rPr>
          <w:color w:val="231F20"/>
          <w:sz w:val="22"/>
          <w:szCs w:val="22"/>
        </w:rPr>
        <w:t>PERFORMER</w:t>
      </w:r>
      <w:r w:rsidR="005F4F18">
        <w:rPr>
          <w:color w:val="231F20"/>
          <w:sz w:val="22"/>
          <w:szCs w:val="22"/>
        </w:rPr>
        <w:t xml:space="preserve"> registers in SAMS and provides the electronic transfer information</w:t>
      </w:r>
      <w:bookmarkEnd w:id="5"/>
      <w:r w:rsidR="00902CC0" w:rsidRPr="00F458D1">
        <w:rPr>
          <w:color w:val="231F20"/>
          <w:sz w:val="22"/>
          <w:szCs w:val="22"/>
        </w:rPr>
        <w:t xml:space="preserve"> The CAGE Code and DUNS number for the </w:t>
      </w:r>
      <w:r w:rsidR="00C36217" w:rsidRPr="00F458D1">
        <w:rPr>
          <w:color w:val="231F20"/>
          <w:sz w:val="22"/>
          <w:szCs w:val="22"/>
        </w:rPr>
        <w:t>PERFORMER</w:t>
      </w:r>
      <w:r w:rsidR="00902CC0" w:rsidRPr="00F458D1">
        <w:rPr>
          <w:color w:val="231F20"/>
          <w:sz w:val="22"/>
          <w:szCs w:val="22"/>
        </w:rPr>
        <w:t xml:space="preserve"> are as follows: CAGE Code: </w:t>
      </w:r>
      <w:r w:rsidR="00902CC0" w:rsidRPr="00F458D1">
        <w:rPr>
          <w:color w:val="231F20"/>
          <w:sz w:val="22"/>
          <w:szCs w:val="22"/>
          <w:highlight w:val="yellow"/>
        </w:rPr>
        <w:t>XXXX</w:t>
      </w:r>
      <w:r w:rsidR="00902CC0" w:rsidRPr="00F458D1">
        <w:rPr>
          <w:color w:val="231F20"/>
          <w:sz w:val="22"/>
          <w:szCs w:val="22"/>
        </w:rPr>
        <w:t xml:space="preserve">; DUNS number: </w:t>
      </w:r>
      <w:r w:rsidR="00902CC0" w:rsidRPr="00F458D1">
        <w:rPr>
          <w:color w:val="231F20"/>
          <w:sz w:val="22"/>
          <w:szCs w:val="22"/>
          <w:highlight w:val="yellow"/>
        </w:rPr>
        <w:t>000000000</w:t>
      </w:r>
      <w:r w:rsidR="00902CC0" w:rsidRPr="00F458D1">
        <w:rPr>
          <w:color w:val="231F20"/>
          <w:sz w:val="22"/>
          <w:szCs w:val="22"/>
        </w:rPr>
        <w:t>. Registration in the System Award for Management (SAM) is mandatory.</w:t>
      </w:r>
    </w:p>
    <w:p w14:paraId="4B2E4905" w14:textId="1E4712A3" w:rsidR="00010239" w:rsidRPr="00F458D1" w:rsidRDefault="00010239" w:rsidP="001C172A">
      <w:pPr>
        <w:pStyle w:val="BodyText"/>
        <w:tabs>
          <w:tab w:val="left" w:pos="360"/>
        </w:tabs>
        <w:spacing w:before="91"/>
        <w:ind w:left="720" w:right="164"/>
        <w:rPr>
          <w:b/>
          <w:sz w:val="22"/>
          <w:szCs w:val="22"/>
        </w:rPr>
      </w:pPr>
      <w:r w:rsidRPr="00F458D1">
        <w:rPr>
          <w:b/>
          <w:sz w:val="22"/>
          <w:szCs w:val="22"/>
        </w:rPr>
        <w:t>Note for DFAS:  The Agreement shall be entered into the DFAS system by CLIN – Milestone associati</w:t>
      </w:r>
      <w:r w:rsidR="00AD193C" w:rsidRPr="00F458D1">
        <w:rPr>
          <w:b/>
          <w:sz w:val="22"/>
          <w:szCs w:val="22"/>
        </w:rPr>
        <w:t>on as delineated at Attachment 1</w:t>
      </w:r>
      <w:r w:rsidRPr="00F458D1">
        <w:rPr>
          <w:b/>
          <w:sz w:val="22"/>
          <w:szCs w:val="22"/>
        </w:rPr>
        <w:t>.  The Agreement is to be paid out by CLIN – Milestone association.  Payments shall be made using the CLIN (MS)/ACRN association as delineated at Attachment 1</w:t>
      </w:r>
    </w:p>
    <w:p w14:paraId="487ECCC8" w14:textId="77777777" w:rsidR="00902CC0" w:rsidRPr="00F458D1" w:rsidRDefault="00902CC0" w:rsidP="00AD193C">
      <w:pPr>
        <w:pStyle w:val="BodyText"/>
        <w:ind w:hanging="1180"/>
        <w:rPr>
          <w:sz w:val="22"/>
          <w:szCs w:val="22"/>
        </w:rPr>
      </w:pPr>
    </w:p>
    <w:p w14:paraId="1A2C3D5B" w14:textId="77777777" w:rsidR="00902CC0" w:rsidRPr="00F458D1" w:rsidRDefault="00902CC0" w:rsidP="00902CC0">
      <w:pPr>
        <w:pStyle w:val="BodyText"/>
        <w:rPr>
          <w:sz w:val="22"/>
          <w:szCs w:val="22"/>
        </w:rPr>
      </w:pPr>
    </w:p>
    <w:p w14:paraId="2E3A8C0C" w14:textId="792003B7" w:rsidR="00902CC0" w:rsidRPr="00F458D1" w:rsidRDefault="0030312E" w:rsidP="001C172A">
      <w:pPr>
        <w:pStyle w:val="ListParagraph"/>
        <w:tabs>
          <w:tab w:val="left" w:pos="770"/>
        </w:tabs>
        <w:ind w:left="0" w:firstLine="0"/>
      </w:pPr>
      <w:r w:rsidRPr="00F458D1">
        <w:rPr>
          <w:b/>
          <w:color w:val="231F20"/>
        </w:rPr>
        <w:t>ARTICLE V</w:t>
      </w:r>
      <w:r w:rsidR="004F446E" w:rsidRPr="00F458D1">
        <w:rPr>
          <w:b/>
          <w:color w:val="231F20"/>
        </w:rPr>
        <w:t>I.</w:t>
      </w:r>
      <w:r w:rsidR="004F446E" w:rsidRPr="00F458D1">
        <w:rPr>
          <w:b/>
          <w:color w:val="231F20"/>
        </w:rPr>
        <w:tab/>
      </w:r>
      <w:r w:rsidR="004F446E" w:rsidRPr="00F458D1">
        <w:rPr>
          <w:b/>
          <w:color w:val="231F20"/>
        </w:rPr>
        <w:tab/>
      </w:r>
      <w:r w:rsidR="004F446E" w:rsidRPr="00F458D1">
        <w:rPr>
          <w:color w:val="231F20"/>
        </w:rPr>
        <w:t xml:space="preserve"> </w:t>
      </w:r>
      <w:r w:rsidR="00902CC0" w:rsidRPr="00F458D1">
        <w:rPr>
          <w:color w:val="231F20"/>
        </w:rPr>
        <w:t>TERMINATION</w:t>
      </w:r>
      <w:r w:rsidR="004F446E" w:rsidRPr="00F458D1">
        <w:rPr>
          <w:color w:val="231F20"/>
        </w:rPr>
        <w:t>:</w:t>
      </w:r>
    </w:p>
    <w:p w14:paraId="171B86D9" w14:textId="77777777" w:rsidR="00902CC0" w:rsidRPr="00F458D1" w:rsidRDefault="00902CC0" w:rsidP="00902CC0">
      <w:pPr>
        <w:pStyle w:val="BodyText"/>
        <w:spacing w:before="5"/>
        <w:rPr>
          <w:sz w:val="22"/>
          <w:szCs w:val="22"/>
        </w:rPr>
      </w:pPr>
    </w:p>
    <w:p w14:paraId="50A9EF7F" w14:textId="4D68E806" w:rsidR="002D3EFD" w:rsidRPr="00F458D1" w:rsidRDefault="002D3EFD" w:rsidP="002D3EFD">
      <w:pPr>
        <w:pStyle w:val="BodyText"/>
        <w:rPr>
          <w:snapToGrid w:val="0"/>
          <w:sz w:val="22"/>
          <w:szCs w:val="22"/>
        </w:rPr>
      </w:pPr>
      <w:r w:rsidRPr="00F458D1">
        <w:rPr>
          <w:snapToGrid w:val="0"/>
          <w:sz w:val="22"/>
          <w:szCs w:val="22"/>
        </w:rPr>
        <w:t xml:space="preserve">The GOVERNMENT may terminate this Agreement by written notice to the </w:t>
      </w:r>
      <w:r w:rsidR="00C36217" w:rsidRPr="00F458D1">
        <w:rPr>
          <w:snapToGrid w:val="0"/>
          <w:sz w:val="22"/>
          <w:szCs w:val="22"/>
        </w:rPr>
        <w:t>PERFORMER</w:t>
      </w:r>
      <w:r w:rsidRPr="00F458D1">
        <w:rPr>
          <w:snapToGrid w:val="0"/>
          <w:sz w:val="22"/>
          <w:szCs w:val="22"/>
        </w:rPr>
        <w:t xml:space="preserve">, provided that such written notice is preceded by consultation between the Parties.  The </w:t>
      </w:r>
      <w:r w:rsidR="00C36217" w:rsidRPr="00F458D1">
        <w:rPr>
          <w:snapToGrid w:val="0"/>
          <w:sz w:val="22"/>
          <w:szCs w:val="22"/>
        </w:rPr>
        <w:t>PERFORMER</w:t>
      </w:r>
      <w:r w:rsidRPr="00F458D1">
        <w:rPr>
          <w:snapToGrid w:val="0"/>
          <w:sz w:val="22"/>
          <w:szCs w:val="22"/>
        </w:rPr>
        <w:t xml:space="preserve"> may request Agreement termination by giving the Government sixty (60) days written notification of their intent to do so.  If the </w:t>
      </w:r>
      <w:r w:rsidR="00C36217" w:rsidRPr="00F458D1">
        <w:rPr>
          <w:snapToGrid w:val="0"/>
          <w:sz w:val="22"/>
          <w:szCs w:val="22"/>
        </w:rPr>
        <w:t>PERFORMER</w:t>
      </w:r>
      <w:r w:rsidRPr="00F458D1">
        <w:rPr>
          <w:snapToGrid w:val="0"/>
          <w:sz w:val="22"/>
          <w:szCs w:val="22"/>
        </w:rPr>
        <w:t xml:space="preserve"> decides to request termination of this Agreement, the Government may, at its discretion, agree to terminate</w:t>
      </w:r>
      <w:r w:rsidR="00343214" w:rsidRPr="00F458D1">
        <w:rPr>
          <w:snapToGrid w:val="0"/>
          <w:sz w:val="22"/>
          <w:szCs w:val="22"/>
        </w:rPr>
        <w:t xml:space="preserve"> wit</w:t>
      </w:r>
      <w:r w:rsidR="002328AF" w:rsidRPr="00F458D1">
        <w:rPr>
          <w:snapToGrid w:val="0"/>
          <w:sz w:val="22"/>
          <w:szCs w:val="22"/>
        </w:rPr>
        <w:t>0</w:t>
      </w:r>
      <w:r w:rsidR="00343214" w:rsidRPr="00F458D1">
        <w:rPr>
          <w:snapToGrid w:val="0"/>
          <w:sz w:val="22"/>
          <w:szCs w:val="22"/>
        </w:rPr>
        <w:t>hin</w:t>
      </w:r>
      <w:r w:rsidR="00D32C11" w:rsidRPr="00F458D1">
        <w:rPr>
          <w:snapToGrid w:val="0"/>
          <w:sz w:val="22"/>
          <w:szCs w:val="22"/>
        </w:rPr>
        <w:t xml:space="preserve"> 60 calendar days</w:t>
      </w:r>
      <w:r w:rsidRPr="00F458D1">
        <w:rPr>
          <w:snapToGrid w:val="0"/>
          <w:sz w:val="22"/>
          <w:szCs w:val="22"/>
        </w:rPr>
        <w:t xml:space="preserve">.  The Government and the </w:t>
      </w:r>
      <w:r w:rsidR="00C36217" w:rsidRPr="00F458D1">
        <w:rPr>
          <w:snapToGrid w:val="0"/>
          <w:sz w:val="22"/>
          <w:szCs w:val="22"/>
        </w:rPr>
        <w:t>PERFORMER</w:t>
      </w:r>
      <w:r w:rsidRPr="00F458D1">
        <w:rPr>
          <w:snapToGrid w:val="0"/>
          <w:sz w:val="22"/>
          <w:szCs w:val="22"/>
        </w:rPr>
        <w:t xml:space="preserve"> should negotiate in good faith a reasonable and timely adjustment of all outstanding issues between the Parties as a result of termination, which may include non-cancelable commitments.  In the event of a termination of the Agreement, the Government shall have paid-up rights in Data as described in </w:t>
      </w:r>
      <w:r w:rsidR="00CA5D13" w:rsidRPr="00F458D1">
        <w:rPr>
          <w:snapToGrid w:val="0"/>
          <w:sz w:val="22"/>
          <w:szCs w:val="22"/>
          <w:highlight w:val="yellow"/>
        </w:rPr>
        <w:t>Article X</w:t>
      </w:r>
      <w:r w:rsidRPr="00F458D1">
        <w:rPr>
          <w:snapToGrid w:val="0"/>
          <w:sz w:val="22"/>
          <w:szCs w:val="22"/>
          <w:highlight w:val="yellow"/>
        </w:rPr>
        <w:t>,</w:t>
      </w:r>
      <w:r w:rsidRPr="00F458D1">
        <w:rPr>
          <w:snapToGrid w:val="0"/>
          <w:sz w:val="22"/>
          <w:szCs w:val="22"/>
        </w:rPr>
        <w:t xml:space="preserve"> </w:t>
      </w:r>
      <w:r w:rsidR="00CB636E" w:rsidRPr="00F458D1">
        <w:rPr>
          <w:snapToGrid w:val="0"/>
          <w:sz w:val="22"/>
          <w:szCs w:val="22"/>
        </w:rPr>
        <w:t xml:space="preserve">SBIR </w:t>
      </w:r>
      <w:r w:rsidRPr="00F458D1">
        <w:rPr>
          <w:snapToGrid w:val="0"/>
          <w:sz w:val="22"/>
          <w:szCs w:val="22"/>
        </w:rPr>
        <w:t xml:space="preserve">Data Rights.  Failure of the Parties to agree to an equitable adjustment shall be resolved pursuant to </w:t>
      </w:r>
      <w:r w:rsidRPr="00F458D1">
        <w:rPr>
          <w:snapToGrid w:val="0"/>
          <w:sz w:val="22"/>
          <w:szCs w:val="22"/>
          <w:highlight w:val="yellow"/>
        </w:rPr>
        <w:t>Article V</w:t>
      </w:r>
      <w:r w:rsidR="000F2400" w:rsidRPr="00F458D1">
        <w:rPr>
          <w:snapToGrid w:val="0"/>
          <w:sz w:val="22"/>
          <w:szCs w:val="22"/>
          <w:highlight w:val="yellow"/>
        </w:rPr>
        <w:t>II</w:t>
      </w:r>
      <w:r w:rsidRPr="00F458D1">
        <w:rPr>
          <w:snapToGrid w:val="0"/>
          <w:sz w:val="22"/>
          <w:szCs w:val="22"/>
        </w:rPr>
        <w:t>, Dispute</w:t>
      </w:r>
      <w:r w:rsidR="000F2400" w:rsidRPr="00F458D1">
        <w:rPr>
          <w:snapToGrid w:val="0"/>
          <w:sz w:val="22"/>
          <w:szCs w:val="22"/>
        </w:rPr>
        <w:t xml:space="preserve"> Resolution</w:t>
      </w:r>
      <w:r w:rsidRPr="00F458D1">
        <w:rPr>
          <w:snapToGrid w:val="0"/>
          <w:sz w:val="22"/>
          <w:szCs w:val="22"/>
        </w:rPr>
        <w:t>.</w:t>
      </w:r>
    </w:p>
    <w:p w14:paraId="037035D7" w14:textId="77777777" w:rsidR="00902CC0" w:rsidRPr="00F458D1" w:rsidRDefault="00902CC0" w:rsidP="00902CC0">
      <w:pPr>
        <w:pStyle w:val="BodyText"/>
        <w:rPr>
          <w:sz w:val="22"/>
          <w:szCs w:val="22"/>
        </w:rPr>
      </w:pPr>
    </w:p>
    <w:p w14:paraId="02CE1EF3" w14:textId="0830AF33" w:rsidR="00902CC0" w:rsidRPr="00F458D1" w:rsidRDefault="004F446E" w:rsidP="001C172A">
      <w:pPr>
        <w:pStyle w:val="ListParagraph"/>
        <w:spacing w:before="1"/>
        <w:ind w:left="0" w:firstLine="0"/>
      </w:pPr>
      <w:r w:rsidRPr="00F458D1">
        <w:rPr>
          <w:b/>
          <w:color w:val="231F20"/>
        </w:rPr>
        <w:t>ARTICLE VII</w:t>
      </w:r>
      <w:r w:rsidRPr="00F458D1">
        <w:rPr>
          <w:b/>
          <w:color w:val="231F20"/>
        </w:rPr>
        <w:tab/>
      </w:r>
      <w:r w:rsidRPr="00F458D1">
        <w:rPr>
          <w:color w:val="231F20"/>
        </w:rPr>
        <w:tab/>
      </w:r>
      <w:r w:rsidR="00902CC0" w:rsidRPr="00F458D1">
        <w:rPr>
          <w:color w:val="231F20"/>
        </w:rPr>
        <w:t>DISPUTE</w:t>
      </w:r>
      <w:r w:rsidR="00902CC0" w:rsidRPr="00F458D1">
        <w:rPr>
          <w:color w:val="231F20"/>
          <w:spacing w:val="-3"/>
        </w:rPr>
        <w:t xml:space="preserve"> </w:t>
      </w:r>
      <w:r w:rsidR="00902CC0" w:rsidRPr="00F458D1">
        <w:rPr>
          <w:color w:val="231F20"/>
        </w:rPr>
        <w:t>RESOLUTION</w:t>
      </w:r>
    </w:p>
    <w:p w14:paraId="3885F957" w14:textId="77777777" w:rsidR="00902CC0" w:rsidRPr="00F458D1" w:rsidRDefault="00902CC0" w:rsidP="00902CC0">
      <w:pPr>
        <w:pStyle w:val="BodyText"/>
        <w:spacing w:before="10"/>
        <w:rPr>
          <w:sz w:val="22"/>
          <w:szCs w:val="22"/>
        </w:rPr>
      </w:pPr>
    </w:p>
    <w:p w14:paraId="06BB46C5" w14:textId="1FD98756" w:rsidR="00902CC0" w:rsidRPr="00F458D1" w:rsidRDefault="00902CC0" w:rsidP="00902CC0">
      <w:pPr>
        <w:pStyle w:val="ListParagraph"/>
        <w:numPr>
          <w:ilvl w:val="0"/>
          <w:numId w:val="1"/>
        </w:numPr>
        <w:tabs>
          <w:tab w:val="left" w:pos="742"/>
        </w:tabs>
        <w:rPr>
          <w:b/>
        </w:rPr>
      </w:pPr>
      <w:r w:rsidRPr="00F458D1">
        <w:rPr>
          <w:b/>
          <w:color w:val="231F20"/>
        </w:rPr>
        <w:t>General</w:t>
      </w:r>
    </w:p>
    <w:p w14:paraId="5996949C" w14:textId="77777777" w:rsidR="00902CC0" w:rsidRPr="00F458D1" w:rsidRDefault="00902CC0" w:rsidP="00902CC0">
      <w:pPr>
        <w:pStyle w:val="BodyText"/>
        <w:rPr>
          <w:sz w:val="22"/>
          <w:szCs w:val="22"/>
        </w:rPr>
      </w:pPr>
    </w:p>
    <w:p w14:paraId="00D0027C" w14:textId="77777777" w:rsidR="00902CC0" w:rsidRPr="00F458D1" w:rsidRDefault="00902CC0" w:rsidP="00902CC0">
      <w:pPr>
        <w:pStyle w:val="BodyText"/>
        <w:ind w:left="500" w:right="240"/>
        <w:rPr>
          <w:sz w:val="22"/>
          <w:szCs w:val="22"/>
        </w:rPr>
      </w:pPr>
      <w:r w:rsidRPr="00F458D1">
        <w:rPr>
          <w:color w:val="231F20"/>
          <w:sz w:val="22"/>
          <w:szCs w:val="22"/>
        </w:rPr>
        <w:t>The Parties shall communicate with one another in good faith and in a timely and cooperative manner when raising issues under this Article.</w:t>
      </w:r>
    </w:p>
    <w:p w14:paraId="46FC1268" w14:textId="77777777" w:rsidR="00902CC0" w:rsidRPr="00F458D1" w:rsidRDefault="00902CC0" w:rsidP="00902CC0">
      <w:pPr>
        <w:pStyle w:val="BodyText"/>
        <w:rPr>
          <w:sz w:val="22"/>
          <w:szCs w:val="22"/>
        </w:rPr>
      </w:pPr>
    </w:p>
    <w:p w14:paraId="4F5B04EF" w14:textId="6FD1ABD4" w:rsidR="00902CC0" w:rsidRPr="00F458D1" w:rsidRDefault="00902CC0" w:rsidP="00D306D2">
      <w:pPr>
        <w:pStyle w:val="ListParagraph"/>
        <w:numPr>
          <w:ilvl w:val="0"/>
          <w:numId w:val="1"/>
        </w:numPr>
        <w:tabs>
          <w:tab w:val="left" w:pos="735"/>
        </w:tabs>
        <w:ind w:left="734" w:hanging="234"/>
        <w:rPr>
          <w:b/>
        </w:rPr>
      </w:pPr>
      <w:r w:rsidRPr="00F458D1">
        <w:rPr>
          <w:b/>
          <w:color w:val="231F20"/>
        </w:rPr>
        <w:t>Dispute Resolution</w:t>
      </w:r>
      <w:r w:rsidRPr="00F458D1">
        <w:rPr>
          <w:b/>
          <w:color w:val="231F20"/>
          <w:spacing w:val="-10"/>
        </w:rPr>
        <w:t xml:space="preserve"> </w:t>
      </w:r>
      <w:r w:rsidRPr="00F458D1">
        <w:rPr>
          <w:b/>
          <w:color w:val="231F20"/>
        </w:rPr>
        <w:t>Procedures</w:t>
      </w:r>
    </w:p>
    <w:p w14:paraId="482FE8A8" w14:textId="77777777" w:rsidR="00C36217" w:rsidRPr="00F458D1" w:rsidRDefault="00C36217" w:rsidP="00C36217">
      <w:pPr>
        <w:rPr>
          <w:b/>
        </w:rPr>
      </w:pPr>
    </w:p>
    <w:p w14:paraId="70FD5C34" w14:textId="14D9DD44" w:rsidR="00C36217" w:rsidRPr="00F458D1" w:rsidRDefault="00C36217" w:rsidP="00F458D1">
      <w:pPr>
        <w:pStyle w:val="ListParagraph"/>
        <w:widowControl/>
        <w:numPr>
          <w:ilvl w:val="0"/>
          <w:numId w:val="13"/>
        </w:numPr>
        <w:autoSpaceDE/>
        <w:autoSpaceDN/>
        <w:ind w:hanging="270"/>
      </w:pPr>
      <w:r w:rsidRPr="00F458D1">
        <w:t>Any disagreement, claim or dispute between the Government and the Performer concerning questions of fact or law arising from or in connection with this Agreement, and, whether or not involving an alleged breach of this Agreement, may be raised only under this Article.</w:t>
      </w:r>
    </w:p>
    <w:p w14:paraId="050A39D8" w14:textId="77777777" w:rsidR="00DE1EB8" w:rsidRPr="00F458D1" w:rsidRDefault="00DE1EB8" w:rsidP="009D0001">
      <w:pPr>
        <w:pStyle w:val="ListParagraph"/>
        <w:widowControl/>
        <w:autoSpaceDE/>
        <w:autoSpaceDN/>
        <w:ind w:left="720" w:firstLine="0"/>
      </w:pPr>
    </w:p>
    <w:p w14:paraId="45628503" w14:textId="7F841243" w:rsidR="00DE1EB8" w:rsidRPr="00F458D1" w:rsidRDefault="00C36217" w:rsidP="001B6052">
      <w:pPr>
        <w:pStyle w:val="ListParagraph"/>
        <w:numPr>
          <w:ilvl w:val="0"/>
          <w:numId w:val="13"/>
        </w:numPr>
      </w:pPr>
      <w:r w:rsidRPr="00F458D1">
        <w:t>Whenever disputes, disagreements, or misunderstandings arise, the Parties shall attempt to resolve the issue(s) involved by discussion and mutual agreement as soon as practicable. In no event shall a dispute, disagreement or misunderstanding which arose more than three (3) months prior to the notification made under subparagraph B.</w:t>
      </w:r>
      <w:r w:rsidR="00D306D2">
        <w:t>3</w:t>
      </w:r>
      <w:r w:rsidRPr="00F458D1">
        <w:t xml:space="preserve"> of this article constitute the basis for relief under this article unless the USSOCOM Director of Procurement in the interests of justice waives this requirement.</w:t>
      </w:r>
    </w:p>
    <w:p w14:paraId="15DBBBC6" w14:textId="77777777" w:rsidR="00DE1EB8" w:rsidRPr="00F458D1" w:rsidRDefault="00DE1EB8" w:rsidP="009D0001">
      <w:pPr>
        <w:pStyle w:val="ListParagraph"/>
        <w:ind w:left="720" w:firstLine="0"/>
      </w:pPr>
    </w:p>
    <w:p w14:paraId="49D8F3DD" w14:textId="4E8DC9C3" w:rsidR="00DE1EB8" w:rsidRPr="00F458D1" w:rsidRDefault="00C36217" w:rsidP="00F458D1">
      <w:pPr>
        <w:pStyle w:val="ListParagraph"/>
        <w:numPr>
          <w:ilvl w:val="0"/>
          <w:numId w:val="13"/>
        </w:numPr>
      </w:pPr>
      <w:r w:rsidRPr="00F458D1">
        <w:t>Failing resolution by mutual agreement, the aggrieved Party shall document the dispute, disagreement, or misunderstanding by notifying the other Party in writing of the relevant facts, identify unresolved issues, and specify the clarification or remedy sought. Within five (5) working days after providing notice to the other Party, the aggrieved Party may, in writing, request a joint decision by the USSOCOM Deputy Director of Procurement and Chief Executive Officer of the Performer. The other Party shall submit a written position on the matter(s) in dispute within thirty (30) calendar days after being notified that a decision has been requested. The USSOCOM Deputy Director of Procurement and the Performer’s designated representative shall conduct a review of the matter(s) in dispute and render a decision in writing within thirty (30) calendar days of receipt of such written position. Any such joint decision is final and binding.</w:t>
      </w:r>
      <w:r w:rsidR="003E3840" w:rsidRPr="00F458D1">
        <w:t xml:space="preserve"> </w:t>
      </w:r>
    </w:p>
    <w:p w14:paraId="376536F9" w14:textId="77777777" w:rsidR="00DE1EB8" w:rsidRPr="00F458D1" w:rsidRDefault="00DE1EB8" w:rsidP="009D0001"/>
    <w:p w14:paraId="089C44B9" w14:textId="08BD96F2" w:rsidR="003E3840" w:rsidRDefault="003E3840" w:rsidP="00F458D1">
      <w:pPr>
        <w:pStyle w:val="ListParagraph"/>
        <w:numPr>
          <w:ilvl w:val="0"/>
          <w:numId w:val="13"/>
        </w:numPr>
      </w:pPr>
      <w:r w:rsidRPr="00F458D1">
        <w:t>In the absence of a joint decision, upon written request to USSOCOM Director of Procurement, made within thirty (30) calendar days of the expiration of the time for a decision under subparagraph B.</w:t>
      </w:r>
      <w:r w:rsidR="00D306D2">
        <w:t>3</w:t>
      </w:r>
      <w:r w:rsidRPr="00F458D1">
        <w:t xml:space="preserve"> above, the dispute shall be further reviewed. The USSOCOM Director of Procurement may elect to conduct this review personally or through a designee or jointly with the Performer’s designated representative. Following the review, the USSOCOM Director of Procurement or designee will resolve the issue(s) and notify the Parties in writing. Such resolution is not subject to further administrative review and, to the extent permitted by law, shall be final and binding.</w:t>
      </w:r>
    </w:p>
    <w:p w14:paraId="2FB37ACD" w14:textId="31927DE3" w:rsidR="00D306D2" w:rsidRDefault="00D306D2" w:rsidP="001B6052"/>
    <w:p w14:paraId="57929FF5" w14:textId="52BA4EB6" w:rsidR="00D306D2" w:rsidRPr="001B6052" w:rsidRDefault="00D306D2" w:rsidP="001B6052">
      <w:pPr>
        <w:pStyle w:val="ListParagraph"/>
        <w:numPr>
          <w:ilvl w:val="0"/>
          <w:numId w:val="1"/>
        </w:numPr>
        <w:tabs>
          <w:tab w:val="left" w:pos="735"/>
        </w:tabs>
        <w:ind w:hanging="292"/>
        <w:rPr>
          <w:b/>
        </w:rPr>
      </w:pPr>
      <w:r>
        <w:rPr>
          <w:b/>
          <w:color w:val="231F20"/>
        </w:rPr>
        <w:t>Limitation of Damages</w:t>
      </w:r>
    </w:p>
    <w:p w14:paraId="5BF43CE3" w14:textId="52A9576D" w:rsidR="00D306D2" w:rsidRPr="00F458D1" w:rsidRDefault="00D306D2" w:rsidP="001B6052"/>
    <w:p w14:paraId="0E67628C" w14:textId="6C54661A" w:rsidR="0030312E" w:rsidRPr="00D306D2" w:rsidRDefault="00D306D2" w:rsidP="001B6052">
      <w:pPr>
        <w:widowControl/>
        <w:adjustRightInd w:val="0"/>
        <w:ind w:left="450"/>
        <w:rPr>
          <w:color w:val="FF0000"/>
        </w:rPr>
      </w:pPr>
      <w:r w:rsidRPr="001B6052">
        <w:rPr>
          <w:rFonts w:eastAsiaTheme="minorHAnsi"/>
        </w:rPr>
        <w:t>Claims for damages of any nature whatsoever pursued under this Agreement shall be limited to direct damages only up to the aggregate amount of USSOCOM funding disbursed as of the time the dispute arises. In no event shall either Party be liable for claims for consequential, punitive, special and incidental damages, claims for lost profits, or other indirect damages.</w:t>
      </w:r>
    </w:p>
    <w:p w14:paraId="64280D77" w14:textId="77777777" w:rsidR="00902CC0" w:rsidRPr="00F458D1" w:rsidRDefault="00902CC0" w:rsidP="00D306D2">
      <w:pPr>
        <w:pStyle w:val="BodyText"/>
        <w:spacing w:before="1"/>
        <w:ind w:left="180"/>
        <w:rPr>
          <w:sz w:val="22"/>
          <w:szCs w:val="22"/>
        </w:rPr>
      </w:pPr>
    </w:p>
    <w:p w14:paraId="6F998092" w14:textId="1F1BCBF8" w:rsidR="00902CC0" w:rsidRPr="00F458D1" w:rsidRDefault="0030312E" w:rsidP="001C172A">
      <w:pPr>
        <w:tabs>
          <w:tab w:val="left" w:pos="446"/>
        </w:tabs>
      </w:pPr>
      <w:r w:rsidRPr="00F458D1">
        <w:rPr>
          <w:b/>
          <w:color w:val="231F20"/>
        </w:rPr>
        <w:t>ARTICLE VII</w:t>
      </w:r>
      <w:r w:rsidR="00AF3B44">
        <w:rPr>
          <w:b/>
          <w:color w:val="231F20"/>
        </w:rPr>
        <w:t>I</w:t>
      </w:r>
      <w:r w:rsidR="004F446E" w:rsidRPr="00F458D1">
        <w:rPr>
          <w:b/>
          <w:color w:val="231F20"/>
        </w:rPr>
        <w:tab/>
      </w:r>
      <w:r w:rsidR="00AF3B44">
        <w:rPr>
          <w:color w:val="231F20"/>
        </w:rPr>
        <w:t>PROPRIETARY INFORMATION</w:t>
      </w:r>
    </w:p>
    <w:p w14:paraId="6EE641EB" w14:textId="77777777" w:rsidR="00902CC0" w:rsidRPr="00F458D1" w:rsidRDefault="00902CC0" w:rsidP="00902CC0">
      <w:pPr>
        <w:pStyle w:val="BodyText"/>
        <w:rPr>
          <w:sz w:val="22"/>
          <w:szCs w:val="22"/>
        </w:rPr>
      </w:pPr>
    </w:p>
    <w:p w14:paraId="0EAC19F9" w14:textId="58D07F78"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Exchange of Information:</w:t>
      </w:r>
    </w:p>
    <w:p w14:paraId="45F890E4" w14:textId="77777777" w:rsidR="00AF3B44" w:rsidRPr="001B6052" w:rsidRDefault="00AF3B44" w:rsidP="001B6052">
      <w:pPr>
        <w:pStyle w:val="ListParagraph"/>
        <w:widowControl/>
        <w:adjustRightInd w:val="0"/>
        <w:ind w:left="720" w:firstLine="0"/>
        <w:rPr>
          <w:rFonts w:eastAsiaTheme="minorHAnsi"/>
          <w:b/>
          <w:bCs/>
        </w:rPr>
      </w:pPr>
    </w:p>
    <w:p w14:paraId="02211B8E" w14:textId="3D668447" w:rsidR="00AF3B44" w:rsidRDefault="00AF3B44" w:rsidP="001B6052">
      <w:pPr>
        <w:widowControl/>
        <w:tabs>
          <w:tab w:val="left" w:pos="630"/>
        </w:tabs>
        <w:adjustRightInd w:val="0"/>
        <w:ind w:left="540" w:hanging="180"/>
        <w:rPr>
          <w:rFonts w:eastAsiaTheme="minorHAnsi"/>
        </w:rPr>
      </w:pPr>
      <w:r>
        <w:rPr>
          <w:rFonts w:eastAsiaTheme="minorHAnsi"/>
        </w:rPr>
        <w:tab/>
      </w:r>
      <w:r w:rsidRPr="001B6052">
        <w:rPr>
          <w:rFonts w:eastAsiaTheme="minorHAnsi"/>
        </w:rPr>
        <w:t>The Performer may from time to time disclose Proprietary Information to the Government in connection</w:t>
      </w:r>
      <w:r>
        <w:rPr>
          <w:rFonts w:eastAsiaTheme="minorHAnsi"/>
        </w:rPr>
        <w:t xml:space="preserve"> </w:t>
      </w:r>
      <w:r w:rsidRPr="001B6052">
        <w:rPr>
          <w:rFonts w:eastAsiaTheme="minorHAnsi"/>
        </w:rPr>
        <w:t>with the Agreement. Neither the Government nor Performer shall be obligated to transfer Proprietary</w:t>
      </w:r>
      <w:r>
        <w:rPr>
          <w:rFonts w:eastAsiaTheme="minorHAnsi"/>
        </w:rPr>
        <w:t xml:space="preserve"> </w:t>
      </w:r>
      <w:r w:rsidRPr="001B6052">
        <w:rPr>
          <w:rFonts w:eastAsiaTheme="minorHAnsi"/>
        </w:rPr>
        <w:t>Information independently developed by either Party to any Party to this Agreement unless required as a</w:t>
      </w:r>
      <w:r>
        <w:rPr>
          <w:rFonts w:eastAsiaTheme="minorHAnsi"/>
        </w:rPr>
        <w:t xml:space="preserve"> </w:t>
      </w:r>
      <w:r w:rsidRPr="001B6052">
        <w:rPr>
          <w:rFonts w:eastAsiaTheme="minorHAnsi"/>
        </w:rPr>
        <w:t>part of a deliverable, or to otherwise satisfy the terms and conditions of this Agreement.</w:t>
      </w:r>
    </w:p>
    <w:p w14:paraId="20ED6532" w14:textId="77777777" w:rsidR="00AF3B44" w:rsidRPr="001B6052" w:rsidRDefault="00AF3B44" w:rsidP="001B6052">
      <w:pPr>
        <w:widowControl/>
        <w:tabs>
          <w:tab w:val="left" w:pos="630"/>
        </w:tabs>
        <w:adjustRightInd w:val="0"/>
        <w:ind w:left="540" w:hanging="180"/>
        <w:rPr>
          <w:rFonts w:eastAsiaTheme="minorHAnsi"/>
        </w:rPr>
      </w:pPr>
    </w:p>
    <w:p w14:paraId="4B2ABBD3" w14:textId="03DA7D6A" w:rsidR="00AF3B44" w:rsidRPr="001B6052" w:rsidRDefault="00AF3B44" w:rsidP="001B6052">
      <w:pPr>
        <w:pStyle w:val="ListParagraph"/>
        <w:widowControl/>
        <w:numPr>
          <w:ilvl w:val="0"/>
          <w:numId w:val="29"/>
        </w:numPr>
        <w:adjustRightInd w:val="0"/>
        <w:rPr>
          <w:rFonts w:eastAsiaTheme="minorHAnsi"/>
          <w:b/>
          <w:bCs/>
        </w:rPr>
      </w:pPr>
      <w:r w:rsidRPr="001B6052">
        <w:rPr>
          <w:rFonts w:eastAsiaTheme="minorHAnsi"/>
          <w:b/>
          <w:bCs/>
        </w:rPr>
        <w:t>Treatment of Proprietary Information and Authorized Disclosure:</w:t>
      </w:r>
    </w:p>
    <w:p w14:paraId="4ED98CDB" w14:textId="77777777" w:rsidR="00AF3B44" w:rsidRPr="001B6052" w:rsidRDefault="00AF3B44" w:rsidP="001B6052">
      <w:pPr>
        <w:pStyle w:val="ListParagraph"/>
        <w:widowControl/>
        <w:adjustRightInd w:val="0"/>
        <w:ind w:left="720" w:firstLine="0"/>
        <w:rPr>
          <w:rFonts w:eastAsiaTheme="minorHAnsi"/>
          <w:b/>
          <w:bCs/>
        </w:rPr>
      </w:pPr>
    </w:p>
    <w:p w14:paraId="4174720F" w14:textId="77777777" w:rsidR="00AF3B44" w:rsidRPr="001B6052" w:rsidRDefault="00AF3B44" w:rsidP="001B6052">
      <w:pPr>
        <w:widowControl/>
        <w:adjustRightInd w:val="0"/>
        <w:ind w:left="630"/>
        <w:rPr>
          <w:rFonts w:eastAsiaTheme="minorHAnsi"/>
        </w:rPr>
      </w:pPr>
      <w:r w:rsidRPr="001B6052">
        <w:rPr>
          <w:rFonts w:eastAsiaTheme="minorHAnsi"/>
        </w:rPr>
        <w:t>The Government agrees, to the extent permitted by law, that Proprietary Information shall remain the</w:t>
      </w:r>
    </w:p>
    <w:p w14:paraId="7FDB4BD7" w14:textId="5CA3EDBC" w:rsidR="00AF3B44" w:rsidRDefault="00AF3B44" w:rsidP="001B6052">
      <w:pPr>
        <w:widowControl/>
        <w:adjustRightInd w:val="0"/>
        <w:ind w:left="630"/>
        <w:rPr>
          <w:rFonts w:eastAsiaTheme="minorHAnsi"/>
        </w:rPr>
      </w:pPr>
      <w:r w:rsidRPr="001B6052">
        <w:rPr>
          <w:rFonts w:eastAsiaTheme="minorHAnsi"/>
        </w:rPr>
        <w:t>property of the Performer. Unless otherwise agreed to in writing by the Performer, the Government shall</w:t>
      </w:r>
      <w:r>
        <w:rPr>
          <w:rFonts w:eastAsiaTheme="minorHAnsi"/>
        </w:rPr>
        <w:t xml:space="preserve"> </w:t>
      </w:r>
      <w:r w:rsidRPr="001B6052">
        <w:rPr>
          <w:rFonts w:eastAsiaTheme="minorHAnsi"/>
        </w:rPr>
        <w:t>not use Proprietary Information for any purposes other than in connection with the Agreement or as</w:t>
      </w:r>
      <w:r>
        <w:rPr>
          <w:rFonts w:eastAsiaTheme="minorHAnsi"/>
        </w:rPr>
        <w:t xml:space="preserve"> </w:t>
      </w:r>
      <w:r w:rsidRPr="001B6052">
        <w:rPr>
          <w:rFonts w:eastAsiaTheme="minorHAnsi"/>
        </w:rPr>
        <w:t>oth</w:t>
      </w:r>
      <w:r w:rsidR="00396329">
        <w:rPr>
          <w:rFonts w:eastAsiaTheme="minorHAnsi"/>
        </w:rPr>
        <w:t xml:space="preserve">erwise specified in Article IX, Patent Rights, and Article </w:t>
      </w:r>
      <w:r w:rsidRPr="001B6052">
        <w:rPr>
          <w:rFonts w:eastAsiaTheme="minorHAnsi"/>
        </w:rPr>
        <w:t>X, Data Rights. “Proprietary Information”</w:t>
      </w:r>
      <w:r>
        <w:rPr>
          <w:rFonts w:eastAsiaTheme="minorHAnsi"/>
        </w:rPr>
        <w:t xml:space="preserve"> </w:t>
      </w:r>
      <w:r w:rsidRPr="001B6052">
        <w:rPr>
          <w:rFonts w:eastAsiaTheme="minorHAnsi"/>
        </w:rPr>
        <w:t>shall not extend to materials or information that:</w:t>
      </w:r>
      <w:r>
        <w:rPr>
          <w:rFonts w:eastAsiaTheme="minorHAnsi"/>
        </w:rPr>
        <w:t xml:space="preserve"> </w:t>
      </w:r>
    </w:p>
    <w:p w14:paraId="795F565B" w14:textId="77777777" w:rsidR="00AF3B44" w:rsidRPr="001B6052" w:rsidRDefault="00AF3B44" w:rsidP="001B6052">
      <w:pPr>
        <w:widowControl/>
        <w:adjustRightInd w:val="0"/>
        <w:ind w:left="630"/>
        <w:rPr>
          <w:rFonts w:eastAsiaTheme="minorHAnsi"/>
        </w:rPr>
      </w:pPr>
    </w:p>
    <w:p w14:paraId="6DCD95C1" w14:textId="70DDDE27"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received or become available without restriction to the Government under this Agreement or</w:t>
      </w:r>
      <w:r w:rsidRPr="00AF3B44">
        <w:rPr>
          <w:rFonts w:eastAsiaTheme="minorHAnsi"/>
        </w:rPr>
        <w:t xml:space="preserve"> </w:t>
      </w:r>
      <w:r w:rsidRPr="001B6052">
        <w:rPr>
          <w:rFonts w:eastAsiaTheme="minorHAnsi"/>
        </w:rPr>
        <w:t>a proper, separate agreement,</w:t>
      </w:r>
    </w:p>
    <w:p w14:paraId="4E41D9B6" w14:textId="77777777" w:rsidR="00AF3B44" w:rsidRPr="001B6052" w:rsidRDefault="00AF3B44" w:rsidP="001B6052">
      <w:pPr>
        <w:pStyle w:val="ListParagraph"/>
        <w:widowControl/>
        <w:tabs>
          <w:tab w:val="left" w:pos="720"/>
        </w:tabs>
        <w:adjustRightInd w:val="0"/>
        <w:ind w:left="1440" w:firstLine="0"/>
        <w:rPr>
          <w:rFonts w:eastAsiaTheme="minorHAnsi"/>
        </w:rPr>
      </w:pPr>
    </w:p>
    <w:p w14:paraId="229C3378" w14:textId="16B549C2" w:rsid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not identified with a suitable notice or legend per the definition of Proprietary Information,</w:t>
      </w:r>
    </w:p>
    <w:p w14:paraId="43DB61A8" w14:textId="53544102" w:rsidR="00AF3B44" w:rsidRPr="001B6052" w:rsidRDefault="00AF3B44">
      <w:pPr>
        <w:widowControl/>
        <w:tabs>
          <w:tab w:val="left" w:pos="720"/>
        </w:tabs>
        <w:adjustRightInd w:val="0"/>
        <w:rPr>
          <w:rFonts w:eastAsiaTheme="minorHAnsi"/>
        </w:rPr>
      </w:pPr>
    </w:p>
    <w:p w14:paraId="5E674050" w14:textId="15A20271"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lawfully in possession of the Government without restriction at the time of disclosure thereof</w:t>
      </w:r>
      <w:r w:rsidRPr="00AF3B44">
        <w:rPr>
          <w:rFonts w:eastAsiaTheme="minorHAnsi"/>
        </w:rPr>
        <w:t xml:space="preserve"> </w:t>
      </w:r>
      <w:r w:rsidRPr="001B6052">
        <w:rPr>
          <w:rFonts w:eastAsiaTheme="minorHAnsi"/>
        </w:rPr>
        <w:t>as demonstrated by prior written records,</w:t>
      </w:r>
    </w:p>
    <w:p w14:paraId="3DCC25BA" w14:textId="10126951" w:rsidR="00AF3B44" w:rsidRPr="001B6052" w:rsidRDefault="00AF3B44">
      <w:pPr>
        <w:widowControl/>
        <w:tabs>
          <w:tab w:val="left" w:pos="720"/>
        </w:tabs>
        <w:adjustRightInd w:val="0"/>
        <w:rPr>
          <w:rFonts w:eastAsiaTheme="minorHAnsi"/>
        </w:rPr>
      </w:pPr>
    </w:p>
    <w:p w14:paraId="3A1B2CDB" w14:textId="67A94546" w:rsidR="00AF3B44" w:rsidRPr="00AF3B44" w:rsidRDefault="00AF3B44" w:rsidP="001B6052">
      <w:pPr>
        <w:pStyle w:val="ListParagraph"/>
        <w:widowControl/>
        <w:numPr>
          <w:ilvl w:val="0"/>
          <w:numId w:val="30"/>
        </w:numPr>
        <w:tabs>
          <w:tab w:val="left" w:pos="720"/>
        </w:tabs>
        <w:adjustRightInd w:val="0"/>
        <w:rPr>
          <w:rFonts w:eastAsiaTheme="minorHAnsi"/>
        </w:rPr>
      </w:pPr>
      <w:r w:rsidRPr="001B6052">
        <w:rPr>
          <w:rFonts w:eastAsiaTheme="minorHAnsi"/>
        </w:rPr>
        <w:t>Are or later become part of the public domain through no fault of the Government,</w:t>
      </w:r>
    </w:p>
    <w:p w14:paraId="5CF35F7D" w14:textId="77826DE3" w:rsidR="00AF3B44" w:rsidRPr="001B6052" w:rsidRDefault="00AF3B44">
      <w:pPr>
        <w:widowControl/>
        <w:tabs>
          <w:tab w:val="left" w:pos="720"/>
        </w:tabs>
        <w:adjustRightInd w:val="0"/>
        <w:rPr>
          <w:rFonts w:eastAsiaTheme="minorHAnsi"/>
        </w:rPr>
      </w:pPr>
    </w:p>
    <w:p w14:paraId="32A36BC1" w14:textId="017BCEEC" w:rsidR="00AF3B44" w:rsidRPr="00AF3B44" w:rsidRDefault="00AF3B44">
      <w:pPr>
        <w:pStyle w:val="ListParagraph"/>
        <w:widowControl/>
        <w:numPr>
          <w:ilvl w:val="0"/>
          <w:numId w:val="30"/>
        </w:numPr>
        <w:tabs>
          <w:tab w:val="left" w:pos="720"/>
        </w:tabs>
        <w:adjustRightInd w:val="0"/>
        <w:rPr>
          <w:rFonts w:eastAsiaTheme="minorHAnsi"/>
        </w:rPr>
      </w:pPr>
      <w:r w:rsidRPr="001B6052">
        <w:rPr>
          <w:rFonts w:eastAsiaTheme="minorHAnsi"/>
        </w:rPr>
        <w:t>Are received by the Government from a third party having no obligation of confidentiality to the</w:t>
      </w:r>
      <w:r w:rsidRPr="00AF3B44">
        <w:rPr>
          <w:rFonts w:eastAsiaTheme="minorHAnsi"/>
        </w:rPr>
        <w:t xml:space="preserve"> </w:t>
      </w:r>
      <w:r w:rsidRPr="001B6052">
        <w:rPr>
          <w:rFonts w:eastAsiaTheme="minorHAnsi"/>
        </w:rPr>
        <w:t>Performer, or</w:t>
      </w:r>
    </w:p>
    <w:p w14:paraId="76891805" w14:textId="77777777" w:rsidR="00AF3B44" w:rsidRPr="001B6052" w:rsidRDefault="00AF3B44" w:rsidP="001B6052">
      <w:pPr>
        <w:pStyle w:val="ListParagraph"/>
        <w:widowControl/>
        <w:tabs>
          <w:tab w:val="left" w:pos="720"/>
        </w:tabs>
        <w:adjustRightInd w:val="0"/>
        <w:ind w:left="1440" w:firstLine="0"/>
        <w:rPr>
          <w:rFonts w:eastAsiaTheme="minorHAnsi"/>
        </w:rPr>
      </w:pPr>
    </w:p>
    <w:p w14:paraId="1D55F186" w14:textId="77777777" w:rsidR="00AF3B44" w:rsidRPr="001B6052" w:rsidRDefault="00AF3B44">
      <w:pPr>
        <w:widowControl/>
        <w:tabs>
          <w:tab w:val="left" w:pos="720"/>
        </w:tabs>
        <w:adjustRightInd w:val="0"/>
        <w:ind w:left="1260" w:hanging="180"/>
        <w:rPr>
          <w:rFonts w:eastAsiaTheme="minorHAnsi"/>
        </w:rPr>
      </w:pPr>
      <w:r w:rsidRPr="001B6052">
        <w:rPr>
          <w:rFonts w:eastAsiaTheme="minorHAnsi"/>
        </w:rPr>
        <w:t>6. Are developed independently by the Government without use of Proprietary Information as</w:t>
      </w:r>
    </w:p>
    <w:p w14:paraId="051F7168" w14:textId="2E92A63B" w:rsidR="00AF3B44" w:rsidRDefault="00AF3B44">
      <w:pPr>
        <w:widowControl/>
        <w:tabs>
          <w:tab w:val="left" w:pos="720"/>
        </w:tabs>
        <w:adjustRightInd w:val="0"/>
        <w:ind w:left="1260" w:hanging="180"/>
        <w:rPr>
          <w:rFonts w:eastAsiaTheme="minorHAnsi"/>
        </w:rPr>
      </w:pPr>
      <w:r>
        <w:rPr>
          <w:rFonts w:eastAsiaTheme="minorHAnsi"/>
        </w:rPr>
        <w:tab/>
      </w:r>
      <w:r w:rsidRPr="001B6052">
        <w:rPr>
          <w:rFonts w:eastAsiaTheme="minorHAnsi"/>
        </w:rPr>
        <w:t>evidenced by written records, or</w:t>
      </w:r>
    </w:p>
    <w:p w14:paraId="4B0000EC" w14:textId="77777777" w:rsidR="00AF3B44" w:rsidRPr="001B6052" w:rsidRDefault="00AF3B44" w:rsidP="001B6052">
      <w:pPr>
        <w:widowControl/>
        <w:tabs>
          <w:tab w:val="left" w:pos="720"/>
        </w:tabs>
        <w:adjustRightInd w:val="0"/>
        <w:rPr>
          <w:rFonts w:eastAsiaTheme="minorHAnsi"/>
        </w:rPr>
      </w:pPr>
    </w:p>
    <w:p w14:paraId="7610798D" w14:textId="32A66B32" w:rsidR="00E00864" w:rsidRDefault="00AF3B44" w:rsidP="00E00864">
      <w:pPr>
        <w:widowControl/>
        <w:tabs>
          <w:tab w:val="left" w:pos="720"/>
        </w:tabs>
        <w:adjustRightInd w:val="0"/>
        <w:ind w:left="1260" w:hanging="180"/>
        <w:rPr>
          <w:rFonts w:eastAsiaTheme="minorHAnsi"/>
        </w:rPr>
      </w:pPr>
      <w:r w:rsidRPr="001B6052">
        <w:rPr>
          <w:rFonts w:eastAsiaTheme="minorHAnsi"/>
        </w:rPr>
        <w:t>7. Are required by law or regulation to be disclosed; provided, however, that the Government shall</w:t>
      </w:r>
      <w:r>
        <w:rPr>
          <w:rFonts w:eastAsiaTheme="minorHAnsi"/>
        </w:rPr>
        <w:t xml:space="preserve"> </w:t>
      </w:r>
      <w:r w:rsidRPr="001B6052">
        <w:rPr>
          <w:rFonts w:eastAsiaTheme="minorHAnsi"/>
        </w:rPr>
        <w:t xml:space="preserve">provide written notice to the Performer promptly </w:t>
      </w:r>
      <w:proofErr w:type="gramStart"/>
      <w:r w:rsidRPr="001B6052">
        <w:rPr>
          <w:rFonts w:eastAsiaTheme="minorHAnsi"/>
        </w:rPr>
        <w:t>so as to</w:t>
      </w:r>
      <w:proofErr w:type="gramEnd"/>
      <w:r w:rsidRPr="001B6052">
        <w:rPr>
          <w:rFonts w:eastAsiaTheme="minorHAnsi"/>
        </w:rPr>
        <w:t xml:space="preserve"> enable the Performer to seek a</w:t>
      </w:r>
      <w:r>
        <w:rPr>
          <w:rFonts w:eastAsiaTheme="minorHAnsi"/>
        </w:rPr>
        <w:t xml:space="preserve"> </w:t>
      </w:r>
      <w:r w:rsidRPr="001B6052">
        <w:rPr>
          <w:rFonts w:eastAsiaTheme="minorHAnsi"/>
        </w:rPr>
        <w:t>protective order or otherwise prevent disclosure of such information.</w:t>
      </w:r>
      <w:r w:rsidR="00E00864" w:rsidRPr="00E00864">
        <w:rPr>
          <w:rFonts w:eastAsiaTheme="minorHAnsi"/>
        </w:rPr>
        <w:t xml:space="preserve"> </w:t>
      </w:r>
      <w:proofErr w:type="gramStart"/>
      <w:r w:rsidR="00E00864" w:rsidRPr="007F2061">
        <w:rPr>
          <w:rFonts w:eastAsiaTheme="minorHAnsi"/>
        </w:rPr>
        <w:t>In the event that</w:t>
      </w:r>
      <w:proofErr w:type="gramEnd"/>
      <w:r w:rsidR="00E00864" w:rsidRPr="007F2061">
        <w:rPr>
          <w:rFonts w:eastAsiaTheme="minorHAnsi"/>
        </w:rPr>
        <w:t xml:space="preserve"> such protective order or other remedy is not obtained, </w:t>
      </w:r>
      <w:r w:rsidR="00E00864">
        <w:rPr>
          <w:rFonts w:eastAsiaTheme="minorHAnsi"/>
        </w:rPr>
        <w:t xml:space="preserve">the Government </w:t>
      </w:r>
      <w:r w:rsidR="00E00864" w:rsidRPr="00911544">
        <w:rPr>
          <w:rFonts w:eastAsiaTheme="minorHAnsi"/>
        </w:rPr>
        <w:t xml:space="preserve">shall use reasonable efforts to disclose only that portion of the Proprietary Information which is legally required to be disclosed and ensure that </w:t>
      </w:r>
      <w:r w:rsidR="00E00864">
        <w:rPr>
          <w:rFonts w:eastAsiaTheme="minorHAnsi"/>
        </w:rPr>
        <w:t>all</w:t>
      </w:r>
      <w:r w:rsidR="00E00864" w:rsidRPr="00911544">
        <w:rPr>
          <w:rFonts w:eastAsiaTheme="minorHAnsi"/>
        </w:rPr>
        <w:t xml:space="preserve"> Proprietary Information that is so disclosed will be accorded confidential treatment</w:t>
      </w:r>
      <w:r w:rsidR="00E00864" w:rsidRPr="001B6052">
        <w:rPr>
          <w:rFonts w:eastAsiaTheme="minorHAnsi"/>
        </w:rPr>
        <w:t>.</w:t>
      </w:r>
    </w:p>
    <w:p w14:paraId="5F9BFE4D" w14:textId="71140650" w:rsidR="00AF3B44" w:rsidRDefault="00AF3B44" w:rsidP="001B6052">
      <w:pPr>
        <w:widowControl/>
        <w:tabs>
          <w:tab w:val="left" w:pos="720"/>
        </w:tabs>
        <w:adjustRightInd w:val="0"/>
        <w:ind w:left="1260" w:hanging="180"/>
        <w:rPr>
          <w:rFonts w:eastAsiaTheme="minorHAnsi"/>
        </w:rPr>
      </w:pPr>
    </w:p>
    <w:p w14:paraId="0173574B" w14:textId="77777777" w:rsidR="004F446E" w:rsidRPr="00AF3B44" w:rsidRDefault="004F446E" w:rsidP="001B6052">
      <w:pPr>
        <w:pStyle w:val="BodyText"/>
        <w:ind w:right="349"/>
        <w:rPr>
          <w:sz w:val="22"/>
          <w:szCs w:val="22"/>
        </w:rPr>
      </w:pPr>
    </w:p>
    <w:p w14:paraId="0542B2DC" w14:textId="745BDAE5" w:rsidR="00CA5D13" w:rsidRPr="00F458D1" w:rsidRDefault="004F446E" w:rsidP="001C172A">
      <w:pPr>
        <w:pStyle w:val="BodyText"/>
        <w:spacing w:before="1"/>
        <w:ind w:right="349"/>
        <w:rPr>
          <w:sz w:val="22"/>
          <w:szCs w:val="22"/>
        </w:rPr>
      </w:pPr>
      <w:r w:rsidRPr="00F458D1">
        <w:rPr>
          <w:b/>
          <w:color w:val="231F20"/>
          <w:sz w:val="22"/>
          <w:szCs w:val="22"/>
        </w:rPr>
        <w:t xml:space="preserve">ARTICLE </w:t>
      </w:r>
      <w:r w:rsidR="00A75740" w:rsidRPr="00F458D1">
        <w:rPr>
          <w:b/>
          <w:color w:val="231F20"/>
          <w:sz w:val="22"/>
          <w:szCs w:val="22"/>
        </w:rPr>
        <w:t>I</w:t>
      </w:r>
      <w:r w:rsidRPr="00F458D1">
        <w:rPr>
          <w:b/>
          <w:color w:val="231F20"/>
          <w:sz w:val="22"/>
          <w:szCs w:val="22"/>
        </w:rPr>
        <w:t>X</w:t>
      </w:r>
      <w:r w:rsidRPr="00F458D1">
        <w:rPr>
          <w:b/>
          <w:color w:val="231F20"/>
          <w:sz w:val="22"/>
          <w:szCs w:val="22"/>
        </w:rPr>
        <w:tab/>
      </w:r>
      <w:r w:rsidR="00CA5D13" w:rsidRPr="00F458D1">
        <w:rPr>
          <w:sz w:val="22"/>
          <w:szCs w:val="22"/>
        </w:rPr>
        <w:t>PATENT RIGHTS</w:t>
      </w:r>
      <w:r w:rsidR="00CA5D13" w:rsidRPr="00F458D1">
        <w:rPr>
          <w:b/>
          <w:sz w:val="22"/>
          <w:szCs w:val="22"/>
        </w:rPr>
        <w:t xml:space="preserve"> </w:t>
      </w:r>
    </w:p>
    <w:p w14:paraId="40E88F9E" w14:textId="77777777" w:rsidR="004F446E" w:rsidRPr="00F458D1" w:rsidRDefault="004F446E" w:rsidP="001C172A">
      <w:pPr>
        <w:ind w:left="568"/>
        <w:rPr>
          <w:b/>
        </w:rPr>
      </w:pPr>
    </w:p>
    <w:p w14:paraId="6AD45159" w14:textId="0B978B54" w:rsidR="00CA5D13" w:rsidRPr="00F458D1" w:rsidRDefault="00CA5D13" w:rsidP="00F458D1">
      <w:pPr>
        <w:pStyle w:val="ListParagraph"/>
        <w:numPr>
          <w:ilvl w:val="0"/>
          <w:numId w:val="19"/>
        </w:numPr>
        <w:rPr>
          <w:b/>
        </w:rPr>
      </w:pPr>
      <w:r w:rsidRPr="00F458D1">
        <w:rPr>
          <w:b/>
        </w:rPr>
        <w:t>Allocation of Principal Rights</w:t>
      </w:r>
    </w:p>
    <w:p w14:paraId="6E41C2B5" w14:textId="77777777" w:rsidR="00CA5D13" w:rsidRPr="00F458D1" w:rsidRDefault="00CA5D13" w:rsidP="001C172A">
      <w:pPr>
        <w:ind w:left="568"/>
        <w:rPr>
          <w:b/>
        </w:rPr>
      </w:pPr>
    </w:p>
    <w:p w14:paraId="6BD791DD" w14:textId="19879D65" w:rsidR="00CA5D13" w:rsidRPr="00F458D1" w:rsidRDefault="00CA5D13" w:rsidP="001C172A">
      <w:pPr>
        <w:ind w:left="568"/>
      </w:pPr>
      <w:r w:rsidRPr="00F458D1">
        <w:t xml:space="preserve">Unless the </w:t>
      </w:r>
      <w:r w:rsidR="00C36217" w:rsidRPr="00F458D1">
        <w:t>PERFORMER</w:t>
      </w:r>
      <w:r w:rsidRPr="00F458D1">
        <w:t xml:space="preserve"> shall have notified USSOCOM (in accordance with subparagraph B below) that the </w:t>
      </w:r>
      <w:r w:rsidR="00C36217" w:rsidRPr="00F458D1">
        <w:t>PERFORMER</w:t>
      </w:r>
      <w:r w:rsidRPr="00F458D1">
        <w:t xml:space="preserve"> does not intend to retain title, the </w:t>
      </w:r>
      <w:r w:rsidR="00C36217" w:rsidRPr="00F458D1">
        <w:t>PERFORMER</w:t>
      </w:r>
      <w:r w:rsidRPr="00F458D1">
        <w:t xml:space="preserve"> shall retain the entire right, title, and interest throughout the world to each Subject Invention consistent with the provisions of this Article and 35 U.S.C. § 202.  With respect to any Subject Invention in which the </w:t>
      </w:r>
      <w:r w:rsidR="00C36217" w:rsidRPr="00F458D1">
        <w:t>PERFORMER</w:t>
      </w:r>
      <w:r w:rsidRPr="00F458D1">
        <w:t xml:space="preserve"> retains title, USSOCOM shall have a nonexclusive, nontransferable, irrevocable, paid-up license to practice or have practiced on behalf of the United States the Subject Invention throughout the world, for Government, not commercial, purposes.</w:t>
      </w:r>
    </w:p>
    <w:p w14:paraId="4803ABB8" w14:textId="77777777" w:rsidR="00CA5D13" w:rsidRPr="00F458D1" w:rsidRDefault="00CA5D13" w:rsidP="001C172A">
      <w:pPr>
        <w:ind w:left="568"/>
      </w:pPr>
    </w:p>
    <w:p w14:paraId="4FDF82FE" w14:textId="12819CC7" w:rsidR="00CA5D13" w:rsidRPr="00F458D1" w:rsidRDefault="00CA5D13" w:rsidP="00F458D1">
      <w:pPr>
        <w:pStyle w:val="ListParagraph"/>
        <w:numPr>
          <w:ilvl w:val="0"/>
          <w:numId w:val="19"/>
        </w:numPr>
        <w:rPr>
          <w:b/>
        </w:rPr>
      </w:pPr>
      <w:r w:rsidRPr="00F458D1">
        <w:rPr>
          <w:b/>
        </w:rPr>
        <w:t>Invention Disclosure, Election of Title, and Filing of Patent Application</w:t>
      </w:r>
    </w:p>
    <w:p w14:paraId="4CB1193F" w14:textId="77777777" w:rsidR="00CA5D13" w:rsidRPr="00F458D1" w:rsidRDefault="00CA5D13" w:rsidP="001C172A">
      <w:pPr>
        <w:ind w:left="568"/>
        <w:rPr>
          <w:b/>
        </w:rPr>
      </w:pPr>
    </w:p>
    <w:p w14:paraId="412270F6" w14:textId="2B8B0CA5" w:rsidR="00CA5D13" w:rsidRPr="00F458D1" w:rsidRDefault="00CA5D13" w:rsidP="00F458D1">
      <w:pPr>
        <w:pStyle w:val="ListParagraph"/>
        <w:numPr>
          <w:ilvl w:val="0"/>
          <w:numId w:val="14"/>
        </w:numPr>
        <w:ind w:left="720"/>
      </w:pPr>
      <w:r w:rsidRPr="00F458D1">
        <w:t xml:space="preserve">The </w:t>
      </w:r>
      <w:r w:rsidR="00C36217" w:rsidRPr="00F458D1">
        <w:t>PERFORMER</w:t>
      </w:r>
      <w:r w:rsidRPr="00F458D1">
        <w:t xml:space="preserve"> shall disclose each Subject Invention to USSOCOM within two (2) months after the inventor discloses it in writing to his </w:t>
      </w:r>
      <w:r w:rsidR="00C36217" w:rsidRPr="00F458D1">
        <w:t>performer</w:t>
      </w:r>
      <w:r w:rsidRPr="00F458D1">
        <w:t xml:space="preserve"> personnel responsible for patent matters or with submission of next milestone report, whichever comes first.</w:t>
      </w:r>
      <w:r w:rsidR="003E3840" w:rsidRPr="00D15566">
        <w:t xml:space="preserve"> </w:t>
      </w:r>
      <w:r w:rsidR="003E3840" w:rsidRPr="00F458D1">
        <w:t>The disclosure to</w:t>
      </w:r>
      <w:r w:rsidR="001132A8" w:rsidRPr="00F458D1">
        <w:t xml:space="preserve"> USSOCOM</w:t>
      </w:r>
      <w:r w:rsidR="003E3840" w:rsidRPr="00F458D1">
        <w:t xml:space="preserve"> shall be in the form of a written report and shall identify the Agreement and circumstances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and/or accepted for publication at the time of disclosure.  </w:t>
      </w:r>
    </w:p>
    <w:p w14:paraId="6154567F" w14:textId="77777777" w:rsidR="00CA5D13" w:rsidRPr="00F458D1" w:rsidRDefault="00CA5D13" w:rsidP="00456BE8">
      <w:pPr>
        <w:ind w:left="720" w:hanging="360"/>
      </w:pPr>
    </w:p>
    <w:p w14:paraId="7B872AC3" w14:textId="2B80B458" w:rsidR="00CA5D13" w:rsidRPr="00F458D1" w:rsidRDefault="00CA5D13" w:rsidP="00F458D1">
      <w:pPr>
        <w:pStyle w:val="ListParagraph"/>
        <w:numPr>
          <w:ilvl w:val="0"/>
          <w:numId w:val="14"/>
        </w:numPr>
        <w:ind w:left="720"/>
      </w:pPr>
      <w:r w:rsidRPr="00F458D1">
        <w:t xml:space="preserve">If the </w:t>
      </w:r>
      <w:r w:rsidR="00C36217" w:rsidRPr="00F458D1">
        <w:t>PERFORMER</w:t>
      </w:r>
      <w:r w:rsidRPr="00F458D1">
        <w:t xml:space="preserve"> determines that it does not intend to retain title to any such Invention, the </w:t>
      </w:r>
      <w:r w:rsidR="00C36217" w:rsidRPr="00F458D1">
        <w:t>PERFORMER</w:t>
      </w:r>
      <w:r w:rsidRPr="00F458D1">
        <w:t xml:space="preserve"> shall notify USSOCOM, in writing, within eight (8) months of disclosure to USSOCOM.  However, in any case where publication, sale, or public use has initiated the one (1)-year statutory period wherein valid patent protection can still be obtained in the United States, the period for such notice may be shortened by USSOCOM to a date that is no more than sixty (60) calendar days prior to the end of the statutory period.</w:t>
      </w:r>
    </w:p>
    <w:p w14:paraId="2D2B4144" w14:textId="77777777" w:rsidR="001132A8" w:rsidRPr="00F458D1" w:rsidRDefault="001132A8" w:rsidP="00456BE8">
      <w:pPr>
        <w:pStyle w:val="ListParagraph"/>
        <w:ind w:left="720"/>
      </w:pPr>
    </w:p>
    <w:p w14:paraId="3222F6B0" w14:textId="6C547F97" w:rsidR="001132A8" w:rsidRPr="00F458D1" w:rsidRDefault="001132A8" w:rsidP="00F458D1">
      <w:pPr>
        <w:pStyle w:val="ListParagraph"/>
        <w:numPr>
          <w:ilvl w:val="0"/>
          <w:numId w:val="14"/>
        </w:numPr>
        <w:ind w:left="720"/>
      </w:pPr>
      <w:r w:rsidRPr="00F458D1">
        <w:t>The Performer shall file its initial patent application on a Subject Invention to which it elects to retain title within one (1) year after election of title or, if earlier, prior to the end of the statutory period wherein valid patent protection can be obtained in the United States after a publication, or sale, or public use.  The Performer may elect to file patent applications in additional countries, including the European Patent Office and the Patent Cooperation Treaty, within either ten (10) months of the corresponding initial patent application or six (6) months from the date permission is granted by the Commissioner for Patents to file foreign patent applications, where such filing has been prohibited by a Secrecy Order.</w:t>
      </w:r>
    </w:p>
    <w:p w14:paraId="025E8DD1" w14:textId="77777777" w:rsidR="001132A8" w:rsidRPr="00F458D1" w:rsidRDefault="001132A8" w:rsidP="00456BE8">
      <w:pPr>
        <w:pStyle w:val="ListParagraph"/>
        <w:ind w:left="720"/>
      </w:pPr>
    </w:p>
    <w:p w14:paraId="0073302B" w14:textId="0DE9D324" w:rsidR="001132A8" w:rsidRPr="00F458D1" w:rsidRDefault="001132A8" w:rsidP="00F458D1">
      <w:pPr>
        <w:pStyle w:val="ListParagraph"/>
        <w:numPr>
          <w:ilvl w:val="0"/>
          <w:numId w:val="14"/>
        </w:numPr>
        <w:ind w:left="720"/>
      </w:pPr>
      <w:r w:rsidRPr="00F458D1">
        <w:t>The Performer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r w:rsidRPr="00F458D1">
        <w:tab/>
      </w:r>
    </w:p>
    <w:p w14:paraId="5E0B9FAA" w14:textId="77777777" w:rsidR="001132A8" w:rsidRPr="00F458D1" w:rsidRDefault="001132A8" w:rsidP="00456BE8">
      <w:pPr>
        <w:pStyle w:val="ListParagraph"/>
        <w:ind w:left="720"/>
      </w:pPr>
    </w:p>
    <w:p w14:paraId="7EF91683" w14:textId="2481A856" w:rsidR="001132A8" w:rsidRPr="00F458D1" w:rsidRDefault="001132A8" w:rsidP="00F458D1">
      <w:pPr>
        <w:pStyle w:val="ListParagraph"/>
        <w:numPr>
          <w:ilvl w:val="0"/>
          <w:numId w:val="14"/>
        </w:numPr>
        <w:ind w:left="720"/>
      </w:pPr>
      <w:r w:rsidRPr="00F458D1">
        <w:t>Requests for extension of the time for disclosure election, and filing under Article VII, may be granted at USSOCOM’s discretion after considering the circumstances of the Performer and the overall effect of the extension.</w:t>
      </w:r>
    </w:p>
    <w:p w14:paraId="34E1A3EA" w14:textId="77777777" w:rsidR="001132A8" w:rsidRPr="00F458D1" w:rsidRDefault="001132A8" w:rsidP="00456BE8">
      <w:pPr>
        <w:pStyle w:val="ListParagraph"/>
        <w:ind w:left="720"/>
      </w:pPr>
    </w:p>
    <w:p w14:paraId="4F5A1974" w14:textId="4CEBDEA6" w:rsidR="001132A8" w:rsidRPr="00F458D1" w:rsidRDefault="001132A8" w:rsidP="00F458D1">
      <w:pPr>
        <w:pStyle w:val="ListParagraph"/>
        <w:numPr>
          <w:ilvl w:val="0"/>
          <w:numId w:val="14"/>
        </w:numPr>
        <w:ind w:left="720"/>
      </w:pPr>
      <w:r w:rsidRPr="00F458D1">
        <w:t>The Performer shall submit to USSOCOM</w:t>
      </w:r>
      <w:r w:rsidRPr="00F458D1">
        <w:rPr>
          <w:i/>
        </w:rPr>
        <w:t xml:space="preserve"> </w:t>
      </w:r>
      <w:r w:rsidRPr="00F458D1">
        <w:t xml:space="preserve">annual listings of Subject Inventions.  At the completion of the Agreement, the Performer shall submit a comprehensive listing of all subject inventions identified during the course of the Agreement and the current status of each. </w:t>
      </w:r>
    </w:p>
    <w:p w14:paraId="64584253" w14:textId="77777777" w:rsidR="001132A8" w:rsidRPr="00F458D1" w:rsidRDefault="001132A8" w:rsidP="00456BE8">
      <w:pPr>
        <w:pStyle w:val="ListParagraph"/>
        <w:ind w:left="1170" w:hanging="450"/>
      </w:pPr>
    </w:p>
    <w:p w14:paraId="0B8078DF" w14:textId="77777777" w:rsidR="00CA5D13" w:rsidRPr="00F458D1" w:rsidRDefault="00CA5D13" w:rsidP="00456BE8">
      <w:pPr>
        <w:ind w:left="1170" w:hanging="450"/>
        <w:rPr>
          <w:b/>
          <w:highlight w:val="yellow"/>
        </w:rPr>
      </w:pPr>
    </w:p>
    <w:p w14:paraId="5AA9CA91" w14:textId="77777777" w:rsidR="00CA5D13" w:rsidRPr="00F458D1" w:rsidRDefault="00CA5D13" w:rsidP="00456BE8">
      <w:pPr>
        <w:ind w:left="568" w:hanging="208"/>
      </w:pPr>
      <w:r w:rsidRPr="00F458D1">
        <w:rPr>
          <w:b/>
        </w:rPr>
        <w:t>C.</w:t>
      </w:r>
      <w:r w:rsidRPr="00F458D1">
        <w:rPr>
          <w:b/>
        </w:rPr>
        <w:tab/>
        <w:t>Conditions When the Government May Obtain Title</w:t>
      </w:r>
    </w:p>
    <w:p w14:paraId="3ECD086C" w14:textId="77777777" w:rsidR="00CA5D13" w:rsidRPr="00F458D1" w:rsidRDefault="00CA5D13" w:rsidP="001C172A">
      <w:pPr>
        <w:ind w:left="568"/>
      </w:pPr>
    </w:p>
    <w:p w14:paraId="5AC8F8B7" w14:textId="03936DA9" w:rsidR="00CA5D13" w:rsidRPr="00F458D1" w:rsidRDefault="00CA5D13" w:rsidP="001C172A">
      <w:pPr>
        <w:ind w:left="568"/>
      </w:pPr>
      <w:r w:rsidRPr="00F458D1">
        <w:t xml:space="preserve">Upon USSOCOM’s written request, the </w:t>
      </w:r>
      <w:r w:rsidR="00C36217" w:rsidRPr="00F458D1">
        <w:t>PERFORMER</w:t>
      </w:r>
      <w:r w:rsidRPr="00F458D1">
        <w:t xml:space="preserve"> shall convey title to any Subject Invention to USSOCOM under any of the following conditions:</w:t>
      </w:r>
    </w:p>
    <w:p w14:paraId="6AFA6A61" w14:textId="77777777" w:rsidR="00CA5D13" w:rsidRPr="00F458D1" w:rsidRDefault="00CA5D13" w:rsidP="001C172A">
      <w:pPr>
        <w:ind w:left="568"/>
        <w:rPr>
          <w:highlight w:val="yellow"/>
        </w:rPr>
      </w:pPr>
    </w:p>
    <w:p w14:paraId="23D00CA4" w14:textId="58FD8EF4" w:rsidR="00CA5D13" w:rsidRPr="00F458D1" w:rsidRDefault="00CA5D13" w:rsidP="00F458D1">
      <w:pPr>
        <w:pStyle w:val="ListParagraph"/>
        <w:numPr>
          <w:ilvl w:val="0"/>
          <w:numId w:val="20"/>
        </w:numPr>
      </w:pPr>
      <w:r w:rsidRPr="00F458D1">
        <w:t xml:space="preserve">If the </w:t>
      </w:r>
      <w:r w:rsidR="00C36217" w:rsidRPr="00F458D1">
        <w:t>PERFORMER</w:t>
      </w:r>
      <w:r w:rsidRPr="00F458D1">
        <w:t xml:space="preserve"> fails to disclose or elects not to retain title to the Subject Invention within the times</w:t>
      </w:r>
      <w:r w:rsidR="00456BE8" w:rsidRPr="00F458D1">
        <w:t xml:space="preserve"> </w:t>
      </w:r>
      <w:r w:rsidRPr="00F458D1">
        <w:t xml:space="preserve">specified in paragraph B of this Article; provided, that USSOCOM may only request title within sixty (60) calendar days after learning of the failure of the </w:t>
      </w:r>
      <w:r w:rsidR="00C36217" w:rsidRPr="00F458D1">
        <w:t>PERFORMER</w:t>
      </w:r>
      <w:r w:rsidRPr="00F458D1">
        <w:t xml:space="preserve"> to disclose or elect within the specified times.</w:t>
      </w:r>
    </w:p>
    <w:p w14:paraId="7F81BDBA" w14:textId="77777777" w:rsidR="00CA5D13" w:rsidRPr="00F458D1" w:rsidRDefault="00CA5D13" w:rsidP="00456BE8">
      <w:pPr>
        <w:tabs>
          <w:tab w:val="left" w:pos="630"/>
        </w:tabs>
        <w:ind w:left="720" w:hanging="360"/>
      </w:pPr>
    </w:p>
    <w:p w14:paraId="2F5873B8" w14:textId="0C64CDE5" w:rsidR="00CA5D13" w:rsidRPr="00F458D1" w:rsidRDefault="00456BE8" w:rsidP="00F458D1">
      <w:pPr>
        <w:pStyle w:val="ListParagraph"/>
        <w:numPr>
          <w:ilvl w:val="0"/>
          <w:numId w:val="20"/>
        </w:numPr>
        <w:tabs>
          <w:tab w:val="left" w:pos="630"/>
        </w:tabs>
      </w:pPr>
      <w:r w:rsidRPr="00F458D1">
        <w:t xml:space="preserve"> </w:t>
      </w:r>
      <w:r w:rsidR="00CA5D13" w:rsidRPr="00F458D1">
        <w:t xml:space="preserve">In those countries in which the </w:t>
      </w:r>
      <w:r w:rsidR="00C36217" w:rsidRPr="00F458D1">
        <w:t>PERFORMER</w:t>
      </w:r>
      <w:r w:rsidR="00CA5D13" w:rsidRPr="00F458D1">
        <w:t xml:space="preserve"> fails to file patent applications within the times specified in paragraph B of this Article; provided, that if the </w:t>
      </w:r>
      <w:r w:rsidR="00C36217" w:rsidRPr="00F458D1">
        <w:t>PERFORMER</w:t>
      </w:r>
      <w:r w:rsidR="00CA5D13" w:rsidRPr="00F458D1">
        <w:t xml:space="preserve"> has filed a patent application in a country after the times specified in </w:t>
      </w:r>
      <w:r w:rsidR="00CF70B3">
        <w:t>this paragraph C</w:t>
      </w:r>
      <w:r w:rsidR="00D4122E">
        <w:t>1 of this Article</w:t>
      </w:r>
      <w:r w:rsidR="00CA5D13" w:rsidRPr="00F458D1">
        <w:t xml:space="preserve">, but prior to its receipt of the written request by USSOCOM, the </w:t>
      </w:r>
      <w:r w:rsidR="00C36217" w:rsidRPr="00F458D1">
        <w:t>PERFORMER</w:t>
      </w:r>
      <w:r w:rsidR="00CA5D13" w:rsidRPr="00F458D1">
        <w:t xml:space="preserve"> shall continue to retain title in that country; or</w:t>
      </w:r>
    </w:p>
    <w:p w14:paraId="6F5C2A17" w14:textId="77777777" w:rsidR="00CA5D13" w:rsidRPr="00F458D1" w:rsidRDefault="00CA5D13" w:rsidP="00456BE8">
      <w:pPr>
        <w:tabs>
          <w:tab w:val="left" w:pos="630"/>
        </w:tabs>
        <w:ind w:left="720" w:hanging="360"/>
      </w:pPr>
    </w:p>
    <w:p w14:paraId="3DC7A2CD" w14:textId="22D81FBB" w:rsidR="00CA5D13" w:rsidRPr="00F458D1" w:rsidRDefault="00CA5D13" w:rsidP="00F458D1">
      <w:pPr>
        <w:pStyle w:val="ListParagraph"/>
        <w:numPr>
          <w:ilvl w:val="0"/>
          <w:numId w:val="20"/>
        </w:numPr>
        <w:tabs>
          <w:tab w:val="left" w:pos="630"/>
        </w:tabs>
      </w:pPr>
      <w:r w:rsidRPr="00F458D1">
        <w:t xml:space="preserve">In any country in which the </w:t>
      </w:r>
      <w:r w:rsidR="00C36217" w:rsidRPr="00F458D1">
        <w:t>PERFORMER</w:t>
      </w:r>
      <w:r w:rsidRPr="00F458D1">
        <w:t xml:space="preserve"> decides not to continue the prosecution of any application for, to pay the maintenance fees on, or defend in reexamination or opposition proceedings on, a patent on a Subject Invention.</w:t>
      </w:r>
    </w:p>
    <w:p w14:paraId="2EBD626C" w14:textId="77777777" w:rsidR="00CA5D13" w:rsidRPr="00F458D1" w:rsidRDefault="00CA5D13" w:rsidP="00456BE8">
      <w:pPr>
        <w:ind w:left="568" w:hanging="208"/>
        <w:rPr>
          <w:highlight w:val="yellow"/>
        </w:rPr>
      </w:pPr>
    </w:p>
    <w:p w14:paraId="32759BCE" w14:textId="0FF9B96F" w:rsidR="00CA5D13" w:rsidRPr="00F458D1" w:rsidRDefault="00CA5D13" w:rsidP="00456BE8">
      <w:pPr>
        <w:ind w:left="568" w:hanging="298"/>
        <w:rPr>
          <w:b/>
        </w:rPr>
      </w:pPr>
      <w:r w:rsidRPr="00F458D1">
        <w:rPr>
          <w:b/>
        </w:rPr>
        <w:t>D.</w:t>
      </w:r>
      <w:r w:rsidRPr="00F458D1">
        <w:rPr>
          <w:b/>
        </w:rPr>
        <w:tab/>
        <w:t xml:space="preserve">Minimum Rights to the </w:t>
      </w:r>
      <w:r w:rsidR="00C36217" w:rsidRPr="00F458D1">
        <w:rPr>
          <w:b/>
        </w:rPr>
        <w:t>PERFORMER</w:t>
      </w:r>
      <w:r w:rsidRPr="00F458D1">
        <w:rPr>
          <w:b/>
        </w:rPr>
        <w:t xml:space="preserve"> and Protection of the </w:t>
      </w:r>
      <w:r w:rsidR="00C36217" w:rsidRPr="00F458D1">
        <w:rPr>
          <w:b/>
        </w:rPr>
        <w:t>PERFORMER</w:t>
      </w:r>
      <w:r w:rsidRPr="00F458D1">
        <w:rPr>
          <w:b/>
        </w:rPr>
        <w:t>’s Right to File</w:t>
      </w:r>
    </w:p>
    <w:p w14:paraId="64E70E1E" w14:textId="77777777" w:rsidR="00CA5D13" w:rsidRPr="00F458D1" w:rsidRDefault="00CA5D13" w:rsidP="00456BE8">
      <w:pPr>
        <w:ind w:left="720" w:hanging="360"/>
        <w:rPr>
          <w:b/>
        </w:rPr>
      </w:pPr>
    </w:p>
    <w:p w14:paraId="0F157E67" w14:textId="1A8D9FFE"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 shall retain a nonexclusive, royalty-free license throughout the world in each Subject Invention to which the Government obtains title, except if the </w:t>
      </w:r>
      <w:r w:rsidR="00C36217" w:rsidRPr="00F458D1">
        <w:t>PERFORMER</w:t>
      </w:r>
      <w:r w:rsidRPr="00F458D1">
        <w:t xml:space="preserve"> fails to disclose the Invention within the times specified in paragraph B of this Article.  The </w:t>
      </w:r>
      <w:r w:rsidR="00C36217" w:rsidRPr="00F458D1">
        <w:t>PERFORMER</w:t>
      </w:r>
      <w:r w:rsidRPr="00F458D1">
        <w:t xml:space="preserve">’s license extends to the domestic (including Canada) subsidiaries and affiliates, if any, within the corporate structure of which the </w:t>
      </w:r>
      <w:r w:rsidR="00C36217" w:rsidRPr="00F458D1">
        <w:t>PERFORMER</w:t>
      </w:r>
      <w:r w:rsidRPr="00F458D1">
        <w:t xml:space="preserve"> is a party and includes the right to grant licenses of the same scope to the extent that the </w:t>
      </w:r>
      <w:r w:rsidR="00C36217" w:rsidRPr="00F458D1">
        <w:t>PERFORMER</w:t>
      </w:r>
      <w:r w:rsidRPr="00F458D1">
        <w:t xml:space="preserve"> was legally obligated to do so at the time the Agreement was awarded.  The license is transferable only with the approval of USSOCOM, except when transferred to the successor of that part of the business to which the Invention pertains.  USSOCOM approval for license transfer shall not be unreasonably withheld.</w:t>
      </w:r>
    </w:p>
    <w:p w14:paraId="469EDF4E" w14:textId="77777777" w:rsidR="00CA5D13" w:rsidRPr="00F458D1" w:rsidRDefault="00CA5D13" w:rsidP="00456BE8">
      <w:pPr>
        <w:ind w:left="720" w:hanging="360"/>
      </w:pPr>
    </w:p>
    <w:p w14:paraId="57E97B6A" w14:textId="4C37EA67" w:rsidR="00CA5D13" w:rsidRPr="00F458D1" w:rsidRDefault="00CA5D13" w:rsidP="00F458D1">
      <w:pPr>
        <w:pStyle w:val="ListParagraph"/>
        <w:numPr>
          <w:ilvl w:val="0"/>
          <w:numId w:val="21"/>
        </w:numPr>
      </w:pPr>
      <w:r w:rsidRPr="00F458D1">
        <w:t xml:space="preserve">The </w:t>
      </w:r>
      <w:r w:rsidR="00C36217" w:rsidRPr="00F458D1">
        <w:t>PERFORMER</w:t>
      </w:r>
      <w:r w:rsidRPr="00F458D1">
        <w:t xml:space="preserve">’s domestic license may be revoked or modified by USSOCOM to the extent necessary to achieve expeditious practical application of the Subject Invention pursuant to an application for an exclusive license submitted consistent with appropriate provisions at 37 CFR Part 404. This license shall not be revoked in that field of use or the geographical areas in which the </w:t>
      </w:r>
      <w:r w:rsidR="00C36217" w:rsidRPr="00F458D1">
        <w:t>PERFORMER</w:t>
      </w:r>
      <w:r w:rsidRPr="00F458D1">
        <w:t xml:space="preserve"> has achieved practical application and continues to make the benefits of the Invention reasonably accessible to the public.  The license in any foreign country may be revoked or modified at the discretion of USSOCOM to the extent the </w:t>
      </w:r>
      <w:r w:rsidR="00C36217" w:rsidRPr="00F458D1">
        <w:t>PERFORMER</w:t>
      </w:r>
      <w:r w:rsidRPr="00F458D1">
        <w:t>, its licensees, or the subsidiaries or affiliates have failed to achieve practical application in that foreign country.</w:t>
      </w:r>
    </w:p>
    <w:p w14:paraId="333087AC" w14:textId="77777777" w:rsidR="00CA5D13" w:rsidRPr="00F458D1" w:rsidRDefault="00CA5D13" w:rsidP="00456BE8">
      <w:pPr>
        <w:ind w:left="720" w:hanging="360"/>
        <w:rPr>
          <w:highlight w:val="yellow"/>
        </w:rPr>
      </w:pPr>
    </w:p>
    <w:p w14:paraId="67D1961E" w14:textId="5A106BB0" w:rsidR="00CA5D13" w:rsidRPr="00F458D1" w:rsidRDefault="00CA5D13" w:rsidP="00F458D1">
      <w:pPr>
        <w:pStyle w:val="ListParagraph"/>
        <w:numPr>
          <w:ilvl w:val="0"/>
          <w:numId w:val="21"/>
        </w:numPr>
      </w:pPr>
      <w:r w:rsidRPr="00F458D1">
        <w:t xml:space="preserve">Before revocation or modification of the license, USSOCOM shall furnish the </w:t>
      </w:r>
      <w:r w:rsidR="00C36217" w:rsidRPr="00F458D1">
        <w:t>PERFORMER</w:t>
      </w:r>
      <w:r w:rsidRPr="00F458D1">
        <w:t xml:space="preserve"> a written notice of its intention to revoke or modify the license, and the </w:t>
      </w:r>
      <w:r w:rsidR="00C36217" w:rsidRPr="00F458D1">
        <w:t>PERFORMER</w:t>
      </w:r>
      <w:r w:rsidRPr="00F458D1">
        <w:t xml:space="preserve"> shall be allowed thirty (30) calendar days (or such other time as may be authorized for good cause shown) after the notice to show cause why the license should not be revoked or modified.</w:t>
      </w:r>
    </w:p>
    <w:p w14:paraId="6E78E56C" w14:textId="77777777" w:rsidR="00CA5D13" w:rsidRPr="00F458D1" w:rsidRDefault="00CA5D13" w:rsidP="001C172A">
      <w:pPr>
        <w:ind w:left="568"/>
        <w:rPr>
          <w:highlight w:val="yellow"/>
        </w:rPr>
      </w:pPr>
    </w:p>
    <w:p w14:paraId="2F0648FC" w14:textId="77777777" w:rsidR="00CA5D13" w:rsidRPr="00F458D1" w:rsidRDefault="00CA5D13" w:rsidP="00456BE8">
      <w:pPr>
        <w:ind w:left="568" w:hanging="298"/>
        <w:rPr>
          <w:b/>
        </w:rPr>
      </w:pPr>
      <w:r w:rsidRPr="00F458D1">
        <w:rPr>
          <w:b/>
        </w:rPr>
        <w:t>E.</w:t>
      </w:r>
      <w:r w:rsidRPr="00F458D1">
        <w:rPr>
          <w:b/>
        </w:rPr>
        <w:tab/>
        <w:t>Action to Protect the Government’s Interest</w:t>
      </w:r>
    </w:p>
    <w:p w14:paraId="1F2AC2FE" w14:textId="77777777" w:rsidR="00CA5D13" w:rsidRPr="00F458D1" w:rsidRDefault="00CA5D13" w:rsidP="001C172A">
      <w:pPr>
        <w:ind w:left="568"/>
        <w:rPr>
          <w:b/>
          <w:highlight w:val="yellow"/>
        </w:rPr>
      </w:pPr>
    </w:p>
    <w:p w14:paraId="46873CC6" w14:textId="07A8A516"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execute or to have executed and promptly deliver to USSOCOM all instruments necessary to (i) establish or confirm the rights the Government has throughout the world in those Subject Inventions to which the </w:t>
      </w:r>
      <w:r w:rsidR="00C36217" w:rsidRPr="00F458D1">
        <w:t>PERFORMER</w:t>
      </w:r>
      <w:r w:rsidRPr="00F458D1">
        <w:t xml:space="preserve"> elects to retain title, and (ii) convey title to USSOCOM when requested under paragraph C of this Article and to enable the Government to obtain patent protection throughout the world in that Subject Invention.</w:t>
      </w:r>
    </w:p>
    <w:p w14:paraId="4D33621A" w14:textId="77777777" w:rsidR="00CA5D13" w:rsidRPr="00F458D1" w:rsidRDefault="00CA5D13" w:rsidP="001C172A">
      <w:pPr>
        <w:ind w:left="568"/>
        <w:rPr>
          <w:highlight w:val="yellow"/>
        </w:rPr>
      </w:pPr>
    </w:p>
    <w:p w14:paraId="4747680C" w14:textId="3FB0CCF7" w:rsidR="00CA5D13" w:rsidRPr="00F458D1" w:rsidRDefault="00CA5D13" w:rsidP="00F458D1">
      <w:pPr>
        <w:pStyle w:val="ListParagraph"/>
        <w:numPr>
          <w:ilvl w:val="0"/>
          <w:numId w:val="22"/>
        </w:numPr>
        <w:ind w:left="630" w:hanging="270"/>
      </w:pPr>
      <w:r w:rsidRPr="00F458D1">
        <w:t xml:space="preserve">The </w:t>
      </w:r>
      <w:r w:rsidR="00C36217" w:rsidRPr="00F458D1">
        <w:t>PERFORMER</w:t>
      </w:r>
      <w:r w:rsidRPr="00F458D1">
        <w:t xml:space="preserve"> agrees to require, by written agreement, its employees, other than clerical and non-technical employees, to disclose promptly in writing to personnel identified as responsible for the administration of patent matters and in a format suggested by the </w:t>
      </w:r>
      <w:r w:rsidR="00C36217" w:rsidRPr="00F458D1">
        <w:t>PERFORMER</w:t>
      </w:r>
      <w:r w:rsidRPr="00F458D1">
        <w:t xml:space="preserve"> each Subject Invention made under this Agreement in order that the </w:t>
      </w:r>
      <w:r w:rsidR="00C36217" w:rsidRPr="00F458D1">
        <w:t>PERFORMER</w:t>
      </w:r>
      <w:r w:rsidRPr="00F458D1">
        <w:t xml:space="preserve"> can comply with the disclosure provisions of paragraph B of this Article</w:t>
      </w:r>
      <w:r w:rsidR="000C011E" w:rsidRPr="00F458D1">
        <w:t xml:space="preserve">. </w:t>
      </w:r>
      <w:r w:rsidRPr="00F458D1">
        <w:t xml:space="preserve">he </w:t>
      </w:r>
      <w:r w:rsidR="00C36217" w:rsidRPr="00F458D1">
        <w:t>PERFORMER</w:t>
      </w:r>
      <w:r w:rsidRPr="00F458D1">
        <w:t xml:space="preserve"> shall instruct employees, through employee agreements or other suitable educational programs, on the importance of reporting Inventions in sufficient time to permit the filing of patent applications prior to U. S. or foreign statutory bars.</w:t>
      </w:r>
    </w:p>
    <w:p w14:paraId="196F5DB8" w14:textId="77777777" w:rsidR="00CA5D13" w:rsidRPr="00F458D1" w:rsidRDefault="00CA5D13" w:rsidP="009D0001">
      <w:pPr>
        <w:ind w:firstLine="360"/>
        <w:rPr>
          <w:highlight w:val="yellow"/>
        </w:rPr>
      </w:pPr>
    </w:p>
    <w:p w14:paraId="606B08A6" w14:textId="38765188"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notify USSOCOM of any decisions not to continue the prosecution of a patent application, pay maintenance fees, or defend in a reexamination or opposition proceedings on a patent, in any country, not less than thirty (30) calendar days before the expiration of the response period required by the relevant patent office.</w:t>
      </w:r>
    </w:p>
    <w:p w14:paraId="0537B9FA" w14:textId="77777777" w:rsidR="00CA5D13" w:rsidRPr="00F458D1" w:rsidRDefault="00CA5D13" w:rsidP="00456BE8">
      <w:pPr>
        <w:ind w:left="720" w:hanging="360"/>
        <w:rPr>
          <w:highlight w:val="yellow"/>
        </w:rPr>
      </w:pPr>
    </w:p>
    <w:p w14:paraId="45E64DFD" w14:textId="6CEC6CA1" w:rsidR="00CA5D13" w:rsidRPr="00F458D1" w:rsidRDefault="00CA5D13" w:rsidP="00F458D1">
      <w:pPr>
        <w:pStyle w:val="ListParagraph"/>
        <w:numPr>
          <w:ilvl w:val="0"/>
          <w:numId w:val="22"/>
        </w:numPr>
        <w:ind w:left="720"/>
      </w:pPr>
      <w:r w:rsidRPr="00F458D1">
        <w:t xml:space="preserve">The </w:t>
      </w:r>
      <w:r w:rsidR="00C36217" w:rsidRPr="00F458D1">
        <w:t>PERFORMER</w:t>
      </w:r>
      <w:r w:rsidRPr="00F458D1">
        <w:t xml:space="preserve"> shall include, within the specification of any United States patent application and any patent issuing thereon covering a Subject Invention, the following statement:  “This Invention was made with Government support under Agreement No. </w:t>
      </w:r>
      <w:r w:rsidR="00FD5D65" w:rsidRPr="00F458D1">
        <w:rPr>
          <w:b/>
          <w:highlight w:val="yellow"/>
        </w:rPr>
        <w:t>H92405</w:t>
      </w:r>
      <w:r w:rsidR="0030312E" w:rsidRPr="00F458D1">
        <w:rPr>
          <w:b/>
          <w:highlight w:val="yellow"/>
        </w:rPr>
        <w:t>-xx-9-</w:t>
      </w:r>
      <w:r w:rsidR="00FD5D65" w:rsidRPr="00F458D1">
        <w:rPr>
          <w:b/>
          <w:highlight w:val="yellow"/>
        </w:rPr>
        <w:t>Pxxx</w:t>
      </w:r>
      <w:r w:rsidRPr="00F458D1">
        <w:t>, awarded by USSOCOM.  The Government has certain rights in the Invention.”</w:t>
      </w:r>
    </w:p>
    <w:p w14:paraId="2F4AB628" w14:textId="77777777" w:rsidR="00CA5D13" w:rsidRPr="00F458D1" w:rsidRDefault="00CA5D13" w:rsidP="00456BE8">
      <w:pPr>
        <w:ind w:left="720" w:hanging="360"/>
      </w:pPr>
    </w:p>
    <w:p w14:paraId="603AEECD" w14:textId="0ADD1BCC" w:rsidR="00CA5D13" w:rsidRPr="00F458D1" w:rsidRDefault="00CA5D13" w:rsidP="00456BE8">
      <w:pPr>
        <w:ind w:left="568" w:hanging="208"/>
      </w:pPr>
      <w:r w:rsidRPr="00F458D1">
        <w:rPr>
          <w:b/>
        </w:rPr>
        <w:t>F.</w:t>
      </w:r>
      <w:r w:rsidRPr="00F458D1">
        <w:rPr>
          <w:b/>
        </w:rPr>
        <w:tab/>
      </w:r>
      <w:r w:rsidR="00456BE8" w:rsidRPr="00F458D1">
        <w:rPr>
          <w:b/>
        </w:rPr>
        <w:tab/>
      </w:r>
      <w:r w:rsidRPr="00F458D1">
        <w:rPr>
          <w:b/>
        </w:rPr>
        <w:t>Lower Tier Agreements</w:t>
      </w:r>
    </w:p>
    <w:p w14:paraId="4FE8193F" w14:textId="77777777" w:rsidR="00CA5D13" w:rsidRPr="00F458D1" w:rsidRDefault="00CA5D13" w:rsidP="00456BE8">
      <w:pPr>
        <w:ind w:left="568" w:hanging="208"/>
      </w:pPr>
    </w:p>
    <w:p w14:paraId="161D5982" w14:textId="451042C4" w:rsidR="00CA5D13" w:rsidRPr="00F458D1" w:rsidRDefault="00CA5D13" w:rsidP="001C172A">
      <w:pPr>
        <w:ind w:left="568"/>
      </w:pPr>
      <w:r w:rsidRPr="00F458D1">
        <w:t xml:space="preserve">The </w:t>
      </w:r>
      <w:r w:rsidR="00C36217" w:rsidRPr="00F458D1">
        <w:t>PERFORMER</w:t>
      </w:r>
      <w:r w:rsidRPr="00F458D1">
        <w:t xml:space="preserve"> shall include this Article, suitably modified, to identify the Parties, in all subcontracts or lower tier agreements, regardless of tier, for experimental, developmental, or research work.</w:t>
      </w:r>
    </w:p>
    <w:p w14:paraId="7EFF9EF9" w14:textId="77777777" w:rsidR="00CA5D13" w:rsidRPr="00F458D1" w:rsidRDefault="00CA5D13" w:rsidP="001C172A">
      <w:pPr>
        <w:ind w:left="568"/>
        <w:rPr>
          <w:highlight w:val="yellow"/>
        </w:rPr>
      </w:pPr>
    </w:p>
    <w:p w14:paraId="2F82B2FD" w14:textId="5619D703" w:rsidR="00CA5D13" w:rsidRPr="00F458D1" w:rsidRDefault="00CA5D13" w:rsidP="00456BE8">
      <w:pPr>
        <w:ind w:left="568" w:hanging="208"/>
        <w:rPr>
          <w:b/>
        </w:rPr>
      </w:pPr>
      <w:r w:rsidRPr="00F458D1">
        <w:rPr>
          <w:b/>
        </w:rPr>
        <w:t>G.</w:t>
      </w:r>
      <w:r w:rsidRPr="00F458D1">
        <w:rPr>
          <w:b/>
        </w:rPr>
        <w:tab/>
      </w:r>
      <w:r w:rsidR="00456BE8" w:rsidRPr="00F458D1">
        <w:rPr>
          <w:b/>
        </w:rPr>
        <w:t xml:space="preserve"> </w:t>
      </w:r>
      <w:r w:rsidR="00456BE8" w:rsidRPr="00F458D1">
        <w:rPr>
          <w:b/>
        </w:rPr>
        <w:tab/>
      </w:r>
      <w:r w:rsidRPr="00F458D1">
        <w:rPr>
          <w:b/>
        </w:rPr>
        <w:t>Reporting on Utilization of Subject Inventions</w:t>
      </w:r>
    </w:p>
    <w:p w14:paraId="23FB0691" w14:textId="77777777" w:rsidR="00456BE8" w:rsidRPr="00F458D1" w:rsidRDefault="00456BE8" w:rsidP="001C172A">
      <w:pPr>
        <w:ind w:left="568"/>
        <w:rPr>
          <w:b/>
        </w:rPr>
      </w:pPr>
    </w:p>
    <w:p w14:paraId="2F57F965" w14:textId="580B72FE" w:rsidR="00B46BBF" w:rsidRPr="00F458D1" w:rsidRDefault="00CA5D13" w:rsidP="00F458D1">
      <w:pPr>
        <w:pStyle w:val="ListParagraph"/>
        <w:numPr>
          <w:ilvl w:val="0"/>
          <w:numId w:val="15"/>
        </w:numPr>
        <w:tabs>
          <w:tab w:val="left" w:pos="720"/>
        </w:tabs>
      </w:pPr>
      <w:r w:rsidRPr="00F458D1">
        <w:t xml:space="preserve">The </w:t>
      </w:r>
      <w:r w:rsidR="00C36217" w:rsidRPr="00F458D1">
        <w:t>PERFORMER</w:t>
      </w:r>
      <w:r w:rsidRPr="00F458D1">
        <w:t xml:space="preserve"> agrees to submit, during the term of the Agreement, an annual report on the utilization of a Subject Invention or on efforts at obtaining such utilization that is being made by the </w:t>
      </w:r>
      <w:r w:rsidR="00C36217" w:rsidRPr="00F458D1">
        <w:t>PERFORMER</w:t>
      </w:r>
      <w:r w:rsidRPr="00F458D1">
        <w:t xml:space="preserve"> or its licensees or assignee</w:t>
      </w:r>
      <w:r w:rsidR="001132A8" w:rsidRPr="00F458D1">
        <w:t>s.</w:t>
      </w:r>
      <w:r w:rsidRPr="00F458D1">
        <w:t xml:space="preserve"> </w:t>
      </w:r>
      <w:r w:rsidR="001132A8" w:rsidRPr="00F458D1">
        <w:t xml:space="preserve"> Such reports shall include information regarding the status of development, date of first commercial sale or use, gross royalties received by the Performer, and such other data and information as the agency may reasonably specify.  The Performer also agrees to provide additional reports as may be requested by USSOCOM in connection with any march-in proceedings undertaken by USSOCOM in accordance with Paragraph I of this Article.  USSOCOM agrees it shall not disclose such information to persons outside the Government without permission of the Performer, unless required by law.</w:t>
      </w:r>
    </w:p>
    <w:p w14:paraId="4AFF266A" w14:textId="5959F4AD" w:rsidR="001132A8" w:rsidRPr="00F458D1" w:rsidRDefault="001132A8" w:rsidP="00AA3462">
      <w:pPr>
        <w:pStyle w:val="ListParagraph"/>
        <w:numPr>
          <w:ilvl w:val="0"/>
          <w:numId w:val="15"/>
        </w:numPr>
        <w:tabs>
          <w:tab w:val="left" w:pos="720"/>
        </w:tabs>
      </w:pPr>
      <w:r w:rsidRPr="00F458D1">
        <w:t xml:space="preserve">All required reporting shall be accomplished, to the extent possible, using </w:t>
      </w:r>
      <w:r w:rsidR="00B440A2" w:rsidRPr="00F458D1">
        <w:t>the DD</w:t>
      </w:r>
      <w:r w:rsidR="00B46BBF" w:rsidRPr="00F458D1">
        <w:t xml:space="preserve">882 form </w:t>
      </w:r>
      <w:r w:rsidR="00D32C11" w:rsidRPr="00F458D1">
        <w:t xml:space="preserve">or on a written form as per section B of this article </w:t>
      </w:r>
      <w:r w:rsidR="00B46BBF" w:rsidRPr="00F458D1">
        <w:t>and</w:t>
      </w:r>
      <w:r w:rsidRPr="00F458D1">
        <w:t xml:space="preserve"> shall be submitted to the AO and Administrative Agreements Officer (AAO), where one is appointed.</w:t>
      </w:r>
      <w:r w:rsidR="00AA3462">
        <w:t xml:space="preserve"> At a minimum, the Performer shall submit “Report of Inventions and Subcontracts” (DD Form 882) along with written disclosure of inventions to the designated </w:t>
      </w:r>
      <w:proofErr w:type="spellStart"/>
      <w:r w:rsidR="006F678D">
        <w:t>Agreements</w:t>
      </w:r>
      <w:r w:rsidR="00AA3462">
        <w:t>Officer</w:t>
      </w:r>
      <w:proofErr w:type="spellEnd"/>
      <w:r w:rsidR="00AA3462">
        <w:t xml:space="preserve"> with a copy to the AOR within 3 months after completion of the contract.</w:t>
      </w:r>
    </w:p>
    <w:p w14:paraId="1DF337AB" w14:textId="4A6C9701" w:rsidR="00CA5D13" w:rsidRPr="00F458D1" w:rsidRDefault="00CA5D13" w:rsidP="00456BE8">
      <w:pPr>
        <w:tabs>
          <w:tab w:val="left" w:pos="720"/>
        </w:tabs>
        <w:ind w:left="720" w:hanging="360"/>
      </w:pPr>
    </w:p>
    <w:p w14:paraId="16AB4EC0" w14:textId="77777777" w:rsidR="00CA5D13" w:rsidRPr="00F458D1" w:rsidRDefault="00CA5D13" w:rsidP="001C172A">
      <w:pPr>
        <w:ind w:left="568"/>
        <w:rPr>
          <w:highlight w:val="yellow"/>
        </w:rPr>
      </w:pPr>
    </w:p>
    <w:p w14:paraId="44F8D4FF" w14:textId="4A476FB0" w:rsidR="00CA5D13" w:rsidRPr="00F458D1" w:rsidRDefault="00CA5D13" w:rsidP="001C172A">
      <w:pPr>
        <w:ind w:left="568"/>
        <w:rPr>
          <w:b/>
        </w:rPr>
      </w:pPr>
      <w:r w:rsidRPr="00F458D1">
        <w:rPr>
          <w:b/>
        </w:rPr>
        <w:t>H.</w:t>
      </w:r>
      <w:r w:rsidR="00456BE8" w:rsidRPr="00F458D1">
        <w:rPr>
          <w:b/>
        </w:rPr>
        <w:t xml:space="preserve">    </w:t>
      </w:r>
      <w:r w:rsidRPr="00F458D1">
        <w:rPr>
          <w:b/>
        </w:rPr>
        <w:t>Preference for American Industry</w:t>
      </w:r>
    </w:p>
    <w:p w14:paraId="19100BC9" w14:textId="77777777" w:rsidR="00CA5D13" w:rsidRPr="00F458D1" w:rsidRDefault="00CA5D13" w:rsidP="001C172A">
      <w:pPr>
        <w:ind w:left="568"/>
        <w:rPr>
          <w:b/>
        </w:rPr>
      </w:pPr>
    </w:p>
    <w:p w14:paraId="17A0ECFF" w14:textId="28CA3869" w:rsidR="00CA5D13" w:rsidRPr="00F458D1" w:rsidRDefault="00CA5D13" w:rsidP="001C172A">
      <w:pPr>
        <w:ind w:left="568"/>
      </w:pPr>
      <w:r w:rsidRPr="00F458D1">
        <w:t xml:space="preserve">Notwithstanding any other provision of this </w:t>
      </w:r>
      <w:r w:rsidR="00176DEF" w:rsidRPr="00F458D1">
        <w:t>article</w:t>
      </w:r>
      <w:r w:rsidRPr="00F458D1">
        <w:t xml:space="preserve">, the </w:t>
      </w:r>
      <w:r w:rsidR="00C36217" w:rsidRPr="00F458D1">
        <w:t>PERFORMER</w:t>
      </w:r>
      <w:r w:rsidRPr="00F458D1">
        <w:t xml:space="preserve"> agrees that it shall not grant to any person the exclusive right to use or sell any Subject Invention in the United States unless such person agrees that any product embodying the Subject Invention or produced through the use of the Subject Invention shall be manufactured substantially in the United State</w:t>
      </w:r>
      <w:r w:rsidR="006F1A22" w:rsidRPr="00F458D1">
        <w:t>s</w:t>
      </w:r>
      <w:r w:rsidRPr="00F458D1">
        <w:t xml:space="preserve">.  However, in individual cases, the requirements for such an agreement may be waived by USSOCOM upon a showing by the </w:t>
      </w:r>
      <w:r w:rsidR="00C36217" w:rsidRPr="00F458D1">
        <w:t>PERFORMER</w:t>
      </w:r>
      <w:r w:rsidRPr="00F458D1">
        <w:t xml:space="preserv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00845EE8" w:rsidRPr="00F458D1">
        <w:t xml:space="preserve"> </w:t>
      </w:r>
    </w:p>
    <w:p w14:paraId="13B0B759" w14:textId="77777777" w:rsidR="00CA5D13" w:rsidRPr="00F458D1" w:rsidRDefault="00CA5D13" w:rsidP="001C172A">
      <w:pPr>
        <w:ind w:left="568"/>
        <w:rPr>
          <w:highlight w:val="yellow"/>
        </w:rPr>
      </w:pPr>
    </w:p>
    <w:p w14:paraId="7D769A75" w14:textId="70E2D2C8" w:rsidR="00CA5D13" w:rsidRPr="00F458D1" w:rsidRDefault="00CA5D13" w:rsidP="00F458D1">
      <w:pPr>
        <w:pStyle w:val="ListParagraph"/>
        <w:numPr>
          <w:ilvl w:val="0"/>
          <w:numId w:val="9"/>
        </w:numPr>
        <w:tabs>
          <w:tab w:val="left" w:pos="720"/>
        </w:tabs>
        <w:ind w:left="1080"/>
        <w:rPr>
          <w:b/>
        </w:rPr>
      </w:pPr>
      <w:r w:rsidRPr="00F458D1">
        <w:rPr>
          <w:b/>
        </w:rPr>
        <w:t>March-in Rights</w:t>
      </w:r>
    </w:p>
    <w:p w14:paraId="4A10857F" w14:textId="77777777" w:rsidR="00CA5D13" w:rsidRPr="00F458D1" w:rsidRDefault="00CA5D13" w:rsidP="001C172A">
      <w:pPr>
        <w:ind w:left="568"/>
        <w:rPr>
          <w:b/>
        </w:rPr>
      </w:pPr>
    </w:p>
    <w:p w14:paraId="76DE30E0" w14:textId="1E09E7CA" w:rsidR="00CA5D13" w:rsidRPr="00F458D1" w:rsidRDefault="00CA5D13" w:rsidP="001C172A">
      <w:pPr>
        <w:ind w:left="568"/>
      </w:pPr>
      <w:r w:rsidRPr="00F458D1">
        <w:t xml:space="preserve">The </w:t>
      </w:r>
      <w:r w:rsidR="00C36217" w:rsidRPr="00F458D1">
        <w:t>PERFORMER</w:t>
      </w:r>
      <w:r w:rsidRPr="00F458D1">
        <w:t xml:space="preserve"> agrees that, with respect to any Subject Invention in which it has retained title,</w:t>
      </w:r>
      <w:r w:rsidR="006F1A22" w:rsidRPr="00F458D1">
        <w:t xml:space="preserve"> DoD</w:t>
      </w:r>
      <w:r w:rsidRPr="00F458D1">
        <w:t xml:space="preserve"> has the right to require the </w:t>
      </w:r>
      <w:r w:rsidR="00C36217" w:rsidRPr="00F458D1">
        <w:t>PERFORMER</w:t>
      </w:r>
      <w:r w:rsidRPr="00F458D1">
        <w:t xml:space="preserve">, an assignee, or exclusive licensee of a Subject Invention to grant a non-exclusive license to a responsible applicant or applicants, upon terms that are reasonable under the circumstances, and if the </w:t>
      </w:r>
      <w:r w:rsidR="00C36217" w:rsidRPr="00F458D1">
        <w:t>PERFORMER</w:t>
      </w:r>
      <w:r w:rsidRPr="00F458D1">
        <w:t>, assignee, or exclusive licensee refuses such a request,</w:t>
      </w:r>
      <w:r w:rsidR="006F1A22" w:rsidRPr="00F458D1">
        <w:t xml:space="preserve"> DoD</w:t>
      </w:r>
      <w:r w:rsidRPr="00F458D1">
        <w:t xml:space="preserve"> has the right to grant such a license itself if </w:t>
      </w:r>
      <w:r w:rsidR="006F1A22" w:rsidRPr="00F458D1">
        <w:t>DoD</w:t>
      </w:r>
      <w:r w:rsidRPr="00F458D1">
        <w:t xml:space="preserve"> determines that:</w:t>
      </w:r>
    </w:p>
    <w:p w14:paraId="4505F61D" w14:textId="77777777" w:rsidR="00CA5D13" w:rsidRPr="00F458D1" w:rsidRDefault="00CA5D13" w:rsidP="001C172A">
      <w:pPr>
        <w:ind w:left="568"/>
        <w:rPr>
          <w:highlight w:val="yellow"/>
        </w:rPr>
      </w:pPr>
    </w:p>
    <w:p w14:paraId="10BF9061" w14:textId="1DCAC878" w:rsidR="00CA5D13" w:rsidRPr="00F458D1" w:rsidRDefault="00CA5D13" w:rsidP="00F458D1">
      <w:pPr>
        <w:pStyle w:val="ListParagraph"/>
        <w:numPr>
          <w:ilvl w:val="0"/>
          <w:numId w:val="23"/>
        </w:numPr>
        <w:ind w:left="720"/>
      </w:pPr>
      <w:r w:rsidRPr="00F458D1">
        <w:t xml:space="preserve">Such action is necessary because the </w:t>
      </w:r>
      <w:r w:rsidR="00C36217" w:rsidRPr="00F458D1">
        <w:t>PERFORMER</w:t>
      </w:r>
      <w:r w:rsidRPr="00F458D1">
        <w:t xml:space="preserve"> or assignee has not taken effective steps, consistent with the intent of this Agreement, to achieve practical application of the Subject Invention;</w:t>
      </w:r>
    </w:p>
    <w:p w14:paraId="2012848D" w14:textId="77777777" w:rsidR="00CA5D13" w:rsidRPr="00F458D1" w:rsidRDefault="00CA5D13" w:rsidP="00456BE8">
      <w:pPr>
        <w:ind w:left="720" w:hanging="360"/>
      </w:pPr>
    </w:p>
    <w:p w14:paraId="0173C841" w14:textId="572A86E6" w:rsidR="00CA5D13" w:rsidRPr="00F458D1" w:rsidRDefault="00CA5D13" w:rsidP="00F458D1">
      <w:pPr>
        <w:pStyle w:val="ListParagraph"/>
        <w:numPr>
          <w:ilvl w:val="0"/>
          <w:numId w:val="23"/>
        </w:numPr>
        <w:ind w:left="720"/>
      </w:pPr>
      <w:r w:rsidRPr="00F458D1">
        <w:t xml:space="preserve">Such action is necessary to alleviate health or safety needs which are not reasonably satisfied by the </w:t>
      </w:r>
      <w:r w:rsidR="00C36217" w:rsidRPr="00F458D1">
        <w:t>PERFORMER</w:t>
      </w:r>
      <w:r w:rsidRPr="00F458D1">
        <w:t>, assignee, or their licensees;</w:t>
      </w:r>
    </w:p>
    <w:p w14:paraId="51D60D79" w14:textId="77777777" w:rsidR="00CA5D13" w:rsidRPr="00F458D1" w:rsidRDefault="00CA5D13" w:rsidP="00456BE8">
      <w:pPr>
        <w:ind w:left="720" w:hanging="360"/>
      </w:pPr>
    </w:p>
    <w:p w14:paraId="1BCFCD14" w14:textId="4F72E512" w:rsidR="00CA5D13" w:rsidRPr="00F458D1" w:rsidRDefault="00CA5D13" w:rsidP="00F458D1">
      <w:pPr>
        <w:pStyle w:val="ListParagraph"/>
        <w:numPr>
          <w:ilvl w:val="0"/>
          <w:numId w:val="23"/>
        </w:numPr>
        <w:ind w:left="720"/>
      </w:pPr>
      <w:r w:rsidRPr="00F458D1">
        <w:t xml:space="preserve">Such action is necessary to meet requirements for public use and such requirements are not reasonably satisfied by the </w:t>
      </w:r>
      <w:r w:rsidR="00C36217" w:rsidRPr="00F458D1">
        <w:t>PERFORMER</w:t>
      </w:r>
      <w:r w:rsidRPr="00F458D1">
        <w:t>, assignee, or licensees; or</w:t>
      </w:r>
    </w:p>
    <w:p w14:paraId="0DFB2959" w14:textId="77777777" w:rsidR="00CA5D13" w:rsidRPr="00F458D1" w:rsidRDefault="00CA5D13" w:rsidP="00456BE8">
      <w:pPr>
        <w:ind w:left="720" w:hanging="360"/>
      </w:pPr>
    </w:p>
    <w:p w14:paraId="776DEDD5" w14:textId="4FF7EB14" w:rsidR="00CA5D13" w:rsidRPr="00F458D1" w:rsidRDefault="00CA5D13" w:rsidP="00F458D1">
      <w:pPr>
        <w:pStyle w:val="ListParagraph"/>
        <w:numPr>
          <w:ilvl w:val="0"/>
          <w:numId w:val="23"/>
        </w:numPr>
        <w:ind w:left="720"/>
        <w:rPr>
          <w:b/>
        </w:rPr>
      </w:pPr>
      <w:r w:rsidRPr="00F458D1">
        <w:t xml:space="preserve">Such action is necessary because the agreement required by paragraph (H) of this Article has not been obtained or waived or because a licensee of the exclusive right to use or sell any Subject Invention in the United States is in breach of such Agreement. </w:t>
      </w:r>
    </w:p>
    <w:p w14:paraId="0FC98554" w14:textId="77777777" w:rsidR="004F446E" w:rsidRPr="00F458D1" w:rsidRDefault="004F446E" w:rsidP="00F93CFD">
      <w:pPr>
        <w:pStyle w:val="BodyText"/>
        <w:ind w:right="146"/>
        <w:rPr>
          <w:color w:val="231F20"/>
          <w:sz w:val="22"/>
          <w:szCs w:val="22"/>
        </w:rPr>
      </w:pPr>
    </w:p>
    <w:p w14:paraId="4BBAF2B2" w14:textId="534B8C79" w:rsidR="00F93CFD" w:rsidRPr="00F458D1" w:rsidRDefault="00A75740" w:rsidP="001C172A">
      <w:pPr>
        <w:tabs>
          <w:tab w:val="left" w:pos="412"/>
        </w:tabs>
      </w:pPr>
      <w:r w:rsidRPr="00F458D1">
        <w:rPr>
          <w:b/>
          <w:color w:val="231F20"/>
        </w:rPr>
        <w:t>ARTICLE X</w:t>
      </w:r>
      <w:r w:rsidR="004F446E" w:rsidRPr="00F458D1">
        <w:rPr>
          <w:b/>
          <w:color w:val="231F20"/>
        </w:rPr>
        <w:tab/>
      </w:r>
      <w:r w:rsidR="00AF0E33" w:rsidRPr="00F458D1">
        <w:rPr>
          <w:color w:val="231F20"/>
        </w:rPr>
        <w:t xml:space="preserve">SBIR </w:t>
      </w:r>
      <w:r w:rsidR="00B14A79" w:rsidRPr="00F458D1">
        <w:rPr>
          <w:color w:val="231F20"/>
        </w:rPr>
        <w:t>DATA RIGHTS</w:t>
      </w:r>
    </w:p>
    <w:p w14:paraId="5E08985C" w14:textId="77777777" w:rsidR="00350380" w:rsidRPr="00F458D1" w:rsidRDefault="00350380" w:rsidP="00B46BBF">
      <w:pPr>
        <w:ind w:left="720" w:hanging="360"/>
      </w:pPr>
      <w:r w:rsidRPr="00F458D1">
        <w:t xml:space="preserve"> </w:t>
      </w:r>
    </w:p>
    <w:p w14:paraId="129FEDBC" w14:textId="0AC9EF0C" w:rsidR="00350380" w:rsidRPr="00F458D1" w:rsidRDefault="00350380" w:rsidP="003E307E">
      <w:pPr>
        <w:ind w:left="540" w:hanging="180"/>
        <w:rPr>
          <w:b/>
        </w:rPr>
      </w:pPr>
      <w:r w:rsidRPr="00F458D1">
        <w:rPr>
          <w:b/>
        </w:rPr>
        <w:t>A.</w:t>
      </w:r>
      <w:r w:rsidRPr="00F458D1">
        <w:rPr>
          <w:b/>
        </w:rPr>
        <w:tab/>
        <w:t>Allocation of Principal Rights</w:t>
      </w:r>
    </w:p>
    <w:p w14:paraId="0E00DD1B" w14:textId="77777777" w:rsidR="00350380" w:rsidRPr="00F458D1" w:rsidRDefault="00350380" w:rsidP="00A20EF4">
      <w:pPr>
        <w:pStyle w:val="PlainText"/>
        <w:ind w:left="540" w:firstLine="180"/>
        <w:rPr>
          <w:rFonts w:ascii="Times New Roman" w:hAnsi="Times New Roman"/>
          <w:sz w:val="22"/>
          <w:szCs w:val="22"/>
        </w:rPr>
      </w:pPr>
      <w:bookmarkStart w:id="6" w:name="_Hlk85523630"/>
      <w:r w:rsidRPr="00F458D1">
        <w:rPr>
          <w:rFonts w:ascii="Times New Roman" w:hAnsi="Times New Roman"/>
          <w:b/>
          <w:sz w:val="22"/>
          <w:szCs w:val="22"/>
        </w:rPr>
        <w:tab/>
      </w:r>
    </w:p>
    <w:p w14:paraId="1B354E86" w14:textId="77777777" w:rsidR="00F6017C" w:rsidRPr="00F458D1" w:rsidRDefault="00F6017C" w:rsidP="00F6017C">
      <w:pPr>
        <w:pStyle w:val="PlainText"/>
        <w:ind w:left="540" w:firstLine="180"/>
        <w:rPr>
          <w:rFonts w:ascii="Times New Roman" w:hAnsi="Times New Roman"/>
          <w:sz w:val="22"/>
          <w:szCs w:val="22"/>
        </w:rPr>
      </w:pPr>
      <w:r w:rsidRPr="00F458D1">
        <w:rPr>
          <w:rFonts w:ascii="Times New Roman" w:hAnsi="Times New Roman"/>
          <w:b/>
          <w:sz w:val="22"/>
          <w:szCs w:val="22"/>
        </w:rPr>
        <w:tab/>
      </w:r>
    </w:p>
    <w:p w14:paraId="67123CCD" w14:textId="77777777" w:rsidR="00F6017C" w:rsidRDefault="00F6017C" w:rsidP="00F6017C">
      <w:pPr>
        <w:pStyle w:val="BodyText"/>
        <w:numPr>
          <w:ilvl w:val="0"/>
          <w:numId w:val="18"/>
        </w:numPr>
        <w:shd w:val="clear" w:color="auto" w:fill="FFFFFF" w:themeFill="background1"/>
        <w:ind w:right="676"/>
        <w:rPr>
          <w:sz w:val="22"/>
          <w:szCs w:val="22"/>
        </w:rPr>
      </w:pPr>
      <w:r>
        <w:t>S</w:t>
      </w:r>
      <w:r w:rsidRPr="00BA33CE">
        <w:t xml:space="preserve">BIR Data Rights: </w:t>
      </w:r>
      <w:r>
        <w:t xml:space="preserve">All data developed or generated in the performance of the SBIR award is consider SBIR data and must be marked properly. </w:t>
      </w:r>
      <w:r w:rsidRPr="00BA33CE">
        <w:t xml:space="preserve">The </w:t>
      </w:r>
      <w:r>
        <w:t>Government’</w:t>
      </w:r>
      <w:r w:rsidRPr="00BA33CE">
        <w:t xml:space="preserve">s </w:t>
      </w:r>
      <w:r>
        <w:t xml:space="preserve">SBIR data rights are </w:t>
      </w:r>
      <w:r w:rsidRPr="00BA33CE">
        <w:t>license rights to use properly marked SBIR Data during the SBIR Protection Period</w:t>
      </w:r>
      <w:r>
        <w:t xml:space="preserve">, limited and/or restrictive </w:t>
      </w:r>
      <w:proofErr w:type="gramStart"/>
      <w:r>
        <w:t>rights  to</w:t>
      </w:r>
      <w:proofErr w:type="gramEnd"/>
      <w:r>
        <w:t xml:space="preserve"> the SBIR data</w:t>
      </w:r>
      <w:r w:rsidRPr="00BA33CE">
        <w:t xml:space="preserve">. Upon expiration of the protection period for SBIR </w:t>
      </w:r>
      <w:proofErr w:type="gramStart"/>
      <w:r w:rsidRPr="00BA33CE">
        <w:t>Data</w:t>
      </w:r>
      <w:r>
        <w:t>,  twenty</w:t>
      </w:r>
      <w:proofErr w:type="gramEnd"/>
      <w:r>
        <w:t xml:space="preserve"> years from original award date of the first contract/agreement of the Performer under the subject topic </w:t>
      </w:r>
      <w:r w:rsidRPr="00BA33CE">
        <w:t>, the Government has Government Purpose Rights. The Government receive</w:t>
      </w:r>
      <w:r>
        <w:t>s</w:t>
      </w:r>
      <w:r w:rsidRPr="00BA33CE">
        <w:t xml:space="preserve"> Unlimited Rights in all Form, Fit, and Function </w:t>
      </w:r>
      <w:proofErr w:type="spellStart"/>
      <w:r w:rsidRPr="00BA33CE">
        <w:t>Datea</w:t>
      </w:r>
      <w:proofErr w:type="spellEnd"/>
      <w:r w:rsidRPr="00BA33CE">
        <w:t>, Operations, Maintenance, Installation and Training (OMIT) Data, and unmarked SBIR Data</w:t>
      </w:r>
    </w:p>
    <w:p w14:paraId="41B3614F" w14:textId="77777777" w:rsidR="00F6017C" w:rsidRDefault="00F6017C" w:rsidP="00F6017C">
      <w:pPr>
        <w:pStyle w:val="BodyText"/>
        <w:shd w:val="clear" w:color="auto" w:fill="FFFFFF" w:themeFill="background1"/>
        <w:ind w:right="676"/>
        <w:rPr>
          <w:sz w:val="22"/>
          <w:szCs w:val="22"/>
        </w:rPr>
      </w:pPr>
    </w:p>
    <w:p w14:paraId="19A8EF90" w14:textId="77777777" w:rsidR="00F6017C" w:rsidRPr="00F458D1" w:rsidRDefault="00F6017C" w:rsidP="00F6017C">
      <w:pPr>
        <w:pStyle w:val="BodyText"/>
        <w:numPr>
          <w:ilvl w:val="0"/>
          <w:numId w:val="18"/>
        </w:numPr>
        <w:shd w:val="clear" w:color="auto" w:fill="FFFFFF" w:themeFill="background1"/>
        <w:ind w:right="676"/>
        <w:rPr>
          <w:sz w:val="22"/>
          <w:szCs w:val="22"/>
        </w:rPr>
      </w:pPr>
      <w:r w:rsidRPr="00F458D1">
        <w:rPr>
          <w:sz w:val="22"/>
          <w:szCs w:val="22"/>
        </w:rPr>
        <w:t xml:space="preserve">The </w:t>
      </w:r>
      <w:proofErr w:type="gramStart"/>
      <w:r w:rsidRPr="00F458D1">
        <w:rPr>
          <w:sz w:val="22"/>
          <w:szCs w:val="22"/>
        </w:rPr>
        <w:t>PERFORMER  grants</w:t>
      </w:r>
      <w:proofErr w:type="gramEnd"/>
      <w:r w:rsidRPr="00F458D1">
        <w:rPr>
          <w:sz w:val="22"/>
          <w:szCs w:val="22"/>
        </w:rPr>
        <w:t xml:space="preserve"> or shall obtain for the Government a royalty-free, world-wide, nonexclusive, irrevocable license to SBIR Data developed or generated under this Agreement only for Government (not commercial) purposes for a period commencing with the agreement award and ending twenty  years after issuance of the first SBIR award on the technology being develop under this Agreement.  All rights not granted to the Government are retained by the PERFORMER.  All other data shall be retained with Limited</w:t>
      </w:r>
      <w:r>
        <w:rPr>
          <w:sz w:val="22"/>
          <w:szCs w:val="22"/>
        </w:rPr>
        <w:t>/Restrictive</w:t>
      </w:r>
      <w:r w:rsidRPr="00F458D1">
        <w:rPr>
          <w:sz w:val="22"/>
          <w:szCs w:val="22"/>
        </w:rPr>
        <w:t xml:space="preserve"> Rights except for data where the Government had pre-existing rights or limitations/protections have expired or no longer apply.  The PERFORMER acknowledges that Limited</w:t>
      </w:r>
      <w:r>
        <w:rPr>
          <w:sz w:val="22"/>
          <w:szCs w:val="22"/>
        </w:rPr>
        <w:t xml:space="preserve"> </w:t>
      </w:r>
      <w:r w:rsidRPr="00F458D1">
        <w:rPr>
          <w:sz w:val="22"/>
          <w:szCs w:val="22"/>
        </w:rPr>
        <w:t xml:space="preserve">rights technical data and restricted rights computer software are authorized to be released or disclosed to </w:t>
      </w:r>
      <w:r w:rsidRPr="00F458D1">
        <w:rPr>
          <w:iCs/>
          <w:sz w:val="22"/>
          <w:szCs w:val="22"/>
        </w:rPr>
        <w:t>Government support contractors</w:t>
      </w:r>
      <w:r w:rsidRPr="00F458D1">
        <w:rPr>
          <w:sz w:val="22"/>
          <w:szCs w:val="22"/>
        </w:rPr>
        <w:t xml:space="preserve"> working in an advisory/ support role with Government personnel as necessary during the performance of their duties.</w:t>
      </w:r>
    </w:p>
    <w:p w14:paraId="00FB3551" w14:textId="77777777" w:rsidR="00F6017C" w:rsidRPr="00F458D1" w:rsidRDefault="00F6017C" w:rsidP="00F6017C">
      <w:pPr>
        <w:pStyle w:val="PlainText"/>
        <w:ind w:left="540" w:firstLine="180"/>
        <w:rPr>
          <w:rFonts w:ascii="Times New Roman" w:hAnsi="Times New Roman"/>
          <w:sz w:val="22"/>
          <w:szCs w:val="22"/>
        </w:rPr>
      </w:pPr>
    </w:p>
    <w:p w14:paraId="40391B46" w14:textId="77777777" w:rsidR="00F6017C" w:rsidRPr="004E088B" w:rsidRDefault="00F6017C" w:rsidP="00F6017C">
      <w:pPr>
        <w:pStyle w:val="ListParagraph"/>
        <w:numPr>
          <w:ilvl w:val="0"/>
          <w:numId w:val="18"/>
        </w:numPr>
      </w:pPr>
      <w:r>
        <w:t xml:space="preserve">SBIR Technical Data Rights: </w:t>
      </w:r>
      <w:r w:rsidRPr="004E088B">
        <w:t xml:space="preserve">The Federal Government’s rights during the SBIR Protection Period in specific kinds of SBIR Data that are Technical Data. </w:t>
      </w:r>
    </w:p>
    <w:p w14:paraId="69D824C5" w14:textId="77777777" w:rsidR="00F6017C" w:rsidRPr="003A037A" w:rsidRDefault="00F6017C" w:rsidP="00F6017C">
      <w:pPr>
        <w:pStyle w:val="ListParagraph"/>
        <w:numPr>
          <w:ilvl w:val="1"/>
          <w:numId w:val="18"/>
        </w:numPr>
      </w:pPr>
      <w:r w:rsidRPr="004E088B">
        <w:t>The Federal Government may use, modify, reproduce, release, perform, display, or disclose technical data, in whole or in part, within the Government. The Government may not, without the written permission of the party asserting SBIR Data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14:paraId="240784CA" w14:textId="77777777" w:rsidR="00F6017C" w:rsidRPr="004E088B" w:rsidRDefault="00F6017C" w:rsidP="00F6017C">
      <w:pPr>
        <w:pStyle w:val="ListParagraph"/>
        <w:numPr>
          <w:ilvl w:val="2"/>
          <w:numId w:val="18"/>
        </w:numPr>
      </w:pPr>
      <w:r w:rsidRPr="004E088B">
        <w:t>The production, release, disclosure, or use is—</w:t>
      </w:r>
    </w:p>
    <w:p w14:paraId="4F7E1073" w14:textId="77777777" w:rsidR="00F6017C" w:rsidRPr="004E088B" w:rsidRDefault="00F6017C" w:rsidP="00F6017C">
      <w:pPr>
        <w:pStyle w:val="ListParagraph"/>
        <w:numPr>
          <w:ilvl w:val="3"/>
          <w:numId w:val="18"/>
        </w:numPr>
      </w:pPr>
      <w:r w:rsidRPr="004E088B">
        <w:t>Necessary for emergency repair and overhaul; or</w:t>
      </w:r>
    </w:p>
    <w:p w14:paraId="3249E82A" w14:textId="77777777" w:rsidR="00F6017C" w:rsidRPr="004E088B" w:rsidRDefault="00F6017C" w:rsidP="00F6017C">
      <w:pPr>
        <w:pStyle w:val="ListParagraph"/>
        <w:numPr>
          <w:ilvl w:val="3"/>
          <w:numId w:val="18"/>
        </w:numPr>
      </w:pPr>
      <w:r w:rsidRPr="004E088B">
        <w:t>A release or disclosure to—</w:t>
      </w:r>
    </w:p>
    <w:p w14:paraId="585C6BAC" w14:textId="77777777" w:rsidR="00F6017C" w:rsidRPr="004E088B" w:rsidRDefault="00F6017C" w:rsidP="00F6017C">
      <w:pPr>
        <w:pStyle w:val="ListParagraph"/>
        <w:numPr>
          <w:ilvl w:val="4"/>
          <w:numId w:val="18"/>
        </w:numPr>
      </w:pPr>
      <w:r w:rsidRPr="004E088B">
        <w:t>A covered Government support contractor in performance of its covered Government support contracts for use, modification, reproduction, performance, display, or release or disclosure to a person authorized to receive limited rights technical data; or</w:t>
      </w:r>
    </w:p>
    <w:p w14:paraId="6C9B8C35" w14:textId="77777777" w:rsidR="00F6017C" w:rsidRPr="004E088B" w:rsidRDefault="00F6017C" w:rsidP="00F6017C">
      <w:pPr>
        <w:pStyle w:val="ListParagraph"/>
        <w:numPr>
          <w:ilvl w:val="4"/>
          <w:numId w:val="18"/>
        </w:numPr>
      </w:pPr>
      <w:r w:rsidRPr="004E088B">
        <w:t xml:space="preserve">A foreign government, of technical data other than detailed manufacturing or process data, when use of such data by the foreign government is in the interest of the Government and is required for </w:t>
      </w:r>
      <w:proofErr w:type="spellStart"/>
      <w:r w:rsidRPr="004E088B">
        <w:t>evaluational</w:t>
      </w:r>
      <w:proofErr w:type="spellEnd"/>
      <w:r w:rsidRPr="004E088B">
        <w:t xml:space="preserve"> or informational </w:t>
      </w:r>
      <w:proofErr w:type="gramStart"/>
      <w:r w:rsidRPr="004E088B">
        <w:t>purposes;</w:t>
      </w:r>
      <w:proofErr w:type="gramEnd"/>
    </w:p>
    <w:p w14:paraId="265ECE95" w14:textId="77777777" w:rsidR="00F6017C" w:rsidRPr="004E088B" w:rsidRDefault="00F6017C" w:rsidP="00F6017C">
      <w:pPr>
        <w:pStyle w:val="ListParagraph"/>
        <w:numPr>
          <w:ilvl w:val="2"/>
          <w:numId w:val="18"/>
        </w:numPr>
      </w:pPr>
      <w:r w:rsidRPr="004E088B">
        <w:t>The recipient of the technical data is subject to a prohibition on the further reproduction, release, disclosure, or use of the technical data; and</w:t>
      </w:r>
    </w:p>
    <w:p w14:paraId="1E27F163" w14:textId="77777777" w:rsidR="00F6017C" w:rsidRPr="004E088B" w:rsidRDefault="00F6017C" w:rsidP="00F6017C">
      <w:pPr>
        <w:pStyle w:val="ListParagraph"/>
        <w:numPr>
          <w:ilvl w:val="2"/>
          <w:numId w:val="18"/>
        </w:numPr>
      </w:pPr>
      <w:r w:rsidRPr="004E088B">
        <w:t>The Contractor or subcontractor asserting the restriction is notified of such reproduction, release, disclosure, or use.</w:t>
      </w:r>
    </w:p>
    <w:p w14:paraId="7D6432D6" w14:textId="77777777" w:rsidR="00F6017C" w:rsidRDefault="00F6017C" w:rsidP="00F6017C">
      <w:pPr>
        <w:pStyle w:val="ListParagraph"/>
        <w:numPr>
          <w:ilvl w:val="0"/>
          <w:numId w:val="18"/>
        </w:numPr>
      </w:pPr>
      <w:r w:rsidRPr="004E088B">
        <w:t>SBIR Computer Software Rights: The Federal Government’s rights during the SBIR Protection Period in specific kinds of SBIR Data that are Computer Software.</w:t>
      </w:r>
    </w:p>
    <w:p w14:paraId="07FF2DB6" w14:textId="77777777" w:rsidR="00F6017C" w:rsidRPr="004E088B" w:rsidRDefault="00F6017C" w:rsidP="00F6017C">
      <w:pPr>
        <w:pStyle w:val="ListParagraph"/>
        <w:numPr>
          <w:ilvl w:val="1"/>
          <w:numId w:val="18"/>
        </w:numPr>
      </w:pPr>
      <w:r w:rsidRPr="004E088B">
        <w:t xml:space="preserve"> The Federal Government may -- </w:t>
      </w:r>
    </w:p>
    <w:p w14:paraId="63895D3B" w14:textId="77777777" w:rsidR="00F6017C" w:rsidRPr="004E088B" w:rsidRDefault="00F6017C" w:rsidP="00F6017C">
      <w:pPr>
        <w:pStyle w:val="ListParagraph"/>
        <w:numPr>
          <w:ilvl w:val="2"/>
          <w:numId w:val="18"/>
        </w:numPr>
      </w:pPr>
      <w:r w:rsidRPr="004E088B">
        <w:t xml:space="preserve">Use a computer program with one computer at one time. The program may not be accessed by more than one terminal or central processing unit or time shared unless otherwise permitted by this </w:t>
      </w:r>
      <w:proofErr w:type="gramStart"/>
      <w:r w:rsidRPr="004E088B">
        <w:t>contract;</w:t>
      </w:r>
      <w:proofErr w:type="gramEnd"/>
    </w:p>
    <w:p w14:paraId="27CA9087" w14:textId="77777777" w:rsidR="00F6017C" w:rsidRPr="004E088B" w:rsidRDefault="00F6017C" w:rsidP="00F6017C">
      <w:pPr>
        <w:pStyle w:val="ListParagraph"/>
        <w:numPr>
          <w:ilvl w:val="2"/>
          <w:numId w:val="18"/>
        </w:numPr>
      </w:pPr>
      <w:r w:rsidRPr="004E088B">
        <w:t xml:space="preserve">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w:t>
      </w:r>
      <w:proofErr w:type="gramStart"/>
      <w:r w:rsidRPr="004E088B">
        <w:t>clause;</w:t>
      </w:r>
      <w:proofErr w:type="gramEnd"/>
    </w:p>
    <w:p w14:paraId="21175AB2" w14:textId="77777777" w:rsidR="00F6017C" w:rsidRPr="004E088B" w:rsidRDefault="00F6017C" w:rsidP="00F6017C">
      <w:pPr>
        <w:pStyle w:val="ListParagraph"/>
        <w:numPr>
          <w:ilvl w:val="2"/>
          <w:numId w:val="18"/>
        </w:numPr>
      </w:pPr>
      <w:r w:rsidRPr="004E088B">
        <w:t xml:space="preserve">Make the minimum number of copies of the computer software required for safekeeping (archive), backup, or modification </w:t>
      </w:r>
      <w:proofErr w:type="gramStart"/>
      <w:r w:rsidRPr="004E088B">
        <w:t>purposes;</w:t>
      </w:r>
      <w:proofErr w:type="gramEnd"/>
    </w:p>
    <w:p w14:paraId="17FF155D" w14:textId="77777777" w:rsidR="00F6017C" w:rsidRPr="004E088B" w:rsidRDefault="00F6017C" w:rsidP="00F6017C">
      <w:pPr>
        <w:pStyle w:val="ListParagraph"/>
        <w:numPr>
          <w:ilvl w:val="2"/>
          <w:numId w:val="18"/>
        </w:numPr>
      </w:pPr>
      <w:r w:rsidRPr="004E088B">
        <w:t>Modify computer software provided that the Government may—</w:t>
      </w:r>
    </w:p>
    <w:p w14:paraId="2FE35B31" w14:textId="77777777" w:rsidR="00F6017C" w:rsidRPr="004E088B" w:rsidRDefault="00F6017C" w:rsidP="00F6017C">
      <w:pPr>
        <w:pStyle w:val="ListParagraph"/>
        <w:numPr>
          <w:ilvl w:val="3"/>
          <w:numId w:val="18"/>
        </w:numPr>
      </w:pPr>
      <w:r w:rsidRPr="004E088B">
        <w:t xml:space="preserve">Use the modified software only as provided in paragraphs </w:t>
      </w:r>
      <w:r>
        <w:t>i</w:t>
      </w:r>
      <w:r w:rsidRPr="004E088B">
        <w:t>) and</w:t>
      </w:r>
      <w:r>
        <w:t xml:space="preserve"> iii</w:t>
      </w:r>
      <w:r w:rsidRPr="004E088B">
        <w:t>) of this definition; and</w:t>
      </w:r>
    </w:p>
    <w:p w14:paraId="402E2870" w14:textId="77777777" w:rsidR="00F6017C" w:rsidRPr="004E088B" w:rsidRDefault="00F6017C" w:rsidP="00F6017C">
      <w:pPr>
        <w:pStyle w:val="ListParagraph"/>
        <w:numPr>
          <w:ilvl w:val="3"/>
          <w:numId w:val="18"/>
        </w:numPr>
      </w:pPr>
      <w:r w:rsidRPr="004E088B">
        <w:t xml:space="preserve">Not release or disclose the modified software except as provided in paragraphs </w:t>
      </w:r>
      <w:r>
        <w:t>ii</w:t>
      </w:r>
      <w:r w:rsidRPr="004E088B">
        <w:t xml:space="preserve">), </w:t>
      </w:r>
      <w:r>
        <w:t>v</w:t>
      </w:r>
      <w:r w:rsidRPr="004E088B">
        <w:t xml:space="preserve">), </w:t>
      </w:r>
      <w:r>
        <w:t>vi</w:t>
      </w:r>
      <w:r w:rsidRPr="004E088B">
        <w:t xml:space="preserve">) of this </w:t>
      </w:r>
      <w:proofErr w:type="gramStart"/>
      <w:r w:rsidRPr="004E088B">
        <w:t>definition;</w:t>
      </w:r>
      <w:proofErr w:type="gramEnd"/>
    </w:p>
    <w:p w14:paraId="45D22F06" w14:textId="77777777" w:rsidR="00F6017C" w:rsidRPr="004E088B" w:rsidRDefault="00F6017C" w:rsidP="00F6017C">
      <w:pPr>
        <w:pStyle w:val="ListParagraph"/>
        <w:numPr>
          <w:ilvl w:val="2"/>
          <w:numId w:val="18"/>
        </w:numPr>
      </w:pPr>
      <w:r w:rsidRPr="004E088B">
        <w:t>Permit Government support service contractors or subcontractors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14:paraId="2B62C6F5" w14:textId="77777777" w:rsidR="00F6017C" w:rsidRPr="004E088B" w:rsidRDefault="00F6017C" w:rsidP="00F6017C">
      <w:pPr>
        <w:pStyle w:val="ListParagraph"/>
        <w:numPr>
          <w:ilvl w:val="3"/>
          <w:numId w:val="18"/>
        </w:numPr>
      </w:pPr>
      <w:r w:rsidRPr="004E088B">
        <w:t xml:space="preserve">The Government notifies the party which has granted SBIR Data Rights </w:t>
      </w:r>
      <w:proofErr w:type="spellStart"/>
      <w:r w:rsidRPr="004E088B">
        <w:t>rights</w:t>
      </w:r>
      <w:proofErr w:type="spellEnd"/>
      <w:r w:rsidRPr="004E088B">
        <w:t xml:space="preserve"> that a release or disclosure to particular contractors or subcontractors was </w:t>
      </w:r>
      <w:proofErr w:type="gramStart"/>
      <w:r w:rsidRPr="004E088B">
        <w:t>made;</w:t>
      </w:r>
      <w:proofErr w:type="gramEnd"/>
    </w:p>
    <w:p w14:paraId="07776D50" w14:textId="77777777" w:rsidR="00F6017C" w:rsidRPr="004E088B" w:rsidRDefault="00F6017C" w:rsidP="00F6017C">
      <w:pPr>
        <w:pStyle w:val="ListParagraph"/>
        <w:numPr>
          <w:ilvl w:val="3"/>
          <w:numId w:val="18"/>
        </w:numPr>
      </w:pPr>
      <w:r w:rsidRPr="004E088B">
        <w:t xml:space="preserve">Such contractors or subcontractors are subject to the non-disclosure agreement with the </w:t>
      </w:r>
      <w:proofErr w:type="gramStart"/>
      <w:r w:rsidRPr="004E088B">
        <w:t>Government;</w:t>
      </w:r>
      <w:proofErr w:type="gramEnd"/>
    </w:p>
    <w:p w14:paraId="0BA95468" w14:textId="77777777" w:rsidR="00F6017C" w:rsidRPr="004E088B" w:rsidRDefault="00F6017C" w:rsidP="00F6017C">
      <w:pPr>
        <w:pStyle w:val="ListParagraph"/>
        <w:numPr>
          <w:ilvl w:val="3"/>
          <w:numId w:val="18"/>
        </w:numPr>
      </w:pPr>
      <w:r w:rsidRPr="004E088B">
        <w:t>The Government shall not permit the recipient to decompile, disassemble, or reverse engineer the software, or use software decompiled, disassembled, or reverse engineered by the Government pursuant to paragraph 4) of this definition, for any other purpose; and</w:t>
      </w:r>
    </w:p>
    <w:p w14:paraId="7A17D20D" w14:textId="77777777" w:rsidR="00F6017C" w:rsidRPr="004E088B" w:rsidRDefault="00F6017C" w:rsidP="00F6017C">
      <w:pPr>
        <w:pStyle w:val="ListParagraph"/>
        <w:numPr>
          <w:ilvl w:val="3"/>
          <w:numId w:val="18"/>
        </w:numPr>
      </w:pPr>
      <w:r w:rsidRPr="004E088B">
        <w:t xml:space="preserve">Such use is subject to the limitations in paragraphs </w:t>
      </w:r>
      <w:r>
        <w:t>i</w:t>
      </w:r>
      <w:r w:rsidRPr="004E088B">
        <w:t xml:space="preserve">) – </w:t>
      </w:r>
      <w:r>
        <w:t>iii</w:t>
      </w:r>
      <w:r w:rsidRPr="004E088B">
        <w:t xml:space="preserve">) of this </w:t>
      </w:r>
      <w:proofErr w:type="gramStart"/>
      <w:r w:rsidRPr="004E088B">
        <w:t>definition;</w:t>
      </w:r>
      <w:proofErr w:type="gramEnd"/>
      <w:r w:rsidRPr="004E088B">
        <w:t xml:space="preserve"> </w:t>
      </w:r>
    </w:p>
    <w:p w14:paraId="7EE2265E" w14:textId="77777777" w:rsidR="00F6017C" w:rsidRPr="004E088B" w:rsidRDefault="00F6017C" w:rsidP="00F6017C">
      <w:pPr>
        <w:pStyle w:val="ListParagraph"/>
        <w:numPr>
          <w:ilvl w:val="2"/>
          <w:numId w:val="18"/>
        </w:numPr>
      </w:pPr>
      <w:r w:rsidRPr="004E088B">
        <w:t>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14:paraId="44E6E8D9" w14:textId="77777777" w:rsidR="00F6017C" w:rsidRPr="004E088B" w:rsidRDefault="00F6017C" w:rsidP="00F6017C">
      <w:pPr>
        <w:pStyle w:val="ListParagraph"/>
        <w:numPr>
          <w:ilvl w:val="3"/>
          <w:numId w:val="18"/>
        </w:numPr>
      </w:pPr>
      <w:r w:rsidRPr="004E088B">
        <w:t xml:space="preserve">The intended recipient is subject to the non-disclosure agreement with the </w:t>
      </w:r>
      <w:proofErr w:type="gramStart"/>
      <w:r w:rsidRPr="004E088B">
        <w:t>Government;</w:t>
      </w:r>
      <w:proofErr w:type="gramEnd"/>
    </w:p>
    <w:p w14:paraId="697F9AAE" w14:textId="77777777" w:rsidR="00F6017C" w:rsidRPr="004E088B" w:rsidRDefault="00F6017C" w:rsidP="00F6017C">
      <w:pPr>
        <w:pStyle w:val="ListParagraph"/>
        <w:numPr>
          <w:ilvl w:val="3"/>
          <w:numId w:val="18"/>
        </w:numPr>
      </w:pPr>
      <w:r w:rsidRPr="004E088B">
        <w:t>The Government shall not permit the recipient to decompile, disassemble, or reverse engineer the software, or use software decompiled, disassembled, or reverse engineered by the Government pursuant to paragraph 4) of this definition, for any other purpose; and</w:t>
      </w:r>
    </w:p>
    <w:p w14:paraId="5F5DFAD9" w14:textId="77777777" w:rsidR="00F6017C" w:rsidRPr="003A037A" w:rsidRDefault="00F6017C" w:rsidP="00F6017C">
      <w:pPr>
        <w:pStyle w:val="ListParagraph"/>
        <w:numPr>
          <w:ilvl w:val="3"/>
          <w:numId w:val="18"/>
        </w:numPr>
        <w:rPr>
          <w:color w:val="1F497D"/>
        </w:rPr>
      </w:pPr>
      <w:r w:rsidRPr="004E088B">
        <w:t xml:space="preserve">Such use is subject to the limitations in </w:t>
      </w:r>
      <w:proofErr w:type="gramStart"/>
      <w:r w:rsidRPr="004E088B">
        <w:t>paragraphs )</w:t>
      </w:r>
      <w:proofErr w:type="gramEnd"/>
      <w:r w:rsidRPr="004E088B">
        <w:t xml:space="preserve"> </w:t>
      </w:r>
      <w:r>
        <w:t>i</w:t>
      </w:r>
      <w:r w:rsidRPr="004E088B">
        <w:t>–</w:t>
      </w:r>
      <w:r>
        <w:t xml:space="preserve"> iii</w:t>
      </w:r>
      <w:r w:rsidRPr="004E088B">
        <w:t>) of this definition.</w:t>
      </w:r>
    </w:p>
    <w:p w14:paraId="336D376A" w14:textId="5128C557" w:rsidR="00F6017C" w:rsidRPr="00F458D1" w:rsidRDefault="00F6017C" w:rsidP="00F6017C">
      <w:pPr>
        <w:pStyle w:val="PlainText"/>
        <w:numPr>
          <w:ilvl w:val="0"/>
          <w:numId w:val="18"/>
        </w:numPr>
        <w:rPr>
          <w:rFonts w:ascii="Times New Roman" w:hAnsi="Times New Roman"/>
          <w:sz w:val="22"/>
          <w:szCs w:val="22"/>
        </w:rPr>
      </w:pPr>
      <w:r w:rsidRPr="00F458D1">
        <w:rPr>
          <w:rFonts w:ascii="Times New Roman" w:hAnsi="Times New Roman"/>
          <w:sz w:val="22"/>
          <w:szCs w:val="22"/>
        </w:rPr>
        <w:t>The Government will refrain from disclosing SBIR data outside the Government (except support contractors</w:t>
      </w:r>
      <w:r w:rsidRPr="00F458D1">
        <w:rPr>
          <w:rFonts w:ascii="Times New Roman" w:hAnsi="Times New Roman"/>
          <w:sz w:val="22"/>
          <w:szCs w:val="22"/>
          <w:lang w:val="en-US"/>
        </w:rPr>
        <w:t xml:space="preserve"> working in an advice and assistance role</w:t>
      </w:r>
      <w:r w:rsidRPr="00F458D1">
        <w:rPr>
          <w:rFonts w:ascii="Times New Roman" w:hAnsi="Times New Roman"/>
          <w:sz w:val="22"/>
          <w:szCs w:val="22"/>
        </w:rPr>
        <w:t>) and especially to competitors of the PERFORMER, or from using the information to produce future technical procurement specifications that could harm the PERFORMER.</w:t>
      </w:r>
      <w:r w:rsidR="003F2945">
        <w:rPr>
          <w:rFonts w:ascii="Times New Roman" w:hAnsi="Times New Roman"/>
          <w:sz w:val="22"/>
          <w:szCs w:val="22"/>
          <w:lang w:val="en-US"/>
        </w:rPr>
        <w:t xml:space="preserve"> </w:t>
      </w:r>
    </w:p>
    <w:p w14:paraId="403A2281" w14:textId="7ED1ADDF" w:rsidR="003F2945" w:rsidRPr="003F2945" w:rsidRDefault="00F6017C" w:rsidP="00476E28">
      <w:pPr>
        <w:pStyle w:val="ListParagraph"/>
        <w:numPr>
          <w:ilvl w:val="0"/>
          <w:numId w:val="18"/>
        </w:numPr>
        <w:shd w:val="clear" w:color="auto" w:fill="FFFFFF" w:themeFill="background1"/>
        <w:ind w:right="676"/>
      </w:pPr>
      <w:r w:rsidRPr="003F2945">
        <w:t>The Government will protect from disclosure and non-governme</w:t>
      </w:r>
      <w:r w:rsidRPr="00F00034">
        <w:t>ntal use all SBIR data developed or generated from work performed under this agreement for a period of not less than the period in which it retains SBIR rights in Data unless the Government obtain</w:t>
      </w:r>
      <w:r w:rsidRPr="003F2945">
        <w:t>s permission to disclose such SBIR data from the PERFORMER.  The Government is released from the obligation to protect SBIR data upon expiration of the protection period except that any such SBIR data is also protected through the protection period of a subsequent SBIR award.  This protection does not extend to the evaluation of the Program</w:t>
      </w:r>
      <w:r w:rsidR="00857604" w:rsidRPr="003F2945">
        <w:t>.</w:t>
      </w:r>
    </w:p>
    <w:bookmarkEnd w:id="6"/>
    <w:p w14:paraId="51A3315A" w14:textId="77777777" w:rsidR="00350380" w:rsidRPr="00F458D1" w:rsidRDefault="00350380" w:rsidP="00476E28">
      <w:pPr>
        <w:pStyle w:val="ListParagraph"/>
        <w:ind w:left="720" w:firstLine="0"/>
      </w:pPr>
    </w:p>
    <w:p w14:paraId="7CA935F7" w14:textId="77777777" w:rsidR="00350380" w:rsidRPr="00F458D1" w:rsidRDefault="00350380" w:rsidP="00B46BBF">
      <w:pPr>
        <w:ind w:left="720" w:hanging="360"/>
        <w:rPr>
          <w:b/>
        </w:rPr>
      </w:pPr>
      <w:r w:rsidRPr="00F458D1">
        <w:rPr>
          <w:b/>
        </w:rPr>
        <w:t xml:space="preserve">B.  </w:t>
      </w:r>
      <w:r w:rsidRPr="00F458D1">
        <w:rPr>
          <w:b/>
        </w:rPr>
        <w:tab/>
        <w:t xml:space="preserve">Marking of Data </w:t>
      </w:r>
    </w:p>
    <w:p w14:paraId="028830A2" w14:textId="77777777" w:rsidR="00350380" w:rsidRPr="00F458D1" w:rsidRDefault="00350380" w:rsidP="00B46BBF">
      <w:pPr>
        <w:ind w:left="720" w:hanging="360"/>
        <w:rPr>
          <w:b/>
        </w:rPr>
      </w:pPr>
    </w:p>
    <w:p w14:paraId="3DBE598B" w14:textId="287E94A5" w:rsidR="00350380" w:rsidRPr="00F458D1" w:rsidRDefault="00350380" w:rsidP="000C011E">
      <w:pPr>
        <w:ind w:left="720"/>
      </w:pPr>
      <w:r w:rsidRPr="00F458D1">
        <w:t>Pursuant to paragraph A above, any Process Data delivered under this Agreement for which the Government is entitled to Limited Rights shall be marked with the following legend:</w:t>
      </w:r>
    </w:p>
    <w:p w14:paraId="5FE57C52" w14:textId="24704E9E" w:rsidR="00350380" w:rsidRPr="00F458D1" w:rsidRDefault="00350380" w:rsidP="000C011E">
      <w:pPr>
        <w:pStyle w:val="NormalWeb"/>
        <w:ind w:left="720"/>
        <w:rPr>
          <w:color w:val="000000"/>
          <w:sz w:val="22"/>
          <w:szCs w:val="22"/>
        </w:rPr>
      </w:pPr>
      <w:r w:rsidRPr="00F458D1">
        <w:rPr>
          <w:sz w:val="22"/>
          <w:szCs w:val="22"/>
        </w:rPr>
        <w:t>“</w:t>
      </w:r>
      <w:r w:rsidRPr="00F458D1">
        <w:rPr>
          <w:color w:val="000000"/>
          <w:sz w:val="22"/>
          <w:szCs w:val="22"/>
        </w:rPr>
        <w:t>These data are submitted with limited rights under Agreement No</w:t>
      </w:r>
      <w:r w:rsidRPr="00F458D1">
        <w:rPr>
          <w:color w:val="000000"/>
          <w:sz w:val="22"/>
          <w:szCs w:val="22"/>
          <w:highlight w:val="yellow"/>
        </w:rPr>
        <w:t xml:space="preserve">. </w:t>
      </w:r>
      <w:r w:rsidR="00E81E27" w:rsidRPr="00F458D1">
        <w:rPr>
          <w:sz w:val="22"/>
          <w:szCs w:val="22"/>
          <w:highlight w:val="yellow"/>
        </w:rPr>
        <w:t>H92405</w:t>
      </w:r>
      <w:r w:rsidRPr="00F458D1">
        <w:rPr>
          <w:sz w:val="22"/>
          <w:szCs w:val="22"/>
          <w:highlight w:val="yellow"/>
        </w:rPr>
        <w:t>-</w:t>
      </w:r>
      <w:r w:rsidR="004709EC" w:rsidRPr="00F458D1">
        <w:rPr>
          <w:sz w:val="22"/>
          <w:szCs w:val="22"/>
          <w:highlight w:val="yellow"/>
        </w:rPr>
        <w:t>XX</w:t>
      </w:r>
      <w:r w:rsidRPr="00F458D1">
        <w:rPr>
          <w:sz w:val="22"/>
          <w:szCs w:val="22"/>
          <w:highlight w:val="yellow"/>
        </w:rPr>
        <w:t>-9-</w:t>
      </w:r>
      <w:r w:rsidR="00E81E27" w:rsidRPr="00F458D1">
        <w:rPr>
          <w:sz w:val="22"/>
          <w:szCs w:val="22"/>
          <w:highlight w:val="yellow"/>
        </w:rPr>
        <w:t>Pxxx</w:t>
      </w:r>
      <w:r w:rsidRPr="00F458D1">
        <w:rPr>
          <w:color w:val="000000"/>
          <w:sz w:val="22"/>
          <w:szCs w:val="22"/>
        </w:rPr>
        <w:t>. These data may be reproduced and used by the Government with the express limitation that they will not, except for specific situations detailed in the Agreement, without writ</w:t>
      </w:r>
      <w:r w:rsidR="00D917C4" w:rsidRPr="00F458D1">
        <w:rPr>
          <w:color w:val="000000"/>
          <w:sz w:val="22"/>
          <w:szCs w:val="22"/>
        </w:rPr>
        <w:t xml:space="preserve">ten permission of the </w:t>
      </w:r>
      <w:r w:rsidR="00C36217" w:rsidRPr="00F458D1">
        <w:rPr>
          <w:color w:val="000000"/>
          <w:sz w:val="22"/>
          <w:szCs w:val="22"/>
        </w:rPr>
        <w:t>PERFORMER</w:t>
      </w:r>
      <w:r w:rsidRPr="00F458D1">
        <w:rPr>
          <w:color w:val="000000"/>
          <w:sz w:val="22"/>
          <w:szCs w:val="22"/>
        </w:rPr>
        <w:t>, be used for purposes of manufacture/reproduce nor disclosed outside the Government.”</w:t>
      </w:r>
    </w:p>
    <w:p w14:paraId="5E55022C" w14:textId="19A224F9" w:rsidR="00DE1E50" w:rsidRPr="00F458D1" w:rsidRDefault="00DE1E50" w:rsidP="000C011E">
      <w:pPr>
        <w:pStyle w:val="BodyText"/>
        <w:ind w:left="720" w:right="676"/>
        <w:rPr>
          <w:sz w:val="22"/>
          <w:szCs w:val="22"/>
        </w:rPr>
      </w:pPr>
      <w:r w:rsidRPr="00F458D1">
        <w:rPr>
          <w:i/>
          <w:iCs/>
          <w:sz w:val="22"/>
          <w:szCs w:val="22"/>
        </w:rPr>
        <w:t>SBIR data rights markings</w:t>
      </w:r>
      <w:r w:rsidRPr="00F458D1">
        <w:rPr>
          <w:sz w:val="22"/>
          <w:szCs w:val="22"/>
        </w:rPr>
        <w:t>.  Except for technical data or computer software in which the Government has acquired unlimited rights under paragraph</w:t>
      </w:r>
      <w:r w:rsidR="00AC6701" w:rsidRPr="00F458D1">
        <w:rPr>
          <w:sz w:val="22"/>
          <w:szCs w:val="22"/>
        </w:rPr>
        <w:t xml:space="preserve"> 1 of this article where the Government had previous rights</w:t>
      </w:r>
      <w:r w:rsidRPr="00F458D1">
        <w:rPr>
          <w:sz w:val="22"/>
          <w:szCs w:val="22"/>
        </w:rPr>
        <w:t xml:space="preserve">, or negotiated special license rights, technical data or computer software generated under this </w:t>
      </w:r>
      <w:r w:rsidR="00235A53" w:rsidRPr="00F458D1">
        <w:rPr>
          <w:sz w:val="22"/>
          <w:szCs w:val="22"/>
        </w:rPr>
        <w:t xml:space="preserve">agreement </w:t>
      </w:r>
      <w:r w:rsidRPr="00F458D1">
        <w:rPr>
          <w:sz w:val="22"/>
          <w:szCs w:val="22"/>
        </w:rPr>
        <w:t xml:space="preserve">shall be marked with the following legend.  The </w:t>
      </w:r>
      <w:r w:rsidR="00C36217" w:rsidRPr="00F458D1">
        <w:rPr>
          <w:sz w:val="22"/>
          <w:szCs w:val="22"/>
        </w:rPr>
        <w:t>PERFORMER</w:t>
      </w:r>
      <w:r w:rsidRPr="00F458D1">
        <w:rPr>
          <w:sz w:val="22"/>
          <w:szCs w:val="22"/>
        </w:rPr>
        <w:t xml:space="preserve"> shall enter the expiration date for the SBIR data rights period on the legend:</w:t>
      </w:r>
    </w:p>
    <w:p w14:paraId="7E414884" w14:textId="77777777" w:rsidR="00DE1E50" w:rsidRPr="00F458D1" w:rsidRDefault="00DE1E50" w:rsidP="00B46BBF">
      <w:pPr>
        <w:pStyle w:val="BodyText"/>
        <w:ind w:left="720" w:right="676" w:hanging="360"/>
        <w:rPr>
          <w:sz w:val="22"/>
          <w:szCs w:val="22"/>
        </w:rPr>
      </w:pPr>
    </w:p>
    <w:p w14:paraId="2987FDCB" w14:textId="108E255D" w:rsidR="00DE1E50" w:rsidRPr="00F458D1" w:rsidRDefault="00DE1E50" w:rsidP="000C011E">
      <w:pPr>
        <w:pStyle w:val="BodyText"/>
        <w:ind w:left="720" w:right="676"/>
        <w:rPr>
          <w:sz w:val="22"/>
          <w:szCs w:val="22"/>
        </w:rPr>
      </w:pPr>
      <w:r w:rsidRPr="00F458D1">
        <w:rPr>
          <w:sz w:val="22"/>
          <w:szCs w:val="22"/>
        </w:rPr>
        <w:t>SBIR DATA RIGHTS</w:t>
      </w:r>
      <w:r w:rsidR="008E6664" w:rsidRPr="00F458D1">
        <w:rPr>
          <w:sz w:val="22"/>
          <w:szCs w:val="22"/>
        </w:rPr>
        <w:t xml:space="preserve"> Marking:</w:t>
      </w:r>
    </w:p>
    <w:tbl>
      <w:tblPr>
        <w:tblW w:w="9172" w:type="dxa"/>
        <w:tblInd w:w="918" w:type="dxa"/>
        <w:tblLook w:val="04A0" w:firstRow="1" w:lastRow="0" w:firstColumn="1" w:lastColumn="0" w:noHBand="0" w:noVBand="1"/>
      </w:tblPr>
      <w:tblGrid>
        <w:gridCol w:w="252"/>
        <w:gridCol w:w="990"/>
        <w:gridCol w:w="2001"/>
        <w:gridCol w:w="4703"/>
        <w:gridCol w:w="46"/>
        <w:gridCol w:w="190"/>
        <w:gridCol w:w="46"/>
        <w:gridCol w:w="944"/>
      </w:tblGrid>
      <w:tr w:rsidR="00DE1E50" w:rsidRPr="00D15566" w14:paraId="29C7CC41" w14:textId="77777777" w:rsidTr="001C172A">
        <w:trPr>
          <w:gridAfter w:val="2"/>
          <w:wAfter w:w="990" w:type="dxa"/>
        </w:trPr>
        <w:tc>
          <w:tcPr>
            <w:tcW w:w="8182" w:type="dxa"/>
            <w:gridSpan w:val="6"/>
          </w:tcPr>
          <w:p w14:paraId="612028BD" w14:textId="77777777" w:rsidR="00DE1E50" w:rsidRPr="00F458D1" w:rsidRDefault="00DE1E50" w:rsidP="00B46BBF">
            <w:pPr>
              <w:pStyle w:val="BodyText"/>
              <w:ind w:left="720" w:right="676" w:hanging="360"/>
              <w:rPr>
                <w:sz w:val="22"/>
                <w:szCs w:val="22"/>
              </w:rPr>
            </w:pPr>
          </w:p>
        </w:tc>
      </w:tr>
      <w:tr w:rsidR="00DE1E50" w:rsidRPr="00F458D1" w14:paraId="65F9BCA0" w14:textId="77777777" w:rsidTr="001C172A">
        <w:trPr>
          <w:gridAfter w:val="2"/>
          <w:wAfter w:w="990" w:type="dxa"/>
        </w:trPr>
        <w:tc>
          <w:tcPr>
            <w:tcW w:w="252" w:type="dxa"/>
          </w:tcPr>
          <w:p w14:paraId="70F39B2C" w14:textId="77777777" w:rsidR="00DE1E50" w:rsidRPr="00F458D1" w:rsidRDefault="00DE1E50" w:rsidP="00B46BBF">
            <w:pPr>
              <w:pStyle w:val="BodyText"/>
              <w:ind w:left="720" w:right="676" w:hanging="360"/>
              <w:rPr>
                <w:sz w:val="22"/>
                <w:szCs w:val="22"/>
              </w:rPr>
            </w:pPr>
          </w:p>
        </w:tc>
        <w:tc>
          <w:tcPr>
            <w:tcW w:w="2991" w:type="dxa"/>
            <w:gridSpan w:val="2"/>
            <w:hideMark/>
          </w:tcPr>
          <w:p w14:paraId="4C94E4B7" w14:textId="5DAC562D" w:rsidR="00DE1E50" w:rsidRPr="00F458D1" w:rsidRDefault="00DE1E50" w:rsidP="00B46BBF">
            <w:pPr>
              <w:pStyle w:val="BodyText"/>
              <w:ind w:left="720" w:right="676" w:hanging="360"/>
              <w:rPr>
                <w:sz w:val="22"/>
                <w:szCs w:val="22"/>
              </w:rPr>
            </w:pPr>
            <w:r w:rsidRPr="00F458D1">
              <w:rPr>
                <w:sz w:val="22"/>
                <w:szCs w:val="22"/>
              </w:rPr>
              <w:t>A</w:t>
            </w:r>
            <w:r w:rsidR="008E6664" w:rsidRPr="00F458D1">
              <w:rPr>
                <w:sz w:val="22"/>
                <w:szCs w:val="22"/>
              </w:rPr>
              <w:t xml:space="preserve">greement </w:t>
            </w:r>
            <w:r w:rsidRPr="00F458D1">
              <w:rPr>
                <w:sz w:val="22"/>
                <w:szCs w:val="22"/>
              </w:rPr>
              <w:t>No.</w:t>
            </w:r>
          </w:p>
        </w:tc>
        <w:tc>
          <w:tcPr>
            <w:tcW w:w="4703" w:type="dxa"/>
            <w:tcBorders>
              <w:top w:val="nil"/>
              <w:left w:val="nil"/>
              <w:bottom w:val="single" w:sz="6" w:space="0" w:color="auto"/>
              <w:right w:val="nil"/>
            </w:tcBorders>
          </w:tcPr>
          <w:p w14:paraId="07171288" w14:textId="77777777" w:rsidR="00DE1E50" w:rsidRPr="00F458D1" w:rsidRDefault="00DE1E50" w:rsidP="00B46BBF">
            <w:pPr>
              <w:pStyle w:val="BodyText"/>
              <w:ind w:left="720" w:right="676" w:hanging="360"/>
              <w:rPr>
                <w:sz w:val="22"/>
                <w:szCs w:val="22"/>
              </w:rPr>
            </w:pPr>
          </w:p>
        </w:tc>
        <w:tc>
          <w:tcPr>
            <w:tcW w:w="236" w:type="dxa"/>
            <w:gridSpan w:val="2"/>
          </w:tcPr>
          <w:p w14:paraId="1B2E9AEA" w14:textId="77777777" w:rsidR="00DE1E50" w:rsidRPr="00F458D1" w:rsidRDefault="00DE1E50" w:rsidP="00B46BBF">
            <w:pPr>
              <w:pStyle w:val="BodyText"/>
              <w:ind w:left="720" w:right="676" w:hanging="360"/>
              <w:rPr>
                <w:sz w:val="22"/>
                <w:szCs w:val="22"/>
              </w:rPr>
            </w:pPr>
          </w:p>
        </w:tc>
      </w:tr>
      <w:tr w:rsidR="00DE1E50" w:rsidRPr="00F458D1" w14:paraId="5C966421" w14:textId="77777777" w:rsidTr="001C172A">
        <w:trPr>
          <w:gridAfter w:val="2"/>
          <w:wAfter w:w="990" w:type="dxa"/>
        </w:trPr>
        <w:tc>
          <w:tcPr>
            <w:tcW w:w="252" w:type="dxa"/>
          </w:tcPr>
          <w:p w14:paraId="38C63A1D" w14:textId="77777777" w:rsidR="00DE1E50" w:rsidRPr="00F458D1" w:rsidRDefault="00DE1E50" w:rsidP="00B46BBF">
            <w:pPr>
              <w:pStyle w:val="BodyText"/>
              <w:ind w:left="720" w:right="676" w:hanging="360"/>
              <w:rPr>
                <w:sz w:val="22"/>
                <w:szCs w:val="22"/>
              </w:rPr>
            </w:pPr>
          </w:p>
        </w:tc>
        <w:tc>
          <w:tcPr>
            <w:tcW w:w="2991" w:type="dxa"/>
            <w:gridSpan w:val="2"/>
            <w:hideMark/>
          </w:tcPr>
          <w:p w14:paraId="27B04B45" w14:textId="7C71292A"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Name</w:t>
            </w:r>
          </w:p>
        </w:tc>
        <w:tc>
          <w:tcPr>
            <w:tcW w:w="4703" w:type="dxa"/>
            <w:tcBorders>
              <w:top w:val="nil"/>
              <w:left w:val="nil"/>
              <w:bottom w:val="single" w:sz="6" w:space="0" w:color="auto"/>
              <w:right w:val="nil"/>
            </w:tcBorders>
          </w:tcPr>
          <w:p w14:paraId="31445CA6" w14:textId="77777777" w:rsidR="00DE1E50" w:rsidRPr="00F458D1" w:rsidRDefault="00DE1E50" w:rsidP="00B46BBF">
            <w:pPr>
              <w:pStyle w:val="BodyText"/>
              <w:ind w:left="720" w:right="676" w:hanging="360"/>
              <w:rPr>
                <w:sz w:val="22"/>
                <w:szCs w:val="22"/>
              </w:rPr>
            </w:pPr>
          </w:p>
        </w:tc>
        <w:tc>
          <w:tcPr>
            <w:tcW w:w="236" w:type="dxa"/>
            <w:gridSpan w:val="2"/>
          </w:tcPr>
          <w:p w14:paraId="26A32A31" w14:textId="77777777" w:rsidR="00DE1E50" w:rsidRPr="00F458D1" w:rsidRDefault="00DE1E50" w:rsidP="00B46BBF">
            <w:pPr>
              <w:pStyle w:val="BodyText"/>
              <w:ind w:left="720" w:right="676" w:hanging="360"/>
              <w:rPr>
                <w:sz w:val="22"/>
                <w:szCs w:val="22"/>
              </w:rPr>
            </w:pPr>
          </w:p>
        </w:tc>
      </w:tr>
      <w:tr w:rsidR="00DE1E50" w:rsidRPr="00F458D1" w14:paraId="445C3A12" w14:textId="77777777" w:rsidTr="001C172A">
        <w:trPr>
          <w:gridAfter w:val="2"/>
          <w:wAfter w:w="990" w:type="dxa"/>
        </w:trPr>
        <w:tc>
          <w:tcPr>
            <w:tcW w:w="252" w:type="dxa"/>
          </w:tcPr>
          <w:p w14:paraId="108C2706" w14:textId="77777777" w:rsidR="00DE1E50" w:rsidRPr="00F458D1" w:rsidRDefault="00DE1E50" w:rsidP="00B46BBF">
            <w:pPr>
              <w:pStyle w:val="BodyText"/>
              <w:ind w:left="720" w:right="676" w:hanging="360"/>
              <w:rPr>
                <w:sz w:val="22"/>
                <w:szCs w:val="22"/>
              </w:rPr>
            </w:pPr>
          </w:p>
        </w:tc>
        <w:tc>
          <w:tcPr>
            <w:tcW w:w="2991" w:type="dxa"/>
            <w:gridSpan w:val="2"/>
            <w:hideMark/>
          </w:tcPr>
          <w:p w14:paraId="6BC1CD45" w14:textId="1C451FC1" w:rsidR="00DE1E50" w:rsidRPr="00F458D1" w:rsidRDefault="00C36217" w:rsidP="00B46BBF">
            <w:pPr>
              <w:pStyle w:val="BodyText"/>
              <w:ind w:left="720" w:right="676" w:hanging="360"/>
              <w:rPr>
                <w:sz w:val="22"/>
                <w:szCs w:val="22"/>
              </w:rPr>
            </w:pPr>
            <w:r w:rsidRPr="00F458D1">
              <w:rPr>
                <w:sz w:val="22"/>
                <w:szCs w:val="22"/>
              </w:rPr>
              <w:t>PERFORMER</w:t>
            </w:r>
            <w:r w:rsidR="00DE1E50" w:rsidRPr="00F458D1">
              <w:rPr>
                <w:sz w:val="22"/>
                <w:szCs w:val="22"/>
              </w:rPr>
              <w:t xml:space="preserve"> Address</w:t>
            </w:r>
          </w:p>
        </w:tc>
        <w:tc>
          <w:tcPr>
            <w:tcW w:w="4703" w:type="dxa"/>
            <w:tcBorders>
              <w:top w:val="nil"/>
              <w:left w:val="nil"/>
              <w:bottom w:val="single" w:sz="6" w:space="0" w:color="auto"/>
              <w:right w:val="nil"/>
            </w:tcBorders>
          </w:tcPr>
          <w:p w14:paraId="04ECC3D6" w14:textId="77777777" w:rsidR="00DE1E50" w:rsidRPr="00F458D1" w:rsidRDefault="00DE1E50" w:rsidP="00B46BBF">
            <w:pPr>
              <w:pStyle w:val="BodyText"/>
              <w:ind w:left="720" w:right="676" w:hanging="360"/>
              <w:rPr>
                <w:sz w:val="22"/>
                <w:szCs w:val="22"/>
              </w:rPr>
            </w:pPr>
          </w:p>
        </w:tc>
        <w:tc>
          <w:tcPr>
            <w:tcW w:w="236" w:type="dxa"/>
            <w:gridSpan w:val="2"/>
          </w:tcPr>
          <w:p w14:paraId="0A218E49" w14:textId="77777777" w:rsidR="00DE1E50" w:rsidRPr="00F458D1" w:rsidRDefault="00DE1E50" w:rsidP="00B46BBF">
            <w:pPr>
              <w:pStyle w:val="BodyText"/>
              <w:ind w:left="720" w:right="676" w:hanging="360"/>
              <w:rPr>
                <w:sz w:val="22"/>
                <w:szCs w:val="22"/>
              </w:rPr>
            </w:pPr>
          </w:p>
        </w:tc>
      </w:tr>
      <w:tr w:rsidR="00DE1E50" w:rsidRPr="00F458D1" w14:paraId="4796C2FB" w14:textId="77777777" w:rsidTr="001C172A">
        <w:tc>
          <w:tcPr>
            <w:tcW w:w="9172" w:type="dxa"/>
            <w:gridSpan w:val="8"/>
          </w:tcPr>
          <w:p w14:paraId="212C9D2E" w14:textId="77777777" w:rsidR="00DE1E50" w:rsidRPr="00F458D1" w:rsidRDefault="00DE1E50" w:rsidP="00B46BBF">
            <w:pPr>
              <w:pStyle w:val="BodyText"/>
              <w:tabs>
                <w:tab w:val="left" w:pos="100"/>
              </w:tabs>
              <w:ind w:left="720" w:right="676" w:hanging="360"/>
              <w:rPr>
                <w:sz w:val="22"/>
                <w:szCs w:val="22"/>
              </w:rPr>
            </w:pPr>
          </w:p>
        </w:tc>
      </w:tr>
      <w:tr w:rsidR="008E6664" w:rsidRPr="00F458D1" w14:paraId="0CF64D40" w14:textId="77777777" w:rsidTr="001C172A">
        <w:trPr>
          <w:gridAfter w:val="1"/>
          <w:wAfter w:w="944" w:type="dxa"/>
        </w:trPr>
        <w:tc>
          <w:tcPr>
            <w:tcW w:w="1242" w:type="dxa"/>
            <w:gridSpan w:val="2"/>
          </w:tcPr>
          <w:p w14:paraId="7DC2E5C8" w14:textId="77777777" w:rsidR="008E6664" w:rsidRPr="00F458D1" w:rsidRDefault="008E6664" w:rsidP="00B46BBF">
            <w:pPr>
              <w:pStyle w:val="BodyText"/>
              <w:tabs>
                <w:tab w:val="left" w:pos="100"/>
              </w:tabs>
              <w:ind w:left="720" w:right="676" w:hanging="360"/>
              <w:rPr>
                <w:sz w:val="22"/>
                <w:szCs w:val="22"/>
              </w:rPr>
            </w:pPr>
          </w:p>
        </w:tc>
        <w:tc>
          <w:tcPr>
            <w:tcW w:w="6750" w:type="dxa"/>
            <w:gridSpan w:val="3"/>
            <w:tcBorders>
              <w:top w:val="single" w:sz="6" w:space="0" w:color="auto"/>
              <w:left w:val="nil"/>
              <w:bottom w:val="nil"/>
              <w:right w:val="nil"/>
            </w:tcBorders>
            <w:hideMark/>
          </w:tcPr>
          <w:p w14:paraId="38F61840" w14:textId="77777777" w:rsidR="008E6664" w:rsidRPr="00F458D1" w:rsidRDefault="008E6664" w:rsidP="00B46BBF">
            <w:pPr>
              <w:pStyle w:val="BodyText"/>
              <w:tabs>
                <w:tab w:val="left" w:pos="100"/>
              </w:tabs>
              <w:ind w:left="720" w:right="676" w:hanging="360"/>
              <w:rPr>
                <w:sz w:val="22"/>
                <w:szCs w:val="22"/>
              </w:rPr>
            </w:pPr>
            <w:r w:rsidRPr="00F458D1">
              <w:rPr>
                <w:sz w:val="22"/>
                <w:szCs w:val="22"/>
              </w:rPr>
              <w:t>Expiration of SBIR Data Rights Period</w:t>
            </w:r>
          </w:p>
        </w:tc>
        <w:tc>
          <w:tcPr>
            <w:tcW w:w="236" w:type="dxa"/>
            <w:gridSpan w:val="2"/>
          </w:tcPr>
          <w:p w14:paraId="1883A24E" w14:textId="77777777" w:rsidR="008E6664" w:rsidRPr="00F458D1" w:rsidRDefault="008E6664" w:rsidP="00B46BBF">
            <w:pPr>
              <w:pStyle w:val="BodyText"/>
              <w:tabs>
                <w:tab w:val="left" w:pos="100"/>
              </w:tabs>
              <w:ind w:left="720" w:right="676" w:hanging="360"/>
              <w:rPr>
                <w:sz w:val="22"/>
                <w:szCs w:val="22"/>
              </w:rPr>
            </w:pPr>
          </w:p>
        </w:tc>
      </w:tr>
    </w:tbl>
    <w:p w14:paraId="5FFE4B97" w14:textId="77777777" w:rsidR="00DE1E50" w:rsidRPr="00F458D1" w:rsidRDefault="00DE1E50" w:rsidP="00B46BBF">
      <w:pPr>
        <w:pStyle w:val="BodyText"/>
        <w:ind w:left="720" w:right="676" w:hanging="360"/>
        <w:rPr>
          <w:sz w:val="22"/>
          <w:szCs w:val="22"/>
        </w:rPr>
      </w:pPr>
    </w:p>
    <w:p w14:paraId="39A6DAAA" w14:textId="0F44AD29" w:rsidR="00DE1E50" w:rsidRPr="00F458D1" w:rsidRDefault="00DE1E50" w:rsidP="000C011E">
      <w:pPr>
        <w:pStyle w:val="BodyText"/>
        <w:ind w:left="720" w:right="676"/>
        <w:rPr>
          <w:sz w:val="22"/>
          <w:szCs w:val="22"/>
        </w:rPr>
      </w:pPr>
      <w:r w:rsidRPr="00F458D1">
        <w:rPr>
          <w:sz w:val="22"/>
          <w:szCs w:val="22"/>
        </w:rPr>
        <w:t xml:space="preserve">The Government's rights to use, modify, reproduce, release, perform, display, or disclose technical data or computer software marked with this legend are restricted during the period shown as provided in </w:t>
      </w:r>
      <w:r w:rsidR="008E6664" w:rsidRPr="00F458D1">
        <w:rPr>
          <w:sz w:val="22"/>
          <w:szCs w:val="22"/>
        </w:rPr>
        <w:t>Article X of the listed agreement</w:t>
      </w:r>
      <w:r w:rsidRPr="00F458D1">
        <w:rPr>
          <w:sz w:val="22"/>
          <w:szCs w:val="22"/>
        </w:rPr>
        <w:t>—Small Business Innovation Research (SBIR)</w:t>
      </w:r>
      <w:r w:rsidR="00EB29F3" w:rsidRPr="00F458D1">
        <w:rPr>
          <w:sz w:val="22"/>
          <w:szCs w:val="22"/>
        </w:rPr>
        <w:t xml:space="preserve"> Data Rights.</w:t>
      </w:r>
      <w:r w:rsidRPr="00F458D1">
        <w:rPr>
          <w:sz w:val="22"/>
          <w:szCs w:val="22"/>
        </w:rPr>
        <w:t xml:space="preserve"> </w:t>
      </w:r>
      <w:r w:rsidR="003F2945">
        <w:rPr>
          <w:sz w:val="22"/>
          <w:szCs w:val="22"/>
        </w:rPr>
        <w:t xml:space="preserve">Government Purpose Rights </w:t>
      </w:r>
      <w:r w:rsidRPr="00F458D1">
        <w:rPr>
          <w:sz w:val="22"/>
          <w:szCs w:val="22"/>
        </w:rPr>
        <w:t>s apply after the expiration date shown above.  Any reproduction of technical data, computer software, or portions thereof marked with this legend must also reproduce the markings.</w:t>
      </w:r>
    </w:p>
    <w:p w14:paraId="453005A2" w14:textId="3FA8C386" w:rsidR="00DE1E50" w:rsidRPr="00F458D1" w:rsidRDefault="00DE1E50" w:rsidP="000C011E">
      <w:pPr>
        <w:pStyle w:val="NormalWeb"/>
        <w:ind w:left="720"/>
        <w:rPr>
          <w:color w:val="000000"/>
          <w:sz w:val="22"/>
          <w:szCs w:val="22"/>
        </w:rPr>
      </w:pPr>
      <w:r w:rsidRPr="00F458D1">
        <w:rPr>
          <w:sz w:val="22"/>
          <w:szCs w:val="22"/>
        </w:rPr>
        <w:t>(End of legend)</w:t>
      </w:r>
    </w:p>
    <w:p w14:paraId="7E08EFD5" w14:textId="5DB34FD3" w:rsidR="00FA75DE" w:rsidRPr="00F458D1" w:rsidRDefault="00FA75DE" w:rsidP="00B46BBF">
      <w:pPr>
        <w:pStyle w:val="BodyText"/>
        <w:ind w:left="720" w:right="676" w:hanging="360"/>
        <w:rPr>
          <w:sz w:val="22"/>
          <w:szCs w:val="22"/>
        </w:rPr>
      </w:pPr>
      <w:r w:rsidRPr="00F458D1">
        <w:rPr>
          <w:sz w:val="22"/>
          <w:szCs w:val="22"/>
        </w:rPr>
        <w:t xml:space="preserve"> </w:t>
      </w:r>
      <w:r w:rsidR="004F446E" w:rsidRPr="00F458D1">
        <w:rPr>
          <w:i/>
          <w:sz w:val="22"/>
          <w:szCs w:val="22"/>
        </w:rPr>
        <w:t xml:space="preserve"> </w:t>
      </w:r>
    </w:p>
    <w:p w14:paraId="37E5BB6F" w14:textId="77777777" w:rsidR="00FA75DE" w:rsidRPr="00F458D1" w:rsidRDefault="00FA75DE" w:rsidP="00B46BBF">
      <w:pPr>
        <w:pStyle w:val="BodyText"/>
        <w:ind w:left="720" w:right="676" w:hanging="360"/>
        <w:rPr>
          <w:sz w:val="22"/>
          <w:szCs w:val="22"/>
        </w:rPr>
      </w:pPr>
    </w:p>
    <w:p w14:paraId="5F1E9DE3" w14:textId="0B2B80B1" w:rsidR="00FA75DE" w:rsidRPr="00F458D1" w:rsidRDefault="00FA75DE" w:rsidP="009D0001">
      <w:pPr>
        <w:pStyle w:val="BodyText"/>
        <w:ind w:left="720" w:right="676"/>
        <w:rPr>
          <w:sz w:val="22"/>
          <w:szCs w:val="22"/>
        </w:rPr>
      </w:pPr>
      <w:r w:rsidRPr="00F458D1">
        <w:rPr>
          <w:sz w:val="22"/>
          <w:szCs w:val="22"/>
        </w:rPr>
        <w:t xml:space="preserve">The </w:t>
      </w:r>
      <w:r w:rsidR="00C36217" w:rsidRPr="00F458D1">
        <w:rPr>
          <w:sz w:val="22"/>
          <w:szCs w:val="22"/>
        </w:rPr>
        <w:t>PERFORMER</w:t>
      </w:r>
      <w:r w:rsidRPr="00F458D1">
        <w:rPr>
          <w:sz w:val="22"/>
          <w:szCs w:val="22"/>
        </w:rPr>
        <w:t xml:space="preserve"> shall not deliver any technical data or computer software with restrictive markings unless the technical data or computer software are listed on t</w:t>
      </w:r>
      <w:r w:rsidR="00975F5B" w:rsidRPr="00F458D1">
        <w:rPr>
          <w:sz w:val="22"/>
          <w:szCs w:val="22"/>
        </w:rPr>
        <w:t>he table below</w:t>
      </w:r>
      <w:r w:rsidR="00D917C4" w:rsidRPr="00F458D1">
        <w:rPr>
          <w:sz w:val="22"/>
          <w:szCs w:val="22"/>
        </w:rPr>
        <w:t xml:space="preserve">. This does not apply to technical data or computer software that were or will be generated under this </w:t>
      </w:r>
      <w:r w:rsidR="002E7B24" w:rsidRPr="00F458D1">
        <w:rPr>
          <w:sz w:val="22"/>
          <w:szCs w:val="22"/>
        </w:rPr>
        <w:t xml:space="preserve">agreement </w:t>
      </w:r>
      <w:r w:rsidR="00D917C4" w:rsidRPr="00F458D1">
        <w:rPr>
          <w:sz w:val="22"/>
          <w:szCs w:val="22"/>
        </w:rPr>
        <w:t>or to restrictions based solely on copyright</w:t>
      </w:r>
      <w:r w:rsidR="00975F5B" w:rsidRPr="00F458D1">
        <w:rPr>
          <w:sz w:val="22"/>
          <w:szCs w:val="22"/>
        </w:rPr>
        <w:t>:</w:t>
      </w:r>
    </w:p>
    <w:p w14:paraId="349BEB0D" w14:textId="77777777" w:rsidR="00FA75DE" w:rsidRPr="00F458D1" w:rsidRDefault="00FA75DE" w:rsidP="00B46BBF">
      <w:pPr>
        <w:pStyle w:val="BodyText"/>
        <w:ind w:left="720" w:right="676" w:hanging="360"/>
        <w:rPr>
          <w:sz w:val="22"/>
          <w:szCs w:val="22"/>
        </w:rPr>
      </w:pPr>
    </w:p>
    <w:p w14:paraId="388B718A" w14:textId="39378DA8" w:rsidR="00FA75DE" w:rsidRPr="00F458D1" w:rsidRDefault="00FA75DE" w:rsidP="00B46BBF">
      <w:pPr>
        <w:pStyle w:val="BodyText"/>
        <w:ind w:left="720" w:right="676" w:hanging="360"/>
        <w:rPr>
          <w:sz w:val="22"/>
          <w:szCs w:val="22"/>
        </w:rPr>
      </w:pPr>
      <w:r w:rsidRPr="00F458D1">
        <w:rPr>
          <w:sz w:val="22"/>
          <w:szCs w:val="22"/>
        </w:rPr>
        <w:tab/>
      </w:r>
      <w:r w:rsidRPr="00F458D1">
        <w:rPr>
          <w:sz w:val="22"/>
          <w:szCs w:val="22"/>
        </w:rPr>
        <w:tab/>
      </w:r>
    </w:p>
    <w:p w14:paraId="588F8696" w14:textId="77777777" w:rsidR="00FA75DE" w:rsidRPr="00F458D1" w:rsidRDefault="00FA75DE" w:rsidP="00B46BBF">
      <w:pPr>
        <w:pStyle w:val="BodyText"/>
        <w:ind w:left="720" w:right="676" w:hanging="360"/>
        <w:rPr>
          <w:sz w:val="22"/>
          <w:szCs w:val="22"/>
        </w:rPr>
      </w:pPr>
    </w:p>
    <w:tbl>
      <w:tblPr>
        <w:tblW w:w="0" w:type="auto"/>
        <w:tblInd w:w="262" w:type="dxa"/>
        <w:tblLook w:val="04A0" w:firstRow="1" w:lastRow="0" w:firstColumn="1" w:lastColumn="0" w:noHBand="0" w:noVBand="1"/>
      </w:tblPr>
      <w:tblGrid>
        <w:gridCol w:w="2627"/>
        <w:gridCol w:w="1915"/>
        <w:gridCol w:w="2152"/>
        <w:gridCol w:w="2608"/>
      </w:tblGrid>
      <w:tr w:rsidR="00FA75DE" w:rsidRPr="00F458D1" w14:paraId="793B8D7C" w14:textId="77777777" w:rsidTr="001C172A">
        <w:tc>
          <w:tcPr>
            <w:tcW w:w="2969" w:type="dxa"/>
            <w:tcBorders>
              <w:top w:val="single" w:sz="6" w:space="0" w:color="auto"/>
              <w:left w:val="single" w:sz="6" w:space="0" w:color="auto"/>
              <w:bottom w:val="nil"/>
              <w:right w:val="single" w:sz="6" w:space="0" w:color="auto"/>
            </w:tcBorders>
            <w:hideMark/>
          </w:tcPr>
          <w:p w14:paraId="152AFEF6" w14:textId="77777777" w:rsidR="00FA75DE" w:rsidRPr="00F458D1" w:rsidRDefault="00FA75DE" w:rsidP="00F458D1">
            <w:pPr>
              <w:pStyle w:val="BodyText"/>
              <w:ind w:left="255" w:right="180" w:firstLine="105"/>
              <w:jc w:val="center"/>
              <w:rPr>
                <w:sz w:val="22"/>
                <w:szCs w:val="22"/>
              </w:rPr>
            </w:pPr>
            <w:r w:rsidRPr="00F458D1">
              <w:rPr>
                <w:sz w:val="22"/>
                <w:szCs w:val="22"/>
              </w:rPr>
              <w:t>Technical Data or</w:t>
            </w:r>
          </w:p>
        </w:tc>
        <w:tc>
          <w:tcPr>
            <w:tcW w:w="1959" w:type="dxa"/>
            <w:tcBorders>
              <w:top w:val="single" w:sz="6" w:space="0" w:color="auto"/>
              <w:left w:val="nil"/>
              <w:bottom w:val="nil"/>
              <w:right w:val="single" w:sz="6" w:space="0" w:color="auto"/>
            </w:tcBorders>
          </w:tcPr>
          <w:p w14:paraId="2D83EE5F" w14:textId="77777777" w:rsidR="00FA75DE" w:rsidRPr="00F458D1" w:rsidRDefault="00FA75DE" w:rsidP="00B46BBF">
            <w:pPr>
              <w:pStyle w:val="BodyText"/>
              <w:ind w:left="720" w:right="676" w:hanging="360"/>
              <w:rPr>
                <w:sz w:val="22"/>
                <w:szCs w:val="22"/>
              </w:rPr>
            </w:pPr>
          </w:p>
        </w:tc>
        <w:tc>
          <w:tcPr>
            <w:tcW w:w="2026" w:type="dxa"/>
            <w:tcBorders>
              <w:top w:val="single" w:sz="6" w:space="0" w:color="auto"/>
              <w:left w:val="nil"/>
              <w:bottom w:val="nil"/>
              <w:right w:val="single" w:sz="6" w:space="0" w:color="auto"/>
            </w:tcBorders>
          </w:tcPr>
          <w:p w14:paraId="395C8588" w14:textId="77777777" w:rsidR="00FA75DE" w:rsidRPr="00F458D1" w:rsidRDefault="00FA75DE" w:rsidP="00B46BBF">
            <w:pPr>
              <w:pStyle w:val="BodyText"/>
              <w:ind w:left="720" w:right="676" w:hanging="360"/>
              <w:rPr>
                <w:sz w:val="22"/>
                <w:szCs w:val="22"/>
              </w:rPr>
            </w:pPr>
          </w:p>
        </w:tc>
        <w:tc>
          <w:tcPr>
            <w:tcW w:w="2348" w:type="dxa"/>
            <w:tcBorders>
              <w:top w:val="single" w:sz="6" w:space="0" w:color="auto"/>
              <w:left w:val="nil"/>
              <w:bottom w:val="nil"/>
              <w:right w:val="single" w:sz="6" w:space="0" w:color="auto"/>
            </w:tcBorders>
          </w:tcPr>
          <w:p w14:paraId="2D7B9623" w14:textId="77777777" w:rsidR="00FA75DE" w:rsidRPr="00F458D1" w:rsidRDefault="00FA75DE" w:rsidP="00B46BBF">
            <w:pPr>
              <w:pStyle w:val="BodyText"/>
              <w:ind w:left="720" w:right="676" w:hanging="360"/>
              <w:rPr>
                <w:sz w:val="22"/>
                <w:szCs w:val="22"/>
              </w:rPr>
            </w:pPr>
          </w:p>
        </w:tc>
      </w:tr>
      <w:tr w:rsidR="00FA75DE" w:rsidRPr="00F458D1" w14:paraId="77DA98D2" w14:textId="77777777" w:rsidTr="001C172A">
        <w:tc>
          <w:tcPr>
            <w:tcW w:w="2969" w:type="dxa"/>
            <w:tcBorders>
              <w:top w:val="nil"/>
              <w:left w:val="single" w:sz="6" w:space="0" w:color="auto"/>
              <w:bottom w:val="nil"/>
              <w:right w:val="single" w:sz="6" w:space="0" w:color="auto"/>
            </w:tcBorders>
            <w:hideMark/>
          </w:tcPr>
          <w:p w14:paraId="7CAFC6E7" w14:textId="77777777" w:rsidR="00FA75DE" w:rsidRPr="00F458D1" w:rsidRDefault="00FA75DE" w:rsidP="00F458D1">
            <w:pPr>
              <w:pStyle w:val="BodyText"/>
              <w:ind w:left="255" w:right="180" w:firstLine="105"/>
              <w:jc w:val="center"/>
            </w:pPr>
            <w:r w:rsidRPr="00F458D1">
              <w:t>Computer Software</w:t>
            </w:r>
          </w:p>
        </w:tc>
        <w:tc>
          <w:tcPr>
            <w:tcW w:w="1959" w:type="dxa"/>
            <w:tcBorders>
              <w:top w:val="nil"/>
              <w:left w:val="nil"/>
              <w:bottom w:val="nil"/>
              <w:right w:val="single" w:sz="6" w:space="0" w:color="auto"/>
            </w:tcBorders>
          </w:tcPr>
          <w:p w14:paraId="7E6E8BAB" w14:textId="77777777" w:rsidR="00FA75DE" w:rsidRPr="00F458D1" w:rsidRDefault="00FA75DE" w:rsidP="00F458D1">
            <w:pPr>
              <w:pStyle w:val="BodyText"/>
              <w:ind w:left="720" w:hanging="539"/>
            </w:pPr>
          </w:p>
        </w:tc>
        <w:tc>
          <w:tcPr>
            <w:tcW w:w="2026" w:type="dxa"/>
            <w:tcBorders>
              <w:top w:val="nil"/>
              <w:left w:val="nil"/>
              <w:bottom w:val="nil"/>
              <w:right w:val="single" w:sz="6" w:space="0" w:color="auto"/>
            </w:tcBorders>
          </w:tcPr>
          <w:p w14:paraId="71F113C8" w14:textId="77777777" w:rsidR="00FA75DE" w:rsidRPr="00F458D1" w:rsidRDefault="00FA75DE" w:rsidP="00F458D1">
            <w:pPr>
              <w:pStyle w:val="BodyText"/>
              <w:ind w:left="181" w:right="676" w:firstLine="45"/>
            </w:pPr>
          </w:p>
        </w:tc>
        <w:tc>
          <w:tcPr>
            <w:tcW w:w="2348" w:type="dxa"/>
            <w:tcBorders>
              <w:top w:val="nil"/>
              <w:left w:val="nil"/>
              <w:bottom w:val="nil"/>
              <w:right w:val="single" w:sz="6" w:space="0" w:color="auto"/>
            </w:tcBorders>
            <w:hideMark/>
          </w:tcPr>
          <w:p w14:paraId="4890D8D1" w14:textId="77777777" w:rsidR="00FA75DE" w:rsidRPr="00F458D1" w:rsidRDefault="00FA75DE" w:rsidP="00F458D1">
            <w:pPr>
              <w:pStyle w:val="BodyText"/>
              <w:ind w:left="406" w:right="676" w:hanging="46"/>
            </w:pPr>
            <w:r w:rsidRPr="00F458D1">
              <w:t>Name of Person</w:t>
            </w:r>
          </w:p>
        </w:tc>
      </w:tr>
      <w:tr w:rsidR="00FA75DE" w:rsidRPr="00F458D1" w14:paraId="2BF518DC" w14:textId="77777777" w:rsidTr="00F458D1">
        <w:trPr>
          <w:trHeight w:val="382"/>
        </w:trPr>
        <w:tc>
          <w:tcPr>
            <w:tcW w:w="2969" w:type="dxa"/>
            <w:tcBorders>
              <w:top w:val="nil"/>
              <w:left w:val="single" w:sz="6" w:space="0" w:color="auto"/>
              <w:bottom w:val="nil"/>
              <w:right w:val="single" w:sz="6" w:space="0" w:color="auto"/>
            </w:tcBorders>
            <w:hideMark/>
          </w:tcPr>
          <w:p w14:paraId="1825BAC2" w14:textId="77777777" w:rsidR="00FA75DE" w:rsidRPr="00F458D1" w:rsidRDefault="00FA75DE" w:rsidP="00F458D1">
            <w:pPr>
              <w:pStyle w:val="BodyText"/>
              <w:ind w:left="255" w:right="180" w:firstLine="105"/>
              <w:jc w:val="center"/>
            </w:pPr>
            <w:r w:rsidRPr="00F458D1">
              <w:t>to be Furnished</w:t>
            </w:r>
          </w:p>
        </w:tc>
        <w:tc>
          <w:tcPr>
            <w:tcW w:w="1959" w:type="dxa"/>
            <w:tcBorders>
              <w:top w:val="nil"/>
              <w:left w:val="nil"/>
              <w:bottom w:val="nil"/>
              <w:right w:val="single" w:sz="6" w:space="0" w:color="auto"/>
            </w:tcBorders>
            <w:hideMark/>
          </w:tcPr>
          <w:p w14:paraId="7A7A71B9" w14:textId="77777777" w:rsidR="00FA75DE" w:rsidRPr="00F458D1" w:rsidRDefault="00FA75DE" w:rsidP="00F458D1">
            <w:pPr>
              <w:pStyle w:val="BodyText"/>
              <w:ind w:left="720" w:hanging="539"/>
            </w:pPr>
            <w:r w:rsidRPr="00F458D1">
              <w:t>Basis for</w:t>
            </w:r>
          </w:p>
        </w:tc>
        <w:tc>
          <w:tcPr>
            <w:tcW w:w="2026" w:type="dxa"/>
            <w:tcBorders>
              <w:top w:val="nil"/>
              <w:left w:val="nil"/>
              <w:bottom w:val="nil"/>
              <w:right w:val="single" w:sz="6" w:space="0" w:color="auto"/>
            </w:tcBorders>
            <w:hideMark/>
          </w:tcPr>
          <w:p w14:paraId="4669D0D3" w14:textId="77777777" w:rsidR="00FA75DE" w:rsidRPr="00F458D1" w:rsidRDefault="00FA75DE" w:rsidP="00F458D1">
            <w:pPr>
              <w:pStyle w:val="BodyText"/>
              <w:ind w:left="181" w:right="676" w:firstLine="45"/>
              <w:jc w:val="center"/>
            </w:pPr>
            <w:r w:rsidRPr="00F458D1">
              <w:t>Asserted Rights</w:t>
            </w:r>
          </w:p>
        </w:tc>
        <w:tc>
          <w:tcPr>
            <w:tcW w:w="2348" w:type="dxa"/>
            <w:tcBorders>
              <w:top w:val="nil"/>
              <w:left w:val="nil"/>
              <w:bottom w:val="nil"/>
              <w:right w:val="single" w:sz="6" w:space="0" w:color="auto"/>
            </w:tcBorders>
            <w:hideMark/>
          </w:tcPr>
          <w:p w14:paraId="647D09FD" w14:textId="77777777" w:rsidR="00FA75DE" w:rsidRPr="00F458D1" w:rsidRDefault="00FA75DE" w:rsidP="00F458D1">
            <w:pPr>
              <w:pStyle w:val="BodyText"/>
              <w:ind w:left="720" w:right="676" w:hanging="360"/>
            </w:pPr>
            <w:r w:rsidRPr="00F458D1">
              <w:t>Asserting</w:t>
            </w:r>
          </w:p>
        </w:tc>
      </w:tr>
      <w:tr w:rsidR="00FA75DE" w:rsidRPr="00F458D1" w14:paraId="02043FA5" w14:textId="77777777" w:rsidTr="001C172A">
        <w:tc>
          <w:tcPr>
            <w:tcW w:w="2969" w:type="dxa"/>
            <w:tcBorders>
              <w:top w:val="nil"/>
              <w:left w:val="single" w:sz="6" w:space="0" w:color="auto"/>
              <w:bottom w:val="nil"/>
              <w:right w:val="single" w:sz="6" w:space="0" w:color="auto"/>
            </w:tcBorders>
            <w:hideMark/>
          </w:tcPr>
          <w:p w14:paraId="74C7839D" w14:textId="77777777" w:rsidR="00FA75DE" w:rsidRPr="00F458D1" w:rsidRDefault="00FA75DE" w:rsidP="00F458D1">
            <w:pPr>
              <w:pStyle w:val="BodyText"/>
              <w:ind w:left="255" w:right="180" w:firstLine="105"/>
              <w:jc w:val="center"/>
            </w:pPr>
            <w:r w:rsidRPr="00F458D1">
              <w:t>With Restrictions*</w:t>
            </w:r>
          </w:p>
        </w:tc>
        <w:tc>
          <w:tcPr>
            <w:tcW w:w="1959" w:type="dxa"/>
            <w:tcBorders>
              <w:top w:val="nil"/>
              <w:left w:val="nil"/>
              <w:bottom w:val="nil"/>
              <w:right w:val="single" w:sz="6" w:space="0" w:color="auto"/>
            </w:tcBorders>
            <w:hideMark/>
          </w:tcPr>
          <w:p w14:paraId="25111A1E" w14:textId="77777777" w:rsidR="00FA75DE" w:rsidRPr="00F458D1" w:rsidRDefault="00FA75DE" w:rsidP="00F458D1">
            <w:pPr>
              <w:pStyle w:val="BodyText"/>
              <w:ind w:left="720" w:hanging="539"/>
            </w:pPr>
            <w:r w:rsidRPr="00F458D1">
              <w:t>Assertion**</w:t>
            </w:r>
          </w:p>
        </w:tc>
        <w:tc>
          <w:tcPr>
            <w:tcW w:w="2026" w:type="dxa"/>
            <w:tcBorders>
              <w:top w:val="nil"/>
              <w:left w:val="nil"/>
              <w:bottom w:val="nil"/>
              <w:right w:val="single" w:sz="6" w:space="0" w:color="auto"/>
            </w:tcBorders>
            <w:hideMark/>
          </w:tcPr>
          <w:p w14:paraId="1C23C2F3" w14:textId="77777777" w:rsidR="00FA75DE" w:rsidRPr="00F458D1" w:rsidRDefault="00FA75DE" w:rsidP="00F458D1">
            <w:pPr>
              <w:pStyle w:val="BodyText"/>
              <w:ind w:left="181" w:right="676" w:firstLine="45"/>
              <w:jc w:val="center"/>
            </w:pPr>
            <w:r w:rsidRPr="00F458D1">
              <w:t>Category***</w:t>
            </w:r>
          </w:p>
        </w:tc>
        <w:tc>
          <w:tcPr>
            <w:tcW w:w="2348" w:type="dxa"/>
            <w:tcBorders>
              <w:top w:val="nil"/>
              <w:left w:val="nil"/>
              <w:bottom w:val="nil"/>
              <w:right w:val="single" w:sz="6" w:space="0" w:color="auto"/>
            </w:tcBorders>
            <w:hideMark/>
          </w:tcPr>
          <w:p w14:paraId="22FA93C9" w14:textId="77777777" w:rsidR="00FA75DE" w:rsidRPr="00F458D1" w:rsidRDefault="00FA75DE" w:rsidP="00F458D1">
            <w:pPr>
              <w:pStyle w:val="BodyText"/>
              <w:ind w:left="720" w:right="676" w:hanging="360"/>
            </w:pPr>
            <w:r w:rsidRPr="00F458D1">
              <w:t>Restrictions****</w:t>
            </w:r>
          </w:p>
        </w:tc>
      </w:tr>
      <w:tr w:rsidR="00FA75DE" w:rsidRPr="00F458D1" w14:paraId="1802DE58" w14:textId="77777777" w:rsidTr="001C172A">
        <w:tc>
          <w:tcPr>
            <w:tcW w:w="2969" w:type="dxa"/>
            <w:tcBorders>
              <w:top w:val="single" w:sz="6" w:space="0" w:color="auto"/>
              <w:left w:val="single" w:sz="6" w:space="0" w:color="auto"/>
              <w:bottom w:val="single" w:sz="6" w:space="0" w:color="auto"/>
              <w:right w:val="single" w:sz="6" w:space="0" w:color="auto"/>
            </w:tcBorders>
            <w:hideMark/>
          </w:tcPr>
          <w:p w14:paraId="780A4433" w14:textId="77777777" w:rsidR="00FA75DE" w:rsidRPr="00F458D1" w:rsidRDefault="00FA75DE" w:rsidP="00B46BBF">
            <w:pPr>
              <w:pStyle w:val="BodyText"/>
              <w:ind w:left="720" w:right="676" w:hanging="360"/>
            </w:pPr>
            <w:r w:rsidRPr="00F458D1">
              <w:t>(LIST)</w:t>
            </w:r>
          </w:p>
        </w:tc>
        <w:tc>
          <w:tcPr>
            <w:tcW w:w="1959" w:type="dxa"/>
            <w:tcBorders>
              <w:top w:val="single" w:sz="6" w:space="0" w:color="auto"/>
              <w:left w:val="nil"/>
              <w:bottom w:val="single" w:sz="6" w:space="0" w:color="auto"/>
              <w:right w:val="single" w:sz="6" w:space="0" w:color="auto"/>
            </w:tcBorders>
            <w:hideMark/>
          </w:tcPr>
          <w:p w14:paraId="3CE75FA0" w14:textId="77777777" w:rsidR="00FA75DE" w:rsidRPr="00F458D1" w:rsidRDefault="00FA75DE" w:rsidP="00B46BBF">
            <w:pPr>
              <w:pStyle w:val="BodyText"/>
              <w:ind w:left="720" w:right="676" w:hanging="360"/>
            </w:pPr>
            <w:r w:rsidRPr="00F458D1">
              <w:t>(LIST)</w:t>
            </w:r>
          </w:p>
        </w:tc>
        <w:tc>
          <w:tcPr>
            <w:tcW w:w="2026" w:type="dxa"/>
            <w:tcBorders>
              <w:top w:val="single" w:sz="6" w:space="0" w:color="auto"/>
              <w:left w:val="nil"/>
              <w:bottom w:val="single" w:sz="6" w:space="0" w:color="auto"/>
              <w:right w:val="single" w:sz="6" w:space="0" w:color="auto"/>
            </w:tcBorders>
            <w:hideMark/>
          </w:tcPr>
          <w:p w14:paraId="134C5AB7" w14:textId="77777777" w:rsidR="00FA75DE" w:rsidRPr="00F458D1" w:rsidRDefault="00FA75DE" w:rsidP="00B46BBF">
            <w:pPr>
              <w:pStyle w:val="BodyText"/>
              <w:ind w:left="720" w:right="676" w:hanging="360"/>
            </w:pPr>
            <w:r w:rsidRPr="00F458D1">
              <w:t>(LIST)</w:t>
            </w:r>
          </w:p>
        </w:tc>
        <w:tc>
          <w:tcPr>
            <w:tcW w:w="2348" w:type="dxa"/>
            <w:tcBorders>
              <w:top w:val="single" w:sz="6" w:space="0" w:color="auto"/>
              <w:left w:val="nil"/>
              <w:bottom w:val="single" w:sz="6" w:space="0" w:color="auto"/>
              <w:right w:val="single" w:sz="6" w:space="0" w:color="auto"/>
            </w:tcBorders>
            <w:hideMark/>
          </w:tcPr>
          <w:p w14:paraId="7340CCEF" w14:textId="77777777" w:rsidR="00FA75DE" w:rsidRPr="00F458D1" w:rsidRDefault="00FA75DE" w:rsidP="00B46BBF">
            <w:pPr>
              <w:pStyle w:val="BodyText"/>
              <w:ind w:left="720" w:right="676" w:hanging="360"/>
            </w:pPr>
            <w:r w:rsidRPr="00F458D1">
              <w:t>(LIST)</w:t>
            </w:r>
          </w:p>
        </w:tc>
      </w:tr>
    </w:tbl>
    <w:p w14:paraId="411890A3" w14:textId="77777777" w:rsidR="00FA75DE" w:rsidRPr="00F458D1" w:rsidRDefault="00FA75DE" w:rsidP="00B46BBF">
      <w:pPr>
        <w:pStyle w:val="BodyText"/>
        <w:ind w:left="720" w:right="676" w:hanging="360"/>
      </w:pPr>
    </w:p>
    <w:p w14:paraId="66719FAB" w14:textId="1EF4BDC0" w:rsidR="00FA75DE" w:rsidRPr="00F458D1" w:rsidRDefault="00FA75DE" w:rsidP="00B46BBF">
      <w:pPr>
        <w:pStyle w:val="BodyText"/>
        <w:ind w:left="720" w:right="676" w:hanging="360"/>
        <w:rPr>
          <w:i/>
        </w:rPr>
      </w:pPr>
      <w:r w:rsidRPr="00F458D1">
        <w:rPr>
          <w:i/>
        </w:rPr>
        <w:tab/>
        <w:t>*If the assertion is applicable to items, components, or processes developed at private expense, identify both the technical data and each such item, component, or process.</w:t>
      </w:r>
    </w:p>
    <w:p w14:paraId="300756E3" w14:textId="77777777" w:rsidR="00FA75DE" w:rsidRPr="00F458D1" w:rsidRDefault="00FA75DE" w:rsidP="00B46BBF">
      <w:pPr>
        <w:pStyle w:val="BodyText"/>
        <w:ind w:left="720" w:right="676" w:hanging="360"/>
        <w:rPr>
          <w:i/>
        </w:rPr>
      </w:pPr>
    </w:p>
    <w:p w14:paraId="249D0E4B" w14:textId="2E20321D" w:rsidR="00FA75DE" w:rsidRPr="00F458D1" w:rsidRDefault="00FA75DE" w:rsidP="00B46BBF">
      <w:pPr>
        <w:pStyle w:val="BodyText"/>
        <w:ind w:left="720" w:right="676" w:hanging="360"/>
        <w:rPr>
          <w:i/>
        </w:rPr>
      </w:pPr>
      <w:r w:rsidRPr="00F458D1">
        <w:rPr>
          <w:i/>
        </w:rPr>
        <w:tab/>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14:paraId="383A2631" w14:textId="77777777" w:rsidR="00FA75DE" w:rsidRPr="00F458D1" w:rsidRDefault="00FA75DE" w:rsidP="00B46BBF">
      <w:pPr>
        <w:pStyle w:val="BodyText"/>
        <w:ind w:left="720" w:right="676" w:hanging="360"/>
        <w:rPr>
          <w:i/>
        </w:rPr>
      </w:pPr>
    </w:p>
    <w:p w14:paraId="29D80290" w14:textId="242F4154" w:rsidR="00FA75DE" w:rsidRPr="00F458D1" w:rsidRDefault="00FA75DE" w:rsidP="00B46BBF">
      <w:pPr>
        <w:pStyle w:val="BodyText"/>
        <w:ind w:left="720" w:right="676" w:hanging="360"/>
        <w:rPr>
          <w:i/>
        </w:rPr>
      </w:pPr>
      <w:r w:rsidRPr="00F458D1">
        <w:rPr>
          <w:i/>
        </w:rPr>
        <w:tab/>
        <w:t>***Enter asserted rights category (e.g., limited rights, restricted rights, government purpose rights, or government purpose license rights from a prior contract, SBIR data rights under another contract, or specifically negotiated licenses).</w:t>
      </w:r>
    </w:p>
    <w:p w14:paraId="5EE72334" w14:textId="77777777" w:rsidR="00FA75DE" w:rsidRPr="00F458D1" w:rsidRDefault="00FA75DE" w:rsidP="00B46BBF">
      <w:pPr>
        <w:pStyle w:val="BodyText"/>
        <w:ind w:left="720" w:right="676" w:hanging="360"/>
        <w:rPr>
          <w:i/>
        </w:rPr>
      </w:pPr>
    </w:p>
    <w:p w14:paraId="643E7A60" w14:textId="5474EAA5" w:rsidR="00FA75DE" w:rsidRDefault="00FA75DE" w:rsidP="00B46BBF">
      <w:pPr>
        <w:pStyle w:val="BodyText"/>
        <w:ind w:left="720" w:right="676" w:hanging="360"/>
        <w:rPr>
          <w:i/>
        </w:rPr>
      </w:pPr>
      <w:r w:rsidRPr="00F458D1">
        <w:rPr>
          <w:i/>
        </w:rPr>
        <w:tab/>
        <w:t>****Corporation, individual, or other person, as appropriate.</w:t>
      </w:r>
    </w:p>
    <w:tbl>
      <w:tblPr>
        <w:tblW w:w="0" w:type="auto"/>
        <w:tblInd w:w="1278" w:type="dxa"/>
        <w:tblLook w:val="04A0" w:firstRow="1" w:lastRow="0" w:firstColumn="1" w:lastColumn="0" w:noHBand="0" w:noVBand="1"/>
      </w:tblPr>
      <w:tblGrid>
        <w:gridCol w:w="3232"/>
        <w:gridCol w:w="4516"/>
      </w:tblGrid>
      <w:tr w:rsidR="00B33D42" w:rsidRPr="00D44499" w14:paraId="1D2C116F" w14:textId="77777777" w:rsidTr="00B33D42">
        <w:tc>
          <w:tcPr>
            <w:tcW w:w="3232" w:type="dxa"/>
            <w:hideMark/>
          </w:tcPr>
          <w:p w14:paraId="0B7B4D7D" w14:textId="77777777" w:rsidR="00B33D42" w:rsidRPr="00D44499" w:rsidRDefault="00B33D42" w:rsidP="00B33D42">
            <w:pPr>
              <w:pStyle w:val="BodyText"/>
              <w:ind w:left="720" w:right="676" w:hanging="360"/>
              <w:rPr>
                <w:i/>
                <w:sz w:val="22"/>
                <w:szCs w:val="22"/>
              </w:rPr>
            </w:pPr>
            <w:r w:rsidRPr="00D44499">
              <w:rPr>
                <w:i/>
                <w:sz w:val="22"/>
                <w:szCs w:val="22"/>
              </w:rPr>
              <w:t>Date</w:t>
            </w:r>
          </w:p>
        </w:tc>
        <w:tc>
          <w:tcPr>
            <w:tcW w:w="4516" w:type="dxa"/>
          </w:tcPr>
          <w:p w14:paraId="14585E73" w14:textId="64DB29CF" w:rsidR="00B33D42" w:rsidRPr="00D44499" w:rsidRDefault="00B33D42" w:rsidP="00B33D42">
            <w:pPr>
              <w:pStyle w:val="BodyText"/>
              <w:ind w:left="150" w:right="676" w:firstLine="270"/>
              <w:jc w:val="center"/>
              <w:rPr>
                <w:i/>
                <w:sz w:val="22"/>
                <w:szCs w:val="22"/>
              </w:rPr>
            </w:pPr>
          </w:p>
        </w:tc>
      </w:tr>
      <w:tr w:rsidR="00B33D42" w:rsidRPr="00D44499" w14:paraId="41037387" w14:textId="77777777" w:rsidTr="00B33D42">
        <w:trPr>
          <w:trHeight w:val="229"/>
        </w:trPr>
        <w:tc>
          <w:tcPr>
            <w:tcW w:w="3232" w:type="dxa"/>
            <w:vMerge w:val="restart"/>
            <w:hideMark/>
          </w:tcPr>
          <w:p w14:paraId="3EA596E2" w14:textId="77777777" w:rsidR="00B33D42" w:rsidRPr="00D44499" w:rsidRDefault="00B33D42" w:rsidP="00B33D42">
            <w:pPr>
              <w:pStyle w:val="BodyText"/>
              <w:ind w:left="720" w:right="676" w:hanging="360"/>
              <w:rPr>
                <w:i/>
                <w:sz w:val="22"/>
                <w:szCs w:val="22"/>
              </w:rPr>
            </w:pPr>
            <w:r w:rsidRPr="00D44499">
              <w:rPr>
                <w:i/>
                <w:sz w:val="22"/>
                <w:szCs w:val="22"/>
              </w:rPr>
              <w:t>Printed Name and Title</w:t>
            </w:r>
          </w:p>
        </w:tc>
        <w:tc>
          <w:tcPr>
            <w:tcW w:w="4516" w:type="dxa"/>
            <w:hideMark/>
          </w:tcPr>
          <w:p w14:paraId="719A217C" w14:textId="767E9939" w:rsidR="00B33D42" w:rsidRPr="00D44499"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236F5395" wp14:editId="00E64204">
                      <wp:simplePos x="0" y="0"/>
                      <wp:positionH relativeFrom="column">
                        <wp:posOffset>224155</wp:posOffset>
                      </wp:positionH>
                      <wp:positionV relativeFrom="paragraph">
                        <wp:posOffset>3810</wp:posOffset>
                      </wp:positionV>
                      <wp:extent cx="193802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AEE12"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pt" to="17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" strokecolor="windowText" strokeweight=".5pt">
                      <v:stroke joinstyle="miter"/>
                      <w10:wrap type="topAndBottom"/>
                    </v:line>
                  </w:pict>
                </mc:Fallback>
              </mc:AlternateContent>
            </w:r>
            <w:r>
              <w:rPr>
                <w:i/>
                <w:noProof/>
                <w:sz w:val="22"/>
                <w:szCs w:val="22"/>
              </w:rPr>
              <mc:AlternateContent>
                <mc:Choice Requires="wps">
                  <w:drawing>
                    <wp:anchor distT="0" distB="0" distL="114300" distR="114300" simplePos="0" relativeHeight="251660288" behindDoc="0" locked="0" layoutInCell="1" allowOverlap="1" wp14:anchorId="1C7F407D" wp14:editId="58D9B541">
                      <wp:simplePos x="0" y="0"/>
                      <wp:positionH relativeFrom="column">
                        <wp:posOffset>224790</wp:posOffset>
                      </wp:positionH>
                      <wp:positionV relativeFrom="paragraph">
                        <wp:posOffset>156997</wp:posOffset>
                      </wp:positionV>
                      <wp:extent cx="19380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3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887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2.35pt" to="17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P3tQEAALcDAAAOAAAAZHJzL2Uyb0RvYy54bWysU8GOEzEMvSPxD1HudKZFQsu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" strokecolor="black [3200]" strokeweight=".5pt">
                      <v:stroke joinstyle="miter"/>
                    </v:line>
                  </w:pict>
                </mc:Fallback>
              </mc:AlternateContent>
            </w:r>
            <w:r>
              <w:rPr>
                <w:i/>
                <w:noProof/>
                <w:sz w:val="22"/>
                <w:szCs w:val="22"/>
              </w:rPr>
              <w:t xml:space="preserve"> </w:t>
            </w:r>
          </w:p>
        </w:tc>
      </w:tr>
      <w:tr w:rsidR="00B33D42" w14:paraId="164F0D9C" w14:textId="77777777" w:rsidTr="00B33D42">
        <w:trPr>
          <w:trHeight w:val="228"/>
        </w:trPr>
        <w:tc>
          <w:tcPr>
            <w:tcW w:w="3232" w:type="dxa"/>
            <w:vMerge/>
          </w:tcPr>
          <w:p w14:paraId="3C73E805" w14:textId="77777777" w:rsidR="00B33D42" w:rsidRPr="00D44499" w:rsidRDefault="00B33D42" w:rsidP="00B33D42">
            <w:pPr>
              <w:pStyle w:val="BodyText"/>
              <w:ind w:left="720" w:right="676" w:hanging="360"/>
              <w:rPr>
                <w:i/>
                <w:sz w:val="22"/>
                <w:szCs w:val="22"/>
              </w:rPr>
            </w:pPr>
          </w:p>
        </w:tc>
        <w:tc>
          <w:tcPr>
            <w:tcW w:w="4516" w:type="dxa"/>
            <w:vAlign w:val="center"/>
          </w:tcPr>
          <w:p w14:paraId="4598E9D3" w14:textId="110ADEBF" w:rsidR="00B33D42" w:rsidRDefault="00B33D42" w:rsidP="00B33D42">
            <w:pPr>
              <w:pStyle w:val="BodyText"/>
              <w:ind w:left="720" w:right="676" w:hanging="360"/>
              <w:jc w:val="center"/>
              <w:rPr>
                <w:i/>
                <w:noProof/>
                <w:sz w:val="22"/>
                <w:szCs w:val="22"/>
              </w:rPr>
            </w:pPr>
            <w:r>
              <w:rPr>
                <w:i/>
                <w:noProof/>
                <w:sz w:val="22"/>
                <w:szCs w:val="22"/>
              </w:rPr>
              <w:t xml:space="preserve"> </w:t>
            </w:r>
          </w:p>
        </w:tc>
      </w:tr>
      <w:tr w:rsidR="00B33D42" w:rsidRPr="00676BAD" w14:paraId="106AD427" w14:textId="77777777" w:rsidTr="00B33D42">
        <w:tc>
          <w:tcPr>
            <w:tcW w:w="3232" w:type="dxa"/>
          </w:tcPr>
          <w:p w14:paraId="71C9D7DC" w14:textId="77777777" w:rsidR="00B33D42" w:rsidRPr="00D44499" w:rsidRDefault="00B33D42" w:rsidP="00B33D42">
            <w:pPr>
              <w:pStyle w:val="BodyText"/>
              <w:ind w:left="720" w:right="676" w:hanging="360"/>
              <w:rPr>
                <w:i/>
                <w:sz w:val="22"/>
                <w:szCs w:val="22"/>
              </w:rPr>
            </w:pPr>
          </w:p>
        </w:tc>
        <w:tc>
          <w:tcPr>
            <w:tcW w:w="4516" w:type="dxa"/>
            <w:hideMark/>
          </w:tcPr>
          <w:p w14:paraId="676B09FB" w14:textId="77777777" w:rsidR="00B33D42" w:rsidRPr="00676BAD" w:rsidRDefault="00B33D42" w:rsidP="00B33D42">
            <w:pPr>
              <w:pStyle w:val="BodyText"/>
              <w:ind w:left="720" w:right="676" w:hanging="360"/>
              <w:rPr>
                <w:i/>
                <w:sz w:val="22"/>
                <w:szCs w:val="22"/>
              </w:rPr>
            </w:pPr>
            <w:r>
              <w:rPr>
                <w:i/>
                <w:noProof/>
                <w:sz w:val="22"/>
                <w:szCs w:val="22"/>
              </w:rPr>
              <mc:AlternateContent>
                <mc:Choice Requires="wps">
                  <w:drawing>
                    <wp:anchor distT="0" distB="0" distL="114300" distR="114300" simplePos="0" relativeHeight="251662336" behindDoc="0" locked="0" layoutInCell="1" allowOverlap="1" wp14:anchorId="330B6CA6" wp14:editId="5853D8FF">
                      <wp:simplePos x="0" y="0"/>
                      <wp:positionH relativeFrom="column">
                        <wp:posOffset>252730</wp:posOffset>
                      </wp:positionH>
                      <wp:positionV relativeFrom="paragraph">
                        <wp:posOffset>6350</wp:posOffset>
                      </wp:positionV>
                      <wp:extent cx="193802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1938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7EC96"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pt" to="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S60AEAAIoDAAAOAAAAZHJzL2Uyb0RvYy54bWysU8Fu2zAMvQ/YPwi6L05StM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" strokecolor="windowText" strokeweight=".5pt">
                      <v:stroke joinstyle="miter"/>
                      <w10:wrap type="topAndBottom"/>
                    </v:line>
                  </w:pict>
                </mc:Fallback>
              </mc:AlternateContent>
            </w:r>
          </w:p>
        </w:tc>
      </w:tr>
      <w:tr w:rsidR="00B33D42" w:rsidRPr="00D44499" w14:paraId="498E0683" w14:textId="77777777" w:rsidTr="00B33D42">
        <w:tc>
          <w:tcPr>
            <w:tcW w:w="3232" w:type="dxa"/>
            <w:hideMark/>
          </w:tcPr>
          <w:p w14:paraId="6D599A35" w14:textId="77777777" w:rsidR="00B33D42" w:rsidRPr="00D44499" w:rsidRDefault="00B33D42" w:rsidP="00B33D42">
            <w:pPr>
              <w:pStyle w:val="BodyText"/>
              <w:ind w:left="720" w:right="676" w:hanging="360"/>
              <w:rPr>
                <w:i/>
                <w:sz w:val="22"/>
                <w:szCs w:val="22"/>
              </w:rPr>
            </w:pPr>
            <w:r w:rsidRPr="00D44499">
              <w:rPr>
                <w:i/>
                <w:sz w:val="22"/>
                <w:szCs w:val="22"/>
              </w:rPr>
              <w:t>Signature</w:t>
            </w:r>
          </w:p>
        </w:tc>
        <w:tc>
          <w:tcPr>
            <w:tcW w:w="4516" w:type="dxa"/>
            <w:hideMark/>
          </w:tcPr>
          <w:p w14:paraId="217DCC61" w14:textId="77777777" w:rsidR="00B33D42" w:rsidRPr="00D44499" w:rsidRDefault="00B33D42" w:rsidP="00B33D42">
            <w:pPr>
              <w:pStyle w:val="BodyText"/>
              <w:pBdr>
                <w:bottom w:val="single" w:sz="12" w:space="1" w:color="auto"/>
              </w:pBdr>
              <w:ind w:left="720" w:right="676" w:hanging="360"/>
              <w:rPr>
                <w:i/>
                <w:sz w:val="22"/>
                <w:szCs w:val="22"/>
              </w:rPr>
            </w:pPr>
          </w:p>
          <w:p w14:paraId="72167915" w14:textId="5473E4EE" w:rsidR="00B33D42" w:rsidRPr="00D44499" w:rsidRDefault="00B33D42" w:rsidP="00B33D42">
            <w:pPr>
              <w:pStyle w:val="BodyText"/>
              <w:pBdr>
                <w:bottom w:val="single" w:sz="12" w:space="1" w:color="auto"/>
              </w:pBdr>
              <w:ind w:left="720" w:right="676" w:hanging="360"/>
              <w:rPr>
                <w:i/>
                <w:sz w:val="22"/>
                <w:szCs w:val="22"/>
              </w:rPr>
            </w:pPr>
            <w:r>
              <w:rPr>
                <w:i/>
                <w:noProof/>
                <w:sz w:val="22"/>
                <w:szCs w:val="22"/>
              </w:rPr>
              <w:t xml:space="preserve"> </w:t>
            </w:r>
          </w:p>
          <w:p w14:paraId="632FFE48" w14:textId="77777777" w:rsidR="00B33D42" w:rsidRPr="00D44499" w:rsidRDefault="00B33D42" w:rsidP="00B33D42">
            <w:pPr>
              <w:pStyle w:val="BodyText"/>
              <w:ind w:left="720" w:right="676" w:hanging="360"/>
              <w:rPr>
                <w:i/>
                <w:sz w:val="22"/>
                <w:szCs w:val="22"/>
              </w:rPr>
            </w:pPr>
          </w:p>
          <w:p w14:paraId="433B0079" w14:textId="77777777" w:rsidR="00B33D42" w:rsidRPr="00D44499" w:rsidRDefault="00B33D42" w:rsidP="00B33D42">
            <w:pPr>
              <w:pStyle w:val="BodyText"/>
              <w:ind w:left="720" w:right="676" w:hanging="360"/>
              <w:rPr>
                <w:i/>
                <w:sz w:val="22"/>
                <w:szCs w:val="22"/>
              </w:rPr>
            </w:pPr>
          </w:p>
        </w:tc>
      </w:tr>
    </w:tbl>
    <w:p w14:paraId="4BE991B6" w14:textId="5FEBA43A" w:rsidR="00FA75DE" w:rsidRPr="00F458D1" w:rsidRDefault="00FA75DE" w:rsidP="00B33D42">
      <w:pPr>
        <w:pStyle w:val="BodyText"/>
        <w:ind w:right="676"/>
        <w:rPr>
          <w:i/>
        </w:rPr>
      </w:pPr>
    </w:p>
    <w:p w14:paraId="46C2C158" w14:textId="2FE4E185" w:rsidR="00FA75DE" w:rsidRPr="00F458D1" w:rsidRDefault="00B33D42" w:rsidP="00B46BBF">
      <w:pPr>
        <w:pStyle w:val="BodyText"/>
        <w:ind w:left="720" w:right="676"/>
        <w:rPr>
          <w:i/>
          <w:sz w:val="22"/>
          <w:szCs w:val="22"/>
        </w:rPr>
      </w:pPr>
      <w:r w:rsidRPr="00F458D1">
        <w:rPr>
          <w:i/>
          <w:sz w:val="22"/>
          <w:szCs w:val="22"/>
        </w:rPr>
        <w:t xml:space="preserve"> </w:t>
      </w:r>
      <w:r w:rsidR="00FA75DE" w:rsidRPr="00F458D1">
        <w:rPr>
          <w:i/>
          <w:sz w:val="22"/>
          <w:szCs w:val="22"/>
        </w:rPr>
        <w:t>(End of identification and assertion)</w:t>
      </w:r>
    </w:p>
    <w:p w14:paraId="38801653" w14:textId="77777777" w:rsidR="00FA75DE" w:rsidRPr="00F458D1" w:rsidRDefault="00FA75DE" w:rsidP="00B46BBF">
      <w:pPr>
        <w:pStyle w:val="BodyText"/>
        <w:ind w:left="720" w:right="676" w:hanging="360"/>
        <w:rPr>
          <w:sz w:val="22"/>
          <w:szCs w:val="22"/>
          <w:highlight w:val="yellow"/>
        </w:rPr>
      </w:pPr>
    </w:p>
    <w:p w14:paraId="24E54153" w14:textId="45720638" w:rsidR="00FA75DE" w:rsidRPr="00F458D1" w:rsidRDefault="00FA75DE" w:rsidP="00B46BBF">
      <w:pPr>
        <w:pStyle w:val="BodyText"/>
        <w:ind w:left="720" w:right="676"/>
        <w:rPr>
          <w:sz w:val="22"/>
          <w:szCs w:val="22"/>
        </w:rPr>
      </w:pPr>
      <w:r w:rsidRPr="00F458D1">
        <w:rPr>
          <w:sz w:val="22"/>
          <w:szCs w:val="22"/>
        </w:rPr>
        <w:t xml:space="preserve">When requested by the </w:t>
      </w:r>
      <w:r w:rsidR="00D61757" w:rsidRPr="00F458D1">
        <w:rPr>
          <w:sz w:val="22"/>
          <w:szCs w:val="22"/>
        </w:rPr>
        <w:t>AO</w:t>
      </w:r>
      <w:r w:rsidR="00C2015E" w:rsidRPr="00F458D1">
        <w:rPr>
          <w:sz w:val="22"/>
          <w:szCs w:val="22"/>
        </w:rPr>
        <w:t>,</w:t>
      </w:r>
      <w:r w:rsidR="00D61757" w:rsidRPr="00F458D1">
        <w:rPr>
          <w:sz w:val="22"/>
          <w:szCs w:val="22"/>
        </w:rPr>
        <w:t xml:space="preserve"> the </w:t>
      </w:r>
      <w:r w:rsidR="00C36217" w:rsidRPr="00F458D1">
        <w:rPr>
          <w:sz w:val="22"/>
          <w:szCs w:val="22"/>
        </w:rPr>
        <w:t>Performer</w:t>
      </w:r>
      <w:r w:rsidRPr="00F458D1">
        <w:rPr>
          <w:sz w:val="22"/>
          <w:szCs w:val="22"/>
        </w:rPr>
        <w:t xml:space="preserve"> shall provide sufficient information to enable the </w:t>
      </w:r>
      <w:r w:rsidR="00D61EC2" w:rsidRPr="00F458D1">
        <w:rPr>
          <w:sz w:val="22"/>
          <w:szCs w:val="22"/>
        </w:rPr>
        <w:t>Agreements Officer</w:t>
      </w:r>
      <w:r w:rsidRPr="00F458D1">
        <w:rPr>
          <w:sz w:val="22"/>
          <w:szCs w:val="22"/>
        </w:rPr>
        <w:t xml:space="preserve"> to evaluate the </w:t>
      </w:r>
      <w:r w:rsidR="00C36217" w:rsidRPr="00F458D1">
        <w:rPr>
          <w:sz w:val="22"/>
          <w:szCs w:val="22"/>
        </w:rPr>
        <w:t>PERFORMER</w:t>
      </w:r>
      <w:r w:rsidRPr="00F458D1">
        <w:rPr>
          <w:sz w:val="22"/>
          <w:szCs w:val="22"/>
        </w:rPr>
        <w:t>'s assertions.  The</w:t>
      </w:r>
      <w:r w:rsidR="00D61757" w:rsidRPr="00F458D1">
        <w:rPr>
          <w:sz w:val="22"/>
          <w:szCs w:val="22"/>
        </w:rPr>
        <w:t xml:space="preserve"> AO</w:t>
      </w:r>
      <w:r w:rsidRPr="00F458D1">
        <w:rPr>
          <w:sz w:val="22"/>
          <w:szCs w:val="22"/>
        </w:rPr>
        <w:t xml:space="preserve"> reserves the right to add the </w:t>
      </w:r>
      <w:r w:rsidR="00C36217" w:rsidRPr="00F458D1">
        <w:rPr>
          <w:sz w:val="22"/>
          <w:szCs w:val="22"/>
        </w:rPr>
        <w:t>PERFORMER</w:t>
      </w:r>
      <w:r w:rsidRPr="00F458D1">
        <w:rPr>
          <w:sz w:val="22"/>
          <w:szCs w:val="22"/>
        </w:rPr>
        <w:t xml:space="preserve">'s assertions to the </w:t>
      </w:r>
      <w:r w:rsidR="00B46BBF" w:rsidRPr="00F458D1">
        <w:rPr>
          <w:sz w:val="22"/>
          <w:szCs w:val="22"/>
        </w:rPr>
        <w:t xml:space="preserve">agreement </w:t>
      </w:r>
      <w:r w:rsidRPr="00F458D1">
        <w:rPr>
          <w:sz w:val="22"/>
          <w:szCs w:val="22"/>
        </w:rPr>
        <w:t>and validate any listed assertions</w:t>
      </w:r>
      <w:r w:rsidR="00D61757" w:rsidRPr="00F458D1">
        <w:rPr>
          <w:sz w:val="22"/>
          <w:szCs w:val="22"/>
        </w:rPr>
        <w:t xml:space="preserve">. </w:t>
      </w:r>
    </w:p>
    <w:p w14:paraId="714FD982" w14:textId="77777777" w:rsidR="004F446E" w:rsidRPr="00F458D1" w:rsidRDefault="004F446E" w:rsidP="00B46BBF">
      <w:pPr>
        <w:pStyle w:val="BodyText"/>
        <w:ind w:left="720" w:right="676" w:hanging="360"/>
        <w:rPr>
          <w:sz w:val="22"/>
          <w:szCs w:val="22"/>
        </w:rPr>
      </w:pPr>
    </w:p>
    <w:p w14:paraId="57239504" w14:textId="426576F9" w:rsidR="004F446E" w:rsidRPr="00F458D1" w:rsidRDefault="004F446E" w:rsidP="00B46BBF">
      <w:pPr>
        <w:pStyle w:val="PlainText"/>
        <w:ind w:left="720" w:hanging="360"/>
        <w:rPr>
          <w:rFonts w:ascii="Times New Roman" w:hAnsi="Times New Roman"/>
          <w:b/>
          <w:sz w:val="22"/>
          <w:szCs w:val="22"/>
        </w:rPr>
      </w:pPr>
      <w:r w:rsidRPr="00F458D1">
        <w:rPr>
          <w:rFonts w:ascii="Times New Roman" w:hAnsi="Times New Roman"/>
          <w:b/>
          <w:sz w:val="22"/>
          <w:szCs w:val="22"/>
        </w:rPr>
        <w:t>C.      Lower Tier Agreements</w:t>
      </w:r>
    </w:p>
    <w:p w14:paraId="0B18AF32" w14:textId="77777777" w:rsidR="004F446E" w:rsidRPr="00F458D1" w:rsidRDefault="004F446E" w:rsidP="00B46BBF">
      <w:pPr>
        <w:pStyle w:val="PlainText"/>
        <w:ind w:left="720" w:hanging="360"/>
        <w:rPr>
          <w:rFonts w:ascii="Times New Roman" w:hAnsi="Times New Roman"/>
          <w:sz w:val="22"/>
          <w:szCs w:val="22"/>
        </w:rPr>
      </w:pPr>
    </w:p>
    <w:p w14:paraId="4D05C47D" w14:textId="5F8A9D90" w:rsidR="004F446E" w:rsidRPr="00F458D1" w:rsidRDefault="00B46BBF" w:rsidP="00B33D42">
      <w:pPr>
        <w:pStyle w:val="PlainText"/>
        <w:tabs>
          <w:tab w:val="left" w:pos="720"/>
          <w:tab w:val="left" w:pos="8910"/>
        </w:tabs>
        <w:ind w:left="720" w:hanging="360"/>
        <w:rPr>
          <w:rFonts w:ascii="Times New Roman" w:hAnsi="Times New Roman"/>
          <w:sz w:val="22"/>
          <w:szCs w:val="22"/>
        </w:rPr>
      </w:pPr>
      <w:r w:rsidRPr="00F458D1">
        <w:rPr>
          <w:rFonts w:ascii="Times New Roman" w:hAnsi="Times New Roman"/>
          <w:sz w:val="22"/>
          <w:szCs w:val="22"/>
        </w:rPr>
        <w:tab/>
      </w:r>
      <w:r w:rsidR="004F446E" w:rsidRPr="00F458D1">
        <w:rPr>
          <w:rFonts w:ascii="Times New Roman" w:hAnsi="Times New Roman"/>
          <w:sz w:val="22"/>
          <w:szCs w:val="22"/>
        </w:rPr>
        <w:t xml:space="preserve">The Performer shall include this Article, suitably modified to identify the Parties, in all subcontracts or lower tier agreements, regardless of tier, for experimental, developmental, or research work.  </w:t>
      </w:r>
    </w:p>
    <w:p w14:paraId="669F9C76" w14:textId="4961492C" w:rsidR="00A75740" w:rsidRPr="00F458D1" w:rsidRDefault="00A75740" w:rsidP="00B46BBF">
      <w:pPr>
        <w:pStyle w:val="ListParagraph"/>
        <w:tabs>
          <w:tab w:val="left" w:pos="720"/>
        </w:tabs>
        <w:spacing w:before="183"/>
        <w:ind w:left="720"/>
        <w:rPr>
          <w:i/>
          <w:color w:val="000000"/>
        </w:rPr>
      </w:pPr>
    </w:p>
    <w:p w14:paraId="7C04647D" w14:textId="5DAE44B3" w:rsidR="002203E3" w:rsidRPr="00F458D1" w:rsidRDefault="00A75740" w:rsidP="00FA75DE">
      <w:pPr>
        <w:pStyle w:val="BodyText"/>
        <w:ind w:left="100" w:right="676"/>
        <w:rPr>
          <w:sz w:val="22"/>
          <w:szCs w:val="22"/>
        </w:rPr>
      </w:pPr>
      <w:r w:rsidRPr="00F458D1">
        <w:rPr>
          <w:b/>
          <w:sz w:val="22"/>
          <w:szCs w:val="22"/>
        </w:rPr>
        <w:t xml:space="preserve">ARTICLE XI </w:t>
      </w:r>
      <w:r w:rsidR="002203E3" w:rsidRPr="00F458D1">
        <w:rPr>
          <w:sz w:val="22"/>
          <w:szCs w:val="22"/>
        </w:rPr>
        <w:t>Operational Security</w:t>
      </w:r>
    </w:p>
    <w:p w14:paraId="7454BBE5" w14:textId="77777777" w:rsidR="002203E3" w:rsidRPr="00F458D1" w:rsidRDefault="002203E3" w:rsidP="00FA75DE">
      <w:pPr>
        <w:pStyle w:val="BodyText"/>
        <w:ind w:left="100" w:right="676"/>
        <w:rPr>
          <w:sz w:val="22"/>
          <w:szCs w:val="22"/>
        </w:rPr>
      </w:pPr>
    </w:p>
    <w:p w14:paraId="29FE21E8" w14:textId="262D3F3D" w:rsidR="00B13D37" w:rsidRPr="00E86ADF" w:rsidRDefault="00B13D37" w:rsidP="00B13D37">
      <w:pPr>
        <w:pStyle w:val="ListParagraph"/>
        <w:numPr>
          <w:ilvl w:val="0"/>
          <w:numId w:val="10"/>
        </w:numPr>
        <w:tabs>
          <w:tab w:val="left" w:pos="90"/>
        </w:tabs>
        <w:rPr>
          <w:b/>
        </w:rPr>
      </w:pPr>
      <w:r w:rsidRPr="00E86ADF">
        <w:t xml:space="preserve">Operational Security (OPSEC) is a preventive approach to ensuring U.S. interests are protected from enemy intelligence or actions. The Performer shall incorporate OPSEC measures expressed by the Center for Development of Security Excellence, Defense Security Service in the OPSEC Awareness for Military Members, DoD Employees and Contractors accessed at </w:t>
      </w:r>
      <w:bookmarkStart w:id="7" w:name="_Hlk84506759"/>
      <w:r w:rsidR="003F2945">
        <w:fldChar w:fldCharType="begin"/>
      </w:r>
      <w:r w:rsidR="003F2945">
        <w:instrText xml:space="preserve"> HYPERLINK "https://securityawareness.usalearning.gov/opsec/index.htm" </w:instrText>
      </w:r>
      <w:r w:rsidR="003F2945">
        <w:fldChar w:fldCharType="separate"/>
      </w:r>
      <w:r w:rsidR="003F2945" w:rsidRPr="00694B46">
        <w:rPr>
          <w:rStyle w:val="Hyperlink"/>
        </w:rPr>
        <w:t>https://securityawareness.usalearning.gov/opsec/index.htm</w:t>
      </w:r>
      <w:r w:rsidR="003F2945">
        <w:rPr>
          <w:rStyle w:val="Hyperlink"/>
        </w:rPr>
        <w:fldChar w:fldCharType="end"/>
      </w:r>
      <w:bookmarkEnd w:id="7"/>
      <w:r w:rsidR="003F2945">
        <w:rPr>
          <w:rStyle w:val="Hyperlink"/>
        </w:rPr>
        <w:t xml:space="preserve"> </w:t>
      </w:r>
      <w:r w:rsidRPr="00E86ADF">
        <w:t>when discussing this contract, customer, prototype, or information contained within the SOW.</w:t>
      </w:r>
    </w:p>
    <w:p w14:paraId="1AAE7CB0" w14:textId="77777777" w:rsidR="00B13D37" w:rsidRDefault="00B13D37" w:rsidP="00B13D37">
      <w:pPr>
        <w:pStyle w:val="ListParagraph"/>
        <w:ind w:left="720" w:firstLine="0"/>
      </w:pPr>
    </w:p>
    <w:p w14:paraId="4F900007" w14:textId="45EFE791" w:rsidR="002203E3" w:rsidRPr="00F458D1"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 xml:space="preserve">On September 21, 2001, the DoD designated Headquarters USSOCOM a sensitive unit, as defined by Title 10 United States Code (USC) Section 552 (10 USC </w:t>
      </w:r>
      <w:r w:rsidR="00B33D42">
        <w:rPr>
          <w:rFonts w:ascii="Times New Roman" w:hAnsi="Times New Roman"/>
          <w:sz w:val="22"/>
          <w:szCs w:val="22"/>
        </w:rPr>
        <w:t>§</w:t>
      </w:r>
      <w:r w:rsidR="00B33D42" w:rsidRPr="00D44499">
        <w:rPr>
          <w:rFonts w:ascii="Times New Roman" w:hAnsi="Times New Roman"/>
          <w:sz w:val="22"/>
          <w:szCs w:val="22"/>
        </w:rPr>
        <w:t>552</w:t>
      </w:r>
      <w:r w:rsidRPr="00F458D1">
        <w:rPr>
          <w:rFonts w:ascii="Times New Roman" w:hAnsi="Times New Roman"/>
          <w:sz w:val="22"/>
          <w:szCs w:val="22"/>
        </w:rPr>
        <w:t xml:space="preserve">).  In keeping with this designation, unclassified information related to USSOCOM military technology acquisitions managed by USSOCOM or any of its component commands, will be designated Controlled Unclassified Information (CUI).  As such, the Performer hereby unequivocally agrees that it shall not release to anyone outside the Performer's organization any unclassified information, regardless of medium (e.g., film, tape, document, </w:t>
      </w:r>
      <w:r w:rsidR="00C36217" w:rsidRPr="00F458D1">
        <w:rPr>
          <w:rFonts w:ascii="Times New Roman" w:hAnsi="Times New Roman"/>
          <w:sz w:val="22"/>
          <w:szCs w:val="22"/>
        </w:rPr>
        <w:t>PERFORMER</w:t>
      </w:r>
      <w:r w:rsidRPr="00F458D1">
        <w:rPr>
          <w:rFonts w:ascii="Times New Roman" w:hAnsi="Times New Roman"/>
          <w:sz w:val="22"/>
          <w:szCs w:val="22"/>
        </w:rPr>
        <w:t>’s external website, newspaper, magazine, journal, corporate annual report, etc.), pertaining to any part of this agreement, unless the AO has given prior written approval.  Therefore, any release of information which associates USSOCOM, SOF, or any component command with an acquisition program, performer, or this agreement is prohibited unless specifically authorized by USSOCOM.  Notwithstanding the above, technical content under Attachments 1 or 2 are excluded from this designation, providing that the performer provides a copy of the unclassified information for release to the AO at least 45 days before the proposed date for release.</w:t>
      </w:r>
    </w:p>
    <w:p w14:paraId="625DE6AE" w14:textId="77777777" w:rsidR="002203E3" w:rsidRPr="00F458D1" w:rsidRDefault="002203E3" w:rsidP="002203E3">
      <w:pPr>
        <w:pStyle w:val="PlainText"/>
        <w:rPr>
          <w:rFonts w:ascii="Times New Roman" w:hAnsi="Times New Roman"/>
          <w:sz w:val="22"/>
          <w:szCs w:val="22"/>
        </w:rPr>
      </w:pPr>
    </w:p>
    <w:p w14:paraId="40C8015D" w14:textId="11682F86" w:rsidR="00A75740" w:rsidRDefault="002203E3" w:rsidP="00F458D1">
      <w:pPr>
        <w:pStyle w:val="PlainText"/>
        <w:numPr>
          <w:ilvl w:val="0"/>
          <w:numId w:val="10"/>
        </w:numPr>
        <w:rPr>
          <w:rFonts w:ascii="Times New Roman" w:hAnsi="Times New Roman"/>
          <w:sz w:val="22"/>
          <w:szCs w:val="22"/>
        </w:rPr>
      </w:pPr>
      <w:r w:rsidRPr="00F458D1">
        <w:rPr>
          <w:rFonts w:ascii="Times New Roman" w:hAnsi="Times New Roman"/>
          <w:sz w:val="22"/>
          <w:szCs w:val="22"/>
        </w:rPr>
        <w:t>Requests for approval shall identify the specific information to be released, the medium to be used, and the purpose for the release.  The Performer shall submit its request to the AO at least 45 days before the proposed date for release for approval.  No release of any restricted information shall be made without specific written authorization by the AO.</w:t>
      </w:r>
    </w:p>
    <w:p w14:paraId="22FE54CD" w14:textId="77777777" w:rsidR="000D2598" w:rsidRDefault="000D2598" w:rsidP="000D2598">
      <w:pPr>
        <w:pStyle w:val="ListParagraph"/>
      </w:pPr>
    </w:p>
    <w:p w14:paraId="0363A248" w14:textId="6C6E8F51" w:rsidR="000D2598" w:rsidRPr="000D2598" w:rsidRDefault="00CF70B3" w:rsidP="000D2598">
      <w:pPr>
        <w:pStyle w:val="ListParagraph"/>
        <w:numPr>
          <w:ilvl w:val="0"/>
          <w:numId w:val="10"/>
        </w:numPr>
      </w:pPr>
      <w:r>
        <w:t>The Performer</w:t>
      </w:r>
      <w:r w:rsidR="000D2598" w:rsidRPr="00D44499">
        <w:t xml:space="preserve">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w:t>
      </w:r>
      <w:r w:rsidR="006F678D">
        <w:t xml:space="preserve">Agreements </w:t>
      </w:r>
      <w:r w:rsidR="000D2598" w:rsidRPr="00D44499">
        <w:t xml:space="preserve">Officer.  </w:t>
      </w:r>
    </w:p>
    <w:p w14:paraId="30D7ECAE" w14:textId="77777777" w:rsidR="00A75740" w:rsidRPr="00F458D1" w:rsidRDefault="00A75740" w:rsidP="001C172A">
      <w:pPr>
        <w:pStyle w:val="ListParagraph"/>
        <w:rPr>
          <w:color w:val="231F20"/>
        </w:rPr>
      </w:pPr>
    </w:p>
    <w:p w14:paraId="71C03D93" w14:textId="55070881" w:rsidR="00A75740" w:rsidRPr="000D2598" w:rsidRDefault="00A75740" w:rsidP="00F458D1">
      <w:pPr>
        <w:pStyle w:val="PlainText"/>
        <w:numPr>
          <w:ilvl w:val="0"/>
          <w:numId w:val="10"/>
        </w:numPr>
        <w:rPr>
          <w:rFonts w:ascii="Times New Roman" w:hAnsi="Times New Roman"/>
          <w:sz w:val="22"/>
          <w:szCs w:val="22"/>
        </w:rPr>
      </w:pPr>
      <w:r w:rsidRPr="00F458D1">
        <w:rPr>
          <w:rFonts w:ascii="Times New Roman" w:hAnsi="Times New Roman"/>
          <w:color w:val="231F20"/>
          <w:sz w:val="22"/>
          <w:szCs w:val="22"/>
        </w:rPr>
        <w:t xml:space="preserve">Furthermore, by entering into this Agreement, the Government neither directly nor indirectly endorses any product or service provided, or to be provided, by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hether directly or indirectly related to this Agreement. </w:t>
      </w:r>
      <w:r w:rsidR="00C36217" w:rsidRPr="00F458D1">
        <w:rPr>
          <w:rFonts w:ascii="Times New Roman" w:hAnsi="Times New Roman"/>
          <w:color w:val="231F20"/>
          <w:sz w:val="22"/>
          <w:szCs w:val="22"/>
        </w:rPr>
        <w:t>PERFORMER</w:t>
      </w:r>
      <w:r w:rsidRPr="00F458D1">
        <w:rPr>
          <w:rFonts w:ascii="Times New Roman" w:hAnsi="Times New Roman"/>
          <w:color w:val="231F20"/>
          <w:sz w:val="22"/>
          <w:szCs w:val="22"/>
        </w:rPr>
        <w:t xml:space="preserve"> will not state or imply that this Agreement is either an endorsement by the Government or its employees. Any article approved for released by the Government shall contain a statement on the title page substantially as f</w:t>
      </w:r>
      <w:r w:rsidRPr="00D15566">
        <w:rPr>
          <w:rFonts w:ascii="Times New Roman" w:hAnsi="Times New Roman"/>
          <w:color w:val="231F20"/>
          <w:sz w:val="22"/>
          <w:szCs w:val="22"/>
        </w:rPr>
        <w:t>ollows:</w:t>
      </w:r>
    </w:p>
    <w:p w14:paraId="5817433E" w14:textId="77777777" w:rsidR="000D2598" w:rsidRDefault="000D2598" w:rsidP="000D2598">
      <w:pPr>
        <w:overflowPunct w:val="0"/>
        <w:adjustRightInd w:val="0"/>
        <w:ind w:left="360"/>
        <w:textAlignment w:val="baseline"/>
        <w:rPr>
          <w:i/>
          <w:color w:val="000000"/>
        </w:rPr>
      </w:pPr>
    </w:p>
    <w:p w14:paraId="0E311AA2" w14:textId="61ECE4ED" w:rsidR="000D2598" w:rsidRPr="000D2598" w:rsidRDefault="000D2598" w:rsidP="000D2598">
      <w:pPr>
        <w:overflowPunct w:val="0"/>
        <w:adjustRightInd w:val="0"/>
        <w:ind w:left="360"/>
        <w:textAlignment w:val="baseline"/>
        <w:rPr>
          <w:i/>
          <w:color w:val="000000"/>
        </w:rPr>
      </w:pPr>
      <w:r w:rsidRPr="000D2598">
        <w:rPr>
          <w:i/>
          <w:color w:val="000000"/>
        </w:rPr>
        <w:t>“This research was, in part, funded by the U.S. Government.  The views and conclusions contained in this document are those of the authors and should not be interpreted as representing the official policies, either expressed or implied, of the U.S. Government.”</w:t>
      </w:r>
    </w:p>
    <w:p w14:paraId="215B6E64" w14:textId="77777777" w:rsidR="000D2598" w:rsidRDefault="000D2598" w:rsidP="000D2598">
      <w:pPr>
        <w:pStyle w:val="ListParagraph"/>
      </w:pPr>
    </w:p>
    <w:p w14:paraId="09DE210C" w14:textId="3D8565F7" w:rsidR="000D2598" w:rsidRPr="000D2598" w:rsidRDefault="000D2598" w:rsidP="000D2598">
      <w:pPr>
        <w:pStyle w:val="PlainText"/>
        <w:numPr>
          <w:ilvl w:val="0"/>
          <w:numId w:val="10"/>
        </w:numPr>
        <w:rPr>
          <w:rFonts w:ascii="Times New Roman" w:hAnsi="Times New Roman"/>
          <w:sz w:val="22"/>
          <w:szCs w:val="22"/>
        </w:rPr>
      </w:pPr>
      <w:r>
        <w:rPr>
          <w:rFonts w:ascii="Times New Roman" w:hAnsi="Times New Roman"/>
          <w:sz w:val="22"/>
          <w:szCs w:val="22"/>
        </w:rPr>
        <w:t>The P</w:t>
      </w:r>
      <w:r>
        <w:rPr>
          <w:rFonts w:ascii="Times New Roman" w:hAnsi="Times New Roman"/>
          <w:sz w:val="22"/>
          <w:szCs w:val="22"/>
          <w:lang w:val="en-US"/>
        </w:rPr>
        <w:t xml:space="preserve">ERFORMER </w:t>
      </w:r>
      <w:r w:rsidRPr="003B5165">
        <w:rPr>
          <w:rFonts w:ascii="Times New Roman" w:hAnsi="Times New Roman"/>
          <w:sz w:val="22"/>
          <w:szCs w:val="22"/>
        </w:rPr>
        <w:t xml:space="preserve">shall include a similar requirement in each subcontract under this contract.  Subcontractors shall submit requests for authorization to release through the prime </w:t>
      </w:r>
      <w:r w:rsidR="00CF70B3">
        <w:rPr>
          <w:rFonts w:ascii="Times New Roman" w:hAnsi="Times New Roman"/>
          <w:sz w:val="22"/>
          <w:szCs w:val="22"/>
          <w:lang w:val="en-US"/>
        </w:rPr>
        <w:t>Performer</w:t>
      </w:r>
      <w:r w:rsidR="00CF70B3">
        <w:rPr>
          <w:rFonts w:ascii="Times New Roman" w:hAnsi="Times New Roman"/>
          <w:sz w:val="22"/>
          <w:szCs w:val="22"/>
        </w:rPr>
        <w:t xml:space="preserve"> to the Agreements</w:t>
      </w:r>
      <w:r w:rsidRPr="003B5165">
        <w:rPr>
          <w:rFonts w:ascii="Times New Roman" w:hAnsi="Times New Roman"/>
          <w:sz w:val="22"/>
          <w:szCs w:val="22"/>
        </w:rPr>
        <w:t xml:space="preserve"> Officer.</w:t>
      </w:r>
    </w:p>
    <w:p w14:paraId="77071A33" w14:textId="77777777" w:rsidR="00A75740" w:rsidRPr="00F458D1" w:rsidRDefault="00A75740" w:rsidP="00A75740">
      <w:pPr>
        <w:overflowPunct w:val="0"/>
        <w:adjustRightInd w:val="0"/>
        <w:textAlignment w:val="baseline"/>
        <w:rPr>
          <w:i/>
          <w:color w:val="000000"/>
        </w:rPr>
      </w:pPr>
      <w:r w:rsidRPr="00F458D1">
        <w:rPr>
          <w:color w:val="000000"/>
        </w:rPr>
        <w:t xml:space="preserve"> </w:t>
      </w:r>
    </w:p>
    <w:p w14:paraId="01B1D73F" w14:textId="77777777" w:rsidR="002203E3" w:rsidRPr="00F458D1" w:rsidRDefault="002203E3">
      <w:pPr>
        <w:pStyle w:val="PlainText"/>
        <w:rPr>
          <w:rFonts w:ascii="Times New Roman" w:hAnsi="Times New Roman"/>
          <w:sz w:val="22"/>
          <w:szCs w:val="22"/>
        </w:rPr>
      </w:pPr>
    </w:p>
    <w:p w14:paraId="4332AF6C" w14:textId="29FA5C7D" w:rsidR="002203E3" w:rsidRPr="00F458D1" w:rsidRDefault="00A75740" w:rsidP="001C172A">
      <w:pPr>
        <w:widowControl/>
        <w:adjustRightInd w:val="0"/>
        <w:rPr>
          <w:rFonts w:eastAsiaTheme="minorHAnsi"/>
        </w:rPr>
      </w:pPr>
      <w:bookmarkStart w:id="8" w:name="_Hlk80094009"/>
      <w:r w:rsidRPr="00F458D1">
        <w:rPr>
          <w:rFonts w:eastAsiaTheme="minorHAnsi"/>
          <w:b/>
        </w:rPr>
        <w:t xml:space="preserve">ARTICLE XII </w:t>
      </w:r>
      <w:r w:rsidR="002203E3" w:rsidRPr="00F458D1">
        <w:rPr>
          <w:rFonts w:eastAsiaTheme="minorHAnsi"/>
        </w:rPr>
        <w:t>CYBER</w:t>
      </w:r>
      <w:r w:rsidRPr="00F458D1">
        <w:rPr>
          <w:rFonts w:eastAsiaTheme="minorHAnsi"/>
        </w:rPr>
        <w:t xml:space="preserve"> SECURITY AND </w:t>
      </w:r>
      <w:r w:rsidR="0040307C" w:rsidRPr="00F458D1">
        <w:rPr>
          <w:rFonts w:eastAsiaTheme="minorHAnsi"/>
        </w:rPr>
        <w:t xml:space="preserve">INCIDENT </w:t>
      </w:r>
      <w:r w:rsidR="002203E3" w:rsidRPr="00F458D1">
        <w:rPr>
          <w:rFonts w:eastAsiaTheme="minorHAnsi"/>
        </w:rPr>
        <w:t>REPORTING</w:t>
      </w:r>
    </w:p>
    <w:p w14:paraId="0237F6B4" w14:textId="77777777" w:rsidR="002203E3" w:rsidRPr="00F458D1" w:rsidRDefault="002203E3">
      <w:pPr>
        <w:pStyle w:val="PlainText"/>
        <w:rPr>
          <w:rFonts w:ascii="Times New Roman" w:eastAsiaTheme="minorHAnsi" w:hAnsi="Times New Roman"/>
          <w:sz w:val="22"/>
          <w:szCs w:val="22"/>
        </w:rPr>
      </w:pPr>
    </w:p>
    <w:p w14:paraId="675C035F" w14:textId="26528126" w:rsidR="00127F55" w:rsidRPr="00F458D1" w:rsidRDefault="00127F55" w:rsidP="00F458D1">
      <w:pPr>
        <w:pStyle w:val="PlainText"/>
        <w:numPr>
          <w:ilvl w:val="0"/>
          <w:numId w:val="16"/>
        </w:numPr>
        <w:rPr>
          <w:rFonts w:ascii="Times New Roman" w:hAnsi="Times New Roman"/>
          <w:b/>
          <w:sz w:val="22"/>
          <w:szCs w:val="22"/>
          <w:lang w:val="en-US"/>
        </w:rPr>
      </w:pPr>
      <w:r w:rsidRPr="00F458D1">
        <w:rPr>
          <w:rFonts w:ascii="Times New Roman" w:hAnsi="Times New Roman"/>
          <w:b/>
          <w:sz w:val="22"/>
          <w:szCs w:val="22"/>
          <w:lang w:val="en-US"/>
        </w:rPr>
        <w:t xml:space="preserve">CYBER SECURITY </w:t>
      </w:r>
    </w:p>
    <w:p w14:paraId="463166D8" w14:textId="77777777" w:rsidR="00127F55" w:rsidRPr="00F458D1" w:rsidRDefault="00127F55" w:rsidP="00D32C11">
      <w:pPr>
        <w:pStyle w:val="PlainText"/>
        <w:ind w:left="720"/>
        <w:rPr>
          <w:rFonts w:ascii="Times New Roman" w:hAnsi="Times New Roman"/>
          <w:b/>
          <w:sz w:val="22"/>
          <w:szCs w:val="22"/>
          <w:lang w:val="en-US"/>
        </w:rPr>
      </w:pPr>
    </w:p>
    <w:p w14:paraId="3B322FC3" w14:textId="772A575F" w:rsidR="00D8067B" w:rsidRPr="00F458D1" w:rsidRDefault="00D8067B" w:rsidP="00D8067B">
      <w:pPr>
        <w:pStyle w:val="PlainText"/>
        <w:rPr>
          <w:rFonts w:ascii="Times New Roman" w:hAnsi="Times New Roman"/>
          <w:sz w:val="22"/>
          <w:szCs w:val="22"/>
        </w:rPr>
      </w:pPr>
      <w:r w:rsidRPr="00F458D1">
        <w:rPr>
          <w:rFonts w:ascii="Times New Roman" w:hAnsi="Times New Roman"/>
          <w:sz w:val="22"/>
          <w:szCs w:val="22"/>
        </w:rPr>
        <w:t xml:space="preserve">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provide adequate security </w:t>
      </w:r>
      <w:r w:rsidR="0040307C" w:rsidRPr="00F458D1">
        <w:rPr>
          <w:rFonts w:ascii="Times New Roman" w:hAnsi="Times New Roman"/>
          <w:sz w:val="22"/>
          <w:szCs w:val="22"/>
          <w:lang w:val="en-US"/>
        </w:rPr>
        <w:t>for</w:t>
      </w:r>
      <w:r w:rsidRPr="00F458D1">
        <w:rPr>
          <w:rFonts w:ascii="Times New Roman" w:hAnsi="Times New Roman"/>
          <w:sz w:val="22"/>
          <w:szCs w:val="22"/>
        </w:rPr>
        <w:t xml:space="preserve"> all </w:t>
      </w:r>
      <w:r w:rsidR="0040307C" w:rsidRPr="00F458D1">
        <w:rPr>
          <w:rFonts w:ascii="Times New Roman" w:hAnsi="Times New Roman"/>
          <w:sz w:val="22"/>
          <w:szCs w:val="22"/>
          <w:lang w:val="en-US"/>
        </w:rPr>
        <w:t>USSOCOM information on</w:t>
      </w:r>
      <w:r w:rsidRPr="00F458D1">
        <w:rPr>
          <w:rFonts w:ascii="Times New Roman" w:hAnsi="Times New Roman"/>
          <w:sz w:val="22"/>
          <w:szCs w:val="22"/>
        </w:rPr>
        <w:t xml:space="preserve">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w:t>
      </w:r>
      <w:r w:rsidRPr="00F458D1">
        <w:rPr>
          <w:rFonts w:ascii="Times New Roman" w:hAnsi="Times New Roman"/>
          <w:sz w:val="22"/>
          <w:szCs w:val="22"/>
          <w:lang w:val="en-US"/>
        </w:rPr>
        <w:t xml:space="preserve"> </w:t>
      </w:r>
      <w:r w:rsidRPr="00F458D1">
        <w:rPr>
          <w:rFonts w:ascii="Times New Roman" w:hAnsi="Times New Roman"/>
          <w:sz w:val="22"/>
          <w:szCs w:val="22"/>
        </w:rPr>
        <w:t xml:space="preserve">To provide adequate security,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at a minimum, the following information security</w:t>
      </w:r>
      <w:r w:rsidRPr="00F458D1">
        <w:rPr>
          <w:rFonts w:ascii="Times New Roman" w:hAnsi="Times New Roman"/>
          <w:sz w:val="22"/>
          <w:szCs w:val="22"/>
          <w:lang w:val="en-US"/>
        </w:rPr>
        <w:t xml:space="preserve"> </w:t>
      </w:r>
      <w:r w:rsidRPr="00F458D1">
        <w:rPr>
          <w:rFonts w:ascii="Times New Roman" w:hAnsi="Times New Roman"/>
          <w:sz w:val="22"/>
          <w:szCs w:val="22"/>
        </w:rPr>
        <w:t>protections:</w:t>
      </w:r>
    </w:p>
    <w:p w14:paraId="56DAD44B" w14:textId="2E66CFA0" w:rsidR="00D8067B" w:rsidRPr="00F458D1" w:rsidRDefault="00D8067B" w:rsidP="00D32C11">
      <w:pPr>
        <w:pStyle w:val="PlainText"/>
        <w:ind w:left="720"/>
        <w:rPr>
          <w:rFonts w:ascii="Times New Roman" w:hAnsi="Times New Roman"/>
          <w:sz w:val="22"/>
          <w:szCs w:val="22"/>
          <w:lang w:val="en-US"/>
        </w:rPr>
      </w:pPr>
      <w:r w:rsidRPr="00F458D1">
        <w:rPr>
          <w:rFonts w:ascii="Times New Roman" w:hAnsi="Times New Roman"/>
          <w:sz w:val="22"/>
          <w:szCs w:val="22"/>
        </w:rPr>
        <w:t xml:space="preserve">(1) </w:t>
      </w:r>
      <w:r w:rsidR="00D32C11" w:rsidRPr="00F458D1">
        <w:rPr>
          <w:rFonts w:ascii="Times New Roman" w:hAnsi="Times New Roman"/>
          <w:sz w:val="22"/>
          <w:szCs w:val="22"/>
          <w:lang w:val="en-US"/>
        </w:rPr>
        <w:tab/>
      </w:r>
      <w:r w:rsidRPr="00F458D1">
        <w:rPr>
          <w:rFonts w:ascii="Times New Roman" w:hAnsi="Times New Roman"/>
          <w:sz w:val="22"/>
          <w:szCs w:val="22"/>
        </w:rPr>
        <w:t xml:space="preserve">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part of an information technology (IT) service or system</w:t>
      </w:r>
      <w:r w:rsidRPr="00F458D1">
        <w:rPr>
          <w:rFonts w:ascii="Times New Roman" w:hAnsi="Times New Roman"/>
          <w:sz w:val="22"/>
          <w:szCs w:val="22"/>
          <w:lang w:val="en-US"/>
        </w:rPr>
        <w:t xml:space="preserve"> </w:t>
      </w:r>
      <w:r w:rsidRPr="00F458D1">
        <w:rPr>
          <w:rFonts w:ascii="Times New Roman" w:hAnsi="Times New Roman"/>
          <w:sz w:val="22"/>
          <w:szCs w:val="22"/>
        </w:rPr>
        <w:t>operated on behalf of the Government, the following security requirements apply:</w:t>
      </w:r>
      <w:r w:rsidRPr="00F458D1">
        <w:rPr>
          <w:rFonts w:ascii="Times New Roman" w:hAnsi="Times New Roman"/>
          <w:sz w:val="22"/>
          <w:szCs w:val="22"/>
          <w:lang w:val="en-US"/>
        </w:rPr>
        <w:t xml:space="preserve"> </w:t>
      </w:r>
    </w:p>
    <w:p w14:paraId="71D13532" w14:textId="77777777" w:rsidR="00D8067B" w:rsidRPr="00F458D1" w:rsidRDefault="00D8067B" w:rsidP="00D8067B">
      <w:pPr>
        <w:pStyle w:val="PlainText"/>
        <w:rPr>
          <w:rFonts w:ascii="Times New Roman" w:hAnsi="Times New Roman"/>
          <w:sz w:val="22"/>
          <w:szCs w:val="22"/>
          <w:lang w:val="en-US"/>
        </w:rPr>
      </w:pPr>
    </w:p>
    <w:p w14:paraId="57421B00" w14:textId="3E68D4CA" w:rsidR="00D8067B" w:rsidRPr="00F458D1" w:rsidRDefault="00D8067B" w:rsidP="00B97260">
      <w:pPr>
        <w:pStyle w:val="PlainText"/>
        <w:ind w:left="1440"/>
        <w:rPr>
          <w:rFonts w:ascii="Times New Roman" w:hAnsi="Times New Roman"/>
          <w:sz w:val="22"/>
          <w:szCs w:val="22"/>
        </w:rPr>
      </w:pPr>
      <w:r w:rsidRPr="00F458D1">
        <w:rPr>
          <w:rFonts w:ascii="Times New Roman" w:hAnsi="Times New Roman"/>
          <w:sz w:val="22"/>
          <w:szCs w:val="22"/>
        </w:rPr>
        <w:t xml:space="preserve">(i) Cloud computing services shall be subject to the security requirements of this </w:t>
      </w:r>
      <w:r w:rsidRPr="00F458D1">
        <w:rPr>
          <w:rFonts w:ascii="Times New Roman" w:hAnsi="Times New Roman"/>
          <w:sz w:val="22"/>
          <w:szCs w:val="22"/>
          <w:lang w:val="en-US"/>
        </w:rPr>
        <w:t>agreement</w:t>
      </w:r>
      <w:r w:rsidR="00B97260">
        <w:rPr>
          <w:rFonts w:ascii="Times New Roman" w:hAnsi="Times New Roman"/>
          <w:sz w:val="22"/>
          <w:szCs w:val="22"/>
          <w:lang w:val="en-US"/>
        </w:rPr>
        <w:t xml:space="preserve"> See guide at </w:t>
      </w:r>
      <w:hyperlink r:id="rId11" w:history="1">
        <w:r w:rsidR="00B97260" w:rsidRPr="001D55C7">
          <w:rPr>
            <w:rStyle w:val="Hyperlink"/>
            <w:rFonts w:ascii="Times New Roman" w:hAnsi="Times New Roman"/>
            <w:sz w:val="22"/>
            <w:szCs w:val="22"/>
            <w:lang w:val="en-US"/>
          </w:rPr>
          <w:t>https://public.cyber.mil/dccs/</w:t>
        </w:r>
      </w:hyperlink>
      <w:r w:rsidRPr="00F458D1">
        <w:rPr>
          <w:rFonts w:ascii="Times New Roman" w:hAnsi="Times New Roman"/>
          <w:sz w:val="22"/>
          <w:szCs w:val="22"/>
        </w:rPr>
        <w:t>.</w:t>
      </w:r>
    </w:p>
    <w:p w14:paraId="51423F78" w14:textId="3937F2BC"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ii) Any other such IT service or system (i.e., other than cloud computing) shall be subject to the security</w:t>
      </w:r>
      <w:r w:rsidRPr="00F458D1">
        <w:rPr>
          <w:rFonts w:ascii="Times New Roman" w:hAnsi="Times New Roman"/>
          <w:sz w:val="22"/>
          <w:szCs w:val="22"/>
          <w:lang w:val="en-US"/>
        </w:rPr>
        <w:t xml:space="preserve"> </w:t>
      </w:r>
      <w:r w:rsidRPr="00F458D1">
        <w:rPr>
          <w:rFonts w:ascii="Times New Roman" w:hAnsi="Times New Roman"/>
          <w:sz w:val="22"/>
          <w:szCs w:val="22"/>
        </w:rPr>
        <w:t xml:space="preserve">requirements specified elsewhere in this </w:t>
      </w:r>
      <w:r w:rsidR="00235A53" w:rsidRPr="00F458D1">
        <w:rPr>
          <w:rFonts w:ascii="Times New Roman" w:hAnsi="Times New Roman"/>
          <w:sz w:val="22"/>
          <w:szCs w:val="22"/>
          <w:lang w:val="en-US"/>
        </w:rPr>
        <w:t>agreement</w:t>
      </w:r>
      <w:r w:rsidRPr="00F458D1">
        <w:rPr>
          <w:rFonts w:ascii="Times New Roman" w:hAnsi="Times New Roman"/>
          <w:sz w:val="22"/>
          <w:szCs w:val="22"/>
        </w:rPr>
        <w:t>.</w:t>
      </w:r>
    </w:p>
    <w:p w14:paraId="01F2C25E" w14:textId="77777777" w:rsidR="00D8067B" w:rsidRPr="00F458D1" w:rsidRDefault="00D8067B" w:rsidP="00D8067B">
      <w:pPr>
        <w:pStyle w:val="PlainText"/>
        <w:rPr>
          <w:rFonts w:ascii="Times New Roman" w:hAnsi="Times New Roman"/>
          <w:sz w:val="22"/>
          <w:szCs w:val="22"/>
        </w:rPr>
      </w:pPr>
    </w:p>
    <w:p w14:paraId="7045E9D6" w14:textId="3267E652" w:rsidR="00D8067B" w:rsidRPr="00F458D1" w:rsidRDefault="00D8067B" w:rsidP="00D32C11">
      <w:pPr>
        <w:pStyle w:val="PlainText"/>
        <w:ind w:left="720"/>
        <w:rPr>
          <w:rFonts w:ascii="Times New Roman" w:hAnsi="Times New Roman"/>
          <w:sz w:val="22"/>
          <w:szCs w:val="22"/>
        </w:rPr>
      </w:pPr>
      <w:r w:rsidRPr="00F458D1">
        <w:rPr>
          <w:rFonts w:ascii="Times New Roman" w:hAnsi="Times New Roman"/>
          <w:sz w:val="22"/>
          <w:szCs w:val="22"/>
        </w:rPr>
        <w:t>(2)</w:t>
      </w:r>
      <w:r w:rsidR="00D32C11" w:rsidRPr="00F458D1">
        <w:rPr>
          <w:rFonts w:ascii="Times New Roman" w:hAnsi="Times New Roman"/>
          <w:sz w:val="22"/>
          <w:szCs w:val="22"/>
        </w:rPr>
        <w:tab/>
      </w:r>
      <w:r w:rsidRPr="00F458D1">
        <w:rPr>
          <w:rFonts w:ascii="Times New Roman" w:hAnsi="Times New Roman"/>
          <w:sz w:val="22"/>
          <w:szCs w:val="22"/>
        </w:rPr>
        <w:t xml:space="preserve"> For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s that are not part of an IT service or system operated on behalf of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Government and therefore are not subject to the security requirement specified at paragraph (b)(1) of this </w:t>
      </w:r>
      <w:r w:rsidRPr="00F458D1">
        <w:rPr>
          <w:rFonts w:ascii="Times New Roman" w:hAnsi="Times New Roman"/>
          <w:sz w:val="22"/>
          <w:szCs w:val="22"/>
          <w:lang w:val="en-US"/>
        </w:rPr>
        <w:t>agreement</w:t>
      </w:r>
      <w:r w:rsidRPr="00F458D1">
        <w:rPr>
          <w:rFonts w:ascii="Times New Roman" w:hAnsi="Times New Roman"/>
          <w:sz w:val="22"/>
          <w:szCs w:val="22"/>
        </w:rPr>
        <w:t>, the</w:t>
      </w:r>
      <w:r w:rsidRPr="00F458D1">
        <w:rPr>
          <w:rFonts w:ascii="Times New Roman" w:hAnsi="Times New Roman"/>
          <w:sz w:val="22"/>
          <w:szCs w:val="22"/>
          <w:lang w:val="en-US"/>
        </w:rPr>
        <w:t xml:space="preserve"> </w:t>
      </w:r>
      <w:r w:rsidRPr="00F458D1">
        <w:rPr>
          <w:rFonts w:ascii="Times New Roman" w:hAnsi="Times New Roman"/>
          <w:sz w:val="22"/>
          <w:szCs w:val="22"/>
        </w:rPr>
        <w:t>following security requirements apply:</w:t>
      </w:r>
    </w:p>
    <w:p w14:paraId="1A197171" w14:textId="77777777" w:rsidR="00D8067B" w:rsidRPr="00F458D1" w:rsidRDefault="00D8067B" w:rsidP="00D8067B">
      <w:pPr>
        <w:pStyle w:val="PlainText"/>
        <w:rPr>
          <w:rFonts w:ascii="Times New Roman" w:hAnsi="Times New Roman"/>
          <w:sz w:val="22"/>
          <w:szCs w:val="22"/>
        </w:rPr>
      </w:pPr>
    </w:p>
    <w:p w14:paraId="64028FC2" w14:textId="56FBB154"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 Except as provided in paragraph (b)(2)(ii) of this </w:t>
      </w:r>
      <w:r w:rsidRPr="00F458D1">
        <w:rPr>
          <w:rFonts w:ascii="Times New Roman" w:hAnsi="Times New Roman"/>
          <w:sz w:val="22"/>
          <w:szCs w:val="22"/>
          <w:lang w:val="en-US"/>
        </w:rPr>
        <w:t>agreement</w:t>
      </w:r>
      <w:r w:rsidRPr="00F458D1">
        <w:rPr>
          <w:rFonts w:ascii="Times New Roman" w:hAnsi="Times New Roman"/>
          <w:sz w:val="22"/>
          <w:szCs w:val="22"/>
        </w:rPr>
        <w:t xml:space="preserve">, the covered </w:t>
      </w:r>
      <w:r w:rsidR="00C36217" w:rsidRPr="00F458D1">
        <w:rPr>
          <w:rFonts w:ascii="Times New Roman" w:hAnsi="Times New Roman"/>
          <w:sz w:val="22"/>
          <w:szCs w:val="22"/>
        </w:rPr>
        <w:t>PERFORMER</w:t>
      </w:r>
      <w:r w:rsidRPr="00F458D1">
        <w:rPr>
          <w:rFonts w:ascii="Times New Roman" w:hAnsi="Times New Roman"/>
          <w:sz w:val="22"/>
          <w:szCs w:val="22"/>
        </w:rPr>
        <w:t xml:space="preserve"> information system shall be</w:t>
      </w:r>
      <w:r w:rsidRPr="00F458D1">
        <w:rPr>
          <w:rFonts w:ascii="Times New Roman" w:hAnsi="Times New Roman"/>
          <w:sz w:val="22"/>
          <w:szCs w:val="22"/>
          <w:lang w:val="en-US"/>
        </w:rPr>
        <w:t xml:space="preserve"> </w:t>
      </w:r>
      <w:r w:rsidRPr="00F458D1">
        <w:rPr>
          <w:rFonts w:ascii="Times New Roman" w:hAnsi="Times New Roman"/>
          <w:sz w:val="22"/>
          <w:szCs w:val="22"/>
        </w:rPr>
        <w:t>subject to the security requirements in National Institute of Standards and Technology (NIST)</w:t>
      </w:r>
      <w:r w:rsidRPr="00F458D1">
        <w:rPr>
          <w:rFonts w:ascii="Times New Roman" w:hAnsi="Times New Roman"/>
          <w:sz w:val="22"/>
          <w:szCs w:val="22"/>
          <w:lang w:val="en-US"/>
        </w:rPr>
        <w:t xml:space="preserve"> </w:t>
      </w:r>
      <w:r w:rsidRPr="00F458D1">
        <w:rPr>
          <w:rFonts w:ascii="Times New Roman" w:hAnsi="Times New Roman"/>
          <w:sz w:val="22"/>
          <w:szCs w:val="22"/>
        </w:rPr>
        <w:t>Special Publication (SP) 800-171, ``Protecting Controlled Unclassified Information in Nonfederal Information</w:t>
      </w:r>
      <w:r w:rsidRPr="00F458D1">
        <w:rPr>
          <w:rFonts w:ascii="Times New Roman" w:hAnsi="Times New Roman"/>
          <w:sz w:val="22"/>
          <w:szCs w:val="22"/>
          <w:lang w:val="en-US"/>
        </w:rPr>
        <w:t xml:space="preserve"> </w:t>
      </w:r>
      <w:r w:rsidRPr="00F458D1">
        <w:rPr>
          <w:rFonts w:ascii="Times New Roman" w:hAnsi="Times New Roman"/>
          <w:sz w:val="22"/>
          <w:szCs w:val="22"/>
        </w:rPr>
        <w:t>Systems and Organizations'' (available via the internet at http://dx.doi.org/10.6028/NIST.SP.800-171) in effect at the</w:t>
      </w:r>
      <w:r w:rsidRPr="00F458D1">
        <w:rPr>
          <w:rFonts w:ascii="Times New Roman" w:hAnsi="Times New Roman"/>
          <w:sz w:val="22"/>
          <w:szCs w:val="22"/>
          <w:lang w:val="en-US"/>
        </w:rPr>
        <w:t xml:space="preserve"> </w:t>
      </w:r>
      <w:r w:rsidRPr="00F458D1">
        <w:rPr>
          <w:rFonts w:ascii="Times New Roman" w:hAnsi="Times New Roman"/>
          <w:sz w:val="22"/>
          <w:szCs w:val="22"/>
        </w:rPr>
        <w:t xml:space="preserve">time the solicitation is issued or as authorized by the </w:t>
      </w:r>
      <w:r w:rsidR="00D61EC2" w:rsidRPr="00F458D1">
        <w:rPr>
          <w:rFonts w:ascii="Times New Roman" w:hAnsi="Times New Roman"/>
          <w:sz w:val="22"/>
          <w:szCs w:val="22"/>
        </w:rPr>
        <w:t>Agreements Officer</w:t>
      </w:r>
      <w:r w:rsidRPr="00F458D1">
        <w:rPr>
          <w:rFonts w:ascii="Times New Roman" w:hAnsi="Times New Roman"/>
          <w:sz w:val="22"/>
          <w:szCs w:val="22"/>
        </w:rPr>
        <w:t>.</w:t>
      </w:r>
    </w:p>
    <w:p w14:paraId="531197A7" w14:textId="77777777" w:rsidR="00127F55" w:rsidRPr="00F458D1" w:rsidRDefault="00127F55" w:rsidP="00D32C11">
      <w:pPr>
        <w:pStyle w:val="PlainText"/>
        <w:ind w:left="1440"/>
        <w:rPr>
          <w:rFonts w:ascii="Times New Roman" w:hAnsi="Times New Roman"/>
          <w:sz w:val="22"/>
          <w:szCs w:val="22"/>
        </w:rPr>
      </w:pPr>
    </w:p>
    <w:p w14:paraId="4795BBD0" w14:textId="669C39B8" w:rsidR="00D8067B" w:rsidRPr="00F458D1" w:rsidRDefault="00D8067B" w:rsidP="00D32C11">
      <w:pPr>
        <w:pStyle w:val="PlainText"/>
        <w:ind w:left="1440"/>
        <w:rPr>
          <w:rFonts w:ascii="Times New Roman" w:hAnsi="Times New Roman"/>
          <w:sz w:val="22"/>
          <w:szCs w:val="22"/>
        </w:rPr>
      </w:pPr>
      <w:r w:rsidRPr="00F458D1">
        <w:rPr>
          <w:rFonts w:ascii="Times New Roman" w:hAnsi="Times New Roman"/>
          <w:sz w:val="22"/>
          <w:szCs w:val="22"/>
        </w:rPr>
        <w:t xml:space="preserve">(ii)(A)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implement NIST SP 800-171, as soon as</w:t>
      </w:r>
      <w:r w:rsidRPr="00F458D1">
        <w:rPr>
          <w:rFonts w:ascii="Times New Roman" w:hAnsi="Times New Roman"/>
          <w:sz w:val="22"/>
          <w:szCs w:val="22"/>
          <w:lang w:val="en-US"/>
        </w:rPr>
        <w:t xml:space="preserve"> </w:t>
      </w:r>
      <w:r w:rsidRPr="00F458D1">
        <w:rPr>
          <w:rFonts w:ascii="Times New Roman" w:hAnsi="Times New Roman"/>
          <w:sz w:val="22"/>
          <w:szCs w:val="22"/>
        </w:rPr>
        <w:t>practical, but not later than December 31, 2017.</w:t>
      </w:r>
      <w:r w:rsidRPr="00F458D1">
        <w:rPr>
          <w:rFonts w:ascii="Times New Roman" w:hAnsi="Times New Roman"/>
          <w:sz w:val="22"/>
          <w:szCs w:val="22"/>
          <w:lang w:val="en-US"/>
        </w:rPr>
        <w:t xml:space="preserve">  </w:t>
      </w:r>
      <w:r w:rsidRPr="00F458D1">
        <w:rPr>
          <w:rFonts w:ascii="Times New Roman" w:hAnsi="Times New Roman"/>
          <w:sz w:val="22"/>
          <w:szCs w:val="22"/>
        </w:rPr>
        <w:t xml:space="preserve">For all contracts awarded prior to October 1, 2017, the </w:t>
      </w:r>
      <w:r w:rsidR="00C36217" w:rsidRPr="00F458D1">
        <w:rPr>
          <w:rFonts w:ascii="Times New Roman" w:hAnsi="Times New Roman"/>
          <w:sz w:val="22"/>
          <w:szCs w:val="22"/>
        </w:rPr>
        <w:t>PERFORMER</w:t>
      </w:r>
      <w:r w:rsidRPr="00F458D1">
        <w:rPr>
          <w:rFonts w:ascii="Times New Roman" w:hAnsi="Times New Roman"/>
          <w:sz w:val="22"/>
          <w:szCs w:val="22"/>
        </w:rPr>
        <w:t xml:space="preserve"> shall notify the DoD Chief Information Officer</w:t>
      </w:r>
      <w:r w:rsidRPr="00F458D1">
        <w:rPr>
          <w:rFonts w:ascii="Times New Roman" w:hAnsi="Times New Roman"/>
          <w:sz w:val="22"/>
          <w:szCs w:val="22"/>
          <w:lang w:val="en-US"/>
        </w:rPr>
        <w:t xml:space="preserve"> </w:t>
      </w:r>
      <w:r w:rsidRPr="00F458D1">
        <w:rPr>
          <w:rFonts w:ascii="Times New Roman" w:hAnsi="Times New Roman"/>
          <w:sz w:val="22"/>
          <w:szCs w:val="22"/>
        </w:rPr>
        <w:t>(CIO), via email at osd.dibcsia@mail.mil, within 30 days of contract award, of any security requirements</w:t>
      </w:r>
      <w:r w:rsidRPr="00F458D1">
        <w:rPr>
          <w:rFonts w:ascii="Times New Roman" w:hAnsi="Times New Roman"/>
          <w:sz w:val="22"/>
          <w:szCs w:val="22"/>
          <w:lang w:val="en-US"/>
        </w:rPr>
        <w:t xml:space="preserve"> </w:t>
      </w:r>
      <w:r w:rsidRPr="00F458D1">
        <w:rPr>
          <w:rFonts w:ascii="Times New Roman" w:hAnsi="Times New Roman"/>
          <w:sz w:val="22"/>
          <w:szCs w:val="22"/>
        </w:rPr>
        <w:t>specified by NIST SP 800-171 not implemented at the time of contract award.</w:t>
      </w:r>
    </w:p>
    <w:p w14:paraId="1AADEA1A" w14:textId="77777777" w:rsidR="00D8067B" w:rsidRPr="00F458D1" w:rsidRDefault="00D8067B" w:rsidP="00D8067B">
      <w:pPr>
        <w:pStyle w:val="BodyText"/>
        <w:ind w:right="676"/>
        <w:rPr>
          <w:sz w:val="22"/>
          <w:szCs w:val="22"/>
          <w:highlight w:val="yellow"/>
        </w:rPr>
      </w:pPr>
    </w:p>
    <w:p w14:paraId="08661B02" w14:textId="6A64BCA9" w:rsidR="00D8067B" w:rsidRPr="00F458D1" w:rsidRDefault="00D8067B" w:rsidP="00127F55">
      <w:pPr>
        <w:pStyle w:val="BodyText"/>
        <w:ind w:left="1440" w:right="676"/>
        <w:rPr>
          <w:sz w:val="22"/>
          <w:szCs w:val="22"/>
        </w:rPr>
      </w:pPr>
      <w:r w:rsidRPr="00F458D1">
        <w:rPr>
          <w:sz w:val="22"/>
          <w:szCs w:val="22"/>
        </w:rPr>
        <w:t xml:space="preserve">(B) The </w:t>
      </w:r>
      <w:r w:rsidR="00C36217" w:rsidRPr="00F458D1">
        <w:rPr>
          <w:sz w:val="22"/>
          <w:szCs w:val="22"/>
        </w:rPr>
        <w:t>PERFORMER</w:t>
      </w:r>
      <w:r w:rsidRPr="00F458D1">
        <w:rPr>
          <w:sz w:val="22"/>
          <w:szCs w:val="22"/>
        </w:rPr>
        <w:t xml:space="preserve"> shall submit requests to vary from NIST SP 800-171 in writing to the </w:t>
      </w:r>
      <w:r w:rsidR="00D61EC2" w:rsidRPr="00F458D1">
        <w:rPr>
          <w:sz w:val="22"/>
          <w:szCs w:val="22"/>
        </w:rPr>
        <w:t>Agreements Officer</w:t>
      </w:r>
      <w:r w:rsidRPr="00F458D1">
        <w:rPr>
          <w:sz w:val="22"/>
          <w:szCs w:val="22"/>
        </w:rPr>
        <w:t xml:space="preserve">, for consideration by the DoD CIO. The </w:t>
      </w:r>
      <w:r w:rsidR="00C36217" w:rsidRPr="00F458D1">
        <w:rPr>
          <w:sz w:val="22"/>
          <w:szCs w:val="22"/>
        </w:rPr>
        <w:t>PERFORMER</w:t>
      </w:r>
      <w:r w:rsidRPr="00F458D1">
        <w:rPr>
          <w:sz w:val="22"/>
          <w:szCs w:val="22"/>
        </w:rPr>
        <w:t xml:space="preserve"> need not implement any security requirement adjudicated by an authorized representative of the DoD CIO to be non-applicable or to have an alternative, but equally effective, security measure that may be implemented in its place.</w:t>
      </w:r>
    </w:p>
    <w:p w14:paraId="1CFA977A" w14:textId="77777777" w:rsidR="00D8067B" w:rsidRPr="00F458D1" w:rsidRDefault="00D8067B" w:rsidP="001C172A">
      <w:pPr>
        <w:pStyle w:val="BodyText"/>
        <w:ind w:right="676"/>
        <w:rPr>
          <w:sz w:val="22"/>
          <w:szCs w:val="22"/>
        </w:rPr>
      </w:pPr>
    </w:p>
    <w:p w14:paraId="2CFA3548" w14:textId="530C3059" w:rsidR="00D8067B" w:rsidRPr="00F458D1" w:rsidRDefault="00D8067B" w:rsidP="00127F55">
      <w:pPr>
        <w:pStyle w:val="BodyText"/>
        <w:ind w:left="1440" w:right="676"/>
        <w:rPr>
          <w:sz w:val="22"/>
          <w:szCs w:val="22"/>
          <w:highlight w:val="yellow"/>
        </w:rPr>
      </w:pPr>
      <w:r w:rsidRPr="00F458D1">
        <w:rPr>
          <w:sz w:val="22"/>
          <w:szCs w:val="22"/>
        </w:rPr>
        <w:t xml:space="preserve">(C) If the DoD CIO has previously adjudicated the </w:t>
      </w:r>
      <w:r w:rsidR="00C36217" w:rsidRPr="00F458D1">
        <w:rPr>
          <w:sz w:val="22"/>
          <w:szCs w:val="22"/>
        </w:rPr>
        <w:t>PERFORMER</w:t>
      </w:r>
      <w:r w:rsidRPr="00F458D1">
        <w:rPr>
          <w:sz w:val="22"/>
          <w:szCs w:val="22"/>
        </w:rPr>
        <w:t xml:space="preserve">'s requests indicating that a requirement is not applicable or that an alternative security measure is equally effective, a copy of that approval shall be provided to the </w:t>
      </w:r>
      <w:r w:rsidR="00D61EC2" w:rsidRPr="00F458D1">
        <w:rPr>
          <w:sz w:val="22"/>
          <w:szCs w:val="22"/>
        </w:rPr>
        <w:t>Agreements Officer</w:t>
      </w:r>
      <w:r w:rsidRPr="00F458D1">
        <w:rPr>
          <w:sz w:val="22"/>
          <w:szCs w:val="22"/>
        </w:rPr>
        <w:t xml:space="preserve"> when requesting its recognition under this </w:t>
      </w:r>
      <w:r w:rsidR="00235A53" w:rsidRPr="00F458D1">
        <w:rPr>
          <w:sz w:val="22"/>
          <w:szCs w:val="22"/>
        </w:rPr>
        <w:t>agreement</w:t>
      </w:r>
      <w:r w:rsidRPr="00F458D1">
        <w:rPr>
          <w:sz w:val="22"/>
          <w:szCs w:val="22"/>
        </w:rPr>
        <w:t>.</w:t>
      </w:r>
      <w:r w:rsidRPr="00F458D1" w:rsidDel="00C2015E">
        <w:rPr>
          <w:sz w:val="22"/>
          <w:szCs w:val="22"/>
          <w:highlight w:val="yellow"/>
        </w:rPr>
        <w:t xml:space="preserve"> </w:t>
      </w:r>
    </w:p>
    <w:p w14:paraId="3C6E7713" w14:textId="77777777" w:rsidR="00FA75DE" w:rsidRPr="00F458D1" w:rsidRDefault="00FA75DE" w:rsidP="001C172A">
      <w:pPr>
        <w:pStyle w:val="BodyText"/>
        <w:ind w:right="676"/>
        <w:rPr>
          <w:sz w:val="22"/>
          <w:szCs w:val="22"/>
          <w:highlight w:val="yellow"/>
        </w:rPr>
      </w:pPr>
    </w:p>
    <w:p w14:paraId="26F3C740" w14:textId="3CB77663" w:rsidR="00D8067B" w:rsidRPr="00F458D1" w:rsidRDefault="00D8067B" w:rsidP="00127F55">
      <w:pPr>
        <w:pStyle w:val="BodyText"/>
        <w:ind w:left="1440" w:right="676"/>
        <w:rPr>
          <w:sz w:val="22"/>
          <w:szCs w:val="22"/>
        </w:rPr>
      </w:pPr>
      <w:r w:rsidRPr="00F458D1">
        <w:rPr>
          <w:sz w:val="22"/>
          <w:szCs w:val="22"/>
        </w:rPr>
        <w:t xml:space="preserve">(D) If the </w:t>
      </w:r>
      <w:r w:rsidR="00C36217" w:rsidRPr="00F458D1">
        <w:rPr>
          <w:sz w:val="22"/>
          <w:szCs w:val="22"/>
        </w:rPr>
        <w:t>PERFORMER</w:t>
      </w:r>
      <w:r w:rsidRPr="00F458D1">
        <w:rPr>
          <w:sz w:val="22"/>
          <w:szCs w:val="22"/>
        </w:rPr>
        <w:t xml:space="preserve"> intends to use an external cloud service provider to store, process, or transmit any covered defense information in performance of this </w:t>
      </w:r>
      <w:r w:rsidR="00235A53" w:rsidRPr="00F458D1">
        <w:rPr>
          <w:sz w:val="22"/>
          <w:szCs w:val="22"/>
        </w:rPr>
        <w:t>agreement</w:t>
      </w:r>
      <w:r w:rsidRPr="00F458D1">
        <w:rPr>
          <w:sz w:val="22"/>
          <w:szCs w:val="22"/>
        </w:rPr>
        <w:t xml:space="preserve">, the </w:t>
      </w:r>
      <w:r w:rsidR="00C36217" w:rsidRPr="00F458D1">
        <w:rPr>
          <w:sz w:val="22"/>
          <w:szCs w:val="22"/>
        </w:rPr>
        <w:t>PERFORMER</w:t>
      </w:r>
      <w:r w:rsidRPr="00F458D1">
        <w:rPr>
          <w:sz w:val="22"/>
          <w:szCs w:val="22"/>
        </w:rPr>
        <w:t xml:space="preserve">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w:t>
      </w:r>
      <w:r w:rsidR="00176DEF" w:rsidRPr="00F458D1">
        <w:rPr>
          <w:sz w:val="22"/>
          <w:szCs w:val="22"/>
        </w:rPr>
        <w:t>article</w:t>
      </w:r>
      <w:r w:rsidRPr="00F458D1">
        <w:rPr>
          <w:sz w:val="22"/>
          <w:szCs w:val="22"/>
        </w:rPr>
        <w:t xml:space="preserve"> for cyber incident reporting, malicious software, media preservation and protection, access to additional information and equipment necessary for forensic analysis, and cyber incident damage assessment.</w:t>
      </w:r>
    </w:p>
    <w:p w14:paraId="7CD71AF1" w14:textId="77777777" w:rsidR="00D8067B" w:rsidRPr="00F458D1" w:rsidRDefault="00D8067B" w:rsidP="001C172A">
      <w:pPr>
        <w:pStyle w:val="BodyText"/>
        <w:rPr>
          <w:sz w:val="22"/>
          <w:szCs w:val="22"/>
        </w:rPr>
      </w:pPr>
    </w:p>
    <w:p w14:paraId="10087A3C" w14:textId="1148CDA5" w:rsidR="00127F55" w:rsidRDefault="00D8067B" w:rsidP="00127F55">
      <w:pPr>
        <w:pStyle w:val="BodyText"/>
        <w:ind w:left="720"/>
        <w:rPr>
          <w:sz w:val="22"/>
          <w:szCs w:val="22"/>
        </w:rPr>
      </w:pPr>
      <w:r w:rsidRPr="00F458D1">
        <w:rPr>
          <w:sz w:val="22"/>
          <w:szCs w:val="22"/>
        </w:rPr>
        <w:t xml:space="preserve">(3) </w:t>
      </w:r>
      <w:r w:rsidR="00D32C11" w:rsidRPr="00F458D1">
        <w:rPr>
          <w:sz w:val="22"/>
          <w:szCs w:val="22"/>
        </w:rPr>
        <w:tab/>
      </w:r>
      <w:r w:rsidRPr="00F458D1">
        <w:rPr>
          <w:sz w:val="22"/>
          <w:szCs w:val="22"/>
        </w:rPr>
        <w:t xml:space="preserve">Apply other information systems security measures when the </w:t>
      </w:r>
      <w:r w:rsidR="00C36217" w:rsidRPr="00F458D1">
        <w:rPr>
          <w:sz w:val="22"/>
          <w:szCs w:val="22"/>
        </w:rPr>
        <w:t>PERFORMER</w:t>
      </w:r>
      <w:r w:rsidRPr="00F458D1">
        <w:rPr>
          <w:sz w:val="22"/>
          <w:szCs w:val="22"/>
        </w:rPr>
        <w:t xml:space="preserve"> reasonably determines that information systems security measures, in addition to those identified in paragraphs </w:t>
      </w:r>
      <w:r w:rsidRPr="001B7C20">
        <w:rPr>
          <w:sz w:val="22"/>
          <w:szCs w:val="22"/>
        </w:rPr>
        <w:t xml:space="preserve">(b)(1) and </w:t>
      </w:r>
    </w:p>
    <w:p w14:paraId="3105DA81" w14:textId="77777777" w:rsidR="001B7C20" w:rsidRPr="001B7C20" w:rsidRDefault="001B7C20" w:rsidP="00127F55">
      <w:pPr>
        <w:pStyle w:val="BodyText"/>
        <w:ind w:left="720"/>
        <w:rPr>
          <w:sz w:val="22"/>
          <w:szCs w:val="22"/>
        </w:rPr>
      </w:pPr>
    </w:p>
    <w:p w14:paraId="63319226" w14:textId="6ECDE6AF" w:rsidR="00D8067B" w:rsidRPr="001B7C20" w:rsidRDefault="00D8067B" w:rsidP="00127F55">
      <w:pPr>
        <w:pStyle w:val="BodyText"/>
        <w:ind w:left="720"/>
        <w:rPr>
          <w:sz w:val="22"/>
          <w:szCs w:val="22"/>
        </w:rPr>
      </w:pPr>
      <w:r w:rsidRPr="001B7C20">
        <w:rPr>
          <w:sz w:val="22"/>
          <w:szCs w:val="22"/>
        </w:rPr>
        <w:t xml:space="preserve">(2) of this </w:t>
      </w:r>
      <w:r w:rsidR="00176DEF" w:rsidRPr="001B7C20">
        <w:rPr>
          <w:sz w:val="22"/>
          <w:szCs w:val="22"/>
        </w:rPr>
        <w:t>article</w:t>
      </w:r>
      <w:r w:rsidRPr="001B7C20">
        <w:rPr>
          <w:sz w:val="22"/>
          <w:szCs w:val="22"/>
        </w:rPr>
        <w:t>,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1DAF04C9" w14:textId="77777777" w:rsidR="00D8067B" w:rsidRPr="001B7C20" w:rsidRDefault="00D8067B" w:rsidP="001C172A">
      <w:pPr>
        <w:pStyle w:val="BodyText"/>
        <w:rPr>
          <w:sz w:val="22"/>
          <w:szCs w:val="22"/>
        </w:rPr>
      </w:pPr>
    </w:p>
    <w:p w14:paraId="7CBF6718" w14:textId="1879CFE2" w:rsidR="00D8067B" w:rsidRPr="001B7C20" w:rsidRDefault="00127F55" w:rsidP="00D8067B">
      <w:pPr>
        <w:pStyle w:val="BodyText"/>
        <w:rPr>
          <w:b/>
          <w:sz w:val="22"/>
          <w:szCs w:val="22"/>
        </w:rPr>
      </w:pPr>
      <w:r w:rsidRPr="001B7C20">
        <w:rPr>
          <w:b/>
          <w:sz w:val="22"/>
          <w:szCs w:val="22"/>
        </w:rPr>
        <w:t xml:space="preserve">B. </w:t>
      </w:r>
      <w:r w:rsidRPr="001B7C20">
        <w:rPr>
          <w:b/>
          <w:sz w:val="22"/>
          <w:szCs w:val="22"/>
        </w:rPr>
        <w:tab/>
        <w:t xml:space="preserve">CYBER REPORTING REQUIREMENTS </w:t>
      </w:r>
    </w:p>
    <w:p w14:paraId="15A2960B" w14:textId="77777777" w:rsidR="0040307C" w:rsidRPr="001B7C20" w:rsidRDefault="0040307C" w:rsidP="00D8067B">
      <w:pPr>
        <w:pStyle w:val="BodyText"/>
        <w:rPr>
          <w:sz w:val="22"/>
          <w:szCs w:val="22"/>
        </w:rPr>
      </w:pPr>
    </w:p>
    <w:p w14:paraId="5FF6B85B" w14:textId="74C42CEF" w:rsidR="00D8067B" w:rsidRPr="001B7C20" w:rsidRDefault="00D8067B" w:rsidP="00127F55">
      <w:pPr>
        <w:pStyle w:val="BodyText"/>
        <w:ind w:left="720"/>
        <w:rPr>
          <w:sz w:val="22"/>
          <w:szCs w:val="22"/>
        </w:rPr>
      </w:pPr>
      <w:r w:rsidRPr="001B7C20">
        <w:rPr>
          <w:sz w:val="22"/>
          <w:szCs w:val="22"/>
        </w:rPr>
        <w:t xml:space="preserve">(1) </w:t>
      </w:r>
      <w:r w:rsidR="00D32C11" w:rsidRPr="001B7C20">
        <w:rPr>
          <w:sz w:val="22"/>
          <w:szCs w:val="22"/>
        </w:rPr>
        <w:tab/>
      </w:r>
      <w:r w:rsidRPr="001B7C20">
        <w:rPr>
          <w:sz w:val="22"/>
          <w:szCs w:val="22"/>
        </w:rPr>
        <w:t xml:space="preserve">When the </w:t>
      </w:r>
      <w:r w:rsidR="00C36217" w:rsidRPr="001B7C20">
        <w:rPr>
          <w:sz w:val="22"/>
          <w:szCs w:val="22"/>
        </w:rPr>
        <w:t>PERFORMER</w:t>
      </w:r>
      <w:r w:rsidRPr="001B7C20">
        <w:rPr>
          <w:sz w:val="22"/>
          <w:szCs w:val="22"/>
        </w:rPr>
        <w:t xml:space="preserve"> discovers a </w:t>
      </w:r>
      <w:r w:rsidR="00D873C8" w:rsidRPr="001B7C20">
        <w:rPr>
          <w:sz w:val="22"/>
          <w:szCs w:val="22"/>
        </w:rPr>
        <w:t>cyber-incident</w:t>
      </w:r>
      <w:r w:rsidRPr="001B7C20">
        <w:rPr>
          <w:sz w:val="22"/>
          <w:szCs w:val="22"/>
        </w:rPr>
        <w:t xml:space="preserve"> that affects a covered </w:t>
      </w:r>
      <w:r w:rsidR="00C36217" w:rsidRPr="001B7C20">
        <w:rPr>
          <w:sz w:val="22"/>
          <w:szCs w:val="22"/>
        </w:rPr>
        <w:t>PERFORMER</w:t>
      </w:r>
      <w:r w:rsidR="0040307C" w:rsidRPr="001B7C20">
        <w:rPr>
          <w:sz w:val="22"/>
          <w:szCs w:val="22"/>
        </w:rPr>
        <w:t xml:space="preserve"> information system or the </w:t>
      </w:r>
      <w:r w:rsidRPr="001B7C20">
        <w:rPr>
          <w:sz w:val="22"/>
          <w:szCs w:val="22"/>
        </w:rPr>
        <w:t xml:space="preserve">covered defense information residing therein, or that affects the </w:t>
      </w:r>
      <w:r w:rsidR="00C36217" w:rsidRPr="001B7C20">
        <w:rPr>
          <w:sz w:val="22"/>
          <w:szCs w:val="22"/>
        </w:rPr>
        <w:t>PERFORMER</w:t>
      </w:r>
      <w:r w:rsidRPr="001B7C20">
        <w:rPr>
          <w:sz w:val="22"/>
          <w:szCs w:val="22"/>
        </w:rPr>
        <w:t>'s ability</w:t>
      </w:r>
      <w:r w:rsidR="0040307C" w:rsidRPr="001B7C20">
        <w:rPr>
          <w:sz w:val="22"/>
          <w:szCs w:val="22"/>
        </w:rPr>
        <w:t xml:space="preserve"> to perform the requirements of </w:t>
      </w:r>
      <w:r w:rsidRPr="001B7C20">
        <w:rPr>
          <w:sz w:val="22"/>
          <w:szCs w:val="22"/>
        </w:rPr>
        <w:t xml:space="preserve">the </w:t>
      </w:r>
      <w:r w:rsidR="00235A53" w:rsidRPr="001B7C20">
        <w:rPr>
          <w:sz w:val="22"/>
          <w:szCs w:val="22"/>
        </w:rPr>
        <w:t xml:space="preserve">agreement </w:t>
      </w:r>
      <w:r w:rsidRPr="001B7C20">
        <w:rPr>
          <w:sz w:val="22"/>
          <w:szCs w:val="22"/>
        </w:rPr>
        <w:t xml:space="preserve">that are designated as operationally critical support and identified in the </w:t>
      </w:r>
      <w:r w:rsidR="00235A53" w:rsidRPr="001B7C20">
        <w:rPr>
          <w:sz w:val="22"/>
          <w:szCs w:val="22"/>
        </w:rPr>
        <w:t>agreement</w:t>
      </w:r>
      <w:r w:rsidRPr="001B7C20">
        <w:rPr>
          <w:sz w:val="22"/>
          <w:szCs w:val="22"/>
        </w:rPr>
        <w:t xml:space="preserve">, the </w:t>
      </w:r>
      <w:r w:rsidR="00C36217" w:rsidRPr="001B7C20">
        <w:rPr>
          <w:sz w:val="22"/>
          <w:szCs w:val="22"/>
        </w:rPr>
        <w:t>PERFORMER</w:t>
      </w:r>
      <w:r w:rsidRPr="001B7C20">
        <w:rPr>
          <w:sz w:val="22"/>
          <w:szCs w:val="22"/>
        </w:rPr>
        <w:t xml:space="preserve"> shall--</w:t>
      </w:r>
    </w:p>
    <w:p w14:paraId="0752A88D" w14:textId="77777777" w:rsidR="0040307C" w:rsidRPr="001B7C20" w:rsidRDefault="0040307C" w:rsidP="00127F55">
      <w:pPr>
        <w:pStyle w:val="BodyText"/>
        <w:ind w:left="720"/>
        <w:rPr>
          <w:sz w:val="22"/>
          <w:szCs w:val="22"/>
        </w:rPr>
      </w:pPr>
    </w:p>
    <w:p w14:paraId="36356F9A" w14:textId="1724E00D" w:rsidR="00D8067B" w:rsidRPr="001B7C20" w:rsidRDefault="00D8067B" w:rsidP="00C63B01">
      <w:pPr>
        <w:pStyle w:val="BodyText"/>
        <w:ind w:left="1440"/>
        <w:rPr>
          <w:sz w:val="22"/>
          <w:szCs w:val="22"/>
        </w:rPr>
      </w:pPr>
      <w:r w:rsidRPr="001B7C20">
        <w:rPr>
          <w:sz w:val="22"/>
          <w:szCs w:val="22"/>
        </w:rPr>
        <w:t>(i) Conduct a review for evidence of compromise of covered defense information,</w:t>
      </w:r>
      <w:r w:rsidR="0040307C" w:rsidRPr="001B7C20">
        <w:rPr>
          <w:sz w:val="22"/>
          <w:szCs w:val="22"/>
        </w:rPr>
        <w:t xml:space="preserve"> including, but not limited to, </w:t>
      </w:r>
      <w:r w:rsidRPr="001B7C20">
        <w:rPr>
          <w:sz w:val="22"/>
          <w:szCs w:val="22"/>
        </w:rPr>
        <w:t>identifying compromised computers, servers, specific data, and user accounts.</w:t>
      </w:r>
      <w:r w:rsidR="0040307C" w:rsidRPr="001B7C20">
        <w:rPr>
          <w:sz w:val="22"/>
          <w:szCs w:val="22"/>
        </w:rPr>
        <w:t xml:space="preserve"> This review shall also include </w:t>
      </w:r>
      <w:r w:rsidRPr="001B7C20">
        <w:rPr>
          <w:sz w:val="22"/>
          <w:szCs w:val="22"/>
        </w:rPr>
        <w:t xml:space="preserve">analyzing covered </w:t>
      </w:r>
      <w:r w:rsidR="00C36217" w:rsidRPr="001B7C20">
        <w:rPr>
          <w:sz w:val="22"/>
          <w:szCs w:val="22"/>
        </w:rPr>
        <w:t>PERFORMER</w:t>
      </w:r>
      <w:r w:rsidRPr="001B7C20">
        <w:rPr>
          <w:sz w:val="22"/>
          <w:szCs w:val="22"/>
        </w:rPr>
        <w:t xml:space="preserve"> information system(s) that were part of the cyber incident, as well as other information</w:t>
      </w:r>
      <w:r w:rsidR="0040307C" w:rsidRPr="001B7C20">
        <w:rPr>
          <w:sz w:val="22"/>
          <w:szCs w:val="22"/>
        </w:rPr>
        <w:t xml:space="preserve"> </w:t>
      </w:r>
      <w:r w:rsidRPr="001B7C20">
        <w:rPr>
          <w:sz w:val="22"/>
          <w:szCs w:val="22"/>
        </w:rPr>
        <w:t xml:space="preserve">systems on the </w:t>
      </w:r>
      <w:r w:rsidR="00C36217" w:rsidRPr="001B7C20">
        <w:rPr>
          <w:sz w:val="22"/>
          <w:szCs w:val="22"/>
        </w:rPr>
        <w:t>PERFORMER</w:t>
      </w:r>
      <w:r w:rsidRPr="001B7C20">
        <w:rPr>
          <w:sz w:val="22"/>
          <w:szCs w:val="22"/>
        </w:rPr>
        <w:t>'s network(s), that may have been accessed as a result of th</w:t>
      </w:r>
      <w:r w:rsidR="0040307C" w:rsidRPr="001B7C20">
        <w:rPr>
          <w:sz w:val="22"/>
          <w:szCs w:val="22"/>
        </w:rPr>
        <w:t xml:space="preserve">e incident in order to identify </w:t>
      </w:r>
      <w:r w:rsidRPr="001B7C20">
        <w:rPr>
          <w:sz w:val="22"/>
          <w:szCs w:val="22"/>
        </w:rPr>
        <w:t xml:space="preserve">compromised covered defense information, or that affect the </w:t>
      </w:r>
      <w:r w:rsidR="00C36217" w:rsidRPr="001B7C20">
        <w:rPr>
          <w:sz w:val="22"/>
          <w:szCs w:val="22"/>
        </w:rPr>
        <w:t>PERFORMER</w:t>
      </w:r>
      <w:r w:rsidRPr="001B7C20">
        <w:rPr>
          <w:sz w:val="22"/>
          <w:szCs w:val="22"/>
        </w:rPr>
        <w:t>'s ability to provide operationally critical</w:t>
      </w:r>
      <w:r w:rsidR="0040307C" w:rsidRPr="001B7C20">
        <w:rPr>
          <w:sz w:val="22"/>
          <w:szCs w:val="22"/>
        </w:rPr>
        <w:t xml:space="preserve"> </w:t>
      </w:r>
      <w:r w:rsidRPr="001B7C20">
        <w:rPr>
          <w:sz w:val="22"/>
          <w:szCs w:val="22"/>
        </w:rPr>
        <w:t>support; and</w:t>
      </w:r>
    </w:p>
    <w:p w14:paraId="3B072822" w14:textId="77777777" w:rsidR="00D8067B" w:rsidRPr="001B7C20" w:rsidRDefault="00D8067B" w:rsidP="00C63B01">
      <w:pPr>
        <w:pStyle w:val="BodyText"/>
        <w:ind w:left="1440"/>
        <w:rPr>
          <w:sz w:val="22"/>
          <w:szCs w:val="22"/>
        </w:rPr>
      </w:pPr>
      <w:r w:rsidRPr="001B7C20">
        <w:rPr>
          <w:sz w:val="22"/>
          <w:szCs w:val="22"/>
        </w:rPr>
        <w:t>(ii) Rapidly report cyber incidents to DoD at http://dibnet.dod.mil.</w:t>
      </w:r>
    </w:p>
    <w:p w14:paraId="34FB8402" w14:textId="77777777" w:rsidR="0040307C" w:rsidRPr="001B7C20" w:rsidRDefault="0040307C" w:rsidP="00127F55">
      <w:pPr>
        <w:pStyle w:val="BodyText"/>
        <w:ind w:left="720"/>
        <w:rPr>
          <w:sz w:val="22"/>
          <w:szCs w:val="22"/>
        </w:rPr>
      </w:pPr>
    </w:p>
    <w:p w14:paraId="13D3B9AA" w14:textId="4E235DA5" w:rsidR="00D8067B" w:rsidRPr="001B7C20" w:rsidRDefault="00D8067B" w:rsidP="00127F55">
      <w:pPr>
        <w:pStyle w:val="BodyText"/>
        <w:ind w:left="720"/>
        <w:rPr>
          <w:sz w:val="22"/>
          <w:szCs w:val="22"/>
        </w:rPr>
      </w:pPr>
      <w:r w:rsidRPr="001B7C20">
        <w:rPr>
          <w:sz w:val="22"/>
          <w:szCs w:val="22"/>
        </w:rPr>
        <w:t xml:space="preserve">(2) </w:t>
      </w:r>
      <w:r w:rsidR="00D32C11" w:rsidRPr="001B7C20">
        <w:rPr>
          <w:sz w:val="22"/>
          <w:szCs w:val="22"/>
        </w:rPr>
        <w:tab/>
      </w:r>
      <w:r w:rsidRPr="001B7C20">
        <w:rPr>
          <w:sz w:val="22"/>
          <w:szCs w:val="22"/>
        </w:rPr>
        <w:t xml:space="preserve">Cyber incident report. The cyber incident report shall be treated as information </w:t>
      </w:r>
      <w:r w:rsidR="0040307C" w:rsidRPr="001B7C20">
        <w:rPr>
          <w:sz w:val="22"/>
          <w:szCs w:val="22"/>
        </w:rPr>
        <w:t xml:space="preserve">created by or for DoD and shall </w:t>
      </w:r>
      <w:r w:rsidRPr="001B7C20">
        <w:rPr>
          <w:sz w:val="22"/>
          <w:szCs w:val="22"/>
        </w:rPr>
        <w:t>include, at a minimum, the required elements at http://dibnet.dod.mil.</w:t>
      </w:r>
    </w:p>
    <w:p w14:paraId="2A1CFBFB" w14:textId="77777777" w:rsidR="0040307C" w:rsidRPr="001B7C20" w:rsidRDefault="0040307C" w:rsidP="00127F55">
      <w:pPr>
        <w:pStyle w:val="BodyText"/>
        <w:ind w:left="720"/>
        <w:rPr>
          <w:sz w:val="22"/>
          <w:szCs w:val="22"/>
        </w:rPr>
      </w:pPr>
    </w:p>
    <w:p w14:paraId="37E114BE" w14:textId="77777777" w:rsidR="003F2945" w:rsidRDefault="00D8067B" w:rsidP="00476E28">
      <w:pPr>
        <w:ind w:left="720"/>
        <w:rPr>
          <w:sz w:val="20"/>
          <w:szCs w:val="20"/>
        </w:rPr>
      </w:pPr>
      <w:r w:rsidRPr="001B7C20">
        <w:t>(3)</w:t>
      </w:r>
      <w:r w:rsidR="00D32C11" w:rsidRPr="001B7C20">
        <w:tab/>
      </w:r>
      <w:r w:rsidRPr="001B7C20">
        <w:t xml:space="preserve"> Medium assurance certificate requirement. In order to report cyber incidents in a</w:t>
      </w:r>
      <w:r w:rsidR="0040307C" w:rsidRPr="001B7C20">
        <w:t xml:space="preserve">ccordance with this </w:t>
      </w:r>
      <w:r w:rsidR="00176DEF" w:rsidRPr="001B7C20">
        <w:t>article</w:t>
      </w:r>
      <w:r w:rsidR="0040307C" w:rsidRPr="001B7C20">
        <w:t xml:space="preserve">, the </w:t>
      </w:r>
      <w:r w:rsidR="00C36217" w:rsidRPr="001B7C20">
        <w:t>PERFORMER</w:t>
      </w:r>
      <w:r w:rsidRPr="001B7C20">
        <w:t xml:space="preserve"> or subcontractor shall have or acquire a DoD-approved medium assura</w:t>
      </w:r>
      <w:r w:rsidR="0040307C" w:rsidRPr="001B7C20">
        <w:t xml:space="preserve">nce certificate to report cyber </w:t>
      </w:r>
      <w:r w:rsidRPr="001B7C20">
        <w:t>incidents. For information on obtaining a DoD-approved me</w:t>
      </w:r>
      <w:r w:rsidR="0040307C" w:rsidRPr="001B7C20">
        <w:t>dium assurance certificate, see</w:t>
      </w:r>
      <w:bookmarkStart w:id="9" w:name="_Hlk84506886"/>
    </w:p>
    <w:bookmarkStart w:id="10" w:name="_Hlk85524190"/>
    <w:p w14:paraId="2646B5F9" w14:textId="77777777" w:rsidR="003F2945" w:rsidRPr="001B7C20" w:rsidRDefault="003F2945" w:rsidP="003F2945">
      <w:pPr>
        <w:pStyle w:val="BodyText"/>
        <w:ind w:left="720"/>
        <w:rPr>
          <w:sz w:val="22"/>
          <w:szCs w:val="22"/>
        </w:rPr>
      </w:pPr>
      <w:r>
        <w:fldChar w:fldCharType="begin"/>
      </w:r>
      <w:r>
        <w:instrText>HYPERLINK "C:\\Users\\sonia.lizotte\\AppData\\Local\\Microsoft\\Windows\\INetCache\\Content.Outlook\\AJ16R1T2\\External Certification Authorities (ECA) – DoD Cyber Exchange"</w:instrText>
      </w:r>
      <w:r>
        <w:fldChar w:fldCharType="separate"/>
      </w:r>
      <w:r w:rsidRPr="004B5940">
        <w:rPr>
          <w:rStyle w:val="Hyperlink"/>
        </w:rPr>
        <w:t>External Certification Authorities (ECA) – DoD Cyber Exchange</w:t>
      </w:r>
      <w:r>
        <w:fldChar w:fldCharType="end"/>
      </w:r>
      <w:r>
        <w:t>” at (https://public.cyber.mil/eca/)</w:t>
      </w:r>
      <w:bookmarkEnd w:id="9"/>
      <w:bookmarkEnd w:id="10"/>
    </w:p>
    <w:p w14:paraId="7DC6DFBA" w14:textId="15AE06DC" w:rsidR="0040307C" w:rsidRPr="001B7C20" w:rsidRDefault="00D8067B" w:rsidP="00127F55">
      <w:pPr>
        <w:pStyle w:val="BodyText"/>
        <w:ind w:left="720"/>
        <w:rPr>
          <w:sz w:val="22"/>
          <w:szCs w:val="22"/>
        </w:rPr>
      </w:pPr>
      <w:r w:rsidRPr="001B7C20">
        <w:rPr>
          <w:sz w:val="22"/>
          <w:szCs w:val="22"/>
        </w:rPr>
        <w:t>.</w:t>
      </w:r>
    </w:p>
    <w:p w14:paraId="232C8B7C" w14:textId="77777777" w:rsidR="00747EA7" w:rsidRPr="001B7C20" w:rsidRDefault="00747EA7" w:rsidP="001C172A">
      <w:pPr>
        <w:pStyle w:val="BodyText"/>
        <w:rPr>
          <w:b/>
          <w:sz w:val="22"/>
          <w:szCs w:val="22"/>
        </w:rPr>
      </w:pPr>
    </w:p>
    <w:p w14:paraId="23AD44FF" w14:textId="232BFF72" w:rsidR="0040307C" w:rsidRPr="001B7C20" w:rsidRDefault="0040307C" w:rsidP="00AE7FEA">
      <w:pPr>
        <w:ind w:left="720"/>
        <w:rPr>
          <w:color w:val="231F20"/>
        </w:rPr>
      </w:pPr>
      <w:r w:rsidRPr="001B7C20">
        <w:rPr>
          <w:color w:val="231F20"/>
        </w:rPr>
        <w:t xml:space="preserve">(4) </w:t>
      </w:r>
      <w:r w:rsidR="00D32C11" w:rsidRPr="001B7C20">
        <w:rPr>
          <w:color w:val="231F20"/>
        </w:rPr>
        <w:tab/>
      </w:r>
      <w:r w:rsidRPr="001B7C20">
        <w:rPr>
          <w:color w:val="231F20"/>
        </w:rPr>
        <w:t xml:space="preserve">Subcontracts. The </w:t>
      </w:r>
      <w:r w:rsidR="00C36217" w:rsidRPr="001B7C20">
        <w:rPr>
          <w:color w:val="231F20"/>
        </w:rPr>
        <w:t>PERFORMER</w:t>
      </w:r>
      <w:r w:rsidRPr="001B7C20">
        <w:rPr>
          <w:color w:val="231F20"/>
        </w:rPr>
        <w:t xml:space="preserve"> shall--</w:t>
      </w:r>
    </w:p>
    <w:p w14:paraId="030EAF13" w14:textId="77777777" w:rsidR="0040307C" w:rsidRPr="001B7C20" w:rsidRDefault="0040307C" w:rsidP="0040307C">
      <w:pPr>
        <w:rPr>
          <w:color w:val="231F20"/>
        </w:rPr>
      </w:pPr>
    </w:p>
    <w:p w14:paraId="07E14F4F" w14:textId="6824EA11" w:rsidR="0040307C" w:rsidRDefault="0040307C" w:rsidP="00C63B01">
      <w:pPr>
        <w:ind w:left="1440"/>
        <w:rPr>
          <w:b/>
          <w:color w:val="231F20"/>
        </w:rPr>
      </w:pPr>
      <w:r w:rsidRPr="001B7C20">
        <w:rPr>
          <w:color w:val="231F20"/>
        </w:rPr>
        <w:t xml:space="preserve">(i) Include this </w:t>
      </w:r>
      <w:r w:rsidR="00176DEF" w:rsidRPr="001B7C20">
        <w:rPr>
          <w:color w:val="231F20"/>
        </w:rPr>
        <w:t>article</w:t>
      </w:r>
      <w:r w:rsidRPr="001B7C20">
        <w:rPr>
          <w:color w:val="231F20"/>
        </w:rPr>
        <w:t xml:space="preserve"> including this paragraph, in subcontracts, or similar contractual instruments, for operationally critical support, or for which subcontract performance will involve covered defense information, including subcontracts for commercial items, without alteration, except to identify the parties. The </w:t>
      </w:r>
      <w:r w:rsidR="00C36217" w:rsidRPr="001B7C20">
        <w:rPr>
          <w:color w:val="231F20"/>
        </w:rPr>
        <w:t>PERFORMER</w:t>
      </w:r>
      <w:r w:rsidRPr="001B7C20">
        <w:rPr>
          <w:color w:val="231F20"/>
        </w:rPr>
        <w:t xml:space="preserve"> shall determine if the</w:t>
      </w:r>
      <w:r w:rsidR="001B7C20">
        <w:rPr>
          <w:color w:val="231F20"/>
        </w:rPr>
        <w:t xml:space="preserve"> </w:t>
      </w:r>
      <w:r w:rsidR="00B440A2" w:rsidRPr="001B7C20">
        <w:rPr>
          <w:color w:val="231F20"/>
        </w:rPr>
        <w:t>information</w:t>
      </w:r>
      <w:r w:rsidRPr="001B7C20">
        <w:rPr>
          <w:color w:val="231F20"/>
        </w:rPr>
        <w:t xml:space="preserve"> required for subcontractor performance retains its identity as covered defense information and will require protection under this </w:t>
      </w:r>
      <w:r w:rsidR="00176DEF" w:rsidRPr="001B7C20">
        <w:rPr>
          <w:color w:val="231F20"/>
        </w:rPr>
        <w:t>article</w:t>
      </w:r>
      <w:r w:rsidRPr="001B7C20">
        <w:rPr>
          <w:color w:val="231F20"/>
        </w:rPr>
        <w:t xml:space="preserve">, and, if necessary, consult with the </w:t>
      </w:r>
      <w:r w:rsidR="00D61EC2" w:rsidRPr="001B7C20">
        <w:rPr>
          <w:color w:val="231F20"/>
        </w:rPr>
        <w:t>Agreements Officer</w:t>
      </w:r>
      <w:r w:rsidRPr="001B7C20">
        <w:rPr>
          <w:color w:val="231F20"/>
        </w:rPr>
        <w:t>; and</w:t>
      </w:r>
      <w:r w:rsidRPr="001B7C20">
        <w:rPr>
          <w:b/>
          <w:color w:val="231F20"/>
        </w:rPr>
        <w:tab/>
      </w:r>
    </w:p>
    <w:p w14:paraId="5DC3566F" w14:textId="77777777" w:rsidR="001B7C20" w:rsidRPr="001B7C20" w:rsidRDefault="001B7C20" w:rsidP="00C63B01">
      <w:pPr>
        <w:ind w:left="1440"/>
        <w:rPr>
          <w:color w:val="231F20"/>
        </w:rPr>
      </w:pPr>
    </w:p>
    <w:p w14:paraId="1962D141" w14:textId="16AAFC0E" w:rsidR="0040307C" w:rsidRPr="001B7C20" w:rsidRDefault="0040307C" w:rsidP="00C63B01">
      <w:pPr>
        <w:ind w:left="720" w:firstLine="720"/>
        <w:rPr>
          <w:color w:val="231F20"/>
        </w:rPr>
      </w:pPr>
      <w:r w:rsidRPr="001B7C20">
        <w:rPr>
          <w:color w:val="231F20"/>
        </w:rPr>
        <w:t>(ii) Require subcontractors to—</w:t>
      </w:r>
    </w:p>
    <w:p w14:paraId="39768024" w14:textId="77777777" w:rsidR="0040307C" w:rsidRPr="001B7C20" w:rsidRDefault="0040307C" w:rsidP="001B7C20">
      <w:pPr>
        <w:rPr>
          <w:color w:val="231F20"/>
        </w:rPr>
      </w:pPr>
    </w:p>
    <w:p w14:paraId="549F910B" w14:textId="3BEECAF2" w:rsidR="0040307C" w:rsidRPr="001B7C20" w:rsidRDefault="0040307C" w:rsidP="00C63B01">
      <w:pPr>
        <w:ind w:left="1440" w:firstLine="720"/>
        <w:rPr>
          <w:color w:val="231F20"/>
        </w:rPr>
      </w:pPr>
      <w:r w:rsidRPr="001B7C20">
        <w:rPr>
          <w:color w:val="231F20"/>
        </w:rPr>
        <w:t xml:space="preserve">(a) Notify the prime </w:t>
      </w:r>
      <w:r w:rsidR="00C36217" w:rsidRPr="001B7C20">
        <w:rPr>
          <w:color w:val="231F20"/>
        </w:rPr>
        <w:t>PERFORMER</w:t>
      </w:r>
      <w:r w:rsidRPr="001B7C20">
        <w:rPr>
          <w:color w:val="231F20"/>
        </w:rPr>
        <w:t xml:space="preserve"> (or next higher-tier subcontractor) when submitting a request to vary from a NIST SP 800-171 security requirement to the </w:t>
      </w:r>
      <w:r w:rsidR="00D61EC2" w:rsidRPr="001B7C20">
        <w:rPr>
          <w:color w:val="231F20"/>
        </w:rPr>
        <w:t>Agreements Officer</w:t>
      </w:r>
      <w:r w:rsidRPr="001B7C20">
        <w:rPr>
          <w:color w:val="231F20"/>
        </w:rPr>
        <w:t>; and</w:t>
      </w:r>
    </w:p>
    <w:p w14:paraId="2DBE996E" w14:textId="52EC88E5" w:rsidR="0040307C" w:rsidRPr="001B7C20" w:rsidRDefault="0040307C" w:rsidP="00C63B01">
      <w:pPr>
        <w:ind w:left="1440" w:firstLine="720"/>
        <w:rPr>
          <w:color w:val="231F20"/>
        </w:rPr>
      </w:pPr>
      <w:r w:rsidRPr="001B7C20">
        <w:rPr>
          <w:color w:val="231F20"/>
        </w:rPr>
        <w:t xml:space="preserve">(b) Provide the incident report number, automatically assigned by DoD, to the prime </w:t>
      </w:r>
      <w:r w:rsidR="00C36217" w:rsidRPr="001B7C20">
        <w:rPr>
          <w:color w:val="231F20"/>
        </w:rPr>
        <w:t>PERFORMER</w:t>
      </w:r>
      <w:r w:rsidRPr="001B7C20">
        <w:rPr>
          <w:color w:val="231F20"/>
        </w:rPr>
        <w:t xml:space="preserve"> (or next higher-tier subcontractor) as soon as practicable, when reporting a </w:t>
      </w:r>
      <w:r w:rsidR="00D873C8" w:rsidRPr="001B7C20">
        <w:rPr>
          <w:color w:val="231F20"/>
        </w:rPr>
        <w:t>cyber-incident</w:t>
      </w:r>
      <w:r w:rsidRPr="001B7C20">
        <w:rPr>
          <w:color w:val="231F20"/>
        </w:rPr>
        <w:t xml:space="preserve"> to DoD.</w:t>
      </w:r>
    </w:p>
    <w:p w14:paraId="7F02795C" w14:textId="77777777" w:rsidR="0040307C" w:rsidRPr="001B7C20" w:rsidRDefault="0040307C" w:rsidP="00747EA7">
      <w:pPr>
        <w:rPr>
          <w:b/>
          <w:color w:val="231F20"/>
        </w:rPr>
      </w:pPr>
    </w:p>
    <w:p w14:paraId="2B3FAD5E" w14:textId="5049DC52" w:rsidR="00571440" w:rsidRPr="00571440" w:rsidRDefault="00571440" w:rsidP="00571440">
      <w:pPr>
        <w:pStyle w:val="p"/>
        <w:rPr>
          <w:sz w:val="22"/>
          <w:szCs w:val="22"/>
          <w:lang w:val="en"/>
        </w:rPr>
      </w:pPr>
      <w:r w:rsidRPr="00571440">
        <w:rPr>
          <w:b/>
          <w:sz w:val="22"/>
          <w:szCs w:val="22"/>
        </w:rPr>
        <w:t>ARTICLE X</w:t>
      </w:r>
      <w:r w:rsidR="00694698">
        <w:rPr>
          <w:b/>
          <w:sz w:val="22"/>
          <w:szCs w:val="22"/>
        </w:rPr>
        <w:t>III</w:t>
      </w:r>
      <w:r w:rsidRPr="00571440">
        <w:rPr>
          <w:b/>
          <w:sz w:val="22"/>
          <w:szCs w:val="22"/>
        </w:rPr>
        <w:t xml:space="preserve">. </w:t>
      </w:r>
      <w:r>
        <w:rPr>
          <w:b/>
          <w:sz w:val="22"/>
          <w:szCs w:val="22"/>
        </w:rPr>
        <w:t xml:space="preserve">  </w:t>
      </w:r>
      <w:r>
        <w:rPr>
          <w:sz w:val="22"/>
          <w:szCs w:val="22"/>
          <w:lang w:val="en"/>
        </w:rPr>
        <w:t>PROHIBITION ON CONTRACTING FOR CERTAIN TELECOMUNICATIONS AND VIDEO SUVEILLANCE SERVICES OR EQUIPMENT</w:t>
      </w:r>
      <w:r w:rsidRPr="00571440">
        <w:rPr>
          <w:sz w:val="22"/>
          <w:szCs w:val="22"/>
          <w:lang w:val="en"/>
        </w:rPr>
        <w:t xml:space="preserve"> </w:t>
      </w:r>
    </w:p>
    <w:p w14:paraId="44EAB7D4" w14:textId="52C9B1CB"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a)</w:t>
      </w:r>
      <w:r w:rsidRPr="00571440">
        <w:rPr>
          <w:sz w:val="22"/>
          <w:szCs w:val="22"/>
          <w:lang w:val="en"/>
        </w:rPr>
        <w:t xml:space="preserve"> </w:t>
      </w:r>
      <w:r w:rsidRPr="00571440">
        <w:rPr>
          <w:rStyle w:val="Emphasis"/>
          <w:sz w:val="22"/>
          <w:szCs w:val="22"/>
          <w:lang w:val="en"/>
        </w:rPr>
        <w:t>Definitions.</w:t>
      </w:r>
      <w:r w:rsidRPr="00571440">
        <w:rPr>
          <w:sz w:val="22"/>
          <w:szCs w:val="22"/>
          <w:lang w:val="en"/>
        </w:rPr>
        <w:t xml:space="preserve"> As used in this article—</w:t>
      </w:r>
    </w:p>
    <w:p w14:paraId="7B9B2132"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Backhaul</w:t>
      </w:r>
      <w:r w:rsidRPr="00571440">
        <w:rPr>
          <w:rStyle w:val="ph"/>
          <w:sz w:val="22"/>
          <w:szCs w:val="22"/>
          <w:lang w:val="en"/>
        </w:rPr>
        <w:t xml:space="preserve"> means intermediate links between the core network, or backbone network, and the small subnetworks at the edge of the network (</w:t>
      </w:r>
      <w:r w:rsidRPr="00571440">
        <w:rPr>
          <w:rStyle w:val="Emphasis"/>
          <w:sz w:val="22"/>
          <w:szCs w:val="22"/>
          <w:lang w:val="en"/>
        </w:rPr>
        <w:t>e.g.</w:t>
      </w:r>
      <w:r w:rsidRPr="00571440">
        <w:rPr>
          <w:rStyle w:val="ph"/>
          <w:sz w:val="22"/>
          <w:szCs w:val="22"/>
          <w:lang w:val="en"/>
        </w:rPr>
        <w:t>, connecting cell phones/towers to the core telephone network). Backhaul can be wireless (e.g., microwave) or wired (</w:t>
      </w:r>
      <w:r w:rsidRPr="00571440">
        <w:rPr>
          <w:rStyle w:val="Emphasis"/>
          <w:sz w:val="22"/>
          <w:szCs w:val="22"/>
          <w:lang w:val="en"/>
        </w:rPr>
        <w:t>e.g.</w:t>
      </w:r>
      <w:r w:rsidRPr="00571440">
        <w:rPr>
          <w:rStyle w:val="ph"/>
          <w:sz w:val="22"/>
          <w:szCs w:val="22"/>
          <w:lang w:val="en"/>
        </w:rPr>
        <w:t>, fiber optic, coaxial cable, Ethernet).</w:t>
      </w:r>
      <w:r w:rsidRPr="00571440">
        <w:rPr>
          <w:sz w:val="22"/>
          <w:szCs w:val="22"/>
          <w:lang w:val="en"/>
        </w:rPr>
        <w:t xml:space="preserve"> </w:t>
      </w:r>
    </w:p>
    <w:p w14:paraId="09556B8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foreign country</w:t>
      </w:r>
      <w:r w:rsidRPr="00571440">
        <w:rPr>
          <w:sz w:val="22"/>
          <w:szCs w:val="22"/>
          <w:lang w:val="en"/>
        </w:rPr>
        <w:t xml:space="preserve"> means The People’s Republic of China.</w:t>
      </w:r>
    </w:p>
    <w:p w14:paraId="2D0C121C"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overed telecommunications equipment or services</w:t>
      </w:r>
      <w:r w:rsidRPr="00571440">
        <w:rPr>
          <w:sz w:val="22"/>
          <w:szCs w:val="22"/>
          <w:lang w:val="en"/>
        </w:rPr>
        <w:t xml:space="preserve"> means–</w:t>
      </w:r>
    </w:p>
    <w:p w14:paraId="431F88C0"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Telecommunications equipment produced by Huawei Technologies Company or ZTE Corporation (or any subsidiary or affiliate of such entities);</w:t>
      </w:r>
    </w:p>
    <w:p w14:paraId="2BCDF9A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17EF559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Telecommunications or video surveillance services provided by such entities or using such equipment; or</w:t>
      </w:r>
    </w:p>
    <w:p w14:paraId="53B30DC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172413D6"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Critical technology</w:t>
      </w:r>
      <w:r w:rsidRPr="00571440">
        <w:rPr>
          <w:sz w:val="22"/>
          <w:szCs w:val="22"/>
          <w:lang w:val="en"/>
        </w:rPr>
        <w:t xml:space="preserve"> means–</w:t>
      </w:r>
    </w:p>
    <w:p w14:paraId="5E19C757"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Defense articles or defense services included on the United States Munitions List set forth in the International Traffic in Arms Regulations under subchapter M of chapter I of title 22, Code of Federal Regulations;</w:t>
      </w:r>
    </w:p>
    <w:p w14:paraId="1E01433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Items included on the Commerce Control List set forth in Supplement No. 1 to part 774 of the Export Administration Regulations under subchapter C of chapter VII of title 15, Code of Federal Regulations, and controlled-</w:t>
      </w:r>
    </w:p>
    <w:p w14:paraId="317BD944"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Pursuant to multilateral regimes, including for reasons relating to national security, chemical and biological weapons proliferation, nuclear nonproliferation, or missile technology; or</w:t>
      </w:r>
    </w:p>
    <w:p w14:paraId="774AC21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For reasons relating to regional stability or surreptitious listening;</w:t>
      </w:r>
    </w:p>
    <w:p w14:paraId="0A04FBF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3)</w:t>
      </w:r>
      <w:r w:rsidRPr="00571440">
        <w:rPr>
          <w:sz w:val="22"/>
          <w:szCs w:val="22"/>
          <w:lang w:val="en"/>
        </w:rPr>
        <w:t xml:space="preserve"> Specially designed and prepared nuclear equipment, parts and components, materials, software, and technology covered by part 810 of title 10, Code of Federal Regulations (relating to assistance to foreign atomic energy activities);</w:t>
      </w:r>
    </w:p>
    <w:p w14:paraId="7C44210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4)</w:t>
      </w:r>
      <w:r w:rsidRPr="00571440">
        <w:rPr>
          <w:sz w:val="22"/>
          <w:szCs w:val="22"/>
          <w:lang w:val="en"/>
        </w:rPr>
        <w:t xml:space="preserve"> Nuclear facilities, equipment, and material covered by part 110 of title 10, Code of Federal Regulations (relating to export and import of nuclear equipment and material);</w:t>
      </w:r>
    </w:p>
    <w:p w14:paraId="5CB4F17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5)</w:t>
      </w:r>
      <w:r w:rsidRPr="00571440">
        <w:rPr>
          <w:sz w:val="22"/>
          <w:szCs w:val="22"/>
          <w:lang w:val="en"/>
        </w:rPr>
        <w:t xml:space="preserve"> Select agents and toxins covered by part 331 of title 7, Code of Federal Regulations, part 121 of title 9 of such Code, or part 73 of title 42 of such Code; or</w:t>
      </w:r>
    </w:p>
    <w:p w14:paraId="24A1860E"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6)</w:t>
      </w:r>
      <w:r w:rsidRPr="00571440">
        <w:rPr>
          <w:sz w:val="22"/>
          <w:szCs w:val="22"/>
          <w:lang w:val="en"/>
        </w:rPr>
        <w:t xml:space="preserve"> Emerging and foundational technologies controlled pursuant to section 1758 of the Export Control Reform Act of 2018 (50 U.S.C. 4817).</w:t>
      </w:r>
    </w:p>
    <w:p w14:paraId="63A096A8"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Interconnection arrangements</w:t>
      </w:r>
      <w:r w:rsidRPr="00571440">
        <w:rPr>
          <w:rStyle w:val="ph"/>
          <w:sz w:val="22"/>
          <w:szCs w:val="22"/>
          <w:lang w:val="en"/>
        </w:rPr>
        <w:t xml:space="preserve"> means arrangements governing the physical connection of two or more networks to allow the use of another's network to hand off traffic where it is ultimately delivered (</w:t>
      </w:r>
      <w:r w:rsidRPr="00571440">
        <w:rPr>
          <w:rStyle w:val="Emphasis"/>
          <w:sz w:val="22"/>
          <w:szCs w:val="22"/>
          <w:lang w:val="en"/>
        </w:rPr>
        <w:t>e.g.</w:t>
      </w:r>
      <w:r w:rsidRPr="00571440">
        <w:rPr>
          <w:rStyle w:val="ph"/>
          <w:sz w:val="22"/>
          <w:szCs w:val="22"/>
          <w:lang w:val="en"/>
        </w:rPr>
        <w:t>, connection of a customer of telephone provider A to a customer of telephone company B) or sharing data and other information resources.</w:t>
      </w:r>
      <w:r w:rsidRPr="00571440">
        <w:rPr>
          <w:sz w:val="22"/>
          <w:szCs w:val="22"/>
          <w:lang w:val="en"/>
        </w:rPr>
        <w:t xml:space="preserve"> </w:t>
      </w:r>
    </w:p>
    <w:p w14:paraId="22C0A77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easonable inquiry</w:t>
      </w:r>
      <w:r w:rsidRPr="00571440">
        <w:rPr>
          <w:rStyle w:val="ph"/>
          <w:sz w:val="22"/>
          <w:szCs w:val="22"/>
          <w:lang w:val="en"/>
        </w:rP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rsidRPr="00571440">
        <w:rPr>
          <w:sz w:val="22"/>
          <w:szCs w:val="22"/>
          <w:lang w:val="en"/>
        </w:rPr>
        <w:t xml:space="preserve"> </w:t>
      </w:r>
    </w:p>
    <w:p w14:paraId="53E634EF"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Roaming</w:t>
      </w:r>
      <w:r w:rsidRPr="00571440">
        <w:rPr>
          <w:rStyle w:val="ph"/>
          <w:sz w:val="22"/>
          <w:szCs w:val="22"/>
          <w:lang w:val="en"/>
        </w:rPr>
        <w:t xml:space="preserve"> means cellular communications services (</w:t>
      </w:r>
      <w:r w:rsidRPr="00571440">
        <w:rPr>
          <w:rStyle w:val="Emphasis"/>
          <w:sz w:val="22"/>
          <w:szCs w:val="22"/>
          <w:lang w:val="en"/>
        </w:rPr>
        <w:t>e.g.</w:t>
      </w:r>
      <w:r w:rsidRPr="00571440">
        <w:rPr>
          <w:rStyle w:val="ph"/>
          <w:sz w:val="22"/>
          <w:szCs w:val="22"/>
          <w:lang w:val="en"/>
        </w:rPr>
        <w:t>, voice, video, data) received from a visited network when unable to connect to the facilities of the home network either because signal coverage is too weak or because traffic is too high.</w:t>
      </w:r>
      <w:r w:rsidRPr="00571440">
        <w:rPr>
          <w:sz w:val="22"/>
          <w:szCs w:val="22"/>
          <w:lang w:val="en"/>
        </w:rPr>
        <w:t xml:space="preserve"> </w:t>
      </w:r>
    </w:p>
    <w:p w14:paraId="41899C73"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Emphasis"/>
          <w:sz w:val="22"/>
          <w:szCs w:val="22"/>
          <w:lang w:val="en"/>
        </w:rPr>
        <w:t>Substantial or essential component</w:t>
      </w:r>
      <w:r w:rsidRPr="00571440">
        <w:rPr>
          <w:sz w:val="22"/>
          <w:szCs w:val="22"/>
          <w:lang w:val="en"/>
        </w:rPr>
        <w:t xml:space="preserve"> means any component necessary for the proper function or performance of a piece of equipment, system, or service.</w:t>
      </w:r>
    </w:p>
    <w:p w14:paraId="5743C9A2"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b)</w:t>
      </w:r>
      <w:r w:rsidRPr="00571440">
        <w:rPr>
          <w:sz w:val="22"/>
          <w:szCs w:val="22"/>
          <w:lang w:val="en"/>
        </w:rPr>
        <w:t xml:space="preserve"> </w:t>
      </w:r>
      <w:r w:rsidRPr="00571440">
        <w:rPr>
          <w:rStyle w:val="Emphasis"/>
          <w:sz w:val="22"/>
          <w:szCs w:val="22"/>
          <w:lang w:val="en"/>
        </w:rPr>
        <w:t>Prohibition</w:t>
      </w:r>
      <w:r w:rsidRPr="00571440">
        <w:rPr>
          <w:sz w:val="22"/>
          <w:szCs w:val="22"/>
          <w:lang w:val="en"/>
        </w:rPr>
        <w:t>.  </w:t>
      </w:r>
    </w:p>
    <w:p w14:paraId="5E9B2E3B" w14:textId="43B38D01"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w:t>
      </w:r>
      <w:r w:rsidRPr="00571440">
        <w:rPr>
          <w:rStyle w:val="ph"/>
          <w:sz w:val="22"/>
          <w:szCs w:val="22"/>
          <w:lang w:val="en"/>
        </w:rP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w:t>
      </w:r>
      <w:r>
        <w:rPr>
          <w:rStyle w:val="ph"/>
          <w:sz w:val="22"/>
          <w:szCs w:val="22"/>
          <w:lang w:val="en"/>
        </w:rPr>
        <w:t>Performer</w:t>
      </w:r>
      <w:r w:rsidRPr="00571440">
        <w:rPr>
          <w:rStyle w:val="ph"/>
          <w:sz w:val="22"/>
          <w:szCs w:val="22"/>
          <w:lang w:val="en"/>
        </w:rPr>
        <w:t xml:space="preserve">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t>
      </w:r>
      <w:r w:rsidRPr="008063E8">
        <w:rPr>
          <w:rStyle w:val="ph"/>
          <w:sz w:val="22"/>
          <w:szCs w:val="22"/>
          <w:highlight w:val="yellow"/>
          <w:lang w:val="en"/>
        </w:rPr>
        <w:t xml:space="preserve">waiver </w:t>
      </w:r>
      <w:r w:rsidR="00BA6DFF" w:rsidRPr="008063E8">
        <w:rPr>
          <w:rStyle w:val="ph"/>
          <w:sz w:val="22"/>
          <w:szCs w:val="22"/>
          <w:highlight w:val="yellow"/>
          <w:lang w:val="en"/>
        </w:rPr>
        <w:t>granted by the Head of the Executive Agency or the Director of the National Intelligence.</w:t>
      </w:r>
      <w:r w:rsidRPr="00571440">
        <w:rPr>
          <w:sz w:val="22"/>
          <w:szCs w:val="22"/>
          <w:lang w:val="en"/>
        </w:rPr>
        <w:t xml:space="preserve"> </w:t>
      </w:r>
    </w:p>
    <w:p w14:paraId="02497A3C" w14:textId="4C64D24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w:t>
      </w:r>
      <w:r w:rsidRPr="00571440">
        <w:rPr>
          <w:rStyle w:val="ph"/>
          <w:sz w:val="22"/>
          <w:szCs w:val="22"/>
          <w:lang w:val="en"/>
        </w:rP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article applies or the covered telecommunication equipment or services are covered by a waiver </w:t>
      </w:r>
      <w:r w:rsidR="008063E8" w:rsidRPr="008063E8">
        <w:rPr>
          <w:rStyle w:val="ph"/>
          <w:sz w:val="22"/>
          <w:szCs w:val="22"/>
          <w:highlight w:val="yellow"/>
          <w:lang w:val="en"/>
        </w:rPr>
        <w:t>reference in the above paragraph (b)(1)</w:t>
      </w:r>
      <w:r w:rsidRPr="008063E8">
        <w:rPr>
          <w:rStyle w:val="ph"/>
          <w:sz w:val="22"/>
          <w:szCs w:val="22"/>
          <w:highlight w:val="yellow"/>
          <w:lang w:val="en"/>
        </w:rPr>
        <w:t>.</w:t>
      </w:r>
      <w:r w:rsidRPr="00571440">
        <w:rPr>
          <w:rStyle w:val="ph"/>
          <w:sz w:val="22"/>
          <w:szCs w:val="22"/>
          <w:lang w:val="en"/>
        </w:rPr>
        <w:t xml:space="preserve"> This prohibition applies to the use of covered telecommunications equipment or services, regardless of whether that use is in performance of work under a Federal contract.</w:t>
      </w:r>
      <w:r w:rsidRPr="00571440">
        <w:rPr>
          <w:sz w:val="22"/>
          <w:szCs w:val="22"/>
          <w:lang w:val="en"/>
        </w:rPr>
        <w:t xml:space="preserve"> </w:t>
      </w:r>
    </w:p>
    <w:p w14:paraId="57E2F962" w14:textId="70CDC6A3"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c)</w:t>
      </w:r>
      <w:r w:rsidRPr="00571440">
        <w:rPr>
          <w:sz w:val="22"/>
          <w:szCs w:val="22"/>
          <w:lang w:val="en"/>
        </w:rPr>
        <w:t xml:space="preserve"> </w:t>
      </w:r>
      <w:r w:rsidRPr="00571440">
        <w:rPr>
          <w:rStyle w:val="Emphasis"/>
          <w:sz w:val="22"/>
          <w:szCs w:val="22"/>
          <w:lang w:val="en"/>
        </w:rPr>
        <w:t>Exceptions.</w:t>
      </w:r>
      <w:r w:rsidRPr="00571440">
        <w:rPr>
          <w:sz w:val="22"/>
          <w:szCs w:val="22"/>
          <w:lang w:val="en"/>
        </w:rPr>
        <w:t xml:space="preserve"> This article does not prohibit </w:t>
      </w:r>
      <w:r>
        <w:rPr>
          <w:sz w:val="22"/>
          <w:szCs w:val="22"/>
          <w:lang w:val="en"/>
        </w:rPr>
        <w:t>performer</w:t>
      </w:r>
      <w:r w:rsidRPr="00571440">
        <w:rPr>
          <w:sz w:val="22"/>
          <w:szCs w:val="22"/>
          <w:lang w:val="en"/>
        </w:rPr>
        <w:t>s from providing—</w:t>
      </w:r>
    </w:p>
    <w:p w14:paraId="3985F72D"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1)</w:t>
      </w:r>
      <w:r w:rsidRPr="00571440">
        <w:rPr>
          <w:sz w:val="22"/>
          <w:szCs w:val="22"/>
          <w:lang w:val="en"/>
        </w:rPr>
        <w:t xml:space="preserve"> A service that connects to the facilities of a third-party, such as backhaul, roaming, or interconnection arrangements; or</w:t>
      </w:r>
    </w:p>
    <w:p w14:paraId="63684A45"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elecommunications equipment that cannot route or redirect user data traffic or permit visibility into any user data or packets that such equipment transmits or otherwise handles.</w:t>
      </w:r>
    </w:p>
    <w:p w14:paraId="32F61980" w14:textId="77777777" w:rsidR="00571440" w:rsidRPr="00571440" w:rsidRDefault="00571440" w:rsidP="00571440">
      <w:pPr>
        <w:pStyle w:val="runin"/>
        <w:rPr>
          <w:sz w:val="22"/>
          <w:szCs w:val="22"/>
          <w:lang w:val="en"/>
        </w:rPr>
      </w:pPr>
      <w:r w:rsidRPr="00571440">
        <w:rPr>
          <w:sz w:val="22"/>
          <w:szCs w:val="22"/>
          <w:lang w:val="en"/>
        </w:rPr>
        <w:t xml:space="preserve">      </w:t>
      </w:r>
      <w:r w:rsidRPr="00571440">
        <w:rPr>
          <w:rStyle w:val="ph"/>
          <w:sz w:val="22"/>
          <w:szCs w:val="22"/>
          <w:lang w:val="en"/>
        </w:rPr>
        <w:t>(d)</w:t>
      </w:r>
      <w:r w:rsidRPr="00571440">
        <w:rPr>
          <w:sz w:val="22"/>
          <w:szCs w:val="22"/>
          <w:lang w:val="en"/>
        </w:rPr>
        <w:t xml:space="preserve"> Reporting requirement.</w:t>
      </w:r>
    </w:p>
    <w:p w14:paraId="263D1493" w14:textId="20E35D04" w:rsidR="00571440" w:rsidRPr="00571440" w:rsidRDefault="00571440" w:rsidP="00571440">
      <w:pPr>
        <w:pStyle w:val="runin"/>
        <w:rPr>
          <w:sz w:val="22"/>
          <w:szCs w:val="22"/>
          <w:lang w:val="en"/>
        </w:rPr>
      </w:pPr>
      <w:r w:rsidRPr="00571440">
        <w:rPr>
          <w:rStyle w:val="ph"/>
          <w:sz w:val="22"/>
          <w:szCs w:val="22"/>
          <w:lang w:val="en"/>
        </w:rPr>
        <w:t>(1)</w:t>
      </w:r>
      <w:r w:rsidRPr="00571440">
        <w:rPr>
          <w:sz w:val="22"/>
          <w:szCs w:val="22"/>
          <w:lang w:val="en"/>
        </w:rPr>
        <w:t xml:space="preserve"> In the event the </w:t>
      </w:r>
      <w:r>
        <w:rPr>
          <w:sz w:val="22"/>
          <w:szCs w:val="22"/>
          <w:lang w:val="en"/>
        </w:rPr>
        <w:t>Performer</w:t>
      </w:r>
      <w:r w:rsidRPr="00571440">
        <w:rPr>
          <w:sz w:val="22"/>
          <w:szCs w:val="22"/>
          <w:lang w:val="en"/>
        </w:rPr>
        <w:t xml:space="preserve"> identifies covered telecommunications equipment or services used as a substantial or essential component of any system, or as critical technology as part of any system, during contract performance, or the </w:t>
      </w:r>
      <w:r>
        <w:rPr>
          <w:sz w:val="22"/>
          <w:szCs w:val="22"/>
          <w:lang w:val="en"/>
        </w:rPr>
        <w:t>Performer</w:t>
      </w:r>
      <w:r w:rsidRPr="00571440">
        <w:rPr>
          <w:sz w:val="22"/>
          <w:szCs w:val="22"/>
          <w:lang w:val="en"/>
        </w:rPr>
        <w:t xml:space="preserve"> is notified of such by a subcontractor at any tier or by any other source, the </w:t>
      </w:r>
      <w:r>
        <w:rPr>
          <w:sz w:val="22"/>
          <w:szCs w:val="22"/>
          <w:lang w:val="en"/>
        </w:rPr>
        <w:t>Performer</w:t>
      </w:r>
      <w:r w:rsidRPr="00571440">
        <w:rPr>
          <w:sz w:val="22"/>
          <w:szCs w:val="22"/>
          <w:lang w:val="en"/>
        </w:rPr>
        <w:t xml:space="preserve"> shall report the information in paragraph (d)(2) of this article to the </w:t>
      </w:r>
      <w:r w:rsidR="006F678D">
        <w:rPr>
          <w:sz w:val="22"/>
          <w:szCs w:val="22"/>
          <w:lang w:val="en"/>
        </w:rPr>
        <w:t xml:space="preserve"> Agreements </w:t>
      </w:r>
      <w:r w:rsidRPr="00571440">
        <w:rPr>
          <w:sz w:val="22"/>
          <w:szCs w:val="22"/>
          <w:lang w:val="en"/>
        </w:rPr>
        <w:t xml:space="preserve">Officer, unless elsewhere in this contract are established procedures for reporting the information; in the case of the Department of Defense, the </w:t>
      </w:r>
      <w:r>
        <w:rPr>
          <w:sz w:val="22"/>
          <w:szCs w:val="22"/>
          <w:lang w:val="en"/>
        </w:rPr>
        <w:t>Performer</w:t>
      </w:r>
      <w:r w:rsidRPr="00571440">
        <w:rPr>
          <w:sz w:val="22"/>
          <w:szCs w:val="22"/>
          <w:lang w:val="en"/>
        </w:rPr>
        <w:t xml:space="preserve"> shall report to the website at </w:t>
      </w:r>
      <w:hyperlink r:id="rId12" w:tgtFrame="_blank" w:history="1">
        <w:r w:rsidRPr="00571440">
          <w:rPr>
            <w:rStyle w:val="Hyperlink"/>
            <w:sz w:val="22"/>
            <w:szCs w:val="22"/>
            <w:lang w:val="en"/>
          </w:rPr>
          <w:t>https://dibnet.dod.mil</w:t>
        </w:r>
      </w:hyperlink>
      <w:r w:rsidRPr="00571440">
        <w:rPr>
          <w:sz w:val="22"/>
          <w:szCs w:val="22"/>
          <w:lang w:val="en"/>
        </w:rPr>
        <w:t xml:space="preserve">. For indefinite delivery contracts, the </w:t>
      </w:r>
      <w:r>
        <w:rPr>
          <w:sz w:val="22"/>
          <w:szCs w:val="22"/>
          <w:lang w:val="en"/>
        </w:rPr>
        <w:t>Performer</w:t>
      </w:r>
      <w:r w:rsidRPr="00571440">
        <w:rPr>
          <w:sz w:val="22"/>
          <w:szCs w:val="22"/>
          <w:lang w:val="en"/>
        </w:rPr>
        <w:t xml:space="preserve"> shall report to the </w:t>
      </w:r>
      <w:r w:rsidR="006F678D">
        <w:rPr>
          <w:sz w:val="22"/>
          <w:szCs w:val="22"/>
          <w:lang w:val="en"/>
        </w:rPr>
        <w:t xml:space="preserve">Agreements </w:t>
      </w:r>
      <w:r w:rsidRPr="00571440">
        <w:rPr>
          <w:sz w:val="22"/>
          <w:szCs w:val="22"/>
          <w:lang w:val="en"/>
        </w:rPr>
        <w:t xml:space="preserve">Officer for the indefinite delivery contract and the </w:t>
      </w:r>
      <w:r w:rsidR="006F678D">
        <w:rPr>
          <w:sz w:val="22"/>
          <w:szCs w:val="22"/>
          <w:lang w:val="en"/>
        </w:rPr>
        <w:t xml:space="preserve">Agreements </w:t>
      </w:r>
      <w:r w:rsidRPr="00571440">
        <w:rPr>
          <w:sz w:val="22"/>
          <w:szCs w:val="22"/>
          <w:lang w:val="en"/>
        </w:rPr>
        <w:t xml:space="preserve">Officer(s) for any affected order or, in the case of the Department of Defense, identify both the indefinite delivery contract and any affected orders in the report provided at </w:t>
      </w:r>
      <w:hyperlink r:id="rId13" w:tgtFrame="_blank" w:history="1">
        <w:r w:rsidRPr="00571440">
          <w:rPr>
            <w:rStyle w:val="Hyperlink"/>
            <w:sz w:val="22"/>
            <w:szCs w:val="22"/>
            <w:lang w:val="en"/>
          </w:rPr>
          <w:t>https://dibnet.dod.mil</w:t>
        </w:r>
      </w:hyperlink>
      <w:r w:rsidRPr="00571440">
        <w:rPr>
          <w:sz w:val="22"/>
          <w:szCs w:val="22"/>
          <w:lang w:val="en"/>
        </w:rPr>
        <w:t>.</w:t>
      </w:r>
    </w:p>
    <w:p w14:paraId="104B1369" w14:textId="281795DD"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2)</w:t>
      </w:r>
      <w:r w:rsidRPr="00571440">
        <w:rPr>
          <w:sz w:val="22"/>
          <w:szCs w:val="22"/>
          <w:lang w:val="en"/>
        </w:rPr>
        <w:t xml:space="preserve"> The </w:t>
      </w:r>
      <w:r>
        <w:rPr>
          <w:sz w:val="22"/>
          <w:szCs w:val="22"/>
          <w:lang w:val="en"/>
        </w:rPr>
        <w:t>Performer</w:t>
      </w:r>
      <w:r w:rsidRPr="00571440">
        <w:rPr>
          <w:sz w:val="22"/>
          <w:szCs w:val="22"/>
          <w:lang w:val="en"/>
        </w:rPr>
        <w:t xml:space="preserve"> shall report the following information pursuant to paragraph (d)(1) of this article</w:t>
      </w:r>
    </w:p>
    <w:p w14:paraId="2B346BFA" w14:textId="77777777"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w:t>
      </w:r>
      <w:r w:rsidRPr="00571440">
        <w:rPr>
          <w:sz w:val="22"/>
          <w:szCs w:val="22"/>
          <w:lang w:val="en"/>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151F1E94" w14:textId="627667EF" w:rsidR="00571440" w:rsidRP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ii)</w:t>
      </w:r>
      <w:r w:rsidRPr="00571440">
        <w:rPr>
          <w:sz w:val="22"/>
          <w:szCs w:val="22"/>
          <w:lang w:val="en"/>
        </w:rPr>
        <w:t xml:space="preserve"> Within 10 business days of submitting the information in paragraph (d)(2)(i) of this article: any further available information about mitigation actions undertaken or recommended. In addition, the </w:t>
      </w:r>
      <w:r>
        <w:rPr>
          <w:sz w:val="22"/>
          <w:szCs w:val="22"/>
          <w:lang w:val="en"/>
        </w:rPr>
        <w:t>Performer</w:t>
      </w:r>
      <w:r w:rsidRPr="00571440">
        <w:rPr>
          <w:sz w:val="22"/>
          <w:szCs w:val="22"/>
          <w:lang w:val="en"/>
        </w:rPr>
        <w:t xml:space="preserve">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5E4D58D" w14:textId="213E44BB" w:rsidR="00571440" w:rsidRDefault="00571440" w:rsidP="00571440">
      <w:pPr>
        <w:pStyle w:val="p"/>
        <w:rPr>
          <w:sz w:val="22"/>
          <w:szCs w:val="22"/>
          <w:lang w:val="en"/>
        </w:rPr>
      </w:pPr>
      <w:r w:rsidRPr="00571440">
        <w:rPr>
          <w:sz w:val="22"/>
          <w:szCs w:val="22"/>
          <w:lang w:val="en"/>
        </w:rPr>
        <w:t xml:space="preserve">      </w:t>
      </w:r>
      <w:r w:rsidRPr="00571440">
        <w:rPr>
          <w:rStyle w:val="ph"/>
          <w:sz w:val="22"/>
          <w:szCs w:val="22"/>
          <w:lang w:val="en"/>
        </w:rPr>
        <w:t>(e)</w:t>
      </w:r>
      <w:r w:rsidRPr="00571440">
        <w:rPr>
          <w:sz w:val="22"/>
          <w:szCs w:val="22"/>
          <w:lang w:val="en"/>
        </w:rPr>
        <w:t xml:space="preserve"> </w:t>
      </w:r>
      <w:r w:rsidRPr="00571440">
        <w:rPr>
          <w:rStyle w:val="Emphasis"/>
          <w:sz w:val="22"/>
          <w:szCs w:val="22"/>
          <w:lang w:val="en"/>
        </w:rPr>
        <w:t>Subcontracts.</w:t>
      </w:r>
      <w:r w:rsidRPr="00571440">
        <w:rPr>
          <w:sz w:val="22"/>
          <w:szCs w:val="22"/>
          <w:lang w:val="en"/>
        </w:rPr>
        <w:t xml:space="preserve"> The </w:t>
      </w:r>
      <w:r>
        <w:rPr>
          <w:sz w:val="22"/>
          <w:szCs w:val="22"/>
          <w:lang w:val="en"/>
        </w:rPr>
        <w:t>Performer</w:t>
      </w:r>
      <w:r w:rsidRPr="00571440">
        <w:rPr>
          <w:sz w:val="22"/>
          <w:szCs w:val="22"/>
          <w:lang w:val="en"/>
        </w:rPr>
        <w:t xml:space="preserve"> shall insert the substance of this article, including </w:t>
      </w:r>
      <w:r w:rsidRPr="00571440">
        <w:rPr>
          <w:rStyle w:val="ph"/>
          <w:sz w:val="22"/>
          <w:szCs w:val="22"/>
          <w:lang w:val="en"/>
        </w:rPr>
        <w:t>this paragraph (e) and excluding paragraph (b)(2),</w:t>
      </w:r>
      <w:r w:rsidRPr="00571440">
        <w:rPr>
          <w:sz w:val="22"/>
          <w:szCs w:val="22"/>
          <w:lang w:val="en"/>
        </w:rPr>
        <w:t xml:space="preserve"> in all subcontracts and other contractual instruments, including subcontracts for the acquisition of commercial items.</w:t>
      </w:r>
    </w:p>
    <w:p w14:paraId="1BF57150" w14:textId="2FD7B55C" w:rsidR="007A446C" w:rsidRPr="00755BCB" w:rsidRDefault="007A446C" w:rsidP="007A446C">
      <w:pPr>
        <w:pStyle w:val="p"/>
        <w:rPr>
          <w:b/>
          <w:color w:val="231F20"/>
          <w:sz w:val="22"/>
          <w:szCs w:val="22"/>
        </w:rPr>
      </w:pPr>
      <w:r w:rsidRPr="00755BCB">
        <w:rPr>
          <w:b/>
          <w:color w:val="231F20"/>
          <w:sz w:val="22"/>
          <w:szCs w:val="22"/>
        </w:rPr>
        <w:t>ARTICLE X</w:t>
      </w:r>
      <w:r>
        <w:rPr>
          <w:b/>
          <w:color w:val="231F20"/>
          <w:sz w:val="22"/>
          <w:szCs w:val="22"/>
        </w:rPr>
        <w:t>IV</w:t>
      </w:r>
      <w:r w:rsidRPr="00755BCB">
        <w:rPr>
          <w:b/>
          <w:color w:val="231F20"/>
          <w:sz w:val="22"/>
          <w:szCs w:val="22"/>
        </w:rPr>
        <w:t xml:space="preserve">: </w:t>
      </w:r>
      <w:bookmarkStart w:id="11" w:name="_Hlk88212058"/>
      <w:r>
        <w:rPr>
          <w:b/>
          <w:color w:val="231F20"/>
          <w:sz w:val="22"/>
          <w:szCs w:val="22"/>
        </w:rPr>
        <w:t xml:space="preserve">  </w:t>
      </w:r>
      <w:r w:rsidRPr="0074681D">
        <w:rPr>
          <w:b/>
          <w:color w:val="231F20"/>
          <w:sz w:val="22"/>
          <w:szCs w:val="22"/>
        </w:rPr>
        <w:t xml:space="preserve">NISP SP800-171 </w:t>
      </w:r>
      <w:r>
        <w:rPr>
          <w:b/>
          <w:color w:val="231F20"/>
          <w:sz w:val="22"/>
          <w:szCs w:val="22"/>
        </w:rPr>
        <w:t xml:space="preserve">and </w:t>
      </w:r>
      <w:r w:rsidRPr="00755BCB">
        <w:rPr>
          <w:b/>
          <w:color w:val="231F20"/>
          <w:sz w:val="22"/>
          <w:szCs w:val="22"/>
        </w:rPr>
        <w:t>DoD Assessment Requirements (NOV 2020)</w:t>
      </w:r>
      <w:r w:rsidRPr="00755BCB">
        <w:rPr>
          <w:b/>
          <w:color w:val="231F20"/>
          <w:sz w:val="22"/>
          <w:szCs w:val="22"/>
        </w:rPr>
        <w:tab/>
      </w:r>
      <w:bookmarkEnd w:id="11"/>
    </w:p>
    <w:p w14:paraId="3208DD89" w14:textId="77777777" w:rsidR="007A446C" w:rsidRPr="00755BCB" w:rsidRDefault="007A446C" w:rsidP="007A446C">
      <w:pPr>
        <w:pStyle w:val="p"/>
        <w:shd w:val="clear" w:color="auto" w:fill="FFFFFF"/>
        <w:spacing w:before="240" w:beforeAutospacing="0"/>
        <w:ind w:firstLine="360"/>
        <w:textAlignment w:val="baseline"/>
        <w:rPr>
          <w:color w:val="000000"/>
          <w:sz w:val="22"/>
          <w:szCs w:val="22"/>
        </w:rPr>
      </w:pPr>
      <w:r w:rsidRPr="00755BCB">
        <w:rPr>
          <w:color w:val="000000"/>
          <w:sz w:val="22"/>
          <w:szCs w:val="22"/>
        </w:rPr>
        <w:t>a) </w:t>
      </w:r>
      <w:r w:rsidRPr="00755BCB">
        <w:rPr>
          <w:rStyle w:val="Emphasis"/>
          <w:color w:val="000000"/>
          <w:sz w:val="22"/>
          <w:szCs w:val="22"/>
          <w:bdr w:val="none" w:sz="0" w:space="0" w:color="auto" w:frame="1"/>
        </w:rPr>
        <w:t>Definitions</w:t>
      </w:r>
      <w:r w:rsidRPr="00755BCB">
        <w:rPr>
          <w:color w:val="000000"/>
          <w:sz w:val="22"/>
          <w:szCs w:val="22"/>
        </w:rPr>
        <w:t>.</w:t>
      </w:r>
    </w:p>
    <w:p w14:paraId="19279196" w14:textId="77777777" w:rsidR="007A446C" w:rsidRPr="00755BCB" w:rsidRDefault="007A446C" w:rsidP="007A446C">
      <w:pPr>
        <w:pStyle w:val="p"/>
        <w:shd w:val="clear" w:color="auto" w:fill="FFFFFF"/>
        <w:spacing w:before="240" w:beforeAutospacing="0"/>
        <w:ind w:firstLine="240"/>
        <w:textAlignment w:val="baseline"/>
        <w:rPr>
          <w:color w:val="000000"/>
          <w:sz w:val="22"/>
          <w:szCs w:val="22"/>
        </w:rPr>
      </w:pPr>
      <w:r w:rsidRPr="00755BCB">
        <w:rPr>
          <w:color w:val="000000"/>
          <w:sz w:val="22"/>
          <w:szCs w:val="22"/>
        </w:rPr>
        <w:t xml:space="preserve">Basic Assessment” means a </w:t>
      </w:r>
      <w:r>
        <w:rPr>
          <w:color w:val="000000"/>
          <w:sz w:val="22"/>
          <w:szCs w:val="22"/>
        </w:rPr>
        <w:t>performer</w:t>
      </w:r>
      <w:r w:rsidRPr="00755BCB">
        <w:rPr>
          <w:color w:val="000000"/>
          <w:sz w:val="22"/>
          <w:szCs w:val="22"/>
        </w:rPr>
        <w:t xml:space="preserve">’s self-assessment of the </w:t>
      </w:r>
      <w:r>
        <w:rPr>
          <w:color w:val="000000"/>
          <w:sz w:val="22"/>
          <w:szCs w:val="22"/>
        </w:rPr>
        <w:t>performer</w:t>
      </w:r>
      <w:r w:rsidRPr="00755BCB">
        <w:rPr>
          <w:color w:val="000000"/>
          <w:sz w:val="22"/>
          <w:szCs w:val="22"/>
        </w:rPr>
        <w:t>’s implementation of NIST SP 800-171 that—</w:t>
      </w:r>
    </w:p>
    <w:p w14:paraId="1E08DF8A"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 xml:space="preserve">(1) Is based on the </w:t>
      </w:r>
      <w:r>
        <w:rPr>
          <w:color w:val="000000"/>
          <w:sz w:val="22"/>
          <w:szCs w:val="22"/>
        </w:rPr>
        <w:t>Performer</w:t>
      </w:r>
      <w:r w:rsidRPr="00755BCB">
        <w:rPr>
          <w:color w:val="000000"/>
          <w:sz w:val="22"/>
          <w:szCs w:val="22"/>
        </w:rPr>
        <w:t xml:space="preserve">’s review of their system security plan(s) associated with covered </w:t>
      </w:r>
      <w:r>
        <w:rPr>
          <w:color w:val="000000"/>
          <w:sz w:val="22"/>
          <w:szCs w:val="22"/>
        </w:rPr>
        <w:t>performer</w:t>
      </w:r>
      <w:r w:rsidRPr="00755BCB">
        <w:rPr>
          <w:color w:val="000000"/>
          <w:sz w:val="22"/>
          <w:szCs w:val="22"/>
        </w:rPr>
        <w:t xml:space="preserve"> information system(s</w:t>
      </w:r>
      <w:proofErr w:type="gramStart"/>
      <w:r w:rsidRPr="00755BCB">
        <w:rPr>
          <w:color w:val="000000"/>
          <w:sz w:val="22"/>
          <w:szCs w:val="22"/>
        </w:rPr>
        <w:t>);</w:t>
      </w:r>
      <w:proofErr w:type="gramEnd"/>
    </w:p>
    <w:p w14:paraId="557485E0"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2) Is conducted in accordance with the NIST SP 800-171 DoD Assessment Methodology; and</w:t>
      </w:r>
    </w:p>
    <w:p w14:paraId="7240CCEC"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 xml:space="preserve">(3) Results in a confidence level of “Low” in the resulting </w:t>
      </w:r>
      <w:proofErr w:type="gramStart"/>
      <w:r w:rsidRPr="00755BCB">
        <w:rPr>
          <w:color w:val="000000"/>
          <w:sz w:val="22"/>
          <w:szCs w:val="22"/>
        </w:rPr>
        <w:t>score, because</w:t>
      </w:r>
      <w:proofErr w:type="gramEnd"/>
      <w:r w:rsidRPr="00755BCB">
        <w:rPr>
          <w:color w:val="000000"/>
          <w:sz w:val="22"/>
          <w:szCs w:val="22"/>
        </w:rPr>
        <w:t xml:space="preserve"> it is a self-generated score.</w:t>
      </w:r>
    </w:p>
    <w:p w14:paraId="3B025ED0" w14:textId="77777777" w:rsidR="007A446C" w:rsidRPr="00755BCB" w:rsidRDefault="007A446C" w:rsidP="007A446C">
      <w:pPr>
        <w:pStyle w:val="p"/>
        <w:shd w:val="clear" w:color="auto" w:fill="FFFFFF"/>
        <w:spacing w:before="240" w:beforeAutospacing="0"/>
        <w:ind w:firstLine="240"/>
        <w:textAlignment w:val="baseline"/>
        <w:rPr>
          <w:color w:val="000000"/>
          <w:sz w:val="22"/>
          <w:szCs w:val="22"/>
        </w:rPr>
      </w:pPr>
      <w:r w:rsidRPr="00755BCB">
        <w:rPr>
          <w:color w:val="000000"/>
          <w:sz w:val="22"/>
          <w:szCs w:val="22"/>
        </w:rPr>
        <w:t xml:space="preserve">“Covered </w:t>
      </w:r>
      <w:r>
        <w:rPr>
          <w:color w:val="000000"/>
          <w:sz w:val="22"/>
          <w:szCs w:val="22"/>
        </w:rPr>
        <w:t>performer</w:t>
      </w:r>
      <w:r w:rsidRPr="00755BCB">
        <w:rPr>
          <w:color w:val="000000"/>
          <w:sz w:val="22"/>
          <w:szCs w:val="22"/>
        </w:rPr>
        <w:t xml:space="preserve"> information system” has the meaning given in </w:t>
      </w:r>
      <w:r>
        <w:rPr>
          <w:color w:val="000000"/>
          <w:sz w:val="22"/>
          <w:szCs w:val="22"/>
        </w:rPr>
        <w:t xml:space="preserve">Article XII of this </w:t>
      </w:r>
      <w:proofErr w:type="gramStart"/>
      <w:r>
        <w:rPr>
          <w:color w:val="000000"/>
          <w:sz w:val="22"/>
          <w:szCs w:val="22"/>
        </w:rPr>
        <w:t xml:space="preserve">Agreement </w:t>
      </w:r>
      <w:r w:rsidRPr="00755BCB">
        <w:rPr>
          <w:color w:val="000000"/>
          <w:sz w:val="22"/>
          <w:szCs w:val="22"/>
        </w:rPr>
        <w:t xml:space="preserve"> </w:t>
      </w:r>
      <w:r>
        <w:rPr>
          <w:color w:val="000000"/>
          <w:sz w:val="22"/>
          <w:szCs w:val="22"/>
        </w:rPr>
        <w:t>“</w:t>
      </w:r>
      <w:proofErr w:type="gramEnd"/>
      <w:r w:rsidRPr="00755BCB">
        <w:rPr>
          <w:color w:val="000000"/>
          <w:sz w:val="22"/>
          <w:szCs w:val="22"/>
        </w:rPr>
        <w:t xml:space="preserve">Cyber </w:t>
      </w:r>
      <w:r>
        <w:rPr>
          <w:color w:val="000000"/>
          <w:sz w:val="22"/>
          <w:szCs w:val="22"/>
        </w:rPr>
        <w:t xml:space="preserve">Security and </w:t>
      </w:r>
      <w:r w:rsidRPr="00755BCB">
        <w:rPr>
          <w:color w:val="000000"/>
          <w:sz w:val="22"/>
          <w:szCs w:val="22"/>
        </w:rPr>
        <w:t>Incident Reporting</w:t>
      </w:r>
      <w:r>
        <w:rPr>
          <w:color w:val="000000"/>
          <w:sz w:val="22"/>
          <w:szCs w:val="22"/>
        </w:rPr>
        <w:t>.”</w:t>
      </w:r>
    </w:p>
    <w:p w14:paraId="64FC2CC0" w14:textId="77777777" w:rsidR="007A446C" w:rsidRPr="00755BCB" w:rsidRDefault="007A446C" w:rsidP="007A446C">
      <w:pPr>
        <w:pStyle w:val="p"/>
        <w:shd w:val="clear" w:color="auto" w:fill="FFFFFF"/>
        <w:spacing w:before="240" w:beforeAutospacing="0"/>
        <w:ind w:firstLine="240"/>
        <w:textAlignment w:val="baseline"/>
        <w:rPr>
          <w:color w:val="000000"/>
          <w:sz w:val="22"/>
          <w:szCs w:val="22"/>
        </w:rPr>
      </w:pPr>
      <w:r w:rsidRPr="00755BCB">
        <w:rPr>
          <w:color w:val="000000"/>
          <w:sz w:val="22"/>
          <w:szCs w:val="22"/>
        </w:rPr>
        <w:t>“High Assessment” means an assessment that is conducted by Government personnel using NIST SP 800-171A, Assessing Security Requirements for Controlled Unclassified Information that—</w:t>
      </w:r>
    </w:p>
    <w:p w14:paraId="394D9DC3"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1) Consists of—</w:t>
      </w:r>
    </w:p>
    <w:p w14:paraId="71AA1DC6"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 xml:space="preserve">(i) A review of a contractor’s Basic </w:t>
      </w:r>
      <w:proofErr w:type="gramStart"/>
      <w:r w:rsidRPr="00755BCB">
        <w:rPr>
          <w:color w:val="000000"/>
          <w:sz w:val="22"/>
          <w:szCs w:val="22"/>
        </w:rPr>
        <w:t>Assessment;</w:t>
      </w:r>
      <w:proofErr w:type="gramEnd"/>
    </w:p>
    <w:p w14:paraId="26453043"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 xml:space="preserve">(ii) A thorough document </w:t>
      </w:r>
      <w:proofErr w:type="gramStart"/>
      <w:r w:rsidRPr="00755BCB">
        <w:rPr>
          <w:color w:val="000000"/>
          <w:sz w:val="22"/>
          <w:szCs w:val="22"/>
        </w:rPr>
        <w:t>review;</w:t>
      </w:r>
      <w:proofErr w:type="gramEnd"/>
    </w:p>
    <w:p w14:paraId="47595394"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 xml:space="preserve">(iii) Verification, examination, and demonstration of a Contractor’s system security plan to validate that NIST SP 800-171 security requirements have been implemented as described in the contractor’s system security </w:t>
      </w:r>
      <w:proofErr w:type="gramStart"/>
      <w:r w:rsidRPr="00755BCB">
        <w:rPr>
          <w:color w:val="000000"/>
          <w:sz w:val="22"/>
          <w:szCs w:val="22"/>
        </w:rPr>
        <w:t>plan;</w:t>
      </w:r>
      <w:proofErr w:type="gramEnd"/>
      <w:r w:rsidRPr="00755BCB">
        <w:rPr>
          <w:color w:val="000000"/>
          <w:sz w:val="22"/>
          <w:szCs w:val="22"/>
        </w:rPr>
        <w:t xml:space="preserve"> and</w:t>
      </w:r>
    </w:p>
    <w:p w14:paraId="48E83B6B"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iv) Discussions with the contractor to obtain additional information or clarification, as needed; and</w:t>
      </w:r>
    </w:p>
    <w:p w14:paraId="103C4BDE"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2) Results in a confidence level of “High” in the resulting score.</w:t>
      </w:r>
    </w:p>
    <w:p w14:paraId="74374EE0" w14:textId="77777777" w:rsidR="007A446C" w:rsidRPr="00755BCB" w:rsidRDefault="007A446C" w:rsidP="007A446C">
      <w:pPr>
        <w:pStyle w:val="p"/>
        <w:shd w:val="clear" w:color="auto" w:fill="FFFFFF"/>
        <w:spacing w:before="240" w:beforeAutospacing="0"/>
        <w:ind w:firstLine="240"/>
        <w:textAlignment w:val="baseline"/>
        <w:rPr>
          <w:color w:val="000000"/>
          <w:sz w:val="22"/>
          <w:szCs w:val="22"/>
        </w:rPr>
      </w:pPr>
      <w:r w:rsidRPr="00755BCB">
        <w:rPr>
          <w:color w:val="000000"/>
          <w:sz w:val="22"/>
          <w:szCs w:val="22"/>
        </w:rPr>
        <w:t>“Medium Assessment” means an assessment conducted by the Government that—</w:t>
      </w:r>
    </w:p>
    <w:p w14:paraId="08D9CF4E"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1) Consists of—</w:t>
      </w:r>
    </w:p>
    <w:p w14:paraId="26F2946A"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 xml:space="preserve">(i) A review of a contractor’s Basic </w:t>
      </w:r>
      <w:proofErr w:type="gramStart"/>
      <w:r w:rsidRPr="00755BCB">
        <w:rPr>
          <w:color w:val="000000"/>
          <w:sz w:val="22"/>
          <w:szCs w:val="22"/>
        </w:rPr>
        <w:t>Assessment;</w:t>
      </w:r>
      <w:proofErr w:type="gramEnd"/>
    </w:p>
    <w:p w14:paraId="43347F5F"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ii) A thorough document review; and</w:t>
      </w:r>
    </w:p>
    <w:p w14:paraId="500749AF"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iii) Discussions with the contractor to obtain additional information or clarification, as needed; and</w:t>
      </w:r>
    </w:p>
    <w:p w14:paraId="42A2A72D"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2) Results in a confidence level of “Medium” in the resulting score.</w:t>
      </w:r>
    </w:p>
    <w:p w14:paraId="74F432B3" w14:textId="77777777" w:rsidR="007A446C" w:rsidRPr="00755BCB" w:rsidRDefault="007A446C" w:rsidP="007A446C">
      <w:pPr>
        <w:pStyle w:val="p"/>
        <w:shd w:val="clear" w:color="auto" w:fill="FFFFFF"/>
        <w:spacing w:before="240" w:beforeAutospacing="0"/>
        <w:ind w:firstLine="360"/>
        <w:textAlignment w:val="baseline"/>
        <w:rPr>
          <w:color w:val="000000"/>
          <w:sz w:val="22"/>
          <w:szCs w:val="22"/>
        </w:rPr>
      </w:pPr>
      <w:r w:rsidRPr="00755BCB">
        <w:rPr>
          <w:color w:val="000000"/>
          <w:sz w:val="22"/>
          <w:szCs w:val="22"/>
        </w:rPr>
        <w:t>(b) </w:t>
      </w:r>
      <w:r w:rsidRPr="00755BCB">
        <w:rPr>
          <w:rStyle w:val="Emphasis"/>
          <w:color w:val="000000"/>
          <w:sz w:val="22"/>
          <w:szCs w:val="22"/>
          <w:bdr w:val="none" w:sz="0" w:space="0" w:color="auto" w:frame="1"/>
        </w:rPr>
        <w:t>Applicability</w:t>
      </w:r>
      <w:r w:rsidRPr="00755BCB">
        <w:rPr>
          <w:color w:val="000000"/>
          <w:sz w:val="22"/>
          <w:szCs w:val="22"/>
        </w:rPr>
        <w:t xml:space="preserve">. This clause applies to covered </w:t>
      </w:r>
      <w:r>
        <w:rPr>
          <w:color w:val="000000"/>
          <w:sz w:val="22"/>
          <w:szCs w:val="22"/>
        </w:rPr>
        <w:t>performer</w:t>
      </w:r>
      <w:r w:rsidRPr="00755BCB">
        <w:rPr>
          <w:color w:val="000000"/>
          <w:sz w:val="22"/>
          <w:szCs w:val="22"/>
        </w:rPr>
        <w:t xml:space="preserve">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14:paraId="5749F68F" w14:textId="77777777" w:rsidR="007A446C" w:rsidRPr="00755BCB" w:rsidRDefault="007A446C" w:rsidP="007A446C">
      <w:pPr>
        <w:pStyle w:val="p"/>
        <w:shd w:val="clear" w:color="auto" w:fill="FFFFFF"/>
        <w:spacing w:before="240" w:beforeAutospacing="0"/>
        <w:ind w:firstLine="360"/>
        <w:textAlignment w:val="baseline"/>
        <w:rPr>
          <w:color w:val="000000"/>
          <w:sz w:val="22"/>
          <w:szCs w:val="22"/>
        </w:rPr>
      </w:pPr>
      <w:r w:rsidRPr="00755BCB">
        <w:rPr>
          <w:color w:val="000000"/>
          <w:sz w:val="22"/>
          <w:szCs w:val="22"/>
        </w:rPr>
        <w:t>(c) </w:t>
      </w:r>
      <w:r w:rsidRPr="00755BCB">
        <w:rPr>
          <w:rStyle w:val="Emphasis"/>
          <w:color w:val="000000"/>
          <w:sz w:val="22"/>
          <w:szCs w:val="22"/>
          <w:bdr w:val="none" w:sz="0" w:space="0" w:color="auto" w:frame="1"/>
        </w:rPr>
        <w:t>Requirements</w:t>
      </w:r>
      <w:r w:rsidRPr="00755BCB">
        <w:rPr>
          <w:color w:val="000000"/>
          <w:sz w:val="22"/>
          <w:szCs w:val="22"/>
        </w:rPr>
        <w:t xml:space="preserve">. The </w:t>
      </w:r>
      <w:r>
        <w:rPr>
          <w:color w:val="000000"/>
          <w:sz w:val="22"/>
          <w:szCs w:val="22"/>
        </w:rPr>
        <w:t>Performer</w:t>
      </w:r>
      <w:r w:rsidRPr="00755BCB">
        <w:rPr>
          <w:color w:val="000000"/>
          <w:sz w:val="22"/>
          <w:szCs w:val="22"/>
        </w:rPr>
        <w:t xml:space="preserve"> shall provide access to its facilities, systems, and personnel necessary for the Government to conduct a Medium or High NIST SP 800-171 DoD Assessment, as described in NIST SP 800-171 DoD Assessment Methodology at </w:t>
      </w:r>
      <w:hyperlink r:id="rId14" w:tgtFrame="_blank" w:history="1">
        <w:r w:rsidRPr="00755BCB">
          <w:rPr>
            <w:rStyle w:val="Hyperlink"/>
            <w:color w:val="1062AE"/>
            <w:sz w:val="22"/>
            <w:szCs w:val="22"/>
            <w:bdr w:val="none" w:sz="0" w:space="0" w:color="auto" w:frame="1"/>
          </w:rPr>
          <w:t>https://www.acq.osd.mil/dpap/pdi/cyber/strategically_assessing_contractor_implementation_of_NIST_SP_800-171.html</w:t>
        </w:r>
      </w:hyperlink>
      <w:r w:rsidRPr="00755BCB">
        <w:rPr>
          <w:color w:val="000000"/>
          <w:sz w:val="22"/>
          <w:szCs w:val="22"/>
        </w:rPr>
        <w:t>, if necessary.</w:t>
      </w:r>
    </w:p>
    <w:p w14:paraId="4B84BDC4" w14:textId="77777777" w:rsidR="007A446C" w:rsidRPr="00755BCB" w:rsidRDefault="007A446C" w:rsidP="007A446C">
      <w:pPr>
        <w:pStyle w:val="p"/>
        <w:shd w:val="clear" w:color="auto" w:fill="FFFFFF"/>
        <w:spacing w:before="240" w:beforeAutospacing="0"/>
        <w:ind w:firstLine="360"/>
        <w:textAlignment w:val="baseline"/>
        <w:rPr>
          <w:color w:val="000000"/>
          <w:sz w:val="22"/>
          <w:szCs w:val="22"/>
        </w:rPr>
      </w:pPr>
      <w:r w:rsidRPr="00755BCB">
        <w:rPr>
          <w:color w:val="000000"/>
          <w:sz w:val="22"/>
          <w:szCs w:val="22"/>
        </w:rPr>
        <w:t>(d) </w:t>
      </w:r>
      <w:r w:rsidRPr="00755BCB">
        <w:rPr>
          <w:rStyle w:val="Emphasis"/>
          <w:color w:val="000000"/>
          <w:sz w:val="22"/>
          <w:szCs w:val="22"/>
          <w:bdr w:val="none" w:sz="0" w:space="0" w:color="auto" w:frame="1"/>
        </w:rPr>
        <w:t>Procedures</w:t>
      </w:r>
      <w:r w:rsidRPr="00755BCB">
        <w:rPr>
          <w:color w:val="000000"/>
          <w:sz w:val="22"/>
          <w:szCs w:val="22"/>
        </w:rPr>
        <w:t>. Summary level scores for all assessments will be posted in the Supplier Performance Risk System (SPRS) (</w:t>
      </w:r>
      <w:hyperlink r:id="rId15" w:tgtFrame="_blank" w:history="1">
        <w:r w:rsidRPr="00755BCB">
          <w:rPr>
            <w:rStyle w:val="Hyperlink"/>
            <w:color w:val="1062AE"/>
            <w:sz w:val="22"/>
            <w:szCs w:val="22"/>
            <w:bdr w:val="none" w:sz="0" w:space="0" w:color="auto" w:frame="1"/>
          </w:rPr>
          <w:t>https://www.sprs.csd.disa.mil/</w:t>
        </w:r>
      </w:hyperlink>
      <w:r w:rsidRPr="00755BCB">
        <w:rPr>
          <w:color w:val="000000"/>
          <w:sz w:val="22"/>
          <w:szCs w:val="22"/>
        </w:rPr>
        <w:t>) to provide DoD Components visibility into the summary level scores of strategic assessments.</w:t>
      </w:r>
    </w:p>
    <w:p w14:paraId="3E70DEAC"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1) </w:t>
      </w:r>
      <w:r w:rsidRPr="00755BCB">
        <w:rPr>
          <w:rStyle w:val="Emphasis"/>
          <w:color w:val="000000"/>
          <w:sz w:val="22"/>
          <w:szCs w:val="22"/>
          <w:bdr w:val="none" w:sz="0" w:space="0" w:color="auto" w:frame="1"/>
        </w:rPr>
        <w:t>Basic Assessments</w:t>
      </w:r>
      <w:r w:rsidRPr="00755BCB">
        <w:rPr>
          <w:color w:val="000000"/>
          <w:sz w:val="22"/>
          <w:szCs w:val="22"/>
        </w:rPr>
        <w:t xml:space="preserve">. A </w:t>
      </w:r>
      <w:r>
        <w:rPr>
          <w:color w:val="000000"/>
          <w:sz w:val="22"/>
          <w:szCs w:val="22"/>
        </w:rPr>
        <w:t>performer</w:t>
      </w:r>
      <w:r w:rsidRPr="00755BCB">
        <w:rPr>
          <w:color w:val="000000"/>
          <w:sz w:val="22"/>
          <w:szCs w:val="22"/>
        </w:rPr>
        <w:t xml:space="preserve"> may submit, via encrypted email, summary level scores of Basic Assessments conducted in accordance with the NIST SP 800-171 DoD Assessment Methodology to </w:t>
      </w:r>
      <w:hyperlink r:id="rId16" w:tgtFrame="_blank" w:history="1">
        <w:r w:rsidRPr="00755BCB">
          <w:rPr>
            <w:rStyle w:val="Hyperlink"/>
            <w:color w:val="1062AE"/>
            <w:sz w:val="22"/>
            <w:szCs w:val="22"/>
            <w:bdr w:val="none" w:sz="0" w:space="0" w:color="auto" w:frame="1"/>
          </w:rPr>
          <w:t>mailto:webptsmh@navy.mil</w:t>
        </w:r>
      </w:hyperlink>
      <w:r w:rsidRPr="00755BCB">
        <w:rPr>
          <w:color w:val="000000"/>
          <w:sz w:val="22"/>
          <w:szCs w:val="22"/>
        </w:rPr>
        <w:t> for posting to SPRS.</w:t>
      </w:r>
    </w:p>
    <w:p w14:paraId="0B1B377E"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i) The email shall include the following information:</w:t>
      </w:r>
    </w:p>
    <w:p w14:paraId="2E2C896F" w14:textId="77777777" w:rsidR="007A446C" w:rsidRPr="00755BCB" w:rsidRDefault="007A446C" w:rsidP="007A446C">
      <w:pPr>
        <w:pStyle w:val="p"/>
        <w:shd w:val="clear" w:color="auto" w:fill="FFFFFF"/>
        <w:spacing w:before="240" w:beforeAutospacing="0"/>
        <w:ind w:firstLine="1440"/>
        <w:textAlignment w:val="baseline"/>
        <w:rPr>
          <w:color w:val="000000"/>
          <w:sz w:val="22"/>
          <w:szCs w:val="22"/>
        </w:rPr>
      </w:pPr>
      <w:r w:rsidRPr="00755BCB">
        <w:rPr>
          <w:color w:val="000000"/>
          <w:sz w:val="22"/>
          <w:szCs w:val="22"/>
        </w:rPr>
        <w:t>(A) Version of NIST SP 800-171 against which the assessment was conducted.</w:t>
      </w:r>
    </w:p>
    <w:p w14:paraId="7DA124B0" w14:textId="77777777" w:rsidR="007A446C" w:rsidRPr="00755BCB" w:rsidRDefault="007A446C" w:rsidP="007A446C">
      <w:pPr>
        <w:pStyle w:val="p"/>
        <w:shd w:val="clear" w:color="auto" w:fill="FFFFFF"/>
        <w:spacing w:before="240" w:beforeAutospacing="0"/>
        <w:ind w:firstLine="1440"/>
        <w:textAlignment w:val="baseline"/>
        <w:rPr>
          <w:color w:val="000000"/>
          <w:sz w:val="22"/>
          <w:szCs w:val="22"/>
        </w:rPr>
      </w:pPr>
      <w:r w:rsidRPr="00755BCB">
        <w:rPr>
          <w:color w:val="000000"/>
          <w:sz w:val="22"/>
          <w:szCs w:val="22"/>
        </w:rPr>
        <w:t xml:space="preserve">(B) Organization conducting the assessment (e.g., </w:t>
      </w:r>
      <w:r>
        <w:rPr>
          <w:color w:val="000000"/>
          <w:sz w:val="22"/>
          <w:szCs w:val="22"/>
        </w:rPr>
        <w:t>Performer</w:t>
      </w:r>
      <w:r w:rsidRPr="00755BCB">
        <w:rPr>
          <w:color w:val="000000"/>
          <w:sz w:val="22"/>
          <w:szCs w:val="22"/>
        </w:rPr>
        <w:t xml:space="preserve"> self-assessment).</w:t>
      </w:r>
    </w:p>
    <w:p w14:paraId="2A096B13" w14:textId="77777777" w:rsidR="007A446C" w:rsidRPr="00755BCB" w:rsidRDefault="007A446C" w:rsidP="007A446C">
      <w:pPr>
        <w:pStyle w:val="p"/>
        <w:shd w:val="clear" w:color="auto" w:fill="FFFFFF"/>
        <w:spacing w:before="240" w:beforeAutospacing="0"/>
        <w:ind w:firstLine="1440"/>
        <w:textAlignment w:val="baseline"/>
        <w:rPr>
          <w:color w:val="000000"/>
          <w:sz w:val="22"/>
          <w:szCs w:val="22"/>
        </w:rPr>
      </w:pPr>
      <w:r w:rsidRPr="00755BCB">
        <w:rPr>
          <w:color w:val="000000"/>
          <w:sz w:val="22"/>
          <w:szCs w:val="22"/>
        </w:rPr>
        <w:t>(C) For each system security plan (security requirement 3.12.4) supporting the performance of a DoD contract—</w:t>
      </w:r>
    </w:p>
    <w:p w14:paraId="465D8A8C" w14:textId="77777777" w:rsidR="007A446C" w:rsidRPr="00755BCB" w:rsidRDefault="007A446C" w:rsidP="007A446C">
      <w:pPr>
        <w:pStyle w:val="p"/>
        <w:shd w:val="clear" w:color="auto" w:fill="FFFFFF"/>
        <w:spacing w:before="240" w:beforeAutospacing="0"/>
        <w:ind w:firstLine="240"/>
        <w:textAlignment w:val="baseline"/>
        <w:rPr>
          <w:color w:val="000000"/>
          <w:sz w:val="22"/>
          <w:szCs w:val="22"/>
        </w:rPr>
      </w:pPr>
      <w:r w:rsidRPr="00755BCB">
        <w:rPr>
          <w:color w:val="000000"/>
          <w:sz w:val="22"/>
          <w:szCs w:val="22"/>
        </w:rPr>
        <w:t>(</w:t>
      </w:r>
      <w:r w:rsidRPr="00755BCB">
        <w:rPr>
          <w:rStyle w:val="Emphasis"/>
          <w:color w:val="000000"/>
          <w:sz w:val="22"/>
          <w:szCs w:val="22"/>
          <w:bdr w:val="none" w:sz="0" w:space="0" w:color="auto" w:frame="1"/>
        </w:rPr>
        <w:t>1</w:t>
      </w:r>
      <w:r w:rsidRPr="00755BCB">
        <w:rPr>
          <w:color w:val="000000"/>
          <w:sz w:val="22"/>
          <w:szCs w:val="22"/>
        </w:rPr>
        <w:t>) All industry Commercial and Government Entity (CAGE) code(s) associated with the information system(s) addressed by the system security plan; and</w:t>
      </w:r>
    </w:p>
    <w:p w14:paraId="0D99041D" w14:textId="77777777" w:rsidR="007A446C" w:rsidRPr="00755BCB" w:rsidRDefault="007A446C" w:rsidP="007A446C">
      <w:pPr>
        <w:pStyle w:val="p"/>
        <w:shd w:val="clear" w:color="auto" w:fill="FFFFFF"/>
        <w:spacing w:before="240" w:beforeAutospacing="0"/>
        <w:ind w:firstLine="240"/>
        <w:textAlignment w:val="baseline"/>
        <w:rPr>
          <w:color w:val="000000"/>
          <w:sz w:val="22"/>
          <w:szCs w:val="22"/>
        </w:rPr>
      </w:pPr>
      <w:r w:rsidRPr="00755BCB">
        <w:rPr>
          <w:color w:val="000000"/>
          <w:sz w:val="22"/>
          <w:szCs w:val="22"/>
        </w:rPr>
        <w:t>(</w:t>
      </w:r>
      <w:r w:rsidRPr="00755BCB">
        <w:rPr>
          <w:rStyle w:val="Emphasis"/>
          <w:color w:val="000000"/>
          <w:sz w:val="22"/>
          <w:szCs w:val="22"/>
          <w:bdr w:val="none" w:sz="0" w:space="0" w:color="auto" w:frame="1"/>
        </w:rPr>
        <w:t>2</w:t>
      </w:r>
      <w:r w:rsidRPr="00755BCB">
        <w:rPr>
          <w:color w:val="000000"/>
          <w:sz w:val="22"/>
          <w:szCs w:val="22"/>
        </w:rPr>
        <w:t>) A brief description of the system security plan architecture, if more than one plan exists.</w:t>
      </w:r>
    </w:p>
    <w:p w14:paraId="423F8B8D" w14:textId="77777777" w:rsidR="007A446C" w:rsidRPr="00755BCB" w:rsidRDefault="007A446C" w:rsidP="007A446C">
      <w:pPr>
        <w:pStyle w:val="p"/>
        <w:shd w:val="clear" w:color="auto" w:fill="FFFFFF"/>
        <w:spacing w:before="240" w:beforeAutospacing="0"/>
        <w:ind w:firstLine="1440"/>
        <w:textAlignment w:val="baseline"/>
        <w:rPr>
          <w:color w:val="000000"/>
          <w:sz w:val="22"/>
          <w:szCs w:val="22"/>
        </w:rPr>
      </w:pPr>
      <w:r w:rsidRPr="00755BCB">
        <w:rPr>
          <w:color w:val="000000"/>
          <w:sz w:val="22"/>
          <w:szCs w:val="22"/>
        </w:rPr>
        <w:t>(D) Date the assessment was completed.</w:t>
      </w:r>
    </w:p>
    <w:p w14:paraId="1AD970D9" w14:textId="77777777" w:rsidR="007A446C" w:rsidRPr="00755BCB" w:rsidRDefault="007A446C" w:rsidP="007A446C">
      <w:pPr>
        <w:pStyle w:val="p"/>
        <w:shd w:val="clear" w:color="auto" w:fill="FFFFFF"/>
        <w:spacing w:before="240" w:beforeAutospacing="0"/>
        <w:ind w:firstLine="1440"/>
        <w:textAlignment w:val="baseline"/>
        <w:rPr>
          <w:color w:val="000000"/>
          <w:sz w:val="22"/>
          <w:szCs w:val="22"/>
        </w:rPr>
      </w:pPr>
      <w:r w:rsidRPr="00755BCB">
        <w:rPr>
          <w:color w:val="000000"/>
          <w:sz w:val="22"/>
          <w:szCs w:val="22"/>
        </w:rPr>
        <w:t>(E) Summary level score (e.g., 95 out of 110, NOT the individual value for each requirement).</w:t>
      </w:r>
    </w:p>
    <w:p w14:paraId="22CAF965" w14:textId="77777777" w:rsidR="007A446C" w:rsidRPr="00755BCB" w:rsidRDefault="007A446C" w:rsidP="007A446C">
      <w:pPr>
        <w:pStyle w:val="p"/>
        <w:shd w:val="clear" w:color="auto" w:fill="FFFFFF"/>
        <w:spacing w:before="240" w:beforeAutospacing="0"/>
        <w:ind w:firstLine="1440"/>
        <w:textAlignment w:val="baseline"/>
        <w:rPr>
          <w:color w:val="000000"/>
          <w:sz w:val="22"/>
          <w:szCs w:val="22"/>
        </w:rPr>
      </w:pPr>
      <w:r w:rsidRPr="00755BCB">
        <w:rPr>
          <w:color w:val="000000"/>
          <w:sz w:val="22"/>
          <w:szCs w:val="22"/>
        </w:rPr>
        <w:t>(F) Date that all requirements are expected to be implemented (i.e., a score of 110 is expected to be achieved) based on information gathered from associated plan(s) of action developed in accordance with NIST SP 800-171.</w:t>
      </w:r>
    </w:p>
    <w:tbl>
      <w:tblPr>
        <w:tblpPr w:leftFromText="180" w:rightFromText="180" w:vertAnchor="text" w:horzAnchor="margin" w:tblpXSpec="center" w:tblpY="193"/>
        <w:tblW w:w="9194"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390"/>
        <w:gridCol w:w="1705"/>
        <w:gridCol w:w="1905"/>
        <w:gridCol w:w="1566"/>
        <w:gridCol w:w="1060"/>
        <w:gridCol w:w="1568"/>
      </w:tblGrid>
      <w:tr w:rsidR="007A446C" w:rsidRPr="00EB4800" w14:paraId="7ABB9F5A" w14:textId="77777777" w:rsidTr="005335CA">
        <w:trPr>
          <w:trHeight w:val="545"/>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FCE52E2" w14:textId="77777777" w:rsidR="007A446C" w:rsidRPr="00EB4800" w:rsidRDefault="007A446C" w:rsidP="005335CA">
            <w:pPr>
              <w:rPr>
                <w:color w:val="000000"/>
              </w:rPr>
            </w:pPr>
            <w:r w:rsidRPr="00EB4800">
              <w:rPr>
                <w:color w:val="000000"/>
              </w:rPr>
              <w:t>System Security Plan</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94E94FA" w14:textId="77777777" w:rsidR="007A446C" w:rsidRPr="00EB4800" w:rsidRDefault="007A446C" w:rsidP="005335CA">
            <w:pPr>
              <w:rPr>
                <w:color w:val="000000"/>
              </w:rPr>
            </w:pPr>
            <w:r w:rsidRPr="00EB4800">
              <w:rPr>
                <w:color w:val="000000"/>
              </w:rPr>
              <w:t>CAGE Codes supported by this plan</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6B5EB60" w14:textId="77777777" w:rsidR="007A446C" w:rsidRPr="00EB4800" w:rsidRDefault="007A446C" w:rsidP="005335CA">
            <w:pPr>
              <w:rPr>
                <w:color w:val="000000"/>
              </w:rPr>
            </w:pPr>
            <w:r w:rsidRPr="00EB4800">
              <w:rPr>
                <w:color w:val="000000"/>
              </w:rPr>
              <w:t>Brief description of the plan architecture</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C139054" w14:textId="77777777" w:rsidR="007A446C" w:rsidRPr="00EB4800" w:rsidRDefault="007A446C" w:rsidP="005335CA">
            <w:pPr>
              <w:rPr>
                <w:color w:val="000000"/>
              </w:rPr>
            </w:pPr>
            <w:r w:rsidRPr="00EB4800">
              <w:rPr>
                <w:color w:val="000000"/>
              </w:rPr>
              <w:t>Date of assessment</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594A0D0" w14:textId="77777777" w:rsidR="007A446C" w:rsidRPr="00EB4800" w:rsidRDefault="007A446C" w:rsidP="005335CA">
            <w:pPr>
              <w:rPr>
                <w:color w:val="000000"/>
              </w:rPr>
            </w:pPr>
            <w:r w:rsidRPr="00EB4800">
              <w:rPr>
                <w:color w:val="000000"/>
              </w:rPr>
              <w:t>Total Score</w:t>
            </w: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31EA0B2E" w14:textId="77777777" w:rsidR="007A446C" w:rsidRPr="00EB4800" w:rsidRDefault="007A446C" w:rsidP="005335CA">
            <w:pPr>
              <w:rPr>
                <w:color w:val="000000"/>
              </w:rPr>
            </w:pPr>
            <w:r w:rsidRPr="00EB4800">
              <w:rPr>
                <w:color w:val="000000"/>
              </w:rPr>
              <w:t>Date score of 110 will achieved</w:t>
            </w:r>
          </w:p>
        </w:tc>
      </w:tr>
      <w:tr w:rsidR="007A446C" w:rsidRPr="00EB4800" w14:paraId="550E47DE" w14:textId="77777777" w:rsidTr="005335CA">
        <w:trPr>
          <w:trHeight w:val="272"/>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ADD3004" w14:textId="77777777" w:rsidR="007A446C" w:rsidRPr="00EB4800" w:rsidRDefault="007A446C" w:rsidP="005335CA">
            <w:pP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287C7B7"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E05B583"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C112A00"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984F973"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D627423" w14:textId="77777777" w:rsidR="007A446C" w:rsidRPr="00EB4800" w:rsidRDefault="007A446C" w:rsidP="005335CA"/>
        </w:tc>
      </w:tr>
      <w:tr w:rsidR="007A446C" w:rsidRPr="00EB4800" w14:paraId="0409F672" w14:textId="77777777" w:rsidTr="005335CA">
        <w:trPr>
          <w:trHeight w:val="105"/>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FE7F1BB"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03163DC"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21D0A8FE"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CEFE958"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AD7C356"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426DA970" w14:textId="77777777" w:rsidR="007A446C" w:rsidRPr="00EB4800" w:rsidRDefault="007A446C" w:rsidP="005335CA"/>
        </w:tc>
      </w:tr>
      <w:tr w:rsidR="007A446C" w:rsidRPr="00EB4800" w14:paraId="4F9F7203" w14:textId="77777777" w:rsidTr="005335CA">
        <w:trPr>
          <w:trHeight w:val="438"/>
        </w:trPr>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0D403534"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7345D1CC"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588E6B01"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AABF4C8"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61DA7A51" w14:textId="77777777" w:rsidR="007A446C" w:rsidRPr="00EB4800" w:rsidRDefault="007A446C" w:rsidP="005335CA"/>
        </w:tc>
        <w:tc>
          <w:tcPr>
            <w:tcW w:w="0" w:type="auto"/>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14:paraId="15935137" w14:textId="77777777" w:rsidR="007A446C" w:rsidRPr="00EB4800" w:rsidRDefault="007A446C" w:rsidP="005335CA"/>
        </w:tc>
      </w:tr>
    </w:tbl>
    <w:p w14:paraId="32E5BE6C"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 xml:space="preserve"> (ii) If multiple system security plans are addressed in the email described at paragraph (b)(1)(i) of this section, the </w:t>
      </w:r>
      <w:r>
        <w:rPr>
          <w:color w:val="000000"/>
          <w:sz w:val="22"/>
          <w:szCs w:val="22"/>
        </w:rPr>
        <w:t>Performer</w:t>
      </w:r>
      <w:r w:rsidRPr="00755BCB">
        <w:rPr>
          <w:color w:val="000000"/>
          <w:sz w:val="22"/>
          <w:szCs w:val="22"/>
        </w:rPr>
        <w:t xml:space="preserve"> shall use the following format for the report:</w:t>
      </w:r>
    </w:p>
    <w:p w14:paraId="32C70D34"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2) Medium and High Assessments. DoD will post the following Medium and/or High Assessment summary level scores to SPRS for each system security plan assessed:</w:t>
      </w:r>
    </w:p>
    <w:p w14:paraId="195240CF"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i) The standard assessed (e.g., NIST SP 800-171 Rev 1).</w:t>
      </w:r>
    </w:p>
    <w:p w14:paraId="038D1287"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ii) Organization conducting the assessment, e.g., DCMA, or a specific organization (identified by Department of Defense Activity Address Code (DoDAAC)).</w:t>
      </w:r>
    </w:p>
    <w:p w14:paraId="560C89E7"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iii) All industry CAGE code(s) associated with the information system(s) addressed by the system security plan.</w:t>
      </w:r>
    </w:p>
    <w:p w14:paraId="3A1339FC"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iv) A brief description of the system security plan architecture, if more than one system security plan exists.</w:t>
      </w:r>
    </w:p>
    <w:p w14:paraId="0EA454F0"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 xml:space="preserve">(v) Date and level of the assessment, i.e., </w:t>
      </w:r>
      <w:proofErr w:type="gramStart"/>
      <w:r w:rsidRPr="00755BCB">
        <w:rPr>
          <w:color w:val="000000"/>
          <w:sz w:val="22"/>
          <w:szCs w:val="22"/>
        </w:rPr>
        <w:t>medium</w:t>
      </w:r>
      <w:proofErr w:type="gramEnd"/>
      <w:r w:rsidRPr="00755BCB">
        <w:rPr>
          <w:color w:val="000000"/>
          <w:sz w:val="22"/>
          <w:szCs w:val="22"/>
        </w:rPr>
        <w:t xml:space="preserve"> or high.</w:t>
      </w:r>
    </w:p>
    <w:p w14:paraId="515B2D3D"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vi) Summary level score (e.g., 105 out of 110, not the individual value assigned for each requirement).</w:t>
      </w:r>
    </w:p>
    <w:p w14:paraId="31E363E3" w14:textId="77777777" w:rsidR="007A446C" w:rsidRPr="00755BCB" w:rsidRDefault="007A446C" w:rsidP="007A446C">
      <w:pPr>
        <w:pStyle w:val="p"/>
        <w:shd w:val="clear" w:color="auto" w:fill="FFFFFF"/>
        <w:spacing w:before="240" w:beforeAutospacing="0"/>
        <w:ind w:firstLine="1080"/>
        <w:textAlignment w:val="baseline"/>
        <w:rPr>
          <w:color w:val="000000"/>
          <w:sz w:val="22"/>
          <w:szCs w:val="22"/>
        </w:rPr>
      </w:pPr>
      <w:r w:rsidRPr="00755BCB">
        <w:rPr>
          <w:color w:val="000000"/>
          <w:sz w:val="22"/>
          <w:szCs w:val="22"/>
        </w:rPr>
        <w:t>(vii) Date that all requirements are expected to be implemented (i.e., a score of 110 is expected to be achieved) based on information gathered from associated plan(s) of action developed in accordance with NIST SP 800-171.</w:t>
      </w:r>
    </w:p>
    <w:p w14:paraId="7B7BD66D" w14:textId="77777777" w:rsidR="007A446C" w:rsidRPr="00755BCB" w:rsidRDefault="007A446C" w:rsidP="007A446C">
      <w:pPr>
        <w:pStyle w:val="p"/>
        <w:shd w:val="clear" w:color="auto" w:fill="FFFFFF"/>
        <w:spacing w:before="240" w:beforeAutospacing="0"/>
        <w:ind w:firstLine="360"/>
        <w:textAlignment w:val="baseline"/>
        <w:rPr>
          <w:color w:val="000000"/>
          <w:sz w:val="22"/>
          <w:szCs w:val="22"/>
        </w:rPr>
      </w:pPr>
      <w:r w:rsidRPr="00755BCB">
        <w:rPr>
          <w:color w:val="000000"/>
          <w:sz w:val="22"/>
          <w:szCs w:val="22"/>
        </w:rPr>
        <w:t>(e) </w:t>
      </w:r>
      <w:r w:rsidRPr="00755BCB">
        <w:rPr>
          <w:rStyle w:val="Emphasis"/>
          <w:color w:val="000000"/>
          <w:sz w:val="22"/>
          <w:szCs w:val="22"/>
          <w:bdr w:val="none" w:sz="0" w:space="0" w:color="auto" w:frame="1"/>
        </w:rPr>
        <w:t>Rebuttals</w:t>
      </w:r>
      <w:r w:rsidRPr="00755BCB">
        <w:rPr>
          <w:color w:val="000000"/>
          <w:sz w:val="22"/>
          <w:szCs w:val="22"/>
        </w:rPr>
        <w:t>.</w:t>
      </w:r>
    </w:p>
    <w:p w14:paraId="58DE0111"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 xml:space="preserve">(1) DoD will provide Medium and High Assessment summary level scores to the </w:t>
      </w:r>
      <w:r>
        <w:rPr>
          <w:color w:val="000000"/>
          <w:sz w:val="22"/>
          <w:szCs w:val="22"/>
        </w:rPr>
        <w:t>Performer</w:t>
      </w:r>
      <w:r w:rsidRPr="00755BCB">
        <w:rPr>
          <w:color w:val="000000"/>
          <w:sz w:val="22"/>
          <w:szCs w:val="22"/>
        </w:rPr>
        <w:t xml:space="preserve"> and offer the opportunity for rebuttal and adjudication of assessment summary level scores prior to posting the summary level scores to SPRS (see SPRS User’s Guide </w:t>
      </w:r>
      <w:hyperlink r:id="rId17" w:tgtFrame="_blank" w:history="1">
        <w:r w:rsidRPr="00755BCB">
          <w:rPr>
            <w:rStyle w:val="Hyperlink"/>
            <w:color w:val="1062AE"/>
            <w:sz w:val="22"/>
            <w:szCs w:val="22"/>
            <w:bdr w:val="none" w:sz="0" w:space="0" w:color="auto" w:frame="1"/>
          </w:rPr>
          <w:t>https://www.sprs.csd.disa.mil/pdf/SPRS_Awardee.pdf</w:t>
        </w:r>
      </w:hyperlink>
      <w:r w:rsidRPr="00755BCB">
        <w:rPr>
          <w:color w:val="000000"/>
          <w:sz w:val="22"/>
          <w:szCs w:val="22"/>
        </w:rPr>
        <w:t>).</w:t>
      </w:r>
    </w:p>
    <w:p w14:paraId="57DBD18D"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 xml:space="preserve">(2) Upon completion of each assessment, the </w:t>
      </w:r>
      <w:r>
        <w:rPr>
          <w:color w:val="000000"/>
          <w:sz w:val="22"/>
          <w:szCs w:val="22"/>
        </w:rPr>
        <w:t>performer</w:t>
      </w:r>
      <w:r w:rsidRPr="00755BCB">
        <w:rPr>
          <w:color w:val="000000"/>
          <w:sz w:val="22"/>
          <w:szCs w:val="22"/>
        </w:rPr>
        <w:t xml:space="preserve"> has 14 business days to provide additional information to demonstrate that they meet any security requirements not observed by the assessment team or to rebut the findings that may be of question.</w:t>
      </w:r>
    </w:p>
    <w:p w14:paraId="2702E90A" w14:textId="77777777" w:rsidR="007A446C" w:rsidRPr="00755BCB" w:rsidRDefault="007A446C" w:rsidP="007A446C">
      <w:pPr>
        <w:pStyle w:val="p"/>
        <w:shd w:val="clear" w:color="auto" w:fill="FFFFFF"/>
        <w:spacing w:before="240" w:beforeAutospacing="0"/>
        <w:ind w:firstLine="360"/>
        <w:textAlignment w:val="baseline"/>
        <w:rPr>
          <w:color w:val="000000"/>
          <w:sz w:val="22"/>
          <w:szCs w:val="22"/>
        </w:rPr>
      </w:pPr>
      <w:r w:rsidRPr="00755BCB">
        <w:rPr>
          <w:color w:val="000000"/>
          <w:sz w:val="22"/>
          <w:szCs w:val="22"/>
        </w:rPr>
        <w:t>(f) </w:t>
      </w:r>
      <w:r w:rsidRPr="00755BCB">
        <w:rPr>
          <w:rStyle w:val="Emphasis"/>
          <w:color w:val="000000"/>
          <w:sz w:val="22"/>
          <w:szCs w:val="22"/>
          <w:bdr w:val="none" w:sz="0" w:space="0" w:color="auto" w:frame="1"/>
        </w:rPr>
        <w:t>Accessibility</w:t>
      </w:r>
      <w:r w:rsidRPr="00755BCB">
        <w:rPr>
          <w:color w:val="000000"/>
          <w:sz w:val="22"/>
          <w:szCs w:val="22"/>
        </w:rPr>
        <w:t>.</w:t>
      </w:r>
    </w:p>
    <w:p w14:paraId="35B2DDCE"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1) Assessment summary level scores posted in SPRS are available to DoD personnel, and are protected, in accordance with the standards set forth in DoD Instruction 5000.79, Defense-wide Sharing and Use of Supplier and Product Performance Information (PI).</w:t>
      </w:r>
    </w:p>
    <w:p w14:paraId="29F3F204"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 xml:space="preserve">(2) Authorized representatives of the </w:t>
      </w:r>
      <w:r>
        <w:rPr>
          <w:color w:val="000000"/>
          <w:sz w:val="22"/>
          <w:szCs w:val="22"/>
        </w:rPr>
        <w:t>Performer</w:t>
      </w:r>
      <w:r w:rsidRPr="00755BCB">
        <w:rPr>
          <w:color w:val="000000"/>
          <w:sz w:val="22"/>
          <w:szCs w:val="22"/>
        </w:rPr>
        <w:t xml:space="preserve"> for which the assessment was conducted may access SPRS to view their own summary level scores, in accordance with the SPRS Software User’s Guide for Awardees/Contractors available at </w:t>
      </w:r>
      <w:hyperlink r:id="rId18" w:tgtFrame="_blank" w:history="1">
        <w:r w:rsidRPr="00755BCB">
          <w:rPr>
            <w:rStyle w:val="Hyperlink"/>
            <w:color w:val="1062AE"/>
            <w:sz w:val="22"/>
            <w:szCs w:val="22"/>
            <w:bdr w:val="none" w:sz="0" w:space="0" w:color="auto" w:frame="1"/>
          </w:rPr>
          <w:t>https://www.sprs.csd.disa.mil/pdf/SPRS_Awardee.pdf</w:t>
        </w:r>
      </w:hyperlink>
      <w:r w:rsidRPr="00755BCB">
        <w:rPr>
          <w:color w:val="000000"/>
          <w:sz w:val="22"/>
          <w:szCs w:val="22"/>
        </w:rPr>
        <w:t>.</w:t>
      </w:r>
    </w:p>
    <w:p w14:paraId="0E98568D"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 xml:space="preserve">(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w:t>
      </w:r>
      <w:r>
        <w:rPr>
          <w:color w:val="000000"/>
          <w:sz w:val="22"/>
          <w:szCs w:val="22"/>
        </w:rPr>
        <w:t>performer</w:t>
      </w:r>
      <w:r w:rsidRPr="00755BCB">
        <w:rPr>
          <w:color w:val="000000"/>
          <w:sz w:val="22"/>
          <w:szCs w:val="22"/>
        </w:rPr>
        <w:t xml:space="preserve"> that is privileged or confidential).</w:t>
      </w:r>
    </w:p>
    <w:p w14:paraId="053D2390" w14:textId="77777777" w:rsidR="007A446C" w:rsidRPr="00755BCB" w:rsidRDefault="007A446C" w:rsidP="007A446C">
      <w:pPr>
        <w:pStyle w:val="p"/>
        <w:shd w:val="clear" w:color="auto" w:fill="FFFFFF"/>
        <w:spacing w:before="240" w:beforeAutospacing="0"/>
        <w:ind w:firstLine="360"/>
        <w:textAlignment w:val="baseline"/>
        <w:rPr>
          <w:color w:val="000000"/>
          <w:sz w:val="22"/>
          <w:szCs w:val="22"/>
        </w:rPr>
      </w:pPr>
      <w:r w:rsidRPr="00755BCB">
        <w:rPr>
          <w:color w:val="000000"/>
          <w:sz w:val="22"/>
          <w:szCs w:val="22"/>
        </w:rPr>
        <w:t>(g) Subcontracts.</w:t>
      </w:r>
    </w:p>
    <w:p w14:paraId="1589F19B"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 xml:space="preserve">(1) The </w:t>
      </w:r>
      <w:r>
        <w:rPr>
          <w:color w:val="000000"/>
          <w:sz w:val="22"/>
          <w:szCs w:val="22"/>
        </w:rPr>
        <w:t>Performer</w:t>
      </w:r>
      <w:r w:rsidRPr="00755BCB">
        <w:rPr>
          <w:color w:val="000000"/>
          <w:sz w:val="22"/>
          <w:szCs w:val="22"/>
        </w:rPr>
        <w:t xml:space="preserve"> shall insert the substance of this clause, including this paragraph (g), in all subcontracts and other contractual instruments, including subcontracts for the acquisition of commercial items (excluding COTS items).</w:t>
      </w:r>
    </w:p>
    <w:p w14:paraId="680673D0"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 xml:space="preserve">(2) The </w:t>
      </w:r>
      <w:r>
        <w:rPr>
          <w:color w:val="000000"/>
          <w:sz w:val="22"/>
          <w:szCs w:val="22"/>
        </w:rPr>
        <w:t>Performer</w:t>
      </w:r>
      <w:r w:rsidRPr="00755BCB">
        <w:rPr>
          <w:color w:val="000000"/>
          <w:sz w:val="22"/>
          <w:szCs w:val="22"/>
        </w:rPr>
        <w:t xml:space="preserve"> shall not award a subcontract or other contractual instrument, that is subject to the implementation of NIST SP 800-171 security requirement unless the subcontractor has completed, within the last 3 years, at least a Basic NIST SP 800-171 DoD Assessment, as described in </w:t>
      </w:r>
      <w:hyperlink r:id="rId19" w:tgtFrame="_blank" w:history="1">
        <w:r w:rsidRPr="00755BCB">
          <w:rPr>
            <w:rStyle w:val="Hyperlink"/>
            <w:color w:val="1062AE"/>
            <w:sz w:val="22"/>
            <w:szCs w:val="22"/>
            <w:bdr w:val="none" w:sz="0" w:space="0" w:color="auto" w:frame="1"/>
          </w:rPr>
          <w:t>https://www.acq.osd.mil/dpap/pdi/cyber/strategically_assessing_contractor_implementation_of_NIST_SP_800-171.html</w:t>
        </w:r>
      </w:hyperlink>
      <w:r w:rsidRPr="00755BCB">
        <w:rPr>
          <w:color w:val="000000"/>
          <w:sz w:val="22"/>
          <w:szCs w:val="22"/>
        </w:rPr>
        <w:t xml:space="preserve">, for all covered </w:t>
      </w:r>
      <w:r>
        <w:rPr>
          <w:color w:val="000000"/>
          <w:sz w:val="22"/>
          <w:szCs w:val="22"/>
        </w:rPr>
        <w:t>performer</w:t>
      </w:r>
      <w:r w:rsidRPr="00755BCB">
        <w:rPr>
          <w:color w:val="000000"/>
          <w:sz w:val="22"/>
          <w:szCs w:val="22"/>
        </w:rPr>
        <w:t xml:space="preserve"> information systems relevant to its offer that are not part of an information technology service or system operated on behalf of the Government.</w:t>
      </w:r>
    </w:p>
    <w:p w14:paraId="5A95EEB8" w14:textId="77777777" w:rsidR="007A446C" w:rsidRPr="00755BCB" w:rsidRDefault="007A446C" w:rsidP="007A446C">
      <w:pPr>
        <w:pStyle w:val="p"/>
        <w:shd w:val="clear" w:color="auto" w:fill="FFFFFF"/>
        <w:spacing w:before="240" w:beforeAutospacing="0"/>
        <w:ind w:firstLine="720"/>
        <w:textAlignment w:val="baseline"/>
        <w:rPr>
          <w:color w:val="000000"/>
          <w:sz w:val="22"/>
          <w:szCs w:val="22"/>
        </w:rPr>
      </w:pPr>
      <w:r w:rsidRPr="00755BCB">
        <w:rPr>
          <w:color w:val="000000"/>
          <w:sz w:val="22"/>
          <w:szCs w:val="22"/>
        </w:rPr>
        <w:t>(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20" w:tgtFrame="_blank" w:history="1">
        <w:r w:rsidRPr="00755BCB">
          <w:rPr>
            <w:rStyle w:val="Hyperlink"/>
            <w:color w:val="1062AE"/>
            <w:sz w:val="22"/>
            <w:szCs w:val="22"/>
            <w:bdr w:val="none" w:sz="0" w:space="0" w:color="auto" w:frame="1"/>
          </w:rPr>
          <w:t>mailto:webptsmh@navy.mil</w:t>
        </w:r>
      </w:hyperlink>
      <w:r w:rsidRPr="00755BCB">
        <w:rPr>
          <w:color w:val="000000"/>
          <w:sz w:val="22"/>
          <w:szCs w:val="22"/>
        </w:rPr>
        <w:t xml:space="preserve"> for posting to SPRS along with the information required by paragraph (d) of this </w:t>
      </w:r>
      <w:r>
        <w:rPr>
          <w:color w:val="000000"/>
          <w:sz w:val="22"/>
          <w:szCs w:val="22"/>
        </w:rPr>
        <w:t>Article</w:t>
      </w:r>
      <w:r w:rsidRPr="00755BCB">
        <w:rPr>
          <w:color w:val="000000"/>
          <w:sz w:val="22"/>
          <w:szCs w:val="22"/>
        </w:rPr>
        <w:t>.</w:t>
      </w:r>
    </w:p>
    <w:p w14:paraId="18D6E26E" w14:textId="3C960AAF" w:rsidR="00694698" w:rsidRPr="001B7C20" w:rsidRDefault="00694698" w:rsidP="00694698">
      <w:r w:rsidRPr="001B7C20">
        <w:rPr>
          <w:b/>
          <w:color w:val="231F20"/>
        </w:rPr>
        <w:t>ARTICLE X</w:t>
      </w:r>
      <w:r>
        <w:rPr>
          <w:b/>
          <w:color w:val="231F20"/>
        </w:rPr>
        <w:t>V</w:t>
      </w:r>
      <w:r w:rsidRPr="001B7C20">
        <w:rPr>
          <w:b/>
          <w:color w:val="231F20"/>
        </w:rPr>
        <w:tab/>
      </w:r>
      <w:proofErr w:type="gramStart"/>
      <w:r w:rsidRPr="001B7C20">
        <w:rPr>
          <w:b/>
          <w:color w:val="231F20"/>
        </w:rPr>
        <w:tab/>
      </w:r>
      <w:r w:rsidRPr="001B7C20">
        <w:t xml:space="preserve">  FOREIGN</w:t>
      </w:r>
      <w:proofErr w:type="gramEnd"/>
      <w:r w:rsidRPr="001B7C20">
        <w:t xml:space="preserve"> ACCESS TO TECHNOLOGY</w:t>
      </w:r>
    </w:p>
    <w:p w14:paraId="06B95B20" w14:textId="77777777" w:rsidR="00694698" w:rsidRPr="001B7C20" w:rsidRDefault="00694698" w:rsidP="00694698">
      <w:pPr>
        <w:rPr>
          <w:b/>
        </w:rPr>
      </w:pPr>
    </w:p>
    <w:p w14:paraId="0FE980D7" w14:textId="77777777" w:rsidR="00694698" w:rsidRPr="001B7C20" w:rsidRDefault="00694698" w:rsidP="00694698">
      <w:r w:rsidRPr="001B7C20">
        <w:t>This Article shall remain in effect during the term of the Agreement and for five (5) years thereafter.</w:t>
      </w:r>
    </w:p>
    <w:p w14:paraId="0C008403" w14:textId="77777777" w:rsidR="00694698" w:rsidRPr="001B7C20" w:rsidRDefault="00694698" w:rsidP="00694698"/>
    <w:p w14:paraId="0AD51AA5" w14:textId="77777777" w:rsidR="00694698" w:rsidRPr="001B7C20" w:rsidRDefault="00694698" w:rsidP="00694698">
      <w:pPr>
        <w:tabs>
          <w:tab w:val="left" w:pos="360"/>
        </w:tabs>
        <w:rPr>
          <w:b/>
        </w:rPr>
      </w:pPr>
      <w:r w:rsidRPr="001B7C20">
        <w:rPr>
          <w:b/>
        </w:rPr>
        <w:t>A.</w:t>
      </w:r>
      <w:r w:rsidRPr="001B7C20">
        <w:rPr>
          <w:b/>
        </w:rPr>
        <w:tab/>
        <w:t>General</w:t>
      </w:r>
    </w:p>
    <w:p w14:paraId="2C6BDE38" w14:textId="77777777" w:rsidR="00694698" w:rsidRPr="001B7C20" w:rsidRDefault="00694698" w:rsidP="00694698"/>
    <w:p w14:paraId="4138DF9D" w14:textId="77777777" w:rsidR="00694698" w:rsidRPr="001B7C20" w:rsidRDefault="00694698" w:rsidP="00694698">
      <w:r w:rsidRPr="001B7C20">
        <w:t>The Parties agree that research findings and technology developments arising under this Agreement may constitute a significant enhancement to the national defense, and to the economic vitality of the United States.  Accordingly, access to important technology developments under this Agreement by Foreign Firms or Institutions must be carefully controlled.  The controls contemplated in this Article are in addition to, and are not intended to change or supersede, the provisions of the International Traffic in Arms Regulation (22 CFR pt. 121 et seq.), the DoD Industrial Security Regulation (DoD 5220.22-R) and the Department of Commerce Export Regulation (15 CFR pt. 770 et seq.)</w:t>
      </w:r>
    </w:p>
    <w:p w14:paraId="3DE758A3" w14:textId="77777777" w:rsidR="00694698" w:rsidRPr="001B7C20" w:rsidRDefault="00694698" w:rsidP="00694698"/>
    <w:p w14:paraId="6F402D71" w14:textId="77777777" w:rsidR="00694698" w:rsidRPr="001B7C20" w:rsidRDefault="00694698" w:rsidP="00694698">
      <w:pPr>
        <w:tabs>
          <w:tab w:val="left" w:pos="360"/>
        </w:tabs>
        <w:rPr>
          <w:b/>
        </w:rPr>
      </w:pPr>
      <w:r w:rsidRPr="001B7C20">
        <w:rPr>
          <w:b/>
        </w:rPr>
        <w:t>B.</w:t>
      </w:r>
      <w:r w:rsidRPr="001B7C20">
        <w:rPr>
          <w:b/>
        </w:rPr>
        <w:tab/>
        <w:t>Restrictions on Sale or Transfer of Technology to Foreign Firms or Institutions</w:t>
      </w:r>
    </w:p>
    <w:p w14:paraId="0C1C4C27" w14:textId="77777777" w:rsidR="00694698" w:rsidRPr="001B7C20" w:rsidRDefault="00694698" w:rsidP="00694698">
      <w:pPr>
        <w:rPr>
          <w:b/>
        </w:rPr>
      </w:pPr>
    </w:p>
    <w:p w14:paraId="34A230A3" w14:textId="77777777" w:rsidR="00694698" w:rsidRPr="001B7C20" w:rsidRDefault="00694698" w:rsidP="00694698">
      <w:pPr>
        <w:pStyle w:val="ListParagraph"/>
        <w:numPr>
          <w:ilvl w:val="0"/>
          <w:numId w:val="24"/>
        </w:numPr>
        <w:tabs>
          <w:tab w:val="left" w:pos="360"/>
        </w:tabs>
      </w:pPr>
      <w:proofErr w:type="gramStart"/>
      <w:r w:rsidRPr="001B7C20">
        <w:t>In order to</w:t>
      </w:r>
      <w:proofErr w:type="gramEnd"/>
      <w:r w:rsidRPr="001B7C20">
        <w:t xml:space="preserve"> promote the national security interests of the United States and to effectuate the policies that underlie the regulations cited above, the procedures stated in subparagraphs B.2, B.3, and B.4 of this Article below shall apply to any transfer of Technology.  For purposes of this paragraph, a transfer includes a sale of the performer, and sales or licensing of Technology.  Transfers do not include:</w:t>
      </w:r>
    </w:p>
    <w:p w14:paraId="4D30A718" w14:textId="77777777" w:rsidR="00694698" w:rsidRPr="001B7C20" w:rsidRDefault="00694698" w:rsidP="00694698"/>
    <w:p w14:paraId="5E87214D" w14:textId="77777777" w:rsidR="00694698" w:rsidRPr="001B7C20" w:rsidRDefault="00694698" w:rsidP="00694698">
      <w:pPr>
        <w:widowControl/>
        <w:numPr>
          <w:ilvl w:val="1"/>
          <w:numId w:val="7"/>
        </w:numPr>
        <w:tabs>
          <w:tab w:val="left" w:pos="1080"/>
        </w:tabs>
        <w:autoSpaceDE/>
        <w:autoSpaceDN/>
      </w:pPr>
      <w:r w:rsidRPr="001B7C20">
        <w:t>sales of products or components, or</w:t>
      </w:r>
    </w:p>
    <w:p w14:paraId="01158229" w14:textId="77777777" w:rsidR="00694698" w:rsidRPr="001B7C20" w:rsidRDefault="00694698" w:rsidP="00694698">
      <w:pPr>
        <w:ind w:left="720"/>
      </w:pPr>
    </w:p>
    <w:p w14:paraId="312F03B0" w14:textId="77777777" w:rsidR="00694698" w:rsidRPr="001B7C20" w:rsidRDefault="00694698" w:rsidP="00694698">
      <w:pPr>
        <w:widowControl/>
        <w:numPr>
          <w:ilvl w:val="1"/>
          <w:numId w:val="7"/>
        </w:numPr>
        <w:tabs>
          <w:tab w:val="left" w:pos="1080"/>
        </w:tabs>
        <w:autoSpaceDE/>
        <w:autoSpaceDN/>
      </w:pPr>
      <w:r w:rsidRPr="001B7C20">
        <w:t>licenses of software or documentation related to sales of products or components, or</w:t>
      </w:r>
    </w:p>
    <w:p w14:paraId="73AD3188" w14:textId="77777777" w:rsidR="00694698" w:rsidRPr="001B7C20" w:rsidRDefault="00694698" w:rsidP="00694698">
      <w:pPr>
        <w:ind w:left="720"/>
      </w:pPr>
    </w:p>
    <w:p w14:paraId="56521565" w14:textId="77777777" w:rsidR="00694698" w:rsidRPr="001B7C20" w:rsidRDefault="00694698" w:rsidP="00694698">
      <w:pPr>
        <w:widowControl/>
        <w:numPr>
          <w:ilvl w:val="1"/>
          <w:numId w:val="7"/>
        </w:numPr>
        <w:tabs>
          <w:tab w:val="left" w:pos="1080"/>
        </w:tabs>
        <w:autoSpaceDE/>
        <w:autoSpaceDN/>
      </w:pPr>
      <w:r w:rsidRPr="001B7C20">
        <w:t>transfer to foreign subsidiaries of the PERFORMER for purposes related to this Agreement, or</w:t>
      </w:r>
    </w:p>
    <w:p w14:paraId="260BA3FA" w14:textId="77777777" w:rsidR="00694698" w:rsidRPr="001B7C20" w:rsidRDefault="00694698" w:rsidP="00694698">
      <w:pPr>
        <w:ind w:firstLine="720"/>
      </w:pPr>
    </w:p>
    <w:p w14:paraId="279E70F5" w14:textId="77777777" w:rsidR="00694698" w:rsidRPr="001B7C20" w:rsidRDefault="00694698" w:rsidP="00694698">
      <w:pPr>
        <w:widowControl/>
        <w:numPr>
          <w:ilvl w:val="1"/>
          <w:numId w:val="7"/>
        </w:numPr>
        <w:tabs>
          <w:tab w:val="left" w:pos="1080"/>
        </w:tabs>
        <w:autoSpaceDE/>
        <w:autoSpaceDN/>
      </w:pPr>
      <w:r w:rsidRPr="001B7C20">
        <w:t>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14:paraId="04603742" w14:textId="77777777" w:rsidR="00694698" w:rsidRPr="001B7C20" w:rsidRDefault="00694698" w:rsidP="00694698"/>
    <w:p w14:paraId="7A3480B1" w14:textId="77777777" w:rsidR="00694698" w:rsidRPr="001B7C20" w:rsidRDefault="00694698" w:rsidP="00694698">
      <w:pPr>
        <w:pStyle w:val="ListParagraph"/>
        <w:numPr>
          <w:ilvl w:val="0"/>
          <w:numId w:val="24"/>
        </w:numPr>
        <w:tabs>
          <w:tab w:val="left" w:pos="360"/>
        </w:tabs>
      </w:pPr>
      <w:r w:rsidRPr="001B7C20">
        <w:t xml:space="preserve">The PERFORMER shall provide timely notice to USSOCOM of any proposed transfers from the PERFORMER of Technology developed under this Agreement to Foreign Firms or Institutions.  If USSOCOM determines that the transfer may have adverse consequences to the national security interests of the United States, the PERFORMER, its vendors, and USSOCOM shall jointly endeavor to find alternatives to the proposed transfer which obviate or mitigate potential adverse consequences of the </w:t>
      </w:r>
      <w:proofErr w:type="gramStart"/>
      <w:r w:rsidRPr="001B7C20">
        <w:t>transfer</w:t>
      </w:r>
      <w:proofErr w:type="gramEnd"/>
      <w:r w:rsidRPr="001B7C20">
        <w:t xml:space="preserve"> but which provide substantially equivalent benefits to the PERFORMER.</w:t>
      </w:r>
    </w:p>
    <w:p w14:paraId="4B39FC76" w14:textId="77777777" w:rsidR="00694698" w:rsidRPr="001B7C20" w:rsidRDefault="00694698" w:rsidP="00694698"/>
    <w:p w14:paraId="0A9725F1" w14:textId="77777777" w:rsidR="00694698" w:rsidRPr="001B7C20" w:rsidRDefault="00694698" w:rsidP="00694698">
      <w:pPr>
        <w:pStyle w:val="ListParagraph"/>
        <w:numPr>
          <w:ilvl w:val="0"/>
          <w:numId w:val="24"/>
        </w:numPr>
        <w:tabs>
          <w:tab w:val="left" w:pos="540"/>
          <w:tab w:val="left" w:pos="900"/>
        </w:tabs>
      </w:pPr>
      <w:r w:rsidRPr="001B7C20">
        <w:t xml:space="preserve"> </w:t>
      </w:r>
      <w:r w:rsidRPr="001B7C20">
        <w:tab/>
        <w:t>In any event, the PERFORMER shall provide written notice to the AOR and AO of any proposed transfer to a foreign firm or institution at least sixty (60) calendar days prior to the proposed date of transfer.   Such notice shall cite this Article and shall state specifically what is to be transferred and the general terms of the transfer.  Within thirty (30) calendar days of receipt of the PERFORMER’s written notification, the AO shall advise the PERFORMER whether it consents to the proposed transfer.  In cases where USSOCOM does not concur or sixty (60) calendar days after receipt and USSOCOM provides no decision, the PERFORMER may utilize the procedures under Article VII, Disputes.  No transfer shall take place until a decision is rendered.</w:t>
      </w:r>
    </w:p>
    <w:p w14:paraId="639757AE" w14:textId="77777777" w:rsidR="00694698" w:rsidRPr="001B7C20" w:rsidRDefault="00694698" w:rsidP="00694698"/>
    <w:p w14:paraId="400B92D7" w14:textId="77777777" w:rsidR="00694698" w:rsidRPr="001B7C20" w:rsidRDefault="00694698" w:rsidP="00694698">
      <w:pPr>
        <w:pStyle w:val="ListParagraph"/>
        <w:numPr>
          <w:ilvl w:val="0"/>
          <w:numId w:val="24"/>
        </w:numPr>
        <w:tabs>
          <w:tab w:val="left" w:pos="540"/>
        </w:tabs>
      </w:pPr>
      <w:r w:rsidRPr="001B7C20">
        <w:tab/>
        <w:t>In the event a transfer of Technology to Foreign Firms or Institutions which is NOT approved by USSOCOM takes place, the PERFORMER shall (a) refund to USSOCOM funds paid for the development of the Technology and (b) the Government shall have a non-exclusive, nontransferable, irrevocable, paid-up license to practice or have practiced on behalf of the United States the Technology throughout the world for the Government and any and all other purposes, particularly to effectuate the intent of this Agreement.  Upon request of the Government, the PERFORMER shall provide written confirmation of such licenses.</w:t>
      </w:r>
    </w:p>
    <w:p w14:paraId="170D19C6" w14:textId="77777777" w:rsidR="00694698" w:rsidRPr="001B7C20" w:rsidRDefault="00694698" w:rsidP="00694698"/>
    <w:p w14:paraId="6CA28855" w14:textId="77777777" w:rsidR="00694698" w:rsidRPr="001B7C20" w:rsidRDefault="00694698" w:rsidP="00694698">
      <w:pPr>
        <w:rPr>
          <w:b/>
        </w:rPr>
      </w:pPr>
      <w:r w:rsidRPr="001B7C20">
        <w:rPr>
          <w:b/>
        </w:rPr>
        <w:t>C.  Lower Tier Agreements</w:t>
      </w:r>
    </w:p>
    <w:p w14:paraId="3255290E" w14:textId="77777777" w:rsidR="00694698" w:rsidRPr="001B7C20" w:rsidRDefault="00694698" w:rsidP="00694698"/>
    <w:p w14:paraId="0814C173" w14:textId="77777777" w:rsidR="00694698" w:rsidRPr="001B7C20" w:rsidRDefault="00694698" w:rsidP="00694698">
      <w:r w:rsidRPr="001B7C20">
        <w:t>The PERFORMER shall include this Article, suitably modified, to identify the Parties, in all subcontracts or lower tier agreements, regardless of tier, for experimental, developmental, or research work.</w:t>
      </w:r>
    </w:p>
    <w:p w14:paraId="1F4E1792" w14:textId="77777777" w:rsidR="00694698" w:rsidRPr="001B7C20" w:rsidRDefault="00694698" w:rsidP="00694698">
      <w:pPr>
        <w:pStyle w:val="ListParagraph"/>
        <w:tabs>
          <w:tab w:val="left" w:pos="412"/>
        </w:tabs>
        <w:ind w:left="478" w:firstLine="0"/>
        <w:jc w:val="center"/>
      </w:pPr>
    </w:p>
    <w:p w14:paraId="720B1CCA" w14:textId="6324ADB2" w:rsidR="00694698" w:rsidRPr="001B7C20" w:rsidRDefault="00694698" w:rsidP="00694698">
      <w:pPr>
        <w:pStyle w:val="NormalWeb"/>
        <w:rPr>
          <w:sz w:val="22"/>
          <w:szCs w:val="22"/>
          <w:lang w:val="en"/>
        </w:rPr>
      </w:pPr>
      <w:r w:rsidRPr="001B7C20">
        <w:rPr>
          <w:b/>
          <w:color w:val="231F20"/>
          <w:sz w:val="22"/>
          <w:szCs w:val="22"/>
        </w:rPr>
        <w:t>ARTICLE XV</w:t>
      </w:r>
      <w:r>
        <w:rPr>
          <w:b/>
          <w:color w:val="231F20"/>
          <w:sz w:val="22"/>
          <w:szCs w:val="22"/>
        </w:rPr>
        <w:t>I</w:t>
      </w:r>
      <w:r w:rsidRPr="001B7C20">
        <w:rPr>
          <w:color w:val="231F20"/>
          <w:sz w:val="22"/>
          <w:szCs w:val="22"/>
        </w:rPr>
        <w:t>.  HAZARDOUS MATERIAL IDENTIFICATIONAND MATERIAL SAFETY DATA</w:t>
      </w:r>
      <w:r w:rsidRPr="001B7C20" w:rsidDel="005519EC">
        <w:rPr>
          <w:sz w:val="22"/>
          <w:szCs w:val="22"/>
          <w:lang w:val="en"/>
        </w:rPr>
        <w:t xml:space="preserve"> </w:t>
      </w:r>
    </w:p>
    <w:p w14:paraId="2F5C70B0" w14:textId="77777777" w:rsidR="00694698" w:rsidRPr="001B7C20" w:rsidRDefault="00694698" w:rsidP="00694698">
      <w:pPr>
        <w:pStyle w:val="NormalWeb"/>
        <w:ind w:left="720"/>
        <w:rPr>
          <w:sz w:val="22"/>
          <w:szCs w:val="22"/>
          <w:lang w:val="en"/>
        </w:rPr>
      </w:pPr>
      <w:r w:rsidRPr="001B7C20">
        <w:rPr>
          <w:sz w:val="22"/>
          <w:szCs w:val="22"/>
          <w:lang w:val="en"/>
        </w:rPr>
        <w:t>(a) “Hazardous material,” as used in this article, is defined in the Hazardous Material Identification hazardous under the latest version of Federal Standard No. 313 (including revisions adopted during the term of the agreement).</w:t>
      </w:r>
    </w:p>
    <w:p w14:paraId="085BDACB" w14:textId="77777777" w:rsidR="00694698" w:rsidRPr="001B7C20" w:rsidRDefault="00694698" w:rsidP="00694698">
      <w:pPr>
        <w:spacing w:before="100" w:beforeAutospacing="1" w:after="100" w:afterAutospacing="1"/>
        <w:ind w:left="720"/>
        <w:rPr>
          <w:lang w:val="en"/>
        </w:rPr>
      </w:pPr>
      <w:r w:rsidRPr="001B7C20">
        <w:rPr>
          <w:lang w:val="en"/>
        </w:rPr>
        <w:t>(b) The Performer shall label the item package (unit container) of any hazardous material to be delivered under this Agreemen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14:paraId="46E562D4" w14:textId="77777777" w:rsidR="00694698" w:rsidRPr="001B7C20" w:rsidRDefault="00694698" w:rsidP="00694698">
      <w:pPr>
        <w:spacing w:before="100" w:beforeAutospacing="1" w:after="100" w:afterAutospacing="1"/>
        <w:ind w:left="1440"/>
        <w:rPr>
          <w:lang w:val="en"/>
        </w:rPr>
      </w:pPr>
      <w:r w:rsidRPr="001B7C20">
        <w:rPr>
          <w:lang w:val="en"/>
        </w:rPr>
        <w:t xml:space="preserve">(1) Federal Insecticide, Fungicide and Rodenticide </w:t>
      </w:r>
      <w:proofErr w:type="gramStart"/>
      <w:r w:rsidRPr="001B7C20">
        <w:rPr>
          <w:lang w:val="en"/>
        </w:rPr>
        <w:t>Act;</w:t>
      </w:r>
      <w:proofErr w:type="gramEnd"/>
    </w:p>
    <w:p w14:paraId="690D4AFC" w14:textId="77777777" w:rsidR="00694698" w:rsidRPr="001B7C20" w:rsidRDefault="00694698" w:rsidP="00694698">
      <w:pPr>
        <w:spacing w:before="100" w:beforeAutospacing="1" w:after="100" w:afterAutospacing="1"/>
        <w:ind w:left="1440"/>
        <w:rPr>
          <w:lang w:val="en"/>
        </w:rPr>
      </w:pPr>
      <w:r w:rsidRPr="001B7C20">
        <w:rPr>
          <w:lang w:val="en"/>
        </w:rPr>
        <w:t xml:space="preserve">(2) Federal Food, Drug and Cosmetics </w:t>
      </w:r>
      <w:proofErr w:type="gramStart"/>
      <w:r w:rsidRPr="001B7C20">
        <w:rPr>
          <w:lang w:val="en"/>
        </w:rPr>
        <w:t>Act;</w:t>
      </w:r>
      <w:proofErr w:type="gramEnd"/>
    </w:p>
    <w:p w14:paraId="3E029BEF" w14:textId="77777777" w:rsidR="00694698" w:rsidRPr="001B7C20" w:rsidRDefault="00694698" w:rsidP="00694698">
      <w:pPr>
        <w:spacing w:before="100" w:beforeAutospacing="1" w:after="100" w:afterAutospacing="1"/>
        <w:ind w:left="1440"/>
        <w:rPr>
          <w:lang w:val="en"/>
        </w:rPr>
      </w:pPr>
      <w:r w:rsidRPr="001B7C20">
        <w:rPr>
          <w:lang w:val="en"/>
        </w:rPr>
        <w:t xml:space="preserve">(3) Consumer Product Safety </w:t>
      </w:r>
      <w:proofErr w:type="gramStart"/>
      <w:r w:rsidRPr="001B7C20">
        <w:rPr>
          <w:lang w:val="en"/>
        </w:rPr>
        <w:t>Act;</w:t>
      </w:r>
      <w:proofErr w:type="gramEnd"/>
    </w:p>
    <w:p w14:paraId="0524F95E" w14:textId="77777777" w:rsidR="00694698" w:rsidRPr="001B7C20" w:rsidRDefault="00694698" w:rsidP="00694698">
      <w:pPr>
        <w:spacing w:before="100" w:beforeAutospacing="1" w:after="100" w:afterAutospacing="1"/>
        <w:ind w:left="1440"/>
        <w:rPr>
          <w:lang w:val="en"/>
        </w:rPr>
      </w:pPr>
      <w:r w:rsidRPr="001B7C20">
        <w:rPr>
          <w:lang w:val="en"/>
        </w:rPr>
        <w:t>(4) Federal Hazardous Substances Act; or</w:t>
      </w:r>
    </w:p>
    <w:p w14:paraId="767F40F2" w14:textId="77777777" w:rsidR="00694698" w:rsidRPr="001B7C20" w:rsidRDefault="00694698" w:rsidP="00694698">
      <w:pPr>
        <w:spacing w:before="100" w:beforeAutospacing="1" w:after="100" w:afterAutospacing="1"/>
        <w:ind w:left="1440"/>
        <w:rPr>
          <w:lang w:val="en"/>
        </w:rPr>
      </w:pPr>
      <w:r w:rsidRPr="001B7C20">
        <w:rPr>
          <w:lang w:val="en"/>
        </w:rPr>
        <w:t>(5) Federal Alcohol Administration Act.</w:t>
      </w:r>
    </w:p>
    <w:p w14:paraId="0AEB6DCB" w14:textId="77777777" w:rsidR="00694698" w:rsidRPr="001B7C20" w:rsidRDefault="00694698" w:rsidP="00694698">
      <w:pPr>
        <w:spacing w:before="100" w:beforeAutospacing="1" w:after="100" w:afterAutospacing="1"/>
        <w:ind w:left="720"/>
        <w:rPr>
          <w:lang w:val="en"/>
        </w:rPr>
      </w:pPr>
      <w:r w:rsidRPr="001B7C20">
        <w:rPr>
          <w:lang w:val="en"/>
        </w:rPr>
        <w:t>(c) The Performer shall list which hazardous material listed in the Hazardous Material Identification and Material Safety Data article of this Agreement will be labelled in accordance with one of the Acts in paragraphs (b)(1) through (5) of this article instead of the Hazard Communication Standard. Any hazardous material not listed will be interpreted to mean that a label is required in accordance with the Hazard Communication Standar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
        <w:gridCol w:w="4260"/>
        <w:gridCol w:w="300"/>
        <w:gridCol w:w="345"/>
        <w:gridCol w:w="2085"/>
        <w:gridCol w:w="360"/>
      </w:tblGrid>
      <w:tr w:rsidR="00694698" w:rsidRPr="001B7C20" w14:paraId="416C6E97" w14:textId="77777777" w:rsidTr="0069469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04DFAB30" w14:textId="77777777" w:rsidR="00694698" w:rsidRPr="001B7C20" w:rsidRDefault="00694698" w:rsidP="0069469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13B70AE2" w14:textId="77777777" w:rsidR="00694698" w:rsidRPr="001B7C20" w:rsidRDefault="00694698" w:rsidP="00694698">
            <w:pPr>
              <w:spacing w:before="100" w:beforeAutospacing="1" w:after="100" w:afterAutospacing="1"/>
            </w:pPr>
            <w:r w:rsidRPr="001B7C20">
              <w:t>MATERIAL (If None, Insert “None.”)</w:t>
            </w:r>
          </w:p>
        </w:tc>
        <w:tc>
          <w:tcPr>
            <w:tcW w:w="270" w:type="dxa"/>
            <w:tcBorders>
              <w:top w:val="outset" w:sz="6" w:space="0" w:color="auto"/>
              <w:left w:val="outset" w:sz="6" w:space="0" w:color="auto"/>
              <w:bottom w:val="outset" w:sz="6" w:space="0" w:color="auto"/>
              <w:right w:val="outset" w:sz="6" w:space="0" w:color="auto"/>
            </w:tcBorders>
            <w:hideMark/>
          </w:tcPr>
          <w:p w14:paraId="70294DA6"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7B94D96E" w14:textId="77777777" w:rsidR="00694698" w:rsidRPr="001B7C20" w:rsidRDefault="00694698" w:rsidP="0069469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866422E" w14:textId="77777777" w:rsidR="00694698" w:rsidRPr="001B7C20" w:rsidRDefault="00694698" w:rsidP="00694698">
            <w:pPr>
              <w:spacing w:before="100" w:beforeAutospacing="1" w:after="100" w:afterAutospacing="1"/>
              <w:jc w:val="center"/>
            </w:pPr>
            <w:r w:rsidRPr="001B7C20">
              <w:t>ACT</w:t>
            </w:r>
          </w:p>
        </w:tc>
        <w:tc>
          <w:tcPr>
            <w:tcW w:w="315" w:type="dxa"/>
            <w:tcBorders>
              <w:top w:val="outset" w:sz="6" w:space="0" w:color="auto"/>
              <w:left w:val="outset" w:sz="6" w:space="0" w:color="auto"/>
              <w:bottom w:val="outset" w:sz="6" w:space="0" w:color="auto"/>
              <w:right w:val="outset" w:sz="6" w:space="0" w:color="auto"/>
            </w:tcBorders>
            <w:hideMark/>
          </w:tcPr>
          <w:p w14:paraId="2605A3DF" w14:textId="77777777" w:rsidR="00694698" w:rsidRPr="001B7C20" w:rsidRDefault="00694698" w:rsidP="00694698">
            <w:r w:rsidRPr="001B7C20">
              <w:t xml:space="preserve">  </w:t>
            </w:r>
          </w:p>
        </w:tc>
      </w:tr>
      <w:tr w:rsidR="00694698" w:rsidRPr="001B7C20" w14:paraId="233AECC6" w14:textId="77777777" w:rsidTr="0069469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77DB62C1" w14:textId="77777777" w:rsidR="00694698" w:rsidRPr="001B7C20" w:rsidRDefault="00694698" w:rsidP="0069469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36688664" w14:textId="77777777" w:rsidR="00694698" w:rsidRPr="001B7C20" w:rsidRDefault="00694698" w:rsidP="0069469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62F882F7"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72C5395C" w14:textId="77777777" w:rsidR="00694698" w:rsidRPr="001B7C20" w:rsidRDefault="00694698" w:rsidP="0069469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13367363"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2AF56546" w14:textId="77777777" w:rsidR="00694698" w:rsidRPr="001B7C20" w:rsidRDefault="00694698" w:rsidP="00694698">
            <w:r w:rsidRPr="001B7C20">
              <w:t xml:space="preserve">  </w:t>
            </w:r>
          </w:p>
        </w:tc>
      </w:tr>
      <w:tr w:rsidR="00694698" w:rsidRPr="001B7C20" w14:paraId="3613A59D" w14:textId="77777777" w:rsidTr="0069469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269A2034" w14:textId="77777777" w:rsidR="00694698" w:rsidRPr="001B7C20" w:rsidRDefault="00694698" w:rsidP="0069469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01D22E2E" w14:textId="77777777" w:rsidR="00694698" w:rsidRPr="001B7C20" w:rsidRDefault="00694698" w:rsidP="0069469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77425288"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4665119C" w14:textId="77777777" w:rsidR="00694698" w:rsidRPr="001B7C20" w:rsidRDefault="00694698" w:rsidP="0069469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2E61754D"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6BDDC677" w14:textId="77777777" w:rsidR="00694698" w:rsidRPr="001B7C20" w:rsidRDefault="00694698" w:rsidP="00694698">
            <w:r w:rsidRPr="001B7C20">
              <w:t xml:space="preserve">  </w:t>
            </w:r>
          </w:p>
        </w:tc>
      </w:tr>
      <w:tr w:rsidR="00694698" w:rsidRPr="001B7C20" w14:paraId="1BA9F950" w14:textId="77777777" w:rsidTr="00694698">
        <w:trPr>
          <w:tblCellSpacing w:w="15" w:type="dxa"/>
        </w:trPr>
        <w:tc>
          <w:tcPr>
            <w:tcW w:w="270" w:type="dxa"/>
            <w:tcBorders>
              <w:top w:val="outset" w:sz="6" w:space="0" w:color="auto"/>
              <w:left w:val="outset" w:sz="6" w:space="0" w:color="auto"/>
              <w:bottom w:val="outset" w:sz="6" w:space="0" w:color="auto"/>
              <w:right w:val="outset" w:sz="6" w:space="0" w:color="auto"/>
            </w:tcBorders>
            <w:hideMark/>
          </w:tcPr>
          <w:p w14:paraId="2AC53E8B" w14:textId="77777777" w:rsidR="00694698" w:rsidRPr="001B7C20" w:rsidRDefault="00694698" w:rsidP="00694698">
            <w:r w:rsidRPr="001B7C20">
              <w:t xml:space="preserve">  </w:t>
            </w:r>
          </w:p>
        </w:tc>
        <w:tc>
          <w:tcPr>
            <w:tcW w:w="4230" w:type="dxa"/>
            <w:tcBorders>
              <w:top w:val="outset" w:sz="6" w:space="0" w:color="auto"/>
              <w:left w:val="outset" w:sz="6" w:space="0" w:color="auto"/>
              <w:bottom w:val="outset" w:sz="6" w:space="0" w:color="auto"/>
              <w:right w:val="outset" w:sz="6" w:space="0" w:color="auto"/>
            </w:tcBorders>
            <w:hideMark/>
          </w:tcPr>
          <w:p w14:paraId="6BFD3169" w14:textId="77777777" w:rsidR="00694698" w:rsidRPr="001B7C20" w:rsidRDefault="00694698" w:rsidP="00694698">
            <w:r w:rsidRPr="001B7C20">
              <w:t xml:space="preserve">  </w:t>
            </w:r>
          </w:p>
        </w:tc>
        <w:tc>
          <w:tcPr>
            <w:tcW w:w="270" w:type="dxa"/>
            <w:tcBorders>
              <w:top w:val="outset" w:sz="6" w:space="0" w:color="auto"/>
              <w:left w:val="outset" w:sz="6" w:space="0" w:color="auto"/>
              <w:bottom w:val="outset" w:sz="6" w:space="0" w:color="auto"/>
              <w:right w:val="outset" w:sz="6" w:space="0" w:color="auto"/>
            </w:tcBorders>
            <w:hideMark/>
          </w:tcPr>
          <w:p w14:paraId="6B5D7DF5"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7CB600BC" w14:textId="77777777" w:rsidR="00694698" w:rsidRPr="001B7C20" w:rsidRDefault="00694698" w:rsidP="00694698">
            <w:r w:rsidRPr="001B7C20">
              <w:t xml:space="preserve">  </w:t>
            </w:r>
          </w:p>
        </w:tc>
        <w:tc>
          <w:tcPr>
            <w:tcW w:w="2055" w:type="dxa"/>
            <w:tcBorders>
              <w:top w:val="outset" w:sz="6" w:space="0" w:color="auto"/>
              <w:left w:val="outset" w:sz="6" w:space="0" w:color="auto"/>
              <w:bottom w:val="outset" w:sz="6" w:space="0" w:color="auto"/>
              <w:right w:val="outset" w:sz="6" w:space="0" w:color="auto"/>
            </w:tcBorders>
            <w:hideMark/>
          </w:tcPr>
          <w:p w14:paraId="6D471951" w14:textId="77777777" w:rsidR="00694698" w:rsidRPr="001B7C20" w:rsidRDefault="00694698" w:rsidP="00694698">
            <w:r w:rsidRPr="001B7C20">
              <w:t xml:space="preserve">  </w:t>
            </w:r>
          </w:p>
        </w:tc>
        <w:tc>
          <w:tcPr>
            <w:tcW w:w="315" w:type="dxa"/>
            <w:tcBorders>
              <w:top w:val="outset" w:sz="6" w:space="0" w:color="auto"/>
              <w:left w:val="outset" w:sz="6" w:space="0" w:color="auto"/>
              <w:bottom w:val="outset" w:sz="6" w:space="0" w:color="auto"/>
              <w:right w:val="outset" w:sz="6" w:space="0" w:color="auto"/>
            </w:tcBorders>
            <w:hideMark/>
          </w:tcPr>
          <w:p w14:paraId="5BA31D5A" w14:textId="77777777" w:rsidR="00694698" w:rsidRPr="001B7C20" w:rsidRDefault="00694698" w:rsidP="00694698">
            <w:r w:rsidRPr="001B7C20">
              <w:t xml:space="preserve">  </w:t>
            </w:r>
          </w:p>
        </w:tc>
      </w:tr>
    </w:tbl>
    <w:p w14:paraId="62CE2FF4" w14:textId="77777777" w:rsidR="00694698" w:rsidRPr="001B7C20" w:rsidRDefault="00694698" w:rsidP="00694698">
      <w:pPr>
        <w:pStyle w:val="NormalWeb"/>
        <w:ind w:left="720"/>
        <w:rPr>
          <w:sz w:val="22"/>
          <w:szCs w:val="22"/>
          <w:lang w:val="en"/>
        </w:rPr>
      </w:pPr>
      <w:r w:rsidRPr="001B7C20">
        <w:rPr>
          <w:sz w:val="22"/>
          <w:szCs w:val="22"/>
          <w:lang w:val="en"/>
        </w:rPr>
        <w:t>(d) If, after award, there is a change in the composition of the item(s) or a revision to Federal Standard No. 313, which renders incomplete or inaccurate the data submitted under paragraph (d) of this article, the PERFORMER shall promptly notify the AO and resubmit the data.</w:t>
      </w:r>
    </w:p>
    <w:p w14:paraId="1B127ED5" w14:textId="77777777" w:rsidR="00694698" w:rsidRPr="001B7C20" w:rsidRDefault="00694698" w:rsidP="00694698">
      <w:pPr>
        <w:pStyle w:val="NormalWeb"/>
        <w:ind w:left="720"/>
        <w:rPr>
          <w:sz w:val="22"/>
          <w:szCs w:val="22"/>
          <w:lang w:val="en"/>
        </w:rPr>
      </w:pPr>
      <w:r w:rsidRPr="001B7C20">
        <w:rPr>
          <w:sz w:val="22"/>
          <w:szCs w:val="22"/>
          <w:lang w:val="en"/>
        </w:rPr>
        <w:t>(e) Neither the requirements of this article nor any act or failure to act by the Government shall relieve the PERFORMER of any responsibility or liability for the safety of Government, PERFORMER, or subcontractor personnel or property</w:t>
      </w:r>
    </w:p>
    <w:p w14:paraId="2F986707" w14:textId="77777777" w:rsidR="00694698" w:rsidRPr="001B7C20" w:rsidRDefault="00694698" w:rsidP="00694698">
      <w:pPr>
        <w:spacing w:before="100" w:beforeAutospacing="1" w:after="100" w:afterAutospacing="1"/>
        <w:ind w:left="720"/>
        <w:rPr>
          <w:lang w:val="en"/>
        </w:rPr>
      </w:pPr>
      <w:r w:rsidRPr="001B7C20">
        <w:rPr>
          <w:lang w:val="en"/>
        </w:rPr>
        <w:t>(f) The Performer agrees to submit, before award, a copy of the hazard warning label for all hazardous materials not listed in paragraph (c) of this article. The Performer shall submit the label with the Material Safety Data Sheet being furnished under the Hazardous Material Identification and Material Safety Data article of this Agreement.</w:t>
      </w:r>
    </w:p>
    <w:p w14:paraId="04B5537C" w14:textId="77777777" w:rsidR="00694698" w:rsidRPr="001B7C20" w:rsidRDefault="00694698" w:rsidP="00694698">
      <w:pPr>
        <w:spacing w:before="100" w:beforeAutospacing="1" w:after="100" w:afterAutospacing="1"/>
        <w:ind w:left="720"/>
        <w:rPr>
          <w:lang w:val="en"/>
        </w:rPr>
      </w:pPr>
      <w:r w:rsidRPr="001B7C20">
        <w:rPr>
          <w:lang w:val="en"/>
        </w:rPr>
        <w:t>(g) The Performer shall also comply with MIL-STD-129, Marking for Shipment and Storage (including revisions adopted during the term of this Agreement).</w:t>
      </w:r>
    </w:p>
    <w:bookmarkEnd w:id="8"/>
    <w:p w14:paraId="3CC85DC9" w14:textId="490F7B08" w:rsidR="00571440" w:rsidRPr="001B7C20" w:rsidRDefault="00571440" w:rsidP="00571440">
      <w:pPr>
        <w:pStyle w:val="ListParagraph"/>
        <w:ind w:left="630" w:hanging="540"/>
      </w:pPr>
    </w:p>
    <w:p w14:paraId="47022873" w14:textId="77777777" w:rsidR="00571440" w:rsidRDefault="00571440" w:rsidP="00AE6751">
      <w:pPr>
        <w:pStyle w:val="ListParagraph"/>
        <w:ind w:left="630" w:hanging="540"/>
        <w:rPr>
          <w:b/>
        </w:rPr>
      </w:pPr>
    </w:p>
    <w:p w14:paraId="7CBDFF74" w14:textId="1FD2C2E7" w:rsidR="00AE6751" w:rsidRPr="001B7C20" w:rsidRDefault="00D95F87" w:rsidP="00AE6751">
      <w:pPr>
        <w:pStyle w:val="ListParagraph"/>
        <w:ind w:left="630" w:hanging="540"/>
      </w:pPr>
      <w:r w:rsidRPr="001B7C20">
        <w:rPr>
          <w:b/>
        </w:rPr>
        <w:t xml:space="preserve">ARTICLE </w:t>
      </w:r>
      <w:r w:rsidR="00AE6751" w:rsidRPr="001B7C20">
        <w:rPr>
          <w:b/>
        </w:rPr>
        <w:t>XV</w:t>
      </w:r>
      <w:r w:rsidR="003A5109">
        <w:rPr>
          <w:b/>
        </w:rPr>
        <w:t>I</w:t>
      </w:r>
      <w:r w:rsidR="00571440">
        <w:rPr>
          <w:b/>
        </w:rPr>
        <w:t>I</w:t>
      </w:r>
      <w:r w:rsidR="00AE6751" w:rsidRPr="001B7C20">
        <w:rPr>
          <w:b/>
        </w:rPr>
        <w:t xml:space="preserve">. </w:t>
      </w:r>
      <w:r w:rsidRPr="001B7C20">
        <w:rPr>
          <w:b/>
        </w:rPr>
        <w:tab/>
      </w:r>
      <w:r w:rsidRPr="001B7C20">
        <w:rPr>
          <w:b/>
        </w:rPr>
        <w:tab/>
      </w:r>
      <w:r w:rsidR="00AE6751" w:rsidRPr="001B7C20">
        <w:rPr>
          <w:highlight w:val="yellow"/>
        </w:rPr>
        <w:t>APPLICABLE</w:t>
      </w:r>
      <w:r w:rsidR="00AE6751" w:rsidRPr="001B7C20">
        <w:rPr>
          <w:spacing w:val="-15"/>
          <w:highlight w:val="yellow"/>
        </w:rPr>
        <w:t xml:space="preserve"> </w:t>
      </w:r>
      <w:r w:rsidR="00AE6751" w:rsidRPr="001B7C20">
        <w:rPr>
          <w:highlight w:val="yellow"/>
        </w:rPr>
        <w:t>LAW</w:t>
      </w:r>
    </w:p>
    <w:p w14:paraId="1FFDED98" w14:textId="77777777" w:rsidR="00AE6751" w:rsidRPr="001B7C20" w:rsidRDefault="00AE6751" w:rsidP="00AE6751">
      <w:pPr>
        <w:pStyle w:val="BodyText"/>
        <w:rPr>
          <w:sz w:val="22"/>
          <w:szCs w:val="22"/>
        </w:rPr>
      </w:pPr>
    </w:p>
    <w:p w14:paraId="2658F60C" w14:textId="77777777" w:rsidR="00AF0E33" w:rsidRPr="001B7C20" w:rsidRDefault="00AF0E33" w:rsidP="00AE6751">
      <w:pPr>
        <w:pStyle w:val="BodyText"/>
        <w:ind w:left="100" w:right="146"/>
        <w:rPr>
          <w:i/>
          <w:color w:val="FF0000"/>
          <w:sz w:val="22"/>
          <w:szCs w:val="22"/>
        </w:rPr>
      </w:pPr>
    </w:p>
    <w:p w14:paraId="1A6662EC" w14:textId="193D7D4C" w:rsidR="00AF0E33" w:rsidRPr="001B7C20" w:rsidRDefault="00B25746" w:rsidP="00AE6751">
      <w:pPr>
        <w:pStyle w:val="BodyText"/>
        <w:ind w:left="100" w:right="146"/>
        <w:rPr>
          <w:color w:val="231F20"/>
          <w:sz w:val="22"/>
          <w:szCs w:val="22"/>
        </w:rPr>
      </w:pPr>
      <w:r w:rsidRPr="001B7C20">
        <w:rPr>
          <w:i/>
          <w:color w:val="FF0000"/>
          <w:sz w:val="22"/>
          <w:szCs w:val="22"/>
        </w:rPr>
        <w:t>As APPLICABLE:</w:t>
      </w:r>
      <w:r w:rsidR="00AF0E33" w:rsidRPr="001B7C20">
        <w:rPr>
          <w:i/>
          <w:color w:val="FF0000"/>
          <w:sz w:val="22"/>
          <w:szCs w:val="22"/>
        </w:rPr>
        <w:t xml:space="preserve"> EFFORTS REQUIRING HUMAN/ANIMAL TESTING</w:t>
      </w:r>
      <w:r w:rsidR="00AF0E33" w:rsidRPr="001B7C20">
        <w:rPr>
          <w:color w:val="231F20"/>
          <w:sz w:val="22"/>
          <w:szCs w:val="22"/>
        </w:rPr>
        <w:t xml:space="preserve"> </w:t>
      </w:r>
    </w:p>
    <w:p w14:paraId="1D8749A8" w14:textId="77777777" w:rsidR="006E1A4D" w:rsidRPr="001B7C20" w:rsidRDefault="006E1A4D" w:rsidP="00AE6751">
      <w:pPr>
        <w:pStyle w:val="BodyText"/>
        <w:ind w:left="100" w:right="146"/>
        <w:rPr>
          <w:color w:val="231F20"/>
          <w:sz w:val="22"/>
          <w:szCs w:val="22"/>
        </w:rPr>
      </w:pPr>
    </w:p>
    <w:p w14:paraId="78EED306" w14:textId="65F9D321" w:rsidR="00C51713" w:rsidRPr="001B7C20" w:rsidRDefault="00AF0E33" w:rsidP="00AE6751">
      <w:pPr>
        <w:pStyle w:val="BodyText"/>
        <w:ind w:left="100" w:right="146"/>
        <w:rPr>
          <w:color w:val="231F20"/>
          <w:sz w:val="22"/>
          <w:szCs w:val="22"/>
        </w:rPr>
      </w:pPr>
      <w:r w:rsidRPr="001B7C20">
        <w:rPr>
          <w:color w:val="231F20"/>
          <w:sz w:val="22"/>
          <w:szCs w:val="22"/>
        </w:rPr>
        <w:t>XV</w:t>
      </w:r>
      <w:r w:rsidR="004D50E0">
        <w:rPr>
          <w:color w:val="231F20"/>
          <w:sz w:val="22"/>
          <w:szCs w:val="22"/>
        </w:rPr>
        <w:t>I</w:t>
      </w:r>
      <w:r w:rsidRPr="001B7C20">
        <w:rPr>
          <w:color w:val="231F20"/>
          <w:sz w:val="22"/>
          <w:szCs w:val="22"/>
        </w:rPr>
        <w:t xml:space="preserve">. </w:t>
      </w:r>
      <w:r w:rsidR="008A2584" w:rsidRPr="001B7C20">
        <w:rPr>
          <w:color w:val="231F20"/>
          <w:sz w:val="22"/>
          <w:szCs w:val="22"/>
        </w:rPr>
        <w:t>PROTECTION OF HUMAN SUBJECTS AND ANIMAL WELFARE</w:t>
      </w:r>
    </w:p>
    <w:p w14:paraId="53AA603C" w14:textId="4DEEC7DA" w:rsidR="000A3701" w:rsidRPr="001B7C20" w:rsidRDefault="00614091" w:rsidP="000A3701">
      <w:pPr>
        <w:rPr>
          <w:lang w:val="en"/>
        </w:rPr>
      </w:pPr>
      <w:r w:rsidRPr="001B7C20">
        <w:rPr>
          <w:color w:val="FF0000"/>
        </w:rPr>
        <w:t>(</w:t>
      </w:r>
      <w:r w:rsidRPr="001B7C20">
        <w:rPr>
          <w:i/>
          <w:color w:val="FF0000"/>
        </w:rPr>
        <w:t xml:space="preserve">As applicable) </w:t>
      </w:r>
      <w:r w:rsidR="008D2BE8" w:rsidRPr="001B7C20">
        <w:rPr>
          <w:lang w:val="en"/>
        </w:rPr>
        <w:t xml:space="preserve">ANIMAL WELFARE </w:t>
      </w:r>
    </w:p>
    <w:p w14:paraId="5C75D92D" w14:textId="77777777" w:rsidR="008D2BE8" w:rsidRPr="001B7C20" w:rsidRDefault="008D2BE8" w:rsidP="000A3701">
      <w:pPr>
        <w:rPr>
          <w:lang w:val="en"/>
        </w:rPr>
      </w:pPr>
    </w:p>
    <w:p w14:paraId="4A3AC25A" w14:textId="7C3310D9" w:rsidR="000A3701" w:rsidRPr="001B7C20" w:rsidRDefault="000A3701" w:rsidP="000A3701">
      <w:pPr>
        <w:rPr>
          <w:lang w:val="en"/>
        </w:rPr>
      </w:pPr>
      <w:r w:rsidRPr="001B7C20">
        <w:rPr>
          <w:lang w:val="en"/>
        </w:rPr>
        <w:t xml:space="preserve">(a) (1) The </w:t>
      </w:r>
      <w:r w:rsidR="00C36217" w:rsidRPr="001B7C20">
        <w:rPr>
          <w:lang w:val="en"/>
        </w:rPr>
        <w:t>Performer</w:t>
      </w:r>
      <w:r w:rsidRPr="001B7C20">
        <w:rPr>
          <w:lang w:val="en"/>
        </w:rPr>
        <w:t xml:space="preserve"> shall register its research, development, test, and evaluation or training facility with the Secretary of Agriculture in accordance with 7 U.S.C. 2136 and 9 CFR subpart C, and section 2.30, unless otherwise exempt from this requirement by meeting the conditions in 7 U.S.C. 2136 and 9 9 CFR parts 1 through 4 for the duration of the activity. The </w:t>
      </w:r>
      <w:r w:rsidR="00C36217" w:rsidRPr="001B7C20">
        <w:rPr>
          <w:lang w:val="en"/>
        </w:rPr>
        <w:t>Performer</w:t>
      </w:r>
      <w:r w:rsidRPr="001B7C20">
        <w:rPr>
          <w:lang w:val="en"/>
        </w:rPr>
        <w:t xml:space="preserve"> shall have its proposed animal use approved in accordance with Department of Defense Instruction (DoDI) 3216.01, Use of Animals in DoD Programs, by a DoD Component Headquarters Oversight Office. The </w:t>
      </w:r>
      <w:r w:rsidR="00C36217" w:rsidRPr="001B7C20">
        <w:rPr>
          <w:lang w:val="en"/>
        </w:rPr>
        <w:t>Performer</w:t>
      </w:r>
      <w:r w:rsidRPr="001B7C20">
        <w:rPr>
          <w:lang w:val="en"/>
        </w:rPr>
        <w:t xml:space="preserve"> shall furnish evidence of such registration and approval to the Agreements Officer before beginning work under this </w:t>
      </w:r>
      <w:r w:rsidR="00235A53" w:rsidRPr="001B7C20">
        <w:rPr>
          <w:lang w:val="en"/>
        </w:rPr>
        <w:t>agreement</w:t>
      </w:r>
      <w:r w:rsidRPr="001B7C20">
        <w:rPr>
          <w:lang w:val="en"/>
        </w:rPr>
        <w:t xml:space="preserve">. </w:t>
      </w:r>
    </w:p>
    <w:p w14:paraId="4B3EC765" w14:textId="77777777" w:rsidR="000A3701" w:rsidRPr="001B7C20" w:rsidRDefault="000A3701" w:rsidP="000A3701">
      <w:pPr>
        <w:rPr>
          <w:lang w:val="en"/>
        </w:rPr>
      </w:pPr>
      <w:r w:rsidRPr="001B7C20">
        <w:rPr>
          <w:lang w:val="en"/>
        </w:rPr>
        <w:t>       </w:t>
      </w:r>
    </w:p>
    <w:p w14:paraId="42743938" w14:textId="7972BC44" w:rsidR="000A3701" w:rsidRPr="001B7C20" w:rsidRDefault="000A3701" w:rsidP="000A3701">
      <w:pPr>
        <w:rPr>
          <w:lang w:val="en"/>
        </w:rPr>
      </w:pPr>
      <w:r w:rsidRPr="001B7C20">
        <w:rPr>
          <w:lang w:val="en"/>
        </w:rPr>
        <w:t xml:space="preserve">      (2) The </w:t>
      </w:r>
      <w:r w:rsidR="00C36217" w:rsidRPr="001B7C20">
        <w:rPr>
          <w:lang w:val="en"/>
        </w:rPr>
        <w:t>Performer</w:t>
      </w:r>
      <w:r w:rsidRPr="001B7C20">
        <w:rPr>
          <w:lang w:val="en"/>
        </w:rPr>
        <w:t xml:space="preserve"> shall make its animals, and all premises, facilities, vehicles, equipment, and records that support animal care available during business hours and at other times mutually agreeable to the </w:t>
      </w:r>
      <w:r w:rsidR="00C36217" w:rsidRPr="001B7C20">
        <w:rPr>
          <w:lang w:val="en"/>
        </w:rPr>
        <w:t>Performer</w:t>
      </w:r>
      <w:r w:rsidRPr="001B7C20">
        <w:rPr>
          <w:lang w:val="en"/>
        </w:rPr>
        <w:t xml:space="preserve"> and the United States Department of Agriculture Office of Animal and Plant Health Inspection Service (USDA/APHIS) representative, personnel representing the DoD component oversight offices, as well as the Agreements Officer, to ascertain that the </w:t>
      </w:r>
      <w:r w:rsidR="00C36217" w:rsidRPr="001B7C20">
        <w:rPr>
          <w:lang w:val="en"/>
        </w:rPr>
        <w:t>Performer</w:t>
      </w:r>
      <w:r w:rsidRPr="001B7C20">
        <w:rPr>
          <w:lang w:val="en"/>
        </w:rPr>
        <w:t xml:space="preserve"> is compliant with 7 U.S.C. 2131- 2159 9 CFR parts 1 through 4. </w:t>
      </w:r>
    </w:p>
    <w:p w14:paraId="7FC3F6C7" w14:textId="77777777" w:rsidR="000A3701" w:rsidRPr="001B7C20" w:rsidRDefault="000A3701" w:rsidP="000A3701">
      <w:pPr>
        <w:rPr>
          <w:lang w:val="en"/>
        </w:rPr>
      </w:pPr>
    </w:p>
    <w:p w14:paraId="1BDF1D8A" w14:textId="41AD8599" w:rsidR="000A3701" w:rsidRPr="001B7C20" w:rsidRDefault="000A3701" w:rsidP="000A3701">
      <w:pPr>
        <w:rPr>
          <w:lang w:val="en"/>
        </w:rPr>
      </w:pPr>
      <w:r w:rsidRPr="001B7C20">
        <w:rPr>
          <w:lang w:val="en"/>
        </w:rPr>
        <w:t xml:space="preserve">(b) The </w:t>
      </w:r>
      <w:r w:rsidR="00C36217" w:rsidRPr="001B7C20">
        <w:rPr>
          <w:lang w:val="en"/>
        </w:rPr>
        <w:t>Performer</w:t>
      </w:r>
      <w:r w:rsidRPr="001B7C20">
        <w:rPr>
          <w:lang w:val="en"/>
        </w:rPr>
        <w:t xml:space="preserve"> shall acquire animals in accordance with DoDI 3216.01, current at time of award (</w:t>
      </w:r>
      <w:hyperlink r:id="rId21" w:history="1">
        <w:r w:rsidRPr="001B7C20">
          <w:rPr>
            <w:rStyle w:val="Hyperlink"/>
            <w:lang w:val="en"/>
          </w:rPr>
          <w:t>http://www.dtic.mil/whs/directives/corres/pdf/321601p.pdf</w:t>
        </w:r>
      </w:hyperlink>
      <w:r w:rsidRPr="001B7C20">
        <w:rPr>
          <w:lang w:val="en"/>
        </w:rPr>
        <w:t xml:space="preserve">). </w:t>
      </w:r>
    </w:p>
    <w:p w14:paraId="597D0AAD" w14:textId="77777777" w:rsidR="000A3701" w:rsidRPr="001B7C20" w:rsidRDefault="000A3701" w:rsidP="000A3701">
      <w:pPr>
        <w:rPr>
          <w:lang w:val="en"/>
        </w:rPr>
      </w:pPr>
    </w:p>
    <w:p w14:paraId="2D0F7CFE" w14:textId="6838AD8A" w:rsidR="000A3701" w:rsidRPr="001B7C20" w:rsidRDefault="000A3701" w:rsidP="000A3701">
      <w:pPr>
        <w:rPr>
          <w:lang w:val="en"/>
        </w:rPr>
      </w:pPr>
      <w:r w:rsidRPr="001B7C20">
        <w:rPr>
          <w:lang w:val="en"/>
        </w:rPr>
        <w:t xml:space="preserve">(c) The </w:t>
      </w:r>
      <w:r w:rsidR="00C36217" w:rsidRPr="001B7C20">
        <w:rPr>
          <w:lang w:val="en"/>
        </w:rPr>
        <w:t>Performer</w:t>
      </w:r>
      <w:r w:rsidRPr="001B7C20">
        <w:rPr>
          <w:lang w:val="en"/>
        </w:rPr>
        <w:t xml:space="preserve"> agrees that the care and use of animals will conform with the pertinent laws of the United States, regulations of the Department of Agriculture, and policies and procedures of the Department of Defense (see 7 U.S.C. 2131et seq., and 9 CFR subchapter A, parts 1 through 4, DoDI 3216.01, Army Regulation 40-33/SECNAVINST 3900.38C/AFMAN 40-401(I)/DARPAINST 18/USUHSINST 3203). The </w:t>
      </w:r>
      <w:r w:rsidR="00C36217" w:rsidRPr="001B7C20">
        <w:rPr>
          <w:lang w:val="en"/>
        </w:rPr>
        <w:t>Performer</w:t>
      </w:r>
      <w:r w:rsidRPr="001B7C20">
        <w:rPr>
          <w:lang w:val="en"/>
        </w:rPr>
        <w:t xml:space="preserve"> shall also comply with DoDI 1322.24, Medical Readiness Training, if this </w:t>
      </w:r>
      <w:r w:rsidR="00235A53" w:rsidRPr="001B7C20">
        <w:rPr>
          <w:lang w:val="en"/>
        </w:rPr>
        <w:t xml:space="preserve">agreement </w:t>
      </w:r>
      <w:r w:rsidRPr="001B7C20">
        <w:rPr>
          <w:lang w:val="en"/>
        </w:rPr>
        <w:t xml:space="preserve">includes acquisition of training. </w:t>
      </w:r>
    </w:p>
    <w:p w14:paraId="463AF690" w14:textId="77777777" w:rsidR="000A3701" w:rsidRPr="001B7C20" w:rsidRDefault="000A3701" w:rsidP="000A3701">
      <w:pPr>
        <w:rPr>
          <w:lang w:val="en"/>
        </w:rPr>
      </w:pPr>
    </w:p>
    <w:p w14:paraId="5F11C76E" w14:textId="3BDD3655" w:rsidR="000A3701" w:rsidRPr="001B7C20" w:rsidRDefault="000A3701" w:rsidP="000A3701">
      <w:pPr>
        <w:rPr>
          <w:lang w:val="en"/>
        </w:rPr>
      </w:pPr>
      <w:r w:rsidRPr="001B7C20">
        <w:rPr>
          <w:lang w:val="en"/>
        </w:rPr>
        <w:t xml:space="preserve">(d) The Agreements Officer may immediately suspend, in whole or in part, work and further payments under this </w:t>
      </w:r>
      <w:r w:rsidR="00235A53" w:rsidRPr="001B7C20">
        <w:rPr>
          <w:lang w:val="en"/>
        </w:rPr>
        <w:t xml:space="preserve">agreement </w:t>
      </w:r>
      <w:r w:rsidRPr="001B7C20">
        <w:rPr>
          <w:lang w:val="en"/>
        </w:rPr>
        <w:t xml:space="preserve">for failure to comply with the requirements of paragraphs (a) through (c) of this </w:t>
      </w:r>
      <w:r w:rsidR="00571440">
        <w:rPr>
          <w:lang w:val="en"/>
        </w:rPr>
        <w:t>article</w:t>
      </w:r>
      <w:r w:rsidRPr="001B7C20">
        <w:rPr>
          <w:lang w:val="en"/>
        </w:rPr>
        <w:t xml:space="preserve">. </w:t>
      </w:r>
    </w:p>
    <w:p w14:paraId="481CADFD" w14:textId="77777777" w:rsidR="000A3701" w:rsidRPr="001B7C20" w:rsidRDefault="000A3701" w:rsidP="000A3701">
      <w:pPr>
        <w:rPr>
          <w:lang w:val="en"/>
        </w:rPr>
      </w:pPr>
    </w:p>
    <w:p w14:paraId="0F4B9363" w14:textId="355A204E" w:rsidR="000A3701" w:rsidRPr="001B7C20" w:rsidRDefault="000A3701" w:rsidP="000A3701">
      <w:pPr>
        <w:rPr>
          <w:lang w:val="en"/>
        </w:rPr>
      </w:pPr>
      <w:r w:rsidRPr="001B7C20">
        <w:rPr>
          <w:lang w:val="en"/>
        </w:rPr>
        <w:t xml:space="preserve">      (1) The suspension will stay in effect until the </w:t>
      </w:r>
      <w:r w:rsidR="00C36217" w:rsidRPr="001B7C20">
        <w:rPr>
          <w:lang w:val="en"/>
        </w:rPr>
        <w:t>Performer</w:t>
      </w:r>
      <w:r w:rsidRPr="001B7C20">
        <w:rPr>
          <w:lang w:val="en"/>
        </w:rPr>
        <w:t xml:space="preserve"> complies with the requirements. </w:t>
      </w:r>
    </w:p>
    <w:p w14:paraId="6161F396" w14:textId="77777777" w:rsidR="000A3701" w:rsidRPr="001B7C20" w:rsidRDefault="000A3701" w:rsidP="000A3701">
      <w:pPr>
        <w:rPr>
          <w:lang w:val="en"/>
        </w:rPr>
      </w:pPr>
    </w:p>
    <w:p w14:paraId="05CAAB4B" w14:textId="60E61FAB" w:rsidR="000A3701" w:rsidRPr="001B7C20" w:rsidRDefault="000A3701" w:rsidP="000A3701">
      <w:pPr>
        <w:rPr>
          <w:lang w:val="en"/>
        </w:rPr>
      </w:pPr>
      <w:r w:rsidRPr="001B7C20">
        <w:rPr>
          <w:lang w:val="en"/>
        </w:rPr>
        <w:t xml:space="preserve">      (2) Failure to complete corrective action within the time specified by the Agreements Officer may result in termination of this </w:t>
      </w:r>
      <w:r w:rsidR="00235A53" w:rsidRPr="001B7C20">
        <w:rPr>
          <w:lang w:val="en"/>
        </w:rPr>
        <w:t xml:space="preserve">agreement </w:t>
      </w:r>
      <w:r w:rsidRPr="001B7C20">
        <w:rPr>
          <w:lang w:val="en"/>
        </w:rPr>
        <w:t xml:space="preserve">and, if applicable, removal of the </w:t>
      </w:r>
      <w:r w:rsidR="00C36217" w:rsidRPr="001B7C20">
        <w:rPr>
          <w:lang w:val="en"/>
        </w:rPr>
        <w:t>Performer</w:t>
      </w:r>
      <w:r w:rsidRPr="001B7C20">
        <w:rPr>
          <w:lang w:val="en"/>
        </w:rPr>
        <w:t xml:space="preserve">'s name from the approved vendor list for live animals used in medical training. </w:t>
      </w:r>
    </w:p>
    <w:p w14:paraId="4B1A2201" w14:textId="77777777" w:rsidR="000A3701" w:rsidRPr="001B7C20" w:rsidRDefault="000A3701" w:rsidP="000A3701">
      <w:pPr>
        <w:rPr>
          <w:lang w:val="en"/>
        </w:rPr>
      </w:pPr>
    </w:p>
    <w:p w14:paraId="44975E53" w14:textId="7759DFCC" w:rsidR="000A3701" w:rsidRPr="001B7C20" w:rsidRDefault="000A3701" w:rsidP="000A3701">
      <w:pPr>
        <w:rPr>
          <w:lang w:val="en"/>
        </w:rPr>
      </w:pPr>
      <w:r w:rsidRPr="001B7C20">
        <w:rPr>
          <w:lang w:val="en"/>
        </w:rPr>
        <w:t xml:space="preserve">(e) The </w:t>
      </w:r>
      <w:r w:rsidR="00C36217" w:rsidRPr="001B7C20">
        <w:rPr>
          <w:lang w:val="en"/>
        </w:rPr>
        <w:t>Performer</w:t>
      </w:r>
      <w:r w:rsidRPr="001B7C20">
        <w:rPr>
          <w:lang w:val="en"/>
        </w:rPr>
        <w:t xml:space="preserve"> may request registration of its facility by contacting USDA/APHIS/AC, 4700 River Road, Unit 84, Riverdale, MD 20737-1234, or via the APHIS Animal Care Web site at: </w:t>
      </w:r>
      <w:hyperlink r:id="rId22" w:history="1">
        <w:r w:rsidRPr="001B7C20">
          <w:rPr>
            <w:rStyle w:val="Hyperlink"/>
            <w:lang w:val="en"/>
          </w:rPr>
          <w:t>http://www.aphis.usda.gov/wps/portal/aphis/ourfocus/animalwelfare</w:t>
        </w:r>
      </w:hyperlink>
      <w:r w:rsidRPr="001B7C20">
        <w:rPr>
          <w:lang w:val="en"/>
        </w:rPr>
        <w:t xml:space="preserve">. </w:t>
      </w:r>
    </w:p>
    <w:p w14:paraId="7E0A6772" w14:textId="77777777" w:rsidR="000A3701" w:rsidRPr="001B7C20" w:rsidRDefault="000A3701" w:rsidP="000A3701">
      <w:pPr>
        <w:rPr>
          <w:lang w:val="en"/>
        </w:rPr>
      </w:pPr>
    </w:p>
    <w:p w14:paraId="0A674BA0" w14:textId="77777777" w:rsidR="00871882" w:rsidRPr="001B7C20" w:rsidRDefault="00871882"/>
    <w:p w14:paraId="20D33FC9" w14:textId="18FC65E4" w:rsidR="008A2584" w:rsidRPr="001B7C20" w:rsidRDefault="00614091" w:rsidP="008A2584">
      <w:r w:rsidRPr="001B7C20">
        <w:rPr>
          <w:color w:val="FF0000"/>
        </w:rPr>
        <w:t>(</w:t>
      </w:r>
      <w:r w:rsidRPr="001B7C20">
        <w:rPr>
          <w:i/>
          <w:color w:val="FF0000"/>
        </w:rPr>
        <w:t xml:space="preserve">As applicable) </w:t>
      </w:r>
      <w:r w:rsidR="008A2584" w:rsidRPr="001B7C20">
        <w:t xml:space="preserve">PROHIBITION OF USE OF HUMAN SUBJECTS </w:t>
      </w:r>
    </w:p>
    <w:p w14:paraId="6075396C" w14:textId="4DEB9EE7" w:rsidR="003A74ED" w:rsidRPr="001B7C20" w:rsidRDefault="003A74ED" w:rsidP="003A74ED">
      <w:pPr>
        <w:tabs>
          <w:tab w:val="left" w:pos="360"/>
          <w:tab w:val="left" w:pos="720"/>
        </w:tabs>
        <w:rPr>
          <w:rFonts w:eastAsia="Calibri"/>
        </w:rPr>
      </w:pPr>
      <w:r w:rsidRPr="001B7C20">
        <w:rPr>
          <w:rFonts w:eastAsia="Calibri"/>
        </w:rPr>
        <w:t xml:space="preserve">The </w:t>
      </w:r>
      <w:r w:rsidR="00C36217" w:rsidRPr="001B7C20">
        <w:rPr>
          <w:rFonts w:eastAsia="Calibri"/>
        </w:rPr>
        <w:t>PERFORMER</w:t>
      </w:r>
      <w:r w:rsidRPr="001B7C20">
        <w:rPr>
          <w:rFonts w:eastAsia="Calibri"/>
        </w:rPr>
        <w:t xml:space="preserve"> shall comply fully with 32 CFR Part 219 and DoD Directive 3216.02, applicable DoD component policies, 10 U.S.C. 980, and, when applicable, Food and Drug Administration policies and regulations. </w:t>
      </w:r>
    </w:p>
    <w:p w14:paraId="6B84CB39" w14:textId="77777777" w:rsidR="003A74ED" w:rsidRPr="001B7C20" w:rsidRDefault="003A74ED" w:rsidP="008A2584"/>
    <w:p w14:paraId="6342CEE5" w14:textId="5ECB81EF" w:rsidR="008A2584" w:rsidRPr="001B7C20" w:rsidRDefault="008A2584" w:rsidP="008A2584">
      <w:r w:rsidRPr="001B7C20">
        <w:t xml:space="preserve">Research under this award involving the use of human subjects, to include research involving the secondary use of human biospecimens and/or human data, </w:t>
      </w:r>
      <w:r w:rsidRPr="001B7C20">
        <w:rPr>
          <w:u w:val="single"/>
        </w:rPr>
        <w:t>cannot begin</w:t>
      </w:r>
      <w:r w:rsidRPr="001B7C20">
        <w:t xml:space="preserve"> until the USSOCOM Human Research Protection Office</w:t>
      </w:r>
      <w:r w:rsidR="00614091" w:rsidRPr="001B7C20">
        <w:t xml:space="preserve"> (HRPO)</w:t>
      </w:r>
      <w:r w:rsidRPr="001B7C20">
        <w:t xml:space="preserve"> provides authorization that the research may proceed. The USSOCOM HRPO will issue written approval to begin research under separate notification to you. Written approval to proceed from the USSOCOM HRPO is also required for any subrecipient that will use funds from this award to conduct research involving human subjects.</w:t>
      </w:r>
    </w:p>
    <w:p w14:paraId="15080EF8" w14:textId="77777777" w:rsidR="008A2584" w:rsidRPr="001B7C20" w:rsidRDefault="008A2584" w:rsidP="008A2584"/>
    <w:p w14:paraId="71330985" w14:textId="77777777" w:rsidR="008A2584" w:rsidRPr="001B7C20" w:rsidRDefault="008A2584" w:rsidP="008A2584">
      <w:r w:rsidRPr="001B7C20">
        <w:t>The USSOCOM HRPO conducts site visits as part of its responsibility for compliance oversight. Accurate and complete study records must be maintained and made available to representatives of the USSOCOM as a part of their responsibility to protect human subjects in research. Research records must be stored in a confidential manner so as to protect the confidentiality of subject information.</w:t>
      </w:r>
    </w:p>
    <w:p w14:paraId="4E0133D1" w14:textId="77777777" w:rsidR="008A2584" w:rsidRPr="001B7C20" w:rsidRDefault="008A2584" w:rsidP="008A2584"/>
    <w:p w14:paraId="1F2DC68C" w14:textId="77777777" w:rsidR="008A2584" w:rsidRPr="001B7C20" w:rsidRDefault="008A2584" w:rsidP="008A2584">
      <w:r w:rsidRPr="001B7C20">
        <w:t>The recipient is required to adhere to the following reporting requirements:</w:t>
      </w:r>
    </w:p>
    <w:p w14:paraId="3A26B8BC" w14:textId="77777777" w:rsidR="008A2584" w:rsidRPr="001B7C20" w:rsidRDefault="008A2584" w:rsidP="008A2584"/>
    <w:p w14:paraId="7A89CFE5" w14:textId="77777777" w:rsidR="008A2584" w:rsidRPr="001B7C20" w:rsidRDefault="008A2584" w:rsidP="008A2584">
      <w:r w:rsidRPr="001B7C20">
        <w:t>Submission of substantive modifications to the protocol, continuing review documentation, and the final report as outlined in the USSOCOM HRPO approval memorandum.</w:t>
      </w:r>
    </w:p>
    <w:p w14:paraId="13F98EF6" w14:textId="77777777" w:rsidR="008A2584" w:rsidRPr="001B7C20" w:rsidRDefault="008A2584" w:rsidP="008A2584"/>
    <w:p w14:paraId="67EE3620" w14:textId="77777777" w:rsidR="008A2584" w:rsidRPr="001B7C20" w:rsidRDefault="008A2584" w:rsidP="008A2584">
      <w:pPr>
        <w:pStyle w:val="BodyText"/>
        <w:rPr>
          <w:sz w:val="22"/>
          <w:szCs w:val="22"/>
        </w:rPr>
      </w:pPr>
      <w:r w:rsidRPr="001B7C20">
        <w:rPr>
          <w:sz w:val="22"/>
          <w:szCs w:val="22"/>
        </w:rPr>
        <w:t>Unanticipated problems involving risks to subjects or others, subject deaths related to participation in the research, clinical holds (voluntary or involuntary), and suspension or termination of this research by the IRB, the institution, the Sponsor, or regulatory agencies, must be promptly reported to the USSOCOM HRPO.</w:t>
      </w:r>
    </w:p>
    <w:p w14:paraId="389F63C2" w14:textId="77777777" w:rsidR="008A2584" w:rsidRPr="001B7C20" w:rsidRDefault="008A2584" w:rsidP="008A2584">
      <w:pPr>
        <w:pStyle w:val="BodyText"/>
        <w:rPr>
          <w:sz w:val="22"/>
          <w:szCs w:val="22"/>
        </w:rPr>
      </w:pPr>
    </w:p>
    <w:p w14:paraId="55C2E629" w14:textId="77777777" w:rsidR="008A2584" w:rsidRPr="001B7C20" w:rsidRDefault="008A2584" w:rsidP="008A2584">
      <w:pPr>
        <w:pStyle w:val="BodyText"/>
        <w:rPr>
          <w:sz w:val="22"/>
          <w:szCs w:val="22"/>
        </w:rPr>
      </w:pPr>
      <w:r w:rsidRPr="001B7C20">
        <w:rPr>
          <w:sz w:val="22"/>
          <w:szCs w:val="22"/>
        </w:rPr>
        <w:t xml:space="preserve">Change in subject status when a previously enrolled human subject becomes a prisoner must be promptly reported to the USSOCOM HRPO. </w:t>
      </w:r>
    </w:p>
    <w:p w14:paraId="3104A72F" w14:textId="77777777" w:rsidR="008A2584" w:rsidRPr="001B7C20" w:rsidRDefault="008A2584" w:rsidP="008A2584"/>
    <w:p w14:paraId="1A8E8C52" w14:textId="77777777" w:rsidR="008A2584" w:rsidRPr="001B7C20" w:rsidRDefault="008A2584" w:rsidP="008A2584">
      <w:r w:rsidRPr="001B7C20">
        <w:t>The knowledge of any pending compliance inspection/visits by the FDA, ORP, or other government agency concerning this clinical investigation or research, the issuance of Inspection Reports, FDA Form 483, warning letters or actions taken by any Regulatory Agencies, and any instances of serious or continuing noncompliance with regulatory requirements that relate to this clinical investigation or research, must be reported immediately to the USSOCOM HRPO.</w:t>
      </w:r>
    </w:p>
    <w:p w14:paraId="69A9DBE3" w14:textId="77777777" w:rsidR="008A2584" w:rsidRPr="001B7C20" w:rsidRDefault="008A2584" w:rsidP="008A2584"/>
    <w:p w14:paraId="346572D9" w14:textId="77777777" w:rsidR="008A2584" w:rsidRPr="001B7C20" w:rsidRDefault="008A2584" w:rsidP="008A2584">
      <w:r w:rsidRPr="001B7C20">
        <w:t>Non-compliance with these terms and conditions may result in withholding of funds and/or the termination of the award.</w:t>
      </w:r>
    </w:p>
    <w:p w14:paraId="32F3D170" w14:textId="77777777" w:rsidR="008A2584" w:rsidRPr="001B7C20" w:rsidRDefault="008A2584" w:rsidP="008A2584"/>
    <w:p w14:paraId="4EB69106" w14:textId="28258F5A" w:rsidR="008A2584" w:rsidRPr="001B7C20" w:rsidRDefault="008A2584" w:rsidP="008A2584">
      <w:r w:rsidRPr="001B7C20">
        <w:t>DoD requirements for human subjects research, including 32 CFR Part 219, DoD Instruction 3216.02, and USSOCOM HRPO Human Research Protection Office submission instructions can be accessed at</w:t>
      </w:r>
      <w:r w:rsidRPr="001B7C20">
        <w:rPr>
          <w:color w:val="FF0000"/>
        </w:rPr>
        <w:t xml:space="preserve"> </w:t>
      </w:r>
      <w:hyperlink r:id="rId23" w:history="1">
        <w:r w:rsidRPr="001B7C20">
          <w:rPr>
            <w:rStyle w:val="Hyperlink"/>
          </w:rPr>
          <w:t>https://www.socom.mil/SOF-ATL/Pages/HRPO.aspx</w:t>
        </w:r>
      </w:hyperlink>
      <w:r w:rsidRPr="001B7C20">
        <w:t xml:space="preserve"> </w:t>
      </w:r>
    </w:p>
    <w:p w14:paraId="52FB69D0" w14:textId="77777777" w:rsidR="008A2584" w:rsidRPr="001B7C20" w:rsidRDefault="008A2584"/>
    <w:p w14:paraId="12173EDC" w14:textId="77777777" w:rsidR="008A2584" w:rsidRPr="001B7C20" w:rsidRDefault="008A2584"/>
    <w:p w14:paraId="222B2EFA" w14:textId="77777777" w:rsidR="00B25746" w:rsidRPr="001B7C20" w:rsidRDefault="00AF0E33">
      <w:r w:rsidRPr="001B7C20">
        <w:t>PROHIBITION OF USE OF LABORATORY ANIMALS</w:t>
      </w:r>
      <w:r w:rsidR="00C51713" w:rsidRPr="001B7C20">
        <w:t xml:space="preserve">:  </w:t>
      </w:r>
    </w:p>
    <w:p w14:paraId="567C1ED7" w14:textId="6C425347" w:rsidR="008A2584" w:rsidRPr="001B7C20" w:rsidRDefault="008A2584" w:rsidP="008A2584">
      <w:pPr>
        <w:rPr>
          <w:color w:val="000000"/>
        </w:rPr>
      </w:pPr>
      <w:r w:rsidRPr="001B7C20">
        <w:rPr>
          <w:color w:val="000000"/>
        </w:rPr>
        <w:t xml:space="preserve">Notwithstanding any other terms and conditions contained in this award or incorporated by reference herein, the </w:t>
      </w:r>
      <w:r w:rsidR="00C36217" w:rsidRPr="001B7C20">
        <w:rPr>
          <w:color w:val="000000"/>
        </w:rPr>
        <w:t>PERFORMER</w:t>
      </w:r>
      <w:r w:rsidRPr="001B7C20">
        <w:rPr>
          <w:color w:val="000000"/>
        </w:rPr>
        <w:t xml:space="preserve"> is expressly forbidden to use or subcontract for the use of laboratory animals in any manner whatsoever without the express written approval of the </w:t>
      </w:r>
      <w:r w:rsidRPr="001B7C20">
        <w:rPr>
          <w:color w:val="2F5496" w:themeColor="accent5" w:themeShade="BF"/>
        </w:rPr>
        <w:t>USSOCOM</w:t>
      </w:r>
      <w:r w:rsidRPr="001B7C20">
        <w:rPr>
          <w:color w:val="000000"/>
        </w:rPr>
        <w:t>, Veterinary Review Office</w:t>
      </w:r>
      <w:r w:rsidR="003A74ED" w:rsidRPr="001B7C20">
        <w:rPr>
          <w:rFonts w:eastAsiaTheme="minorHAnsi"/>
          <w:lang w:val="en"/>
        </w:rPr>
        <w:t xml:space="preserve"> </w:t>
      </w:r>
      <w:r w:rsidR="003A74ED" w:rsidRPr="001B7C20">
        <w:rPr>
          <w:color w:val="000000"/>
          <w:lang w:val="en"/>
        </w:rPr>
        <w:t>in accordance with Department of Defense Instruction (DoDI) 3216.01, Use of Animals in DoD Programs</w:t>
      </w:r>
      <w:r w:rsidRPr="001B7C20">
        <w:rPr>
          <w:color w:val="000000"/>
        </w:rPr>
        <w:t xml:space="preserve">. Written authorization to begin research under the applicable protocol(s) proposed for this award will be issued in the form of an approval letter from the </w:t>
      </w:r>
      <w:r w:rsidRPr="001B7C20">
        <w:rPr>
          <w:color w:val="2F5496" w:themeColor="accent5" w:themeShade="BF"/>
        </w:rPr>
        <w:t xml:space="preserve">USSOCOM </w:t>
      </w:r>
      <w:r w:rsidRPr="001B7C20">
        <w:rPr>
          <w:color w:val="000000"/>
        </w:rPr>
        <w:t xml:space="preserve">Veterinary Review Office to the </w:t>
      </w:r>
      <w:r w:rsidR="00C36217" w:rsidRPr="001B7C20">
        <w:rPr>
          <w:color w:val="000000"/>
        </w:rPr>
        <w:t>PERFORMER</w:t>
      </w:r>
      <w:r w:rsidRPr="001B7C20">
        <w:rPr>
          <w:color w:val="000000"/>
        </w:rPr>
        <w:t xml:space="preserve"> with a copy to the </w:t>
      </w:r>
      <w:r w:rsidRPr="001B7C20">
        <w:rPr>
          <w:color w:val="2F5496" w:themeColor="accent5" w:themeShade="BF"/>
        </w:rPr>
        <w:t xml:space="preserve">USSOCOM </w:t>
      </w:r>
      <w:r w:rsidR="00C63B01" w:rsidRPr="001B7C20">
        <w:rPr>
          <w:color w:val="000000"/>
        </w:rPr>
        <w:t xml:space="preserve">Agreement </w:t>
      </w:r>
      <w:r w:rsidRPr="001B7C20">
        <w:rPr>
          <w:color w:val="000000"/>
        </w:rPr>
        <w:t>Office</w:t>
      </w:r>
      <w:r w:rsidR="00C63B01" w:rsidRPr="001B7C20">
        <w:rPr>
          <w:color w:val="000000"/>
        </w:rPr>
        <w:t xml:space="preserve"> (AO)</w:t>
      </w:r>
      <w:r w:rsidRPr="001B7C20">
        <w:rPr>
          <w:color w:val="000000"/>
        </w:rPr>
        <w:t xml:space="preserve">. Furthermore, modifications to already approved extramural protocols require approval by Veterinary Review Office prior to implementation. Once approved, notification must be given immediately to </w:t>
      </w:r>
      <w:r w:rsidRPr="001B7C20">
        <w:rPr>
          <w:color w:val="2F5496" w:themeColor="accent5" w:themeShade="BF"/>
        </w:rPr>
        <w:t xml:space="preserve">USSOCOM </w:t>
      </w:r>
      <w:r w:rsidR="00C63B01" w:rsidRPr="001B7C20">
        <w:rPr>
          <w:color w:val="000000"/>
        </w:rPr>
        <w:t>AO</w:t>
      </w:r>
      <w:r w:rsidRPr="001B7C20">
        <w:rPr>
          <w:color w:val="000000"/>
        </w:rPr>
        <w:t xml:space="preserve"> For each fiscal year, the </w:t>
      </w:r>
      <w:r w:rsidR="00C36217" w:rsidRPr="001B7C20">
        <w:rPr>
          <w:color w:val="000000"/>
        </w:rPr>
        <w:t>PERFORMER</w:t>
      </w:r>
      <w:r w:rsidRPr="001B7C20">
        <w:rPr>
          <w:color w:val="000000"/>
        </w:rPr>
        <w:t xml:space="preserve"> shall maintain, and upon request from Veterinary Review Office, submit animal usage information. Non-compliance with any of these terms and conditions may result in withholding of funds and/or the termination of the award.</w:t>
      </w:r>
    </w:p>
    <w:p w14:paraId="72B80A60" w14:textId="77777777" w:rsidR="008A2584" w:rsidRPr="001B7C20" w:rsidRDefault="008A2584" w:rsidP="008A2584">
      <w:pPr>
        <w:rPr>
          <w:color w:val="000000"/>
        </w:rPr>
      </w:pPr>
      <w:r w:rsidRPr="001B7C20">
        <w:rPr>
          <w:color w:val="000000"/>
        </w:rPr>
        <w:t>The USSOCOM Veterinary Review Office requirements can be accessed at</w:t>
      </w:r>
    </w:p>
    <w:p w14:paraId="1972F0C6" w14:textId="77777777" w:rsidR="008A2584" w:rsidRPr="001B7C20" w:rsidRDefault="00DA069F" w:rsidP="008A2584">
      <w:pPr>
        <w:rPr>
          <w:rStyle w:val="Hyperlink"/>
        </w:rPr>
      </w:pPr>
      <w:hyperlink r:id="rId24" w:history="1">
        <w:r w:rsidR="008A2584" w:rsidRPr="001B7C20">
          <w:rPr>
            <w:rStyle w:val="Hyperlink"/>
          </w:rPr>
          <w:t>https://www.socom.mil/SOF-ATL/Pages/HRPO.aspx</w:t>
        </w:r>
      </w:hyperlink>
    </w:p>
    <w:p w14:paraId="579C991A" w14:textId="77777777" w:rsidR="000E2A7A" w:rsidRPr="001B7C20" w:rsidRDefault="000E2A7A" w:rsidP="008A2584">
      <w:pPr>
        <w:rPr>
          <w:rStyle w:val="Hyperlink"/>
        </w:rPr>
      </w:pPr>
    </w:p>
    <w:p w14:paraId="14F4A881" w14:textId="77777777" w:rsidR="000E2A7A" w:rsidRPr="001B7C20" w:rsidRDefault="000E2A7A" w:rsidP="000E2A7A">
      <w:r w:rsidRPr="001B7C20">
        <w:t>PUBLISHING</w:t>
      </w:r>
    </w:p>
    <w:p w14:paraId="08F126AC" w14:textId="77777777" w:rsidR="000E2A7A" w:rsidRPr="001B7C20" w:rsidRDefault="000E2A7A" w:rsidP="000E2A7A">
      <w:r w:rsidRPr="001B7C20">
        <w:t>Manuscripts, reports, public releases and abstracts, which appear in professional journals, media and programs, shall include the following statements:</w:t>
      </w:r>
    </w:p>
    <w:p w14:paraId="266544BD" w14:textId="4781BEC8" w:rsidR="000E2A7A" w:rsidRPr="001B7C20" w:rsidRDefault="000E2A7A" w:rsidP="000E2A7A">
      <w:pPr>
        <w:pStyle w:val="ListParagraph"/>
        <w:ind w:left="1080" w:firstLine="0"/>
      </w:pPr>
      <w:r w:rsidRPr="001B7C20">
        <w:t xml:space="preserve">(X) As applicable, if the research involves the use of animals, the </w:t>
      </w:r>
      <w:r w:rsidR="00C36217" w:rsidRPr="001B7C20">
        <w:t>PERFORMER</w:t>
      </w:r>
      <w:r w:rsidRPr="001B7C20">
        <w:t xml:space="preserve"> must include the following statement: "In conducting research using animals, the investigator(s) adhered to the Animal Welfare Act Regulations and other Federal statutes relating to animals and experiments involving animals and the principles set forth in the current version of the Guide for Care and Use of Laboratory Animals, National Research Council." </w:t>
      </w:r>
    </w:p>
    <w:p w14:paraId="160ADF9A" w14:textId="5780DF63" w:rsidR="000E2A7A" w:rsidRPr="001B7C20" w:rsidRDefault="000E2A7A" w:rsidP="000E2A7A">
      <w:pPr>
        <w:pStyle w:val="ListParagraph"/>
        <w:ind w:left="1080" w:firstLine="0"/>
      </w:pPr>
      <w:r w:rsidRPr="001B7C20">
        <w:t xml:space="preserve"> (X) As applicable, if the research involves human use, the </w:t>
      </w:r>
      <w:r w:rsidR="00C36217" w:rsidRPr="001B7C20">
        <w:t>PERFORMER</w:t>
      </w:r>
      <w:r w:rsidRPr="001B7C20">
        <w:t xml:space="preserve"> must include the following statement: "In the conduct of research where humans are the subjects, the investigator(s) adhered to the policies regarding the protection of human subjects as prescribed by Code of Federal Regulations (CFR) Title 45, Volume 1, Part 46; Title 32, Chapter 1, Part 219; and Title 21, Chapter 1, Part 50 (Protection of Human Subjects)." </w:t>
      </w:r>
    </w:p>
    <w:p w14:paraId="3A30E1B9" w14:textId="0606C5EA" w:rsidR="000E2A7A" w:rsidRPr="001B7C20" w:rsidRDefault="000E2A7A" w:rsidP="000E2A7A">
      <w:pPr>
        <w:pStyle w:val="ListParagraph"/>
        <w:ind w:left="1080" w:firstLine="0"/>
      </w:pPr>
      <w:r w:rsidRPr="001B7C20">
        <w:t xml:space="preserve">(X) As applicable, if the research involves the use of recombinant DNA, the </w:t>
      </w:r>
      <w:r w:rsidR="00C36217" w:rsidRPr="001B7C20">
        <w:t>PERFORMER</w:t>
      </w:r>
      <w:r w:rsidRPr="001B7C20">
        <w:t xml:space="preserve"> must include the following statement: "In conducting work involving the use of recombinant DNA the investigator(s) adhered to the current version of the National Institutes of Health (NIH) Guidelines for Research Involving Recombinant DNA Molecules."</w:t>
      </w:r>
    </w:p>
    <w:p w14:paraId="2DAA5363" w14:textId="77777777" w:rsidR="000E2A7A" w:rsidRPr="001B7C20" w:rsidRDefault="000E2A7A" w:rsidP="008A2584">
      <w:pPr>
        <w:rPr>
          <w:color w:val="000000"/>
        </w:rPr>
      </w:pPr>
    </w:p>
    <w:p w14:paraId="698BA4FC" w14:textId="77777777" w:rsidR="008A2584" w:rsidRPr="001B7C20" w:rsidRDefault="008A2584" w:rsidP="008A2584">
      <w:pPr>
        <w:rPr>
          <w:color w:val="000000"/>
        </w:rPr>
      </w:pPr>
    </w:p>
    <w:p w14:paraId="16C33BD0" w14:textId="77777777" w:rsidR="00CD3E8D" w:rsidRPr="001B7C20" w:rsidRDefault="00CD3E8D" w:rsidP="00CD3E8D">
      <w:pPr>
        <w:rPr>
          <w:b/>
          <w:bCs/>
        </w:rPr>
      </w:pPr>
      <w:r w:rsidRPr="001B7C20">
        <w:rPr>
          <w:b/>
          <w:bCs/>
        </w:rPr>
        <w:t>Animal Use Regulatory Protocols</w:t>
      </w:r>
    </w:p>
    <w:p w14:paraId="5ADA62A4" w14:textId="77777777" w:rsidR="00CD3E8D" w:rsidRPr="001B7C20" w:rsidRDefault="00CD3E8D" w:rsidP="00CD3E8D"/>
    <w:p w14:paraId="070723BE" w14:textId="77777777" w:rsidR="00CD3E8D" w:rsidRPr="001B7C20" w:rsidRDefault="00CD3E8D" w:rsidP="00CD3E8D">
      <w:r w:rsidRPr="001B7C20">
        <w:rPr>
          <w:u w:val="single"/>
        </w:rPr>
        <w:t>TOTAL PROTOCOL(S):</w:t>
      </w:r>
      <w:r w:rsidRPr="001B7C20">
        <w:t xml:space="preserve">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37F2F4A9" w14:textId="77777777" w:rsidR="00CD3E8D" w:rsidRPr="001B7C20" w:rsidRDefault="00CD3E8D" w:rsidP="00CD3E8D"/>
    <w:p w14:paraId="7EA0B98D" w14:textId="77777777" w:rsidR="00CD3E8D" w:rsidRPr="001B7C20" w:rsidRDefault="00CD3E8D" w:rsidP="00CD3E8D">
      <w:r w:rsidRPr="001B7C20">
        <w:rPr>
          <w:u w:val="single"/>
        </w:rPr>
        <w:t>PROTOCOL(S):</w:t>
      </w:r>
      <w:r w:rsidRPr="001B7C20">
        <w:t xml:space="preserve"> List the identifier and title for all animal use protocols needed to complete the project. Include information about the approved target number for statistical significance, type of submission, type of approval with associated dates, and performance status.</w:t>
      </w:r>
    </w:p>
    <w:p w14:paraId="76FB6555" w14:textId="77777777" w:rsidR="00CD3E8D" w:rsidRPr="001B7C20" w:rsidRDefault="00CD3E8D" w:rsidP="00CD3E8D"/>
    <w:p w14:paraId="256B6BAF" w14:textId="77777777" w:rsidR="00CD3E8D" w:rsidRPr="001B7C20" w:rsidRDefault="00CD3E8D" w:rsidP="00CD3E8D">
      <w:r w:rsidRPr="001B7C20">
        <w:t>The following format shall be used:</w:t>
      </w:r>
    </w:p>
    <w:p w14:paraId="250EF184" w14:textId="77777777" w:rsidR="00CD3E8D" w:rsidRPr="001B7C20" w:rsidRDefault="00CD3E8D" w:rsidP="00CD3E8D"/>
    <w:p w14:paraId="49541FBB" w14:textId="77777777" w:rsidR="00CD3E8D" w:rsidRPr="001B7C20" w:rsidRDefault="00CD3E8D" w:rsidP="00CD3E8D">
      <w:r w:rsidRPr="001B7C20">
        <w:rPr>
          <w:b/>
          <w:bCs/>
          <w:u w:val="single"/>
        </w:rPr>
        <w:t>Protocol_ of_ total:</w:t>
      </w:r>
      <w:r w:rsidRPr="001B7C20">
        <w:t xml:space="preserve"> </w:t>
      </w:r>
    </w:p>
    <w:p w14:paraId="3B522D6A" w14:textId="77777777" w:rsidR="00CD3E8D" w:rsidRPr="001B7C20" w:rsidRDefault="00CD3E8D" w:rsidP="00CD3E8D">
      <w:r w:rsidRPr="001B7C20">
        <w:t>USSOCOM Animal Use Oversight Office or Contact Number:</w:t>
      </w:r>
    </w:p>
    <w:p w14:paraId="5AA5053C" w14:textId="77777777" w:rsidR="00CD3E8D" w:rsidRPr="001B7C20" w:rsidRDefault="00CD3E8D" w:rsidP="00CD3E8D">
      <w:r w:rsidRPr="001B7C20">
        <w:t xml:space="preserve">Title: </w:t>
      </w:r>
    </w:p>
    <w:p w14:paraId="07C6C4D0" w14:textId="77777777" w:rsidR="00CD3E8D" w:rsidRPr="001B7C20" w:rsidRDefault="00CD3E8D" w:rsidP="00CD3E8D">
      <w:r w:rsidRPr="001B7C20">
        <w:t>Target required for statistical significance:</w:t>
      </w:r>
    </w:p>
    <w:p w14:paraId="6F791642" w14:textId="77777777" w:rsidR="00CD3E8D" w:rsidRPr="001B7C20" w:rsidRDefault="00CD3E8D" w:rsidP="00CD3E8D">
      <w:r w:rsidRPr="001B7C20">
        <w:t>Target approved for statistical significance:</w:t>
      </w:r>
    </w:p>
    <w:p w14:paraId="1357D2BF" w14:textId="77777777" w:rsidR="00CD3E8D" w:rsidRPr="001B7C20" w:rsidRDefault="00CD3E8D" w:rsidP="00CD3E8D"/>
    <w:p w14:paraId="2B3CAB1A" w14:textId="77777777" w:rsidR="00CD3E8D" w:rsidRPr="001B7C20" w:rsidRDefault="00CD3E8D" w:rsidP="00CD3E8D">
      <w:r w:rsidRPr="001B7C20">
        <w:rPr>
          <w:b/>
          <w:bCs/>
          <w:u w:val="single"/>
        </w:rPr>
        <w:t>Submitted to and Approved by:</w:t>
      </w:r>
      <w:r w:rsidRPr="001B7C20">
        <w:t xml:space="preserve"> Provide a bullet point list of protocol development, submission, amendments, and approvals (include Institutional Animal Care and Use Committee (IACUC) in addition to USSOCOM Animal Use Oversight Office.</w:t>
      </w:r>
    </w:p>
    <w:p w14:paraId="517CC362" w14:textId="77777777" w:rsidR="00CD3E8D" w:rsidRPr="001B7C20" w:rsidRDefault="00CD3E8D" w:rsidP="00CD3E8D"/>
    <w:p w14:paraId="3A60769F" w14:textId="77777777" w:rsidR="00CD3E8D" w:rsidRPr="001B7C20" w:rsidRDefault="00CD3E8D" w:rsidP="00CD3E8D">
      <w:r w:rsidRPr="001B7C20">
        <w:rPr>
          <w:b/>
          <w:bCs/>
          <w:u w:val="single"/>
        </w:rPr>
        <w:t>Status:</w:t>
      </w:r>
      <w:r w:rsidRPr="001B7C20">
        <w:t xml:space="preserve">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21B37A72" w14:textId="77777777" w:rsidR="00CD3E8D" w:rsidRPr="001B7C20" w:rsidRDefault="00CD3E8D" w:rsidP="00CD3E8D"/>
    <w:p w14:paraId="7D6D223B" w14:textId="77777777" w:rsidR="00CD3E8D" w:rsidRPr="001B7C20" w:rsidRDefault="00CD3E8D" w:rsidP="00CD3E8D">
      <w:r w:rsidRPr="001B7C20">
        <w:t>---------------------------------------------------</w:t>
      </w:r>
    </w:p>
    <w:p w14:paraId="41C2D20E" w14:textId="77777777" w:rsidR="00871882" w:rsidRPr="001B7C20" w:rsidRDefault="00871882"/>
    <w:p w14:paraId="47843E3A" w14:textId="4CE35987" w:rsidR="00CD3E8D" w:rsidRPr="001B7C20" w:rsidRDefault="00CD3E8D" w:rsidP="00CD3E8D">
      <w:pPr>
        <w:rPr>
          <w:color w:val="231F20"/>
        </w:rPr>
      </w:pPr>
      <w:r w:rsidRPr="001B7C20">
        <w:rPr>
          <w:color w:val="231F20"/>
        </w:rPr>
        <w:t xml:space="preserve">The </w:t>
      </w:r>
      <w:r w:rsidR="00C36217" w:rsidRPr="001B7C20">
        <w:rPr>
          <w:color w:val="231F20"/>
        </w:rPr>
        <w:t>PERFORMER</w:t>
      </w:r>
      <w:r w:rsidRPr="001B7C20">
        <w:rPr>
          <w:color w:val="231F20"/>
        </w:rPr>
        <w:t xml:space="preserve"> shall--</w:t>
      </w:r>
    </w:p>
    <w:p w14:paraId="3754072B" w14:textId="77777777" w:rsidR="00CD3E8D" w:rsidRPr="001B7C20" w:rsidRDefault="00CD3E8D" w:rsidP="00CD3E8D">
      <w:pPr>
        <w:rPr>
          <w:color w:val="231F20"/>
        </w:rPr>
      </w:pPr>
    </w:p>
    <w:p w14:paraId="50A11791" w14:textId="48EE80BC" w:rsidR="00AF0E33" w:rsidRPr="00D15566" w:rsidRDefault="00CD3E8D" w:rsidP="00CD3E8D">
      <w:pPr>
        <w:ind w:left="720"/>
        <w:rPr>
          <w:color w:val="231F20"/>
        </w:rPr>
      </w:pPr>
      <w:r w:rsidRPr="001B7C20">
        <w:rPr>
          <w:color w:val="231F20"/>
        </w:rPr>
        <w:t>(i) Include this article</w:t>
      </w:r>
      <w:r w:rsidR="008D2BE8" w:rsidRPr="001B7C20">
        <w:rPr>
          <w:color w:val="231F20"/>
        </w:rPr>
        <w:t xml:space="preserve"> including this paragraph</w:t>
      </w:r>
      <w:r w:rsidRPr="001B7C20">
        <w:rPr>
          <w:color w:val="231F20"/>
        </w:rPr>
        <w:t xml:space="preserve">, in subcontracts, or similar contractual instruments, for operationally critical support, or for which subcontract performance will involve human and/or animal testing. The </w:t>
      </w:r>
      <w:r w:rsidR="00C36217" w:rsidRPr="001B7C20">
        <w:rPr>
          <w:color w:val="231F20"/>
        </w:rPr>
        <w:t>PERFORMER</w:t>
      </w:r>
      <w:r w:rsidRPr="001B7C20">
        <w:rPr>
          <w:color w:val="231F20"/>
        </w:rPr>
        <w:t xml:space="preserve"> shall ensure the subcontractor meets the requirements prior to conduct the research involving human or animal subjects as per the criteria stated under this article. </w:t>
      </w:r>
    </w:p>
    <w:p w14:paraId="233CCC99" w14:textId="5D81ADAF" w:rsidR="00AF0E33" w:rsidRPr="001B7C20" w:rsidRDefault="00AF0E33" w:rsidP="0037098B">
      <w:pPr>
        <w:pStyle w:val="BodyText"/>
        <w:ind w:left="100" w:right="146"/>
        <w:rPr>
          <w:color w:val="231F20"/>
          <w:sz w:val="22"/>
          <w:szCs w:val="22"/>
        </w:rPr>
      </w:pPr>
      <w:r w:rsidRPr="001B7C20">
        <w:rPr>
          <w:color w:val="231F20"/>
          <w:sz w:val="22"/>
          <w:szCs w:val="22"/>
        </w:rPr>
        <w:t xml:space="preserve"> </w:t>
      </w:r>
    </w:p>
    <w:p w14:paraId="6C902913" w14:textId="77777777" w:rsidR="005519EC" w:rsidRPr="001B7C20" w:rsidRDefault="005519EC" w:rsidP="005519EC">
      <w:pPr>
        <w:pStyle w:val="BodyText"/>
        <w:ind w:left="100" w:right="146"/>
        <w:rPr>
          <w:color w:val="231F20"/>
          <w:sz w:val="22"/>
          <w:szCs w:val="22"/>
        </w:rPr>
      </w:pPr>
    </w:p>
    <w:p w14:paraId="71849F88" w14:textId="77777777" w:rsidR="005519EC" w:rsidRPr="001B7C20" w:rsidRDefault="005519EC" w:rsidP="005519EC">
      <w:pPr>
        <w:pStyle w:val="BodyText"/>
        <w:ind w:left="100" w:right="146"/>
        <w:rPr>
          <w:i/>
          <w:color w:val="231F20"/>
          <w:sz w:val="22"/>
          <w:szCs w:val="22"/>
        </w:rPr>
      </w:pPr>
      <w:r w:rsidRPr="001B7C20">
        <w:rPr>
          <w:i/>
          <w:color w:val="FF0000"/>
          <w:sz w:val="22"/>
          <w:szCs w:val="22"/>
        </w:rPr>
        <w:t>FOR EFFORTS INVOLVING EXPLOSIVES</w:t>
      </w:r>
    </w:p>
    <w:p w14:paraId="715F3564" w14:textId="0C030E9D" w:rsidR="005519EC" w:rsidRPr="001B7C20" w:rsidRDefault="005519EC" w:rsidP="00632506">
      <w:pPr>
        <w:pStyle w:val="NormalWeb"/>
        <w:rPr>
          <w:sz w:val="22"/>
          <w:szCs w:val="22"/>
          <w:lang w:val="en"/>
        </w:rPr>
      </w:pPr>
      <w:r w:rsidRPr="001B7C20">
        <w:rPr>
          <w:sz w:val="22"/>
          <w:szCs w:val="22"/>
          <w:lang w:val="en"/>
        </w:rPr>
        <w:t>ARTICLE XV</w:t>
      </w:r>
      <w:r w:rsidR="004D50E0">
        <w:rPr>
          <w:sz w:val="22"/>
          <w:szCs w:val="22"/>
          <w:lang w:val="en"/>
        </w:rPr>
        <w:t>I</w:t>
      </w:r>
      <w:r w:rsidRPr="001B7C20">
        <w:rPr>
          <w:sz w:val="22"/>
          <w:szCs w:val="22"/>
          <w:lang w:val="en"/>
        </w:rPr>
        <w:t xml:space="preserve"> AMMUNITIONS AND EXPLOSIVES</w:t>
      </w:r>
    </w:p>
    <w:p w14:paraId="6FDC9463" w14:textId="5934BFAD" w:rsidR="00632506" w:rsidRPr="001B7C20" w:rsidRDefault="005519EC" w:rsidP="00632506">
      <w:pPr>
        <w:pStyle w:val="NormalWeb"/>
        <w:rPr>
          <w:sz w:val="22"/>
          <w:szCs w:val="22"/>
          <w:lang w:val="en"/>
        </w:rPr>
      </w:pPr>
      <w:r w:rsidRPr="001B7C20">
        <w:rPr>
          <w:sz w:val="22"/>
          <w:szCs w:val="22"/>
          <w:lang w:val="en"/>
        </w:rPr>
        <w:t>1</w:t>
      </w:r>
      <w:r w:rsidR="00632506" w:rsidRPr="001B7C20">
        <w:rPr>
          <w:sz w:val="22"/>
          <w:szCs w:val="22"/>
          <w:lang w:val="en"/>
        </w:rPr>
        <w:t>.  SAFETY PRECAUTIONS FOR AMMUNITION AND EXPLOSIVES</w:t>
      </w:r>
    </w:p>
    <w:p w14:paraId="7C357CF1" w14:textId="57AA281D" w:rsidR="00632506" w:rsidRPr="001B7C20" w:rsidRDefault="00632506" w:rsidP="00632506">
      <w:pPr>
        <w:pStyle w:val="NormalWeb"/>
        <w:ind w:firstLine="720"/>
        <w:rPr>
          <w:sz w:val="22"/>
          <w:szCs w:val="22"/>
          <w:lang w:val="en"/>
        </w:rPr>
      </w:pPr>
      <w:r w:rsidRPr="001B7C20">
        <w:rPr>
          <w:sz w:val="22"/>
          <w:szCs w:val="22"/>
          <w:lang w:val="en"/>
        </w:rPr>
        <w:t xml:space="preserve">(a) </w:t>
      </w:r>
      <w:r w:rsidRPr="001B7C20">
        <w:rPr>
          <w:i/>
          <w:iCs/>
          <w:sz w:val="22"/>
          <w:szCs w:val="22"/>
          <w:lang w:val="en"/>
        </w:rPr>
        <w:t>Definition</w:t>
      </w:r>
      <w:r w:rsidRPr="001B7C20">
        <w:rPr>
          <w:sz w:val="22"/>
          <w:szCs w:val="22"/>
          <w:lang w:val="en"/>
        </w:rPr>
        <w:t xml:space="preserve">. “Ammunition and explosives,” as used in this </w:t>
      </w:r>
      <w:r w:rsidR="00176DEF" w:rsidRPr="001B7C20">
        <w:rPr>
          <w:sz w:val="22"/>
          <w:szCs w:val="22"/>
          <w:lang w:val="en"/>
        </w:rPr>
        <w:t>article</w:t>
      </w:r>
      <w:r w:rsidRPr="001B7C20">
        <w:rPr>
          <w:sz w:val="22"/>
          <w:szCs w:val="22"/>
          <w:lang w:val="en"/>
        </w:rPr>
        <w:t>—</w:t>
      </w:r>
    </w:p>
    <w:p w14:paraId="2B0727CE" w14:textId="77777777" w:rsidR="00632506" w:rsidRPr="001B7C20" w:rsidRDefault="00632506" w:rsidP="00632506">
      <w:pPr>
        <w:pStyle w:val="NormalWeb"/>
        <w:ind w:left="720" w:firstLine="720"/>
        <w:rPr>
          <w:sz w:val="22"/>
          <w:szCs w:val="22"/>
          <w:lang w:val="en"/>
        </w:rPr>
      </w:pPr>
      <w:r w:rsidRPr="001B7C20">
        <w:rPr>
          <w:sz w:val="22"/>
          <w:szCs w:val="22"/>
          <w:lang w:val="en"/>
        </w:rPr>
        <w:t>(1) Means liquid and solid propellants and explosives, pyrotechnics, incendiaries and smokes in the following forms:</w:t>
      </w:r>
    </w:p>
    <w:p w14:paraId="4C8EE639" w14:textId="77777777" w:rsidR="00632506" w:rsidRPr="001B7C20" w:rsidRDefault="00632506" w:rsidP="00632506">
      <w:pPr>
        <w:pStyle w:val="NormalWeb"/>
        <w:ind w:left="1440" w:firstLine="720"/>
        <w:rPr>
          <w:sz w:val="22"/>
          <w:szCs w:val="22"/>
          <w:lang w:val="en"/>
        </w:rPr>
      </w:pPr>
      <w:r w:rsidRPr="001B7C20">
        <w:rPr>
          <w:sz w:val="22"/>
          <w:szCs w:val="22"/>
          <w:lang w:val="en"/>
        </w:rPr>
        <w:t>(i) Bulk;</w:t>
      </w:r>
    </w:p>
    <w:p w14:paraId="2122F120" w14:textId="77777777" w:rsidR="00632506" w:rsidRPr="001B7C20" w:rsidRDefault="00632506" w:rsidP="00632506">
      <w:pPr>
        <w:pStyle w:val="NormalWeb"/>
        <w:ind w:left="1440" w:firstLine="720"/>
        <w:rPr>
          <w:sz w:val="22"/>
          <w:szCs w:val="22"/>
          <w:lang w:val="en"/>
        </w:rPr>
      </w:pPr>
      <w:r w:rsidRPr="001B7C20">
        <w:rPr>
          <w:sz w:val="22"/>
          <w:szCs w:val="22"/>
          <w:lang w:val="en"/>
        </w:rPr>
        <w:t>(ii) Ammunition;</w:t>
      </w:r>
    </w:p>
    <w:p w14:paraId="548918FD" w14:textId="77777777" w:rsidR="00632506" w:rsidRPr="001B7C20" w:rsidRDefault="00632506" w:rsidP="00632506">
      <w:pPr>
        <w:pStyle w:val="NormalWeb"/>
        <w:ind w:left="1440" w:firstLine="720"/>
        <w:rPr>
          <w:sz w:val="22"/>
          <w:szCs w:val="22"/>
          <w:lang w:val="en"/>
        </w:rPr>
      </w:pPr>
      <w:r w:rsidRPr="001B7C20">
        <w:rPr>
          <w:sz w:val="22"/>
          <w:szCs w:val="22"/>
          <w:lang w:val="en"/>
        </w:rPr>
        <w:t>(iii) Rockets;</w:t>
      </w:r>
    </w:p>
    <w:p w14:paraId="2A907CE0" w14:textId="77777777" w:rsidR="00632506" w:rsidRPr="001B7C20" w:rsidRDefault="00632506" w:rsidP="00632506">
      <w:pPr>
        <w:pStyle w:val="NormalWeb"/>
        <w:ind w:left="1440" w:firstLine="720"/>
        <w:rPr>
          <w:sz w:val="22"/>
          <w:szCs w:val="22"/>
          <w:lang w:val="en"/>
        </w:rPr>
      </w:pPr>
      <w:r w:rsidRPr="001B7C20">
        <w:rPr>
          <w:sz w:val="22"/>
          <w:szCs w:val="22"/>
          <w:lang w:val="en"/>
        </w:rPr>
        <w:t>(iv) Missiles;</w:t>
      </w:r>
    </w:p>
    <w:p w14:paraId="0413647C" w14:textId="77777777" w:rsidR="00632506" w:rsidRPr="001B7C20" w:rsidRDefault="00632506" w:rsidP="00632506">
      <w:pPr>
        <w:pStyle w:val="NormalWeb"/>
        <w:ind w:left="1440" w:firstLine="720"/>
        <w:rPr>
          <w:sz w:val="22"/>
          <w:szCs w:val="22"/>
          <w:lang w:val="en"/>
        </w:rPr>
      </w:pPr>
      <w:r w:rsidRPr="001B7C20">
        <w:rPr>
          <w:sz w:val="22"/>
          <w:szCs w:val="22"/>
          <w:lang w:val="en"/>
        </w:rPr>
        <w:t>(v) Warheads;</w:t>
      </w:r>
    </w:p>
    <w:p w14:paraId="7702AAFB" w14:textId="77777777" w:rsidR="00632506" w:rsidRPr="001B7C20" w:rsidRDefault="00632506" w:rsidP="00632506">
      <w:pPr>
        <w:pStyle w:val="NormalWeb"/>
        <w:ind w:left="1440" w:firstLine="720"/>
        <w:rPr>
          <w:sz w:val="22"/>
          <w:szCs w:val="22"/>
          <w:lang w:val="en"/>
        </w:rPr>
      </w:pPr>
      <w:r w:rsidRPr="001B7C20">
        <w:rPr>
          <w:sz w:val="22"/>
          <w:szCs w:val="22"/>
          <w:lang w:val="en"/>
        </w:rPr>
        <w:t>(vi) Devices; and</w:t>
      </w:r>
    </w:p>
    <w:p w14:paraId="3C665964" w14:textId="77777777" w:rsidR="00632506" w:rsidRPr="001B7C20" w:rsidRDefault="00632506" w:rsidP="00632506">
      <w:pPr>
        <w:pStyle w:val="NormalWeb"/>
        <w:ind w:left="1440" w:firstLine="720"/>
        <w:rPr>
          <w:sz w:val="22"/>
          <w:szCs w:val="22"/>
          <w:lang w:val="en"/>
        </w:rPr>
      </w:pPr>
      <w:r w:rsidRPr="001B7C20">
        <w:rPr>
          <w:sz w:val="22"/>
          <w:szCs w:val="22"/>
          <w:lang w:val="en"/>
        </w:rPr>
        <w:t>(vii) Components of (i) through (vi), except for wholly inert items.</w:t>
      </w:r>
    </w:p>
    <w:p w14:paraId="3D80350F" w14:textId="00CD8D55" w:rsidR="00632506" w:rsidRPr="001B7C20" w:rsidRDefault="00632506" w:rsidP="00632506">
      <w:pPr>
        <w:pStyle w:val="NormalWeb"/>
        <w:ind w:left="720" w:firstLine="720"/>
        <w:rPr>
          <w:sz w:val="22"/>
          <w:szCs w:val="22"/>
          <w:lang w:val="en"/>
        </w:rPr>
      </w:pPr>
      <w:r w:rsidRPr="001B7C20">
        <w:rPr>
          <w:sz w:val="22"/>
          <w:szCs w:val="22"/>
          <w:lang w:val="en"/>
        </w:rPr>
        <w:t xml:space="preserve">(2) This definition does not include the following, unless the </w:t>
      </w:r>
      <w:r w:rsidR="00C36217" w:rsidRPr="001B7C20">
        <w:rPr>
          <w:sz w:val="22"/>
          <w:szCs w:val="22"/>
          <w:lang w:val="en"/>
        </w:rPr>
        <w:t>Performer</w:t>
      </w:r>
      <w:r w:rsidRPr="001B7C20">
        <w:rPr>
          <w:sz w:val="22"/>
          <w:szCs w:val="22"/>
          <w:lang w:val="en"/>
        </w:rPr>
        <w:t xml:space="preserve"> is using or incorporating these materials for initiation, propulsion, or detonation as an integral or component part of an explosive, an ammunition or explosive end item, or of a weapon system—</w:t>
      </w:r>
    </w:p>
    <w:p w14:paraId="7A805138" w14:textId="77777777" w:rsidR="00632506" w:rsidRPr="001B7C20" w:rsidRDefault="00632506" w:rsidP="00632506">
      <w:pPr>
        <w:pStyle w:val="NormalWeb"/>
        <w:ind w:left="1440" w:firstLine="720"/>
        <w:rPr>
          <w:sz w:val="22"/>
          <w:szCs w:val="22"/>
          <w:lang w:val="en"/>
        </w:rPr>
      </w:pPr>
      <w:r w:rsidRPr="001B7C20">
        <w:rPr>
          <w:sz w:val="22"/>
          <w:szCs w:val="22"/>
          <w:lang w:val="en"/>
        </w:rPr>
        <w:t>(i) Inert components containing no explosives, propellants, or pyrotechnics;</w:t>
      </w:r>
    </w:p>
    <w:p w14:paraId="27B8CA34" w14:textId="77777777" w:rsidR="00632506" w:rsidRPr="001B7C20" w:rsidRDefault="00632506" w:rsidP="00632506">
      <w:pPr>
        <w:pStyle w:val="NormalWeb"/>
        <w:ind w:left="1440" w:firstLine="720"/>
        <w:rPr>
          <w:sz w:val="22"/>
          <w:szCs w:val="22"/>
          <w:lang w:val="en"/>
        </w:rPr>
      </w:pPr>
      <w:r w:rsidRPr="001B7C20">
        <w:rPr>
          <w:sz w:val="22"/>
          <w:szCs w:val="22"/>
          <w:lang w:val="en"/>
        </w:rPr>
        <w:t>(ii) Flammable liquids;</w:t>
      </w:r>
    </w:p>
    <w:p w14:paraId="77320647" w14:textId="77777777" w:rsidR="00632506" w:rsidRPr="001B7C20" w:rsidRDefault="00632506" w:rsidP="00632506">
      <w:pPr>
        <w:pStyle w:val="NormalWeb"/>
        <w:ind w:left="1440" w:firstLine="720"/>
        <w:rPr>
          <w:sz w:val="22"/>
          <w:szCs w:val="22"/>
          <w:lang w:val="en"/>
        </w:rPr>
      </w:pPr>
      <w:r w:rsidRPr="001B7C20">
        <w:rPr>
          <w:sz w:val="22"/>
          <w:szCs w:val="22"/>
          <w:lang w:val="en"/>
        </w:rPr>
        <w:t>(iii) Acids;</w:t>
      </w:r>
    </w:p>
    <w:p w14:paraId="5527C661" w14:textId="77777777" w:rsidR="00632506" w:rsidRPr="001B7C20" w:rsidRDefault="00632506" w:rsidP="00632506">
      <w:pPr>
        <w:pStyle w:val="NormalWeb"/>
        <w:ind w:left="1440" w:firstLine="720"/>
        <w:rPr>
          <w:sz w:val="22"/>
          <w:szCs w:val="22"/>
          <w:lang w:val="en"/>
        </w:rPr>
      </w:pPr>
      <w:r w:rsidRPr="001B7C20">
        <w:rPr>
          <w:sz w:val="22"/>
          <w:szCs w:val="22"/>
          <w:lang w:val="en"/>
        </w:rPr>
        <w:t>(iv) Oxidizers;</w:t>
      </w:r>
    </w:p>
    <w:p w14:paraId="71F2695A" w14:textId="77777777" w:rsidR="00632506" w:rsidRPr="001B7C20" w:rsidRDefault="00632506" w:rsidP="00632506">
      <w:pPr>
        <w:pStyle w:val="NormalWeb"/>
        <w:ind w:left="1440" w:firstLine="720"/>
        <w:rPr>
          <w:sz w:val="22"/>
          <w:szCs w:val="22"/>
          <w:lang w:val="en"/>
        </w:rPr>
      </w:pPr>
      <w:r w:rsidRPr="001B7C20">
        <w:rPr>
          <w:sz w:val="22"/>
          <w:szCs w:val="22"/>
          <w:lang w:val="en"/>
        </w:rPr>
        <w:t>(v) Powdered metals; or</w:t>
      </w:r>
    </w:p>
    <w:p w14:paraId="7BC09408" w14:textId="77777777" w:rsidR="00632506" w:rsidRPr="001B7C20" w:rsidRDefault="00632506" w:rsidP="00632506">
      <w:pPr>
        <w:pStyle w:val="NormalWeb"/>
        <w:ind w:left="1440" w:firstLine="720"/>
        <w:rPr>
          <w:sz w:val="22"/>
          <w:szCs w:val="22"/>
          <w:lang w:val="en"/>
        </w:rPr>
      </w:pPr>
      <w:r w:rsidRPr="001B7C20">
        <w:rPr>
          <w:sz w:val="22"/>
          <w:szCs w:val="22"/>
          <w:lang w:val="en"/>
        </w:rPr>
        <w:t>(vi) Other materials having fire or explosive characteristics.</w:t>
      </w:r>
    </w:p>
    <w:p w14:paraId="25FBFE4E" w14:textId="77777777" w:rsidR="00632506" w:rsidRPr="001B7C20" w:rsidRDefault="00632506" w:rsidP="00632506">
      <w:pPr>
        <w:pStyle w:val="NormalWeb"/>
        <w:ind w:firstLine="720"/>
        <w:rPr>
          <w:sz w:val="22"/>
          <w:szCs w:val="22"/>
          <w:lang w:val="en"/>
        </w:rPr>
      </w:pPr>
      <w:r w:rsidRPr="001B7C20">
        <w:rPr>
          <w:sz w:val="22"/>
          <w:szCs w:val="22"/>
          <w:lang w:val="en"/>
        </w:rPr>
        <w:t xml:space="preserve">(b) </w:t>
      </w:r>
      <w:r w:rsidRPr="001B7C20">
        <w:rPr>
          <w:i/>
          <w:iCs/>
          <w:sz w:val="22"/>
          <w:szCs w:val="22"/>
          <w:lang w:val="en"/>
        </w:rPr>
        <w:t>Safety requirements</w:t>
      </w:r>
      <w:r w:rsidRPr="001B7C20">
        <w:rPr>
          <w:sz w:val="22"/>
          <w:szCs w:val="22"/>
          <w:lang w:val="en"/>
        </w:rPr>
        <w:t>.</w:t>
      </w:r>
    </w:p>
    <w:p w14:paraId="4F57B281" w14:textId="180C052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comply with the requirements of the DoD </w:t>
      </w:r>
      <w:r w:rsidR="00B440A2" w:rsidRPr="001B7C20">
        <w:rPr>
          <w:sz w:val="22"/>
          <w:szCs w:val="22"/>
          <w:lang w:val="en"/>
        </w:rPr>
        <w:t>Performers’</w:t>
      </w:r>
      <w:r w:rsidRPr="001B7C20">
        <w:rPr>
          <w:sz w:val="22"/>
          <w:szCs w:val="22"/>
          <w:lang w:val="en"/>
        </w:rPr>
        <w:t xml:space="preserve"> Safety Manual for Ammunition and Explosives, DoD 4145.26-M, hereafter referred to as “the manual,” in effect on the date of execution of this Agreement. The </w:t>
      </w:r>
      <w:r w:rsidR="00C36217" w:rsidRPr="001B7C20">
        <w:rPr>
          <w:sz w:val="22"/>
          <w:szCs w:val="22"/>
          <w:lang w:val="en"/>
        </w:rPr>
        <w:t>Performer</w:t>
      </w:r>
      <w:r w:rsidRPr="001B7C20">
        <w:rPr>
          <w:sz w:val="22"/>
          <w:szCs w:val="22"/>
          <w:lang w:val="en"/>
        </w:rPr>
        <w:t xml:space="preserve"> shall also comply with any other additional requirements included in the schedule of this Agreement.</w:t>
      </w:r>
    </w:p>
    <w:p w14:paraId="7267D33B" w14:textId="71748F83"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shall allow the Government access to the </w:t>
      </w:r>
      <w:r w:rsidR="00C36217" w:rsidRPr="001B7C20">
        <w:rPr>
          <w:sz w:val="22"/>
          <w:szCs w:val="22"/>
          <w:lang w:val="en"/>
        </w:rPr>
        <w:t>Performer</w:t>
      </w:r>
      <w:r w:rsidRPr="001B7C20">
        <w:rPr>
          <w:sz w:val="22"/>
          <w:szCs w:val="22"/>
          <w:lang w:val="en"/>
        </w:rPr>
        <w:t xml:space="preserve">’s facilities, personnel, and safety program documentation. The </w:t>
      </w:r>
      <w:r w:rsidR="00C36217" w:rsidRPr="001B7C20">
        <w:rPr>
          <w:sz w:val="22"/>
          <w:szCs w:val="22"/>
          <w:lang w:val="en"/>
        </w:rPr>
        <w:t>Performer</w:t>
      </w:r>
      <w:r w:rsidRPr="001B7C20">
        <w:rPr>
          <w:sz w:val="22"/>
          <w:szCs w:val="22"/>
          <w:lang w:val="en"/>
        </w:rPr>
        <w:t xml:space="preserve"> shall allow authorized Government representatives to evaluate safety programs, implementation, and facilities.</w:t>
      </w:r>
    </w:p>
    <w:p w14:paraId="141F6C82" w14:textId="77777777" w:rsidR="00632506" w:rsidRPr="001B7C20" w:rsidRDefault="00632506" w:rsidP="00632506">
      <w:pPr>
        <w:pStyle w:val="NormalWeb"/>
        <w:ind w:firstLine="720"/>
        <w:rPr>
          <w:sz w:val="22"/>
          <w:szCs w:val="22"/>
          <w:lang w:val="en"/>
        </w:rPr>
      </w:pPr>
      <w:r w:rsidRPr="001B7C20">
        <w:rPr>
          <w:sz w:val="22"/>
          <w:szCs w:val="22"/>
          <w:lang w:val="en"/>
        </w:rPr>
        <w:t xml:space="preserve">(c) </w:t>
      </w:r>
      <w:r w:rsidRPr="001B7C20">
        <w:rPr>
          <w:i/>
          <w:iCs/>
          <w:sz w:val="22"/>
          <w:szCs w:val="22"/>
          <w:lang w:val="en"/>
        </w:rPr>
        <w:t>Noncompliance with the manual.</w:t>
      </w:r>
    </w:p>
    <w:p w14:paraId="14926443" w14:textId="1958FC9E" w:rsidR="00632506" w:rsidRPr="001B7C20" w:rsidRDefault="00632506" w:rsidP="00632506">
      <w:pPr>
        <w:pStyle w:val="NormalWeb"/>
        <w:ind w:left="720" w:firstLine="720"/>
        <w:rPr>
          <w:sz w:val="22"/>
          <w:szCs w:val="22"/>
          <w:lang w:val="en"/>
        </w:rPr>
      </w:pPr>
      <w:r w:rsidRPr="001B7C20">
        <w:rPr>
          <w:sz w:val="22"/>
          <w:szCs w:val="22"/>
          <w:lang w:val="en"/>
        </w:rPr>
        <w:t xml:space="preserve">(1) If the AO notifies the </w:t>
      </w:r>
      <w:r w:rsidR="00C36217" w:rsidRPr="001B7C20">
        <w:rPr>
          <w:sz w:val="22"/>
          <w:szCs w:val="22"/>
          <w:lang w:val="en"/>
        </w:rPr>
        <w:t>Performer</w:t>
      </w:r>
      <w:r w:rsidRPr="001B7C20">
        <w:rPr>
          <w:sz w:val="22"/>
          <w:szCs w:val="22"/>
          <w:lang w:val="en"/>
        </w:rPr>
        <w:t xml:space="preserve"> of any noncompliance with the manual or schedule provisions, the </w:t>
      </w:r>
      <w:r w:rsidR="00C36217" w:rsidRPr="001B7C20">
        <w:rPr>
          <w:sz w:val="22"/>
          <w:szCs w:val="22"/>
          <w:lang w:val="en"/>
        </w:rPr>
        <w:t>Performer</w:t>
      </w:r>
      <w:r w:rsidRPr="001B7C20">
        <w:rPr>
          <w:sz w:val="22"/>
          <w:szCs w:val="22"/>
          <w:lang w:val="en"/>
        </w:rPr>
        <w:t xml:space="preserve"> shall take immediate steps to correct the noncompliance. The </w:t>
      </w:r>
      <w:r w:rsidR="00C36217" w:rsidRPr="001B7C20">
        <w:rPr>
          <w:sz w:val="22"/>
          <w:szCs w:val="22"/>
          <w:lang w:val="en"/>
        </w:rPr>
        <w:t>Performer</w:t>
      </w:r>
      <w:r w:rsidRPr="001B7C20">
        <w:rPr>
          <w:sz w:val="22"/>
          <w:szCs w:val="22"/>
          <w:lang w:val="en"/>
        </w:rPr>
        <w:t xml:space="preserve"> is not entitled to reimbursement of costs incurred to correct </w:t>
      </w:r>
      <w:r w:rsidR="00B440A2" w:rsidRPr="001B7C20">
        <w:rPr>
          <w:sz w:val="22"/>
          <w:szCs w:val="22"/>
          <w:lang w:val="en"/>
        </w:rPr>
        <w:t>noncomplianc</w:t>
      </w:r>
      <w:r w:rsidR="00B440A2">
        <w:rPr>
          <w:sz w:val="22"/>
          <w:szCs w:val="22"/>
          <w:lang w:val="en"/>
        </w:rPr>
        <w:t>e</w:t>
      </w:r>
      <w:r w:rsidR="00B440A2" w:rsidRPr="001B7C20">
        <w:rPr>
          <w:sz w:val="22"/>
          <w:szCs w:val="22"/>
          <w:lang w:val="en"/>
        </w:rPr>
        <w:t>s</w:t>
      </w:r>
      <w:r w:rsidRPr="001B7C20">
        <w:rPr>
          <w:sz w:val="22"/>
          <w:szCs w:val="22"/>
          <w:lang w:val="en"/>
        </w:rPr>
        <w:t xml:space="preserve"> unless such reimbursement is specified elsewhere in the agreement.</w:t>
      </w:r>
    </w:p>
    <w:p w14:paraId="4F1D182F" w14:textId="05E00036"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has 30 days from the date of notification by the AO to correct the noncompliance and inform the AO of the actions taken. The AO may direct a different time period for the correction of </w:t>
      </w:r>
      <w:r w:rsidR="00B440A2" w:rsidRPr="001B7C20">
        <w:rPr>
          <w:sz w:val="22"/>
          <w:szCs w:val="22"/>
          <w:lang w:val="en"/>
        </w:rPr>
        <w:t>noncompliance</w:t>
      </w:r>
      <w:r w:rsidR="00B440A2">
        <w:rPr>
          <w:sz w:val="22"/>
          <w:szCs w:val="22"/>
          <w:lang w:val="en"/>
        </w:rPr>
        <w:t>s</w:t>
      </w:r>
      <w:r w:rsidRPr="001B7C20">
        <w:rPr>
          <w:sz w:val="22"/>
          <w:szCs w:val="22"/>
          <w:lang w:val="en"/>
        </w:rPr>
        <w:t>.</w:t>
      </w:r>
    </w:p>
    <w:p w14:paraId="2A35A59B" w14:textId="5DEB7ED5" w:rsidR="00632506" w:rsidRPr="001B7C20" w:rsidRDefault="00632506" w:rsidP="00632506">
      <w:pPr>
        <w:pStyle w:val="NormalWeb"/>
        <w:ind w:left="720" w:firstLine="720"/>
        <w:rPr>
          <w:sz w:val="22"/>
          <w:szCs w:val="22"/>
          <w:lang w:val="en"/>
        </w:rPr>
      </w:pPr>
      <w:r w:rsidRPr="001B7C20">
        <w:rPr>
          <w:sz w:val="22"/>
          <w:szCs w:val="22"/>
          <w:lang w:val="en"/>
        </w:rPr>
        <w:t xml:space="preserve">(3) If the </w:t>
      </w:r>
      <w:r w:rsidR="00C36217" w:rsidRPr="001B7C20">
        <w:rPr>
          <w:sz w:val="22"/>
          <w:szCs w:val="22"/>
          <w:lang w:val="en"/>
        </w:rPr>
        <w:t>Performer</w:t>
      </w:r>
      <w:r w:rsidRPr="001B7C20">
        <w:rPr>
          <w:sz w:val="22"/>
          <w:szCs w:val="22"/>
          <w:lang w:val="en"/>
        </w:rPr>
        <w:t xml:space="preserve"> refuses or fails to correct noncompliances within the time period specified by the AO, the Government has the right to direct the </w:t>
      </w:r>
      <w:r w:rsidR="00C36217" w:rsidRPr="001B7C20">
        <w:rPr>
          <w:sz w:val="22"/>
          <w:szCs w:val="22"/>
          <w:lang w:val="en"/>
        </w:rPr>
        <w:t>Performer</w:t>
      </w:r>
      <w:r w:rsidRPr="001B7C20">
        <w:rPr>
          <w:sz w:val="22"/>
          <w:szCs w:val="22"/>
          <w:lang w:val="en"/>
        </w:rPr>
        <w:t xml:space="preserve"> to cease performance on all or part of this Agreement. The </w:t>
      </w:r>
      <w:r w:rsidR="00C36217" w:rsidRPr="001B7C20">
        <w:rPr>
          <w:sz w:val="22"/>
          <w:szCs w:val="22"/>
          <w:lang w:val="en"/>
        </w:rPr>
        <w:t>Performer</w:t>
      </w:r>
      <w:r w:rsidRPr="001B7C20">
        <w:rPr>
          <w:sz w:val="22"/>
          <w:szCs w:val="22"/>
          <w:lang w:val="en"/>
        </w:rPr>
        <w:t xml:space="preserve"> shall not resume performance until the AO is satisfied that the corrective action was effective and the AO so informs the </w:t>
      </w:r>
      <w:r w:rsidR="00C36217" w:rsidRPr="001B7C20">
        <w:rPr>
          <w:sz w:val="22"/>
          <w:szCs w:val="22"/>
          <w:lang w:val="en"/>
        </w:rPr>
        <w:t>Performer</w:t>
      </w:r>
      <w:r w:rsidRPr="001B7C20">
        <w:rPr>
          <w:sz w:val="22"/>
          <w:szCs w:val="22"/>
          <w:lang w:val="en"/>
        </w:rPr>
        <w:t>.</w:t>
      </w:r>
    </w:p>
    <w:p w14:paraId="671EFFAD" w14:textId="2E6D92A3" w:rsidR="00632506" w:rsidRPr="001B7C20" w:rsidRDefault="00632506" w:rsidP="00632506">
      <w:pPr>
        <w:pStyle w:val="NormalWeb"/>
        <w:ind w:left="720" w:firstLine="720"/>
        <w:rPr>
          <w:sz w:val="22"/>
          <w:szCs w:val="22"/>
          <w:lang w:val="en"/>
        </w:rPr>
      </w:pPr>
      <w:r w:rsidRPr="001B7C20">
        <w:rPr>
          <w:sz w:val="22"/>
          <w:szCs w:val="22"/>
          <w:lang w:val="en"/>
        </w:rPr>
        <w:t xml:space="preserve">(4) The AO may remove Government personnel at any time the </w:t>
      </w:r>
      <w:r w:rsidR="00C36217" w:rsidRPr="001B7C20">
        <w:rPr>
          <w:sz w:val="22"/>
          <w:szCs w:val="22"/>
          <w:lang w:val="en"/>
        </w:rPr>
        <w:t>Performer</w:t>
      </w:r>
      <w:r w:rsidRPr="001B7C20">
        <w:rPr>
          <w:sz w:val="22"/>
          <w:szCs w:val="22"/>
          <w:lang w:val="en"/>
        </w:rPr>
        <w:t xml:space="preserve"> is in noncompliance with any safety requirement of this </w:t>
      </w:r>
      <w:r w:rsidR="00176DEF" w:rsidRPr="001B7C20">
        <w:rPr>
          <w:sz w:val="22"/>
          <w:szCs w:val="22"/>
          <w:lang w:val="en"/>
        </w:rPr>
        <w:t>article</w:t>
      </w:r>
      <w:r w:rsidRPr="001B7C20">
        <w:rPr>
          <w:sz w:val="22"/>
          <w:szCs w:val="22"/>
          <w:lang w:val="en"/>
        </w:rPr>
        <w:t>.</w:t>
      </w:r>
    </w:p>
    <w:p w14:paraId="2B437DEB" w14:textId="78BFB7C4" w:rsidR="00632506" w:rsidRPr="001B7C20" w:rsidRDefault="00632506" w:rsidP="00632506">
      <w:pPr>
        <w:pStyle w:val="NormalWeb"/>
        <w:ind w:left="720" w:firstLine="720"/>
        <w:rPr>
          <w:sz w:val="22"/>
          <w:szCs w:val="22"/>
          <w:lang w:val="en"/>
        </w:rPr>
      </w:pPr>
      <w:r w:rsidRPr="001B7C20">
        <w:rPr>
          <w:sz w:val="22"/>
          <w:szCs w:val="22"/>
          <w:lang w:val="en"/>
        </w:rPr>
        <w:t xml:space="preserve">(5) If the direction to cease work or the removal of Government personnel results in increased costs to the </w:t>
      </w:r>
      <w:r w:rsidR="00C36217" w:rsidRPr="001B7C20">
        <w:rPr>
          <w:sz w:val="22"/>
          <w:szCs w:val="22"/>
          <w:lang w:val="en"/>
        </w:rPr>
        <w:t>Performer</w:t>
      </w:r>
      <w:r w:rsidRPr="001B7C20">
        <w:rPr>
          <w:sz w:val="22"/>
          <w:szCs w:val="22"/>
          <w:lang w:val="en"/>
        </w:rPr>
        <w:t xml:space="preserve">, the </w:t>
      </w:r>
      <w:r w:rsidR="00C36217" w:rsidRPr="001B7C20">
        <w:rPr>
          <w:sz w:val="22"/>
          <w:szCs w:val="22"/>
          <w:lang w:val="en"/>
        </w:rPr>
        <w:t>Performer</w:t>
      </w:r>
      <w:r w:rsidRPr="001B7C20">
        <w:rPr>
          <w:sz w:val="22"/>
          <w:szCs w:val="22"/>
          <w:lang w:val="en"/>
        </w:rPr>
        <w:t xml:space="preserve"> shall not be entitled to an adjustment in the agreement price or a change in the delivery or performance schedule unless the AO later determines that the </w:t>
      </w:r>
      <w:r w:rsidR="00C36217" w:rsidRPr="001B7C20">
        <w:rPr>
          <w:sz w:val="22"/>
          <w:szCs w:val="22"/>
          <w:lang w:val="en"/>
        </w:rPr>
        <w:t>Performer</w:t>
      </w:r>
      <w:r w:rsidRPr="001B7C20">
        <w:rPr>
          <w:sz w:val="22"/>
          <w:szCs w:val="22"/>
          <w:lang w:val="en"/>
        </w:rPr>
        <w:t xml:space="preserve"> had in fact complied with the manual or schedule provisions. </w:t>
      </w:r>
    </w:p>
    <w:p w14:paraId="574273B1" w14:textId="6DF9C8F2" w:rsidR="00632506" w:rsidRPr="001B7C20" w:rsidRDefault="00632506" w:rsidP="00632506">
      <w:pPr>
        <w:pStyle w:val="NormalWeb"/>
        <w:ind w:firstLine="720"/>
        <w:rPr>
          <w:sz w:val="22"/>
          <w:szCs w:val="22"/>
          <w:lang w:val="en"/>
        </w:rPr>
      </w:pPr>
      <w:r w:rsidRPr="001B7C20">
        <w:rPr>
          <w:sz w:val="22"/>
          <w:szCs w:val="22"/>
          <w:lang w:val="en"/>
        </w:rPr>
        <w:t xml:space="preserve">(d) </w:t>
      </w:r>
      <w:r w:rsidRPr="001B7C20">
        <w:rPr>
          <w:i/>
          <w:iCs/>
          <w:sz w:val="22"/>
          <w:szCs w:val="22"/>
          <w:lang w:val="en"/>
        </w:rPr>
        <w:t>Mishaps</w:t>
      </w:r>
      <w:r w:rsidRPr="001B7C20">
        <w:rPr>
          <w:sz w:val="22"/>
          <w:szCs w:val="22"/>
          <w:lang w:val="en"/>
        </w:rPr>
        <w:t xml:space="preserve">. If a mishap involving ammunition or explosives occurs, the </w:t>
      </w:r>
      <w:r w:rsidR="00C36217" w:rsidRPr="001B7C20">
        <w:rPr>
          <w:sz w:val="22"/>
          <w:szCs w:val="22"/>
          <w:lang w:val="en"/>
        </w:rPr>
        <w:t>Performer</w:t>
      </w:r>
      <w:r w:rsidRPr="001B7C20">
        <w:rPr>
          <w:sz w:val="22"/>
          <w:szCs w:val="22"/>
          <w:lang w:val="en"/>
        </w:rPr>
        <w:t xml:space="preserve"> shall—</w:t>
      </w:r>
    </w:p>
    <w:p w14:paraId="2B5D268B" w14:textId="77777777" w:rsidR="00632506" w:rsidRPr="001B7C20" w:rsidRDefault="00632506" w:rsidP="00632506">
      <w:pPr>
        <w:pStyle w:val="NormalWeb"/>
        <w:ind w:left="720" w:firstLine="720"/>
        <w:rPr>
          <w:sz w:val="22"/>
          <w:szCs w:val="22"/>
          <w:lang w:val="en"/>
        </w:rPr>
      </w:pPr>
      <w:r w:rsidRPr="001B7C20">
        <w:rPr>
          <w:sz w:val="22"/>
          <w:szCs w:val="22"/>
          <w:lang w:val="en"/>
        </w:rPr>
        <w:t>(1) Notify the AO immediately;</w:t>
      </w:r>
    </w:p>
    <w:p w14:paraId="2F9C62C9" w14:textId="77777777" w:rsidR="00632506" w:rsidRPr="001B7C20" w:rsidRDefault="00632506" w:rsidP="00632506">
      <w:pPr>
        <w:pStyle w:val="NormalWeb"/>
        <w:ind w:left="720" w:firstLine="720"/>
        <w:rPr>
          <w:sz w:val="22"/>
          <w:szCs w:val="22"/>
          <w:lang w:val="en"/>
        </w:rPr>
      </w:pPr>
      <w:r w:rsidRPr="001B7C20">
        <w:rPr>
          <w:sz w:val="22"/>
          <w:szCs w:val="22"/>
          <w:lang w:val="en"/>
        </w:rPr>
        <w:t>(2) Conduct an investigation in accordance with other provisions of this Agreement or as required by the AO; and</w:t>
      </w:r>
    </w:p>
    <w:p w14:paraId="1D868D04" w14:textId="77777777" w:rsidR="00632506" w:rsidRPr="001B7C20" w:rsidRDefault="00632506" w:rsidP="00632506">
      <w:pPr>
        <w:pStyle w:val="NormalWeb"/>
        <w:ind w:left="720" w:firstLine="720"/>
        <w:rPr>
          <w:sz w:val="22"/>
          <w:szCs w:val="22"/>
          <w:lang w:val="en"/>
        </w:rPr>
      </w:pPr>
      <w:r w:rsidRPr="001B7C20">
        <w:rPr>
          <w:sz w:val="22"/>
          <w:szCs w:val="22"/>
          <w:lang w:val="en"/>
        </w:rPr>
        <w:t>(3) Submit a written report to the AO.</w:t>
      </w:r>
    </w:p>
    <w:p w14:paraId="4DDC9DAE" w14:textId="229ED7BD" w:rsidR="00632506" w:rsidRPr="001B7C20" w:rsidRDefault="00632506" w:rsidP="00632506">
      <w:pPr>
        <w:pStyle w:val="NormalWeb"/>
        <w:ind w:firstLine="720"/>
        <w:rPr>
          <w:sz w:val="22"/>
          <w:szCs w:val="22"/>
          <w:lang w:val="en"/>
        </w:rPr>
      </w:pPr>
      <w:r w:rsidRPr="001B7C20">
        <w:rPr>
          <w:sz w:val="22"/>
          <w:szCs w:val="22"/>
          <w:lang w:val="en"/>
        </w:rPr>
        <w:t xml:space="preserve">(e) </w:t>
      </w:r>
      <w:r w:rsidR="00C36217" w:rsidRPr="001B7C20">
        <w:rPr>
          <w:i/>
          <w:sz w:val="22"/>
          <w:szCs w:val="22"/>
          <w:lang w:val="en"/>
        </w:rPr>
        <w:t>Performer</w:t>
      </w:r>
      <w:r w:rsidRPr="001B7C20">
        <w:rPr>
          <w:i/>
          <w:sz w:val="22"/>
          <w:szCs w:val="22"/>
          <w:lang w:val="en"/>
        </w:rPr>
        <w:t xml:space="preserve"> </w:t>
      </w:r>
      <w:r w:rsidRPr="001B7C20">
        <w:rPr>
          <w:i/>
          <w:iCs/>
          <w:sz w:val="22"/>
          <w:szCs w:val="22"/>
          <w:lang w:val="en"/>
        </w:rPr>
        <w:t>responsibility for safety</w:t>
      </w:r>
      <w:r w:rsidRPr="001B7C20">
        <w:rPr>
          <w:sz w:val="22"/>
          <w:szCs w:val="22"/>
          <w:lang w:val="en"/>
        </w:rPr>
        <w:t>.</w:t>
      </w:r>
    </w:p>
    <w:p w14:paraId="239A0423" w14:textId="42C72FD2" w:rsidR="00632506" w:rsidRPr="001B7C20" w:rsidRDefault="00632506" w:rsidP="00632506">
      <w:pPr>
        <w:pStyle w:val="NormalWeb"/>
        <w:ind w:left="720" w:firstLine="720"/>
        <w:rPr>
          <w:sz w:val="22"/>
          <w:szCs w:val="22"/>
          <w:lang w:val="en"/>
        </w:rPr>
      </w:pPr>
      <w:r w:rsidRPr="001B7C20">
        <w:rPr>
          <w:sz w:val="22"/>
          <w:szCs w:val="22"/>
          <w:lang w:val="en"/>
        </w:rPr>
        <w:t xml:space="preserve">(1) Nothing in this </w:t>
      </w:r>
      <w:r w:rsidR="00176DEF" w:rsidRPr="001B7C20">
        <w:rPr>
          <w:sz w:val="22"/>
          <w:szCs w:val="22"/>
          <w:lang w:val="en"/>
        </w:rPr>
        <w:t>article</w:t>
      </w:r>
      <w:r w:rsidRPr="001B7C20">
        <w:rPr>
          <w:sz w:val="22"/>
          <w:szCs w:val="22"/>
          <w:lang w:val="en"/>
        </w:rPr>
        <w:t xml:space="preserve">, nor any Government action or failure to act in surveillance of this Agreement, shall relieve the </w:t>
      </w:r>
      <w:r w:rsidR="00C36217" w:rsidRPr="001B7C20">
        <w:rPr>
          <w:sz w:val="22"/>
          <w:szCs w:val="22"/>
          <w:lang w:val="en"/>
        </w:rPr>
        <w:t>Performer</w:t>
      </w:r>
      <w:r w:rsidRPr="001B7C20">
        <w:rPr>
          <w:sz w:val="22"/>
          <w:szCs w:val="22"/>
          <w:lang w:val="en"/>
        </w:rPr>
        <w:t xml:space="preserve"> of its responsibility for the safety of—</w:t>
      </w:r>
    </w:p>
    <w:p w14:paraId="669D8A14" w14:textId="6E827409"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C36217" w:rsidRPr="001B7C20">
        <w:rPr>
          <w:sz w:val="22"/>
          <w:szCs w:val="22"/>
          <w:lang w:val="en"/>
        </w:rPr>
        <w:t>Performer</w:t>
      </w:r>
      <w:r w:rsidRPr="001B7C20">
        <w:rPr>
          <w:sz w:val="22"/>
          <w:szCs w:val="22"/>
          <w:lang w:val="en"/>
        </w:rPr>
        <w:t>'s personnel and property;</w:t>
      </w:r>
    </w:p>
    <w:p w14:paraId="44C71987" w14:textId="77777777" w:rsidR="00632506" w:rsidRPr="001B7C20" w:rsidRDefault="00632506" w:rsidP="00632506">
      <w:pPr>
        <w:pStyle w:val="NormalWeb"/>
        <w:ind w:left="1440" w:firstLine="720"/>
        <w:rPr>
          <w:sz w:val="22"/>
          <w:szCs w:val="22"/>
          <w:lang w:val="en"/>
        </w:rPr>
      </w:pPr>
      <w:r w:rsidRPr="001B7C20">
        <w:rPr>
          <w:sz w:val="22"/>
          <w:szCs w:val="22"/>
          <w:lang w:val="en"/>
        </w:rPr>
        <w:t>(ii) The Government's personnel and property; or</w:t>
      </w:r>
    </w:p>
    <w:p w14:paraId="252B17FA" w14:textId="77777777" w:rsidR="00632506" w:rsidRPr="001B7C20" w:rsidRDefault="00632506" w:rsidP="00632506">
      <w:pPr>
        <w:pStyle w:val="NormalWeb"/>
        <w:ind w:left="1440" w:firstLine="720"/>
        <w:rPr>
          <w:sz w:val="22"/>
          <w:szCs w:val="22"/>
          <w:lang w:val="en"/>
        </w:rPr>
      </w:pPr>
      <w:r w:rsidRPr="001B7C20">
        <w:rPr>
          <w:sz w:val="22"/>
          <w:szCs w:val="22"/>
          <w:lang w:val="en"/>
        </w:rPr>
        <w:t>(iii) The general public.</w:t>
      </w:r>
    </w:p>
    <w:p w14:paraId="014393B0" w14:textId="1DAA7AED" w:rsidR="00632506" w:rsidRPr="001B7C20" w:rsidRDefault="00632506" w:rsidP="00632506">
      <w:pPr>
        <w:pStyle w:val="NormalWeb"/>
        <w:ind w:left="720" w:firstLine="720"/>
        <w:rPr>
          <w:sz w:val="22"/>
          <w:szCs w:val="22"/>
          <w:lang w:val="en"/>
        </w:rPr>
      </w:pPr>
      <w:r w:rsidRPr="001B7C20">
        <w:rPr>
          <w:sz w:val="22"/>
          <w:szCs w:val="22"/>
          <w:lang w:val="en"/>
        </w:rPr>
        <w:t xml:space="preserve">(2) Nothing in this </w:t>
      </w:r>
      <w:r w:rsidR="00176DEF" w:rsidRPr="001B7C20">
        <w:rPr>
          <w:sz w:val="22"/>
          <w:szCs w:val="22"/>
          <w:lang w:val="en"/>
        </w:rPr>
        <w:t>article</w:t>
      </w:r>
      <w:r w:rsidRPr="001B7C20">
        <w:rPr>
          <w:sz w:val="22"/>
          <w:szCs w:val="22"/>
          <w:lang w:val="en"/>
        </w:rPr>
        <w:t xml:space="preserve"> shall relieve the </w:t>
      </w:r>
      <w:r w:rsidR="00C36217" w:rsidRPr="001B7C20">
        <w:rPr>
          <w:sz w:val="22"/>
          <w:szCs w:val="22"/>
          <w:lang w:val="en"/>
        </w:rPr>
        <w:t>Performer</w:t>
      </w:r>
      <w:r w:rsidRPr="001B7C20">
        <w:rPr>
          <w:sz w:val="22"/>
          <w:szCs w:val="22"/>
          <w:lang w:val="en"/>
        </w:rPr>
        <w:t xml:space="preserve"> of its responsibility for complying with applicable Federal, State, and local laws, ordinances, codes, and regulations (including those requiring the obtaining of licenses and permits) in connection with the performance of this Agreement.</w:t>
      </w:r>
    </w:p>
    <w:p w14:paraId="18856D74" w14:textId="303AA11A" w:rsidR="00632506" w:rsidRPr="001B7C20" w:rsidRDefault="00632506" w:rsidP="00632506">
      <w:pPr>
        <w:pStyle w:val="NormalWeb"/>
        <w:ind w:firstLine="720"/>
        <w:rPr>
          <w:sz w:val="22"/>
          <w:szCs w:val="22"/>
          <w:lang w:val="en"/>
        </w:rPr>
      </w:pPr>
      <w:r w:rsidRPr="001B7C20">
        <w:rPr>
          <w:sz w:val="22"/>
          <w:szCs w:val="22"/>
          <w:lang w:val="en"/>
        </w:rPr>
        <w:t xml:space="preserve">(f) </w:t>
      </w:r>
      <w:r w:rsidR="00C36217" w:rsidRPr="001B7C20">
        <w:rPr>
          <w:i/>
          <w:iCs/>
          <w:sz w:val="22"/>
          <w:szCs w:val="22"/>
          <w:lang w:val="en"/>
        </w:rPr>
        <w:t>Performer</w:t>
      </w:r>
      <w:r w:rsidRPr="001B7C20">
        <w:rPr>
          <w:i/>
          <w:iCs/>
          <w:sz w:val="22"/>
          <w:szCs w:val="22"/>
          <w:lang w:val="en"/>
        </w:rPr>
        <w:t xml:space="preserve"> responsibility for agreement performance</w:t>
      </w:r>
      <w:r w:rsidRPr="001B7C20">
        <w:rPr>
          <w:sz w:val="22"/>
          <w:szCs w:val="22"/>
          <w:lang w:val="en"/>
        </w:rPr>
        <w:t>.</w:t>
      </w:r>
    </w:p>
    <w:p w14:paraId="51C4BC8E" w14:textId="54433577" w:rsidR="00632506" w:rsidRPr="001B7C20" w:rsidRDefault="00632506" w:rsidP="00632506">
      <w:pPr>
        <w:pStyle w:val="NormalWeb"/>
        <w:ind w:left="720" w:firstLine="720"/>
        <w:rPr>
          <w:sz w:val="22"/>
          <w:szCs w:val="22"/>
          <w:lang w:val="en"/>
        </w:rPr>
      </w:pPr>
      <w:r w:rsidRPr="001B7C20">
        <w:rPr>
          <w:sz w:val="22"/>
          <w:szCs w:val="22"/>
          <w:lang w:val="en"/>
        </w:rPr>
        <w:t xml:space="preserve">(1) Neither the number or frequency of inspections performed by the Government, nor the degree of surveillance exercised by the Government, relieve the </w:t>
      </w:r>
      <w:r w:rsidR="00C36217" w:rsidRPr="001B7C20">
        <w:rPr>
          <w:sz w:val="22"/>
          <w:szCs w:val="22"/>
          <w:lang w:val="en"/>
        </w:rPr>
        <w:t>Performer</w:t>
      </w:r>
      <w:r w:rsidRPr="001B7C20">
        <w:rPr>
          <w:sz w:val="22"/>
          <w:szCs w:val="22"/>
          <w:lang w:val="en"/>
        </w:rPr>
        <w:t xml:space="preserve"> of its responsibility for agreement performance.</w:t>
      </w:r>
    </w:p>
    <w:p w14:paraId="03826885" w14:textId="44175058" w:rsidR="00632506" w:rsidRPr="001B7C20" w:rsidRDefault="00632506" w:rsidP="00632506">
      <w:pPr>
        <w:pStyle w:val="NormalWeb"/>
        <w:ind w:left="720" w:firstLine="720"/>
        <w:rPr>
          <w:sz w:val="22"/>
          <w:szCs w:val="22"/>
          <w:lang w:val="en"/>
        </w:rPr>
      </w:pPr>
      <w:r w:rsidRPr="001B7C20">
        <w:rPr>
          <w:sz w:val="22"/>
          <w:szCs w:val="22"/>
          <w:lang w:val="en"/>
        </w:rPr>
        <w:t xml:space="preserve">(2) If the Government acts or fails to act in surveillance or enforcement of the safety requirements of this </w:t>
      </w:r>
      <w:r w:rsidR="00110C9B" w:rsidRPr="001B7C20">
        <w:rPr>
          <w:sz w:val="22"/>
          <w:szCs w:val="22"/>
          <w:lang w:val="en"/>
        </w:rPr>
        <w:t>agreement</w:t>
      </w:r>
      <w:r w:rsidRPr="001B7C20">
        <w:rPr>
          <w:sz w:val="22"/>
          <w:szCs w:val="22"/>
          <w:lang w:val="en"/>
        </w:rPr>
        <w:t>, this does not impose or add to any liability of the Government.</w:t>
      </w:r>
    </w:p>
    <w:p w14:paraId="3CF078B4" w14:textId="77777777" w:rsidR="00632506" w:rsidRPr="001B7C20" w:rsidRDefault="00632506" w:rsidP="00632506">
      <w:pPr>
        <w:pStyle w:val="NormalWeb"/>
        <w:ind w:firstLine="720"/>
        <w:rPr>
          <w:sz w:val="22"/>
          <w:szCs w:val="22"/>
          <w:lang w:val="en"/>
        </w:rPr>
      </w:pPr>
      <w:r w:rsidRPr="001B7C20">
        <w:rPr>
          <w:sz w:val="22"/>
          <w:szCs w:val="22"/>
          <w:lang w:val="en"/>
        </w:rPr>
        <w:t xml:space="preserve">(g) </w:t>
      </w:r>
      <w:r w:rsidRPr="001B7C20">
        <w:rPr>
          <w:i/>
          <w:iCs/>
          <w:sz w:val="22"/>
          <w:szCs w:val="22"/>
          <w:lang w:val="en"/>
        </w:rPr>
        <w:t>Subcontractors</w:t>
      </w:r>
      <w:r w:rsidRPr="001B7C20">
        <w:rPr>
          <w:sz w:val="22"/>
          <w:szCs w:val="22"/>
          <w:lang w:val="en"/>
        </w:rPr>
        <w:t>.</w:t>
      </w:r>
    </w:p>
    <w:p w14:paraId="705368AE" w14:textId="3166F9F6" w:rsidR="00632506" w:rsidRPr="001B7C20" w:rsidRDefault="00632506" w:rsidP="00632506">
      <w:pPr>
        <w:pStyle w:val="NormalWeb"/>
        <w:ind w:left="720" w:firstLine="720"/>
        <w:rPr>
          <w:sz w:val="22"/>
          <w:szCs w:val="22"/>
          <w:lang w:val="en"/>
        </w:rPr>
      </w:pPr>
      <w:r w:rsidRPr="001B7C20">
        <w:rPr>
          <w:sz w:val="22"/>
          <w:szCs w:val="22"/>
          <w:lang w:val="en"/>
        </w:rPr>
        <w:t xml:space="preserve">(1) The </w:t>
      </w:r>
      <w:r w:rsidR="00C36217" w:rsidRPr="001B7C20">
        <w:rPr>
          <w:sz w:val="22"/>
          <w:szCs w:val="22"/>
          <w:lang w:val="en"/>
        </w:rPr>
        <w:t>Performer</w:t>
      </w:r>
      <w:r w:rsidRPr="001B7C20">
        <w:rPr>
          <w:sz w:val="22"/>
          <w:szCs w:val="22"/>
          <w:lang w:val="en"/>
        </w:rPr>
        <w:t xml:space="preserve"> shall insert this </w:t>
      </w:r>
      <w:r w:rsidR="00176DEF" w:rsidRPr="001B7C20">
        <w:rPr>
          <w:sz w:val="22"/>
          <w:szCs w:val="22"/>
          <w:lang w:val="en"/>
        </w:rPr>
        <w:t>article</w:t>
      </w:r>
      <w:r w:rsidRPr="001B7C20">
        <w:rPr>
          <w:sz w:val="22"/>
          <w:szCs w:val="22"/>
          <w:lang w:val="en"/>
        </w:rPr>
        <w:t>, including this paragraph (g), in every subcontract that involves ammunition or explosives.</w:t>
      </w:r>
    </w:p>
    <w:p w14:paraId="4AE3CC81" w14:textId="4D0C5730" w:rsidR="00632506" w:rsidRPr="001B7C20" w:rsidRDefault="00632506" w:rsidP="00632506">
      <w:pPr>
        <w:pStyle w:val="NormalWeb"/>
        <w:ind w:left="1440" w:firstLine="720"/>
        <w:rPr>
          <w:sz w:val="22"/>
          <w:szCs w:val="22"/>
          <w:lang w:val="en"/>
        </w:rPr>
      </w:pPr>
      <w:r w:rsidRPr="001B7C20">
        <w:rPr>
          <w:sz w:val="22"/>
          <w:szCs w:val="22"/>
          <w:lang w:val="en"/>
        </w:rPr>
        <w:t xml:space="preserve">(i) The </w:t>
      </w:r>
      <w:r w:rsidR="00176DEF" w:rsidRPr="001B7C20">
        <w:rPr>
          <w:sz w:val="22"/>
          <w:szCs w:val="22"/>
          <w:lang w:val="en"/>
        </w:rPr>
        <w:t>article</w:t>
      </w:r>
      <w:r w:rsidRPr="001B7C20">
        <w:rPr>
          <w:sz w:val="22"/>
          <w:szCs w:val="22"/>
          <w:lang w:val="en"/>
        </w:rPr>
        <w:t xml:space="preserve"> shall include a provision allowing authorized Government safety representatives to evaluate subcontractor safety programs, implementation, and facilities as the Government determines necessary.</w:t>
      </w:r>
    </w:p>
    <w:p w14:paraId="20293CEB" w14:textId="22ED56B8" w:rsidR="00632506" w:rsidRPr="001B7C20" w:rsidRDefault="00632506" w:rsidP="00632506">
      <w:pPr>
        <w:pStyle w:val="NormalWeb"/>
        <w:ind w:left="1440" w:firstLine="720"/>
        <w:rPr>
          <w:sz w:val="22"/>
          <w:szCs w:val="22"/>
          <w:lang w:val="en"/>
        </w:rPr>
      </w:pPr>
      <w:r w:rsidRPr="001B7C20">
        <w:rPr>
          <w:sz w:val="22"/>
          <w:szCs w:val="22"/>
          <w:lang w:val="en"/>
        </w:rPr>
        <w:t xml:space="preserve">(ii) </w:t>
      </w:r>
      <w:r w:rsidRPr="001B7C20">
        <w:rPr>
          <w:b/>
          <w:bCs/>
          <w:sz w:val="22"/>
          <w:szCs w:val="22"/>
          <w:lang w:val="en"/>
        </w:rPr>
        <w:t>NOTE:</w:t>
      </w:r>
      <w:r w:rsidRPr="001B7C20">
        <w:rPr>
          <w:sz w:val="22"/>
          <w:szCs w:val="22"/>
          <w:lang w:val="en"/>
        </w:rPr>
        <w:t xml:space="preserve"> The Government AO or authorized representative shall notify the prime </w:t>
      </w:r>
      <w:r w:rsidR="00C36217" w:rsidRPr="001B7C20">
        <w:rPr>
          <w:sz w:val="22"/>
          <w:szCs w:val="22"/>
          <w:lang w:val="en"/>
        </w:rPr>
        <w:t>Performer</w:t>
      </w:r>
      <w:r w:rsidRPr="001B7C20">
        <w:rPr>
          <w:sz w:val="22"/>
          <w:szCs w:val="22"/>
          <w:lang w:val="en"/>
        </w:rPr>
        <w:t xml:space="preserve"> of all findings concerning subcontractor safety and compliance with the manual. The AO or authorized representative may furnish copies to the subcontractor. The </w:t>
      </w:r>
      <w:r w:rsidR="00C36217" w:rsidRPr="001B7C20">
        <w:rPr>
          <w:sz w:val="22"/>
          <w:szCs w:val="22"/>
          <w:lang w:val="en"/>
        </w:rPr>
        <w:t>Performer</w:t>
      </w:r>
      <w:r w:rsidRPr="001B7C20">
        <w:rPr>
          <w:sz w:val="22"/>
          <w:szCs w:val="22"/>
          <w:lang w:val="en"/>
        </w:rPr>
        <w:t xml:space="preserve"> in turn shall communicate directly with the subcontractor, substituting its name for references to “the Government.” The </w:t>
      </w:r>
      <w:r w:rsidR="00C36217" w:rsidRPr="001B7C20">
        <w:rPr>
          <w:sz w:val="22"/>
          <w:szCs w:val="22"/>
          <w:lang w:val="en"/>
        </w:rPr>
        <w:t>Performer</w:t>
      </w:r>
      <w:r w:rsidRPr="001B7C20">
        <w:rPr>
          <w:sz w:val="22"/>
          <w:szCs w:val="22"/>
          <w:lang w:val="en"/>
        </w:rPr>
        <w:t xml:space="preserve"> and higher tier subcontractors shall also include provisions to allow direction to cease performance of the subcontract if a serious uncorrected or recurring safety deficiency potentially causes an imminent hazard to DoD personnel, property, or agreement performance.</w:t>
      </w:r>
    </w:p>
    <w:p w14:paraId="6912C4DB" w14:textId="44EBED52" w:rsidR="00632506" w:rsidRPr="001B7C20" w:rsidRDefault="00632506" w:rsidP="00632506">
      <w:pPr>
        <w:pStyle w:val="NormalWeb"/>
        <w:ind w:left="720" w:firstLine="720"/>
        <w:rPr>
          <w:sz w:val="22"/>
          <w:szCs w:val="22"/>
          <w:lang w:val="en"/>
        </w:rPr>
      </w:pPr>
      <w:r w:rsidRPr="001B7C20">
        <w:rPr>
          <w:sz w:val="22"/>
          <w:szCs w:val="22"/>
          <w:lang w:val="en"/>
        </w:rPr>
        <w:t xml:space="preserve">(2) The </w:t>
      </w:r>
      <w:r w:rsidR="00C36217" w:rsidRPr="001B7C20">
        <w:rPr>
          <w:sz w:val="22"/>
          <w:szCs w:val="22"/>
          <w:lang w:val="en"/>
        </w:rPr>
        <w:t>Performer</w:t>
      </w:r>
      <w:r w:rsidRPr="001B7C20">
        <w:rPr>
          <w:sz w:val="22"/>
          <w:szCs w:val="22"/>
          <w:lang w:val="en"/>
        </w:rPr>
        <w:t xml:space="preserve"> agrees to ensure that the subcontractor complies with all </w:t>
      </w:r>
      <w:r w:rsidR="00110C9B" w:rsidRPr="001B7C20">
        <w:rPr>
          <w:sz w:val="22"/>
          <w:szCs w:val="22"/>
          <w:lang w:val="en"/>
        </w:rPr>
        <w:t>agreement</w:t>
      </w:r>
      <w:r w:rsidRPr="001B7C20">
        <w:rPr>
          <w:sz w:val="22"/>
          <w:szCs w:val="22"/>
          <w:lang w:val="en"/>
        </w:rPr>
        <w:t xml:space="preserve"> and agreement safety requirements. The </w:t>
      </w:r>
      <w:r w:rsidR="00C36217" w:rsidRPr="001B7C20">
        <w:rPr>
          <w:sz w:val="22"/>
          <w:szCs w:val="22"/>
          <w:lang w:val="en"/>
        </w:rPr>
        <w:t>Performer</w:t>
      </w:r>
      <w:r w:rsidRPr="001B7C20">
        <w:rPr>
          <w:sz w:val="22"/>
          <w:szCs w:val="22"/>
          <w:lang w:val="en"/>
        </w:rPr>
        <w:t xml:space="preserve"> will determine the best method for verifying the adequacy of the subcontractor's compliance.</w:t>
      </w:r>
    </w:p>
    <w:p w14:paraId="1016FC53" w14:textId="29FC2E65" w:rsidR="00632506" w:rsidRPr="001B7C20" w:rsidRDefault="00632506" w:rsidP="00632506">
      <w:pPr>
        <w:pStyle w:val="NormalWeb"/>
        <w:ind w:left="720" w:firstLine="720"/>
        <w:rPr>
          <w:sz w:val="22"/>
          <w:szCs w:val="22"/>
          <w:lang w:val="en"/>
        </w:rPr>
      </w:pPr>
      <w:r w:rsidRPr="001B7C20">
        <w:rPr>
          <w:sz w:val="22"/>
          <w:szCs w:val="22"/>
          <w:lang w:val="en"/>
        </w:rPr>
        <w:t xml:space="preserve">(3) The </w:t>
      </w:r>
      <w:r w:rsidR="00C36217" w:rsidRPr="001B7C20">
        <w:rPr>
          <w:sz w:val="22"/>
          <w:szCs w:val="22"/>
          <w:lang w:val="en"/>
        </w:rPr>
        <w:t>Performer</w:t>
      </w:r>
      <w:r w:rsidRPr="001B7C20">
        <w:rPr>
          <w:sz w:val="22"/>
          <w:szCs w:val="22"/>
          <w:lang w:val="en"/>
        </w:rPr>
        <w:t xml:space="preserve">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agreement interests.</w:t>
      </w:r>
    </w:p>
    <w:p w14:paraId="5CDAABCE" w14:textId="0E7F6D10" w:rsidR="00632506" w:rsidRPr="001B7C20" w:rsidRDefault="00632506" w:rsidP="00632506">
      <w:pPr>
        <w:pStyle w:val="NormalWeb"/>
        <w:ind w:left="720" w:firstLine="720"/>
        <w:rPr>
          <w:sz w:val="22"/>
          <w:szCs w:val="22"/>
          <w:lang w:val="en"/>
        </w:rPr>
      </w:pPr>
      <w:r w:rsidRPr="001B7C20">
        <w:rPr>
          <w:sz w:val="22"/>
          <w:szCs w:val="22"/>
          <w:lang w:val="en"/>
        </w:rPr>
        <w:t xml:space="preserve">(4) The </w:t>
      </w:r>
      <w:r w:rsidR="00C36217" w:rsidRPr="001B7C20">
        <w:rPr>
          <w:sz w:val="22"/>
          <w:szCs w:val="22"/>
          <w:lang w:val="en"/>
        </w:rPr>
        <w:t>Performer</w:t>
      </w:r>
      <w:r w:rsidRPr="001B7C20">
        <w:rPr>
          <w:sz w:val="22"/>
          <w:szCs w:val="22"/>
          <w:lang w:val="en"/>
        </w:rPr>
        <w:t xml:space="preserve"> shall notify the AO or authorized representative before issuing any subcontract when it involves ammunition or explosives. If the proposed subcontract represents a change in the place of performance, the </w:t>
      </w:r>
      <w:r w:rsidR="00C36217" w:rsidRPr="001B7C20">
        <w:rPr>
          <w:sz w:val="22"/>
          <w:szCs w:val="22"/>
          <w:lang w:val="en"/>
        </w:rPr>
        <w:t>Performer</w:t>
      </w:r>
      <w:r w:rsidRPr="001B7C20">
        <w:rPr>
          <w:sz w:val="22"/>
          <w:szCs w:val="22"/>
          <w:lang w:val="en"/>
        </w:rPr>
        <w:t xml:space="preserve"> shall request approval for such change in accordance with the </w:t>
      </w:r>
      <w:r w:rsidR="00176DEF" w:rsidRPr="001B7C20">
        <w:rPr>
          <w:sz w:val="22"/>
          <w:szCs w:val="22"/>
          <w:lang w:val="en"/>
        </w:rPr>
        <w:t>article</w:t>
      </w:r>
      <w:r w:rsidRPr="001B7C20">
        <w:rPr>
          <w:sz w:val="22"/>
          <w:szCs w:val="22"/>
          <w:lang w:val="en"/>
        </w:rPr>
        <w:t xml:space="preserve"> of this Agreement entitled “Change in Place of Performance--Ammunition and Explosives.”</w:t>
      </w:r>
    </w:p>
    <w:p w14:paraId="4BFDEBC1" w14:textId="71CCA25B" w:rsidR="00632506" w:rsidRPr="001B7C20" w:rsidRDefault="005519EC" w:rsidP="00632506">
      <w:pPr>
        <w:pStyle w:val="NormalWeb"/>
        <w:rPr>
          <w:sz w:val="22"/>
          <w:szCs w:val="22"/>
          <w:lang w:val="en"/>
        </w:rPr>
      </w:pPr>
      <w:r w:rsidRPr="001B7C20">
        <w:rPr>
          <w:sz w:val="22"/>
          <w:szCs w:val="22"/>
          <w:lang w:val="en"/>
        </w:rPr>
        <w:t>2</w:t>
      </w:r>
      <w:r w:rsidR="00632506" w:rsidRPr="001B7C20">
        <w:rPr>
          <w:sz w:val="22"/>
          <w:szCs w:val="22"/>
          <w:lang w:val="en"/>
        </w:rPr>
        <w:t>.  CHANGE IN PLACE OF PERFORMANCE</w:t>
      </w:r>
      <w:r w:rsidR="00632506" w:rsidRPr="001B7C20">
        <w:rPr>
          <w:b/>
          <w:bCs/>
          <w:sz w:val="22"/>
          <w:szCs w:val="22"/>
          <w:lang w:val="en"/>
        </w:rPr>
        <w:t>--</w:t>
      </w:r>
      <w:r w:rsidR="00632506" w:rsidRPr="001B7C20">
        <w:rPr>
          <w:sz w:val="22"/>
          <w:szCs w:val="22"/>
          <w:lang w:val="en"/>
        </w:rPr>
        <w:t>AMMUNITION AND EXPLOSIVES</w:t>
      </w:r>
    </w:p>
    <w:p w14:paraId="674A36DC" w14:textId="01D7BEE3" w:rsidR="00632506" w:rsidRDefault="00632506" w:rsidP="00632506">
      <w:pPr>
        <w:pStyle w:val="NormalWeb"/>
        <w:ind w:firstLine="720"/>
        <w:rPr>
          <w:sz w:val="22"/>
          <w:szCs w:val="22"/>
          <w:lang w:val="en"/>
        </w:rPr>
      </w:pPr>
      <w:r w:rsidRPr="001B7C20">
        <w:rPr>
          <w:sz w:val="22"/>
          <w:szCs w:val="22"/>
          <w:lang w:val="en"/>
        </w:rPr>
        <w:t xml:space="preserve">(a) The </w:t>
      </w:r>
      <w:r w:rsidR="00C36217" w:rsidRPr="001B7C20">
        <w:rPr>
          <w:sz w:val="22"/>
          <w:szCs w:val="22"/>
          <w:lang w:val="en"/>
        </w:rPr>
        <w:t>Performer</w:t>
      </w:r>
      <w:r w:rsidRPr="001B7C20">
        <w:rPr>
          <w:sz w:val="22"/>
          <w:szCs w:val="22"/>
          <w:lang w:val="en"/>
        </w:rPr>
        <w:t xml:space="preserve"> shall identify, in the </w:t>
      </w:r>
      <w:r w:rsidR="003F2945">
        <w:rPr>
          <w:sz w:val="22"/>
          <w:szCs w:val="22"/>
          <w:lang w:val="en"/>
        </w:rPr>
        <w:t xml:space="preserve">proposal the </w:t>
      </w:r>
      <w:r w:rsidRPr="001B7C20">
        <w:rPr>
          <w:sz w:val="22"/>
          <w:szCs w:val="22"/>
          <w:lang w:val="en"/>
        </w:rPr>
        <w:t xml:space="preserve">“Place of </w:t>
      </w:r>
      <w:proofErr w:type="gramStart"/>
      <w:r w:rsidRPr="001B7C20">
        <w:rPr>
          <w:sz w:val="22"/>
          <w:szCs w:val="22"/>
          <w:lang w:val="en"/>
        </w:rPr>
        <w:t xml:space="preserve">Performance” </w:t>
      </w:r>
      <w:r w:rsidR="00047886" w:rsidRPr="001B7C20">
        <w:rPr>
          <w:sz w:val="22"/>
          <w:szCs w:val="22"/>
          <w:lang w:val="en"/>
        </w:rPr>
        <w:t xml:space="preserve"> prior</w:t>
      </w:r>
      <w:proofErr w:type="gramEnd"/>
      <w:r w:rsidR="00047886" w:rsidRPr="001B7C20">
        <w:rPr>
          <w:sz w:val="22"/>
          <w:szCs w:val="22"/>
          <w:lang w:val="en"/>
        </w:rPr>
        <w:t xml:space="preserve"> to signing the agreement</w:t>
      </w:r>
      <w:r w:rsidRPr="001B7C20">
        <w:rPr>
          <w:sz w:val="22"/>
          <w:szCs w:val="22"/>
          <w:lang w:val="en"/>
        </w:rPr>
        <w:t xml:space="preserve">, the place of performance of all ammunition and explosives work covered by the Safety Precautions for Ammunition and Explosives </w:t>
      </w:r>
      <w:r w:rsidR="00047886" w:rsidRPr="001B7C20">
        <w:rPr>
          <w:sz w:val="22"/>
          <w:szCs w:val="22"/>
          <w:lang w:val="en"/>
        </w:rPr>
        <w:t>article</w:t>
      </w:r>
      <w:r w:rsidRPr="001B7C20">
        <w:rPr>
          <w:sz w:val="22"/>
          <w:szCs w:val="22"/>
          <w:lang w:val="en"/>
        </w:rPr>
        <w:t xml:space="preserve"> Failure to furnish this information with the offer may result in rejection of the offer and termination of this Agreement.</w:t>
      </w:r>
    </w:p>
    <w:p w14:paraId="4CC2C249" w14:textId="333F1F4A" w:rsidR="003F2945" w:rsidRPr="001B7C20" w:rsidRDefault="003F2945" w:rsidP="00F00034">
      <w:pPr>
        <w:pStyle w:val="NormalWeb"/>
        <w:ind w:firstLine="720"/>
        <w:rPr>
          <w:sz w:val="22"/>
          <w:szCs w:val="22"/>
          <w:lang w:val="en"/>
        </w:rPr>
      </w:pPr>
      <w:r>
        <w:rPr>
          <w:sz w:val="22"/>
          <w:szCs w:val="22"/>
          <w:lang w:val="en"/>
        </w:rPr>
        <w:t xml:space="preserve">Place of </w:t>
      </w:r>
      <w:proofErr w:type="spellStart"/>
      <w:r>
        <w:rPr>
          <w:sz w:val="22"/>
          <w:szCs w:val="22"/>
          <w:lang w:val="en"/>
        </w:rPr>
        <w:t>Performace</w:t>
      </w:r>
      <w:proofErr w:type="spellEnd"/>
      <w:r>
        <w:rPr>
          <w:sz w:val="22"/>
          <w:szCs w:val="22"/>
          <w:lang w:val="en"/>
        </w:rPr>
        <w:t xml:space="preserve"> identified in the </w:t>
      </w:r>
      <w:proofErr w:type="gramStart"/>
      <w:r>
        <w:rPr>
          <w:sz w:val="22"/>
          <w:szCs w:val="22"/>
          <w:lang w:val="en"/>
        </w:rPr>
        <w:t xml:space="preserve">proposal </w:t>
      </w:r>
      <w:r w:rsidRPr="00476E28">
        <w:rPr>
          <w:sz w:val="22"/>
          <w:szCs w:val="22"/>
          <w:highlight w:val="yellow"/>
          <w:lang w:val="en"/>
        </w:rPr>
        <w:t>:</w:t>
      </w:r>
      <w:proofErr w:type="gramEnd"/>
      <w:r w:rsidRPr="00476E28">
        <w:rPr>
          <w:sz w:val="22"/>
          <w:szCs w:val="22"/>
          <w:highlight w:val="yellow"/>
          <w:lang w:val="en"/>
        </w:rPr>
        <w:t xml:space="preserve"> ……………..</w:t>
      </w:r>
    </w:p>
    <w:p w14:paraId="25277768" w14:textId="74E6BD07" w:rsidR="00632506" w:rsidRPr="001B7C20" w:rsidRDefault="00632506" w:rsidP="00632506">
      <w:pPr>
        <w:pStyle w:val="NormalWeb"/>
        <w:ind w:firstLine="720"/>
        <w:rPr>
          <w:sz w:val="22"/>
          <w:szCs w:val="22"/>
          <w:lang w:val="en"/>
        </w:rPr>
      </w:pPr>
      <w:r w:rsidRPr="001B7C20">
        <w:rPr>
          <w:sz w:val="22"/>
          <w:szCs w:val="22"/>
          <w:lang w:val="en"/>
        </w:rPr>
        <w:t xml:space="preserve">(b) The </w:t>
      </w:r>
      <w:r w:rsidR="00C36217" w:rsidRPr="001B7C20">
        <w:rPr>
          <w:sz w:val="22"/>
          <w:szCs w:val="22"/>
          <w:lang w:val="en"/>
        </w:rPr>
        <w:t>Performer</w:t>
      </w:r>
      <w:r w:rsidRPr="001B7C20">
        <w:rPr>
          <w:sz w:val="22"/>
          <w:szCs w:val="22"/>
          <w:lang w:val="en"/>
        </w:rPr>
        <w:t xml:space="preserve"> agrees not to change the place of performance of any portion of the offer covered by the Safety Precautions for Ammunition and Explosives </w:t>
      </w:r>
      <w:r w:rsidR="00176DEF" w:rsidRPr="001B7C20">
        <w:rPr>
          <w:sz w:val="22"/>
          <w:szCs w:val="22"/>
          <w:lang w:val="en"/>
        </w:rPr>
        <w:t>article</w:t>
      </w:r>
      <w:r w:rsidRPr="001B7C20">
        <w:rPr>
          <w:sz w:val="22"/>
          <w:szCs w:val="22"/>
          <w:lang w:val="en"/>
        </w:rPr>
        <w:t xml:space="preserve"> contained in this solicitation after the date set for receipt of offers without the written approval of the AO. The AO shall grant approval only if there is enough time for the Government to perform the necessary safety reviews on the new proposed place of performance.</w:t>
      </w:r>
    </w:p>
    <w:p w14:paraId="608D3BBF" w14:textId="28F626A0" w:rsidR="004F446E" w:rsidRPr="001B7C20" w:rsidRDefault="00632506" w:rsidP="00632506">
      <w:pPr>
        <w:pStyle w:val="NormalWeb"/>
        <w:ind w:firstLine="720"/>
        <w:rPr>
          <w:sz w:val="22"/>
          <w:szCs w:val="22"/>
          <w:lang w:val="en"/>
        </w:rPr>
      </w:pPr>
      <w:r w:rsidRPr="001B7C20">
        <w:rPr>
          <w:sz w:val="22"/>
          <w:szCs w:val="22"/>
          <w:lang w:val="en"/>
        </w:rPr>
        <w:t xml:space="preserve">(c) The </w:t>
      </w:r>
      <w:r w:rsidR="00C36217" w:rsidRPr="001B7C20">
        <w:rPr>
          <w:sz w:val="22"/>
          <w:szCs w:val="22"/>
          <w:lang w:val="en"/>
        </w:rPr>
        <w:t>Performer</w:t>
      </w:r>
      <w:r w:rsidRPr="001B7C20">
        <w:rPr>
          <w:sz w:val="22"/>
          <w:szCs w:val="22"/>
          <w:lang w:val="en"/>
        </w:rPr>
        <w:t xml:space="preserve"> agrees not to change any place of performance previously cited without the advance written approval of the AO</w:t>
      </w:r>
      <w:r w:rsidR="00F93DA0" w:rsidRPr="001B7C20">
        <w:rPr>
          <w:sz w:val="22"/>
          <w:szCs w:val="22"/>
          <w:lang w:val="en"/>
        </w:rPr>
        <w:t>.</w:t>
      </w:r>
      <w:r w:rsidR="004F446E" w:rsidRPr="001B7C20">
        <w:rPr>
          <w:sz w:val="22"/>
          <w:szCs w:val="22"/>
          <w:lang w:val="en"/>
        </w:rPr>
        <w:t>(</w:t>
      </w:r>
      <w:r w:rsidR="009F69CB" w:rsidRPr="001B7C20">
        <w:rPr>
          <w:sz w:val="22"/>
          <w:szCs w:val="22"/>
          <w:lang w:val="en"/>
        </w:rPr>
        <w:t>e</w:t>
      </w:r>
      <w:r w:rsidR="004F446E" w:rsidRPr="001B7C20">
        <w:rPr>
          <w:sz w:val="22"/>
          <w:szCs w:val="22"/>
          <w:lang w:val="en"/>
        </w:rPr>
        <w:t xml:space="preserve">) The </w:t>
      </w:r>
      <w:r w:rsidR="00C36217" w:rsidRPr="001B7C20">
        <w:rPr>
          <w:sz w:val="22"/>
          <w:szCs w:val="22"/>
          <w:lang w:val="en"/>
        </w:rPr>
        <w:t>Performer</w:t>
      </w:r>
      <w:r w:rsidR="004F446E" w:rsidRPr="001B7C20">
        <w:rPr>
          <w:sz w:val="22"/>
          <w:szCs w:val="22"/>
          <w:lang w:val="en"/>
        </w:rPr>
        <w:t xml:space="preserve"> will include this article suitably modified, to identify the Parties, in all subcontracts or lower tear agreements, regardless of tier that will deal with ammunition and/or explosives.</w:t>
      </w:r>
    </w:p>
    <w:p w14:paraId="7191569F" w14:textId="3E8EBEA6" w:rsidR="00110C9B" w:rsidRPr="001B7C20" w:rsidRDefault="00F93DA0" w:rsidP="00110C9B">
      <w:pPr>
        <w:pStyle w:val="NormalWeb"/>
        <w:ind w:firstLine="720"/>
        <w:rPr>
          <w:i/>
          <w:sz w:val="22"/>
          <w:szCs w:val="22"/>
          <w:lang w:val="en"/>
        </w:rPr>
      </w:pPr>
      <w:r w:rsidRPr="001B7C20">
        <w:rPr>
          <w:i/>
          <w:color w:val="231F20"/>
          <w:sz w:val="22"/>
          <w:szCs w:val="22"/>
        </w:rPr>
        <w:t xml:space="preserve">NOTE: </w:t>
      </w:r>
      <w:r w:rsidRPr="001B7C20">
        <w:rPr>
          <w:i/>
          <w:sz w:val="22"/>
          <w:szCs w:val="22"/>
          <w:u w:val="single"/>
          <w:lang w:val="en"/>
        </w:rPr>
        <w:t>Pre</w:t>
      </w:r>
      <w:r w:rsidR="00B440A2">
        <w:rPr>
          <w:i/>
          <w:sz w:val="22"/>
          <w:szCs w:val="22"/>
          <w:u w:val="single"/>
          <w:lang w:val="en"/>
        </w:rPr>
        <w:t>-</w:t>
      </w:r>
      <w:r w:rsidRPr="001B7C20">
        <w:rPr>
          <w:i/>
          <w:sz w:val="22"/>
          <w:szCs w:val="22"/>
          <w:u w:val="single"/>
          <w:lang w:val="en"/>
        </w:rPr>
        <w:t>award survey</w:t>
      </w:r>
      <w:r w:rsidRPr="001B7C20">
        <w:rPr>
          <w:i/>
          <w:sz w:val="22"/>
          <w:szCs w:val="22"/>
          <w:lang w:val="en"/>
        </w:rPr>
        <w:t>. Before awarding any agreement or contract, including purchase orders, involving ammunition and explosives a pre</w:t>
      </w:r>
      <w:r w:rsidR="00B440A2">
        <w:rPr>
          <w:i/>
          <w:sz w:val="22"/>
          <w:szCs w:val="22"/>
          <w:lang w:val="en"/>
        </w:rPr>
        <w:t>-</w:t>
      </w:r>
      <w:r w:rsidRPr="001B7C20">
        <w:rPr>
          <w:i/>
          <w:sz w:val="22"/>
          <w:szCs w:val="22"/>
          <w:lang w:val="en"/>
        </w:rPr>
        <w:t xml:space="preserve">award ammunition and explosives safety survey requires to be completed by the Government. If the </w:t>
      </w:r>
      <w:r w:rsidR="00C36217" w:rsidRPr="001B7C20">
        <w:rPr>
          <w:i/>
          <w:sz w:val="22"/>
          <w:szCs w:val="22"/>
          <w:lang w:val="en"/>
        </w:rPr>
        <w:t>PERFORMER</w:t>
      </w:r>
      <w:r w:rsidRPr="001B7C20">
        <w:rPr>
          <w:i/>
          <w:sz w:val="22"/>
          <w:szCs w:val="22"/>
          <w:lang w:val="en"/>
        </w:rPr>
        <w:t xml:space="preserve"> proposes subcontracting any ammunitions or explosive work, the subcontractor’s facilities need to be identified and a safety survey conducted prior to signing the final agreement.</w:t>
      </w:r>
    </w:p>
    <w:p w14:paraId="61547BD5" w14:textId="42290020" w:rsidR="00110C9B" w:rsidRPr="001B7C20" w:rsidRDefault="00110C9B" w:rsidP="00110C9B">
      <w:pPr>
        <w:widowControl/>
        <w:autoSpaceDE/>
        <w:autoSpaceDN/>
        <w:spacing w:before="100" w:beforeAutospacing="1" w:after="100" w:afterAutospacing="1"/>
        <w:rPr>
          <w:lang w:val="en"/>
        </w:rPr>
      </w:pPr>
      <w:r w:rsidRPr="001B7C20">
        <w:rPr>
          <w:lang w:val="en"/>
        </w:rPr>
        <w:t>3. SAFEGUARDING SENSITIVE CONVENTIONAL ARMS, AMMUNITION, AND EXPLOSIVES (SEP 1999)</w:t>
      </w:r>
    </w:p>
    <w:p w14:paraId="011F8A67" w14:textId="7932D41C" w:rsidR="00110C9B" w:rsidRPr="001B7C20" w:rsidRDefault="00110C9B" w:rsidP="00110C9B">
      <w:pPr>
        <w:widowControl/>
        <w:autoSpaceDE/>
        <w:autoSpaceDN/>
        <w:spacing w:before="100" w:beforeAutospacing="1" w:after="100" w:afterAutospacing="1"/>
        <w:rPr>
          <w:lang w:val="en"/>
        </w:rPr>
      </w:pPr>
      <w:r w:rsidRPr="001B7C20">
        <w:rPr>
          <w:lang w:val="en"/>
        </w:rPr>
        <w:t xml:space="preserve">(a) </w:t>
      </w:r>
      <w:r w:rsidRPr="001B7C20">
        <w:rPr>
          <w:i/>
          <w:iCs/>
          <w:lang w:val="en"/>
        </w:rPr>
        <w:t>Definition</w:t>
      </w:r>
      <w:r w:rsidRPr="001B7C20">
        <w:rPr>
          <w:lang w:val="en"/>
        </w:rPr>
        <w:t xml:space="preserve">. “Arms, ammunition, and explosives (AA&amp;E),” as used in this </w:t>
      </w:r>
      <w:r w:rsidR="00571440">
        <w:rPr>
          <w:lang w:val="en"/>
        </w:rPr>
        <w:t>article</w:t>
      </w:r>
      <w:r w:rsidRPr="001B7C20">
        <w:rPr>
          <w:lang w:val="en"/>
        </w:rPr>
        <w:t>, means those items within the scope (chapter 1, paragraph B) of DoD 5100.76-M, Physical Security of Sensitive Conventional Arms, Ammunition, and Explosives.</w:t>
      </w:r>
    </w:p>
    <w:p w14:paraId="320D33BC" w14:textId="26DB3018" w:rsidR="00110C9B" w:rsidRPr="001B7C20" w:rsidRDefault="00110C9B" w:rsidP="00110C9B">
      <w:pPr>
        <w:widowControl/>
        <w:autoSpaceDE/>
        <w:autoSpaceDN/>
        <w:spacing w:before="100" w:beforeAutospacing="1" w:after="100" w:afterAutospacing="1"/>
        <w:rPr>
          <w:lang w:val="en"/>
        </w:rPr>
      </w:pPr>
      <w:r w:rsidRPr="001B7C20">
        <w:rPr>
          <w:lang w:val="en"/>
        </w:rPr>
        <w:t xml:space="preserve">(b) The requirements of DoD 5100.76-M apply to the following items of AA&amp;E being developed, produced, manufactured, or purchased for the Government, or provided to the </w:t>
      </w:r>
      <w:r w:rsidR="00C36217" w:rsidRPr="001B7C20">
        <w:rPr>
          <w:lang w:val="en"/>
        </w:rPr>
        <w:t>Performer</w:t>
      </w:r>
      <w:r w:rsidRPr="001B7C20">
        <w:rPr>
          <w:lang w:val="en"/>
        </w:rPr>
        <w:t xml:space="preserve"> as Government-furnished property under this agre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090"/>
        <w:gridCol w:w="2640"/>
      </w:tblGrid>
      <w:tr w:rsidR="00110C9B" w:rsidRPr="001B7C20" w14:paraId="0C581771"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3F86947B" w14:textId="77777777" w:rsidR="00110C9B" w:rsidRPr="001B7C20" w:rsidRDefault="00110C9B" w:rsidP="00110C9B">
            <w:pPr>
              <w:widowControl/>
              <w:autoSpaceDE/>
              <w:autoSpaceDN/>
              <w:spacing w:before="100" w:beforeAutospacing="1" w:after="100" w:afterAutospacing="1"/>
            </w:pPr>
            <w:r w:rsidRPr="001B7C20">
              <w:t>NOMENCLATURE</w:t>
            </w:r>
          </w:p>
        </w:tc>
        <w:tc>
          <w:tcPr>
            <w:tcW w:w="3060" w:type="dxa"/>
            <w:tcBorders>
              <w:top w:val="outset" w:sz="6" w:space="0" w:color="auto"/>
              <w:left w:val="outset" w:sz="6" w:space="0" w:color="auto"/>
              <w:bottom w:val="outset" w:sz="6" w:space="0" w:color="auto"/>
              <w:right w:val="outset" w:sz="6" w:space="0" w:color="auto"/>
            </w:tcBorders>
            <w:hideMark/>
          </w:tcPr>
          <w:p w14:paraId="28FB0837" w14:textId="77777777" w:rsidR="00110C9B" w:rsidRPr="001B7C20" w:rsidRDefault="00110C9B" w:rsidP="00110C9B">
            <w:pPr>
              <w:widowControl/>
              <w:autoSpaceDE/>
              <w:autoSpaceDN/>
              <w:spacing w:before="100" w:beforeAutospacing="1" w:after="100" w:afterAutospacing="1"/>
            </w:pPr>
            <w:r w:rsidRPr="001B7C20">
              <w:t xml:space="preserve">NATIONAL </w:t>
            </w:r>
            <w:r w:rsidRPr="001B7C20">
              <w:br/>
              <w:t>STOCK NUMBER</w:t>
            </w:r>
          </w:p>
        </w:tc>
        <w:tc>
          <w:tcPr>
            <w:tcW w:w="2595" w:type="dxa"/>
            <w:tcBorders>
              <w:top w:val="outset" w:sz="6" w:space="0" w:color="auto"/>
              <w:left w:val="outset" w:sz="6" w:space="0" w:color="auto"/>
              <w:bottom w:val="outset" w:sz="6" w:space="0" w:color="auto"/>
              <w:right w:val="outset" w:sz="6" w:space="0" w:color="auto"/>
            </w:tcBorders>
            <w:hideMark/>
          </w:tcPr>
          <w:p w14:paraId="4176F9C0" w14:textId="77777777" w:rsidR="00110C9B" w:rsidRPr="001B7C20" w:rsidRDefault="00110C9B" w:rsidP="00110C9B">
            <w:pPr>
              <w:widowControl/>
              <w:autoSpaceDE/>
              <w:autoSpaceDN/>
              <w:spacing w:before="100" w:beforeAutospacing="1" w:after="100" w:afterAutospacing="1"/>
            </w:pPr>
            <w:r w:rsidRPr="001B7C20">
              <w:t>SENSITIVITY/</w:t>
            </w:r>
            <w:r w:rsidRPr="001B7C20">
              <w:br/>
              <w:t>CATEGORY</w:t>
            </w:r>
          </w:p>
        </w:tc>
      </w:tr>
      <w:tr w:rsidR="00110C9B" w:rsidRPr="001B7C20" w14:paraId="26C5D700"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2A87F19D"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4CEA47"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6DC48241" w14:textId="77777777" w:rsidR="00110C9B" w:rsidRPr="001B7C20" w:rsidRDefault="00110C9B" w:rsidP="00110C9B">
            <w:pPr>
              <w:widowControl/>
              <w:autoSpaceDE/>
              <w:autoSpaceDN/>
            </w:pPr>
            <w:r w:rsidRPr="001B7C20">
              <w:t xml:space="preserve">  </w:t>
            </w:r>
          </w:p>
        </w:tc>
      </w:tr>
      <w:tr w:rsidR="00110C9B" w:rsidRPr="001B7C20" w14:paraId="15648BEA" w14:textId="77777777" w:rsidTr="00110C9B">
        <w:trPr>
          <w:tblCellSpacing w:w="15" w:type="dxa"/>
        </w:trPr>
        <w:tc>
          <w:tcPr>
            <w:tcW w:w="3060" w:type="dxa"/>
            <w:tcBorders>
              <w:top w:val="outset" w:sz="6" w:space="0" w:color="auto"/>
              <w:left w:val="outset" w:sz="6" w:space="0" w:color="auto"/>
              <w:bottom w:val="outset" w:sz="6" w:space="0" w:color="auto"/>
              <w:right w:val="outset" w:sz="6" w:space="0" w:color="auto"/>
            </w:tcBorders>
            <w:hideMark/>
          </w:tcPr>
          <w:p w14:paraId="0ED5D752" w14:textId="77777777" w:rsidR="00110C9B" w:rsidRPr="001B7C20" w:rsidRDefault="00110C9B" w:rsidP="00110C9B">
            <w:pPr>
              <w:widowControl/>
              <w:autoSpaceDE/>
              <w:autoSpaceDN/>
            </w:pPr>
            <w:r w:rsidRPr="001B7C20">
              <w:t xml:space="preserve">  </w:t>
            </w:r>
          </w:p>
        </w:tc>
        <w:tc>
          <w:tcPr>
            <w:tcW w:w="3060" w:type="dxa"/>
            <w:tcBorders>
              <w:top w:val="outset" w:sz="6" w:space="0" w:color="auto"/>
              <w:left w:val="outset" w:sz="6" w:space="0" w:color="auto"/>
              <w:bottom w:val="outset" w:sz="6" w:space="0" w:color="auto"/>
              <w:right w:val="outset" w:sz="6" w:space="0" w:color="auto"/>
            </w:tcBorders>
            <w:hideMark/>
          </w:tcPr>
          <w:p w14:paraId="3CB220BB" w14:textId="77777777" w:rsidR="00110C9B" w:rsidRPr="001B7C20" w:rsidRDefault="00110C9B" w:rsidP="00110C9B">
            <w:pPr>
              <w:widowControl/>
              <w:autoSpaceDE/>
              <w:autoSpaceDN/>
            </w:pPr>
            <w:r w:rsidRPr="001B7C20">
              <w:t xml:space="preserve">  </w:t>
            </w:r>
          </w:p>
        </w:tc>
        <w:tc>
          <w:tcPr>
            <w:tcW w:w="2595" w:type="dxa"/>
            <w:tcBorders>
              <w:top w:val="outset" w:sz="6" w:space="0" w:color="auto"/>
              <w:left w:val="outset" w:sz="6" w:space="0" w:color="auto"/>
              <w:bottom w:val="outset" w:sz="6" w:space="0" w:color="auto"/>
              <w:right w:val="outset" w:sz="6" w:space="0" w:color="auto"/>
            </w:tcBorders>
            <w:hideMark/>
          </w:tcPr>
          <w:p w14:paraId="189E8BC4" w14:textId="77777777" w:rsidR="00110C9B" w:rsidRPr="001B7C20" w:rsidRDefault="00110C9B" w:rsidP="00110C9B">
            <w:pPr>
              <w:widowControl/>
              <w:autoSpaceDE/>
              <w:autoSpaceDN/>
            </w:pPr>
            <w:r w:rsidRPr="001B7C20">
              <w:t xml:space="preserve">  </w:t>
            </w:r>
          </w:p>
        </w:tc>
      </w:tr>
    </w:tbl>
    <w:p w14:paraId="4D583BD7" w14:textId="41D0C4F6" w:rsidR="00110C9B" w:rsidRPr="001B7C20" w:rsidRDefault="00110C9B" w:rsidP="00110C9B">
      <w:pPr>
        <w:widowControl/>
        <w:autoSpaceDE/>
        <w:autoSpaceDN/>
        <w:spacing w:before="100" w:beforeAutospacing="1" w:after="100" w:afterAutospacing="1"/>
        <w:rPr>
          <w:lang w:val="en"/>
        </w:rPr>
      </w:pPr>
      <w:r w:rsidRPr="001B7C20">
        <w:rPr>
          <w:lang w:val="en"/>
        </w:rPr>
        <w:t xml:space="preserve">(c) The </w:t>
      </w:r>
      <w:r w:rsidR="00C36217" w:rsidRPr="001B7C20">
        <w:rPr>
          <w:lang w:val="en"/>
        </w:rPr>
        <w:t>Performer</w:t>
      </w:r>
      <w:r w:rsidRPr="001B7C20">
        <w:rPr>
          <w:lang w:val="en"/>
        </w:rPr>
        <w:t xml:space="preserve"> shall comply with the requirements of </w:t>
      </w:r>
      <w:r w:rsidRPr="001B7C20">
        <w:rPr>
          <w:highlight w:val="yellow"/>
          <w:lang w:val="en"/>
        </w:rPr>
        <w:t>DoD 5100.76-M, as specified in the statement of work.</w:t>
      </w:r>
      <w:r w:rsidRPr="001B7C20">
        <w:rPr>
          <w:lang w:val="en"/>
        </w:rPr>
        <w:t xml:space="preserve"> The edition of DoD 5100.76-M in effect on the date of issuance of the solicitation for this agreement shall apply.</w:t>
      </w:r>
    </w:p>
    <w:p w14:paraId="4CFC8AE9" w14:textId="0120ECB5" w:rsidR="00110C9B" w:rsidRPr="001B7C20" w:rsidRDefault="00110C9B" w:rsidP="00110C9B">
      <w:pPr>
        <w:widowControl/>
        <w:autoSpaceDE/>
        <w:autoSpaceDN/>
        <w:spacing w:before="100" w:beforeAutospacing="1" w:after="100" w:afterAutospacing="1"/>
        <w:rPr>
          <w:lang w:val="en"/>
        </w:rPr>
      </w:pPr>
      <w:r w:rsidRPr="001B7C20">
        <w:rPr>
          <w:lang w:val="en"/>
        </w:rPr>
        <w:t xml:space="preserve">(d) The </w:t>
      </w:r>
      <w:r w:rsidR="00C36217" w:rsidRPr="001B7C20">
        <w:rPr>
          <w:lang w:val="en"/>
        </w:rPr>
        <w:t>Performer</w:t>
      </w:r>
      <w:r w:rsidRPr="001B7C20">
        <w:rPr>
          <w:lang w:val="en"/>
        </w:rPr>
        <w:t xml:space="preserve">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agreement.</w:t>
      </w:r>
    </w:p>
    <w:p w14:paraId="0F69E464" w14:textId="67259F56" w:rsidR="00110C9B" w:rsidRPr="001B7C20" w:rsidRDefault="00110C9B" w:rsidP="00110C9B">
      <w:pPr>
        <w:widowControl/>
        <w:autoSpaceDE/>
        <w:autoSpaceDN/>
        <w:spacing w:before="100" w:beforeAutospacing="1" w:after="100" w:afterAutospacing="1"/>
        <w:rPr>
          <w:lang w:val="en"/>
        </w:rPr>
      </w:pPr>
      <w:r w:rsidRPr="001B7C20">
        <w:rPr>
          <w:lang w:val="en"/>
        </w:rPr>
        <w:t xml:space="preserve">(e) The </w:t>
      </w:r>
      <w:r w:rsidR="00C36217" w:rsidRPr="001B7C20">
        <w:rPr>
          <w:lang w:val="en"/>
        </w:rPr>
        <w:t>Performer</w:t>
      </w:r>
      <w:r w:rsidRPr="001B7C20">
        <w:rPr>
          <w:lang w:val="en"/>
        </w:rPr>
        <w:t xml:space="preserve"> shall notify the cognizant DSS field office of any subcontract involving AA&amp;E within 10 days after award of the subcontract.</w:t>
      </w:r>
    </w:p>
    <w:p w14:paraId="6C6B7856" w14:textId="31C89AB6" w:rsidR="00110C9B" w:rsidRPr="001B7C20" w:rsidRDefault="00110C9B" w:rsidP="00110C9B">
      <w:pPr>
        <w:widowControl/>
        <w:autoSpaceDE/>
        <w:autoSpaceDN/>
        <w:spacing w:before="100" w:beforeAutospacing="1" w:after="100" w:afterAutospacing="1"/>
        <w:rPr>
          <w:lang w:val="en"/>
        </w:rPr>
      </w:pPr>
      <w:r w:rsidRPr="001B7C20">
        <w:rPr>
          <w:lang w:val="en"/>
        </w:rPr>
        <w:t xml:space="preserve">(f) The </w:t>
      </w:r>
      <w:r w:rsidR="00C36217" w:rsidRPr="001B7C20">
        <w:rPr>
          <w:lang w:val="en"/>
        </w:rPr>
        <w:t>Performer</w:t>
      </w:r>
      <w:r w:rsidRPr="001B7C20">
        <w:rPr>
          <w:lang w:val="en"/>
        </w:rPr>
        <w:t xml:space="preserve"> shall ensure that the requirements of this </w:t>
      </w:r>
      <w:r w:rsidR="00571440">
        <w:rPr>
          <w:lang w:val="en"/>
        </w:rPr>
        <w:t>article</w:t>
      </w:r>
      <w:r w:rsidRPr="001B7C20">
        <w:rPr>
          <w:lang w:val="en"/>
        </w:rPr>
        <w:t xml:space="preserve"> are included in all subcontracts, at every tier</w:t>
      </w:r>
    </w:p>
    <w:p w14:paraId="71F47B4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1) For the development, production, manufacture, or purchase of AA&amp;E; or</w:t>
      </w:r>
    </w:p>
    <w:p w14:paraId="4B2AD66B" w14:textId="77777777" w:rsidR="00110C9B" w:rsidRPr="001B7C20" w:rsidRDefault="00110C9B" w:rsidP="00110C9B">
      <w:pPr>
        <w:widowControl/>
        <w:autoSpaceDE/>
        <w:autoSpaceDN/>
        <w:spacing w:before="100" w:beforeAutospacing="1" w:after="100" w:afterAutospacing="1"/>
        <w:ind w:firstLine="720"/>
        <w:rPr>
          <w:lang w:val="en"/>
        </w:rPr>
      </w:pPr>
      <w:r w:rsidRPr="001B7C20">
        <w:rPr>
          <w:lang w:val="en"/>
        </w:rPr>
        <w:t>(2) When AA&amp;E will be provided to the subcontractor as Government-furnished property.</w:t>
      </w:r>
    </w:p>
    <w:p w14:paraId="4570AF8C" w14:textId="3D353D9A" w:rsidR="00110C9B" w:rsidRPr="001B7C20" w:rsidRDefault="00110C9B" w:rsidP="00110C9B">
      <w:pPr>
        <w:widowControl/>
        <w:autoSpaceDE/>
        <w:autoSpaceDN/>
        <w:spacing w:before="100" w:beforeAutospacing="1" w:after="100" w:afterAutospacing="1"/>
        <w:rPr>
          <w:lang w:val="en"/>
        </w:rPr>
      </w:pPr>
      <w:r w:rsidRPr="001B7C20">
        <w:rPr>
          <w:lang w:val="en"/>
        </w:rPr>
        <w:t xml:space="preserve">(g) Nothing in this </w:t>
      </w:r>
      <w:r w:rsidR="00571440">
        <w:rPr>
          <w:lang w:val="en"/>
        </w:rPr>
        <w:t>article</w:t>
      </w:r>
      <w:r w:rsidRPr="001B7C20">
        <w:rPr>
          <w:lang w:val="en"/>
        </w:rPr>
        <w:t xml:space="preserve"> shall relieve the </w:t>
      </w:r>
      <w:r w:rsidR="00C36217" w:rsidRPr="001B7C20">
        <w:rPr>
          <w:lang w:val="en"/>
        </w:rPr>
        <w:t>Performer</w:t>
      </w:r>
      <w:r w:rsidRPr="001B7C20">
        <w:rPr>
          <w:lang w:val="en"/>
        </w:rPr>
        <w:t xml:space="preserve"> of its responsibility for complying with applicable Federal, state, and local laws, ordinances, codes, and regulations (including requirements for obtaining licenses and permits) in connection with the performance of this agreement.</w:t>
      </w:r>
    </w:p>
    <w:p w14:paraId="6364F59E" w14:textId="5811B051" w:rsidR="00D95F1B" w:rsidRPr="00694698" w:rsidRDefault="00D95F1B" w:rsidP="00D95F1B">
      <w:pPr>
        <w:rPr>
          <w:b/>
          <w:i/>
          <w:iCs/>
          <w:color w:val="5B9BD5" w:themeColor="accent1"/>
        </w:rPr>
      </w:pPr>
      <w:r w:rsidRPr="001B7C20">
        <w:rPr>
          <w:b/>
        </w:rPr>
        <w:t xml:space="preserve">ARTICLE </w:t>
      </w:r>
      <w:r w:rsidRPr="001B7C20">
        <w:rPr>
          <w:b/>
          <w:color w:val="FF0000"/>
          <w:highlight w:val="yellow"/>
        </w:rPr>
        <w:t>XV</w:t>
      </w:r>
      <w:r>
        <w:rPr>
          <w:b/>
          <w:color w:val="FF0000"/>
          <w:highlight w:val="yellow"/>
        </w:rPr>
        <w:t>I</w:t>
      </w:r>
      <w:r w:rsidR="003A5109">
        <w:rPr>
          <w:b/>
          <w:color w:val="FF0000"/>
          <w:highlight w:val="yellow"/>
        </w:rPr>
        <w:t>I</w:t>
      </w:r>
      <w:r w:rsidRPr="001B7C20">
        <w:rPr>
          <w:b/>
          <w:color w:val="FF0000"/>
          <w:highlight w:val="yellow"/>
        </w:rPr>
        <w:t xml:space="preserve"> OR XV</w:t>
      </w:r>
      <w:r>
        <w:rPr>
          <w:b/>
          <w:color w:val="FF0000"/>
          <w:highlight w:val="yellow"/>
        </w:rPr>
        <w:t>I</w:t>
      </w:r>
      <w:r w:rsidRPr="001B7C20">
        <w:rPr>
          <w:b/>
          <w:color w:val="FF0000"/>
          <w:highlight w:val="yellow"/>
        </w:rPr>
        <w:t>I</w:t>
      </w:r>
      <w:r w:rsidR="003A5109">
        <w:rPr>
          <w:b/>
          <w:color w:val="FF0000"/>
        </w:rPr>
        <w:t>I</w:t>
      </w:r>
      <w:r w:rsidRPr="001B7C20">
        <w:rPr>
          <w:b/>
        </w:rPr>
        <w:t xml:space="preserve">: </w:t>
      </w:r>
      <w:r>
        <w:rPr>
          <w:b/>
        </w:rPr>
        <w:t>GOVERNMENT FURNISHED EQUIPMENT</w:t>
      </w:r>
      <w:r w:rsidR="002F5977">
        <w:rPr>
          <w:b/>
        </w:rPr>
        <w:t xml:space="preserve"> (</w:t>
      </w:r>
      <w:r w:rsidR="002F5977">
        <w:rPr>
          <w:b/>
          <w:i/>
          <w:iCs/>
          <w:color w:val="5B9BD5" w:themeColor="accent1"/>
        </w:rPr>
        <w:t>non-serial managed items)</w:t>
      </w:r>
    </w:p>
    <w:p w14:paraId="039580C2" w14:textId="597CF786" w:rsidR="002F5977" w:rsidRDefault="002F5977" w:rsidP="002F5977">
      <w:pPr>
        <w:rPr>
          <w:b/>
        </w:rPr>
      </w:pPr>
    </w:p>
    <w:p w14:paraId="1979359F" w14:textId="77777777" w:rsidR="002F5977" w:rsidRDefault="002F5977" w:rsidP="002F5977">
      <w:pPr>
        <w:pStyle w:val="ListParagraph"/>
        <w:numPr>
          <w:ilvl w:val="0"/>
          <w:numId w:val="33"/>
        </w:numPr>
        <w:rPr>
          <w:bCs/>
        </w:rPr>
      </w:pPr>
      <w:r>
        <w:rPr>
          <w:bCs/>
        </w:rPr>
        <w:t xml:space="preserve">Definitions: </w:t>
      </w:r>
    </w:p>
    <w:p w14:paraId="5A0ACF81" w14:textId="77777777" w:rsidR="002F5977" w:rsidRDefault="002F5977" w:rsidP="002F5977">
      <w:pPr>
        <w:pStyle w:val="ListParagraph"/>
        <w:numPr>
          <w:ilvl w:val="1"/>
          <w:numId w:val="33"/>
        </w:numPr>
        <w:rPr>
          <w:bCs/>
        </w:rPr>
      </w:pPr>
      <w:r>
        <w:rPr>
          <w:rStyle w:val="Emphasis"/>
          <w:lang w:val="en"/>
        </w:rPr>
        <w:t xml:space="preserve">Government-furnished </w:t>
      </w:r>
      <w:proofErr w:type="gramStart"/>
      <w:r>
        <w:rPr>
          <w:rStyle w:val="Emphasis"/>
          <w:lang w:val="en"/>
        </w:rPr>
        <w:t>property</w:t>
      </w:r>
      <w:r>
        <w:rPr>
          <w:lang w:val="en"/>
        </w:rPr>
        <w:t xml:space="preserve">  (</w:t>
      </w:r>
      <w:proofErr w:type="gramEnd"/>
      <w:r>
        <w:rPr>
          <w:lang w:val="en"/>
        </w:rPr>
        <w:t>GFP) means property in the possession of, or directly acquired by, the Government and subsequently furnished to the Contractor for performance of a contract.</w:t>
      </w:r>
    </w:p>
    <w:p w14:paraId="6BC77149" w14:textId="77777777" w:rsidR="002F5977" w:rsidRDefault="002F5977" w:rsidP="002F5977">
      <w:pPr>
        <w:pStyle w:val="ListParagraph"/>
        <w:ind w:left="1440" w:firstLine="0"/>
        <w:rPr>
          <w:bCs/>
        </w:rPr>
      </w:pPr>
    </w:p>
    <w:p w14:paraId="5D51ED29" w14:textId="77777777" w:rsidR="002F5977" w:rsidRDefault="002F5977" w:rsidP="002F5977">
      <w:pPr>
        <w:pStyle w:val="ListParagraph"/>
        <w:numPr>
          <w:ilvl w:val="1"/>
          <w:numId w:val="33"/>
        </w:numPr>
        <w:rPr>
          <w:bCs/>
        </w:rPr>
      </w:pPr>
      <w:r>
        <w:rPr>
          <w:rStyle w:val="Emphasis"/>
          <w:lang w:val="en"/>
        </w:rPr>
        <w:t>Government property</w:t>
      </w:r>
      <w:r>
        <w:rPr>
          <w:lang w:val="en"/>
        </w:rPr>
        <w:t xml:space="preserve"> means all property owned or leased by the Government. Government property includes material, equipment, special tooling, special test equipment, and real property. Government property does not include intellectual property and software.</w:t>
      </w:r>
    </w:p>
    <w:p w14:paraId="2B04309D" w14:textId="77777777" w:rsidR="002F5977" w:rsidRDefault="002F5977" w:rsidP="002F5977">
      <w:pPr>
        <w:pStyle w:val="ListParagraph"/>
        <w:ind w:left="1440" w:firstLine="0"/>
        <w:rPr>
          <w:rStyle w:val="Emphasis"/>
          <w:i w:val="0"/>
          <w:iCs w:val="0"/>
        </w:rPr>
      </w:pPr>
    </w:p>
    <w:p w14:paraId="5AC9AE08" w14:textId="77777777" w:rsidR="002F5977" w:rsidRDefault="002F5977" w:rsidP="002F5977">
      <w:pPr>
        <w:pStyle w:val="ListParagraph"/>
        <w:numPr>
          <w:ilvl w:val="1"/>
          <w:numId w:val="33"/>
        </w:numPr>
      </w:pPr>
      <w:r>
        <w:rPr>
          <w:rStyle w:val="Emphasis"/>
          <w:lang w:val="en"/>
        </w:rPr>
        <w:t>Loss of Government property</w:t>
      </w:r>
      <w:r>
        <w:rPr>
          <w:lang w:val="en"/>
        </w:rPr>
        <w:t xml:space="preserve"> means unintended, </w:t>
      </w:r>
      <w:proofErr w:type="gramStart"/>
      <w:r>
        <w:rPr>
          <w:lang w:val="en"/>
        </w:rPr>
        <w:t>unforeseen</w:t>
      </w:r>
      <w:proofErr w:type="gramEnd"/>
      <w:r>
        <w:rPr>
          <w:lang w:val="en"/>
        </w:rPr>
        <w:t xml:space="preserve"> or accidental loss, damage or destruction to Government property that reduces the Government’s expected economic benefits of the property. Loss of Government property does not include purposeful destructive testing, obsolescence, normal wear and tear or manufacturing defects</w:t>
      </w:r>
    </w:p>
    <w:p w14:paraId="06264F30" w14:textId="77777777" w:rsidR="002F5977" w:rsidRDefault="002F5977" w:rsidP="002F5977">
      <w:pPr>
        <w:rPr>
          <w:bCs/>
        </w:rPr>
      </w:pPr>
      <w:r>
        <w:rPr>
          <w:bCs/>
        </w:rPr>
        <w:t xml:space="preserve"> </w:t>
      </w:r>
    </w:p>
    <w:p w14:paraId="06B89598" w14:textId="77777777" w:rsidR="002F5977" w:rsidRDefault="002F5977" w:rsidP="002F5977">
      <w:pPr>
        <w:pStyle w:val="ListParagraph"/>
        <w:numPr>
          <w:ilvl w:val="0"/>
          <w:numId w:val="34"/>
        </w:numPr>
        <w:rPr>
          <w:bCs/>
        </w:rPr>
      </w:pPr>
      <w:r>
        <w:rPr>
          <w:bCs/>
        </w:rPr>
        <w:t xml:space="preserve">The GFP is provided “as </w:t>
      </w:r>
      <w:proofErr w:type="gramStart"/>
      <w:r>
        <w:rPr>
          <w:bCs/>
        </w:rPr>
        <w:t>is”  condition</w:t>
      </w:r>
      <w:proofErr w:type="gramEnd"/>
      <w:r>
        <w:rPr>
          <w:bCs/>
        </w:rPr>
        <w:t xml:space="preserve">. The </w:t>
      </w:r>
      <w:proofErr w:type="spellStart"/>
      <w:r>
        <w:rPr>
          <w:bCs/>
        </w:rPr>
        <w:t>Perfomer</w:t>
      </w:r>
      <w:proofErr w:type="spellEnd"/>
      <w:r>
        <w:rPr>
          <w:bCs/>
        </w:rPr>
        <w:t xml:space="preserve"> will be given the opportunity to inspect such property prior to the property being provided. In such cases, the Government makes no warranty with respect to the serviceability and/or suitability of the property for agreement performance. Any repairs, replacement, and/or refurbishment shall be at the Performer’s </w:t>
      </w:r>
      <w:proofErr w:type="spellStart"/>
      <w:proofErr w:type="gramStart"/>
      <w:r>
        <w:rPr>
          <w:bCs/>
        </w:rPr>
        <w:t>expense.Coordination</w:t>
      </w:r>
      <w:proofErr w:type="spellEnd"/>
      <w:proofErr w:type="gramEnd"/>
      <w:r>
        <w:rPr>
          <w:bCs/>
        </w:rPr>
        <w:t xml:space="preserve"> with the Government AO or AOR  for replacement of said GFP may be feasible. The Government will try to assist and find replacement when </w:t>
      </w:r>
      <w:proofErr w:type="gramStart"/>
      <w:r>
        <w:rPr>
          <w:bCs/>
        </w:rPr>
        <w:t>if  at</w:t>
      </w:r>
      <w:proofErr w:type="gramEnd"/>
      <w:r>
        <w:rPr>
          <w:bCs/>
        </w:rPr>
        <w:t xml:space="preserve"> all possible.</w:t>
      </w:r>
    </w:p>
    <w:p w14:paraId="724FA1B0" w14:textId="77777777" w:rsidR="002F5977" w:rsidRDefault="002F5977" w:rsidP="002F5977">
      <w:pPr>
        <w:pStyle w:val="ListParagraph"/>
        <w:rPr>
          <w:bCs/>
        </w:rPr>
      </w:pPr>
    </w:p>
    <w:p w14:paraId="73FAC2FD" w14:textId="77777777" w:rsidR="002F5977" w:rsidRDefault="002F5977" w:rsidP="002F5977">
      <w:pPr>
        <w:pStyle w:val="ListParagraph"/>
        <w:numPr>
          <w:ilvl w:val="0"/>
          <w:numId w:val="34"/>
        </w:numPr>
        <w:rPr>
          <w:bCs/>
        </w:rPr>
      </w:pPr>
      <w:r>
        <w:rPr>
          <w:bCs/>
        </w:rPr>
        <w:t xml:space="preserve">Coordination and use of the Government testing sites shall be done within the guidelines that will be discussed during the kickoff meeting. </w:t>
      </w:r>
      <w:proofErr w:type="gramStart"/>
      <w:r>
        <w:rPr>
          <w:bCs/>
        </w:rPr>
        <w:t>Changes  caused</w:t>
      </w:r>
      <w:proofErr w:type="gramEnd"/>
      <w:r>
        <w:rPr>
          <w:bCs/>
        </w:rPr>
        <w:t xml:space="preserve"> by the Government or unforeseen uncontrollable events not </w:t>
      </w:r>
      <w:proofErr w:type="spellStart"/>
      <w:r>
        <w:rPr>
          <w:bCs/>
        </w:rPr>
        <w:t>releated</w:t>
      </w:r>
      <w:proofErr w:type="spellEnd"/>
      <w:r>
        <w:rPr>
          <w:bCs/>
        </w:rPr>
        <w:t xml:space="preserve"> to the Performer or subcontractors, an equitable adjustment may be negotiated and the negative effects shall be mitigated by the Performer to the maximum </w:t>
      </w:r>
      <w:proofErr w:type="spellStart"/>
      <w:r>
        <w:rPr>
          <w:bCs/>
        </w:rPr>
        <w:t>extend</w:t>
      </w:r>
      <w:proofErr w:type="spellEnd"/>
      <w:r>
        <w:rPr>
          <w:bCs/>
        </w:rPr>
        <w:t xml:space="preserve"> possible.</w:t>
      </w:r>
    </w:p>
    <w:p w14:paraId="76174D08" w14:textId="77777777" w:rsidR="002F5977" w:rsidRDefault="002F5977" w:rsidP="002F5977">
      <w:pPr>
        <w:pStyle w:val="ListParagraph"/>
        <w:ind w:left="720" w:firstLine="0"/>
        <w:rPr>
          <w:bCs/>
        </w:rPr>
      </w:pPr>
    </w:p>
    <w:p w14:paraId="76F3261C" w14:textId="77777777" w:rsidR="002F5977" w:rsidRDefault="002F5977" w:rsidP="002F5977">
      <w:pPr>
        <w:pStyle w:val="ListParagraph"/>
        <w:numPr>
          <w:ilvl w:val="0"/>
          <w:numId w:val="34"/>
        </w:numPr>
        <w:rPr>
          <w:bCs/>
        </w:rPr>
      </w:pPr>
      <w:r>
        <w:rPr>
          <w:bCs/>
        </w:rPr>
        <w:t xml:space="preserve">The Performer shall have a system of internal controls to manage (control, use, preserve, protect, repair, and maintain) Government property in its possession. The Contractor shall initiate and maintain the processes, systems, procedures, records, and methodologies necessary for effective and efficient control of Government property. The Contractor may employ customary commercial practices, voluntary consensus standards, or industry-leading practices and standards that provide effective and efficient Government property management that are necessary and appropriate for the performance of this agreement (except where inconsistent with law or regulation). </w:t>
      </w:r>
    </w:p>
    <w:p w14:paraId="690A0A43" w14:textId="77777777" w:rsidR="002F5977" w:rsidRDefault="002F5977" w:rsidP="002F5977">
      <w:pPr>
        <w:pStyle w:val="ListParagraph"/>
        <w:ind w:left="720" w:firstLine="0"/>
        <w:rPr>
          <w:bCs/>
        </w:rPr>
      </w:pPr>
    </w:p>
    <w:p w14:paraId="4138A38D" w14:textId="77777777" w:rsidR="002F5977" w:rsidRDefault="002F5977" w:rsidP="002F5977">
      <w:pPr>
        <w:pStyle w:val="ListParagraph"/>
        <w:numPr>
          <w:ilvl w:val="0"/>
          <w:numId w:val="34"/>
        </w:numPr>
        <w:rPr>
          <w:bCs/>
        </w:rPr>
      </w:pPr>
      <w:r>
        <w:rPr>
          <w:bCs/>
        </w:rPr>
        <w:t xml:space="preserve">The Contractor’s responsibility extends from the initial receipt of the said receipt of property, through stewardship, custody, and use until formally relieved of responsibility by authorized means, including delivery, consumption, expending, or other disposition, or via a completed investigation, evaluation, and final determination for lost property. This requirement applies to all Government property under the Contractor’s accountability, stewardship, </w:t>
      </w:r>
      <w:proofErr w:type="gramStart"/>
      <w:r>
        <w:rPr>
          <w:bCs/>
        </w:rPr>
        <w:t>possession</w:t>
      </w:r>
      <w:proofErr w:type="gramEnd"/>
      <w:r>
        <w:rPr>
          <w:bCs/>
        </w:rPr>
        <w:t xml:space="preserve"> or control, including its vendors or subcontractors.</w:t>
      </w:r>
    </w:p>
    <w:p w14:paraId="34E731B0" w14:textId="77777777" w:rsidR="002F5977" w:rsidRDefault="002F5977" w:rsidP="002F5977">
      <w:pPr>
        <w:pStyle w:val="ListParagraph"/>
        <w:rPr>
          <w:bCs/>
        </w:rPr>
      </w:pPr>
    </w:p>
    <w:p w14:paraId="246A0222" w14:textId="77777777" w:rsidR="002F5977" w:rsidRDefault="002F5977" w:rsidP="002F5977">
      <w:pPr>
        <w:pStyle w:val="ListParagraph"/>
        <w:numPr>
          <w:ilvl w:val="0"/>
          <w:numId w:val="34"/>
        </w:numPr>
        <w:rPr>
          <w:bCs/>
        </w:rPr>
      </w:pPr>
      <w:r>
        <w:rPr>
          <w:bCs/>
        </w:rPr>
        <w:t xml:space="preserve">Loss of Government property shall be reported within 5 business days of the discovery of losses outside normal process variations. </w:t>
      </w:r>
      <w:proofErr w:type="gramStart"/>
      <w:r>
        <w:rPr>
          <w:bCs/>
        </w:rPr>
        <w:t>The</w:t>
      </w:r>
      <w:proofErr w:type="gramEnd"/>
      <w:r>
        <w:rPr>
          <w:bCs/>
        </w:rPr>
        <w:t xml:space="preserve">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w:t>
      </w:r>
      <w:hyperlink r:id="rId25" w:history="1">
        <w:r>
          <w:rPr>
            <w:rStyle w:val="Hyperlink"/>
            <w:bCs/>
          </w:rPr>
          <w:t>https://piee.eb.mil/piee-landing</w:t>
        </w:r>
      </w:hyperlink>
      <w:r>
        <w:rPr>
          <w:bCs/>
        </w:rPr>
        <w:t xml:space="preserve"> .</w:t>
      </w:r>
    </w:p>
    <w:p w14:paraId="11E099FC" w14:textId="77777777" w:rsidR="002F5977" w:rsidRDefault="002F5977" w:rsidP="002F5977">
      <w:pPr>
        <w:pStyle w:val="ListParagraph"/>
        <w:rPr>
          <w:bCs/>
        </w:rPr>
      </w:pPr>
    </w:p>
    <w:p w14:paraId="708024E5" w14:textId="77777777" w:rsidR="002F5977" w:rsidRDefault="002F5977" w:rsidP="002F5977">
      <w:pPr>
        <w:pStyle w:val="ListParagraph"/>
        <w:numPr>
          <w:ilvl w:val="0"/>
          <w:numId w:val="34"/>
        </w:numPr>
        <w:rPr>
          <w:bCs/>
        </w:rPr>
      </w:pPr>
      <w:r>
        <w:rPr>
          <w:bCs/>
        </w:rPr>
        <w:t xml:space="preserve">The Performer will not be held responsible for the loss of Government property as described above if the Performer took reasonable care of said property or normal wear and tear. </w:t>
      </w:r>
      <w:r>
        <w:t xml:space="preserve"> </w:t>
      </w:r>
      <w:r>
        <w:rPr>
          <w:bCs/>
        </w:rPr>
        <w:t xml:space="preserve">However, if property is covered by insurance or the Performer is otherwise reimbursed (to the extent of such insurance or reimbursement), or if the loss of Government property is the result of willful misconduct or lack of good faith on the part of the Performer’s managerial personnel or the Performer failed to take timely corrective action, the Performer will be held responsible. If the Performer can establish by clear and convincing evidence that the loss of Government property occurred while the Contractor had adequate property management practices or the loss did not result from the Contractor’s failure to act/maintain adequate property management practices, the Contractor shall not be held liable. </w:t>
      </w:r>
    </w:p>
    <w:p w14:paraId="7F1468E9" w14:textId="77777777" w:rsidR="002F5977" w:rsidRDefault="002F5977" w:rsidP="002F5977">
      <w:pPr>
        <w:pStyle w:val="ListParagraph"/>
        <w:ind w:left="720" w:firstLine="0"/>
        <w:rPr>
          <w:bCs/>
        </w:rPr>
      </w:pPr>
    </w:p>
    <w:p w14:paraId="4D09BF6F" w14:textId="77777777" w:rsidR="002F5977" w:rsidRDefault="002F5977" w:rsidP="002F5977">
      <w:pPr>
        <w:pStyle w:val="ListParagraph"/>
        <w:numPr>
          <w:ilvl w:val="0"/>
          <w:numId w:val="34"/>
        </w:numPr>
        <w:rPr>
          <w:bCs/>
        </w:rPr>
      </w:pPr>
      <w:r>
        <w:rPr>
          <w:bCs/>
        </w:rPr>
        <w:t>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14:paraId="0A01EADB" w14:textId="77777777" w:rsidR="002F5977" w:rsidRDefault="002F5977" w:rsidP="002F5977">
      <w:pPr>
        <w:pStyle w:val="ListParagraph"/>
        <w:rPr>
          <w:bCs/>
        </w:rPr>
      </w:pPr>
    </w:p>
    <w:p w14:paraId="069B8BC2" w14:textId="77777777" w:rsidR="002F5977" w:rsidRDefault="002F5977" w:rsidP="002F5977">
      <w:pPr>
        <w:pStyle w:val="ListParagraph"/>
        <w:numPr>
          <w:ilvl w:val="0"/>
          <w:numId w:val="34"/>
        </w:numPr>
        <w:rPr>
          <w:bCs/>
        </w:rPr>
      </w:pPr>
      <w:r>
        <w:rPr>
          <w:bCs/>
        </w:rPr>
        <w:t xml:space="preserve">The GFP is provided for exclusive use of this effort, any other use will have to be pre-approved in writing by the Agreements Officer and shall always be in a non-interference basis. </w:t>
      </w:r>
    </w:p>
    <w:p w14:paraId="184D4DCC" w14:textId="77777777" w:rsidR="002F5977" w:rsidRDefault="002F5977" w:rsidP="002F5977">
      <w:pPr>
        <w:pStyle w:val="ListParagraph"/>
        <w:rPr>
          <w:bCs/>
        </w:rPr>
      </w:pPr>
    </w:p>
    <w:p w14:paraId="68AE470D" w14:textId="77777777" w:rsidR="002F5977" w:rsidRDefault="002F5977" w:rsidP="002F5977">
      <w:pPr>
        <w:pStyle w:val="ListParagraph"/>
        <w:numPr>
          <w:ilvl w:val="0"/>
          <w:numId w:val="34"/>
        </w:numPr>
        <w:rPr>
          <w:bCs/>
        </w:rPr>
      </w:pPr>
      <w:r>
        <w:rPr>
          <w:bCs/>
        </w:rPr>
        <w:t xml:space="preserve">The GFP will be return once is </w:t>
      </w:r>
      <w:proofErr w:type="spellStart"/>
      <w:r>
        <w:rPr>
          <w:bCs/>
        </w:rPr>
        <w:t>not longer</w:t>
      </w:r>
      <w:proofErr w:type="spellEnd"/>
      <w:r>
        <w:rPr>
          <w:bCs/>
        </w:rPr>
        <w:t xml:space="preserve"> required and no later than 30 days after the end of the period of performance of this agreement. Return of GFP will be coordinated with the AOR. In the case of other method of disposal are indicated by the team or necessary, the instructions must be </w:t>
      </w:r>
      <w:proofErr w:type="gramStart"/>
      <w:r>
        <w:rPr>
          <w:bCs/>
        </w:rPr>
        <w:t>obtain</w:t>
      </w:r>
      <w:proofErr w:type="gramEnd"/>
      <w:r>
        <w:rPr>
          <w:bCs/>
        </w:rPr>
        <w:t xml:space="preserve"> in writing from the AO. </w:t>
      </w:r>
    </w:p>
    <w:p w14:paraId="00E8A38E" w14:textId="77777777" w:rsidR="002F5977" w:rsidRDefault="002F5977" w:rsidP="002F5977">
      <w:pPr>
        <w:pStyle w:val="ListParagraph"/>
        <w:rPr>
          <w:bCs/>
        </w:rPr>
      </w:pPr>
    </w:p>
    <w:p w14:paraId="77D72C4A" w14:textId="77777777" w:rsidR="002F5977" w:rsidRDefault="002F5977" w:rsidP="002F5977">
      <w:pPr>
        <w:pStyle w:val="ListParagraph"/>
        <w:numPr>
          <w:ilvl w:val="0"/>
          <w:numId w:val="34"/>
        </w:numPr>
        <w:rPr>
          <w:bCs/>
        </w:rPr>
      </w:pPr>
      <w:r>
        <w:rPr>
          <w:i/>
          <w:iCs/>
          <w:lang w:val="en"/>
        </w:rPr>
        <w:t xml:space="preserve"> </w:t>
      </w:r>
      <w:r>
        <w:rPr>
          <w:lang w:val="en"/>
        </w:rPr>
        <w:t xml:space="preserve">Unless disposition instructions are otherwise included in this agreement, the Contractor shall complete SF 1428, Inventory Schedule B, within the Plant Clearance Automated Reutilization Screening System (PCARSS). Information on PCARSS can be obtained from the plant clearance officer and at </w:t>
      </w:r>
      <w:hyperlink r:id="rId26" w:tgtFrame="_blank" w:history="1">
        <w:r>
          <w:rPr>
            <w:rStyle w:val="Hyperlink"/>
            <w:color w:val="0000FF"/>
            <w:lang w:val="en"/>
          </w:rPr>
          <w:t>http://www.dcma.mil/WBT/PCARSS/</w:t>
        </w:r>
      </w:hyperlink>
    </w:p>
    <w:p w14:paraId="14CB0B72" w14:textId="77777777" w:rsidR="002F5977" w:rsidRDefault="002F5977" w:rsidP="002F5977">
      <w:pPr>
        <w:pStyle w:val="ListParagraph"/>
        <w:rPr>
          <w:bCs/>
        </w:rPr>
      </w:pPr>
    </w:p>
    <w:p w14:paraId="4C82DD78" w14:textId="77777777" w:rsidR="002F5977" w:rsidRDefault="002F5977" w:rsidP="002F5977">
      <w:pPr>
        <w:pStyle w:val="ListParagraph"/>
        <w:numPr>
          <w:ilvl w:val="0"/>
          <w:numId w:val="34"/>
        </w:numPr>
        <w:rPr>
          <w:bCs/>
        </w:rPr>
      </w:pPr>
      <w:r>
        <w:rPr>
          <w:rStyle w:val="Emphasis"/>
          <w:lang w:val="en"/>
        </w:rPr>
        <w:t>Subcontracts.</w:t>
      </w:r>
      <w:r>
        <w:rPr>
          <w:lang w:val="en"/>
        </w:rPr>
        <w:t xml:space="preserve"> The Performer shall insert the substance of this article, in all subcontracts and other contractual instruments, including subcontracts for the acquisition of commercial item if GFP will be used by the subcontractor/consultant.</w:t>
      </w:r>
    </w:p>
    <w:p w14:paraId="022F56CD" w14:textId="77777777" w:rsidR="00D95F1B" w:rsidRPr="001B7C20" w:rsidRDefault="00D95F1B" w:rsidP="00D95F1B">
      <w:pPr>
        <w:rPr>
          <w:b/>
        </w:rPr>
      </w:pPr>
    </w:p>
    <w:p w14:paraId="7FCC1A23" w14:textId="5FFB8EB6" w:rsidR="000F6969" w:rsidRPr="00476E28" w:rsidRDefault="000F6969" w:rsidP="00476E28">
      <w:pPr>
        <w:ind w:left="1980" w:hanging="1980"/>
        <w:rPr>
          <w:bCs/>
        </w:rPr>
      </w:pPr>
      <w:r>
        <w:rPr>
          <w:b/>
        </w:rPr>
        <w:t>A</w:t>
      </w:r>
      <w:r w:rsidRPr="001B7C20">
        <w:rPr>
          <w:b/>
        </w:rPr>
        <w:t xml:space="preserve">RTICLE </w:t>
      </w:r>
      <w:r>
        <w:rPr>
          <w:b/>
          <w:color w:val="FF0000"/>
        </w:rPr>
        <w:t>?????</w:t>
      </w:r>
      <w:r w:rsidRPr="001B7C20">
        <w:rPr>
          <w:b/>
        </w:rPr>
        <w:t xml:space="preserve">: </w:t>
      </w:r>
      <w:r>
        <w:rPr>
          <w:b/>
        </w:rPr>
        <w:t xml:space="preserve"> </w:t>
      </w:r>
      <w:r>
        <w:rPr>
          <w:b/>
        </w:rPr>
        <w:tab/>
      </w:r>
      <w:r>
        <w:rPr>
          <w:bCs/>
        </w:rPr>
        <w:t>ENSURING ADEQUATE COVID-19 SAFETY PROTOCOLS FOR FEDERAL CONTRACTORS</w:t>
      </w:r>
    </w:p>
    <w:p w14:paraId="5413A155" w14:textId="77777777" w:rsidR="000F6969" w:rsidRPr="001B7C20" w:rsidRDefault="000F6969" w:rsidP="000F6969">
      <w:pPr>
        <w:rPr>
          <w:b/>
        </w:rPr>
      </w:pPr>
    </w:p>
    <w:p w14:paraId="2D4B3327" w14:textId="77777777" w:rsidR="000F6969" w:rsidRPr="002024C4" w:rsidRDefault="000F6969" w:rsidP="000F6969">
      <w:pPr>
        <w:widowControl/>
        <w:adjustRightInd w:val="0"/>
        <w:rPr>
          <w:rFonts w:eastAsiaTheme="minorHAnsi"/>
          <w:color w:val="000000"/>
        </w:rPr>
      </w:pPr>
    </w:p>
    <w:p w14:paraId="38F633EA" w14:textId="77777777" w:rsidR="000F6969" w:rsidRPr="002024C4" w:rsidRDefault="000F6969" w:rsidP="000F6969">
      <w:pPr>
        <w:widowControl/>
        <w:adjustRightInd w:val="0"/>
        <w:rPr>
          <w:rFonts w:eastAsiaTheme="minorHAnsi"/>
          <w:color w:val="000000"/>
        </w:rPr>
      </w:pPr>
      <w:r w:rsidRPr="002024C4">
        <w:rPr>
          <w:rFonts w:eastAsiaTheme="minorHAnsi"/>
          <w:color w:val="000000"/>
        </w:rPr>
        <w:t>(a)</w:t>
      </w:r>
      <w:r w:rsidRPr="002024C4">
        <w:rPr>
          <w:rFonts w:eastAsiaTheme="minorHAnsi"/>
          <w:i/>
          <w:iCs/>
          <w:color w:val="000000"/>
        </w:rPr>
        <w:t>Definition</w:t>
      </w:r>
      <w:r w:rsidRPr="002024C4">
        <w:rPr>
          <w:rFonts w:eastAsiaTheme="minorHAnsi"/>
          <w:color w:val="000000"/>
        </w:rPr>
        <w:t>. As used in this article –</w:t>
      </w:r>
    </w:p>
    <w:p w14:paraId="58325C31" w14:textId="77777777" w:rsidR="000F6969" w:rsidRPr="002024C4" w:rsidRDefault="000F6969" w:rsidP="000F6969">
      <w:pPr>
        <w:widowControl/>
        <w:adjustRightInd w:val="0"/>
        <w:rPr>
          <w:rFonts w:eastAsiaTheme="minorHAnsi"/>
          <w:color w:val="000000"/>
        </w:rPr>
      </w:pPr>
    </w:p>
    <w:p w14:paraId="1F07A8E2" w14:textId="77777777" w:rsidR="000F6969" w:rsidRPr="002024C4" w:rsidRDefault="000F6969" w:rsidP="000F6969">
      <w:pPr>
        <w:widowControl/>
        <w:adjustRightInd w:val="0"/>
        <w:rPr>
          <w:rFonts w:eastAsiaTheme="minorHAnsi"/>
          <w:color w:val="000000"/>
        </w:rPr>
      </w:pPr>
      <w:r w:rsidRPr="002024C4">
        <w:rPr>
          <w:rFonts w:eastAsiaTheme="minorHAnsi"/>
          <w:i/>
          <w:iCs/>
          <w:color w:val="000000"/>
        </w:rPr>
        <w:t xml:space="preserve">United States or its outlying areas </w:t>
      </w:r>
      <w:r w:rsidRPr="002024C4">
        <w:rPr>
          <w:rFonts w:eastAsiaTheme="minorHAnsi"/>
          <w:color w:val="000000"/>
        </w:rPr>
        <w:t xml:space="preserve">means— </w:t>
      </w:r>
    </w:p>
    <w:p w14:paraId="03E69ADB" w14:textId="77777777" w:rsidR="000F6969" w:rsidRPr="002024C4" w:rsidRDefault="000F6969" w:rsidP="000F6969">
      <w:pPr>
        <w:widowControl/>
        <w:adjustRightInd w:val="0"/>
        <w:spacing w:after="33"/>
        <w:rPr>
          <w:rFonts w:eastAsiaTheme="minorHAnsi"/>
          <w:color w:val="000000"/>
        </w:rPr>
      </w:pPr>
    </w:p>
    <w:p w14:paraId="40CF723D" w14:textId="77777777" w:rsidR="000F6969" w:rsidRPr="002024C4" w:rsidRDefault="000F6969" w:rsidP="000F6969">
      <w:pPr>
        <w:widowControl/>
        <w:adjustRightInd w:val="0"/>
        <w:spacing w:after="33"/>
        <w:ind w:left="720"/>
        <w:rPr>
          <w:rFonts w:eastAsiaTheme="minorHAnsi"/>
          <w:color w:val="000000"/>
        </w:rPr>
      </w:pPr>
      <w:r w:rsidRPr="002024C4">
        <w:rPr>
          <w:rFonts w:eastAsiaTheme="minorHAnsi"/>
          <w:color w:val="000000"/>
        </w:rPr>
        <w:t xml:space="preserve">(1) The fifty </w:t>
      </w:r>
      <w:proofErr w:type="gramStart"/>
      <w:r w:rsidRPr="002024C4">
        <w:rPr>
          <w:rFonts w:eastAsiaTheme="minorHAnsi"/>
          <w:color w:val="000000"/>
        </w:rPr>
        <w:t>States;</w:t>
      </w:r>
      <w:proofErr w:type="gramEnd"/>
    </w:p>
    <w:p w14:paraId="715E6E37" w14:textId="77777777" w:rsidR="000F6969" w:rsidRPr="002024C4" w:rsidRDefault="000F6969" w:rsidP="000F6969">
      <w:pPr>
        <w:widowControl/>
        <w:adjustRightInd w:val="0"/>
        <w:spacing w:after="33"/>
        <w:ind w:left="720"/>
        <w:rPr>
          <w:rFonts w:eastAsiaTheme="minorHAnsi"/>
          <w:color w:val="000000"/>
        </w:rPr>
      </w:pPr>
      <w:r w:rsidRPr="002024C4">
        <w:rPr>
          <w:rFonts w:eastAsiaTheme="minorHAnsi"/>
          <w:color w:val="000000"/>
        </w:rPr>
        <w:t xml:space="preserve">(2) The District of </w:t>
      </w:r>
      <w:proofErr w:type="gramStart"/>
      <w:r w:rsidRPr="002024C4">
        <w:rPr>
          <w:rFonts w:eastAsiaTheme="minorHAnsi"/>
          <w:color w:val="000000"/>
        </w:rPr>
        <w:t>Columbia;</w:t>
      </w:r>
      <w:proofErr w:type="gramEnd"/>
    </w:p>
    <w:p w14:paraId="4EB72EF0" w14:textId="77777777" w:rsidR="000F6969" w:rsidRPr="002024C4" w:rsidRDefault="000F6969" w:rsidP="000F6969">
      <w:pPr>
        <w:widowControl/>
        <w:adjustRightInd w:val="0"/>
        <w:spacing w:after="33"/>
        <w:ind w:left="720"/>
        <w:rPr>
          <w:rFonts w:eastAsiaTheme="minorHAnsi"/>
          <w:color w:val="000000"/>
        </w:rPr>
      </w:pPr>
      <w:r w:rsidRPr="002024C4">
        <w:rPr>
          <w:rFonts w:eastAsiaTheme="minorHAnsi"/>
          <w:color w:val="000000"/>
        </w:rPr>
        <w:t xml:space="preserve">(3) The commonwealths of Puerto Rico and the Northern Mariana </w:t>
      </w:r>
      <w:proofErr w:type="gramStart"/>
      <w:r w:rsidRPr="002024C4">
        <w:rPr>
          <w:rFonts w:eastAsiaTheme="minorHAnsi"/>
          <w:color w:val="000000"/>
        </w:rPr>
        <w:t>Islands;</w:t>
      </w:r>
      <w:proofErr w:type="gramEnd"/>
    </w:p>
    <w:p w14:paraId="649089DF" w14:textId="77777777" w:rsidR="000F6969" w:rsidRPr="002024C4" w:rsidRDefault="000F6969" w:rsidP="000F6969">
      <w:pPr>
        <w:widowControl/>
        <w:adjustRightInd w:val="0"/>
        <w:spacing w:after="33"/>
        <w:ind w:left="720"/>
        <w:rPr>
          <w:rFonts w:eastAsiaTheme="minorHAnsi"/>
          <w:color w:val="000000"/>
        </w:rPr>
      </w:pPr>
      <w:r w:rsidRPr="002024C4">
        <w:rPr>
          <w:rFonts w:eastAsiaTheme="minorHAnsi"/>
          <w:color w:val="000000"/>
        </w:rPr>
        <w:t>(4) The territories of American Samoa, Guam, and the United States Virgin Islands; and</w:t>
      </w:r>
    </w:p>
    <w:p w14:paraId="1806244E" w14:textId="77777777" w:rsidR="000F6969" w:rsidRPr="002024C4" w:rsidRDefault="000F6969" w:rsidP="000F6969">
      <w:pPr>
        <w:widowControl/>
        <w:adjustRightInd w:val="0"/>
        <w:ind w:left="720"/>
        <w:rPr>
          <w:rFonts w:eastAsiaTheme="minorHAnsi"/>
          <w:color w:val="000000"/>
        </w:rPr>
      </w:pPr>
      <w:r w:rsidRPr="002024C4">
        <w:rPr>
          <w:rFonts w:eastAsiaTheme="minorHAnsi"/>
          <w:color w:val="000000"/>
        </w:rPr>
        <w:t>(5) The minor outlying islands of Baker Island, Howland Island, Jarvis Island, Johnston Atoll, Kingman Reef, Midway Islands, Navassa Island, Palmyra Atoll, and Wake Atoll.</w:t>
      </w:r>
    </w:p>
    <w:p w14:paraId="3EAB7437" w14:textId="77777777" w:rsidR="000F6969" w:rsidRPr="002024C4" w:rsidRDefault="000F6969" w:rsidP="000F6969">
      <w:pPr>
        <w:widowControl/>
        <w:adjustRightInd w:val="0"/>
        <w:rPr>
          <w:rFonts w:eastAsiaTheme="minorHAnsi"/>
          <w:color w:val="000000"/>
        </w:rPr>
      </w:pPr>
    </w:p>
    <w:p w14:paraId="52963E71" w14:textId="77777777" w:rsidR="000F6969" w:rsidRPr="002024C4" w:rsidRDefault="000F6969" w:rsidP="000F6969">
      <w:pPr>
        <w:widowControl/>
        <w:adjustRightInd w:val="0"/>
        <w:rPr>
          <w:rFonts w:eastAsiaTheme="minorHAnsi"/>
          <w:color w:val="000000"/>
        </w:rPr>
      </w:pPr>
      <w:r w:rsidRPr="002024C4">
        <w:rPr>
          <w:rFonts w:eastAsiaTheme="minorHAnsi"/>
          <w:color w:val="000000"/>
        </w:rPr>
        <w:t>(b)</w:t>
      </w:r>
      <w:r w:rsidRPr="002024C4">
        <w:rPr>
          <w:rFonts w:eastAsiaTheme="minorHAnsi"/>
          <w:i/>
          <w:iCs/>
          <w:color w:val="000000"/>
        </w:rPr>
        <w:t xml:space="preserve">Authority. </w:t>
      </w:r>
      <w:r w:rsidRPr="002024C4">
        <w:rPr>
          <w:rFonts w:eastAsiaTheme="minorHAnsi"/>
          <w:color w:val="000000"/>
        </w:rPr>
        <w:t xml:space="preserve">This article implements Executive Order 14042, Ensuring Adequate COVID Safety Protocols for Federal Contractors, dated September 9, 2021 (published in the </w:t>
      </w:r>
      <w:r w:rsidRPr="002024C4">
        <w:rPr>
          <w:rFonts w:eastAsiaTheme="minorHAnsi"/>
          <w:i/>
          <w:iCs/>
          <w:color w:val="000000"/>
        </w:rPr>
        <w:t xml:space="preserve">Federal Register </w:t>
      </w:r>
      <w:r w:rsidRPr="002024C4">
        <w:rPr>
          <w:rFonts w:eastAsiaTheme="minorHAnsi"/>
          <w:color w:val="000000"/>
        </w:rPr>
        <w:t>on September 14, 2021, 86 FR50985).</w:t>
      </w:r>
    </w:p>
    <w:p w14:paraId="68E6546F" w14:textId="77777777" w:rsidR="000F6969" w:rsidRPr="002024C4" w:rsidRDefault="000F6969" w:rsidP="000F6969">
      <w:pPr>
        <w:widowControl/>
        <w:adjustRightInd w:val="0"/>
        <w:rPr>
          <w:rFonts w:eastAsiaTheme="minorHAnsi"/>
          <w:color w:val="000000"/>
        </w:rPr>
      </w:pPr>
    </w:p>
    <w:p w14:paraId="674208EE" w14:textId="77777777" w:rsidR="000F6969" w:rsidRPr="002024C4" w:rsidRDefault="000F6969" w:rsidP="000F6969">
      <w:pPr>
        <w:widowControl/>
        <w:adjustRightInd w:val="0"/>
        <w:rPr>
          <w:rFonts w:eastAsiaTheme="minorHAnsi"/>
          <w:color w:val="000000"/>
        </w:rPr>
      </w:pPr>
      <w:r w:rsidRPr="002024C4">
        <w:rPr>
          <w:rFonts w:eastAsiaTheme="minorHAnsi"/>
          <w:color w:val="000000"/>
        </w:rPr>
        <w:t>(c)</w:t>
      </w:r>
      <w:r w:rsidRPr="002024C4">
        <w:rPr>
          <w:rFonts w:eastAsiaTheme="minorHAnsi"/>
          <w:i/>
          <w:iCs/>
          <w:color w:val="000000"/>
        </w:rPr>
        <w:t xml:space="preserve">Compliance. </w:t>
      </w:r>
      <w:r w:rsidRPr="002024C4">
        <w:rPr>
          <w:rFonts w:eastAsiaTheme="minorHAnsi"/>
          <w:color w:val="000000"/>
        </w:rPr>
        <w:t xml:space="preserve">The Performer shall comply with all guidance, including guidance conveyed through Frequently Asked Questions, as amended during the performance of this agreement, for contractor or subcontractor workplace locations published by the Safer Federal Workforce Task Force (Task Force Guidance) at </w:t>
      </w:r>
      <w:r w:rsidRPr="002024C4">
        <w:rPr>
          <w:rFonts w:eastAsiaTheme="minorHAnsi"/>
          <w:i/>
          <w:iCs/>
          <w:color w:val="000000"/>
        </w:rPr>
        <w:t>https:/www.saferfederalworkforce.gov/contractors/.</w:t>
      </w:r>
    </w:p>
    <w:p w14:paraId="6B5D6DCC" w14:textId="77777777" w:rsidR="000F6969" w:rsidRPr="002024C4" w:rsidRDefault="000F6969" w:rsidP="000F6969">
      <w:pPr>
        <w:widowControl/>
        <w:adjustRightInd w:val="0"/>
        <w:rPr>
          <w:rFonts w:eastAsiaTheme="minorHAnsi"/>
          <w:color w:val="000000"/>
        </w:rPr>
      </w:pPr>
    </w:p>
    <w:p w14:paraId="0D0F84FB" w14:textId="32C327BA" w:rsidR="000F6969" w:rsidRPr="00476E28" w:rsidRDefault="000F6969" w:rsidP="00476E28">
      <w:pPr>
        <w:widowControl/>
        <w:adjustRightInd w:val="0"/>
        <w:rPr>
          <w:rFonts w:eastAsiaTheme="minorHAnsi"/>
          <w:color w:val="000000"/>
        </w:rPr>
      </w:pPr>
      <w:r w:rsidRPr="002024C4">
        <w:rPr>
          <w:rFonts w:eastAsiaTheme="minorHAnsi"/>
          <w:color w:val="000000"/>
        </w:rPr>
        <w:t>(d)</w:t>
      </w:r>
      <w:r w:rsidRPr="002024C4">
        <w:rPr>
          <w:rFonts w:eastAsiaTheme="minorHAnsi"/>
          <w:i/>
          <w:iCs/>
          <w:color w:val="000000"/>
        </w:rPr>
        <w:t xml:space="preserve">Subcontracts. </w:t>
      </w:r>
      <w:r w:rsidRPr="002024C4">
        <w:rPr>
          <w:rFonts w:eastAsiaTheme="minorHAnsi"/>
          <w:color w:val="000000"/>
        </w:rPr>
        <w:t>The Performer shall include the substance of this clause, including this paragraph (d), in subcontracts at any tier that exceed $250,000 and are for services, including construction, performed in whole or in part within the United States or its outlying areas.</w:t>
      </w:r>
    </w:p>
    <w:p w14:paraId="1BBE0225" w14:textId="77777777" w:rsidR="00D95F1B" w:rsidRDefault="00D95F1B" w:rsidP="002328AF">
      <w:pPr>
        <w:rPr>
          <w:b/>
        </w:rPr>
      </w:pPr>
    </w:p>
    <w:p w14:paraId="10A4D6A3" w14:textId="77777777" w:rsidR="000F6969" w:rsidRDefault="000F6969" w:rsidP="002328AF">
      <w:pPr>
        <w:rPr>
          <w:b/>
        </w:rPr>
      </w:pPr>
    </w:p>
    <w:p w14:paraId="6943AD28" w14:textId="77777777" w:rsidR="000F6969" w:rsidRDefault="000F6969" w:rsidP="002328AF">
      <w:pPr>
        <w:rPr>
          <w:b/>
        </w:rPr>
      </w:pPr>
    </w:p>
    <w:p w14:paraId="72C1976A" w14:textId="77777777" w:rsidR="000F6969" w:rsidRDefault="000F6969" w:rsidP="002328AF">
      <w:pPr>
        <w:rPr>
          <w:b/>
        </w:rPr>
      </w:pPr>
    </w:p>
    <w:p w14:paraId="0E4C8D6E" w14:textId="60878FC3" w:rsidR="002328AF" w:rsidRPr="00476E28" w:rsidRDefault="002328AF" w:rsidP="002328AF">
      <w:pPr>
        <w:rPr>
          <w:bCs/>
        </w:rPr>
      </w:pPr>
      <w:r w:rsidRPr="001B7C20">
        <w:rPr>
          <w:b/>
        </w:rPr>
        <w:t xml:space="preserve">ARTICLE </w:t>
      </w:r>
      <w:r w:rsidRPr="001B7C20">
        <w:rPr>
          <w:b/>
          <w:color w:val="FF0000"/>
          <w:highlight w:val="yellow"/>
        </w:rPr>
        <w:t>XV</w:t>
      </w:r>
      <w:r w:rsidR="003A5109">
        <w:rPr>
          <w:b/>
          <w:color w:val="FF0000"/>
          <w:highlight w:val="yellow"/>
        </w:rPr>
        <w:t>I</w:t>
      </w:r>
      <w:r w:rsidR="004D50E0">
        <w:rPr>
          <w:b/>
          <w:color w:val="FF0000"/>
          <w:highlight w:val="yellow"/>
        </w:rPr>
        <w:t>I</w:t>
      </w:r>
      <w:r w:rsidR="00D95F1B">
        <w:rPr>
          <w:b/>
          <w:color w:val="FF0000"/>
          <w:highlight w:val="yellow"/>
        </w:rPr>
        <w:t>, XVII</w:t>
      </w:r>
      <w:r w:rsidR="003A5109">
        <w:rPr>
          <w:b/>
          <w:color w:val="FF0000"/>
          <w:highlight w:val="yellow"/>
        </w:rPr>
        <w:t xml:space="preserve">I </w:t>
      </w:r>
      <w:r w:rsidRPr="001B7C20">
        <w:rPr>
          <w:b/>
          <w:color w:val="FF0000"/>
          <w:highlight w:val="yellow"/>
        </w:rPr>
        <w:t>OR X</w:t>
      </w:r>
      <w:r w:rsidR="00D95F1B">
        <w:rPr>
          <w:b/>
          <w:color w:val="FF0000"/>
        </w:rPr>
        <w:t>I</w:t>
      </w:r>
      <w:r w:rsidR="003A5109">
        <w:rPr>
          <w:b/>
          <w:color w:val="FF0000"/>
        </w:rPr>
        <w:t>X</w:t>
      </w:r>
      <w:r w:rsidRPr="001B7C20">
        <w:rPr>
          <w:b/>
        </w:rPr>
        <w:t>:</w:t>
      </w:r>
      <w:r w:rsidR="000F6969">
        <w:rPr>
          <w:b/>
        </w:rPr>
        <w:tab/>
      </w:r>
      <w:r w:rsidRPr="001B7C20">
        <w:rPr>
          <w:b/>
        </w:rPr>
        <w:t xml:space="preserve"> </w:t>
      </w:r>
      <w:r w:rsidRPr="00476E28">
        <w:rPr>
          <w:bCs/>
        </w:rPr>
        <w:t>EXECUTION</w:t>
      </w:r>
    </w:p>
    <w:p w14:paraId="29DA7840" w14:textId="77777777" w:rsidR="002328AF" w:rsidRPr="001B7C20" w:rsidRDefault="002328AF" w:rsidP="002328AF">
      <w:pPr>
        <w:rPr>
          <w:b/>
        </w:rPr>
      </w:pPr>
    </w:p>
    <w:p w14:paraId="3D43E712" w14:textId="51327A57" w:rsidR="002328AF" w:rsidRPr="001B7C20" w:rsidRDefault="002328AF" w:rsidP="002328AF">
      <w:r w:rsidRPr="001B7C20">
        <w:t xml:space="preserve">This Agreement constitutes the entire agreement of the Parties and supersedes all prior and contemporaneous agreements, understandings, negotiations and discussions among the Parties, whether oral or written, with respect to the subject matter hereof. This Agreement may be modified only by written agreement of the Performer and the AO. This Agreement and any modifications thereof may be executed in counterparts each of which shall be deemed as original, but all of which taken together shall constitute one and the same </w:t>
      </w:r>
      <w:r w:rsidR="00B440A2" w:rsidRPr="001B7C20">
        <w:t>instrument.</w:t>
      </w:r>
    </w:p>
    <w:p w14:paraId="0C2F3424" w14:textId="77777777" w:rsidR="00110C9B" w:rsidRPr="001B7C20" w:rsidRDefault="00110C9B" w:rsidP="00110C9B">
      <w:pPr>
        <w:pStyle w:val="NormalWeb"/>
        <w:rPr>
          <w:sz w:val="22"/>
          <w:szCs w:val="22"/>
          <w:lang w:val="en"/>
        </w:rPr>
      </w:pPr>
    </w:p>
    <w:p w14:paraId="38DFBCA0" w14:textId="77777777" w:rsidR="00110C9B" w:rsidRPr="001B7C20" w:rsidRDefault="00110C9B" w:rsidP="00110C9B">
      <w:pPr>
        <w:pStyle w:val="NormalWeb"/>
        <w:rPr>
          <w:sz w:val="22"/>
          <w:szCs w:val="22"/>
          <w:lang w:val="en"/>
        </w:rPr>
      </w:pPr>
    </w:p>
    <w:p w14:paraId="2CDFF895" w14:textId="507B12FA" w:rsidR="00AF0E33" w:rsidRPr="001B7C20" w:rsidRDefault="00AF0E33" w:rsidP="00AE6751">
      <w:pPr>
        <w:pStyle w:val="BodyText"/>
        <w:ind w:left="100" w:right="146"/>
        <w:rPr>
          <w:color w:val="231F20"/>
          <w:sz w:val="22"/>
          <w:szCs w:val="22"/>
        </w:rPr>
      </w:pPr>
    </w:p>
    <w:p w14:paraId="2F9CA7FE" w14:textId="77777777" w:rsidR="00AE6751" w:rsidRPr="001B7C20" w:rsidRDefault="00AE6751" w:rsidP="00747EA7">
      <w:pPr>
        <w:tabs>
          <w:tab w:val="left" w:pos="0"/>
        </w:tabs>
        <w:ind w:firstLine="360"/>
      </w:pPr>
    </w:p>
    <w:p w14:paraId="3FA0FC7B" w14:textId="77777777" w:rsidR="00747EA7" w:rsidRPr="001B7C20" w:rsidRDefault="00747EA7" w:rsidP="001C172A">
      <w:pPr>
        <w:pStyle w:val="ListParagraph"/>
        <w:tabs>
          <w:tab w:val="left" w:pos="412"/>
        </w:tabs>
        <w:ind w:left="478" w:firstLine="0"/>
      </w:pPr>
    </w:p>
    <w:p w14:paraId="47153F67" w14:textId="77777777" w:rsidR="002C3A8E" w:rsidRDefault="002C3A8E" w:rsidP="002C3A8E">
      <w:pPr>
        <w:widowControl/>
        <w:autoSpaceDE/>
        <w:autoSpaceDN/>
        <w:spacing w:after="160" w:line="259" w:lineRule="auto"/>
        <w:sectPr w:rsidR="002C3A8E">
          <w:headerReference w:type="default" r:id="rId27"/>
          <w:footerReference w:type="default" r:id="rId28"/>
          <w:pgSz w:w="12240" w:h="15840"/>
          <w:pgMar w:top="1400" w:right="1320" w:bottom="280" w:left="1340" w:header="723" w:footer="0" w:gutter="0"/>
          <w:cols w:space="720"/>
        </w:sectPr>
      </w:pPr>
    </w:p>
    <w:p w14:paraId="5E6FD0EB" w14:textId="0C9B90F8" w:rsidR="00F93CFD" w:rsidRPr="002C3A8E" w:rsidRDefault="002F2DEC" w:rsidP="002C3A8E">
      <w:pPr>
        <w:widowControl/>
        <w:autoSpaceDE/>
        <w:autoSpaceDN/>
        <w:spacing w:after="160" w:line="259" w:lineRule="auto"/>
      </w:pPr>
      <w:r w:rsidRPr="002C3A8E">
        <w:t>ATT</w:t>
      </w:r>
      <w:r w:rsidR="00B33D42" w:rsidRPr="002C3A8E">
        <w:t>A</w:t>
      </w:r>
      <w:r w:rsidRPr="002C3A8E">
        <w:t>CHMENT 1</w:t>
      </w:r>
    </w:p>
    <w:p w14:paraId="02AEA93B" w14:textId="77777777" w:rsidR="002F2DEC" w:rsidRPr="001B7C20" w:rsidRDefault="002F2DEC" w:rsidP="00F93CFD">
      <w:pPr>
        <w:pStyle w:val="BodyText"/>
        <w:ind w:right="146"/>
        <w:rPr>
          <w:sz w:val="22"/>
          <w:szCs w:val="22"/>
        </w:rPr>
      </w:pPr>
    </w:p>
    <w:p w14:paraId="019EF875" w14:textId="77777777" w:rsidR="002F2DEC" w:rsidRPr="001B7C20" w:rsidRDefault="002F2DEC" w:rsidP="002F2DEC">
      <w:pPr>
        <w:pStyle w:val="BodyText"/>
        <w:ind w:right="146"/>
        <w:jc w:val="center"/>
        <w:rPr>
          <w:sz w:val="22"/>
          <w:szCs w:val="22"/>
        </w:rPr>
      </w:pPr>
      <w:r w:rsidRPr="001B7C20">
        <w:rPr>
          <w:sz w:val="22"/>
          <w:szCs w:val="22"/>
        </w:rPr>
        <w:t>SCHEDULE OF PAYMENTS AND</w:t>
      </w:r>
    </w:p>
    <w:p w14:paraId="4AAE4093" w14:textId="77777777" w:rsidR="002F2DEC" w:rsidRPr="001B7C20" w:rsidRDefault="002F2DEC" w:rsidP="002F2DEC">
      <w:pPr>
        <w:pStyle w:val="BodyText"/>
        <w:ind w:right="146"/>
        <w:jc w:val="center"/>
        <w:rPr>
          <w:sz w:val="22"/>
          <w:szCs w:val="22"/>
        </w:rPr>
      </w:pPr>
      <w:r w:rsidRPr="001B7C20">
        <w:rPr>
          <w:sz w:val="22"/>
          <w:szCs w:val="22"/>
        </w:rPr>
        <w:t>PAYABLE MILESTONES EXIT CRITERIA</w:t>
      </w:r>
    </w:p>
    <w:p w14:paraId="19F02E5A" w14:textId="77777777" w:rsidR="002F2DEC" w:rsidRPr="001B7C20" w:rsidRDefault="002F2DEC" w:rsidP="002F2DEC">
      <w:pPr>
        <w:pStyle w:val="BodyText"/>
        <w:ind w:right="146"/>
        <w:jc w:val="center"/>
        <w:rPr>
          <w:sz w:val="22"/>
          <w:szCs w:val="22"/>
        </w:rPr>
      </w:pPr>
    </w:p>
    <w:p w14:paraId="2E2EE918" w14:textId="4A3F478F" w:rsidR="002F2DEC" w:rsidRPr="001B7C20" w:rsidRDefault="002F2DEC" w:rsidP="002F2DEC">
      <w:pPr>
        <w:pStyle w:val="BodyText"/>
        <w:ind w:right="146"/>
        <w:rPr>
          <w:sz w:val="22"/>
          <w:szCs w:val="22"/>
        </w:rPr>
      </w:pPr>
      <w:r w:rsidRPr="001B7C20">
        <w:rPr>
          <w:sz w:val="22"/>
          <w:szCs w:val="22"/>
        </w:rPr>
        <w:t xml:space="preserve">The following schedule of performance events is required to obtain milestone-based payments applicable to this Agreement. The </w:t>
      </w:r>
      <w:r w:rsidR="00C36217" w:rsidRPr="001B7C20">
        <w:rPr>
          <w:sz w:val="22"/>
          <w:szCs w:val="22"/>
        </w:rPr>
        <w:t>PERFORMER</w:t>
      </w:r>
      <w:r w:rsidRPr="001B7C20">
        <w:rPr>
          <w:sz w:val="22"/>
          <w:szCs w:val="22"/>
        </w:rPr>
        <w:t xml:space="preserve"> shall successfully accomplish each event and the event must be verified in order to receive the appropriate milestone payment amount. </w:t>
      </w:r>
    </w:p>
    <w:p w14:paraId="58B1129C" w14:textId="77777777" w:rsidR="002F2DEC" w:rsidRPr="001B7C20" w:rsidRDefault="002F2DEC" w:rsidP="002F2DEC">
      <w:pPr>
        <w:pStyle w:val="BodyText"/>
        <w:ind w:right="146"/>
        <w:rPr>
          <w:sz w:val="22"/>
          <w:szCs w:val="22"/>
        </w:rPr>
      </w:pPr>
    </w:p>
    <w:tbl>
      <w:tblPr>
        <w:tblW w:w="1000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1440"/>
        <w:gridCol w:w="3241"/>
        <w:gridCol w:w="1676"/>
        <w:gridCol w:w="1169"/>
        <w:gridCol w:w="1747"/>
      </w:tblGrid>
      <w:tr w:rsidR="002F2DEC" w:rsidRPr="00D15566" w14:paraId="622D22C6" w14:textId="77777777" w:rsidTr="001B7C20">
        <w:trPr>
          <w:trHeight w:hRule="exact" w:val="1967"/>
        </w:trPr>
        <w:tc>
          <w:tcPr>
            <w:tcW w:w="735" w:type="dxa"/>
            <w:shd w:val="clear" w:color="auto" w:fill="DCE6F0"/>
          </w:tcPr>
          <w:p w14:paraId="1C23E329" w14:textId="77777777" w:rsidR="002F2DEC" w:rsidRPr="001B7C20" w:rsidRDefault="002F2DEC" w:rsidP="00EE1F1C">
            <w:pPr>
              <w:pStyle w:val="TableParagraph"/>
            </w:pPr>
          </w:p>
          <w:p w14:paraId="27CE525F" w14:textId="77777777" w:rsidR="002F2DEC" w:rsidRPr="001B7C20" w:rsidRDefault="002F2DEC" w:rsidP="00EE1F1C">
            <w:pPr>
              <w:pStyle w:val="TableParagraph"/>
            </w:pPr>
          </w:p>
          <w:p w14:paraId="313ABC03" w14:textId="77777777" w:rsidR="002F2DEC" w:rsidRPr="001B7C20" w:rsidRDefault="002F2DEC" w:rsidP="00EE1F1C">
            <w:pPr>
              <w:pStyle w:val="TableParagraph"/>
            </w:pPr>
          </w:p>
          <w:p w14:paraId="354B8D17" w14:textId="7F0172D2" w:rsidR="002F2DEC" w:rsidRPr="001B7C20" w:rsidRDefault="00AD193C" w:rsidP="00EE1F1C">
            <w:pPr>
              <w:pStyle w:val="TableParagraph"/>
              <w:spacing w:before="158"/>
              <w:ind w:left="112"/>
              <w:rPr>
                <w:b/>
              </w:rPr>
            </w:pPr>
            <w:r w:rsidRPr="001B7C20">
              <w:rPr>
                <w:b/>
              </w:rPr>
              <w:t>CL</w:t>
            </w:r>
            <w:r w:rsidR="002F2DEC" w:rsidRPr="001B7C20">
              <w:rPr>
                <w:b/>
              </w:rPr>
              <w:t>IN</w:t>
            </w:r>
          </w:p>
        </w:tc>
        <w:tc>
          <w:tcPr>
            <w:tcW w:w="1440" w:type="dxa"/>
            <w:shd w:val="clear" w:color="auto" w:fill="DCE6F0"/>
          </w:tcPr>
          <w:p w14:paraId="2E708891" w14:textId="77777777" w:rsidR="002F2DEC" w:rsidRPr="001B7C20" w:rsidRDefault="002F2DEC" w:rsidP="00EE1F1C">
            <w:pPr>
              <w:pStyle w:val="TableParagraph"/>
            </w:pPr>
          </w:p>
          <w:p w14:paraId="2E33FB05" w14:textId="77777777" w:rsidR="002F2DEC" w:rsidRPr="001B7C20" w:rsidRDefault="002F2DEC" w:rsidP="00EE1F1C">
            <w:pPr>
              <w:pStyle w:val="TableParagraph"/>
            </w:pPr>
          </w:p>
          <w:p w14:paraId="1B31A837" w14:textId="77777777" w:rsidR="002F2DEC" w:rsidRPr="001B7C20" w:rsidRDefault="002F2DEC" w:rsidP="00EE1F1C">
            <w:pPr>
              <w:pStyle w:val="TableParagraph"/>
            </w:pPr>
          </w:p>
          <w:p w14:paraId="5B0EFEB3" w14:textId="77777777" w:rsidR="002F2DEC" w:rsidRPr="001B7C20" w:rsidRDefault="002F2DEC" w:rsidP="00EE1F1C">
            <w:pPr>
              <w:pStyle w:val="TableParagraph"/>
              <w:spacing w:before="158"/>
              <w:ind w:left="297"/>
              <w:rPr>
                <w:b/>
              </w:rPr>
            </w:pPr>
            <w:r w:rsidRPr="001B7C20">
              <w:rPr>
                <w:b/>
              </w:rPr>
              <w:t>Milestone</w:t>
            </w:r>
          </w:p>
        </w:tc>
        <w:tc>
          <w:tcPr>
            <w:tcW w:w="3241" w:type="dxa"/>
            <w:shd w:val="clear" w:color="auto" w:fill="DCE6F0"/>
          </w:tcPr>
          <w:p w14:paraId="694E061F" w14:textId="64F3E81E" w:rsidR="002F2DEC" w:rsidRPr="001B7C20" w:rsidRDefault="008B5883" w:rsidP="00EE1F1C">
            <w:pPr>
              <w:pStyle w:val="TableParagraph"/>
              <w:ind w:left="194" w:right="196"/>
              <w:jc w:val="center"/>
              <w:rPr>
                <w:b/>
              </w:rPr>
            </w:pPr>
            <w:r w:rsidRPr="001B7C20">
              <w:rPr>
                <w:b/>
              </w:rPr>
              <w:t>Statement of work</w:t>
            </w:r>
            <w:r w:rsidR="002F2DEC" w:rsidRPr="001B7C20">
              <w:rPr>
                <w:b/>
              </w:rPr>
              <w:t xml:space="preserve"> Reference/Required Accomplishments</w:t>
            </w:r>
          </w:p>
          <w:p w14:paraId="714DBF15" w14:textId="77777777" w:rsidR="002F2DEC" w:rsidRPr="001B7C20" w:rsidRDefault="002F2DEC" w:rsidP="00EE1F1C">
            <w:pPr>
              <w:pStyle w:val="TableParagraph"/>
              <w:ind w:left="194" w:right="198"/>
              <w:jc w:val="center"/>
              <w:rPr>
                <w:b/>
              </w:rPr>
            </w:pPr>
            <w:r w:rsidRPr="001B7C20">
              <w:rPr>
                <w:b/>
              </w:rPr>
              <w:t>(Reference paragraphs are in Attachment 1 of this Agreement)</w:t>
            </w:r>
          </w:p>
        </w:tc>
        <w:tc>
          <w:tcPr>
            <w:tcW w:w="1676" w:type="dxa"/>
            <w:shd w:val="clear" w:color="auto" w:fill="DCE6F0"/>
          </w:tcPr>
          <w:p w14:paraId="4EA87114" w14:textId="77777777" w:rsidR="002F2DEC" w:rsidRPr="001B7C20" w:rsidRDefault="002F2DEC" w:rsidP="00EE1F1C">
            <w:pPr>
              <w:pStyle w:val="TableParagraph"/>
            </w:pPr>
          </w:p>
          <w:p w14:paraId="2F06EE33" w14:textId="77777777" w:rsidR="002F2DEC" w:rsidRPr="001B7C20" w:rsidRDefault="002F2DEC" w:rsidP="00EE1F1C">
            <w:pPr>
              <w:pStyle w:val="TableParagraph"/>
            </w:pPr>
          </w:p>
          <w:p w14:paraId="37ECDD84" w14:textId="77777777" w:rsidR="002F2DEC" w:rsidRPr="001B7C20" w:rsidRDefault="002F2DEC" w:rsidP="001B7C20">
            <w:pPr>
              <w:pStyle w:val="TableParagraph"/>
              <w:spacing w:before="181"/>
              <w:ind w:left="150" w:right="165"/>
              <w:rPr>
                <w:b/>
              </w:rPr>
            </w:pPr>
            <w:r w:rsidRPr="001B7C20">
              <w:rPr>
                <w:b/>
              </w:rPr>
              <w:t>Method of Verification</w:t>
            </w:r>
          </w:p>
        </w:tc>
        <w:tc>
          <w:tcPr>
            <w:tcW w:w="1169" w:type="dxa"/>
            <w:shd w:val="clear" w:color="auto" w:fill="DCE6F0"/>
          </w:tcPr>
          <w:p w14:paraId="14FAD345" w14:textId="77777777" w:rsidR="002F2DEC" w:rsidRPr="001B7C20" w:rsidRDefault="002F2DEC" w:rsidP="00EE1F1C">
            <w:pPr>
              <w:pStyle w:val="TableParagraph"/>
            </w:pPr>
          </w:p>
          <w:p w14:paraId="7587A806" w14:textId="77777777" w:rsidR="002F2DEC" w:rsidRPr="001B7C20" w:rsidRDefault="002F2DEC" w:rsidP="00EE1F1C">
            <w:pPr>
              <w:pStyle w:val="TableParagraph"/>
            </w:pPr>
          </w:p>
          <w:p w14:paraId="7045E397" w14:textId="77777777" w:rsidR="002F2DEC" w:rsidRPr="001B7C20" w:rsidRDefault="002F2DEC" w:rsidP="001B7C20">
            <w:pPr>
              <w:pStyle w:val="TableParagraph"/>
              <w:spacing w:before="181"/>
              <w:ind w:left="91" w:right="157"/>
              <w:rPr>
                <w:b/>
              </w:rPr>
            </w:pPr>
            <w:r w:rsidRPr="001B7C20">
              <w:rPr>
                <w:b/>
              </w:rPr>
              <w:t>Payment Percent *</w:t>
            </w:r>
          </w:p>
        </w:tc>
        <w:tc>
          <w:tcPr>
            <w:tcW w:w="1747" w:type="dxa"/>
            <w:shd w:val="clear" w:color="auto" w:fill="DCE6F0"/>
          </w:tcPr>
          <w:p w14:paraId="443909F9" w14:textId="77777777" w:rsidR="002F2DEC" w:rsidRPr="001B7C20" w:rsidRDefault="002F2DEC" w:rsidP="00EE1F1C">
            <w:pPr>
              <w:pStyle w:val="TableParagraph"/>
            </w:pPr>
          </w:p>
          <w:p w14:paraId="5B406182" w14:textId="77777777" w:rsidR="002F2DEC" w:rsidRPr="001B7C20" w:rsidRDefault="002F2DEC" w:rsidP="00EE1F1C">
            <w:pPr>
              <w:pStyle w:val="TableParagraph"/>
            </w:pPr>
          </w:p>
          <w:p w14:paraId="4FE9A014" w14:textId="77777777" w:rsidR="002F2DEC" w:rsidRPr="001B7C20" w:rsidRDefault="002F2DEC" w:rsidP="00EE1F1C">
            <w:pPr>
              <w:pStyle w:val="TableParagraph"/>
            </w:pPr>
          </w:p>
          <w:p w14:paraId="50AEEFAA" w14:textId="77777777" w:rsidR="002F2DEC" w:rsidRPr="001B7C20" w:rsidRDefault="002F2DEC" w:rsidP="00EE1F1C">
            <w:pPr>
              <w:pStyle w:val="TableParagraph"/>
              <w:spacing w:before="158"/>
              <w:ind w:left="213" w:right="167"/>
              <w:jc w:val="center"/>
              <w:rPr>
                <w:b/>
              </w:rPr>
            </w:pPr>
            <w:r w:rsidRPr="001B7C20">
              <w:rPr>
                <w:b/>
              </w:rPr>
              <w:t>Actual Amount</w:t>
            </w:r>
          </w:p>
        </w:tc>
      </w:tr>
      <w:tr w:rsidR="002F2DEC" w:rsidRPr="001B7C20" w14:paraId="00685720" w14:textId="77777777" w:rsidTr="002F2DEC">
        <w:trPr>
          <w:trHeight w:hRule="exact" w:val="994"/>
        </w:trPr>
        <w:tc>
          <w:tcPr>
            <w:tcW w:w="735" w:type="dxa"/>
          </w:tcPr>
          <w:p w14:paraId="789BF3D9" w14:textId="77777777" w:rsidR="002F2DEC" w:rsidRPr="001B7C20" w:rsidRDefault="002F2DEC" w:rsidP="00EE1F1C">
            <w:pPr>
              <w:pStyle w:val="TableParagraph"/>
              <w:rPr>
                <w:highlight w:val="yellow"/>
              </w:rPr>
            </w:pPr>
          </w:p>
          <w:p w14:paraId="11E6B795" w14:textId="77777777" w:rsidR="002F2DEC" w:rsidRPr="001B7C20" w:rsidRDefault="002F2DEC" w:rsidP="00EE1F1C">
            <w:pPr>
              <w:pStyle w:val="TableParagraph"/>
              <w:rPr>
                <w:highlight w:val="yellow"/>
              </w:rPr>
            </w:pPr>
          </w:p>
          <w:p w14:paraId="5B1D8A65" w14:textId="77777777" w:rsidR="002F2DEC" w:rsidRPr="001B7C20" w:rsidRDefault="002F2DEC" w:rsidP="00EE1F1C">
            <w:pPr>
              <w:pStyle w:val="TableParagraph"/>
              <w:rPr>
                <w:highlight w:val="yellow"/>
              </w:rPr>
            </w:pPr>
          </w:p>
          <w:p w14:paraId="17533889" w14:textId="77777777" w:rsidR="002F2DEC" w:rsidRPr="001B7C20" w:rsidRDefault="002F2DEC" w:rsidP="00EE1F1C">
            <w:pPr>
              <w:pStyle w:val="TableParagraph"/>
              <w:ind w:left="160"/>
              <w:rPr>
                <w:highlight w:val="yellow"/>
              </w:rPr>
            </w:pPr>
            <w:r w:rsidRPr="001B7C20">
              <w:rPr>
                <w:highlight w:val="yellow"/>
              </w:rPr>
              <w:t>0001</w:t>
            </w:r>
          </w:p>
        </w:tc>
        <w:tc>
          <w:tcPr>
            <w:tcW w:w="1440" w:type="dxa"/>
          </w:tcPr>
          <w:p w14:paraId="6EAC8C33" w14:textId="77777777" w:rsidR="002F2DEC" w:rsidRPr="001B7C20" w:rsidRDefault="002F2DEC" w:rsidP="00EE1F1C">
            <w:pPr>
              <w:pStyle w:val="TableParagraph"/>
              <w:spacing w:before="1"/>
            </w:pPr>
          </w:p>
          <w:p w14:paraId="6C8B75B6" w14:textId="77777777" w:rsidR="002F2DEC" w:rsidRPr="001B7C20" w:rsidRDefault="002F2DEC" w:rsidP="00EE1F1C">
            <w:pPr>
              <w:pStyle w:val="TableParagraph"/>
              <w:ind w:left="103" w:right="144"/>
              <w:jc w:val="both"/>
            </w:pPr>
          </w:p>
        </w:tc>
        <w:tc>
          <w:tcPr>
            <w:tcW w:w="3241" w:type="dxa"/>
          </w:tcPr>
          <w:p w14:paraId="3D2FCA9E" w14:textId="77777777" w:rsidR="002F2DEC" w:rsidRPr="001B7C20" w:rsidRDefault="002F2DEC" w:rsidP="00EE1F1C">
            <w:pPr>
              <w:pStyle w:val="TableParagraph"/>
              <w:spacing w:before="58"/>
              <w:ind w:left="103" w:right="82"/>
            </w:pPr>
          </w:p>
        </w:tc>
        <w:tc>
          <w:tcPr>
            <w:tcW w:w="1676" w:type="dxa"/>
          </w:tcPr>
          <w:p w14:paraId="6D7CE0D8" w14:textId="77777777" w:rsidR="002F2DEC" w:rsidRPr="001B7C20" w:rsidRDefault="002F2DEC" w:rsidP="00EE1F1C">
            <w:pPr>
              <w:pStyle w:val="TableParagraph"/>
              <w:ind w:left="190" w:right="192" w:firstLine="2"/>
              <w:jc w:val="center"/>
              <w:rPr>
                <w:highlight w:val="yellow"/>
              </w:rPr>
            </w:pPr>
          </w:p>
        </w:tc>
        <w:tc>
          <w:tcPr>
            <w:tcW w:w="1169" w:type="dxa"/>
          </w:tcPr>
          <w:p w14:paraId="6ACAA950" w14:textId="77777777" w:rsidR="002F2DEC" w:rsidRPr="001B7C20" w:rsidRDefault="002F2DEC" w:rsidP="00EE1F1C">
            <w:pPr>
              <w:pStyle w:val="TableParagraph"/>
            </w:pPr>
          </w:p>
          <w:p w14:paraId="7BCE6329" w14:textId="77777777" w:rsidR="002F2DEC" w:rsidRPr="001B7C20" w:rsidRDefault="002F2DEC" w:rsidP="00EE1F1C">
            <w:pPr>
              <w:pStyle w:val="TableParagraph"/>
            </w:pPr>
          </w:p>
          <w:p w14:paraId="37BF1AE6" w14:textId="77777777" w:rsidR="002F2DEC" w:rsidRPr="001B7C20" w:rsidRDefault="002F2DEC" w:rsidP="00EE1F1C">
            <w:pPr>
              <w:pStyle w:val="TableParagraph"/>
            </w:pPr>
          </w:p>
          <w:p w14:paraId="3977BEE6" w14:textId="77777777" w:rsidR="002F2DEC" w:rsidRPr="001B7C20" w:rsidRDefault="002F2DEC" w:rsidP="00EE1F1C">
            <w:pPr>
              <w:pStyle w:val="TableParagraph"/>
              <w:ind w:left="302" w:right="301"/>
              <w:jc w:val="center"/>
            </w:pPr>
            <w:r w:rsidRPr="001B7C20">
              <w:t>%</w:t>
            </w:r>
          </w:p>
        </w:tc>
        <w:tc>
          <w:tcPr>
            <w:tcW w:w="1747" w:type="dxa"/>
            <w:tcBorders>
              <w:bottom w:val="single" w:sz="8" w:space="0" w:color="000000"/>
              <w:right w:val="single" w:sz="8" w:space="0" w:color="000000"/>
            </w:tcBorders>
          </w:tcPr>
          <w:p w14:paraId="41E3531F" w14:textId="77777777" w:rsidR="002F2DEC" w:rsidRPr="001B7C20" w:rsidRDefault="002F2DEC" w:rsidP="00EE1F1C">
            <w:pPr>
              <w:pStyle w:val="TableParagraph"/>
            </w:pPr>
          </w:p>
          <w:p w14:paraId="48F8B6BC" w14:textId="77777777" w:rsidR="002F2DEC" w:rsidRPr="001B7C20" w:rsidRDefault="002F2DEC" w:rsidP="00EE1F1C">
            <w:pPr>
              <w:pStyle w:val="TableParagraph"/>
            </w:pPr>
          </w:p>
          <w:p w14:paraId="08872869" w14:textId="77777777" w:rsidR="002F2DEC" w:rsidRPr="001B7C20" w:rsidRDefault="002F2DEC" w:rsidP="00EE1F1C">
            <w:pPr>
              <w:pStyle w:val="TableParagraph"/>
            </w:pPr>
          </w:p>
          <w:p w14:paraId="4425FD04" w14:textId="77777777" w:rsidR="002F2DEC" w:rsidRPr="001B7C20" w:rsidRDefault="002F2DEC" w:rsidP="00B77A99">
            <w:pPr>
              <w:pStyle w:val="TableParagraph"/>
              <w:tabs>
                <w:tab w:val="left" w:pos="496"/>
              </w:tabs>
              <w:ind w:left="46"/>
              <w:jc w:val="center"/>
            </w:pPr>
            <w:r w:rsidRPr="001B7C20">
              <w:t>$</w:t>
            </w:r>
            <w:r w:rsidRPr="001B7C20">
              <w:tab/>
            </w:r>
          </w:p>
        </w:tc>
      </w:tr>
      <w:tr w:rsidR="002F2DEC" w:rsidRPr="001B7C20" w14:paraId="4731BB1F" w14:textId="77777777" w:rsidTr="002F2DEC">
        <w:trPr>
          <w:trHeight w:hRule="exact" w:val="934"/>
        </w:trPr>
        <w:tc>
          <w:tcPr>
            <w:tcW w:w="735" w:type="dxa"/>
          </w:tcPr>
          <w:p w14:paraId="3DE323D8" w14:textId="77777777" w:rsidR="002F2DEC" w:rsidRPr="001B7C20" w:rsidRDefault="002F2DEC" w:rsidP="00EE1F1C">
            <w:pPr>
              <w:pStyle w:val="TableParagraph"/>
              <w:rPr>
                <w:highlight w:val="yellow"/>
              </w:rPr>
            </w:pPr>
          </w:p>
          <w:p w14:paraId="4DE2D84E" w14:textId="77777777" w:rsidR="002F2DEC" w:rsidRPr="001B7C20" w:rsidRDefault="002F2DEC" w:rsidP="00EE1F1C">
            <w:pPr>
              <w:pStyle w:val="TableParagraph"/>
              <w:rPr>
                <w:highlight w:val="yellow"/>
              </w:rPr>
            </w:pPr>
          </w:p>
          <w:p w14:paraId="12911177" w14:textId="77777777" w:rsidR="002F2DEC" w:rsidRPr="001B7C20" w:rsidRDefault="002F2DEC" w:rsidP="00EE1F1C">
            <w:pPr>
              <w:pStyle w:val="TableParagraph"/>
              <w:spacing w:before="181"/>
              <w:ind w:left="160"/>
              <w:rPr>
                <w:highlight w:val="yellow"/>
              </w:rPr>
            </w:pPr>
            <w:r w:rsidRPr="001B7C20">
              <w:rPr>
                <w:highlight w:val="yellow"/>
              </w:rPr>
              <w:t>0002</w:t>
            </w:r>
          </w:p>
        </w:tc>
        <w:tc>
          <w:tcPr>
            <w:tcW w:w="1440" w:type="dxa"/>
          </w:tcPr>
          <w:p w14:paraId="6257AFA3" w14:textId="77777777" w:rsidR="002F2DEC" w:rsidRPr="001B7C20" w:rsidRDefault="002F2DEC" w:rsidP="00EE1F1C">
            <w:pPr>
              <w:pStyle w:val="TableParagraph"/>
            </w:pPr>
          </w:p>
          <w:p w14:paraId="58F9DCE6" w14:textId="77777777" w:rsidR="002F2DEC" w:rsidRPr="001B7C20" w:rsidRDefault="002F2DEC" w:rsidP="00EE1F1C">
            <w:pPr>
              <w:pStyle w:val="TableParagraph"/>
              <w:ind w:left="103" w:right="251"/>
            </w:pPr>
          </w:p>
        </w:tc>
        <w:tc>
          <w:tcPr>
            <w:tcW w:w="3241" w:type="dxa"/>
          </w:tcPr>
          <w:p w14:paraId="049C57D9" w14:textId="77777777" w:rsidR="002F2DEC" w:rsidRPr="001B7C20" w:rsidRDefault="002F2DEC" w:rsidP="00EE1F1C">
            <w:pPr>
              <w:pStyle w:val="TableParagraph"/>
              <w:spacing w:before="7"/>
            </w:pPr>
          </w:p>
          <w:p w14:paraId="7CE2CFB5" w14:textId="77777777" w:rsidR="002F2DEC" w:rsidRPr="001B7C20" w:rsidRDefault="002F2DEC" w:rsidP="00EE1F1C">
            <w:pPr>
              <w:pStyle w:val="TableParagraph"/>
              <w:ind w:left="103" w:right="82"/>
            </w:pPr>
          </w:p>
        </w:tc>
        <w:tc>
          <w:tcPr>
            <w:tcW w:w="1676" w:type="dxa"/>
          </w:tcPr>
          <w:p w14:paraId="24475595" w14:textId="77777777" w:rsidR="002F2DEC" w:rsidRPr="001B7C20" w:rsidRDefault="002F2DEC" w:rsidP="00EE1F1C">
            <w:pPr>
              <w:pStyle w:val="TableParagraph"/>
              <w:ind w:left="190" w:right="192" w:firstLine="2"/>
              <w:jc w:val="center"/>
              <w:rPr>
                <w:highlight w:val="yellow"/>
              </w:rPr>
            </w:pPr>
          </w:p>
        </w:tc>
        <w:tc>
          <w:tcPr>
            <w:tcW w:w="1169" w:type="dxa"/>
          </w:tcPr>
          <w:p w14:paraId="5FAAEE4C" w14:textId="77777777" w:rsidR="002F2DEC" w:rsidRPr="001B7C20" w:rsidRDefault="002F2DEC" w:rsidP="00EE1F1C">
            <w:pPr>
              <w:pStyle w:val="TableParagraph"/>
            </w:pPr>
          </w:p>
          <w:p w14:paraId="3B84CA27" w14:textId="77777777" w:rsidR="002F2DEC" w:rsidRPr="001B7C20" w:rsidRDefault="002F2DEC" w:rsidP="00EE1F1C">
            <w:pPr>
              <w:pStyle w:val="TableParagraph"/>
            </w:pPr>
          </w:p>
          <w:p w14:paraId="704C0D43" w14:textId="77777777" w:rsidR="002F2DEC" w:rsidRPr="001B7C20" w:rsidRDefault="002F2DEC" w:rsidP="00EE1F1C">
            <w:pPr>
              <w:pStyle w:val="TableParagraph"/>
              <w:spacing w:before="181"/>
              <w:ind w:left="300" w:right="301"/>
              <w:jc w:val="center"/>
            </w:pPr>
            <w:r w:rsidRPr="001B7C20">
              <w:t>%</w:t>
            </w:r>
          </w:p>
        </w:tc>
        <w:tc>
          <w:tcPr>
            <w:tcW w:w="1747" w:type="dxa"/>
            <w:tcBorders>
              <w:top w:val="single" w:sz="8" w:space="0" w:color="000000"/>
              <w:bottom w:val="single" w:sz="8" w:space="0" w:color="000000"/>
              <w:right w:val="single" w:sz="8" w:space="0" w:color="000000"/>
            </w:tcBorders>
          </w:tcPr>
          <w:p w14:paraId="30A5AE0A" w14:textId="77777777" w:rsidR="002F2DEC" w:rsidRPr="001B7C20" w:rsidRDefault="002F2DEC" w:rsidP="00EE1F1C">
            <w:pPr>
              <w:pStyle w:val="TableParagraph"/>
            </w:pPr>
          </w:p>
          <w:p w14:paraId="5F128248" w14:textId="77777777" w:rsidR="002F2DEC" w:rsidRPr="001B7C20" w:rsidRDefault="002F2DEC" w:rsidP="00EE1F1C">
            <w:pPr>
              <w:pStyle w:val="TableParagraph"/>
            </w:pPr>
          </w:p>
          <w:p w14:paraId="641CFD63" w14:textId="77777777" w:rsidR="002F2DEC" w:rsidRPr="001B7C20" w:rsidRDefault="002F2DEC" w:rsidP="00B77A99">
            <w:pPr>
              <w:pStyle w:val="TableParagraph"/>
              <w:tabs>
                <w:tab w:val="left" w:pos="551"/>
              </w:tabs>
              <w:spacing w:before="176"/>
              <w:ind w:left="51"/>
              <w:jc w:val="center"/>
            </w:pPr>
            <w:r w:rsidRPr="001B7C20">
              <w:t>$</w:t>
            </w:r>
            <w:r w:rsidRPr="001B7C20">
              <w:tab/>
            </w:r>
          </w:p>
        </w:tc>
      </w:tr>
    </w:tbl>
    <w:p w14:paraId="59E46D46" w14:textId="72F0E749" w:rsidR="003C15F4" w:rsidRPr="001B7C20" w:rsidRDefault="003C15F4" w:rsidP="002F2DEC">
      <w:pPr>
        <w:pStyle w:val="BodyText"/>
        <w:ind w:right="146"/>
        <w:rPr>
          <w:sz w:val="22"/>
          <w:szCs w:val="22"/>
        </w:rPr>
      </w:pPr>
    </w:p>
    <w:p w14:paraId="32F03D19" w14:textId="77777777" w:rsidR="002C3A8E" w:rsidRDefault="003C15F4" w:rsidP="002C3A8E">
      <w:pPr>
        <w:widowControl/>
        <w:autoSpaceDE/>
        <w:autoSpaceDN/>
        <w:spacing w:after="160" w:line="259" w:lineRule="auto"/>
        <w:sectPr w:rsidR="002C3A8E" w:rsidSect="002C3A8E">
          <w:pgSz w:w="12240" w:h="15840"/>
          <w:pgMar w:top="1400" w:right="1320" w:bottom="280" w:left="1340" w:header="723" w:footer="0" w:gutter="0"/>
          <w:pgNumType w:start="1"/>
          <w:cols w:space="720"/>
        </w:sectPr>
      </w:pPr>
      <w:r w:rsidRPr="001B7C20">
        <w:br w:type="page"/>
      </w:r>
    </w:p>
    <w:p w14:paraId="3648A4D8" w14:textId="6415C9EC" w:rsidR="00350380" w:rsidRPr="001B7C20" w:rsidRDefault="00350380" w:rsidP="002C3A8E">
      <w:pPr>
        <w:widowControl/>
        <w:autoSpaceDE/>
        <w:autoSpaceDN/>
        <w:spacing w:after="160" w:line="259" w:lineRule="auto"/>
      </w:pPr>
    </w:p>
    <w:p w14:paraId="561F548E" w14:textId="499690F6" w:rsidR="003C15F4" w:rsidRPr="001B7C20" w:rsidRDefault="003C15F4" w:rsidP="003C15F4">
      <w:pPr>
        <w:pStyle w:val="WPNormal"/>
        <w:rPr>
          <w:rFonts w:ascii="Times New Roman" w:hAnsi="Times New Roman"/>
          <w:sz w:val="22"/>
          <w:szCs w:val="22"/>
        </w:rPr>
      </w:pPr>
      <w:r w:rsidRPr="001B7C20">
        <w:rPr>
          <w:rFonts w:ascii="Times New Roman" w:hAnsi="Times New Roman"/>
          <w:sz w:val="22"/>
          <w:szCs w:val="22"/>
        </w:rPr>
        <w:t xml:space="preserve">ATTACHMENT </w:t>
      </w:r>
      <w:r w:rsidR="003210DF" w:rsidRPr="001B7C20">
        <w:rPr>
          <w:rFonts w:ascii="Times New Roman" w:hAnsi="Times New Roman"/>
          <w:sz w:val="22"/>
          <w:szCs w:val="22"/>
        </w:rPr>
        <w:t>2</w:t>
      </w:r>
    </w:p>
    <w:p w14:paraId="0AFBAC8C" w14:textId="632B9991" w:rsidR="003C15F4" w:rsidRPr="001B7C20" w:rsidRDefault="00F73ABC" w:rsidP="003C15F4">
      <w:pPr>
        <w:pStyle w:val="WPNormal"/>
        <w:rPr>
          <w:rFonts w:ascii="Times New Roman" w:hAnsi="Times New Roman"/>
          <w:sz w:val="22"/>
          <w:szCs w:val="22"/>
        </w:rPr>
      </w:pPr>
      <w:r w:rsidRPr="001B7C20">
        <w:rPr>
          <w:rFonts w:ascii="Times New Roman" w:hAnsi="Times New Roman"/>
          <w:sz w:val="22"/>
          <w:szCs w:val="22"/>
        </w:rPr>
        <w:t xml:space="preserve">DOCUMENT </w:t>
      </w:r>
      <w:r w:rsidR="003C15F4" w:rsidRPr="001B7C20">
        <w:rPr>
          <w:rFonts w:ascii="Times New Roman" w:hAnsi="Times New Roman"/>
          <w:sz w:val="22"/>
          <w:szCs w:val="22"/>
        </w:rPr>
        <w:t>REPORT</w:t>
      </w:r>
      <w:r w:rsidRPr="001B7C20">
        <w:rPr>
          <w:rFonts w:ascii="Times New Roman" w:hAnsi="Times New Roman"/>
          <w:sz w:val="22"/>
          <w:szCs w:val="22"/>
        </w:rPr>
        <w:t>ING</w:t>
      </w:r>
      <w:r w:rsidR="003C15F4" w:rsidRPr="001B7C20">
        <w:rPr>
          <w:rFonts w:ascii="Times New Roman" w:hAnsi="Times New Roman"/>
          <w:sz w:val="22"/>
          <w:szCs w:val="22"/>
        </w:rPr>
        <w:t xml:space="preserve"> REQUIREMENTS</w:t>
      </w:r>
    </w:p>
    <w:p w14:paraId="0E9C2BEC" w14:textId="77777777" w:rsidR="00403A30" w:rsidRPr="001B7C20" w:rsidRDefault="00403A30" w:rsidP="00403A30">
      <w:pPr>
        <w:pStyle w:val="WPNormal"/>
        <w:rPr>
          <w:rFonts w:ascii="Times New Roman" w:hAnsi="Times New Roman"/>
          <w:sz w:val="22"/>
          <w:szCs w:val="22"/>
        </w:rPr>
      </w:pPr>
    </w:p>
    <w:p w14:paraId="184DB190" w14:textId="5490E72B" w:rsidR="00403A30" w:rsidRPr="001B7C20" w:rsidRDefault="00403A30" w:rsidP="001B7C20">
      <w:pPr>
        <w:pStyle w:val="WPNormal"/>
        <w:numPr>
          <w:ilvl w:val="0"/>
          <w:numId w:val="8"/>
        </w:numPr>
        <w:ind w:left="0" w:firstLine="0"/>
        <w:rPr>
          <w:rFonts w:ascii="Times New Roman" w:hAnsi="Times New Roman"/>
          <w:sz w:val="22"/>
          <w:szCs w:val="22"/>
          <w:highlight w:val="yellow"/>
        </w:rPr>
      </w:pPr>
      <w:r w:rsidRPr="001B7C20">
        <w:rPr>
          <w:rFonts w:ascii="Times New Roman" w:hAnsi="Times New Roman"/>
          <w:sz w:val="22"/>
          <w:szCs w:val="22"/>
        </w:rPr>
        <w:t xml:space="preserve">All reports below will be submitted to the following email addresses:  </w:t>
      </w:r>
    </w:p>
    <w:p w14:paraId="1A72B718" w14:textId="77777777" w:rsidR="000D2598" w:rsidRPr="00D44499" w:rsidRDefault="000D2598" w:rsidP="000D2598">
      <w:pPr>
        <w:pStyle w:val="WPNormal"/>
        <w:rPr>
          <w:rFonts w:ascii="Times New Roman" w:hAnsi="Times New Roman"/>
          <w:sz w:val="22"/>
          <w:szCs w:val="22"/>
        </w:rPr>
      </w:pPr>
      <w:r w:rsidRPr="00D44499">
        <w:rPr>
          <w:rFonts w:ascii="Times New Roman" w:hAnsi="Times New Roman"/>
          <w:sz w:val="22"/>
          <w:szCs w:val="22"/>
        </w:rPr>
        <w:t>Distribution emails:</w:t>
      </w:r>
    </w:p>
    <w:p w14:paraId="3DE6CE03" w14:textId="568EB998"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Agreements Officer’s Representative: </w:t>
      </w:r>
      <w:r w:rsidRPr="000D2598">
        <w:rPr>
          <w:rFonts w:ascii="Times New Roman" w:hAnsi="Times New Roman"/>
          <w:sz w:val="22"/>
          <w:szCs w:val="22"/>
        </w:rPr>
        <w:t>t</w:t>
      </w:r>
      <w:r w:rsidRPr="00D44499">
        <w:rPr>
          <w:rFonts w:ascii="Times New Roman" w:hAnsi="Times New Roman"/>
          <w:sz w:val="22"/>
          <w:szCs w:val="22"/>
        </w:rPr>
        <w:t xml:space="preserve">  </w:t>
      </w:r>
    </w:p>
    <w:p w14:paraId="5A7A2F11" w14:textId="47F5BB3E" w:rsidR="000D2598" w:rsidRPr="00D44499" w:rsidRDefault="000D2598" w:rsidP="000D2598">
      <w:pPr>
        <w:pStyle w:val="WPNormal"/>
        <w:numPr>
          <w:ilvl w:val="0"/>
          <w:numId w:val="27"/>
        </w:numPr>
        <w:rPr>
          <w:rFonts w:ascii="Times New Roman" w:hAnsi="Times New Roman"/>
          <w:sz w:val="22"/>
          <w:szCs w:val="22"/>
        </w:rPr>
      </w:pPr>
      <w:r w:rsidRPr="00D44499">
        <w:rPr>
          <w:rFonts w:ascii="Times New Roman" w:hAnsi="Times New Roman"/>
          <w:sz w:val="22"/>
          <w:szCs w:val="22"/>
        </w:rPr>
        <w:t xml:space="preserve">Subject Matter Experts (SME): </w:t>
      </w:r>
      <w:r w:rsidRPr="00D44499">
        <w:rPr>
          <w:rStyle w:val="Hyperlink"/>
          <w:rFonts w:ascii="Times New Roman" w:hAnsi="Times New Roman"/>
          <w:sz w:val="22"/>
          <w:szCs w:val="22"/>
        </w:rPr>
        <w:t xml:space="preserve"> </w:t>
      </w:r>
      <w:r>
        <w:t xml:space="preserve"> </w:t>
      </w:r>
    </w:p>
    <w:p w14:paraId="09A4B208" w14:textId="6B3EB94D" w:rsidR="000D2598" w:rsidRPr="007C4932" w:rsidRDefault="000D2598" w:rsidP="007C4932">
      <w:pPr>
        <w:pStyle w:val="WPNormal"/>
        <w:numPr>
          <w:ilvl w:val="0"/>
          <w:numId w:val="27"/>
        </w:numPr>
        <w:rPr>
          <w:rFonts w:ascii="Times New Roman" w:hAnsi="Times New Roman"/>
          <w:sz w:val="22"/>
          <w:szCs w:val="22"/>
        </w:rPr>
      </w:pPr>
      <w:proofErr w:type="spellStart"/>
      <w:r w:rsidRPr="007C4932">
        <w:rPr>
          <w:rFonts w:ascii="Times New Roman" w:hAnsi="Times New Roman"/>
          <w:sz w:val="22"/>
          <w:szCs w:val="22"/>
        </w:rPr>
        <w:t>ntracting</w:t>
      </w:r>
      <w:proofErr w:type="spellEnd"/>
      <w:r w:rsidRPr="007C4932">
        <w:rPr>
          <w:rFonts w:ascii="Times New Roman" w:hAnsi="Times New Roman"/>
          <w:sz w:val="22"/>
          <w:szCs w:val="22"/>
        </w:rPr>
        <w:t xml:space="preserve">: </w:t>
      </w:r>
      <w:hyperlink r:id="rId29" w:history="1">
        <w:r w:rsidR="007C4932" w:rsidRPr="007C4932">
          <w:rPr>
            <w:rStyle w:val="Hyperlink"/>
            <w:rFonts w:ascii="Times New Roman" w:hAnsi="Times New Roman"/>
            <w:sz w:val="22"/>
            <w:szCs w:val="22"/>
          </w:rPr>
          <w:t>SBIR_CDRLS@socom.mil</w:t>
        </w:r>
      </w:hyperlink>
      <w:r w:rsidRPr="007C4932">
        <w:rPr>
          <w:rFonts w:ascii="Times New Roman" w:hAnsi="Times New Roman"/>
          <w:sz w:val="22"/>
          <w:szCs w:val="22"/>
        </w:rPr>
        <w:t xml:space="preserve">  </w:t>
      </w:r>
    </w:p>
    <w:p w14:paraId="77A196F5" w14:textId="77777777" w:rsidR="00403A30" w:rsidRPr="001B7C20" w:rsidRDefault="00403A30" w:rsidP="00403A30">
      <w:pPr>
        <w:pStyle w:val="WPNormal"/>
        <w:rPr>
          <w:rFonts w:ascii="Times New Roman" w:hAnsi="Times New Roman"/>
          <w:sz w:val="22"/>
          <w:szCs w:val="22"/>
        </w:rPr>
      </w:pPr>
    </w:p>
    <w:p w14:paraId="23D14CD6" w14:textId="77777777" w:rsidR="00CA10E8" w:rsidRPr="001B7C20" w:rsidRDefault="00CA10E8" w:rsidP="00CA10E8">
      <w:pPr>
        <w:pStyle w:val="WPNormal"/>
        <w:rPr>
          <w:rFonts w:ascii="Times New Roman" w:hAnsi="Times New Roman"/>
          <w:sz w:val="22"/>
          <w:szCs w:val="22"/>
        </w:rPr>
      </w:pPr>
      <w:r w:rsidRPr="001B7C20">
        <w:rPr>
          <w:rFonts w:ascii="Times New Roman" w:hAnsi="Times New Roman"/>
          <w:sz w:val="22"/>
          <w:szCs w:val="22"/>
        </w:rPr>
        <w:t>A.</w:t>
      </w:r>
      <w:r w:rsidRPr="001B7C20">
        <w:rPr>
          <w:rFonts w:ascii="Times New Roman" w:hAnsi="Times New Roman"/>
          <w:sz w:val="22"/>
          <w:szCs w:val="22"/>
        </w:rPr>
        <w:tab/>
        <w:t>CDRL A001 PHASE II KICK-OFF MEETING/SYSTEM REQUIREMENTS REVIEW READ-AHEAD BRIEFING</w:t>
      </w:r>
    </w:p>
    <w:p w14:paraId="2F7D65FA" w14:textId="77777777" w:rsidR="00CA10E8" w:rsidRPr="001B7C20" w:rsidRDefault="00CA10E8" w:rsidP="00CA10E8">
      <w:pPr>
        <w:pStyle w:val="WPNormal"/>
        <w:rPr>
          <w:rFonts w:ascii="Times New Roman" w:hAnsi="Times New Roman"/>
          <w:sz w:val="22"/>
          <w:szCs w:val="22"/>
        </w:rPr>
      </w:pPr>
    </w:p>
    <w:p w14:paraId="78BDE3CC" w14:textId="05130DD3"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hase II Kick-Off Meeting/Systems Requirements Review Read-Ahead Briefing no less than seven (7) calendar days prior to the Phase II Kick-Off Meeting/System Requirements Review Meeting.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provide a meeting agenda, any applicable documents to be reviewed, and highlight any key issues that are to be discussed.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w:t>
      </w:r>
      <w:r w:rsidRPr="001B7C20">
        <w:rPr>
          <w:rFonts w:ascii="Times New Roman" w:hAnsi="Times New Roman"/>
          <w:sz w:val="22"/>
          <w:szCs w:val="22"/>
          <w:highlight w:val="cyan"/>
        </w:rPr>
        <w:t>the latest revision of</w:t>
      </w:r>
      <w:r w:rsidRPr="001B7C20">
        <w:rPr>
          <w:rFonts w:ascii="Times New Roman" w:hAnsi="Times New Roman"/>
          <w:sz w:val="22"/>
          <w:szCs w:val="22"/>
        </w:rPr>
        <w:t xml:space="preserve"> </w:t>
      </w:r>
      <w:r w:rsidRPr="001B7C20">
        <w:rPr>
          <w:rFonts w:ascii="Times New Roman" w:hAnsi="Times New Roman"/>
          <w:sz w:val="22"/>
          <w:szCs w:val="22"/>
          <w:highlight w:val="cyan"/>
        </w:rPr>
        <w:t>DI-ADMN-81373</w:t>
      </w:r>
      <w:r w:rsidRPr="001B7C20">
        <w:rPr>
          <w:rFonts w:ascii="Times New Roman" w:hAnsi="Times New Roman"/>
          <w:sz w:val="22"/>
          <w:szCs w:val="22"/>
        </w:rPr>
        <w:t xml:space="preserve"> located at </w:t>
      </w:r>
      <w:hyperlink r:id="rId30" w:history="1">
        <w:r w:rsidRPr="001B7C20">
          <w:rPr>
            <w:rStyle w:val="Hyperlink"/>
            <w:rFonts w:ascii="Times New Roman" w:hAnsi="Times New Roman"/>
            <w:sz w:val="22"/>
            <w:szCs w:val="22"/>
          </w:rPr>
          <w:t>https://quicksearch.dla.mil/qsDocDetails.aspx?ident_number=205854</w:t>
        </w:r>
      </w:hyperlink>
      <w:r w:rsidRPr="001B7C20">
        <w:rPr>
          <w:rFonts w:ascii="Times New Roman" w:hAnsi="Times New Roman"/>
          <w:sz w:val="22"/>
          <w:szCs w:val="22"/>
        </w:rPr>
        <w:t xml:space="preserve"> as a guide for the report content.</w:t>
      </w:r>
    </w:p>
    <w:p w14:paraId="27D9059B" w14:textId="77777777" w:rsidR="00CA10E8" w:rsidRPr="001B7C20" w:rsidRDefault="00CA10E8" w:rsidP="00CA10E8">
      <w:pPr>
        <w:pStyle w:val="WPNormal"/>
        <w:ind w:firstLine="1440"/>
        <w:rPr>
          <w:rFonts w:ascii="Times New Roman" w:hAnsi="Times New Roman"/>
          <w:sz w:val="22"/>
          <w:szCs w:val="22"/>
        </w:rPr>
      </w:pPr>
    </w:p>
    <w:p w14:paraId="0B30E30A" w14:textId="7A556E87" w:rsidR="00CA10E8" w:rsidRDefault="002C3A8E" w:rsidP="00CA10E8">
      <w:pPr>
        <w:pStyle w:val="WPNormal"/>
        <w:ind w:firstLine="1440"/>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3A7E2F13" w14:textId="77777777" w:rsidR="002C3A8E" w:rsidRPr="001B7C20" w:rsidRDefault="002C3A8E" w:rsidP="00CA10E8">
      <w:pPr>
        <w:pStyle w:val="WPNormal"/>
        <w:ind w:firstLine="1440"/>
        <w:rPr>
          <w:rFonts w:ascii="Times New Roman" w:hAnsi="Times New Roman"/>
          <w:sz w:val="22"/>
          <w:szCs w:val="22"/>
          <w:highlight w:val="cyan"/>
        </w:rPr>
      </w:pPr>
    </w:p>
    <w:p w14:paraId="6D829D12" w14:textId="1525631A"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46D09C59"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4C0ACFE2"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0AA0115B" w14:textId="4ED5EE83" w:rsidR="00CA10E8" w:rsidRPr="001B7C20" w:rsidRDefault="00B440A2" w:rsidP="00CA10E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CA10E8" w:rsidRPr="001B7C20">
        <w:rPr>
          <w:rFonts w:ascii="Times New Roman" w:hAnsi="Times New Roman"/>
          <w:sz w:val="22"/>
          <w:szCs w:val="22"/>
          <w:highlight w:val="cyan"/>
        </w:rPr>
        <w:t>Final)</w:t>
      </w:r>
    </w:p>
    <w:p w14:paraId="39C68735" w14:textId="77777777" w:rsidR="00CA10E8" w:rsidRPr="001B7C20" w:rsidRDefault="00CA10E8" w:rsidP="00CA10E8">
      <w:pPr>
        <w:pStyle w:val="WPNormal"/>
        <w:ind w:firstLine="1440"/>
        <w:rPr>
          <w:rFonts w:ascii="Times New Roman" w:hAnsi="Times New Roman"/>
          <w:sz w:val="22"/>
          <w:szCs w:val="22"/>
        </w:rPr>
      </w:pPr>
    </w:p>
    <w:p w14:paraId="103DCA1C"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 shall be transmitted via e-mail. Hard copies will not be accepted.  The Government retains approval rights.   </w:t>
      </w:r>
    </w:p>
    <w:p w14:paraId="2D7F3D16" w14:textId="77777777" w:rsidR="00CA10E8" w:rsidRPr="001B7C20" w:rsidRDefault="00CA10E8" w:rsidP="00CA10E8">
      <w:pPr>
        <w:pStyle w:val="WPNormal"/>
        <w:ind w:firstLine="1440"/>
        <w:rPr>
          <w:rFonts w:ascii="Times New Roman" w:hAnsi="Times New Roman"/>
          <w:sz w:val="22"/>
          <w:szCs w:val="22"/>
        </w:rPr>
      </w:pPr>
    </w:p>
    <w:p w14:paraId="05572F37" w14:textId="77777777" w:rsidR="00CA10E8" w:rsidRPr="001B7C20" w:rsidRDefault="00CA10E8" w:rsidP="00CA10E8">
      <w:pPr>
        <w:pStyle w:val="WPNormal"/>
        <w:rPr>
          <w:rFonts w:ascii="Times New Roman" w:hAnsi="Times New Roman"/>
          <w:sz w:val="22"/>
          <w:szCs w:val="22"/>
        </w:rPr>
      </w:pPr>
    </w:p>
    <w:p w14:paraId="7CBB099F" w14:textId="77777777" w:rsidR="00CA10E8" w:rsidRPr="001B7C20" w:rsidRDefault="00CA10E8" w:rsidP="001B7C20">
      <w:pPr>
        <w:pStyle w:val="WPNormal"/>
        <w:numPr>
          <w:ilvl w:val="0"/>
          <w:numId w:val="11"/>
        </w:numPr>
        <w:rPr>
          <w:rFonts w:ascii="Times New Roman" w:hAnsi="Times New Roman"/>
          <w:sz w:val="22"/>
          <w:szCs w:val="22"/>
        </w:rPr>
      </w:pPr>
      <w:r w:rsidRPr="001B7C20">
        <w:rPr>
          <w:rFonts w:ascii="Times New Roman" w:hAnsi="Times New Roman"/>
          <w:sz w:val="22"/>
          <w:szCs w:val="22"/>
        </w:rPr>
        <w:t>CDRL A002 MONTHLY PROGRESS REPORTS</w:t>
      </w:r>
    </w:p>
    <w:p w14:paraId="2E6D2541" w14:textId="77777777" w:rsidR="00CA10E8" w:rsidRPr="001B7C20" w:rsidRDefault="00CA10E8" w:rsidP="00CA10E8">
      <w:pPr>
        <w:pStyle w:val="WPNormal"/>
        <w:ind w:left="742"/>
        <w:rPr>
          <w:rFonts w:ascii="Times New Roman" w:hAnsi="Times New Roman"/>
          <w:sz w:val="22"/>
          <w:szCs w:val="22"/>
        </w:rPr>
      </w:pPr>
    </w:p>
    <w:p w14:paraId="2C3AF845" w14:textId="47061924" w:rsidR="00CA10E8" w:rsidRPr="001B7C20" w:rsidRDefault="00CA10E8" w:rsidP="000D2598">
      <w:pPr>
        <w:pStyle w:val="WPNormal"/>
        <w:ind w:firstLine="720"/>
        <w:rPr>
          <w:rFonts w:ascii="Times New Roman" w:hAnsi="Times New Roman"/>
          <w:sz w:val="22"/>
          <w:szCs w:val="22"/>
        </w:rPr>
      </w:pPr>
      <w:r w:rsidRPr="001B7C20">
        <w:rPr>
          <w:rFonts w:ascii="Times New Roman" w:hAnsi="Times New Roman"/>
          <w:sz w:val="22"/>
          <w:szCs w:val="22"/>
          <w:highlight w:val="cyan"/>
        </w:rPr>
        <w:t xml:space="preserve">The </w:t>
      </w:r>
      <w:r w:rsidR="00C36217" w:rsidRPr="001B7C20">
        <w:rPr>
          <w:rFonts w:ascii="Times New Roman" w:hAnsi="Times New Roman"/>
          <w:sz w:val="22"/>
          <w:szCs w:val="22"/>
          <w:highlight w:val="cyan"/>
        </w:rPr>
        <w:t>Performer</w:t>
      </w:r>
      <w:r w:rsidRPr="001B7C20">
        <w:rPr>
          <w:rFonts w:ascii="Times New Roman" w:hAnsi="Times New Roman"/>
          <w:sz w:val="22"/>
          <w:szCs w:val="22"/>
          <w:highlight w:val="cyan"/>
        </w:rPr>
        <w:t xml:space="preserve"> shall use the latest revision of DI-MGMT-80368A located at </w:t>
      </w:r>
      <w:hyperlink r:id="rId31" w:history="1">
        <w:r w:rsidRPr="001B7C20">
          <w:rPr>
            <w:rStyle w:val="Hyperlink"/>
            <w:rFonts w:ascii="Times New Roman" w:hAnsi="Times New Roman"/>
            <w:sz w:val="22"/>
            <w:szCs w:val="22"/>
            <w:highlight w:val="cyan"/>
          </w:rPr>
          <w:t>https://quicksearch.dla.mil/qsDocDetails.aspx?ident_number=205804</w:t>
        </w:r>
      </w:hyperlink>
      <w:r w:rsidRPr="001B7C20">
        <w:rPr>
          <w:rFonts w:ascii="Times New Roman" w:hAnsi="Times New Roman"/>
          <w:sz w:val="22"/>
          <w:szCs w:val="22"/>
          <w:highlight w:val="cyan"/>
        </w:rPr>
        <w:t xml:space="preserve"> as a guide for the report content, except paragraph 3.2.3.</w:t>
      </w:r>
    </w:p>
    <w:p w14:paraId="6D5337BF" w14:textId="77777777" w:rsidR="00CA10E8" w:rsidRPr="001B7C20" w:rsidRDefault="00CA10E8" w:rsidP="00CA10E8">
      <w:pPr>
        <w:pStyle w:val="WPNormal"/>
        <w:rPr>
          <w:rFonts w:ascii="Times New Roman" w:hAnsi="Times New Roman"/>
          <w:sz w:val="22"/>
          <w:szCs w:val="22"/>
        </w:rPr>
      </w:pPr>
    </w:p>
    <w:p w14:paraId="01BBC870" w14:textId="77777777" w:rsidR="00D3594C" w:rsidRPr="00E94A58"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On or before thirty (30) calendar days after the effective date of the Agreement and monthly thereafter throughout the term of the Agreement, the Performer shall submit a final Monthly Progress Report.  Each Monthly Status Report shall describe the overall status of the Phase II project by addressing the project’s financial and schedule status, technical risks and management issues.  Additionally, each Monthly Progress Report shall detail the technical progress to date and describe all problems, technical issues, major developments that occurred during reporting period.  Minutes for all meetings as well as the status of external collaborations that occurred during the reporting period shall be included in each Monthly Progress Report as should the status of all action items requested by the Government to preclude programmatic or technical problems.</w:t>
      </w:r>
    </w:p>
    <w:p w14:paraId="71275A24" w14:textId="77777777" w:rsidR="00CA10E8" w:rsidRPr="001B7C20" w:rsidRDefault="00CA10E8" w:rsidP="00D3594C">
      <w:pPr>
        <w:pStyle w:val="WPNormal"/>
        <w:rPr>
          <w:rFonts w:ascii="Times New Roman" w:hAnsi="Times New Roman"/>
          <w:sz w:val="22"/>
          <w:szCs w:val="22"/>
        </w:rPr>
      </w:pPr>
    </w:p>
    <w:p w14:paraId="0DBA0992" w14:textId="62415E0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Additionally,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Integrated Master Schedule for the entire project as part of the Monthly Progress Report with the prog</w:t>
      </w:r>
      <w:r w:rsidRPr="001B7C20">
        <w:rPr>
          <w:rFonts w:ascii="Times New Roman" w:hAnsi="Times New Roman"/>
          <w:sz w:val="22"/>
          <w:szCs w:val="22"/>
          <w:highlight w:val="cyan"/>
        </w:rPr>
        <w:t>ress by task as per 3.2.1 of DI-MGMT-80368A.</w:t>
      </w:r>
      <w:r w:rsidRPr="001B7C20">
        <w:rPr>
          <w:rFonts w:ascii="Times New Roman" w:hAnsi="Times New Roman"/>
          <w:sz w:val="22"/>
          <w:szCs w:val="22"/>
        </w:rPr>
        <w:t xml:space="preserve">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develop and provide a Project Management Plan (Microsoft Project for examp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in the Project Management Plan a list of all major tasks and their associated start and completion dates for all project milestones, and show work completed and work to be performed in monthly increments.  Also as part of the Integrated Master Schedule, 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include an Expenditure Plan in sufficient detail to show the expenditures of both the work completed as well as the work to be performed in monthly increments</w:t>
      </w:r>
      <w:r w:rsidRPr="001B7C20">
        <w:rPr>
          <w:rFonts w:ascii="Times New Roman" w:hAnsi="Times New Roman"/>
          <w:sz w:val="22"/>
          <w:szCs w:val="22"/>
          <w:highlight w:val="cyan"/>
        </w:rPr>
        <w:t>.</w:t>
      </w:r>
    </w:p>
    <w:p w14:paraId="350DEE7F" w14:textId="77777777" w:rsidR="00CA10E8" w:rsidRPr="001B7C20" w:rsidRDefault="00CA10E8" w:rsidP="00CA10E8">
      <w:pPr>
        <w:pStyle w:val="WPNormal"/>
        <w:ind w:firstLine="1440"/>
        <w:rPr>
          <w:rFonts w:ascii="Times New Roman" w:hAnsi="Times New Roman"/>
          <w:sz w:val="22"/>
          <w:szCs w:val="22"/>
        </w:rPr>
      </w:pPr>
    </w:p>
    <w:p w14:paraId="44A55407" w14:textId="5786463F"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highlight w:val="cyan"/>
        </w:rPr>
        <w:t>A Monthly Progress Report will not be submitted for the last month of the Agreement. The accomplishments that occurred during the last month of the Agreement shall be included in the Final Technical Report.</w:t>
      </w:r>
      <w:r w:rsidRPr="001B7C20">
        <w:rPr>
          <w:rFonts w:ascii="Times New Roman" w:hAnsi="Times New Roman"/>
          <w:sz w:val="22"/>
          <w:szCs w:val="22"/>
        </w:rPr>
        <w:t xml:space="preserve">       </w:t>
      </w:r>
    </w:p>
    <w:p w14:paraId="15956EA8" w14:textId="77777777" w:rsidR="00CA10E8" w:rsidRPr="001B7C20" w:rsidRDefault="00CA10E8" w:rsidP="00CA10E8">
      <w:pPr>
        <w:pStyle w:val="WPNormal"/>
        <w:ind w:firstLine="1440"/>
        <w:rPr>
          <w:rFonts w:ascii="Times New Roman" w:hAnsi="Times New Roman"/>
          <w:sz w:val="22"/>
          <w:szCs w:val="22"/>
        </w:rPr>
      </w:pPr>
    </w:p>
    <w:p w14:paraId="20C2DBE7" w14:textId="074785B1" w:rsidR="00CA10E8" w:rsidRPr="001B7C20" w:rsidRDefault="002C3A8E" w:rsidP="00CA10E8">
      <w:pPr>
        <w:pStyle w:val="WPNormal"/>
        <w:ind w:firstLine="720"/>
        <w:rPr>
          <w:rFonts w:ascii="Times New Roman" w:hAnsi="Times New Roman"/>
          <w:sz w:val="22"/>
          <w:szCs w:val="22"/>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6E7B0196" w14:textId="77777777" w:rsidR="00CA10E8" w:rsidRPr="001B7C20" w:rsidRDefault="00CA10E8" w:rsidP="00CA10E8">
      <w:pPr>
        <w:pStyle w:val="WPNormal"/>
        <w:ind w:firstLine="1440"/>
        <w:rPr>
          <w:rFonts w:ascii="Times New Roman" w:hAnsi="Times New Roman"/>
          <w:sz w:val="22"/>
          <w:szCs w:val="22"/>
        </w:rPr>
      </w:pPr>
      <w:r w:rsidRPr="001B7C20">
        <w:rPr>
          <w:rFonts w:ascii="Times New Roman" w:hAnsi="Times New Roman"/>
          <w:sz w:val="22"/>
          <w:szCs w:val="22"/>
        </w:rPr>
        <w:t xml:space="preserve">      </w:t>
      </w:r>
    </w:p>
    <w:p w14:paraId="7FF8BB11" w14:textId="1FDDDB2F" w:rsidR="00CA10E8" w:rsidRPr="001B7C20" w:rsidRDefault="00B1073D"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w:t>
      </w:r>
      <w:r w:rsidR="00CA10E8" w:rsidRPr="001B7C20">
        <w:rPr>
          <w:rFonts w:ascii="Times New Roman" w:hAnsi="Times New Roman"/>
          <w:sz w:val="22"/>
          <w:szCs w:val="22"/>
          <w:highlight w:val="cyan"/>
        </w:rPr>
        <w:t xml:space="preserve"> Officer’s Representative (Draft and Final)</w:t>
      </w:r>
    </w:p>
    <w:p w14:paraId="042D8AD1"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and Final)</w:t>
      </w:r>
    </w:p>
    <w:p w14:paraId="62332F58" w14:textId="77777777" w:rsidR="00CA10E8" w:rsidRPr="001B7C20" w:rsidRDefault="00CA10E8" w:rsidP="00CA10E8">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and Final)</w:t>
      </w:r>
    </w:p>
    <w:p w14:paraId="17FD0D7D" w14:textId="216855DF" w:rsidR="00796EC8" w:rsidRPr="001B7C20" w:rsidRDefault="00796EC8" w:rsidP="00796EC8">
      <w:pPr>
        <w:pStyle w:val="WPNormal"/>
        <w:ind w:firstLine="1440"/>
        <w:rPr>
          <w:rFonts w:ascii="Times New Roman" w:hAnsi="Times New Roman"/>
          <w:sz w:val="22"/>
          <w:szCs w:val="22"/>
          <w:highlight w:val="cyan"/>
        </w:rPr>
      </w:pPr>
    </w:p>
    <w:p w14:paraId="61FB4508" w14:textId="4A38B2D2" w:rsidR="00796EC8" w:rsidRPr="001B7C20" w:rsidRDefault="00B440A2" w:rsidP="00796EC8">
      <w:pPr>
        <w:pStyle w:val="WPNormal"/>
        <w:ind w:firstLine="1440"/>
        <w:rPr>
          <w:rFonts w:ascii="Times New Roman" w:hAnsi="Times New Roman"/>
          <w:sz w:val="22"/>
          <w:szCs w:val="22"/>
        </w:rPr>
      </w:pPr>
      <w:r>
        <w:rPr>
          <w:rFonts w:ascii="Times New Roman" w:hAnsi="Times New Roman"/>
          <w:sz w:val="22"/>
          <w:szCs w:val="22"/>
          <w:highlight w:val="cyan"/>
        </w:rPr>
        <w:t xml:space="preserve">Contracting </w:t>
      </w:r>
      <w:r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6166028" w14:textId="39128ECC" w:rsidR="00CA10E8" w:rsidRPr="001B7C20" w:rsidRDefault="00CA10E8" w:rsidP="00CA10E8">
      <w:pPr>
        <w:pStyle w:val="WPNormal"/>
        <w:ind w:firstLine="1440"/>
        <w:rPr>
          <w:rFonts w:ascii="Times New Roman" w:hAnsi="Times New Roman"/>
          <w:sz w:val="22"/>
          <w:szCs w:val="22"/>
        </w:rPr>
      </w:pPr>
    </w:p>
    <w:p w14:paraId="6373AE1A" w14:textId="77777777" w:rsidR="00CA10E8" w:rsidRPr="001B7C20" w:rsidRDefault="00CA10E8" w:rsidP="00CA10E8">
      <w:pPr>
        <w:pStyle w:val="WPNormal"/>
        <w:ind w:firstLine="1440"/>
        <w:rPr>
          <w:rFonts w:ascii="Times New Roman" w:hAnsi="Times New Roman"/>
          <w:sz w:val="22"/>
          <w:szCs w:val="22"/>
        </w:rPr>
      </w:pPr>
    </w:p>
    <w:p w14:paraId="67EB17E6" w14:textId="77777777" w:rsidR="00CA10E8" w:rsidRPr="001B7C20" w:rsidRDefault="00CA10E8" w:rsidP="00CA10E8">
      <w:pPr>
        <w:pStyle w:val="WPNormal"/>
        <w:ind w:firstLine="720"/>
        <w:rPr>
          <w:rFonts w:ascii="Times New Roman" w:hAnsi="Times New Roman"/>
          <w:sz w:val="22"/>
          <w:szCs w:val="22"/>
        </w:rPr>
      </w:pPr>
      <w:r w:rsidRPr="001B7C20">
        <w:rPr>
          <w:rFonts w:ascii="Times New Roman" w:hAnsi="Times New Roman"/>
          <w:sz w:val="22"/>
          <w:szCs w:val="22"/>
        </w:rPr>
        <w:t xml:space="preserve">The documents shall be submitted in electronic format (MS Word or Adobe PDF file).  Documents shall be transmitted via e-mail. Hard copies will not be accepted.  The Government retains approval rights.   </w:t>
      </w:r>
    </w:p>
    <w:p w14:paraId="4100C771" w14:textId="77777777" w:rsidR="00CA10E8" w:rsidRPr="001B7C20" w:rsidRDefault="00CA10E8" w:rsidP="00CA10E8">
      <w:pPr>
        <w:pStyle w:val="WPNormal"/>
        <w:ind w:firstLine="1440"/>
        <w:rPr>
          <w:rFonts w:ascii="Times New Roman" w:hAnsi="Times New Roman"/>
          <w:sz w:val="22"/>
          <w:szCs w:val="22"/>
        </w:rPr>
      </w:pPr>
    </w:p>
    <w:p w14:paraId="167D8892" w14:textId="77777777" w:rsidR="00D3594C" w:rsidRPr="001B7C20" w:rsidRDefault="00D3594C" w:rsidP="00D3594C">
      <w:pPr>
        <w:pStyle w:val="WPNormal"/>
        <w:rPr>
          <w:rFonts w:ascii="Times New Roman" w:hAnsi="Times New Roman"/>
          <w:sz w:val="22"/>
          <w:szCs w:val="22"/>
        </w:rPr>
      </w:pPr>
      <w:bookmarkStart w:id="12" w:name="_Hlk68701814"/>
      <w:r>
        <w:rPr>
          <w:rFonts w:ascii="Times New Roman" w:hAnsi="Times New Roman"/>
          <w:sz w:val="22"/>
          <w:szCs w:val="22"/>
        </w:rPr>
        <w:t>C</w:t>
      </w:r>
      <w:r w:rsidRPr="001B7C20">
        <w:rPr>
          <w:rFonts w:ascii="Times New Roman" w:hAnsi="Times New Roman"/>
          <w:sz w:val="22"/>
          <w:szCs w:val="22"/>
        </w:rPr>
        <w:t>.</w:t>
      </w:r>
      <w:r w:rsidRPr="001B7C20">
        <w:rPr>
          <w:rFonts w:ascii="Times New Roman" w:hAnsi="Times New Roman"/>
          <w:sz w:val="22"/>
          <w:szCs w:val="22"/>
        </w:rPr>
        <w:tab/>
        <w:t>CDRL A00</w:t>
      </w:r>
      <w:r>
        <w:rPr>
          <w:rFonts w:ascii="Times New Roman" w:hAnsi="Times New Roman"/>
          <w:sz w:val="22"/>
          <w:szCs w:val="22"/>
        </w:rPr>
        <w:t>3</w:t>
      </w:r>
      <w:r w:rsidRPr="001B7C20">
        <w:rPr>
          <w:rFonts w:ascii="Times New Roman" w:hAnsi="Times New Roman"/>
          <w:sz w:val="22"/>
          <w:szCs w:val="22"/>
        </w:rPr>
        <w:t xml:space="preserve"> - DEVELOPMENTAL TEST PLAN FOR PERFORMANCE VALIDATION</w:t>
      </w:r>
    </w:p>
    <w:p w14:paraId="68ED0FFE" w14:textId="77777777" w:rsidR="00D3594C" w:rsidRPr="001B7C20" w:rsidRDefault="00D3594C" w:rsidP="00D3594C">
      <w:pPr>
        <w:pStyle w:val="WPNormal"/>
        <w:rPr>
          <w:rFonts w:ascii="Times New Roman" w:hAnsi="Times New Roman"/>
          <w:sz w:val="22"/>
          <w:szCs w:val="22"/>
        </w:rPr>
      </w:pPr>
    </w:p>
    <w:p w14:paraId="698B83FF"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Performer shall submit a draft Developmental Test Plan for Performance Validation for Government approval not less than thirty (30) days prior to the beginning of verification testing. The P</w:t>
      </w:r>
      <w:r w:rsidRPr="004864E3">
        <w:rPr>
          <w:rFonts w:ascii="Times New Roman" w:hAnsi="Times New Roman"/>
          <w:sz w:val="22"/>
          <w:szCs w:val="22"/>
        </w:rPr>
        <w:t>erformer shall include as part of this test plan all tests (internal, verification, validation and demonstration, etc.) required to verify and validate that the technology will be suitable for its intended use. The Performer shall do</w:t>
      </w:r>
      <w:r w:rsidRPr="001B7C20">
        <w:rPr>
          <w:rFonts w:ascii="Times New Roman" w:hAnsi="Times New Roman"/>
          <w:sz w:val="22"/>
          <w:szCs w:val="22"/>
        </w:rPr>
        <w:t>cument the test results in a Developmental Test Report for Performance Validation. (S</w:t>
      </w:r>
      <w:r w:rsidRPr="004864E3">
        <w:rPr>
          <w:rFonts w:ascii="Times New Roman" w:hAnsi="Times New Roman"/>
          <w:sz w:val="22"/>
          <w:szCs w:val="22"/>
        </w:rPr>
        <w:t xml:space="preserve">ee paragraph F. below). The Performer shall use the latest revision of DI-NDTI-80566A located at </w:t>
      </w:r>
      <w:hyperlink r:id="rId32" w:history="1">
        <w:r w:rsidRPr="004864E3">
          <w:rPr>
            <w:rStyle w:val="Hyperlink"/>
            <w:rFonts w:ascii="Times New Roman" w:hAnsi="Times New Roman"/>
            <w:sz w:val="22"/>
            <w:szCs w:val="22"/>
          </w:rPr>
          <w:t>https://quicksearch.dla.mil/qsDocDetails.aspx?ident_number=205041</w:t>
        </w:r>
      </w:hyperlink>
      <w:r w:rsidRPr="004864E3">
        <w:rPr>
          <w:rFonts w:ascii="Times New Roman" w:hAnsi="Times New Roman"/>
          <w:sz w:val="22"/>
          <w:szCs w:val="22"/>
        </w:rPr>
        <w:t xml:space="preserve"> as a guide for the report content.</w:t>
      </w:r>
    </w:p>
    <w:p w14:paraId="2853D017" w14:textId="77777777" w:rsidR="00D3594C" w:rsidRPr="001B7C20" w:rsidRDefault="00D3594C" w:rsidP="00D3594C">
      <w:pPr>
        <w:pStyle w:val="WPNormal"/>
        <w:ind w:firstLine="720"/>
        <w:rPr>
          <w:rFonts w:ascii="Times New Roman" w:hAnsi="Times New Roman"/>
          <w:sz w:val="22"/>
          <w:szCs w:val="22"/>
        </w:rPr>
      </w:pPr>
    </w:p>
    <w:p w14:paraId="3262BEE6"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draft Developmental Test Plan for Performance Validation shall also include tests to ensure system performance against the Specific Objectives specified in the Statement of work.  The Performer shall detail any conclusions regarding technology maturity and applicability identified during testing.</w:t>
      </w:r>
    </w:p>
    <w:p w14:paraId="11424E68"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 xml:space="preserve">   </w:t>
      </w:r>
    </w:p>
    <w:p w14:paraId="37C69EE2" w14:textId="14F5160A" w:rsidR="00D3594C" w:rsidRPr="00E94A58"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 xml:space="preserve">The </w:t>
      </w:r>
      <w:r w:rsidR="006F678D">
        <w:rPr>
          <w:rFonts w:ascii="Times New Roman" w:hAnsi="Times New Roman"/>
          <w:sz w:val="22"/>
          <w:szCs w:val="22"/>
        </w:rPr>
        <w:t xml:space="preserve">Performer </w:t>
      </w:r>
      <w:r w:rsidRPr="00E94A58">
        <w:rPr>
          <w:rFonts w:ascii="Times New Roman" w:hAnsi="Times New Roman"/>
          <w:sz w:val="22"/>
          <w:szCs w:val="22"/>
        </w:rPr>
        <w:t xml:space="preserve">shall submit a draft Developmental Test Plan for </w:t>
      </w:r>
      <w:proofErr w:type="gramStart"/>
      <w:r w:rsidRPr="00E94A58">
        <w:rPr>
          <w:rFonts w:ascii="Times New Roman" w:hAnsi="Times New Roman"/>
          <w:sz w:val="22"/>
          <w:szCs w:val="22"/>
        </w:rPr>
        <w:t>Performance  Validation</w:t>
      </w:r>
      <w:proofErr w:type="gramEnd"/>
      <w:r w:rsidRPr="00E94A58">
        <w:rPr>
          <w:rFonts w:ascii="Times New Roman" w:hAnsi="Times New Roman"/>
          <w:sz w:val="22"/>
          <w:szCs w:val="22"/>
        </w:rPr>
        <w:t xml:space="preserve"> for Government approval not less than thirty (30) days prior to the beginning of verification testing. The </w:t>
      </w:r>
      <w:r w:rsidR="006F678D">
        <w:rPr>
          <w:rFonts w:ascii="Times New Roman" w:hAnsi="Times New Roman"/>
          <w:sz w:val="22"/>
          <w:szCs w:val="22"/>
        </w:rPr>
        <w:t xml:space="preserve">Performer </w:t>
      </w:r>
      <w:r w:rsidRPr="00E94A58">
        <w:rPr>
          <w:rFonts w:ascii="Times New Roman" w:hAnsi="Times New Roman"/>
          <w:sz w:val="22"/>
          <w:szCs w:val="22"/>
        </w:rPr>
        <w:t xml:space="preserve">shall include as part of this test plan all tests (internal, verification, </w:t>
      </w:r>
      <w:proofErr w:type="gramStart"/>
      <w:r w:rsidRPr="00E94A58">
        <w:rPr>
          <w:rFonts w:ascii="Times New Roman" w:hAnsi="Times New Roman"/>
          <w:sz w:val="22"/>
          <w:szCs w:val="22"/>
        </w:rPr>
        <w:t>validation</w:t>
      </w:r>
      <w:proofErr w:type="gramEnd"/>
      <w:r w:rsidRPr="00E94A58">
        <w:rPr>
          <w:rFonts w:ascii="Times New Roman" w:hAnsi="Times New Roman"/>
          <w:sz w:val="22"/>
          <w:szCs w:val="22"/>
        </w:rPr>
        <w:t xml:space="preserve"> and demonstration, </w:t>
      </w:r>
      <w:proofErr w:type="spellStart"/>
      <w:r w:rsidRPr="00E94A58">
        <w:rPr>
          <w:rFonts w:ascii="Times New Roman" w:hAnsi="Times New Roman"/>
          <w:sz w:val="22"/>
          <w:szCs w:val="22"/>
        </w:rPr>
        <w:t>etc</w:t>
      </w:r>
      <w:proofErr w:type="spellEnd"/>
      <w:r w:rsidRPr="00E94A58">
        <w:rPr>
          <w:rFonts w:ascii="Times New Roman" w:hAnsi="Times New Roman"/>
          <w:sz w:val="22"/>
          <w:szCs w:val="22"/>
        </w:rPr>
        <w:t xml:space="preserve">) required to verify and validate that the technology will be suitable for its intended use. The </w:t>
      </w:r>
      <w:r w:rsidR="006F678D">
        <w:rPr>
          <w:rFonts w:ascii="Times New Roman" w:hAnsi="Times New Roman"/>
          <w:sz w:val="22"/>
          <w:szCs w:val="22"/>
        </w:rPr>
        <w:t xml:space="preserve">Performer </w:t>
      </w:r>
      <w:r w:rsidRPr="00E94A58">
        <w:rPr>
          <w:rFonts w:ascii="Times New Roman" w:hAnsi="Times New Roman"/>
          <w:sz w:val="22"/>
          <w:szCs w:val="22"/>
        </w:rPr>
        <w:t xml:space="preserve">shall document the test results in a Developmental Test Report for Performance Validation (CDRL A005).  </w:t>
      </w:r>
    </w:p>
    <w:p w14:paraId="59CA194B" w14:textId="77777777" w:rsidR="00D3594C" w:rsidRPr="00E94A58" w:rsidRDefault="00D3594C" w:rsidP="00D3594C">
      <w:pPr>
        <w:pStyle w:val="WPNormal"/>
        <w:ind w:firstLine="720"/>
        <w:rPr>
          <w:rFonts w:ascii="Times New Roman" w:hAnsi="Times New Roman"/>
          <w:sz w:val="22"/>
          <w:szCs w:val="22"/>
        </w:rPr>
      </w:pPr>
    </w:p>
    <w:p w14:paraId="3939403E" w14:textId="195B2EF0" w:rsidR="00D3594C" w:rsidRPr="004864E3" w:rsidRDefault="00D3594C" w:rsidP="00D3594C">
      <w:pPr>
        <w:pStyle w:val="WPNormal"/>
        <w:ind w:firstLine="720"/>
        <w:rPr>
          <w:rFonts w:ascii="Times New Roman" w:hAnsi="Times New Roman"/>
          <w:sz w:val="22"/>
          <w:szCs w:val="22"/>
        </w:rPr>
      </w:pPr>
      <w:r w:rsidRPr="00E94A58">
        <w:rPr>
          <w:rFonts w:ascii="Times New Roman" w:hAnsi="Times New Roman"/>
          <w:sz w:val="22"/>
          <w:szCs w:val="22"/>
        </w:rPr>
        <w:t xml:space="preserve">The draft Developmental Test Plan for Performance Validation shall also include tests to measure system performance against the Specific Objectives specified in the Statement of Objectives.  The </w:t>
      </w:r>
      <w:r w:rsidR="006F678D">
        <w:rPr>
          <w:rFonts w:ascii="Times New Roman" w:hAnsi="Times New Roman"/>
          <w:sz w:val="22"/>
          <w:szCs w:val="22"/>
        </w:rPr>
        <w:t xml:space="preserve">Performer </w:t>
      </w:r>
      <w:r w:rsidRPr="00E94A58">
        <w:rPr>
          <w:rFonts w:ascii="Times New Roman" w:hAnsi="Times New Roman"/>
          <w:sz w:val="22"/>
          <w:szCs w:val="22"/>
        </w:rPr>
        <w:t>shall detail any conclusions regarding technology maturity and applicability identified during testing</w:t>
      </w:r>
      <w:r w:rsidRPr="004864E3">
        <w:rPr>
          <w:rFonts w:ascii="Times New Roman" w:hAnsi="Times New Roman"/>
          <w:sz w:val="22"/>
          <w:szCs w:val="22"/>
        </w:rPr>
        <w:t>.</w:t>
      </w:r>
    </w:p>
    <w:p w14:paraId="646256E0"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All draft and final Developmental Test Plan for Performance Validation reports shall be submitted to the following email addresses:</w:t>
      </w:r>
    </w:p>
    <w:p w14:paraId="2BABACBD"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 xml:space="preserve"> </w:t>
      </w:r>
    </w:p>
    <w:p w14:paraId="740E8E9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Draft and Final)</w:t>
      </w:r>
    </w:p>
    <w:p w14:paraId="6D8074EB"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Draft and Final)</w:t>
      </w:r>
    </w:p>
    <w:p w14:paraId="74123B34"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Draft and Final)</w:t>
      </w:r>
    </w:p>
    <w:p w14:paraId="20B72979" w14:textId="5716C242" w:rsidR="00D3594C" w:rsidRPr="001B7C20" w:rsidRDefault="007C4932" w:rsidP="00D3594C">
      <w:pPr>
        <w:pStyle w:val="WPNormal"/>
        <w:ind w:firstLine="1440"/>
        <w:rPr>
          <w:rFonts w:ascii="Times New Roman" w:hAnsi="Times New Roman"/>
          <w:sz w:val="22"/>
          <w:szCs w:val="22"/>
        </w:rPr>
      </w:pPr>
      <w:r>
        <w:t>Contracting (</w:t>
      </w:r>
      <w:r w:rsidR="00D3594C" w:rsidRPr="004864E3">
        <w:rPr>
          <w:rFonts w:ascii="Times New Roman" w:hAnsi="Times New Roman"/>
          <w:sz w:val="22"/>
          <w:szCs w:val="22"/>
        </w:rPr>
        <w:t>Final)</w:t>
      </w:r>
    </w:p>
    <w:p w14:paraId="2DBECFB7" w14:textId="77777777" w:rsidR="00D3594C" w:rsidRPr="001B7C20" w:rsidRDefault="00D3594C" w:rsidP="00D3594C">
      <w:pPr>
        <w:pStyle w:val="WPNormal"/>
        <w:ind w:firstLine="1440"/>
        <w:rPr>
          <w:rFonts w:ascii="Times New Roman" w:hAnsi="Times New Roman"/>
          <w:sz w:val="22"/>
          <w:szCs w:val="22"/>
        </w:rPr>
      </w:pPr>
    </w:p>
    <w:p w14:paraId="0C336145"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documents shall be submitted in electronic format (MS Word or Adobe PDF file).  Documents shall be transmitted via e-mail. Hard copies will not be accepted.  The Government retains approval rights.</w:t>
      </w:r>
    </w:p>
    <w:p w14:paraId="2A2759FA" w14:textId="77777777" w:rsidR="00D3594C" w:rsidRPr="001B7C20" w:rsidRDefault="00D3594C" w:rsidP="00D3594C">
      <w:pPr>
        <w:pStyle w:val="WPNormal"/>
        <w:ind w:firstLine="720"/>
        <w:rPr>
          <w:rFonts w:ascii="Times New Roman" w:hAnsi="Times New Roman"/>
          <w:sz w:val="22"/>
          <w:szCs w:val="22"/>
        </w:rPr>
      </w:pPr>
    </w:p>
    <w:p w14:paraId="42B3915B" w14:textId="77777777" w:rsidR="00D3594C" w:rsidRPr="001B7C20" w:rsidRDefault="00D3594C" w:rsidP="00D3594C">
      <w:pPr>
        <w:pStyle w:val="WPNormal"/>
        <w:ind w:firstLine="720"/>
        <w:rPr>
          <w:rFonts w:ascii="Times New Roman" w:hAnsi="Times New Roman"/>
          <w:sz w:val="22"/>
          <w:szCs w:val="22"/>
        </w:rPr>
      </w:pPr>
    </w:p>
    <w:p w14:paraId="7DDC191C" w14:textId="77777777" w:rsidR="00D3594C" w:rsidRPr="001B7C20" w:rsidRDefault="00D3594C" w:rsidP="00D3594C">
      <w:pPr>
        <w:pStyle w:val="WPNormal"/>
        <w:rPr>
          <w:rFonts w:ascii="Times New Roman" w:hAnsi="Times New Roman"/>
          <w:sz w:val="22"/>
          <w:szCs w:val="22"/>
        </w:rPr>
      </w:pPr>
      <w:r>
        <w:rPr>
          <w:rFonts w:ascii="Times New Roman" w:hAnsi="Times New Roman"/>
          <w:sz w:val="22"/>
          <w:szCs w:val="22"/>
        </w:rPr>
        <w:t>D</w:t>
      </w:r>
      <w:r w:rsidRPr="001B7C20">
        <w:rPr>
          <w:rFonts w:ascii="Times New Roman" w:hAnsi="Times New Roman"/>
          <w:sz w:val="22"/>
          <w:szCs w:val="22"/>
        </w:rPr>
        <w:t>.</w:t>
      </w:r>
      <w:r w:rsidRPr="001B7C20">
        <w:rPr>
          <w:rFonts w:ascii="Times New Roman" w:hAnsi="Times New Roman"/>
          <w:sz w:val="22"/>
          <w:szCs w:val="22"/>
        </w:rPr>
        <w:tab/>
        <w:t>CDRL A00</w:t>
      </w:r>
      <w:r>
        <w:rPr>
          <w:rFonts w:ascii="Times New Roman" w:hAnsi="Times New Roman"/>
          <w:sz w:val="22"/>
          <w:szCs w:val="22"/>
        </w:rPr>
        <w:t>4</w:t>
      </w:r>
      <w:r w:rsidRPr="001B7C20">
        <w:rPr>
          <w:rFonts w:ascii="Times New Roman" w:hAnsi="Times New Roman"/>
          <w:sz w:val="22"/>
          <w:szCs w:val="22"/>
        </w:rPr>
        <w:t xml:space="preserve"> -DEVELOPMENTAL TEST REPORT FOR PERFORMANCE VALIDATION</w:t>
      </w:r>
    </w:p>
    <w:p w14:paraId="7FBC4B31" w14:textId="77777777" w:rsidR="00D3594C" w:rsidRPr="001B7C20" w:rsidRDefault="00D3594C" w:rsidP="00D3594C">
      <w:pPr>
        <w:pStyle w:val="WPNormal"/>
        <w:rPr>
          <w:rFonts w:ascii="Times New Roman" w:hAnsi="Times New Roman"/>
          <w:sz w:val="22"/>
          <w:szCs w:val="22"/>
        </w:rPr>
      </w:pPr>
      <w:r w:rsidRPr="001B7C20">
        <w:rPr>
          <w:rFonts w:ascii="Times New Roman" w:hAnsi="Times New Roman"/>
          <w:sz w:val="22"/>
          <w:szCs w:val="22"/>
        </w:rPr>
        <w:tab/>
      </w:r>
    </w:p>
    <w:p w14:paraId="759D9919" w14:textId="77777777" w:rsidR="00D3594C" w:rsidRPr="004864E3" w:rsidRDefault="00D3594C" w:rsidP="00D3594C">
      <w:pPr>
        <w:pStyle w:val="WPNormal"/>
        <w:ind w:firstLine="720"/>
        <w:rPr>
          <w:rFonts w:ascii="Times New Roman" w:hAnsi="Times New Roman"/>
          <w:sz w:val="22"/>
          <w:szCs w:val="22"/>
        </w:rPr>
      </w:pPr>
      <w:r w:rsidRPr="001B7C20">
        <w:rPr>
          <w:rFonts w:ascii="Times New Roman" w:hAnsi="Times New Roman"/>
          <w:sz w:val="22"/>
          <w:szCs w:val="22"/>
        </w:rPr>
        <w:t>The Performer s</w:t>
      </w:r>
      <w:r w:rsidRPr="004864E3">
        <w:rPr>
          <w:rFonts w:ascii="Times New Roman" w:hAnsi="Times New Roman"/>
          <w:sz w:val="22"/>
          <w:szCs w:val="22"/>
        </w:rPr>
        <w:t>hall submit a Developmental Test Report for Performance Validation documenting the results of all tests and demonstrations required by the Government approved Developmental Test Plan for Performance Validation (See paragraph E above) not later than thirty (30) calendar days after the last planned test or demonstration event is satisfactorily completed.  This Report shall reflect how the prototype met, or failed to meet, thresholds and objectives laid out in the Statement of Objectives</w:t>
      </w:r>
      <w:r>
        <w:rPr>
          <w:rFonts w:ascii="Times New Roman" w:hAnsi="Times New Roman"/>
          <w:sz w:val="22"/>
          <w:szCs w:val="22"/>
        </w:rPr>
        <w:t>/Work</w:t>
      </w:r>
      <w:r w:rsidRPr="004864E3">
        <w:rPr>
          <w:rFonts w:ascii="Times New Roman" w:hAnsi="Times New Roman"/>
          <w:sz w:val="22"/>
          <w:szCs w:val="22"/>
        </w:rPr>
        <w:t>.  The Performer shall use the latest revision of DI-NDTI-80809B located at   https://quicksearch.dla.mil/qsDocDetails.aspx?ident_number=206263 as a guide for the report content.</w:t>
      </w:r>
    </w:p>
    <w:p w14:paraId="3A074F7D" w14:textId="77777777" w:rsidR="00D3594C" w:rsidRPr="004864E3" w:rsidRDefault="00D3594C" w:rsidP="00D3594C">
      <w:pPr>
        <w:pStyle w:val="WPNormal"/>
        <w:rPr>
          <w:rFonts w:ascii="Times New Roman" w:hAnsi="Times New Roman"/>
          <w:sz w:val="22"/>
          <w:szCs w:val="22"/>
        </w:rPr>
      </w:pPr>
    </w:p>
    <w:p w14:paraId="45814E8B" w14:textId="77777777" w:rsidR="00D3594C" w:rsidRPr="004864E3" w:rsidRDefault="00D3594C" w:rsidP="00D3594C">
      <w:pPr>
        <w:pStyle w:val="WPNormal"/>
        <w:rPr>
          <w:rFonts w:ascii="Times New Roman" w:hAnsi="Times New Roman"/>
          <w:sz w:val="22"/>
          <w:szCs w:val="22"/>
        </w:rPr>
      </w:pPr>
      <w:r w:rsidRPr="004864E3">
        <w:rPr>
          <w:rFonts w:ascii="Times New Roman" w:hAnsi="Times New Roman"/>
          <w:sz w:val="22"/>
          <w:szCs w:val="22"/>
        </w:rPr>
        <w:t xml:space="preserve">              The document shall be transmitted via email to the following email addresses:  </w:t>
      </w:r>
    </w:p>
    <w:p w14:paraId="0CAF0610" w14:textId="77777777" w:rsidR="00D3594C" w:rsidRPr="004864E3" w:rsidRDefault="00D3594C" w:rsidP="00D3594C">
      <w:pPr>
        <w:pStyle w:val="WPNormal"/>
        <w:rPr>
          <w:rFonts w:ascii="Times New Roman" w:hAnsi="Times New Roman"/>
          <w:sz w:val="22"/>
          <w:szCs w:val="22"/>
        </w:rPr>
      </w:pPr>
    </w:p>
    <w:p w14:paraId="318845F1"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Final)</w:t>
      </w:r>
    </w:p>
    <w:p w14:paraId="53EFF5E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Final)</w:t>
      </w:r>
    </w:p>
    <w:p w14:paraId="37B8B5F2"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Final)</w:t>
      </w:r>
    </w:p>
    <w:p w14:paraId="6C362378" w14:textId="7760547A" w:rsidR="00D3594C" w:rsidRPr="004864E3" w:rsidRDefault="007C4932" w:rsidP="00D3594C">
      <w:pPr>
        <w:pStyle w:val="WPNormal"/>
        <w:ind w:firstLine="1440"/>
        <w:rPr>
          <w:rFonts w:ascii="Times New Roman" w:hAnsi="Times New Roman"/>
          <w:sz w:val="22"/>
          <w:szCs w:val="22"/>
        </w:rPr>
      </w:pPr>
      <w:hyperlink r:id="rId33" w:history="1">
        <w:r>
          <w:rPr>
            <w:rStyle w:val="Hyperlink"/>
            <w:rFonts w:ascii="Times New Roman" w:hAnsi="Times New Roman"/>
            <w:sz w:val="22"/>
            <w:szCs w:val="22"/>
          </w:rPr>
          <w:t>Contracting</w:t>
        </w:r>
      </w:hyperlink>
      <w:r w:rsidR="00D3594C" w:rsidRPr="004864E3">
        <w:rPr>
          <w:rFonts w:ascii="Times New Roman" w:hAnsi="Times New Roman"/>
          <w:sz w:val="22"/>
          <w:szCs w:val="22"/>
        </w:rPr>
        <w:t xml:space="preserve"> (Final)</w:t>
      </w:r>
    </w:p>
    <w:p w14:paraId="73FB9832" w14:textId="77777777" w:rsidR="00D3594C" w:rsidRPr="004864E3" w:rsidRDefault="00D3594C" w:rsidP="00D3594C">
      <w:pPr>
        <w:pStyle w:val="WPNormal"/>
        <w:ind w:firstLine="1440"/>
        <w:rPr>
          <w:rFonts w:ascii="Times New Roman" w:hAnsi="Times New Roman"/>
          <w:sz w:val="22"/>
          <w:szCs w:val="22"/>
        </w:rPr>
      </w:pPr>
    </w:p>
    <w:p w14:paraId="160A9BB2" w14:textId="77777777" w:rsidR="00D3594C" w:rsidRDefault="00D3594C" w:rsidP="00D3594C">
      <w:pPr>
        <w:pStyle w:val="WPNormal"/>
        <w:ind w:firstLine="720"/>
        <w:rPr>
          <w:rFonts w:ascii="Times New Roman" w:hAnsi="Times New Roman"/>
          <w:color w:val="auto"/>
          <w:sz w:val="22"/>
          <w:szCs w:val="22"/>
          <w:lang w:eastAsia="x-none"/>
        </w:rPr>
      </w:pPr>
      <w:r w:rsidRPr="004864E3">
        <w:rPr>
          <w:rFonts w:ascii="Times New Roman" w:hAnsi="Times New Roman"/>
          <w:color w:val="auto"/>
          <w:sz w:val="22"/>
          <w:szCs w:val="22"/>
          <w:lang w:eastAsia="x-none"/>
        </w:rPr>
        <w:t>The documents shall be submitted in electronic format (MS Word or Adobe PDF file).  Documents shall be transmitted via e-mail. Hard copies will not be accept</w:t>
      </w:r>
      <w:r w:rsidRPr="001B7C20">
        <w:rPr>
          <w:rFonts w:ascii="Times New Roman" w:hAnsi="Times New Roman"/>
          <w:color w:val="auto"/>
          <w:sz w:val="22"/>
          <w:szCs w:val="22"/>
          <w:lang w:eastAsia="x-none"/>
        </w:rPr>
        <w:t>ed.  The Government retains approval rights.</w:t>
      </w:r>
    </w:p>
    <w:p w14:paraId="3003B3F0" w14:textId="77777777" w:rsidR="00D3594C" w:rsidRPr="001B7C20" w:rsidRDefault="00D3594C" w:rsidP="00D3594C">
      <w:pPr>
        <w:pStyle w:val="WPNormal"/>
        <w:ind w:firstLine="720"/>
        <w:rPr>
          <w:rFonts w:ascii="Times New Roman" w:hAnsi="Times New Roman"/>
          <w:color w:val="auto"/>
          <w:sz w:val="22"/>
          <w:szCs w:val="22"/>
          <w:lang w:eastAsia="x-none"/>
        </w:rPr>
      </w:pPr>
    </w:p>
    <w:p w14:paraId="191AC17A" w14:textId="77777777" w:rsidR="00D3594C" w:rsidRPr="001B7C20" w:rsidRDefault="00D3594C" w:rsidP="00D3594C">
      <w:pPr>
        <w:pStyle w:val="WPNormal"/>
        <w:ind w:firstLine="720"/>
        <w:rPr>
          <w:rFonts w:ascii="Times New Roman" w:hAnsi="Times New Roman"/>
          <w:color w:val="auto"/>
          <w:sz w:val="22"/>
          <w:szCs w:val="22"/>
          <w:lang w:eastAsia="x-none"/>
        </w:rPr>
      </w:pPr>
    </w:p>
    <w:p w14:paraId="327D1D25" w14:textId="77777777" w:rsidR="00D3594C" w:rsidRPr="001B7C20" w:rsidRDefault="00D3594C" w:rsidP="00D3594C">
      <w:pPr>
        <w:rPr>
          <w:lang w:eastAsia="x-none"/>
        </w:rPr>
      </w:pPr>
      <w:r>
        <w:rPr>
          <w:lang w:eastAsia="x-none"/>
        </w:rPr>
        <w:t>E</w:t>
      </w:r>
      <w:r w:rsidRPr="001B7C20">
        <w:rPr>
          <w:lang w:eastAsia="x-none"/>
        </w:rPr>
        <w:t xml:space="preserve">. </w:t>
      </w:r>
      <w:r w:rsidRPr="001B7C20">
        <w:rPr>
          <w:lang w:eastAsia="x-none"/>
        </w:rPr>
        <w:tab/>
        <w:t>CDRL A00</w:t>
      </w:r>
      <w:r>
        <w:rPr>
          <w:lang w:eastAsia="x-none"/>
        </w:rPr>
        <w:t>5</w:t>
      </w:r>
      <w:r w:rsidRPr="001B7C20">
        <w:rPr>
          <w:lang w:eastAsia="x-none"/>
        </w:rPr>
        <w:t>- BUSINESS PLANS</w:t>
      </w:r>
    </w:p>
    <w:p w14:paraId="04D3D449" w14:textId="77777777" w:rsidR="00D3594C" w:rsidRPr="001B7C20" w:rsidRDefault="00D3594C" w:rsidP="00D3594C">
      <w:pPr>
        <w:rPr>
          <w:lang w:eastAsia="x-none"/>
        </w:rPr>
      </w:pPr>
    </w:p>
    <w:p w14:paraId="4D839EB4" w14:textId="77777777" w:rsidR="00D3594C" w:rsidRPr="001B7C20" w:rsidRDefault="00D3594C" w:rsidP="00D3594C">
      <w:pPr>
        <w:rPr>
          <w:lang w:eastAsia="x-none"/>
        </w:rPr>
      </w:pPr>
      <w:r w:rsidRPr="001B7C20">
        <w:rPr>
          <w:lang w:eastAsia="x-none"/>
        </w:rPr>
        <w:tab/>
        <w:t xml:space="preserve">The Performer shall submit a draft of their comprehensive Business Plan to sell the technology developed under this topic no later than ninety (90) calendar days after agreement award. </w:t>
      </w:r>
    </w:p>
    <w:p w14:paraId="4D6C4358" w14:textId="77777777" w:rsidR="00D3594C" w:rsidRPr="001B7C20" w:rsidRDefault="00D3594C" w:rsidP="00D3594C">
      <w:pPr>
        <w:rPr>
          <w:lang w:eastAsia="x-none"/>
        </w:rPr>
      </w:pPr>
    </w:p>
    <w:p w14:paraId="4D606CA5" w14:textId="77777777" w:rsidR="00D3594C" w:rsidRPr="004864E3" w:rsidRDefault="00D3594C" w:rsidP="00D3594C">
      <w:pPr>
        <w:ind w:firstLine="720"/>
        <w:rPr>
          <w:lang w:eastAsia="x-none"/>
        </w:rPr>
      </w:pPr>
      <w:r w:rsidRPr="001B7C20">
        <w:rPr>
          <w:lang w:eastAsia="x-none"/>
        </w:rPr>
        <w:t xml:space="preserve">The Final </w:t>
      </w:r>
      <w:r w:rsidRPr="004864E3">
        <w:rPr>
          <w:lang w:eastAsia="x-none"/>
        </w:rPr>
        <w:t xml:space="preserve">Business Plan is due ninety (90) calendar days prior to the last day of the Phase II agreement completion date. </w:t>
      </w:r>
    </w:p>
    <w:p w14:paraId="0734E271" w14:textId="77777777" w:rsidR="00D3594C" w:rsidRPr="004864E3" w:rsidRDefault="00D3594C" w:rsidP="00D3594C">
      <w:pPr>
        <w:ind w:firstLine="720"/>
        <w:rPr>
          <w:lang w:eastAsia="x-none"/>
        </w:rPr>
      </w:pPr>
    </w:p>
    <w:p w14:paraId="12DFBD21"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sz w:val="22"/>
          <w:szCs w:val="22"/>
        </w:rPr>
        <w:t xml:space="preserve">The Performer shall use the latest revision </w:t>
      </w:r>
      <w:proofErr w:type="gramStart"/>
      <w:r w:rsidRPr="004864E3">
        <w:rPr>
          <w:rFonts w:ascii="Times New Roman" w:hAnsi="Times New Roman"/>
          <w:sz w:val="22"/>
          <w:szCs w:val="22"/>
        </w:rPr>
        <w:t>of  DI</w:t>
      </w:r>
      <w:proofErr w:type="gramEnd"/>
      <w:r w:rsidRPr="004864E3">
        <w:rPr>
          <w:rFonts w:ascii="Times New Roman" w:hAnsi="Times New Roman"/>
          <w:sz w:val="22"/>
          <w:szCs w:val="22"/>
        </w:rPr>
        <w:t>-MGMT-800004A located at   https://quicksearch.dla.mil/qsDocDetails.aspx?ident_number=204762 as a guide for the report content.</w:t>
      </w:r>
    </w:p>
    <w:p w14:paraId="2C6757AF" w14:textId="77777777" w:rsidR="00D3594C" w:rsidRPr="004864E3" w:rsidRDefault="00D3594C" w:rsidP="00D3594C">
      <w:pPr>
        <w:pStyle w:val="WPNormal"/>
        <w:ind w:firstLine="720"/>
        <w:rPr>
          <w:rFonts w:ascii="Times New Roman" w:hAnsi="Times New Roman"/>
          <w:sz w:val="22"/>
          <w:szCs w:val="22"/>
          <w:lang w:eastAsia="x-none"/>
        </w:rPr>
      </w:pPr>
      <w:r w:rsidRPr="004864E3">
        <w:rPr>
          <w:rFonts w:ascii="Times New Roman" w:hAnsi="Times New Roman"/>
          <w:sz w:val="22"/>
          <w:szCs w:val="22"/>
        </w:rPr>
        <w:t xml:space="preserve">  </w:t>
      </w:r>
    </w:p>
    <w:p w14:paraId="139B8D00" w14:textId="77777777" w:rsidR="00D3594C" w:rsidRPr="001B7C20" w:rsidRDefault="00D3594C" w:rsidP="00D3594C">
      <w:pPr>
        <w:ind w:firstLine="720"/>
        <w:rPr>
          <w:lang w:eastAsia="x-none"/>
        </w:rPr>
      </w:pPr>
      <w:r w:rsidRPr="004864E3">
        <w:rPr>
          <w:lang w:eastAsia="x-none"/>
        </w:rPr>
        <w:t>Final Business Plans shall identify expected military and pri</w:t>
      </w:r>
      <w:r w:rsidRPr="001B7C20">
        <w:rPr>
          <w:lang w:eastAsia="x-none"/>
        </w:rPr>
        <w:t xml:space="preserve">vate industry customers and describe all business disciplines and resources needed to market and sell the innovative technology.  As a minimum, the Performer shall address the following business disciplines with the below index as a representative format:   </w:t>
      </w:r>
    </w:p>
    <w:p w14:paraId="517CE3DC" w14:textId="77777777" w:rsidR="00D3594C" w:rsidRPr="001B7C20" w:rsidRDefault="00D3594C" w:rsidP="00D3594C">
      <w:pPr>
        <w:rPr>
          <w:lang w:eastAsia="x-none"/>
        </w:rPr>
      </w:pPr>
    </w:p>
    <w:p w14:paraId="3F3E44DD" w14:textId="77777777" w:rsidR="00D3594C" w:rsidRPr="001B7C20" w:rsidRDefault="00D3594C" w:rsidP="00D3594C">
      <w:pPr>
        <w:rPr>
          <w:lang w:eastAsia="x-none"/>
        </w:rPr>
      </w:pPr>
      <w:r w:rsidRPr="001B7C20">
        <w:rPr>
          <w:lang w:eastAsia="x-none"/>
        </w:rPr>
        <w:t>I.  Executive Summary</w:t>
      </w:r>
    </w:p>
    <w:p w14:paraId="52E4B93C" w14:textId="77777777" w:rsidR="00D3594C" w:rsidRPr="001B7C20" w:rsidRDefault="00D3594C" w:rsidP="00D3594C">
      <w:pPr>
        <w:rPr>
          <w:lang w:eastAsia="x-none"/>
        </w:rPr>
      </w:pPr>
      <w:r w:rsidRPr="001B7C20">
        <w:rPr>
          <w:lang w:eastAsia="x-none"/>
        </w:rPr>
        <w:t>II. Table of Contents</w:t>
      </w:r>
    </w:p>
    <w:p w14:paraId="2BA322AB" w14:textId="77777777" w:rsidR="00D3594C" w:rsidRPr="001B7C20" w:rsidRDefault="00D3594C" w:rsidP="00D3594C">
      <w:pPr>
        <w:tabs>
          <w:tab w:val="left" w:pos="450"/>
        </w:tabs>
        <w:rPr>
          <w:lang w:eastAsia="x-none"/>
        </w:rPr>
      </w:pPr>
      <w:r w:rsidRPr="001B7C20">
        <w:rPr>
          <w:lang w:eastAsia="x-none"/>
        </w:rPr>
        <w:t>III. Market Opportunity</w:t>
      </w:r>
    </w:p>
    <w:p w14:paraId="2C75B4DE"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Market Need</w:t>
      </w:r>
    </w:p>
    <w:p w14:paraId="3AA86BB6"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B. Product Innovation</w:t>
      </w:r>
    </w:p>
    <w:p w14:paraId="6A38EE65"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C. Industry Overview</w:t>
      </w:r>
    </w:p>
    <w:p w14:paraId="251E8B42"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D. Market</w:t>
      </w:r>
    </w:p>
    <w:p w14:paraId="1FD13267"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E. Commercialization and Exit Strategy</w:t>
      </w:r>
    </w:p>
    <w:p w14:paraId="37876193" w14:textId="77777777" w:rsidR="00D3594C" w:rsidRPr="001B7C20" w:rsidRDefault="00D3594C" w:rsidP="00D3594C">
      <w:pPr>
        <w:tabs>
          <w:tab w:val="left" w:pos="450"/>
        </w:tabs>
        <w:rPr>
          <w:lang w:eastAsia="x-none"/>
        </w:rPr>
      </w:pPr>
      <w:r w:rsidRPr="001B7C20">
        <w:rPr>
          <w:lang w:eastAsia="x-none"/>
        </w:rPr>
        <w:t>IV. The Performer</w:t>
      </w:r>
    </w:p>
    <w:p w14:paraId="5FB71B2B"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Performer Origins</w:t>
      </w:r>
    </w:p>
    <w:p w14:paraId="0E9A2780"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B. Performer Description</w:t>
      </w:r>
    </w:p>
    <w:p w14:paraId="4AEA1C09"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 xml:space="preserve">C. Revenues </w:t>
      </w:r>
    </w:p>
    <w:p w14:paraId="12426A80"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D. Vision</w:t>
      </w:r>
    </w:p>
    <w:p w14:paraId="18FC7330" w14:textId="77777777" w:rsidR="00D3594C" w:rsidRPr="001B7C20" w:rsidRDefault="00D3594C" w:rsidP="00D3594C">
      <w:pPr>
        <w:tabs>
          <w:tab w:val="left" w:pos="450"/>
        </w:tabs>
        <w:rPr>
          <w:lang w:eastAsia="x-none"/>
        </w:rPr>
      </w:pPr>
      <w:r w:rsidRPr="001B7C20">
        <w:rPr>
          <w:lang w:eastAsia="x-none"/>
        </w:rPr>
        <w:t>V. Management Team and Organization</w:t>
      </w:r>
    </w:p>
    <w:p w14:paraId="27DBC53E" w14:textId="77777777" w:rsidR="00D3594C" w:rsidRPr="001B7C20" w:rsidRDefault="00D3594C" w:rsidP="00D3594C">
      <w:pPr>
        <w:tabs>
          <w:tab w:val="left" w:pos="450"/>
        </w:tabs>
        <w:rPr>
          <w:lang w:eastAsia="x-none"/>
        </w:rPr>
      </w:pPr>
      <w:r w:rsidRPr="001B7C20">
        <w:rPr>
          <w:lang w:eastAsia="x-none"/>
        </w:rPr>
        <w:t>VI. Product/Technology and Competition</w:t>
      </w:r>
    </w:p>
    <w:p w14:paraId="352A95F8"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A. Product/Technology</w:t>
      </w:r>
    </w:p>
    <w:p w14:paraId="3DC818A5" w14:textId="77777777" w:rsidR="00D3594C" w:rsidRPr="001B7C20" w:rsidRDefault="00D3594C" w:rsidP="00D3594C">
      <w:pPr>
        <w:tabs>
          <w:tab w:val="left" w:pos="360"/>
        </w:tabs>
        <w:rPr>
          <w:lang w:eastAsia="x-none"/>
        </w:rPr>
      </w:pPr>
      <w:r w:rsidRPr="001B7C20">
        <w:rPr>
          <w:lang w:eastAsia="x-none"/>
        </w:rPr>
        <w:tab/>
        <w:t>B. Competition</w:t>
      </w:r>
    </w:p>
    <w:p w14:paraId="40664BB5" w14:textId="77777777" w:rsidR="00D3594C" w:rsidRPr="001B7C20" w:rsidRDefault="00D3594C" w:rsidP="00D3594C">
      <w:pPr>
        <w:tabs>
          <w:tab w:val="left" w:pos="360"/>
        </w:tabs>
        <w:rPr>
          <w:lang w:eastAsia="x-none"/>
        </w:rPr>
      </w:pPr>
      <w:r w:rsidRPr="001B7C20">
        <w:rPr>
          <w:lang w:eastAsia="x-none"/>
        </w:rPr>
        <w:t xml:space="preserve"> </w:t>
      </w:r>
      <w:r w:rsidRPr="001B7C20">
        <w:rPr>
          <w:lang w:eastAsia="x-none"/>
        </w:rPr>
        <w:tab/>
        <w:t>C. Intellectual Property Landscape</w:t>
      </w:r>
    </w:p>
    <w:p w14:paraId="2F732975" w14:textId="77777777" w:rsidR="00D3594C" w:rsidRPr="001B7C20" w:rsidRDefault="00D3594C" w:rsidP="00D3594C">
      <w:pPr>
        <w:tabs>
          <w:tab w:val="left" w:pos="450"/>
        </w:tabs>
        <w:rPr>
          <w:lang w:eastAsia="x-none"/>
        </w:rPr>
      </w:pPr>
      <w:r w:rsidRPr="001B7C20">
        <w:rPr>
          <w:lang w:eastAsia="x-none"/>
        </w:rPr>
        <w:t>VII. Finance and Revenue Model</w:t>
      </w:r>
    </w:p>
    <w:p w14:paraId="700A4B03" w14:textId="77777777" w:rsidR="00D3594C" w:rsidRPr="001B7C20" w:rsidRDefault="00D3594C" w:rsidP="00D3594C">
      <w:pPr>
        <w:tabs>
          <w:tab w:val="left" w:pos="450"/>
        </w:tabs>
        <w:rPr>
          <w:lang w:eastAsia="x-none"/>
        </w:rPr>
      </w:pPr>
      <w:r w:rsidRPr="001B7C20">
        <w:rPr>
          <w:lang w:eastAsia="x-none"/>
        </w:rPr>
        <w:t xml:space="preserve"> </w:t>
      </w:r>
      <w:r w:rsidRPr="001B7C20">
        <w:rPr>
          <w:lang w:eastAsia="x-none"/>
        </w:rPr>
        <w:tab/>
        <w:t>A.  Estimate of Funding Need</w:t>
      </w:r>
    </w:p>
    <w:p w14:paraId="55ECA64D" w14:textId="77777777" w:rsidR="00D3594C" w:rsidRPr="001B7C20" w:rsidRDefault="00D3594C" w:rsidP="00D3594C">
      <w:pPr>
        <w:tabs>
          <w:tab w:val="left" w:pos="450"/>
        </w:tabs>
        <w:rPr>
          <w:lang w:eastAsia="x-none"/>
        </w:rPr>
      </w:pPr>
      <w:r w:rsidRPr="001B7C20">
        <w:rPr>
          <w:lang w:eastAsia="x-none"/>
        </w:rPr>
        <w:t xml:space="preserve"> </w:t>
      </w:r>
      <w:r w:rsidRPr="001B7C20">
        <w:rPr>
          <w:lang w:eastAsia="x-none"/>
        </w:rPr>
        <w:tab/>
        <w:t>B.  Revenue Projections</w:t>
      </w:r>
    </w:p>
    <w:p w14:paraId="72B4CDAF" w14:textId="77777777" w:rsidR="00D3594C" w:rsidRPr="001B7C20" w:rsidRDefault="00D3594C" w:rsidP="00D3594C">
      <w:pPr>
        <w:rPr>
          <w:lang w:eastAsia="x-none"/>
        </w:rPr>
      </w:pPr>
    </w:p>
    <w:p w14:paraId="1D439A21" w14:textId="77777777" w:rsidR="00D3594C" w:rsidRPr="001B7C20" w:rsidRDefault="00D3594C" w:rsidP="00D3594C">
      <w:pPr>
        <w:pStyle w:val="WPNormal"/>
        <w:ind w:firstLine="720"/>
        <w:rPr>
          <w:rFonts w:ascii="Times New Roman" w:hAnsi="Times New Roman"/>
          <w:sz w:val="22"/>
          <w:szCs w:val="22"/>
        </w:rPr>
      </w:pPr>
      <w:r w:rsidRPr="001B7C20">
        <w:rPr>
          <w:rFonts w:ascii="Times New Roman" w:hAnsi="Times New Roman"/>
          <w:color w:val="auto"/>
          <w:sz w:val="22"/>
          <w:szCs w:val="22"/>
          <w:lang w:eastAsia="x-none"/>
        </w:rPr>
        <w:t xml:space="preserve">The documents </w:t>
      </w:r>
      <w:r w:rsidRPr="001B7C20">
        <w:rPr>
          <w:rFonts w:ascii="Times New Roman" w:hAnsi="Times New Roman"/>
          <w:sz w:val="22"/>
          <w:szCs w:val="22"/>
        </w:rPr>
        <w:t xml:space="preserve">shall be transmitted to the following email addresses:  </w:t>
      </w:r>
    </w:p>
    <w:p w14:paraId="457C98AA" w14:textId="77777777" w:rsidR="00D3594C" w:rsidRPr="001B7C20" w:rsidRDefault="00D3594C" w:rsidP="00D3594C">
      <w:pPr>
        <w:pStyle w:val="WPNormal"/>
        <w:rPr>
          <w:rFonts w:ascii="Times New Roman" w:hAnsi="Times New Roman"/>
          <w:sz w:val="22"/>
          <w:szCs w:val="22"/>
        </w:rPr>
      </w:pPr>
    </w:p>
    <w:p w14:paraId="57F97FD5"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Agreements Officer’s Representative (Draft and Final)</w:t>
      </w:r>
    </w:p>
    <w:p w14:paraId="19A9F290"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Technical Direction Agent (Draft and Final)</w:t>
      </w:r>
    </w:p>
    <w:p w14:paraId="27CB2C2C" w14:textId="77777777" w:rsidR="00D3594C" w:rsidRPr="004864E3" w:rsidRDefault="00D3594C" w:rsidP="00D3594C">
      <w:pPr>
        <w:pStyle w:val="WPNormal"/>
        <w:ind w:firstLine="1440"/>
        <w:rPr>
          <w:rFonts w:ascii="Times New Roman" w:hAnsi="Times New Roman"/>
          <w:sz w:val="22"/>
          <w:szCs w:val="22"/>
        </w:rPr>
      </w:pPr>
      <w:r w:rsidRPr="004864E3">
        <w:rPr>
          <w:rFonts w:ascii="Times New Roman" w:hAnsi="Times New Roman"/>
          <w:sz w:val="22"/>
          <w:szCs w:val="22"/>
        </w:rPr>
        <w:t>Subject Matter Expert (Draft and Final)</w:t>
      </w:r>
    </w:p>
    <w:p w14:paraId="6135C0AD" w14:textId="5C30A889" w:rsidR="00D3594C" w:rsidRPr="001B7C20" w:rsidRDefault="007C4932" w:rsidP="00D3594C">
      <w:pPr>
        <w:pStyle w:val="WPNormal"/>
        <w:ind w:firstLine="1440"/>
        <w:rPr>
          <w:rFonts w:ascii="Times New Roman" w:hAnsi="Times New Roman"/>
          <w:sz w:val="22"/>
          <w:szCs w:val="22"/>
        </w:rPr>
      </w:pPr>
      <w:r>
        <w:t>Contracting</w:t>
      </w:r>
      <w:r w:rsidR="00D3594C" w:rsidRPr="004864E3">
        <w:rPr>
          <w:rFonts w:ascii="Times New Roman" w:hAnsi="Times New Roman"/>
          <w:sz w:val="22"/>
          <w:szCs w:val="22"/>
        </w:rPr>
        <w:t xml:space="preserve"> (Final)</w:t>
      </w:r>
    </w:p>
    <w:p w14:paraId="662D8556" w14:textId="77777777" w:rsidR="00D3594C" w:rsidRPr="001B7C20" w:rsidRDefault="00D3594C" w:rsidP="00D3594C">
      <w:pPr>
        <w:rPr>
          <w:lang w:eastAsia="x-none"/>
        </w:rPr>
      </w:pPr>
    </w:p>
    <w:p w14:paraId="7B6121EF" w14:textId="77777777" w:rsidR="00D3594C" w:rsidRPr="001B7C20" w:rsidRDefault="00D3594C" w:rsidP="00D3594C">
      <w:pPr>
        <w:pStyle w:val="WPNormal"/>
        <w:ind w:firstLine="720"/>
        <w:rPr>
          <w:rFonts w:ascii="Times New Roman" w:hAnsi="Times New Roman"/>
          <w:color w:val="auto"/>
          <w:sz w:val="22"/>
          <w:szCs w:val="22"/>
          <w:lang w:eastAsia="x-none"/>
        </w:rPr>
      </w:pPr>
      <w:r w:rsidRPr="001B7C20">
        <w:rPr>
          <w:rFonts w:ascii="Times New Roman" w:hAnsi="Times New Roman"/>
          <w:color w:val="auto"/>
          <w:sz w:val="22"/>
          <w:szCs w:val="22"/>
          <w:lang w:eastAsia="x-none"/>
        </w:rPr>
        <w:t>The documents shall be submitted in electronic format (MS Word or Adobe PDF file).  Documents shall be transmitted via e-mail. Hard copies will not be accepted.  The Government retains approval rights.</w:t>
      </w:r>
    </w:p>
    <w:p w14:paraId="585FCB07" w14:textId="77777777" w:rsidR="00D3594C" w:rsidRPr="001B7C20" w:rsidRDefault="00D3594C" w:rsidP="00D3594C">
      <w:pPr>
        <w:pStyle w:val="WPNormal"/>
        <w:ind w:firstLine="720"/>
        <w:rPr>
          <w:rFonts w:ascii="Times New Roman" w:hAnsi="Times New Roman"/>
          <w:color w:val="auto"/>
          <w:sz w:val="22"/>
          <w:szCs w:val="22"/>
          <w:lang w:eastAsia="x-none"/>
        </w:rPr>
      </w:pPr>
    </w:p>
    <w:p w14:paraId="6DFCB976" w14:textId="77777777" w:rsidR="00D3594C" w:rsidRDefault="00D3594C" w:rsidP="00D3594C">
      <w:pPr>
        <w:rPr>
          <w:lang w:eastAsia="x-none"/>
        </w:rPr>
      </w:pPr>
    </w:p>
    <w:p w14:paraId="1363CF9E" w14:textId="77777777" w:rsidR="00D3594C" w:rsidRPr="001B7C20" w:rsidRDefault="00D3594C" w:rsidP="00D3594C">
      <w:pPr>
        <w:rPr>
          <w:bCs/>
        </w:rPr>
      </w:pPr>
      <w:r>
        <w:rPr>
          <w:lang w:eastAsia="x-none"/>
        </w:rPr>
        <w:t>F</w:t>
      </w:r>
      <w:r w:rsidRPr="001B7C20">
        <w:rPr>
          <w:lang w:eastAsia="x-none"/>
        </w:rPr>
        <w:t>.</w:t>
      </w:r>
      <w:r w:rsidRPr="001B7C20">
        <w:rPr>
          <w:lang w:eastAsia="x-none"/>
        </w:rPr>
        <w:tab/>
        <w:t>CDRL A00</w:t>
      </w:r>
      <w:r>
        <w:rPr>
          <w:lang w:eastAsia="x-none"/>
        </w:rPr>
        <w:t>6</w:t>
      </w:r>
      <w:r w:rsidRPr="001B7C20">
        <w:rPr>
          <w:lang w:eastAsia="x-none"/>
        </w:rPr>
        <w:t>- FINAL TECHNICAL REPORT</w:t>
      </w:r>
    </w:p>
    <w:p w14:paraId="77209BAA" w14:textId="77777777" w:rsidR="00D3594C" w:rsidRPr="001B7C20" w:rsidRDefault="00D3594C" w:rsidP="00D3594C"/>
    <w:p w14:paraId="3900BC99" w14:textId="77777777" w:rsidR="00D3594C" w:rsidRPr="001B7C20" w:rsidRDefault="00D3594C" w:rsidP="00D3594C">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w:t>
      </w:r>
      <w:r w:rsidRPr="004864E3">
        <w:rPr>
          <w:rFonts w:ascii="Times New Roman" w:hAnsi="Times New Roman" w:cs="Times New Roman"/>
          <w:color w:val="auto"/>
          <w:sz w:val="22"/>
          <w:szCs w:val="22"/>
        </w:rPr>
        <w:t>(specify date of determination).  Other requests for this document shall be referred to USSOCOM, ATTN: SOF AT&amp;L-ST, SBIR Program Manager.”</w:t>
      </w:r>
      <w:r w:rsidRPr="001B7C20">
        <w:rPr>
          <w:rFonts w:ascii="Times New Roman" w:hAnsi="Times New Roman" w:cs="Times New Roman"/>
          <w:color w:val="auto"/>
          <w:sz w:val="22"/>
          <w:szCs w:val="22"/>
        </w:rPr>
        <w:t xml:space="preserve">   </w:t>
      </w:r>
    </w:p>
    <w:p w14:paraId="6C500C86" w14:textId="77777777" w:rsidR="00D3594C" w:rsidRDefault="00D3594C" w:rsidP="00D3594C">
      <w:pPr>
        <w:pStyle w:val="Heading1"/>
        <w:ind w:firstLine="720"/>
        <w:rPr>
          <w:rFonts w:ascii="Times New Roman" w:hAnsi="Times New Roman" w:cs="Times New Roman"/>
          <w:color w:val="auto"/>
          <w:sz w:val="22"/>
          <w:szCs w:val="22"/>
        </w:rPr>
      </w:pPr>
      <w:r w:rsidRPr="001B7C20">
        <w:rPr>
          <w:rFonts w:ascii="Times New Roman" w:hAnsi="Times New Roman" w:cs="Times New Roman"/>
          <w:color w:val="auto"/>
          <w:sz w:val="22"/>
          <w:szCs w:val="22"/>
        </w:rPr>
        <w:t>The Final Technical Report will not be acceptable to the Government unless the Standard Form 298 is included as the first page and is satisfactorily completed.  At the same time, it shall be consistent with best commercial practices.</w:t>
      </w:r>
    </w:p>
    <w:p w14:paraId="55FD73CE" w14:textId="77777777" w:rsidR="00D3594C" w:rsidRPr="004864E3" w:rsidRDefault="00D3594C" w:rsidP="00D3594C"/>
    <w:p w14:paraId="77507AE0" w14:textId="77777777" w:rsidR="00D3594C" w:rsidRPr="004864E3" w:rsidRDefault="00D3594C" w:rsidP="00D3594C">
      <w:pPr>
        <w:pStyle w:val="WPNormal"/>
        <w:ind w:firstLine="720"/>
        <w:rPr>
          <w:rFonts w:ascii="Times New Roman" w:hAnsi="Times New Roman"/>
          <w:sz w:val="22"/>
          <w:szCs w:val="22"/>
        </w:rPr>
      </w:pPr>
      <w:r w:rsidRPr="004864E3">
        <w:rPr>
          <w:rFonts w:ascii="Times New Roman" w:hAnsi="Times New Roman"/>
          <w:color w:val="auto"/>
          <w:sz w:val="22"/>
          <w:szCs w:val="22"/>
        </w:rPr>
        <w:t xml:space="preserve">Performer's format is acceptable.  The Final Technical Report shall capture all technical progress accomplished during the Agreement period of performance and shall synopsize all management and financial results.  </w:t>
      </w:r>
      <w:r w:rsidRPr="004864E3">
        <w:rPr>
          <w:rFonts w:ascii="Times New Roman" w:hAnsi="Times New Roman"/>
          <w:sz w:val="22"/>
          <w:szCs w:val="22"/>
        </w:rPr>
        <w:t xml:space="preserve">The Performer shall use the latest revision of DI-MISC-80508B located at </w:t>
      </w:r>
      <w:hyperlink r:id="rId34" w:history="1">
        <w:r w:rsidRPr="004864E3">
          <w:rPr>
            <w:rStyle w:val="Hyperlink"/>
            <w:rFonts w:ascii="Times New Roman" w:hAnsi="Times New Roman"/>
            <w:sz w:val="22"/>
            <w:szCs w:val="22"/>
          </w:rPr>
          <w:t>https://quicksearch.dla.mil/qsDocDetails.aspx?ident_number=204915</w:t>
        </w:r>
      </w:hyperlink>
      <w:r w:rsidRPr="004864E3">
        <w:rPr>
          <w:rFonts w:ascii="Times New Roman" w:hAnsi="Times New Roman"/>
          <w:sz w:val="22"/>
          <w:szCs w:val="22"/>
        </w:rPr>
        <w:t xml:space="preserve"> as a guide for the report content.</w:t>
      </w:r>
    </w:p>
    <w:p w14:paraId="6586E9CB" w14:textId="77777777" w:rsidR="00D3594C" w:rsidRPr="004864E3" w:rsidRDefault="00D3594C" w:rsidP="00D3594C">
      <w:pPr>
        <w:pStyle w:val="Heading1"/>
        <w:ind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The Government has 15 days after initial receipt to request changes, and the Performer shall submit a revised report within 15 days of receipt of the Government request.  The finished Final Technical Report is due on the last day of the Agreement.  </w:t>
      </w:r>
    </w:p>
    <w:p w14:paraId="03C40BDB" w14:textId="77777777" w:rsidR="00D3594C" w:rsidRPr="004864E3" w:rsidRDefault="00D3594C" w:rsidP="00D3594C">
      <w:pPr>
        <w:pStyle w:val="Heading1"/>
        <w:ind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The Final Technical Report with proprietary data included and appropriately marked shall be submitted via CD/DVD by parcel to:</w:t>
      </w:r>
    </w:p>
    <w:p w14:paraId="130794BF" w14:textId="77777777" w:rsidR="00D3594C" w:rsidRPr="004864E3" w:rsidRDefault="00D3594C" w:rsidP="00D3594C">
      <w:pPr>
        <w:pStyle w:val="Heading1"/>
        <w:spacing w:before="0"/>
        <w:ind w:left="720" w:firstLine="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Defense Technical Information Center  </w:t>
      </w:r>
    </w:p>
    <w:p w14:paraId="24E2221B" w14:textId="77777777" w:rsidR="00D3594C" w:rsidRPr="004864E3"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ATTN: Enterprise Content Management, DTIC-C</w:t>
      </w:r>
    </w:p>
    <w:p w14:paraId="12431A90" w14:textId="77777777" w:rsidR="00D3594C" w:rsidRPr="004864E3"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8725 John J. Kingman Road</w:t>
      </w:r>
    </w:p>
    <w:p w14:paraId="335EB4FE" w14:textId="77777777" w:rsidR="00D3594C" w:rsidRPr="001B7C20" w:rsidRDefault="00D3594C" w:rsidP="00D3594C">
      <w:pPr>
        <w:pStyle w:val="Heading1"/>
        <w:spacing w:before="0"/>
        <w:ind w:left="720"/>
        <w:rPr>
          <w:rFonts w:ascii="Times New Roman" w:hAnsi="Times New Roman" w:cs="Times New Roman"/>
          <w:color w:val="auto"/>
          <w:sz w:val="22"/>
          <w:szCs w:val="22"/>
        </w:rPr>
      </w:pPr>
      <w:r w:rsidRPr="004864E3">
        <w:rPr>
          <w:rFonts w:ascii="Times New Roman" w:hAnsi="Times New Roman" w:cs="Times New Roman"/>
          <w:color w:val="auto"/>
          <w:sz w:val="22"/>
          <w:szCs w:val="22"/>
        </w:rPr>
        <w:t xml:space="preserve">              Fort Belvoir, Virginia 22060-6218</w:t>
      </w:r>
    </w:p>
    <w:p w14:paraId="53525455" w14:textId="77777777" w:rsidR="00D3594C" w:rsidRPr="001B7C20" w:rsidRDefault="00D3594C" w:rsidP="00D3594C"/>
    <w:p w14:paraId="187A157A" w14:textId="5A247498" w:rsidR="00D3594C" w:rsidRDefault="00D3594C" w:rsidP="00D3594C">
      <w:r w:rsidRPr="001B7C20">
        <w:rPr>
          <w:rFonts w:eastAsiaTheme="majorEastAsia"/>
        </w:rPr>
        <w:t xml:space="preserve">  </w:t>
      </w:r>
      <w:r w:rsidRPr="00721E94">
        <w:rPr>
          <w:rFonts w:eastAsiaTheme="majorEastAsia"/>
        </w:rPr>
        <w:t xml:space="preserve">The </w:t>
      </w:r>
      <w:r w:rsidR="006F678D">
        <w:rPr>
          <w:rFonts w:eastAsiaTheme="majorEastAsia"/>
        </w:rPr>
        <w:t xml:space="preserve">Performer </w:t>
      </w:r>
      <w:r w:rsidRPr="00721E94">
        <w:rPr>
          <w:rFonts w:eastAsiaTheme="majorEastAsia"/>
        </w:rPr>
        <w:t xml:space="preserve">shall submit a Developmental Test Report </w:t>
      </w:r>
      <w:proofErr w:type="gramStart"/>
      <w:r w:rsidRPr="00721E94">
        <w:rPr>
          <w:rFonts w:eastAsiaTheme="majorEastAsia"/>
        </w:rPr>
        <w:t>For</w:t>
      </w:r>
      <w:proofErr w:type="gramEnd"/>
      <w:r w:rsidRPr="00721E94">
        <w:rPr>
          <w:rFonts w:eastAsiaTheme="majorEastAsia"/>
        </w:rPr>
        <w:t xml:space="preserve"> Performance Validation documenting the results of all tests and demonstrations required by the Government approved Developmental Test Plan for Performance Validation not later than thirty (30) calendar days after the last planned test or demonstration event is satisfactorily completed.  This report shall reflect how the prototype met, or failed to meet, thresholds and objectives laid out in the Statement of </w:t>
      </w:r>
      <w:proofErr w:type="spellStart"/>
      <w:r w:rsidRPr="00721E94">
        <w:rPr>
          <w:rFonts w:eastAsiaTheme="majorEastAsia"/>
        </w:rPr>
        <w:t>Objectives.</w:t>
      </w:r>
      <w:r w:rsidRPr="00721E94">
        <w:t>The</w:t>
      </w:r>
      <w:proofErr w:type="spellEnd"/>
      <w:r w:rsidRPr="00721E94">
        <w:t xml:space="preserve"> Performer shall advise the Agreement Officer's Representative by email immediately after submitting the Final Technical Report to DTIC. </w:t>
      </w:r>
    </w:p>
    <w:p w14:paraId="1E969F92" w14:textId="77777777" w:rsidR="00D3594C" w:rsidRDefault="00D3594C" w:rsidP="00D3594C"/>
    <w:p w14:paraId="13746B00" w14:textId="4399C907" w:rsidR="00D3594C" w:rsidRPr="00721E94" w:rsidRDefault="00D3594C" w:rsidP="00D3594C">
      <w:r w:rsidRPr="00721E94">
        <w:t xml:space="preserve">The </w:t>
      </w:r>
      <w:r w:rsidR="006F678D">
        <w:t xml:space="preserve">Performer </w:t>
      </w:r>
      <w:r w:rsidRPr="00721E94">
        <w:t>shall advise the Contracting Officer's Representative and the SBIR Program Manager (at sbir@socom.mil) by email immediately after submitting the Final Technical Report.</w:t>
      </w:r>
    </w:p>
    <w:p w14:paraId="743992FF" w14:textId="77777777" w:rsidR="00D3594C" w:rsidRPr="00721E94" w:rsidRDefault="00D3594C" w:rsidP="00D3594C"/>
    <w:p w14:paraId="5FC94316" w14:textId="77777777" w:rsidR="00D3594C" w:rsidRPr="00721E94" w:rsidRDefault="00D3594C" w:rsidP="00D3594C">
      <w:pPr>
        <w:pStyle w:val="WPNormal"/>
        <w:rPr>
          <w:rFonts w:ascii="Times New Roman" w:hAnsi="Times New Roman"/>
          <w:sz w:val="22"/>
          <w:szCs w:val="22"/>
        </w:rPr>
      </w:pPr>
      <w:r w:rsidRPr="00721E94">
        <w:rPr>
          <w:rFonts w:ascii="Times New Roman" w:hAnsi="Times New Roman"/>
          <w:color w:val="auto"/>
          <w:sz w:val="22"/>
          <w:szCs w:val="22"/>
          <w:lang w:eastAsia="x-none"/>
        </w:rPr>
        <w:t xml:space="preserve">The documents </w:t>
      </w:r>
      <w:r w:rsidRPr="00721E94">
        <w:rPr>
          <w:rFonts w:ascii="Times New Roman" w:hAnsi="Times New Roman"/>
          <w:sz w:val="22"/>
          <w:szCs w:val="22"/>
        </w:rPr>
        <w:t xml:space="preserve">shall be transmitted to the following email addresses:  </w:t>
      </w:r>
    </w:p>
    <w:p w14:paraId="471F85F9" w14:textId="77777777" w:rsidR="00D3594C" w:rsidRPr="00721E94" w:rsidRDefault="00D3594C" w:rsidP="00D3594C">
      <w:pPr>
        <w:pStyle w:val="WPNormal"/>
        <w:rPr>
          <w:rFonts w:ascii="Times New Roman" w:hAnsi="Times New Roman"/>
          <w:sz w:val="22"/>
          <w:szCs w:val="22"/>
        </w:rPr>
      </w:pPr>
    </w:p>
    <w:p w14:paraId="1F637946"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Agreements Officer’s Representative (Draft and Final)</w:t>
      </w:r>
    </w:p>
    <w:p w14:paraId="463047C6"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Technical Direction Agent (Draft and Final)</w:t>
      </w:r>
    </w:p>
    <w:p w14:paraId="453E4C7F"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Subject Matter Expert (Draft and Final)</w:t>
      </w:r>
    </w:p>
    <w:p w14:paraId="43B0D4C8" w14:textId="24BF4995" w:rsidR="00D3594C" w:rsidRPr="00721E94" w:rsidRDefault="007C4932" w:rsidP="00D3594C">
      <w:pPr>
        <w:pStyle w:val="WPNormal"/>
        <w:ind w:firstLine="1440"/>
        <w:rPr>
          <w:rFonts w:ascii="Times New Roman" w:hAnsi="Times New Roman"/>
          <w:sz w:val="22"/>
          <w:szCs w:val="22"/>
        </w:rPr>
      </w:pPr>
      <w:r>
        <w:t>Contracting</w:t>
      </w:r>
      <w:r w:rsidR="00D3594C" w:rsidRPr="00721E94">
        <w:rPr>
          <w:rFonts w:ascii="Times New Roman" w:hAnsi="Times New Roman"/>
          <w:sz w:val="22"/>
          <w:szCs w:val="22"/>
        </w:rPr>
        <w:t xml:space="preserve"> (Final)</w:t>
      </w:r>
    </w:p>
    <w:p w14:paraId="71DFDBE4" w14:textId="77777777" w:rsidR="00D3594C" w:rsidRPr="00721E94" w:rsidRDefault="00D3594C" w:rsidP="00D3594C">
      <w:pPr>
        <w:rPr>
          <w:lang w:eastAsia="x-none"/>
        </w:rPr>
      </w:pPr>
    </w:p>
    <w:p w14:paraId="3403A580" w14:textId="77777777" w:rsidR="00D3594C" w:rsidRPr="001B7C20" w:rsidRDefault="00D3594C" w:rsidP="00D3594C">
      <w:pPr>
        <w:rPr>
          <w:lang w:eastAsia="x-none"/>
        </w:rPr>
      </w:pPr>
      <w:r w:rsidRPr="00721E94">
        <w:rPr>
          <w:lang w:eastAsia="x-none"/>
        </w:rPr>
        <w:t xml:space="preserve">             The documents shall be submitted in electronic format (MS Word or Adobe PDF file).  Hard copies will not be accepted.  The Government retains approval rights.</w:t>
      </w:r>
      <w:r w:rsidRPr="001B7C20">
        <w:rPr>
          <w:lang w:eastAsia="x-none"/>
        </w:rPr>
        <w:t xml:space="preserve">   </w:t>
      </w:r>
    </w:p>
    <w:p w14:paraId="0AF0FA18" w14:textId="77777777" w:rsidR="00D3594C" w:rsidRPr="001B7C20" w:rsidRDefault="00D3594C" w:rsidP="00D3594C">
      <w:pPr>
        <w:pStyle w:val="WPNormal"/>
        <w:rPr>
          <w:rFonts w:ascii="Times New Roman" w:hAnsi="Times New Roman"/>
          <w:sz w:val="22"/>
          <w:szCs w:val="22"/>
        </w:rPr>
      </w:pPr>
    </w:p>
    <w:p w14:paraId="59B70EFC" w14:textId="77777777" w:rsidR="00D3594C" w:rsidRPr="001B7C20" w:rsidRDefault="00D3594C" w:rsidP="00D3594C">
      <w:pPr>
        <w:pStyle w:val="WPNormal"/>
        <w:ind w:firstLine="1440"/>
        <w:rPr>
          <w:rFonts w:ascii="Times New Roman" w:hAnsi="Times New Roman"/>
          <w:sz w:val="22"/>
          <w:szCs w:val="22"/>
        </w:rPr>
      </w:pPr>
    </w:p>
    <w:p w14:paraId="5EC6B016" w14:textId="77777777" w:rsidR="00D3594C" w:rsidRPr="001B7C20" w:rsidRDefault="00D3594C" w:rsidP="00D3594C">
      <w:pPr>
        <w:rPr>
          <w:lang w:eastAsia="x-none"/>
        </w:rPr>
      </w:pPr>
      <w:r>
        <w:t>G</w:t>
      </w:r>
      <w:r w:rsidRPr="001B7C20">
        <w:rPr>
          <w:lang w:eastAsia="x-none"/>
        </w:rPr>
        <w:t xml:space="preserve">.  </w:t>
      </w:r>
      <w:r w:rsidRPr="001B7C20">
        <w:rPr>
          <w:lang w:eastAsia="x-none"/>
        </w:rPr>
        <w:tab/>
        <w:t>CDRL A00</w:t>
      </w:r>
      <w:r>
        <w:rPr>
          <w:lang w:eastAsia="x-none"/>
        </w:rPr>
        <w:t>7</w:t>
      </w:r>
      <w:r w:rsidRPr="001B7C20">
        <w:rPr>
          <w:lang w:eastAsia="x-none"/>
        </w:rPr>
        <w:t xml:space="preserve"> - PRELIMINARY DESIGN REVIEW AND MATERIALS READ AHEAD BRIEFING</w:t>
      </w:r>
      <w:r>
        <w:rPr>
          <w:lang w:eastAsia="x-none"/>
        </w:rPr>
        <w:t>-</w:t>
      </w:r>
      <w:r w:rsidRPr="000D4A00">
        <w:t xml:space="preserve"> </w:t>
      </w:r>
      <w:r w:rsidRPr="000D4A00">
        <w:rPr>
          <w:lang w:eastAsia="x-none"/>
        </w:rPr>
        <w:t>Preliminary Agile Development Design Review</w:t>
      </w:r>
    </w:p>
    <w:p w14:paraId="075E3455" w14:textId="77777777" w:rsidR="00D3594C" w:rsidRPr="001B7C20" w:rsidRDefault="00D3594C" w:rsidP="00D3594C">
      <w:pPr>
        <w:rPr>
          <w:lang w:eastAsia="x-none"/>
        </w:rPr>
      </w:pPr>
    </w:p>
    <w:p w14:paraId="440A496A" w14:textId="77777777" w:rsidR="00D3594C" w:rsidRPr="00721E94" w:rsidRDefault="00D3594C" w:rsidP="00D3594C">
      <w:pPr>
        <w:rPr>
          <w:lang w:eastAsia="x-none"/>
        </w:rPr>
      </w:pPr>
      <w:r w:rsidRPr="001B7C20">
        <w:rPr>
          <w:lang w:eastAsia="x-none"/>
        </w:rPr>
        <w:tab/>
        <w:t>The Performer shall submit a Preliminary Design Review (PDR) and Materials Read-Ahead Briefing no less th</w:t>
      </w:r>
      <w:r>
        <w:rPr>
          <w:lang w:eastAsia="x-none"/>
        </w:rPr>
        <w:t>an ten (10</w:t>
      </w:r>
      <w:r w:rsidRPr="001B7C20">
        <w:rPr>
          <w:lang w:eastAsia="x-none"/>
        </w:rPr>
        <w:t>) calendar days prior to the PDR Meeting.  This document shall contain a meeting a</w:t>
      </w:r>
      <w:r w:rsidRPr="00721E94">
        <w:rPr>
          <w:lang w:eastAsia="x-none"/>
        </w:rPr>
        <w:t>genda, any applicable documents to be reviewed, and highlight any key issues that are to be discussed.</w:t>
      </w:r>
    </w:p>
    <w:p w14:paraId="59AF4B9C" w14:textId="77777777" w:rsidR="00D3594C" w:rsidRPr="00721E94" w:rsidRDefault="00D3594C" w:rsidP="00D3594C">
      <w:pPr>
        <w:rPr>
          <w:lang w:eastAsia="x-none"/>
        </w:rPr>
      </w:pPr>
    </w:p>
    <w:p w14:paraId="34F4934A" w14:textId="77777777" w:rsidR="00D3594C" w:rsidRPr="00721E94" w:rsidRDefault="00D3594C" w:rsidP="00D3594C">
      <w:pPr>
        <w:pStyle w:val="WPNormal"/>
        <w:ind w:firstLine="720"/>
        <w:rPr>
          <w:rFonts w:ascii="Times New Roman" w:hAnsi="Times New Roman"/>
          <w:sz w:val="22"/>
          <w:szCs w:val="22"/>
        </w:rPr>
      </w:pPr>
      <w:r w:rsidRPr="00721E94">
        <w:rPr>
          <w:rFonts w:ascii="Times New Roman" w:hAnsi="Times New Roman"/>
          <w:sz w:val="22"/>
          <w:szCs w:val="22"/>
        </w:rPr>
        <w:t xml:space="preserve">The Performer shall use the latest revision of DI-SESS-81757A located at </w:t>
      </w:r>
      <w:hyperlink r:id="rId35" w:history="1">
        <w:r w:rsidRPr="00721E94">
          <w:rPr>
            <w:rStyle w:val="Hyperlink"/>
            <w:rFonts w:ascii="Times New Roman" w:hAnsi="Times New Roman"/>
            <w:sz w:val="22"/>
            <w:szCs w:val="22"/>
          </w:rPr>
          <w:t>https://quicksearch.dla.mil/qsDocDetails.aspx?ident_number=276168</w:t>
        </w:r>
      </w:hyperlink>
      <w:r w:rsidRPr="00721E94">
        <w:rPr>
          <w:rFonts w:ascii="Times New Roman" w:hAnsi="Times New Roman"/>
          <w:sz w:val="22"/>
          <w:szCs w:val="22"/>
        </w:rPr>
        <w:t xml:space="preserve"> as a guide for the report content.</w:t>
      </w:r>
    </w:p>
    <w:p w14:paraId="25C33BC7" w14:textId="77777777" w:rsidR="00D3594C" w:rsidRPr="00721E94" w:rsidRDefault="00D3594C" w:rsidP="00D3594C">
      <w:pPr>
        <w:rPr>
          <w:lang w:eastAsia="x-none"/>
        </w:rPr>
      </w:pPr>
      <w:r w:rsidRPr="00721E94">
        <w:rPr>
          <w:lang w:eastAsia="x-none"/>
        </w:rPr>
        <w:t xml:space="preserve">  </w:t>
      </w:r>
    </w:p>
    <w:p w14:paraId="4DD8F61E" w14:textId="77777777" w:rsidR="00D3594C" w:rsidRPr="00721E94" w:rsidRDefault="00D3594C" w:rsidP="00D3594C">
      <w:pPr>
        <w:rPr>
          <w:lang w:eastAsia="x-none"/>
        </w:rPr>
      </w:pPr>
      <w:r w:rsidRPr="00721E94">
        <w:rPr>
          <w:lang w:eastAsia="x-none"/>
        </w:rPr>
        <w:t xml:space="preserve">             The Preliminary Design Review and Materials Read Ahead Briefing shall be transmitted to the following email addresses:  </w:t>
      </w:r>
    </w:p>
    <w:p w14:paraId="1766B8EA" w14:textId="77777777" w:rsidR="00D3594C" w:rsidRPr="00721E94" w:rsidRDefault="00D3594C" w:rsidP="00D3594C">
      <w:pPr>
        <w:pStyle w:val="WPNormal"/>
        <w:rPr>
          <w:rFonts w:ascii="Times New Roman" w:hAnsi="Times New Roman"/>
          <w:sz w:val="22"/>
          <w:szCs w:val="22"/>
        </w:rPr>
      </w:pPr>
    </w:p>
    <w:p w14:paraId="5AD09E95"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Agreements Officer’s Representative (Final)</w:t>
      </w:r>
    </w:p>
    <w:p w14:paraId="10608F1A"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Technical Direction Agent (Final)</w:t>
      </w:r>
    </w:p>
    <w:p w14:paraId="635E8B2C"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Subject Matter Expert (Final)</w:t>
      </w:r>
    </w:p>
    <w:p w14:paraId="5AB18243" w14:textId="4CFE7EA0" w:rsidR="00D3594C" w:rsidRPr="00721E94" w:rsidRDefault="007C4932" w:rsidP="00D3594C">
      <w:pPr>
        <w:pStyle w:val="WPNormal"/>
        <w:ind w:firstLine="1440"/>
        <w:rPr>
          <w:rFonts w:ascii="Times New Roman" w:hAnsi="Times New Roman"/>
          <w:sz w:val="22"/>
          <w:szCs w:val="22"/>
        </w:rPr>
      </w:pPr>
      <w:r>
        <w:t>Contracting</w:t>
      </w:r>
      <w:r w:rsidR="00D3594C" w:rsidRPr="00721E94">
        <w:rPr>
          <w:rFonts w:ascii="Times New Roman" w:hAnsi="Times New Roman"/>
          <w:sz w:val="22"/>
          <w:szCs w:val="22"/>
        </w:rPr>
        <w:t xml:space="preserve"> (Final)</w:t>
      </w:r>
    </w:p>
    <w:p w14:paraId="66DF352E" w14:textId="77777777" w:rsidR="00D3594C" w:rsidRPr="00721E94" w:rsidRDefault="00D3594C" w:rsidP="00D3594C">
      <w:pPr>
        <w:pStyle w:val="WPNormal"/>
        <w:ind w:firstLine="1440"/>
        <w:rPr>
          <w:rFonts w:ascii="Times New Roman" w:hAnsi="Times New Roman"/>
          <w:sz w:val="22"/>
          <w:szCs w:val="22"/>
        </w:rPr>
      </w:pPr>
    </w:p>
    <w:p w14:paraId="1C0814AF" w14:textId="77777777" w:rsidR="00D3594C" w:rsidRPr="001B7C20" w:rsidRDefault="00D3594C" w:rsidP="00D3594C">
      <w:pPr>
        <w:rPr>
          <w:lang w:eastAsia="x-none"/>
        </w:rPr>
      </w:pPr>
      <w:r w:rsidRPr="00721E94">
        <w:rPr>
          <w:lang w:eastAsia="x-none"/>
        </w:rPr>
        <w:t xml:space="preserve">             The documents shall be submitted in electronic format (MS Word or Adobe PDF file).  Document shall be transmitted via e-mail. Hard copies will not be acc</w:t>
      </w:r>
      <w:r w:rsidRPr="001B7C20">
        <w:rPr>
          <w:lang w:eastAsia="x-none"/>
        </w:rPr>
        <w:t xml:space="preserve">epted.  The Government retains approval rights.   </w:t>
      </w:r>
    </w:p>
    <w:p w14:paraId="7D0E316C" w14:textId="77777777" w:rsidR="00D3594C" w:rsidRPr="001B7C20" w:rsidRDefault="00D3594C" w:rsidP="00D3594C">
      <w:pPr>
        <w:pStyle w:val="WPNormal"/>
        <w:ind w:firstLine="1440"/>
        <w:rPr>
          <w:rFonts w:ascii="Times New Roman" w:hAnsi="Times New Roman"/>
          <w:sz w:val="22"/>
          <w:szCs w:val="22"/>
        </w:rPr>
      </w:pPr>
    </w:p>
    <w:p w14:paraId="248AF0C0" w14:textId="77777777" w:rsidR="00D3594C" w:rsidRPr="001B7C20" w:rsidRDefault="00D3594C" w:rsidP="00D3594C">
      <w:pPr>
        <w:rPr>
          <w:lang w:eastAsia="x-none"/>
        </w:rPr>
      </w:pPr>
      <w:r w:rsidRPr="001B7C20">
        <w:rPr>
          <w:lang w:eastAsia="x-none"/>
        </w:rPr>
        <w:t xml:space="preserve">   </w:t>
      </w:r>
    </w:p>
    <w:p w14:paraId="0142BA9D" w14:textId="77777777" w:rsidR="00D3594C" w:rsidRPr="001B7C20" w:rsidRDefault="00D3594C" w:rsidP="00D3594C">
      <w:pPr>
        <w:rPr>
          <w:lang w:eastAsia="x-none"/>
        </w:rPr>
      </w:pPr>
    </w:p>
    <w:p w14:paraId="77FDC9BC" w14:textId="77777777" w:rsidR="00D3594C" w:rsidRPr="001B7C20" w:rsidRDefault="00D3594C" w:rsidP="00D3594C">
      <w:pPr>
        <w:rPr>
          <w:lang w:eastAsia="x-none"/>
        </w:rPr>
      </w:pPr>
      <w:r>
        <w:rPr>
          <w:lang w:eastAsia="x-none"/>
        </w:rPr>
        <w:t>H</w:t>
      </w:r>
      <w:r w:rsidRPr="001B7C20">
        <w:rPr>
          <w:lang w:eastAsia="x-none"/>
        </w:rPr>
        <w:t xml:space="preserve">.  </w:t>
      </w:r>
      <w:r w:rsidRPr="001B7C20">
        <w:rPr>
          <w:lang w:eastAsia="x-none"/>
        </w:rPr>
        <w:tab/>
        <w:t>CDRL A00</w:t>
      </w:r>
      <w:r>
        <w:rPr>
          <w:lang w:eastAsia="x-none"/>
        </w:rPr>
        <w:t>8</w:t>
      </w:r>
      <w:r w:rsidRPr="001B7C20">
        <w:rPr>
          <w:lang w:eastAsia="x-none"/>
        </w:rPr>
        <w:t xml:space="preserve"> - CRITICAL DESIGN REVIEW AND MATERIALS READ AHEAD BRIEFING</w:t>
      </w:r>
      <w:r>
        <w:rPr>
          <w:lang w:eastAsia="x-none"/>
        </w:rPr>
        <w:t xml:space="preserve">- </w:t>
      </w:r>
      <w:r w:rsidRPr="000D4A00">
        <w:rPr>
          <w:lang w:eastAsia="x-none"/>
        </w:rPr>
        <w:t>Critical Agile Development Design Review</w:t>
      </w:r>
    </w:p>
    <w:p w14:paraId="5E31340C" w14:textId="77777777" w:rsidR="00D3594C" w:rsidRPr="001B7C20" w:rsidRDefault="00D3594C" w:rsidP="00D3594C">
      <w:pPr>
        <w:rPr>
          <w:lang w:eastAsia="x-none"/>
        </w:rPr>
      </w:pPr>
    </w:p>
    <w:p w14:paraId="20A69464" w14:textId="77777777" w:rsidR="00D3594C" w:rsidRPr="00721E94" w:rsidRDefault="00D3594C" w:rsidP="00D3594C">
      <w:pPr>
        <w:ind w:firstLine="720"/>
        <w:rPr>
          <w:lang w:eastAsia="x-none"/>
        </w:rPr>
      </w:pPr>
      <w:r w:rsidRPr="001B7C20">
        <w:rPr>
          <w:lang w:eastAsia="x-none"/>
        </w:rPr>
        <w:t xml:space="preserve">The Performer shall submit a Critical Design Review (CDR) and Materials Read-Ahead Briefing no less than </w:t>
      </w:r>
      <w:r w:rsidRPr="00721E94">
        <w:rPr>
          <w:lang w:eastAsia="x-none"/>
        </w:rPr>
        <w:t>ten (10) calendar days prior to the CDR Meeting.</w:t>
      </w:r>
    </w:p>
    <w:p w14:paraId="3197869D" w14:textId="77777777" w:rsidR="00D3594C" w:rsidRPr="00721E94" w:rsidRDefault="00D3594C" w:rsidP="00D3594C">
      <w:pPr>
        <w:ind w:firstLine="720"/>
        <w:rPr>
          <w:lang w:eastAsia="x-none"/>
        </w:rPr>
      </w:pPr>
    </w:p>
    <w:p w14:paraId="1D13F70D" w14:textId="77777777" w:rsidR="00D3594C" w:rsidRPr="00721E94" w:rsidRDefault="00D3594C" w:rsidP="00D3594C">
      <w:pPr>
        <w:pStyle w:val="WPNormal"/>
        <w:ind w:firstLine="720"/>
        <w:rPr>
          <w:rFonts w:ascii="Times New Roman" w:hAnsi="Times New Roman"/>
          <w:sz w:val="22"/>
          <w:szCs w:val="22"/>
        </w:rPr>
      </w:pPr>
      <w:r w:rsidRPr="00721E94">
        <w:rPr>
          <w:rFonts w:ascii="Times New Roman" w:hAnsi="Times New Roman"/>
          <w:sz w:val="22"/>
          <w:szCs w:val="22"/>
        </w:rPr>
        <w:t xml:space="preserve">The Performer shall use the latest revision of DI-SESS-81757A located at </w:t>
      </w:r>
      <w:hyperlink r:id="rId36" w:history="1">
        <w:r w:rsidRPr="00721E94">
          <w:rPr>
            <w:rStyle w:val="Hyperlink"/>
            <w:rFonts w:ascii="Times New Roman" w:hAnsi="Times New Roman"/>
            <w:sz w:val="22"/>
            <w:szCs w:val="22"/>
          </w:rPr>
          <w:t>https://quicksearch.dla.mil/qsDocDetails.aspx?ident_number=276168</w:t>
        </w:r>
      </w:hyperlink>
      <w:r w:rsidRPr="00721E94">
        <w:rPr>
          <w:rFonts w:ascii="Times New Roman" w:hAnsi="Times New Roman"/>
          <w:sz w:val="22"/>
          <w:szCs w:val="22"/>
        </w:rPr>
        <w:t xml:space="preserve"> as a guide for the report format.</w:t>
      </w:r>
    </w:p>
    <w:p w14:paraId="21F9622D" w14:textId="77777777" w:rsidR="00D3594C" w:rsidRPr="00721E94" w:rsidRDefault="00D3594C" w:rsidP="00D3594C">
      <w:pPr>
        <w:pStyle w:val="WPNormal"/>
        <w:ind w:firstLine="720"/>
        <w:rPr>
          <w:rFonts w:ascii="Times New Roman" w:hAnsi="Times New Roman"/>
          <w:sz w:val="22"/>
          <w:szCs w:val="22"/>
        </w:rPr>
      </w:pPr>
    </w:p>
    <w:p w14:paraId="77381184" w14:textId="77777777" w:rsidR="00D3594C" w:rsidRPr="00721E94" w:rsidRDefault="00D3594C" w:rsidP="00D3594C">
      <w:pPr>
        <w:rPr>
          <w:lang w:eastAsia="x-none"/>
        </w:rPr>
      </w:pPr>
      <w:r w:rsidRPr="00721E94">
        <w:rPr>
          <w:lang w:eastAsia="x-none"/>
        </w:rPr>
        <w:t xml:space="preserve">              The documents shall be transmitted to the following email addresses:  </w:t>
      </w:r>
    </w:p>
    <w:p w14:paraId="3D04E57F" w14:textId="77777777" w:rsidR="00D3594C" w:rsidRPr="00721E94" w:rsidRDefault="00D3594C" w:rsidP="00D3594C">
      <w:pPr>
        <w:pStyle w:val="WPNormal"/>
        <w:rPr>
          <w:rFonts w:ascii="Times New Roman" w:hAnsi="Times New Roman"/>
          <w:sz w:val="22"/>
          <w:szCs w:val="22"/>
        </w:rPr>
      </w:pPr>
    </w:p>
    <w:p w14:paraId="7FE50C61"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Agreements Officer’s Representative (Final)</w:t>
      </w:r>
    </w:p>
    <w:p w14:paraId="1118DDE0"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Technical Direction Agent (Final)</w:t>
      </w:r>
    </w:p>
    <w:p w14:paraId="02049EF0" w14:textId="77777777" w:rsidR="00D3594C" w:rsidRPr="00721E94" w:rsidRDefault="00D3594C" w:rsidP="00D3594C">
      <w:pPr>
        <w:pStyle w:val="WPNormal"/>
        <w:ind w:firstLine="1440"/>
        <w:rPr>
          <w:rFonts w:ascii="Times New Roman" w:hAnsi="Times New Roman"/>
          <w:sz w:val="22"/>
          <w:szCs w:val="22"/>
        </w:rPr>
      </w:pPr>
      <w:r w:rsidRPr="00721E94">
        <w:rPr>
          <w:rFonts w:ascii="Times New Roman" w:hAnsi="Times New Roman"/>
          <w:sz w:val="22"/>
          <w:szCs w:val="22"/>
        </w:rPr>
        <w:t>Subject Matter Expert (Final)</w:t>
      </w:r>
    </w:p>
    <w:p w14:paraId="167E2E1D" w14:textId="01A27701" w:rsidR="00D3594C" w:rsidRPr="001B7C20" w:rsidRDefault="007C4932" w:rsidP="00D3594C">
      <w:pPr>
        <w:pStyle w:val="WPNormal"/>
        <w:ind w:firstLine="1440"/>
        <w:rPr>
          <w:rFonts w:ascii="Times New Roman" w:hAnsi="Times New Roman"/>
          <w:sz w:val="22"/>
          <w:szCs w:val="22"/>
        </w:rPr>
      </w:pPr>
      <w:r>
        <w:t>Contracting</w:t>
      </w:r>
      <w:r w:rsidR="00D3594C" w:rsidRPr="00721E94">
        <w:rPr>
          <w:rFonts w:ascii="Times New Roman" w:hAnsi="Times New Roman"/>
          <w:sz w:val="22"/>
          <w:szCs w:val="22"/>
        </w:rPr>
        <w:t xml:space="preserve"> (Final)</w:t>
      </w:r>
    </w:p>
    <w:p w14:paraId="01BBD616" w14:textId="77777777" w:rsidR="00D3594C" w:rsidRPr="001B7C20" w:rsidRDefault="00D3594C" w:rsidP="00D3594C">
      <w:pPr>
        <w:pStyle w:val="WPNormal"/>
        <w:ind w:firstLine="720"/>
        <w:rPr>
          <w:rFonts w:ascii="Times New Roman" w:hAnsi="Times New Roman"/>
          <w:sz w:val="22"/>
          <w:szCs w:val="22"/>
        </w:rPr>
      </w:pPr>
    </w:p>
    <w:p w14:paraId="1E10C021" w14:textId="77777777" w:rsidR="00D3594C" w:rsidRPr="001B7C20" w:rsidRDefault="00D3594C" w:rsidP="00D3594C">
      <w:pPr>
        <w:rPr>
          <w:lang w:eastAsia="x-none"/>
        </w:rPr>
      </w:pPr>
      <w:r w:rsidRPr="001B7C20">
        <w:rPr>
          <w:lang w:eastAsia="x-none"/>
        </w:rPr>
        <w:t xml:space="preserve">             The documents submittal shall be in electronic format (MS Word or Adobe PDF file).  Document shall be transmitted via e-mail. Hard copies will not be accepted. The Government retains approval rights.      </w:t>
      </w:r>
      <w:r w:rsidRPr="001B7C20">
        <w:rPr>
          <w:lang w:eastAsia="x-none"/>
        </w:rPr>
        <w:tab/>
      </w:r>
    </w:p>
    <w:bookmarkEnd w:id="12"/>
    <w:p w14:paraId="097C012C" w14:textId="77777777" w:rsidR="00CB0D41" w:rsidRPr="001B7C20" w:rsidRDefault="00CB0D41" w:rsidP="00CA10E8">
      <w:pPr>
        <w:pStyle w:val="WPNormal"/>
        <w:ind w:firstLine="720"/>
        <w:rPr>
          <w:rFonts w:ascii="Times New Roman" w:hAnsi="Times New Roman"/>
          <w:color w:val="auto"/>
          <w:sz w:val="22"/>
          <w:szCs w:val="22"/>
          <w:lang w:eastAsia="x-none"/>
        </w:rPr>
      </w:pPr>
    </w:p>
    <w:p w14:paraId="6CAAE6C3" w14:textId="4B5749FF" w:rsidR="00CB0D41" w:rsidRPr="001B7C20" w:rsidRDefault="00CB0D41" w:rsidP="001B7C20">
      <w:pPr>
        <w:pStyle w:val="WPNormal"/>
        <w:numPr>
          <w:ilvl w:val="0"/>
          <w:numId w:val="12"/>
        </w:numPr>
        <w:rPr>
          <w:rFonts w:ascii="Times New Roman" w:hAnsi="Times New Roman"/>
          <w:sz w:val="22"/>
          <w:szCs w:val="22"/>
          <w:highlight w:val="cyan"/>
        </w:rPr>
      </w:pPr>
      <w:r w:rsidRPr="001B7C20">
        <w:rPr>
          <w:rFonts w:ascii="Times New Roman" w:hAnsi="Times New Roman"/>
          <w:sz w:val="22"/>
          <w:szCs w:val="22"/>
          <w:highlight w:val="cyan"/>
        </w:rPr>
        <w:t xml:space="preserve">CDRL A009 PROTOTYPE OPERATOR MAINTENANCE MANUAL </w:t>
      </w:r>
      <w:r w:rsidRPr="001B7C20">
        <w:rPr>
          <w:rFonts w:ascii="Times New Roman" w:hAnsi="Times New Roman"/>
          <w:i/>
          <w:color w:val="FF0000"/>
          <w:sz w:val="22"/>
          <w:szCs w:val="22"/>
        </w:rPr>
        <w:t xml:space="preserve">(If </w:t>
      </w:r>
      <w:proofErr w:type="gramStart"/>
      <w:r w:rsidRPr="001B7C20">
        <w:rPr>
          <w:rFonts w:ascii="Times New Roman" w:hAnsi="Times New Roman"/>
          <w:i/>
          <w:color w:val="FF0000"/>
          <w:sz w:val="22"/>
          <w:szCs w:val="22"/>
        </w:rPr>
        <w:t>applicable)_</w:t>
      </w:r>
      <w:proofErr w:type="gramEnd"/>
    </w:p>
    <w:p w14:paraId="7363CAC9" w14:textId="77777777" w:rsidR="00CB0D41" w:rsidRPr="001B7C20" w:rsidRDefault="00CB0D41" w:rsidP="00CB0D41">
      <w:pPr>
        <w:pStyle w:val="WPNormal"/>
        <w:rPr>
          <w:rFonts w:ascii="Times New Roman" w:hAnsi="Times New Roman"/>
          <w:sz w:val="22"/>
          <w:szCs w:val="22"/>
        </w:rPr>
      </w:pPr>
    </w:p>
    <w:p w14:paraId="56677C47" w14:textId="3EC81B72"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submit a Prototype Operator/Maintenance Manual containing instructions for placing the prototype Light Weight Wide Field of View Aviation Goggles into operation, performance characteristics, operational warning and cautions, and field level maintenance procedures.  The Prototype Operator/Maintenance Manual shall be delivered no later than the contract close out date. </w:t>
      </w:r>
    </w:p>
    <w:p w14:paraId="5B1781FD" w14:textId="77777777" w:rsidR="00CB0D41" w:rsidRPr="001B7C20" w:rsidRDefault="00CB0D41" w:rsidP="00CB0D41">
      <w:pPr>
        <w:pStyle w:val="WPNormal"/>
        <w:rPr>
          <w:rFonts w:ascii="Times New Roman" w:hAnsi="Times New Roman"/>
          <w:sz w:val="22"/>
          <w:szCs w:val="22"/>
        </w:rPr>
      </w:pPr>
    </w:p>
    <w:p w14:paraId="2FE2AAB7"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Document shall be in electronic format (MS Word or Adobe PDF file).  Document shall be transmitted via e-mail.</w:t>
      </w:r>
    </w:p>
    <w:p w14:paraId="25BC0639" w14:textId="77777777" w:rsidR="00CB0D41" w:rsidRPr="001B7C20" w:rsidRDefault="00CB0D41" w:rsidP="00CB0D41">
      <w:pPr>
        <w:pStyle w:val="WPNormal"/>
        <w:ind w:firstLine="720"/>
        <w:rPr>
          <w:rFonts w:ascii="Times New Roman" w:hAnsi="Times New Roman"/>
          <w:sz w:val="22"/>
          <w:szCs w:val="22"/>
        </w:rPr>
      </w:pPr>
    </w:p>
    <w:p w14:paraId="39478715" w14:textId="1DD1C91F" w:rsidR="00CB0D41" w:rsidRPr="001B7C20" w:rsidRDefault="00CB0D41" w:rsidP="00CB0D41">
      <w:pPr>
        <w:pStyle w:val="WPNormal"/>
        <w:ind w:firstLine="720"/>
        <w:rPr>
          <w:rFonts w:ascii="Times New Roman" w:hAnsi="Times New Roman"/>
          <w:sz w:val="22"/>
          <w:szCs w:val="22"/>
        </w:rPr>
      </w:pPr>
      <w:r w:rsidRPr="001B7C20">
        <w:rPr>
          <w:rFonts w:ascii="Times New Roman" w:hAnsi="Times New Roman"/>
          <w:sz w:val="22"/>
          <w:szCs w:val="22"/>
        </w:rPr>
        <w:t xml:space="preserve">The </w:t>
      </w:r>
      <w:r w:rsidR="00C36217" w:rsidRPr="001B7C20">
        <w:rPr>
          <w:rFonts w:ascii="Times New Roman" w:hAnsi="Times New Roman"/>
          <w:sz w:val="22"/>
          <w:szCs w:val="22"/>
        </w:rPr>
        <w:t>Performer</w:t>
      </w:r>
      <w:r w:rsidRPr="001B7C20">
        <w:rPr>
          <w:rFonts w:ascii="Times New Roman" w:hAnsi="Times New Roman"/>
          <w:sz w:val="22"/>
          <w:szCs w:val="22"/>
        </w:rPr>
        <w:t xml:space="preserve"> shall use the latest revision of DI-TMSS-81667, DI-TMSS-81675  located at </w:t>
      </w:r>
      <w:hyperlink r:id="rId37" w:history="1">
        <w:r w:rsidRPr="001B7C20">
          <w:rPr>
            <w:rStyle w:val="Hyperlink"/>
            <w:rFonts w:ascii="Times New Roman" w:hAnsi="Times New Roman"/>
            <w:sz w:val="22"/>
            <w:szCs w:val="22"/>
          </w:rPr>
          <w:t>https://quicksearch.dla.mil/qsDocDetails.aspx?ident_number=276168</w:t>
        </w:r>
      </w:hyperlink>
      <w:r w:rsidRPr="001B7C20">
        <w:rPr>
          <w:rFonts w:ascii="Times New Roman" w:hAnsi="Times New Roman"/>
          <w:sz w:val="22"/>
          <w:szCs w:val="22"/>
        </w:rPr>
        <w:t xml:space="preserve"> as a guide for the report format.</w:t>
      </w:r>
    </w:p>
    <w:p w14:paraId="08160A52" w14:textId="77777777" w:rsidR="00CB0D41" w:rsidRPr="001B7C20" w:rsidRDefault="00CB0D41" w:rsidP="00CB0D41">
      <w:pPr>
        <w:pStyle w:val="WPNormal"/>
        <w:ind w:firstLine="720"/>
        <w:rPr>
          <w:rFonts w:ascii="Times New Roman" w:hAnsi="Times New Roman"/>
          <w:sz w:val="22"/>
          <w:szCs w:val="22"/>
        </w:rPr>
      </w:pPr>
    </w:p>
    <w:p w14:paraId="5096AF86" w14:textId="22D6760B" w:rsidR="00CB0D41" w:rsidRPr="001B7C20" w:rsidRDefault="00CB0D41" w:rsidP="00CB0D41">
      <w:pPr>
        <w:rPr>
          <w:lang w:eastAsia="x-none"/>
        </w:rPr>
      </w:pPr>
      <w:r w:rsidRPr="001B7C20">
        <w:rPr>
          <w:lang w:eastAsia="x-none"/>
        </w:rPr>
        <w:t xml:space="preserve">            </w:t>
      </w:r>
      <w:r w:rsidR="00796EC8" w:rsidRPr="001B7C20">
        <w:rPr>
          <w:lang w:eastAsia="x-none"/>
        </w:rPr>
        <w:t>The documents shall be transmitted to</w:t>
      </w:r>
      <w:r w:rsidR="00796EC8">
        <w:rPr>
          <w:lang w:eastAsia="x-none"/>
        </w:rPr>
        <w:t xml:space="preserve"> the following (Emails listed in section I)</w:t>
      </w:r>
      <w:r w:rsidR="00796EC8" w:rsidRPr="001B7C20">
        <w:rPr>
          <w:lang w:eastAsia="x-none"/>
        </w:rPr>
        <w:t xml:space="preserve">:  </w:t>
      </w:r>
    </w:p>
    <w:p w14:paraId="3FD88950" w14:textId="77777777" w:rsidR="00CB0D41" w:rsidRPr="001B7C20" w:rsidRDefault="00CB0D41" w:rsidP="00CB0D41">
      <w:pPr>
        <w:pStyle w:val="WPNormal"/>
        <w:rPr>
          <w:rFonts w:ascii="Times New Roman" w:hAnsi="Times New Roman"/>
          <w:sz w:val="22"/>
          <w:szCs w:val="22"/>
        </w:rPr>
      </w:pPr>
    </w:p>
    <w:p w14:paraId="71188F89"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Final)</w:t>
      </w:r>
    </w:p>
    <w:p w14:paraId="564773E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Final)</w:t>
      </w:r>
    </w:p>
    <w:p w14:paraId="0E37405D"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Final)</w:t>
      </w:r>
    </w:p>
    <w:p w14:paraId="50ED20E5" w14:textId="7572C4DE" w:rsidR="00796EC8" w:rsidRPr="001B7C20" w:rsidRDefault="007C4932" w:rsidP="00796EC8">
      <w:pPr>
        <w:pStyle w:val="WPNormal"/>
        <w:ind w:firstLine="1440"/>
        <w:rPr>
          <w:rFonts w:ascii="Times New Roman" w:hAnsi="Times New Roman"/>
          <w:sz w:val="22"/>
          <w:szCs w:val="22"/>
        </w:rPr>
      </w:pPr>
      <w:proofErr w:type="spellStart"/>
      <w:r>
        <w:t>Contracting</w:t>
      </w:r>
      <w:r w:rsidR="00796EC8" w:rsidRPr="001B7C20">
        <w:rPr>
          <w:rFonts w:ascii="Times New Roman" w:hAnsi="Times New Roman"/>
          <w:sz w:val="22"/>
          <w:szCs w:val="22"/>
          <w:highlight w:val="cyan"/>
        </w:rPr>
        <w:t>Final</w:t>
      </w:r>
      <w:proofErr w:type="spellEnd"/>
      <w:r w:rsidR="00796EC8" w:rsidRPr="001B7C20">
        <w:rPr>
          <w:rFonts w:ascii="Times New Roman" w:hAnsi="Times New Roman"/>
          <w:sz w:val="22"/>
          <w:szCs w:val="22"/>
          <w:highlight w:val="cyan"/>
        </w:rPr>
        <w:t>)</w:t>
      </w:r>
    </w:p>
    <w:p w14:paraId="1B071E94" w14:textId="77777777" w:rsidR="00CB0D41" w:rsidRPr="001B7C20" w:rsidRDefault="00CB0D41" w:rsidP="00CB0D41">
      <w:pPr>
        <w:pStyle w:val="WPNormal"/>
        <w:ind w:firstLine="720"/>
        <w:rPr>
          <w:rFonts w:ascii="Times New Roman" w:hAnsi="Times New Roman"/>
          <w:sz w:val="22"/>
          <w:szCs w:val="22"/>
        </w:rPr>
      </w:pPr>
    </w:p>
    <w:p w14:paraId="7B2CCF8E"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012378D8" w14:textId="77777777" w:rsidR="00CB0D41" w:rsidRPr="001B7C20" w:rsidRDefault="00CB0D41" w:rsidP="00CB0D41">
      <w:pPr>
        <w:pStyle w:val="WPNormal"/>
        <w:rPr>
          <w:rFonts w:ascii="Times New Roman" w:hAnsi="Times New Roman"/>
          <w:sz w:val="22"/>
          <w:szCs w:val="22"/>
        </w:rPr>
      </w:pPr>
    </w:p>
    <w:p w14:paraId="48DFAC7E" w14:textId="0A86ECD5" w:rsidR="00CB0D41" w:rsidRPr="001B7C20" w:rsidRDefault="00CB0D41" w:rsidP="001B7C20">
      <w:pPr>
        <w:pStyle w:val="ListParagraph"/>
        <w:numPr>
          <w:ilvl w:val="0"/>
          <w:numId w:val="12"/>
        </w:numPr>
        <w:rPr>
          <w:lang w:eastAsia="x-none"/>
        </w:rPr>
      </w:pPr>
      <w:r w:rsidRPr="001B7C20">
        <w:rPr>
          <w:lang w:eastAsia="x-none"/>
        </w:rPr>
        <w:t xml:space="preserve">CDRL A010  PROTOTYPE SYSTEM SPECIFICATION </w:t>
      </w:r>
      <w:r w:rsidRPr="00D15566">
        <w:rPr>
          <w:i/>
          <w:color w:val="FF0000"/>
        </w:rPr>
        <w:t>(If applicable)</w:t>
      </w:r>
    </w:p>
    <w:p w14:paraId="57AFB385" w14:textId="77777777" w:rsidR="00CB0D41" w:rsidRPr="001B7C20" w:rsidRDefault="00CB0D41" w:rsidP="00CB0D41">
      <w:pPr>
        <w:pStyle w:val="ListParagraph"/>
        <w:ind w:left="360" w:firstLine="0"/>
        <w:rPr>
          <w:lang w:eastAsia="x-none"/>
        </w:rPr>
      </w:pPr>
    </w:p>
    <w:p w14:paraId="47E93631" w14:textId="141D6289" w:rsidR="00CB0D41" w:rsidRPr="001B7C20" w:rsidRDefault="00CB0D41" w:rsidP="00CB0D41">
      <w:pPr>
        <w:widowControl/>
        <w:adjustRightInd w:val="0"/>
        <w:rPr>
          <w:rFonts w:eastAsiaTheme="minorHAnsi"/>
        </w:rPr>
      </w:pPr>
      <w:r w:rsidRPr="001B7C20">
        <w:rPr>
          <w:rFonts w:eastAsiaTheme="minorHAnsi"/>
        </w:rPr>
        <w:t xml:space="preserve">The </w:t>
      </w:r>
      <w:r w:rsidR="00C36217" w:rsidRPr="001B7C20">
        <w:rPr>
          <w:rFonts w:eastAsiaTheme="minorHAnsi"/>
        </w:rPr>
        <w:t>Performer</w:t>
      </w:r>
      <w:r w:rsidRPr="001B7C20">
        <w:rPr>
          <w:rFonts w:eastAsiaTheme="minorHAnsi"/>
        </w:rPr>
        <w:t xml:space="preserve"> shall submit a Prototype System Specification containing details on system design, system interfaces, and environmental certifications of critical components. This document will support an air worthiness determination for the delivered prototype design.</w:t>
      </w:r>
    </w:p>
    <w:p w14:paraId="58D0C1A1" w14:textId="77777777" w:rsidR="00CB0D41" w:rsidRPr="001B7C20" w:rsidRDefault="00CB0D41" w:rsidP="00CB0D41">
      <w:pPr>
        <w:widowControl/>
        <w:adjustRightInd w:val="0"/>
      </w:pPr>
      <w:r w:rsidRPr="001B7C20">
        <w:rPr>
          <w:rFonts w:eastAsiaTheme="minorHAnsi"/>
        </w:rPr>
        <w:t xml:space="preserve">The draft Prototype System Specification shall be delivered no later than 30 calendar days prior to the contract close out date and included in the Critical Design Review presentation. Government comments on the draft will be provided within 15 calendar days and final version of the Prototype System Specification is due by contract close out date.  </w:t>
      </w:r>
      <w:r w:rsidRPr="001B7C20">
        <w:t>The Government retains approval rights.</w:t>
      </w:r>
    </w:p>
    <w:p w14:paraId="5BA1106F" w14:textId="77777777" w:rsidR="00CB0D41" w:rsidRPr="001B7C20" w:rsidRDefault="00CB0D41" w:rsidP="00CB0D41">
      <w:pPr>
        <w:widowControl/>
        <w:adjustRightInd w:val="0"/>
        <w:rPr>
          <w:rFonts w:eastAsiaTheme="minorHAnsi"/>
        </w:rPr>
      </w:pPr>
    </w:p>
    <w:p w14:paraId="4D004F16" w14:textId="77777777" w:rsidR="00CB0D41" w:rsidRPr="001B7C20" w:rsidRDefault="00CB0D41" w:rsidP="00CB0D41">
      <w:pPr>
        <w:widowControl/>
        <w:adjustRightInd w:val="0"/>
        <w:rPr>
          <w:rFonts w:eastAsiaTheme="minorHAnsi"/>
        </w:rPr>
      </w:pPr>
      <w:r w:rsidRPr="001B7C20">
        <w:rPr>
          <w:rFonts w:eastAsiaTheme="minorHAnsi"/>
        </w:rPr>
        <w:t>Document shall be in electronic format (MS Word or Adobe PDF file).</w:t>
      </w:r>
    </w:p>
    <w:p w14:paraId="1FE6D3E3" w14:textId="77777777" w:rsidR="00CB0D41" w:rsidRPr="001B7C20" w:rsidRDefault="00CB0D41" w:rsidP="00CB0D41">
      <w:pPr>
        <w:widowControl/>
        <w:adjustRightInd w:val="0"/>
        <w:rPr>
          <w:rFonts w:eastAsiaTheme="minorHAnsi"/>
        </w:rPr>
      </w:pPr>
    </w:p>
    <w:p w14:paraId="755B7D95" w14:textId="4659E50E" w:rsidR="00CB0D41" w:rsidRPr="001B7C20" w:rsidRDefault="00D873C8" w:rsidP="00CB0D41">
      <w:pPr>
        <w:pStyle w:val="WPNormal"/>
        <w:ind w:firstLine="720"/>
        <w:rPr>
          <w:rFonts w:ascii="Times New Roman" w:hAnsi="Times New Roman"/>
          <w:sz w:val="22"/>
          <w:szCs w:val="22"/>
        </w:rPr>
      </w:pPr>
      <w:r w:rsidRPr="001B7C20">
        <w:rPr>
          <w:rFonts w:ascii="Times New Roman" w:hAnsi="Times New Roman"/>
          <w:sz w:val="22"/>
          <w:szCs w:val="22"/>
        </w:rPr>
        <w:t>T</w:t>
      </w:r>
      <w:r w:rsidR="00CB0D41" w:rsidRPr="001B7C20">
        <w:rPr>
          <w:rFonts w:ascii="Times New Roman" w:hAnsi="Times New Roman"/>
          <w:sz w:val="22"/>
          <w:szCs w:val="22"/>
        </w:rPr>
        <w:t xml:space="preserve">he </w:t>
      </w:r>
      <w:r w:rsidR="00C36217" w:rsidRPr="001B7C20">
        <w:rPr>
          <w:rFonts w:ascii="Times New Roman" w:hAnsi="Times New Roman"/>
          <w:sz w:val="22"/>
          <w:szCs w:val="22"/>
        </w:rPr>
        <w:t>Performer</w:t>
      </w:r>
      <w:r w:rsidR="00CB0D41" w:rsidRPr="001B7C20">
        <w:rPr>
          <w:rFonts w:ascii="Times New Roman" w:hAnsi="Times New Roman"/>
          <w:sz w:val="22"/>
          <w:szCs w:val="22"/>
        </w:rPr>
        <w:t xml:space="preserve"> shall use the latest revision of DI-IPSC-81431A located at </w:t>
      </w:r>
      <w:hyperlink r:id="rId38" w:history="1">
        <w:r w:rsidR="00CB0D41" w:rsidRPr="001B7C20">
          <w:rPr>
            <w:rStyle w:val="Hyperlink"/>
            <w:rFonts w:ascii="Times New Roman" w:hAnsi="Times New Roman"/>
            <w:sz w:val="22"/>
            <w:szCs w:val="22"/>
          </w:rPr>
          <w:t>https://quicksearch.dla.mil/qsDocDetails.aspx?ident_number=276168</w:t>
        </w:r>
      </w:hyperlink>
      <w:r w:rsidR="00CB0D41" w:rsidRPr="001B7C20">
        <w:rPr>
          <w:rFonts w:ascii="Times New Roman" w:hAnsi="Times New Roman"/>
          <w:sz w:val="22"/>
          <w:szCs w:val="22"/>
        </w:rPr>
        <w:t xml:space="preserve"> as a guide for the report format.</w:t>
      </w:r>
    </w:p>
    <w:p w14:paraId="51EDC054" w14:textId="77777777" w:rsidR="00CB0D41" w:rsidRPr="001B7C20" w:rsidRDefault="00CB0D41" w:rsidP="00CB0D41">
      <w:pPr>
        <w:pStyle w:val="WPNormal"/>
        <w:ind w:firstLine="720"/>
        <w:rPr>
          <w:rFonts w:ascii="Times New Roman" w:hAnsi="Times New Roman"/>
          <w:sz w:val="22"/>
          <w:szCs w:val="22"/>
        </w:rPr>
      </w:pPr>
    </w:p>
    <w:p w14:paraId="28F83274" w14:textId="517A4F20" w:rsidR="00CB0D41" w:rsidRPr="001B7C20" w:rsidRDefault="00CB0D41" w:rsidP="00CB0D41">
      <w:pPr>
        <w:rPr>
          <w:lang w:eastAsia="x-none"/>
        </w:rPr>
      </w:pPr>
      <w:r w:rsidRPr="001B7C20">
        <w:rPr>
          <w:lang w:eastAsia="x-none"/>
        </w:rPr>
        <w:t xml:space="preserve">              The documents shall be transmitted to</w:t>
      </w:r>
      <w:r w:rsidR="00796EC8">
        <w:rPr>
          <w:lang w:eastAsia="x-none"/>
        </w:rPr>
        <w:t xml:space="preserve"> the following (Emails listed in section I)</w:t>
      </w:r>
      <w:r w:rsidRPr="001B7C20">
        <w:rPr>
          <w:lang w:eastAsia="x-none"/>
        </w:rPr>
        <w:t xml:space="preserve">:  </w:t>
      </w:r>
    </w:p>
    <w:p w14:paraId="54B4611C" w14:textId="77777777" w:rsidR="00CB0D41" w:rsidRPr="001B7C20" w:rsidRDefault="00CB0D41" w:rsidP="00CB0D41">
      <w:pPr>
        <w:pStyle w:val="WPNormal"/>
        <w:rPr>
          <w:rFonts w:ascii="Times New Roman" w:hAnsi="Times New Roman"/>
          <w:sz w:val="22"/>
          <w:szCs w:val="22"/>
        </w:rPr>
      </w:pPr>
    </w:p>
    <w:p w14:paraId="26FE4843"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04270B0F"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68DFF452" w14:textId="77777777" w:rsidR="00CB0D41" w:rsidRPr="001B7C20" w:rsidRDefault="00CB0D41" w:rsidP="00CB0D41">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29668CE3" w14:textId="12D5E5F5" w:rsidR="00796EC8" w:rsidRPr="001B7C20" w:rsidRDefault="007C4932" w:rsidP="00796EC8">
      <w:pPr>
        <w:pStyle w:val="WPNormal"/>
        <w:ind w:firstLine="1440"/>
        <w:rPr>
          <w:rFonts w:ascii="Times New Roman" w:hAnsi="Times New Roman"/>
          <w:sz w:val="22"/>
          <w:szCs w:val="22"/>
        </w:rPr>
      </w:pPr>
      <w:r>
        <w:t>Contracting</w:t>
      </w:r>
      <w:r w:rsidR="00B440A2">
        <w:rPr>
          <w:rFonts w:ascii="Times New Roman" w:hAnsi="Times New Roman"/>
          <w:sz w:val="22"/>
          <w:szCs w:val="22"/>
          <w:highlight w:val="cyan"/>
        </w:rPr>
        <w:t xml:space="preserve"> </w:t>
      </w:r>
      <w:r w:rsidR="00B440A2"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36F23CB" w14:textId="77777777" w:rsidR="00CB0D41" w:rsidRPr="001B7C20" w:rsidRDefault="00CB0D41" w:rsidP="00CB0D41">
      <w:pPr>
        <w:pStyle w:val="WPNormal"/>
        <w:ind w:firstLine="720"/>
        <w:rPr>
          <w:rFonts w:ascii="Times New Roman" w:hAnsi="Times New Roman"/>
          <w:sz w:val="22"/>
          <w:szCs w:val="22"/>
        </w:rPr>
      </w:pPr>
    </w:p>
    <w:p w14:paraId="19BCF7F1" w14:textId="77777777" w:rsidR="00CB0D41" w:rsidRPr="001B7C20" w:rsidRDefault="00CB0D41" w:rsidP="00CB0D41">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49AAB4F" w14:textId="77777777" w:rsidR="00CB0D41" w:rsidRPr="001B7C20" w:rsidRDefault="00CB0D41" w:rsidP="00CB0D41">
      <w:pPr>
        <w:pStyle w:val="WPNormal"/>
        <w:rPr>
          <w:rFonts w:ascii="Times New Roman" w:hAnsi="Times New Roman"/>
          <w:color w:val="auto"/>
          <w:sz w:val="22"/>
          <w:szCs w:val="22"/>
          <w:lang w:eastAsia="x-none"/>
        </w:rPr>
      </w:pPr>
    </w:p>
    <w:p w14:paraId="7A3B96B6" w14:textId="2866E0D3" w:rsidR="005756BB" w:rsidRPr="001B7C20" w:rsidRDefault="005756BB" w:rsidP="005756BB">
      <w:pPr>
        <w:pStyle w:val="ListParagraph"/>
        <w:numPr>
          <w:ilvl w:val="0"/>
          <w:numId w:val="12"/>
        </w:numPr>
        <w:rPr>
          <w:lang w:eastAsia="x-none"/>
        </w:rPr>
      </w:pPr>
      <w:r>
        <w:rPr>
          <w:lang w:eastAsia="x-none"/>
        </w:rPr>
        <w:t>CDRL A011</w:t>
      </w:r>
      <w:r w:rsidRPr="001B7C20">
        <w:rPr>
          <w:lang w:eastAsia="x-none"/>
        </w:rPr>
        <w:t xml:space="preserve">  </w:t>
      </w:r>
      <w:r>
        <w:rPr>
          <w:lang w:eastAsia="x-none"/>
        </w:rPr>
        <w:t>COMPUTER SOFTWARE PRODUCT END ITEMS</w:t>
      </w:r>
      <w:r w:rsidRPr="001B7C20">
        <w:rPr>
          <w:lang w:eastAsia="x-none"/>
        </w:rPr>
        <w:t xml:space="preserve"> </w:t>
      </w:r>
      <w:r w:rsidRPr="005756BB">
        <w:rPr>
          <w:i/>
          <w:color w:val="FF0000"/>
        </w:rPr>
        <w:t>(If applicable)</w:t>
      </w:r>
    </w:p>
    <w:p w14:paraId="5B11AB4B" w14:textId="77777777" w:rsidR="005756BB" w:rsidRPr="001B7C20" w:rsidRDefault="005756BB" w:rsidP="005756BB">
      <w:pPr>
        <w:pStyle w:val="ListParagraph"/>
        <w:ind w:left="360" w:firstLine="0"/>
        <w:rPr>
          <w:lang w:eastAsia="x-none"/>
        </w:rPr>
      </w:pPr>
    </w:p>
    <w:p w14:paraId="4FE53ABB" w14:textId="3C88981C" w:rsidR="005756BB" w:rsidRDefault="005756BB" w:rsidP="005756BB">
      <w:pPr>
        <w:widowControl/>
        <w:adjustRightInd w:val="0"/>
        <w:rPr>
          <w:rFonts w:eastAsiaTheme="minorHAnsi"/>
        </w:rPr>
      </w:pPr>
      <w:r w:rsidRPr="001B7C20">
        <w:rPr>
          <w:rFonts w:eastAsiaTheme="minorHAnsi"/>
        </w:rPr>
        <w:t xml:space="preserve">The Performer shall submit </w:t>
      </w:r>
      <w:r w:rsidR="00B440A2">
        <w:rPr>
          <w:rFonts w:eastAsiaTheme="minorHAnsi"/>
        </w:rPr>
        <w:t>a Computer</w:t>
      </w:r>
      <w:r>
        <w:rPr>
          <w:rFonts w:eastAsiaTheme="minorHAnsi"/>
        </w:rPr>
        <w:t xml:space="preserve"> </w:t>
      </w:r>
      <w:r w:rsidR="00B440A2">
        <w:rPr>
          <w:rFonts w:eastAsiaTheme="minorHAnsi"/>
        </w:rPr>
        <w:t>Software</w:t>
      </w:r>
      <w:r>
        <w:rPr>
          <w:rFonts w:eastAsiaTheme="minorHAnsi"/>
        </w:rPr>
        <w:t xml:space="preserve"> Prototype </w:t>
      </w:r>
      <w:r w:rsidR="00B440A2">
        <w:rPr>
          <w:rFonts w:eastAsiaTheme="minorHAnsi"/>
        </w:rPr>
        <w:t>End</w:t>
      </w:r>
      <w:r>
        <w:rPr>
          <w:rFonts w:eastAsiaTheme="minorHAnsi"/>
        </w:rPr>
        <w:t xml:space="preserve"> Product as necessary and required.</w:t>
      </w:r>
      <w:r w:rsidRPr="001B7C20">
        <w:rPr>
          <w:rFonts w:eastAsiaTheme="minorHAnsi"/>
        </w:rPr>
        <w:t xml:space="preserve"> </w:t>
      </w:r>
      <w:r w:rsidRPr="005756BB">
        <w:rPr>
          <w:rFonts w:eastAsiaTheme="minorHAnsi"/>
        </w:rPr>
        <w:t>The data produced will be used during the life cycle for development, operations and maintenance.</w:t>
      </w:r>
      <w:r w:rsidRPr="001B7C20">
        <w:rPr>
          <w:rFonts w:eastAsiaTheme="minorHAnsi"/>
        </w:rPr>
        <w:t xml:space="preserve"> </w:t>
      </w:r>
    </w:p>
    <w:p w14:paraId="3C37CBD1" w14:textId="77777777" w:rsidR="005756BB" w:rsidRPr="001B7C20" w:rsidRDefault="005756BB" w:rsidP="005756BB">
      <w:pPr>
        <w:widowControl/>
        <w:adjustRightInd w:val="0"/>
        <w:rPr>
          <w:rFonts w:eastAsiaTheme="minorHAnsi"/>
        </w:rPr>
      </w:pPr>
    </w:p>
    <w:p w14:paraId="339616F1" w14:textId="77777777" w:rsidR="00E9796C" w:rsidRPr="001B7C20" w:rsidRDefault="00E9796C" w:rsidP="00E9796C">
      <w:pPr>
        <w:widowControl/>
        <w:adjustRightInd w:val="0"/>
        <w:rPr>
          <w:rFonts w:eastAsiaTheme="minorHAnsi"/>
        </w:rPr>
      </w:pPr>
      <w:r w:rsidRPr="001B7C20">
        <w:rPr>
          <w:rFonts w:eastAsiaTheme="minorHAnsi"/>
        </w:rPr>
        <w:t xml:space="preserve">The Performer shall submit a </w:t>
      </w:r>
      <w:r>
        <w:rPr>
          <w:rFonts w:eastAsiaTheme="minorHAnsi"/>
        </w:rPr>
        <w:t xml:space="preserve">Computer Software </w:t>
      </w:r>
      <w:r w:rsidRPr="001B7C20">
        <w:rPr>
          <w:rFonts w:eastAsiaTheme="minorHAnsi"/>
        </w:rPr>
        <w:t>Pro</w:t>
      </w:r>
      <w:r>
        <w:rPr>
          <w:rFonts w:eastAsiaTheme="minorHAnsi"/>
        </w:rPr>
        <w:t xml:space="preserve">duct End Items System prototype. The data shall be formatted for review or maintenance to assure significant milestones are met. The data produced will be used during the life cycle for development, operations and maintenance.  </w:t>
      </w:r>
      <w:r w:rsidRPr="001B7C20">
        <w:rPr>
          <w:rFonts w:eastAsiaTheme="minorHAnsi"/>
        </w:rPr>
        <w:t xml:space="preserve"> containing details on system design, system interfaces, and environmental certifications of critical components</w:t>
      </w:r>
    </w:p>
    <w:p w14:paraId="1FFAFD8F" w14:textId="238D86C1" w:rsidR="00E9796C" w:rsidRPr="001B7C20" w:rsidRDefault="00E9796C" w:rsidP="00E9796C">
      <w:pPr>
        <w:widowControl/>
        <w:adjustRightInd w:val="0"/>
      </w:pPr>
      <w:r w:rsidRPr="001B7C20">
        <w:rPr>
          <w:rFonts w:eastAsiaTheme="minorHAnsi"/>
        </w:rPr>
        <w:t xml:space="preserve">The draft </w:t>
      </w:r>
      <w:r>
        <w:rPr>
          <w:rFonts w:eastAsiaTheme="minorHAnsi"/>
        </w:rPr>
        <w:t xml:space="preserve">Computer </w:t>
      </w:r>
      <w:r w:rsidR="00B440A2">
        <w:rPr>
          <w:rFonts w:eastAsiaTheme="minorHAnsi"/>
        </w:rPr>
        <w:t>Software Product</w:t>
      </w:r>
      <w:r>
        <w:rPr>
          <w:rFonts w:eastAsiaTheme="minorHAnsi"/>
        </w:rPr>
        <w:t xml:space="preserve"> End Item</w:t>
      </w:r>
      <w:r w:rsidRPr="001B7C20">
        <w:rPr>
          <w:rFonts w:eastAsiaTheme="minorHAnsi"/>
        </w:rPr>
        <w:t xml:space="preserve"> shall be delivered </w:t>
      </w:r>
      <w:r>
        <w:rPr>
          <w:rFonts w:eastAsiaTheme="minorHAnsi"/>
        </w:rPr>
        <w:t xml:space="preserve">as required, no later than 30 business </w:t>
      </w:r>
      <w:r w:rsidRPr="001B7C20">
        <w:rPr>
          <w:rFonts w:eastAsiaTheme="minorHAnsi"/>
        </w:rPr>
        <w:t xml:space="preserve">days prior to the contract close out date and included in the Critical Design Review presentation. Government comments on the </w:t>
      </w:r>
      <w:r>
        <w:rPr>
          <w:rFonts w:eastAsiaTheme="minorHAnsi"/>
        </w:rPr>
        <w:t>draft will be provided within 20 business</w:t>
      </w:r>
      <w:r w:rsidRPr="001B7C20">
        <w:rPr>
          <w:rFonts w:eastAsiaTheme="minorHAnsi"/>
        </w:rPr>
        <w:t xml:space="preserve"> calendar days and final version of the </w:t>
      </w:r>
      <w:r>
        <w:rPr>
          <w:rFonts w:eastAsiaTheme="minorHAnsi"/>
        </w:rPr>
        <w:t>Computer Software Product End Item</w:t>
      </w:r>
      <w:r w:rsidRPr="001B7C20">
        <w:rPr>
          <w:rFonts w:eastAsiaTheme="minorHAnsi"/>
        </w:rPr>
        <w:t xml:space="preserve"> is due by contract close out date.  </w:t>
      </w:r>
      <w:r w:rsidRPr="001B7C20">
        <w:t>The Government retains approval rights.</w:t>
      </w:r>
    </w:p>
    <w:p w14:paraId="7ADE20E6" w14:textId="77777777" w:rsidR="00E9796C" w:rsidRPr="001B7C20" w:rsidRDefault="00E9796C" w:rsidP="00E9796C">
      <w:pPr>
        <w:widowControl/>
        <w:adjustRightInd w:val="0"/>
        <w:rPr>
          <w:rFonts w:eastAsiaTheme="minorHAnsi"/>
        </w:rPr>
      </w:pPr>
    </w:p>
    <w:p w14:paraId="36A12279" w14:textId="77777777" w:rsidR="00E9796C" w:rsidRPr="001B7C20" w:rsidRDefault="00E9796C" w:rsidP="00E9796C">
      <w:pPr>
        <w:widowControl/>
        <w:adjustRightInd w:val="0"/>
        <w:rPr>
          <w:rFonts w:eastAsiaTheme="minorHAnsi"/>
        </w:rPr>
      </w:pPr>
      <w:r w:rsidRPr="001B7C20">
        <w:rPr>
          <w:rFonts w:eastAsiaTheme="minorHAnsi"/>
        </w:rPr>
        <w:t>Document shall be in electronic format (MS Word</w:t>
      </w:r>
      <w:r>
        <w:rPr>
          <w:rFonts w:eastAsiaTheme="minorHAnsi"/>
        </w:rPr>
        <w:t xml:space="preserve"> 2003</w:t>
      </w:r>
      <w:r w:rsidRPr="001B7C20">
        <w:rPr>
          <w:rFonts w:eastAsiaTheme="minorHAnsi"/>
        </w:rPr>
        <w:t xml:space="preserve"> or </w:t>
      </w:r>
      <w:r>
        <w:rPr>
          <w:rFonts w:eastAsiaTheme="minorHAnsi"/>
        </w:rPr>
        <w:t>newer</w:t>
      </w:r>
      <w:r w:rsidRPr="001B7C20">
        <w:rPr>
          <w:rFonts w:eastAsiaTheme="minorHAnsi"/>
        </w:rPr>
        <w:t>).</w:t>
      </w:r>
    </w:p>
    <w:p w14:paraId="5EB44CCE" w14:textId="77777777" w:rsidR="00E9796C" w:rsidRPr="001B7C20" w:rsidRDefault="00E9796C" w:rsidP="00E9796C">
      <w:pPr>
        <w:widowControl/>
        <w:adjustRightInd w:val="0"/>
        <w:rPr>
          <w:rFonts w:eastAsiaTheme="minorHAnsi"/>
        </w:rPr>
      </w:pPr>
    </w:p>
    <w:p w14:paraId="45F3544D" w14:textId="77777777" w:rsidR="00E9796C" w:rsidRPr="001B7C20" w:rsidRDefault="00E9796C" w:rsidP="00E9796C">
      <w:pPr>
        <w:pStyle w:val="WPNormal"/>
        <w:ind w:firstLine="720"/>
        <w:rPr>
          <w:rFonts w:ascii="Times New Roman" w:hAnsi="Times New Roman"/>
          <w:sz w:val="22"/>
          <w:szCs w:val="22"/>
        </w:rPr>
      </w:pPr>
      <w:r w:rsidRPr="001B7C20">
        <w:rPr>
          <w:rFonts w:ascii="Times New Roman" w:hAnsi="Times New Roman"/>
          <w:sz w:val="22"/>
          <w:szCs w:val="22"/>
        </w:rPr>
        <w:t xml:space="preserve">The Performer shall use the latest revision of </w:t>
      </w:r>
      <w:r>
        <w:rPr>
          <w:rFonts w:ascii="Times New Roman" w:hAnsi="Times New Roman"/>
          <w:sz w:val="22"/>
          <w:szCs w:val="22"/>
        </w:rPr>
        <w:t>DI-AVCS-80700A</w:t>
      </w:r>
      <w:r w:rsidRPr="001B7C20">
        <w:rPr>
          <w:rFonts w:ascii="Times New Roman" w:hAnsi="Times New Roman"/>
          <w:sz w:val="22"/>
          <w:szCs w:val="22"/>
        </w:rPr>
        <w:t xml:space="preserve"> located at </w:t>
      </w:r>
      <w:hyperlink r:id="rId39" w:history="1">
        <w:r w:rsidRPr="00160BD6">
          <w:rPr>
            <w:rStyle w:val="Hyperlink"/>
          </w:rPr>
          <w:t>https://quicksearch.dla.mil/qsDocDetails.aspx?ident_number=204928</w:t>
        </w:r>
      </w:hyperlink>
      <w:r>
        <w:t xml:space="preserve"> </w:t>
      </w:r>
      <w:r w:rsidRPr="001B7C20">
        <w:rPr>
          <w:rFonts w:ascii="Times New Roman" w:hAnsi="Times New Roman"/>
          <w:sz w:val="22"/>
          <w:szCs w:val="22"/>
        </w:rPr>
        <w:t>as a guide for the report format.</w:t>
      </w:r>
    </w:p>
    <w:p w14:paraId="22F5E32B" w14:textId="77777777" w:rsidR="00E9796C" w:rsidRPr="001B7C20" w:rsidRDefault="00E9796C" w:rsidP="00E9796C">
      <w:pPr>
        <w:pStyle w:val="WPNormal"/>
        <w:ind w:firstLine="720"/>
        <w:rPr>
          <w:rFonts w:ascii="Times New Roman" w:hAnsi="Times New Roman"/>
          <w:sz w:val="22"/>
          <w:szCs w:val="22"/>
        </w:rPr>
      </w:pPr>
    </w:p>
    <w:p w14:paraId="242E79F8" w14:textId="405AAB8C" w:rsidR="00E9796C" w:rsidRDefault="00796EC8" w:rsidP="00E9796C">
      <w:pPr>
        <w:pStyle w:val="WPNormal"/>
        <w:rPr>
          <w:lang w:eastAsia="x-none"/>
        </w:rPr>
      </w:pPr>
      <w:r w:rsidRPr="001B7C20">
        <w:rPr>
          <w:lang w:eastAsia="x-none"/>
        </w:rPr>
        <w:t>The documents shall be transmitted to</w:t>
      </w:r>
      <w:r>
        <w:rPr>
          <w:lang w:eastAsia="x-none"/>
        </w:rPr>
        <w:t xml:space="preserve"> the following (Emails listed in section I)</w:t>
      </w:r>
      <w:r w:rsidRPr="001B7C20">
        <w:rPr>
          <w:lang w:eastAsia="x-none"/>
        </w:rPr>
        <w:t xml:space="preserve">:  </w:t>
      </w:r>
    </w:p>
    <w:p w14:paraId="7173F3EC" w14:textId="77777777" w:rsidR="00796EC8" w:rsidRPr="001B7C20" w:rsidRDefault="00796EC8" w:rsidP="00E9796C">
      <w:pPr>
        <w:pStyle w:val="WPNormal"/>
        <w:rPr>
          <w:rFonts w:ascii="Times New Roman" w:hAnsi="Times New Roman"/>
          <w:sz w:val="22"/>
          <w:szCs w:val="22"/>
        </w:rPr>
      </w:pPr>
    </w:p>
    <w:p w14:paraId="2609D618"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Agreements Officer’s Representative (Draft, Final)</w:t>
      </w:r>
    </w:p>
    <w:p w14:paraId="626716A1"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Technical Direction Agent (Draft, Final)</w:t>
      </w:r>
    </w:p>
    <w:p w14:paraId="27DC1C5F" w14:textId="77777777" w:rsidR="00E9796C" w:rsidRPr="001B7C20" w:rsidRDefault="00E9796C" w:rsidP="00E9796C">
      <w:pPr>
        <w:pStyle w:val="WPNormal"/>
        <w:ind w:firstLine="1440"/>
        <w:rPr>
          <w:rFonts w:ascii="Times New Roman" w:hAnsi="Times New Roman"/>
          <w:sz w:val="22"/>
          <w:szCs w:val="22"/>
          <w:highlight w:val="cyan"/>
        </w:rPr>
      </w:pPr>
      <w:r w:rsidRPr="001B7C20">
        <w:rPr>
          <w:rFonts w:ascii="Times New Roman" w:hAnsi="Times New Roman"/>
          <w:sz w:val="22"/>
          <w:szCs w:val="22"/>
          <w:highlight w:val="cyan"/>
        </w:rPr>
        <w:t>Subject Matter Expert (Draft, Final)</w:t>
      </w:r>
    </w:p>
    <w:p w14:paraId="15B002F7" w14:textId="4F747350" w:rsidR="00796EC8" w:rsidRPr="001B7C20" w:rsidRDefault="007C4932" w:rsidP="00796EC8">
      <w:pPr>
        <w:pStyle w:val="WPNormal"/>
        <w:ind w:firstLine="1440"/>
        <w:rPr>
          <w:rFonts w:ascii="Times New Roman" w:hAnsi="Times New Roman"/>
          <w:sz w:val="22"/>
          <w:szCs w:val="22"/>
        </w:rPr>
      </w:pPr>
      <w:r>
        <w:t xml:space="preserve">Contracting </w:t>
      </w:r>
      <w:r w:rsidR="00B440A2" w:rsidRPr="001B7C20">
        <w:rPr>
          <w:rFonts w:ascii="Times New Roman" w:hAnsi="Times New Roman"/>
          <w:sz w:val="22"/>
          <w:szCs w:val="22"/>
          <w:highlight w:val="cyan"/>
        </w:rPr>
        <w:t>(</w:t>
      </w:r>
      <w:r w:rsidR="00796EC8" w:rsidRPr="001B7C20">
        <w:rPr>
          <w:rFonts w:ascii="Times New Roman" w:hAnsi="Times New Roman"/>
          <w:sz w:val="22"/>
          <w:szCs w:val="22"/>
          <w:highlight w:val="cyan"/>
        </w:rPr>
        <w:t>Final)</w:t>
      </w:r>
    </w:p>
    <w:p w14:paraId="471966C5" w14:textId="77777777" w:rsidR="00E9796C" w:rsidRPr="001B7C20" w:rsidRDefault="00E9796C" w:rsidP="00E9796C">
      <w:pPr>
        <w:pStyle w:val="WPNormal"/>
        <w:ind w:firstLine="720"/>
        <w:rPr>
          <w:rFonts w:ascii="Times New Roman" w:hAnsi="Times New Roman"/>
          <w:sz w:val="22"/>
          <w:szCs w:val="22"/>
        </w:rPr>
      </w:pPr>
    </w:p>
    <w:p w14:paraId="34887FC4" w14:textId="77777777" w:rsidR="00E9796C" w:rsidRPr="001B7C20" w:rsidRDefault="00E9796C" w:rsidP="00E9796C">
      <w:pPr>
        <w:pStyle w:val="WPNormal"/>
        <w:rPr>
          <w:rFonts w:ascii="Times New Roman" w:hAnsi="Times New Roman"/>
          <w:sz w:val="22"/>
          <w:szCs w:val="22"/>
        </w:rPr>
      </w:pPr>
      <w:r w:rsidRPr="001B7C20">
        <w:rPr>
          <w:rFonts w:ascii="Times New Roman" w:hAnsi="Times New Roman"/>
          <w:sz w:val="22"/>
          <w:szCs w:val="22"/>
        </w:rPr>
        <w:t>Hard copies will not be accepted.</w:t>
      </w:r>
    </w:p>
    <w:p w14:paraId="739A40C4" w14:textId="77777777" w:rsidR="00E9796C" w:rsidRPr="001B7C20" w:rsidRDefault="00E9796C" w:rsidP="00E9796C">
      <w:pPr>
        <w:pStyle w:val="WPNormal"/>
        <w:rPr>
          <w:rFonts w:ascii="Times New Roman" w:hAnsi="Times New Roman"/>
          <w:color w:val="auto"/>
          <w:sz w:val="22"/>
          <w:szCs w:val="22"/>
          <w:lang w:eastAsia="x-none"/>
        </w:rPr>
      </w:pPr>
    </w:p>
    <w:p w14:paraId="7FB392BD" w14:textId="77777777" w:rsidR="00E9796C" w:rsidRPr="001B7C20" w:rsidRDefault="00E9796C" w:rsidP="00E9796C"/>
    <w:p w14:paraId="27116076" w14:textId="77777777" w:rsidR="00E9796C" w:rsidRPr="001B7C20" w:rsidRDefault="00E9796C" w:rsidP="00E9796C">
      <w:r w:rsidRPr="001B7C20">
        <w:rPr>
          <w:lang w:eastAsia="x-none"/>
        </w:rPr>
        <w:tab/>
      </w:r>
    </w:p>
    <w:p w14:paraId="70C8C482" w14:textId="77777777" w:rsidR="00CA10E8" w:rsidRPr="001B7C20" w:rsidRDefault="00CA10E8" w:rsidP="00CA10E8"/>
    <w:p w14:paraId="747085C6" w14:textId="77777777" w:rsidR="00403A30" w:rsidRPr="001B7C20" w:rsidRDefault="00403A30" w:rsidP="00403A30">
      <w:pPr>
        <w:rPr>
          <w:lang w:eastAsia="x-none"/>
        </w:rPr>
      </w:pPr>
    </w:p>
    <w:p w14:paraId="1BC8FBB6" w14:textId="1FD98F3F" w:rsidR="00403A30" w:rsidRPr="001B7C20" w:rsidRDefault="005756BB" w:rsidP="00403A30">
      <w:pPr>
        <w:rPr>
          <w:lang w:eastAsia="x-none"/>
        </w:rPr>
      </w:pPr>
      <w:r>
        <w:rPr>
          <w:lang w:eastAsia="x-none"/>
        </w:rPr>
        <w:t>L</w:t>
      </w:r>
      <w:r w:rsidR="00403A30" w:rsidRPr="001B7C20">
        <w:rPr>
          <w:lang w:eastAsia="x-none"/>
        </w:rPr>
        <w:t xml:space="preserve">. </w:t>
      </w:r>
      <w:r w:rsidR="00403A30" w:rsidRPr="001B7C20">
        <w:rPr>
          <w:lang w:eastAsia="x-none"/>
        </w:rPr>
        <w:tab/>
      </w:r>
      <w:r w:rsidR="00403A30" w:rsidRPr="001B7C20">
        <w:rPr>
          <w:i/>
          <w:color w:val="FF0000"/>
          <w:lang w:eastAsia="x-none"/>
        </w:rPr>
        <w:t>If applicable</w:t>
      </w:r>
      <w:r w:rsidR="00403A30" w:rsidRPr="001B7C20">
        <w:rPr>
          <w:lang w:eastAsia="x-none"/>
        </w:rPr>
        <w:t xml:space="preserve"> Human and Animal Use Reporting</w:t>
      </w:r>
    </w:p>
    <w:p w14:paraId="086D357C" w14:textId="77777777" w:rsidR="00403A30" w:rsidRPr="001B7C20" w:rsidRDefault="00403A30" w:rsidP="00403A30">
      <w:pPr>
        <w:rPr>
          <w:lang w:eastAsia="x-none"/>
        </w:rPr>
      </w:pPr>
    </w:p>
    <w:p w14:paraId="60A98AA5" w14:textId="2A4BD946" w:rsidR="00403A30" w:rsidRPr="001B7C20" w:rsidRDefault="002166BF" w:rsidP="00403A30">
      <w:r w:rsidRPr="00D15566">
        <w:t xml:space="preserve">CDRL A009 </w:t>
      </w:r>
      <w:r w:rsidR="00403A30" w:rsidRPr="001B7C20">
        <w:t>HUMAN USE REGULATORY PROTOCOLS</w:t>
      </w:r>
    </w:p>
    <w:p w14:paraId="6338C969" w14:textId="77777777" w:rsidR="00403A30" w:rsidRPr="001B7C20" w:rsidRDefault="00403A30" w:rsidP="00403A30"/>
    <w:p w14:paraId="1493A973" w14:textId="77777777" w:rsidR="00403A30" w:rsidRPr="001B7C20" w:rsidRDefault="00403A30" w:rsidP="00403A30">
      <w:r w:rsidRPr="001B7C20">
        <w:t>TOTAL PROTOCOL(S): State the total number of human use protocols required to complete this project (e.g., “5 human subject research protocols will be required to complete the Statement of Work”). If not applicable, write “No human subjects research will be performed to complete the Statement of Work.”</w:t>
      </w:r>
    </w:p>
    <w:p w14:paraId="7FD84E41" w14:textId="77777777" w:rsidR="00403A30" w:rsidRPr="001B7C20" w:rsidRDefault="00403A30" w:rsidP="00403A30">
      <w:pPr>
        <w:pStyle w:val="ListParagraph"/>
        <w:ind w:left="1080" w:firstLine="0"/>
      </w:pPr>
    </w:p>
    <w:p w14:paraId="283F1DA2" w14:textId="77777777" w:rsidR="00403A30" w:rsidRPr="001B7C20" w:rsidRDefault="00403A30" w:rsidP="00403A30">
      <w:r w:rsidRPr="001B7C20">
        <w:t>PROTOCOL(S): List the identifier and title for all human use protocols needed to complete the project. Include information about the approved target number for clinical significance, type of submission, type of approval with associated dates, and performance status.</w:t>
      </w:r>
    </w:p>
    <w:p w14:paraId="186099CF" w14:textId="77777777" w:rsidR="00403A30" w:rsidRPr="001B7C20" w:rsidRDefault="00403A30" w:rsidP="00403A30">
      <w:pPr>
        <w:ind w:left="720"/>
      </w:pPr>
      <w:r w:rsidRPr="001B7C20">
        <w:t xml:space="preserve"> </w:t>
      </w:r>
    </w:p>
    <w:p w14:paraId="4CF95864" w14:textId="77777777" w:rsidR="00403A30" w:rsidRPr="001B7C20" w:rsidRDefault="00403A30" w:rsidP="00403A30">
      <w:r w:rsidRPr="001B7C20">
        <w:t>The following format shall be used:</w:t>
      </w:r>
    </w:p>
    <w:p w14:paraId="14C0C507" w14:textId="77777777" w:rsidR="00403A30" w:rsidRPr="001B7C20" w:rsidRDefault="00403A30" w:rsidP="00403A30">
      <w:pPr>
        <w:pStyle w:val="ListParagraph"/>
        <w:ind w:left="1080" w:firstLine="0"/>
      </w:pPr>
    </w:p>
    <w:p w14:paraId="42536912" w14:textId="77777777" w:rsidR="00403A30" w:rsidRPr="001B7C20" w:rsidRDefault="00403A30" w:rsidP="00403A30">
      <w:pPr>
        <w:ind w:firstLine="720"/>
      </w:pPr>
      <w:r w:rsidRPr="001B7C20">
        <w:t>Protocol _of_ total:</w:t>
      </w:r>
    </w:p>
    <w:p w14:paraId="14F2B4FA" w14:textId="77777777" w:rsidR="00403A30" w:rsidRPr="001B7C20" w:rsidRDefault="00403A30" w:rsidP="00403A30">
      <w:pPr>
        <w:ind w:firstLine="720"/>
      </w:pPr>
      <w:r w:rsidRPr="001B7C20">
        <w:t>Human Research Protection Office (HRPO) assigned A-number:</w:t>
      </w:r>
    </w:p>
    <w:p w14:paraId="3E15A1B4" w14:textId="77777777" w:rsidR="00403A30" w:rsidRPr="001B7C20" w:rsidRDefault="00403A30" w:rsidP="00403A30">
      <w:pPr>
        <w:ind w:left="720"/>
      </w:pPr>
      <w:r w:rsidRPr="001B7C20">
        <w:t xml:space="preserve">Title: </w:t>
      </w:r>
    </w:p>
    <w:p w14:paraId="5EE949C9" w14:textId="77777777" w:rsidR="00403A30" w:rsidRPr="001B7C20" w:rsidRDefault="00403A30" w:rsidP="00403A30">
      <w:pPr>
        <w:ind w:firstLine="720"/>
      </w:pPr>
      <w:r w:rsidRPr="001B7C20">
        <w:t>Target required for clinical significance:</w:t>
      </w:r>
    </w:p>
    <w:p w14:paraId="36C0843A" w14:textId="77777777" w:rsidR="00403A30" w:rsidRPr="001B7C20" w:rsidRDefault="00403A30" w:rsidP="00403A30">
      <w:pPr>
        <w:ind w:firstLine="720"/>
      </w:pPr>
      <w:r w:rsidRPr="001B7C20">
        <w:t>Target approved for clinical significance:</w:t>
      </w:r>
    </w:p>
    <w:p w14:paraId="129D879B" w14:textId="77777777" w:rsidR="00403A30" w:rsidRPr="001B7C20" w:rsidRDefault="00403A30" w:rsidP="00403A30">
      <w:pPr>
        <w:pStyle w:val="ListParagraph"/>
        <w:ind w:left="1080" w:firstLine="0"/>
      </w:pPr>
    </w:p>
    <w:p w14:paraId="4067F351" w14:textId="77777777" w:rsidR="00403A30" w:rsidRPr="001B7C20" w:rsidRDefault="00403A30" w:rsidP="00403A30">
      <w:pPr>
        <w:ind w:left="720"/>
      </w:pPr>
      <w:r w:rsidRPr="001B7C20">
        <w:t>Submitted to and Approved by: Provide a bullet point list of protocol development, submission, amendments, and approvals (include IRB in addition to HRPO).</w:t>
      </w:r>
    </w:p>
    <w:p w14:paraId="6EEE3221" w14:textId="77777777" w:rsidR="00403A30" w:rsidRPr="001B7C20" w:rsidRDefault="00403A30" w:rsidP="00403A30">
      <w:pPr>
        <w:pStyle w:val="ListParagraph"/>
        <w:ind w:left="1080" w:firstLine="0"/>
      </w:pPr>
    </w:p>
    <w:p w14:paraId="430615AC" w14:textId="77777777" w:rsidR="00403A30" w:rsidRPr="001B7C20" w:rsidRDefault="00403A30" w:rsidP="00403A30">
      <w:pPr>
        <w:ind w:left="720"/>
      </w:pPr>
      <w:r w:rsidRPr="001B7C20">
        <w:t>Status: Report on activity status: (i) progress on subject recruitment, screening, enrollment, completion, and numbers of each compared to original planned target(s), e.g., number of subjects enrolled versus total number proposed (ii) amendments submitted to the IRB and USAMRMC HRPO for review; and (iii) any adverse event/unanticipated problems involving risks to subjects or others and actions or plans for mitigation.</w:t>
      </w:r>
    </w:p>
    <w:p w14:paraId="5B7A40B9" w14:textId="77777777" w:rsidR="00403A30" w:rsidRPr="001B7C20" w:rsidRDefault="00403A30" w:rsidP="00403A30">
      <w:pPr>
        <w:tabs>
          <w:tab w:val="left" w:pos="1440"/>
        </w:tabs>
      </w:pPr>
      <w:r w:rsidRPr="001B7C20">
        <w:tab/>
      </w:r>
    </w:p>
    <w:p w14:paraId="7C11DFDB" w14:textId="77777777" w:rsidR="00403A30" w:rsidRPr="001B7C20" w:rsidRDefault="00403A30" w:rsidP="00403A30">
      <w:pPr>
        <w:pStyle w:val="ListParagraph"/>
        <w:ind w:left="1080" w:firstLine="0"/>
      </w:pPr>
    </w:p>
    <w:p w14:paraId="54C5CEEA" w14:textId="77777777" w:rsidR="00403A30" w:rsidRPr="001B7C20" w:rsidRDefault="00403A30" w:rsidP="00403A30">
      <w:pPr>
        <w:tabs>
          <w:tab w:val="left" w:pos="1170"/>
        </w:tabs>
      </w:pPr>
      <w:r w:rsidRPr="001B7C20">
        <w:t>ANIMAL USE REGULATORY PROTOCOLS</w:t>
      </w:r>
    </w:p>
    <w:p w14:paraId="439FD8AD" w14:textId="77777777" w:rsidR="00403A30" w:rsidRPr="001B7C20" w:rsidRDefault="00403A30" w:rsidP="00403A30">
      <w:pPr>
        <w:pStyle w:val="ListParagraph"/>
        <w:ind w:left="1080" w:firstLine="0"/>
      </w:pPr>
    </w:p>
    <w:p w14:paraId="66482D60" w14:textId="77777777" w:rsidR="00403A30" w:rsidRPr="001B7C20" w:rsidRDefault="00403A30" w:rsidP="00403A30">
      <w:r w:rsidRPr="001B7C20">
        <w:t>TOTAL PROTOCOL(S): State the total number of animal use protocols required to complete this project (e.g., “2 animal use research protocols will be required to complete the Statement of Work”). If not applicable, write “No animal use research will be performed to complete the Statement of Work.”</w:t>
      </w:r>
    </w:p>
    <w:p w14:paraId="7A01B57B" w14:textId="77777777" w:rsidR="00403A30" w:rsidRPr="001B7C20" w:rsidRDefault="00403A30" w:rsidP="00403A30"/>
    <w:p w14:paraId="2E9C2852" w14:textId="77777777" w:rsidR="00403A30" w:rsidRPr="001B7C20" w:rsidRDefault="00403A30" w:rsidP="00403A30">
      <w:r w:rsidRPr="001B7C20">
        <w:t>PROTOCOL(S): List the identifier and title for all animal use protocols needed to complete the project. Include information about the approved target number for statistical significance, type of submission, type of approval with associated dates, and performance status.</w:t>
      </w:r>
    </w:p>
    <w:p w14:paraId="37C39659" w14:textId="77777777" w:rsidR="00403A30" w:rsidRPr="001B7C20" w:rsidRDefault="00403A30" w:rsidP="00403A30">
      <w:pPr>
        <w:pStyle w:val="ListParagraph"/>
        <w:ind w:left="1080" w:firstLine="0"/>
      </w:pPr>
    </w:p>
    <w:p w14:paraId="656BB5E3" w14:textId="77777777" w:rsidR="00403A30" w:rsidRPr="001B7C20" w:rsidRDefault="00403A30" w:rsidP="00403A30">
      <w:pPr>
        <w:pStyle w:val="ListParagraph"/>
        <w:ind w:left="1080" w:firstLine="0"/>
      </w:pPr>
      <w:r w:rsidRPr="001B7C20">
        <w:t>The following format shall be used:</w:t>
      </w:r>
    </w:p>
    <w:p w14:paraId="702DB255" w14:textId="77777777" w:rsidR="00403A30" w:rsidRPr="001B7C20" w:rsidRDefault="00403A30" w:rsidP="00403A30">
      <w:pPr>
        <w:pStyle w:val="ListParagraph"/>
        <w:ind w:left="1080" w:firstLine="0"/>
      </w:pPr>
    </w:p>
    <w:p w14:paraId="241F6429" w14:textId="77777777" w:rsidR="00403A30" w:rsidRPr="001B7C20" w:rsidRDefault="00403A30" w:rsidP="00403A30">
      <w:pPr>
        <w:pStyle w:val="ListParagraph"/>
        <w:ind w:left="1080" w:firstLine="0"/>
      </w:pPr>
      <w:r w:rsidRPr="001B7C20">
        <w:t xml:space="preserve">Protocol_ of_ total: </w:t>
      </w:r>
    </w:p>
    <w:p w14:paraId="63524758" w14:textId="77777777" w:rsidR="00403A30" w:rsidRPr="001B7C20" w:rsidRDefault="00403A30" w:rsidP="00403A30">
      <w:pPr>
        <w:pStyle w:val="ListParagraph"/>
        <w:ind w:left="1080" w:firstLine="0"/>
      </w:pPr>
      <w:r w:rsidRPr="001B7C20">
        <w:t>USSOCOM Animal Use Oversight Office or Contact Number:</w:t>
      </w:r>
    </w:p>
    <w:p w14:paraId="6687DBA0" w14:textId="77777777" w:rsidR="00403A30" w:rsidRPr="001B7C20" w:rsidRDefault="00403A30" w:rsidP="00403A30">
      <w:pPr>
        <w:pStyle w:val="ListParagraph"/>
        <w:ind w:left="1080" w:firstLine="0"/>
      </w:pPr>
      <w:r w:rsidRPr="001B7C20">
        <w:t xml:space="preserve">Title: </w:t>
      </w:r>
    </w:p>
    <w:p w14:paraId="05016F1B" w14:textId="77777777" w:rsidR="00403A30" w:rsidRPr="001B7C20" w:rsidRDefault="00403A30" w:rsidP="00403A30">
      <w:pPr>
        <w:pStyle w:val="ListParagraph"/>
        <w:ind w:left="1080" w:firstLine="0"/>
      </w:pPr>
      <w:r w:rsidRPr="001B7C20">
        <w:t>Target required for statistical significance:</w:t>
      </w:r>
    </w:p>
    <w:p w14:paraId="23101A74" w14:textId="77777777" w:rsidR="00403A30" w:rsidRPr="001B7C20" w:rsidRDefault="00403A30" w:rsidP="00403A30">
      <w:pPr>
        <w:pStyle w:val="ListParagraph"/>
        <w:ind w:left="1080" w:firstLine="0"/>
      </w:pPr>
      <w:r w:rsidRPr="001B7C20">
        <w:t>Target approved for statistical significance:</w:t>
      </w:r>
    </w:p>
    <w:p w14:paraId="3BD39E18" w14:textId="77777777" w:rsidR="00403A30" w:rsidRPr="001B7C20" w:rsidRDefault="00403A30" w:rsidP="00403A30">
      <w:pPr>
        <w:pStyle w:val="ListParagraph"/>
        <w:ind w:left="1080" w:firstLine="0"/>
      </w:pPr>
    </w:p>
    <w:p w14:paraId="4064E346" w14:textId="77777777" w:rsidR="00403A30" w:rsidRPr="001B7C20" w:rsidRDefault="00403A30" w:rsidP="00403A30">
      <w:pPr>
        <w:pStyle w:val="ListParagraph"/>
        <w:ind w:left="1080" w:firstLine="0"/>
      </w:pPr>
      <w:r w:rsidRPr="001B7C20">
        <w:t>Submitted to and Approved by: Provide a bullet point list of protocol development, submission, amendments, and approvals (include Institutional Animal Care and Use Committee (IACUC) in addition to USSOCOM Animal Use Oversight Office.</w:t>
      </w:r>
    </w:p>
    <w:p w14:paraId="796FC520" w14:textId="77777777" w:rsidR="00403A30" w:rsidRPr="001B7C20" w:rsidRDefault="00403A30" w:rsidP="00403A30">
      <w:pPr>
        <w:pStyle w:val="ListParagraph"/>
        <w:ind w:left="1080" w:firstLine="0"/>
      </w:pPr>
    </w:p>
    <w:p w14:paraId="4FEA4E84" w14:textId="77777777" w:rsidR="00403A30" w:rsidRPr="001B7C20" w:rsidRDefault="00403A30" w:rsidP="00403A30">
      <w:pPr>
        <w:pStyle w:val="ListParagraph"/>
        <w:ind w:left="1080" w:firstLine="0"/>
      </w:pPr>
      <w:r w:rsidRPr="001B7C20">
        <w:t>Status: Provide a bullet point list of performance and/or progress status relating to the above protocol and discuss any administrative, technical, or logistical issues that may impact performance or progress of the study (e.g., animal use protocol needs revision to minimize animal suffering, animal protocol modification to include additional staff) for the above USSOCOM Animal Use Oversight Office approved protocol.</w:t>
      </w:r>
    </w:p>
    <w:p w14:paraId="6AD2FB63" w14:textId="77777777" w:rsidR="00403A30" w:rsidRPr="001B7C20" w:rsidRDefault="00403A30" w:rsidP="00403A30">
      <w:pPr>
        <w:pStyle w:val="ListParagraph"/>
        <w:ind w:left="1080" w:firstLine="0"/>
      </w:pPr>
    </w:p>
    <w:p w14:paraId="3B02F236" w14:textId="77777777" w:rsidR="00403A30" w:rsidRPr="001B7C20" w:rsidRDefault="00403A30" w:rsidP="00403A30">
      <w:r w:rsidRPr="001B7C20">
        <w:t>CHANGES/PROBLEMS: The Project Director/Principal Investigator (PD/PI) is reminded that the contract organization is required to obtain prior written approval from the awarding agency Contracts Officer whenever there are significant changes in the project or its direction. If not previously reported in writing, provide the following additional information or state, “Nothing to Report,” if applicable:</w:t>
      </w:r>
    </w:p>
    <w:p w14:paraId="7B12D529" w14:textId="77777777" w:rsidR="00403A30" w:rsidRPr="001B7C20" w:rsidRDefault="00403A30" w:rsidP="00403A30">
      <w:r w:rsidRPr="001B7C20">
        <w:t xml:space="preserve">Significant changes in use or care of human subjects, vertebrate animals, biohazards, and/or select agents </w:t>
      </w:r>
    </w:p>
    <w:p w14:paraId="1C88740B" w14:textId="77777777" w:rsidR="00403A30" w:rsidRPr="001B7C20" w:rsidRDefault="00403A30" w:rsidP="00403A30">
      <w:r w:rsidRPr="001B7C20">
        <w:t>Describe significant deviations, unexpected outcomes, or changes in approved protocols for the use or care of human subjects, vertebrate animals, biohazards, and/or select agents during the reporting period. If required, were these changes approved by the applicable institution committee (or equivalent) and reported to the agency? Also specify the applicable Institutional Review Board/Institutional Animal Care and Use Committee approval dates.</w:t>
      </w:r>
    </w:p>
    <w:p w14:paraId="229709F6" w14:textId="77777777" w:rsidR="002C3A8E" w:rsidRDefault="002C3A8E" w:rsidP="002C3A8E">
      <w:pPr>
        <w:widowControl/>
        <w:autoSpaceDE/>
        <w:autoSpaceDN/>
        <w:spacing w:after="160" w:line="259" w:lineRule="auto"/>
        <w:rPr>
          <w:lang w:eastAsia="x-none"/>
        </w:rPr>
        <w:sectPr w:rsidR="002C3A8E" w:rsidSect="002C3A8E">
          <w:pgSz w:w="12240" w:h="15840"/>
          <w:pgMar w:top="1400" w:right="1320" w:bottom="280" w:left="1340" w:header="723" w:footer="0" w:gutter="0"/>
          <w:pgNumType w:start="1"/>
          <w:cols w:space="720"/>
        </w:sectPr>
      </w:pPr>
    </w:p>
    <w:p w14:paraId="678404A4" w14:textId="4BAC0DB7" w:rsidR="003210DF" w:rsidRPr="00632506" w:rsidRDefault="002C3A8E" w:rsidP="002C3A8E">
      <w:pPr>
        <w:widowControl/>
        <w:autoSpaceDE/>
        <w:autoSpaceDN/>
        <w:spacing w:after="160" w:line="259" w:lineRule="auto"/>
      </w:pPr>
      <w:r>
        <w:rPr>
          <w:lang w:eastAsia="x-none"/>
        </w:rPr>
        <w:t>A</w:t>
      </w:r>
      <w:r w:rsidR="003210DF" w:rsidRPr="00632506">
        <w:t>TTACHMENT</w:t>
      </w:r>
      <w:r w:rsidR="003210DF">
        <w:t xml:space="preserve"> 3 </w:t>
      </w:r>
      <w:r w:rsidR="003210DF" w:rsidRPr="00632506">
        <w:t xml:space="preserve"> </w:t>
      </w:r>
    </w:p>
    <w:p w14:paraId="72E57345" w14:textId="799762CA" w:rsidR="003210DF" w:rsidRPr="000D2598" w:rsidRDefault="003210DF" w:rsidP="000D2598">
      <w:pPr>
        <w:pStyle w:val="WPNormal"/>
        <w:rPr>
          <w:rFonts w:ascii="Times New Roman" w:hAnsi="Times New Roman"/>
        </w:rPr>
      </w:pPr>
      <w:r w:rsidRPr="00632506">
        <w:rPr>
          <w:rFonts w:ascii="Times New Roman" w:hAnsi="Times New Roman"/>
        </w:rPr>
        <w:t>STA</w:t>
      </w:r>
      <w:r w:rsidR="000D2598">
        <w:rPr>
          <w:rFonts w:ascii="Times New Roman" w:hAnsi="Times New Roman"/>
        </w:rPr>
        <w:t>TEMENT OF WORK</w:t>
      </w:r>
    </w:p>
    <w:sectPr w:rsidR="003210DF" w:rsidRPr="000D2598" w:rsidSect="002C3A8E">
      <w:pgSz w:w="12240" w:h="15840"/>
      <w:pgMar w:top="1400" w:right="1320" w:bottom="280" w:left="1340" w:header="72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62108" w14:textId="77777777" w:rsidR="00DA069F" w:rsidRDefault="00DA069F" w:rsidP="00A071E7">
      <w:r>
        <w:separator/>
      </w:r>
    </w:p>
  </w:endnote>
  <w:endnote w:type="continuationSeparator" w:id="0">
    <w:p w14:paraId="7576CEF1" w14:textId="77777777" w:rsidR="00DA069F" w:rsidRDefault="00DA069F" w:rsidP="00A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983895"/>
      <w:docPartObj>
        <w:docPartGallery w:val="Page Numbers (Bottom of Page)"/>
        <w:docPartUnique/>
      </w:docPartObj>
    </w:sdtPr>
    <w:sdtEndPr>
      <w:rPr>
        <w:color w:val="7F7F7F" w:themeColor="background1" w:themeShade="7F"/>
        <w:spacing w:val="60"/>
      </w:rPr>
    </w:sdtEndPr>
    <w:sdtContent>
      <w:p w14:paraId="69CD7FAF" w14:textId="0673A504" w:rsidR="005335CA" w:rsidRDefault="005335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997A3B" w14:textId="77777777" w:rsidR="005335CA" w:rsidRDefault="00533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EB554" w14:textId="77777777" w:rsidR="00DA069F" w:rsidRDefault="00DA069F" w:rsidP="00A071E7">
      <w:r>
        <w:separator/>
      </w:r>
    </w:p>
  </w:footnote>
  <w:footnote w:type="continuationSeparator" w:id="0">
    <w:p w14:paraId="3F5DF1E6" w14:textId="77777777" w:rsidR="00DA069F" w:rsidRDefault="00DA069F" w:rsidP="00A0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627742639"/>
      <w:placeholder>
        <w:docPart w:val="1DE57BE1CE3040E2834BCBB7415E55AF"/>
      </w:placeholder>
      <w:dataBinding w:prefixMappings="xmlns:ns0='http://purl.org/dc/elements/1.1/' xmlns:ns1='http://schemas.openxmlformats.org/package/2006/metadata/core-properties' " w:xpath="/ns1:coreProperties[1]/ns0:title[1]" w:storeItemID="{6C3C8BC8-F283-45AE-878A-BAB7291924A1}"/>
      <w:text/>
    </w:sdtPr>
    <w:sdtEndPr/>
    <w:sdtContent>
      <w:p w14:paraId="375A41AD" w14:textId="6231F3FB" w:rsidR="005335CA" w:rsidRDefault="005335CA">
        <w:pPr>
          <w:pStyle w:val="Header"/>
          <w:tabs>
            <w:tab w:val="clear" w:pos="4680"/>
            <w:tab w:val="clear" w:pos="9360"/>
          </w:tabs>
          <w:jc w:val="right"/>
          <w:rPr>
            <w:color w:val="7F7F7F" w:themeColor="text1" w:themeTint="80"/>
          </w:rPr>
        </w:pPr>
        <w:r>
          <w:rPr>
            <w:color w:val="7F7F7F" w:themeColor="text1" w:themeTint="80"/>
          </w:rPr>
          <w:t>AGREEMENT NUMBER: H9XXXX-XX-X-XXXX</w:t>
        </w:r>
      </w:p>
    </w:sdtContent>
  </w:sdt>
  <w:p w14:paraId="43AB5319" w14:textId="67F89B6A" w:rsidR="005335CA" w:rsidRDefault="005335CA">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49D1"/>
    <w:multiLevelType w:val="hybridMultilevel"/>
    <w:tmpl w:val="7FA2042E"/>
    <w:lvl w:ilvl="0" w:tplc="3512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0601E"/>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2" w15:restartNumberingAfterBreak="0">
    <w:nsid w:val="132118EE"/>
    <w:multiLevelType w:val="hybridMultilevel"/>
    <w:tmpl w:val="3E62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993"/>
    <w:multiLevelType w:val="hybridMultilevel"/>
    <w:tmpl w:val="D3A4D0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FC2EBB"/>
    <w:multiLevelType w:val="hybridMultilevel"/>
    <w:tmpl w:val="E638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B4835"/>
    <w:multiLevelType w:val="hybridMultilevel"/>
    <w:tmpl w:val="FDCC36DA"/>
    <w:lvl w:ilvl="0" w:tplc="1D8CC82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6" w15:restartNumberingAfterBreak="0">
    <w:nsid w:val="24D11019"/>
    <w:multiLevelType w:val="hybridMultilevel"/>
    <w:tmpl w:val="CD62B650"/>
    <w:lvl w:ilvl="0" w:tplc="10ACF9DA">
      <w:start w:val="1"/>
      <w:numFmt w:val="decimal"/>
      <w:lvlText w:val="%1."/>
      <w:lvlJc w:val="left"/>
      <w:pPr>
        <w:ind w:left="1288" w:hanging="360"/>
      </w:pPr>
      <w:rPr>
        <w:rFonts w:hint="default"/>
        <w:color w:val="231F2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7" w15:restartNumberingAfterBreak="0">
    <w:nsid w:val="29AA27F5"/>
    <w:multiLevelType w:val="hybridMultilevel"/>
    <w:tmpl w:val="8B96755E"/>
    <w:lvl w:ilvl="0" w:tplc="415A7178">
      <w:start w:val="1"/>
      <w:numFmt w:val="lowerLetter"/>
      <w:lvlText w:val="%1."/>
      <w:lvlJc w:val="left"/>
      <w:pPr>
        <w:ind w:left="725" w:hanging="365"/>
      </w:pPr>
      <w:rPr>
        <w:rFonts w:ascii="Times New Roman" w:eastAsia="Times New Roman" w:hAnsi="Times New Roman" w:cs="Times New Roman" w:hint="default"/>
        <w:b w:val="0"/>
        <w:color w:val="231F20"/>
        <w:w w:val="99"/>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E4967"/>
    <w:multiLevelType w:val="hybridMultilevel"/>
    <w:tmpl w:val="4BE05F52"/>
    <w:lvl w:ilvl="0" w:tplc="415A7178">
      <w:start w:val="1"/>
      <w:numFmt w:val="lowerLetter"/>
      <w:lvlText w:val="%1."/>
      <w:lvlJc w:val="left"/>
      <w:pPr>
        <w:ind w:left="838" w:hanging="282"/>
        <w:jc w:val="right"/>
      </w:pPr>
      <w:rPr>
        <w:rFonts w:ascii="Times New Roman" w:eastAsia="Times New Roman" w:hAnsi="Times New Roman" w:cs="Times New Roman" w:hint="default"/>
        <w:color w:val="231F20"/>
        <w:w w:val="99"/>
        <w:sz w:val="20"/>
        <w:szCs w:val="20"/>
      </w:rPr>
    </w:lvl>
    <w:lvl w:ilvl="1" w:tplc="A9EC51E4">
      <w:start w:val="3"/>
      <w:numFmt w:val="decimal"/>
      <w:lvlText w:val="%2."/>
      <w:lvlJc w:val="left"/>
      <w:pPr>
        <w:ind w:left="558" w:hanging="252"/>
      </w:pPr>
      <w:rPr>
        <w:rFonts w:ascii="Times New Roman" w:eastAsia="Times New Roman" w:hAnsi="Times New Roman" w:cs="Times New Roman" w:hint="default"/>
        <w:color w:val="231F20"/>
        <w:w w:val="99"/>
        <w:sz w:val="20"/>
        <w:szCs w:val="20"/>
      </w:rPr>
    </w:lvl>
    <w:lvl w:ilvl="2" w:tplc="16B8CEFA">
      <w:numFmt w:val="bullet"/>
      <w:lvlText w:val="•"/>
      <w:lvlJc w:val="left"/>
      <w:pPr>
        <w:ind w:left="1740" w:hanging="252"/>
      </w:pPr>
      <w:rPr>
        <w:rFonts w:hint="default"/>
      </w:rPr>
    </w:lvl>
    <w:lvl w:ilvl="3" w:tplc="0602F152">
      <w:numFmt w:val="bullet"/>
      <w:lvlText w:val="•"/>
      <w:lvlJc w:val="left"/>
      <w:pPr>
        <w:ind w:left="2642" w:hanging="252"/>
      </w:pPr>
      <w:rPr>
        <w:rFonts w:hint="default"/>
      </w:rPr>
    </w:lvl>
    <w:lvl w:ilvl="4" w:tplc="97DE873E">
      <w:numFmt w:val="bullet"/>
      <w:lvlText w:val="•"/>
      <w:lvlJc w:val="left"/>
      <w:pPr>
        <w:ind w:left="3544" w:hanging="252"/>
      </w:pPr>
      <w:rPr>
        <w:rFonts w:hint="default"/>
      </w:rPr>
    </w:lvl>
    <w:lvl w:ilvl="5" w:tplc="C3ECEAA4">
      <w:numFmt w:val="bullet"/>
      <w:lvlText w:val="•"/>
      <w:lvlJc w:val="left"/>
      <w:pPr>
        <w:ind w:left="4446" w:hanging="252"/>
      </w:pPr>
      <w:rPr>
        <w:rFonts w:hint="default"/>
      </w:rPr>
    </w:lvl>
    <w:lvl w:ilvl="6" w:tplc="3284742A">
      <w:numFmt w:val="bullet"/>
      <w:lvlText w:val="•"/>
      <w:lvlJc w:val="left"/>
      <w:pPr>
        <w:ind w:left="5349" w:hanging="252"/>
      </w:pPr>
      <w:rPr>
        <w:rFonts w:hint="default"/>
      </w:rPr>
    </w:lvl>
    <w:lvl w:ilvl="7" w:tplc="CBAAC39C">
      <w:numFmt w:val="bullet"/>
      <w:lvlText w:val="•"/>
      <w:lvlJc w:val="left"/>
      <w:pPr>
        <w:ind w:left="6251" w:hanging="252"/>
      </w:pPr>
      <w:rPr>
        <w:rFonts w:hint="default"/>
      </w:rPr>
    </w:lvl>
    <w:lvl w:ilvl="8" w:tplc="A952524A">
      <w:numFmt w:val="bullet"/>
      <w:lvlText w:val="•"/>
      <w:lvlJc w:val="left"/>
      <w:pPr>
        <w:ind w:left="7153" w:hanging="252"/>
      </w:pPr>
      <w:rPr>
        <w:rFonts w:hint="default"/>
      </w:rPr>
    </w:lvl>
  </w:abstractNum>
  <w:abstractNum w:abstractNumId="9" w15:restartNumberingAfterBreak="0">
    <w:nsid w:val="2AE25193"/>
    <w:multiLevelType w:val="hybridMultilevel"/>
    <w:tmpl w:val="6D609C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814F6B"/>
    <w:multiLevelType w:val="hybridMultilevel"/>
    <w:tmpl w:val="BF92D24E"/>
    <w:lvl w:ilvl="0" w:tplc="F5E4D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E7A8D"/>
    <w:multiLevelType w:val="hybridMultilevel"/>
    <w:tmpl w:val="75A833AE"/>
    <w:lvl w:ilvl="0" w:tplc="14C29EE6">
      <w:start w:val="1"/>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440ABB76">
      <w:numFmt w:val="bullet"/>
      <w:lvlText w:val="•"/>
      <w:lvlJc w:val="left"/>
      <w:pPr>
        <w:ind w:left="1664" w:hanging="242"/>
      </w:pPr>
      <w:rPr>
        <w:rFonts w:hint="default"/>
      </w:rPr>
    </w:lvl>
    <w:lvl w:ilvl="2" w:tplc="387E9382">
      <w:numFmt w:val="bullet"/>
      <w:lvlText w:val="•"/>
      <w:lvlJc w:val="left"/>
      <w:pPr>
        <w:ind w:left="2588" w:hanging="242"/>
      </w:pPr>
      <w:rPr>
        <w:rFonts w:hint="default"/>
      </w:rPr>
    </w:lvl>
    <w:lvl w:ilvl="3" w:tplc="560C63BC">
      <w:numFmt w:val="bullet"/>
      <w:lvlText w:val="•"/>
      <w:lvlJc w:val="left"/>
      <w:pPr>
        <w:ind w:left="3512" w:hanging="242"/>
      </w:pPr>
      <w:rPr>
        <w:rFonts w:hint="default"/>
      </w:rPr>
    </w:lvl>
    <w:lvl w:ilvl="4" w:tplc="85FEE360">
      <w:numFmt w:val="bullet"/>
      <w:lvlText w:val="•"/>
      <w:lvlJc w:val="left"/>
      <w:pPr>
        <w:ind w:left="4436" w:hanging="242"/>
      </w:pPr>
      <w:rPr>
        <w:rFonts w:hint="default"/>
      </w:rPr>
    </w:lvl>
    <w:lvl w:ilvl="5" w:tplc="99D2925E">
      <w:numFmt w:val="bullet"/>
      <w:lvlText w:val="•"/>
      <w:lvlJc w:val="left"/>
      <w:pPr>
        <w:ind w:left="5360" w:hanging="242"/>
      </w:pPr>
      <w:rPr>
        <w:rFonts w:hint="default"/>
      </w:rPr>
    </w:lvl>
    <w:lvl w:ilvl="6" w:tplc="A2FE8416">
      <w:numFmt w:val="bullet"/>
      <w:lvlText w:val="•"/>
      <w:lvlJc w:val="left"/>
      <w:pPr>
        <w:ind w:left="6284" w:hanging="242"/>
      </w:pPr>
      <w:rPr>
        <w:rFonts w:hint="default"/>
      </w:rPr>
    </w:lvl>
    <w:lvl w:ilvl="7" w:tplc="C616CB02">
      <w:numFmt w:val="bullet"/>
      <w:lvlText w:val="•"/>
      <w:lvlJc w:val="left"/>
      <w:pPr>
        <w:ind w:left="7208" w:hanging="242"/>
      </w:pPr>
      <w:rPr>
        <w:rFonts w:hint="default"/>
      </w:rPr>
    </w:lvl>
    <w:lvl w:ilvl="8" w:tplc="8CBEFFBC">
      <w:numFmt w:val="bullet"/>
      <w:lvlText w:val="•"/>
      <w:lvlJc w:val="left"/>
      <w:pPr>
        <w:ind w:left="8132" w:hanging="242"/>
      </w:pPr>
      <w:rPr>
        <w:rFonts w:hint="default"/>
      </w:rPr>
    </w:lvl>
  </w:abstractNum>
  <w:abstractNum w:abstractNumId="12" w15:restartNumberingAfterBreak="0">
    <w:nsid w:val="3064364A"/>
    <w:multiLevelType w:val="hybridMultilevel"/>
    <w:tmpl w:val="E44856A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C2E9F"/>
    <w:multiLevelType w:val="hybridMultilevel"/>
    <w:tmpl w:val="F6547E60"/>
    <w:lvl w:ilvl="0" w:tplc="BF00FD60">
      <w:start w:val="1"/>
      <w:numFmt w:val="upperRoman"/>
      <w:lvlText w:val="%1."/>
      <w:lvlJc w:val="left"/>
      <w:pPr>
        <w:ind w:left="568" w:hanging="478"/>
        <w:jc w:val="right"/>
      </w:pPr>
      <w:rPr>
        <w:rFonts w:ascii="Times New Roman" w:eastAsia="Times New Roman" w:hAnsi="Times New Roman" w:cs="Times New Roman" w:hint="default"/>
        <w:b/>
        <w:color w:val="231F20"/>
        <w:w w:val="99"/>
        <w:sz w:val="20"/>
        <w:szCs w:val="20"/>
      </w:rPr>
    </w:lvl>
    <w:lvl w:ilvl="1" w:tplc="E4DEB886">
      <w:numFmt w:val="bullet"/>
      <w:lvlText w:val=""/>
      <w:lvlJc w:val="left"/>
      <w:pPr>
        <w:ind w:left="839" w:hanging="360"/>
      </w:pPr>
      <w:rPr>
        <w:rFonts w:hint="default"/>
        <w:w w:val="100"/>
      </w:rPr>
    </w:lvl>
    <w:lvl w:ilvl="2" w:tplc="7F44C5CC">
      <w:numFmt w:val="bullet"/>
      <w:lvlText w:val="•"/>
      <w:lvlJc w:val="left"/>
      <w:pPr>
        <w:ind w:left="1812" w:hanging="360"/>
      </w:pPr>
      <w:rPr>
        <w:rFonts w:hint="default"/>
      </w:rPr>
    </w:lvl>
    <w:lvl w:ilvl="3" w:tplc="A09CED84">
      <w:numFmt w:val="bullet"/>
      <w:lvlText w:val="•"/>
      <w:lvlJc w:val="left"/>
      <w:pPr>
        <w:ind w:left="2785" w:hanging="360"/>
      </w:pPr>
      <w:rPr>
        <w:rFonts w:hint="default"/>
      </w:rPr>
    </w:lvl>
    <w:lvl w:ilvl="4" w:tplc="77BA8B46">
      <w:numFmt w:val="bullet"/>
      <w:lvlText w:val="•"/>
      <w:lvlJc w:val="left"/>
      <w:pPr>
        <w:ind w:left="3759" w:hanging="360"/>
      </w:pPr>
      <w:rPr>
        <w:rFonts w:hint="default"/>
      </w:rPr>
    </w:lvl>
    <w:lvl w:ilvl="5" w:tplc="987899EE">
      <w:numFmt w:val="bullet"/>
      <w:lvlText w:val="•"/>
      <w:lvlJc w:val="left"/>
      <w:pPr>
        <w:ind w:left="4732" w:hanging="360"/>
      </w:pPr>
      <w:rPr>
        <w:rFonts w:hint="default"/>
      </w:rPr>
    </w:lvl>
    <w:lvl w:ilvl="6" w:tplc="DE564296">
      <w:numFmt w:val="bullet"/>
      <w:lvlText w:val="•"/>
      <w:lvlJc w:val="left"/>
      <w:pPr>
        <w:ind w:left="5705" w:hanging="360"/>
      </w:pPr>
      <w:rPr>
        <w:rFonts w:hint="default"/>
      </w:rPr>
    </w:lvl>
    <w:lvl w:ilvl="7" w:tplc="E13C3512">
      <w:numFmt w:val="bullet"/>
      <w:lvlText w:val="•"/>
      <w:lvlJc w:val="left"/>
      <w:pPr>
        <w:ind w:left="6679" w:hanging="360"/>
      </w:pPr>
      <w:rPr>
        <w:rFonts w:hint="default"/>
      </w:rPr>
    </w:lvl>
    <w:lvl w:ilvl="8" w:tplc="4D8C484E">
      <w:numFmt w:val="bullet"/>
      <w:lvlText w:val="•"/>
      <w:lvlJc w:val="left"/>
      <w:pPr>
        <w:ind w:left="7652" w:hanging="360"/>
      </w:pPr>
      <w:rPr>
        <w:rFonts w:hint="default"/>
      </w:rPr>
    </w:lvl>
  </w:abstractNum>
  <w:abstractNum w:abstractNumId="14" w15:restartNumberingAfterBreak="0">
    <w:nsid w:val="354C667D"/>
    <w:multiLevelType w:val="hybridMultilevel"/>
    <w:tmpl w:val="73F4D4A4"/>
    <w:lvl w:ilvl="0" w:tplc="4148DFB4">
      <w:start w:val="1"/>
      <w:numFmt w:val="lowerLetter"/>
      <w:lvlText w:val="(%1)"/>
      <w:lvlJc w:val="left"/>
      <w:pPr>
        <w:ind w:left="720" w:hanging="360"/>
      </w:pPr>
    </w:lvl>
    <w:lvl w:ilvl="1" w:tplc="04090011">
      <w:start w:val="1"/>
      <w:numFmt w:val="decimal"/>
      <w:lvlText w:val="%2)"/>
      <w:lvlJc w:val="left"/>
      <w:pPr>
        <w:ind w:left="1440" w:hanging="360"/>
      </w:pPr>
      <w:rPr>
        <w:color w:val="231F20"/>
        <w:w w:val="99"/>
        <w:sz w:val="20"/>
        <w:szCs w:val="20"/>
      </w:rPr>
    </w:lvl>
    <w:lvl w:ilvl="2" w:tplc="0409001B">
      <w:start w:val="1"/>
      <w:numFmt w:val="lowerRoman"/>
      <w:lvlText w:val="%3."/>
      <w:lvlJc w:val="right"/>
      <w:pPr>
        <w:ind w:left="2160" w:hanging="180"/>
      </w:pPr>
    </w:lvl>
    <w:lvl w:ilvl="3" w:tplc="3152A4AE">
      <w:start w:val="12"/>
      <w:numFmt w:val="upperLetter"/>
      <w:lvlText w:val="%4."/>
      <w:lvlJc w:val="left"/>
      <w:pPr>
        <w:ind w:left="2880" w:hanging="360"/>
      </w:pPr>
    </w:lvl>
    <w:lvl w:ilvl="4" w:tplc="4148DFB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B7177E"/>
    <w:multiLevelType w:val="hybridMultilevel"/>
    <w:tmpl w:val="C8643DAC"/>
    <w:lvl w:ilvl="0" w:tplc="CEB20014">
      <w:start w:val="2"/>
      <w:numFmt w:val="upperLetter"/>
      <w:lvlText w:val="%1."/>
      <w:lvlJc w:val="left"/>
      <w:pPr>
        <w:ind w:left="742" w:hanging="242"/>
      </w:pPr>
      <w:rPr>
        <w:rFonts w:ascii="Times New Roman" w:eastAsia="Times New Roman" w:hAnsi="Times New Roman" w:cs="Times New Roman" w:hint="default"/>
        <w:color w:val="231F20"/>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C2EF9"/>
    <w:multiLevelType w:val="hybridMultilevel"/>
    <w:tmpl w:val="0A909FF2"/>
    <w:lvl w:ilvl="0" w:tplc="CCF0B2A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3D5E04B9"/>
    <w:multiLevelType w:val="hybridMultilevel"/>
    <w:tmpl w:val="73F4D4A4"/>
    <w:lvl w:ilvl="0" w:tplc="4148DFB4">
      <w:start w:val="1"/>
      <w:numFmt w:val="lowerLetter"/>
      <w:lvlText w:val="(%1)"/>
      <w:lvlJc w:val="left"/>
      <w:pPr>
        <w:ind w:left="720" w:hanging="360"/>
      </w:pPr>
    </w:lvl>
    <w:lvl w:ilvl="1" w:tplc="04090011">
      <w:start w:val="1"/>
      <w:numFmt w:val="decimal"/>
      <w:lvlText w:val="%2)"/>
      <w:lvlJc w:val="left"/>
      <w:pPr>
        <w:ind w:left="1440" w:hanging="360"/>
      </w:pPr>
      <w:rPr>
        <w:color w:val="231F20"/>
        <w:w w:val="99"/>
        <w:sz w:val="20"/>
        <w:szCs w:val="20"/>
      </w:rPr>
    </w:lvl>
    <w:lvl w:ilvl="2" w:tplc="0409001B">
      <w:start w:val="1"/>
      <w:numFmt w:val="lowerRoman"/>
      <w:lvlText w:val="%3."/>
      <w:lvlJc w:val="right"/>
      <w:pPr>
        <w:ind w:left="2160" w:hanging="180"/>
      </w:pPr>
    </w:lvl>
    <w:lvl w:ilvl="3" w:tplc="3152A4AE">
      <w:start w:val="12"/>
      <w:numFmt w:val="upperLetter"/>
      <w:lvlText w:val="%4."/>
      <w:lvlJc w:val="left"/>
      <w:pPr>
        <w:ind w:left="2880" w:hanging="360"/>
      </w:pPr>
    </w:lvl>
    <w:lvl w:ilvl="4" w:tplc="4148DFB4">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787F4B"/>
    <w:multiLevelType w:val="hybridMultilevel"/>
    <w:tmpl w:val="73EECA9A"/>
    <w:lvl w:ilvl="0" w:tplc="0409000F">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91D07"/>
    <w:multiLevelType w:val="hybridMultilevel"/>
    <w:tmpl w:val="A984C6C2"/>
    <w:lvl w:ilvl="0" w:tplc="6254BF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745E"/>
    <w:multiLevelType w:val="hybridMultilevel"/>
    <w:tmpl w:val="C5640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F74FD"/>
    <w:multiLevelType w:val="hybridMultilevel"/>
    <w:tmpl w:val="9A6456B8"/>
    <w:lvl w:ilvl="0" w:tplc="B3380DF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97BA7"/>
    <w:multiLevelType w:val="hybridMultilevel"/>
    <w:tmpl w:val="4C14FA34"/>
    <w:lvl w:ilvl="0" w:tplc="498A8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905E6"/>
    <w:multiLevelType w:val="hybridMultilevel"/>
    <w:tmpl w:val="9A38C156"/>
    <w:lvl w:ilvl="0" w:tplc="BEC87E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55D23269"/>
    <w:multiLevelType w:val="hybridMultilevel"/>
    <w:tmpl w:val="1A9C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F694E"/>
    <w:multiLevelType w:val="hybridMultilevel"/>
    <w:tmpl w:val="8FFAF428"/>
    <w:lvl w:ilvl="0" w:tplc="6F880CA6">
      <w:start w:val="1"/>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6E5C1BFB"/>
    <w:multiLevelType w:val="hybridMultilevel"/>
    <w:tmpl w:val="569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A2B76"/>
    <w:multiLevelType w:val="hybridMultilevel"/>
    <w:tmpl w:val="F0B84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52A4AE">
      <w:start w:val="1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F78A8"/>
    <w:multiLevelType w:val="hybridMultilevel"/>
    <w:tmpl w:val="A664F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004B28"/>
    <w:multiLevelType w:val="hybridMultilevel"/>
    <w:tmpl w:val="FFBC7B00"/>
    <w:lvl w:ilvl="0" w:tplc="F7900A14">
      <w:start w:val="8"/>
      <w:numFmt w:val="lowerLetter"/>
      <w:lvlText w:val="%1."/>
      <w:lvlJc w:val="left"/>
      <w:pPr>
        <w:ind w:left="1198" w:hanging="282"/>
      </w:pPr>
      <w:rPr>
        <w:rFonts w:ascii="Times New Roman" w:eastAsia="Times New Roman" w:hAnsi="Times New Roman" w:cs="Times New Roman" w:hint="default"/>
        <w:color w:val="231F20"/>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370342"/>
    <w:multiLevelType w:val="hybridMultilevel"/>
    <w:tmpl w:val="5FF6D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2403EF"/>
    <w:multiLevelType w:val="hybridMultilevel"/>
    <w:tmpl w:val="56965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AC0CF6"/>
    <w:multiLevelType w:val="hybridMultilevel"/>
    <w:tmpl w:val="DB329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964E1"/>
    <w:multiLevelType w:val="hybridMultilevel"/>
    <w:tmpl w:val="AD427320"/>
    <w:lvl w:ilvl="0" w:tplc="D034F934">
      <w:start w:val="9"/>
      <w:numFmt w:val="upperLetter"/>
      <w:lvlText w:val="%1."/>
      <w:lvlJc w:val="left"/>
      <w:pPr>
        <w:ind w:left="360" w:hanging="360"/>
      </w:pPr>
      <w:rPr>
        <w:rFonts w:hint="default"/>
      </w:rPr>
    </w:lvl>
    <w:lvl w:ilvl="1" w:tplc="04090019" w:tentative="1">
      <w:start w:val="1"/>
      <w:numFmt w:val="lowerLetter"/>
      <w:lvlText w:val="%2."/>
      <w:lvlJc w:val="left"/>
      <w:pPr>
        <w:ind w:left="940" w:hanging="360"/>
      </w:pPr>
    </w:lvl>
    <w:lvl w:ilvl="2" w:tplc="0409001B" w:tentative="1">
      <w:start w:val="1"/>
      <w:numFmt w:val="lowerRoman"/>
      <w:lvlText w:val="%3."/>
      <w:lvlJc w:val="right"/>
      <w:pPr>
        <w:ind w:left="1660" w:hanging="180"/>
      </w:pPr>
    </w:lvl>
    <w:lvl w:ilvl="3" w:tplc="0409000F" w:tentative="1">
      <w:start w:val="1"/>
      <w:numFmt w:val="decimal"/>
      <w:lvlText w:val="%4."/>
      <w:lvlJc w:val="left"/>
      <w:pPr>
        <w:ind w:left="2380" w:hanging="360"/>
      </w:pPr>
    </w:lvl>
    <w:lvl w:ilvl="4" w:tplc="04090019" w:tentative="1">
      <w:start w:val="1"/>
      <w:numFmt w:val="lowerLetter"/>
      <w:lvlText w:val="%5."/>
      <w:lvlJc w:val="left"/>
      <w:pPr>
        <w:ind w:left="3100" w:hanging="360"/>
      </w:pPr>
    </w:lvl>
    <w:lvl w:ilvl="5" w:tplc="0409001B" w:tentative="1">
      <w:start w:val="1"/>
      <w:numFmt w:val="lowerRoman"/>
      <w:lvlText w:val="%6."/>
      <w:lvlJc w:val="right"/>
      <w:pPr>
        <w:ind w:left="3820" w:hanging="180"/>
      </w:pPr>
    </w:lvl>
    <w:lvl w:ilvl="6" w:tplc="0409000F" w:tentative="1">
      <w:start w:val="1"/>
      <w:numFmt w:val="decimal"/>
      <w:lvlText w:val="%7."/>
      <w:lvlJc w:val="left"/>
      <w:pPr>
        <w:ind w:left="4540" w:hanging="360"/>
      </w:pPr>
    </w:lvl>
    <w:lvl w:ilvl="7" w:tplc="04090019" w:tentative="1">
      <w:start w:val="1"/>
      <w:numFmt w:val="lowerLetter"/>
      <w:lvlText w:val="%8."/>
      <w:lvlJc w:val="left"/>
      <w:pPr>
        <w:ind w:left="5260" w:hanging="360"/>
      </w:pPr>
    </w:lvl>
    <w:lvl w:ilvl="8" w:tplc="0409001B" w:tentative="1">
      <w:start w:val="1"/>
      <w:numFmt w:val="lowerRoman"/>
      <w:lvlText w:val="%9."/>
      <w:lvlJc w:val="right"/>
      <w:pPr>
        <w:ind w:left="5980" w:hanging="180"/>
      </w:pPr>
    </w:lvl>
  </w:abstractNum>
  <w:num w:numId="1">
    <w:abstractNumId w:val="1"/>
  </w:num>
  <w:num w:numId="2">
    <w:abstractNumId w:val="8"/>
  </w:num>
  <w:num w:numId="3">
    <w:abstractNumId w:val="13"/>
  </w:num>
  <w:num w:numId="4">
    <w:abstractNumId w:val="6"/>
  </w:num>
  <w:num w:numId="5">
    <w:abstractNumId w:val="7"/>
  </w:num>
  <w:num w:numId="6">
    <w:abstractNumId w:val="28"/>
  </w:num>
  <w:num w:numId="7">
    <w:abstractNumId w:val="27"/>
  </w:num>
  <w:num w:numId="8">
    <w:abstractNumId w:val="10"/>
  </w:num>
  <w:num w:numId="9">
    <w:abstractNumId w:val="25"/>
  </w:num>
  <w:num w:numId="10">
    <w:abstractNumId w:val="31"/>
  </w:num>
  <w:num w:numId="11">
    <w:abstractNumId w:val="15"/>
  </w:num>
  <w:num w:numId="12">
    <w:abstractNumId w:val="33"/>
  </w:num>
  <w:num w:numId="13">
    <w:abstractNumId w:val="18"/>
  </w:num>
  <w:num w:numId="14">
    <w:abstractNumId w:val="5"/>
  </w:num>
  <w:num w:numId="15">
    <w:abstractNumId w:val="22"/>
  </w:num>
  <w:num w:numId="16">
    <w:abstractNumId w:val="30"/>
  </w:num>
  <w:num w:numId="17">
    <w:abstractNumId w:val="29"/>
  </w:num>
  <w:num w:numId="18">
    <w:abstractNumId w:val="19"/>
  </w:num>
  <w:num w:numId="19">
    <w:abstractNumId w:val="4"/>
  </w:num>
  <w:num w:numId="20">
    <w:abstractNumId w:val="32"/>
  </w:num>
  <w:num w:numId="21">
    <w:abstractNumId w:val="2"/>
  </w:num>
  <w:num w:numId="22">
    <w:abstractNumId w:val="23"/>
  </w:num>
  <w:num w:numId="23">
    <w:abstractNumId w:val="16"/>
  </w:num>
  <w:num w:numId="24">
    <w:abstractNumId w:val="26"/>
  </w:num>
  <w:num w:numId="25">
    <w:abstractNumId w:val="24"/>
  </w:num>
  <w:num w:numId="26">
    <w:abstractNumId w:val="21"/>
  </w:num>
  <w:num w:numId="27">
    <w:abstractNumId w:val="12"/>
  </w:num>
  <w:num w:numId="28">
    <w:abstractNumId w:val="11"/>
  </w:num>
  <w:num w:numId="29">
    <w:abstractNumId w:val="20"/>
  </w:num>
  <w:num w:numId="30">
    <w:abstractNumId w:val="0"/>
  </w:num>
  <w:num w:numId="31">
    <w:abstractNumId w:val="3"/>
  </w:num>
  <w:num w:numId="32">
    <w:abstractNumId w:val="9"/>
  </w:num>
  <w:num w:numId="33">
    <w:abstractNumId w:val="17"/>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C0"/>
    <w:rsid w:val="00010239"/>
    <w:rsid w:val="00015C66"/>
    <w:rsid w:val="00017DE7"/>
    <w:rsid w:val="000202DF"/>
    <w:rsid w:val="000320E7"/>
    <w:rsid w:val="000330F6"/>
    <w:rsid w:val="00047886"/>
    <w:rsid w:val="00052364"/>
    <w:rsid w:val="00096120"/>
    <w:rsid w:val="000A27C8"/>
    <w:rsid w:val="000A3701"/>
    <w:rsid w:val="000C011E"/>
    <w:rsid w:val="000D09EC"/>
    <w:rsid w:val="000D2598"/>
    <w:rsid w:val="000E1673"/>
    <w:rsid w:val="000E2A7A"/>
    <w:rsid w:val="000E535E"/>
    <w:rsid w:val="000F2400"/>
    <w:rsid w:val="000F6969"/>
    <w:rsid w:val="00110C9B"/>
    <w:rsid w:val="001132A8"/>
    <w:rsid w:val="00117714"/>
    <w:rsid w:val="0012026B"/>
    <w:rsid w:val="00127F55"/>
    <w:rsid w:val="001310BE"/>
    <w:rsid w:val="00132B14"/>
    <w:rsid w:val="00137EFC"/>
    <w:rsid w:val="00153857"/>
    <w:rsid w:val="001714C9"/>
    <w:rsid w:val="00176DEF"/>
    <w:rsid w:val="0018218F"/>
    <w:rsid w:val="0019565C"/>
    <w:rsid w:val="001B6052"/>
    <w:rsid w:val="001B7C20"/>
    <w:rsid w:val="001C01B6"/>
    <w:rsid w:val="001C172A"/>
    <w:rsid w:val="001E1394"/>
    <w:rsid w:val="001E5D96"/>
    <w:rsid w:val="002166BF"/>
    <w:rsid w:val="002203E3"/>
    <w:rsid w:val="00224F41"/>
    <w:rsid w:val="002328AF"/>
    <w:rsid w:val="00235A53"/>
    <w:rsid w:val="00240063"/>
    <w:rsid w:val="00240F43"/>
    <w:rsid w:val="0025396E"/>
    <w:rsid w:val="0027210F"/>
    <w:rsid w:val="0027471F"/>
    <w:rsid w:val="00280086"/>
    <w:rsid w:val="0028126E"/>
    <w:rsid w:val="002840F7"/>
    <w:rsid w:val="0029222C"/>
    <w:rsid w:val="002A75C5"/>
    <w:rsid w:val="002C3A8E"/>
    <w:rsid w:val="002D3EFD"/>
    <w:rsid w:val="002E7B24"/>
    <w:rsid w:val="002E7D37"/>
    <w:rsid w:val="002F02D3"/>
    <w:rsid w:val="002F2DEC"/>
    <w:rsid w:val="002F53D2"/>
    <w:rsid w:val="002F5977"/>
    <w:rsid w:val="0030312E"/>
    <w:rsid w:val="003040D1"/>
    <w:rsid w:val="00304628"/>
    <w:rsid w:val="00320972"/>
    <w:rsid w:val="003210DF"/>
    <w:rsid w:val="00341323"/>
    <w:rsid w:val="00343214"/>
    <w:rsid w:val="00350380"/>
    <w:rsid w:val="00356324"/>
    <w:rsid w:val="0037098B"/>
    <w:rsid w:val="00396329"/>
    <w:rsid w:val="0039701A"/>
    <w:rsid w:val="00397AC6"/>
    <w:rsid w:val="003A5109"/>
    <w:rsid w:val="003A74ED"/>
    <w:rsid w:val="003B74AF"/>
    <w:rsid w:val="003C022B"/>
    <w:rsid w:val="003C15F4"/>
    <w:rsid w:val="003C3E5D"/>
    <w:rsid w:val="003D603C"/>
    <w:rsid w:val="003E307E"/>
    <w:rsid w:val="003E3840"/>
    <w:rsid w:val="003F2945"/>
    <w:rsid w:val="0040307C"/>
    <w:rsid w:val="00403A30"/>
    <w:rsid w:val="00425CFD"/>
    <w:rsid w:val="00441573"/>
    <w:rsid w:val="00456BE8"/>
    <w:rsid w:val="00464C73"/>
    <w:rsid w:val="004709EC"/>
    <w:rsid w:val="0047465E"/>
    <w:rsid w:val="00476824"/>
    <w:rsid w:val="00476E28"/>
    <w:rsid w:val="004A3114"/>
    <w:rsid w:val="004A36E9"/>
    <w:rsid w:val="004A69A5"/>
    <w:rsid w:val="004D1482"/>
    <w:rsid w:val="004D1E1D"/>
    <w:rsid w:val="004D50E0"/>
    <w:rsid w:val="004E1B14"/>
    <w:rsid w:val="004F446E"/>
    <w:rsid w:val="005018F0"/>
    <w:rsid w:val="005335CA"/>
    <w:rsid w:val="00534432"/>
    <w:rsid w:val="0054497B"/>
    <w:rsid w:val="005519EC"/>
    <w:rsid w:val="00553C4E"/>
    <w:rsid w:val="00554BA4"/>
    <w:rsid w:val="00571440"/>
    <w:rsid w:val="00574198"/>
    <w:rsid w:val="005756BB"/>
    <w:rsid w:val="00576C1C"/>
    <w:rsid w:val="005844A9"/>
    <w:rsid w:val="0059614F"/>
    <w:rsid w:val="005B56E5"/>
    <w:rsid w:val="005C7209"/>
    <w:rsid w:val="005D7C73"/>
    <w:rsid w:val="005E237C"/>
    <w:rsid w:val="005F12B5"/>
    <w:rsid w:val="005F3932"/>
    <w:rsid w:val="005F4F18"/>
    <w:rsid w:val="006023B5"/>
    <w:rsid w:val="00607C91"/>
    <w:rsid w:val="00614091"/>
    <w:rsid w:val="00622BE3"/>
    <w:rsid w:val="006257A0"/>
    <w:rsid w:val="00627297"/>
    <w:rsid w:val="00632506"/>
    <w:rsid w:val="00632F80"/>
    <w:rsid w:val="00633444"/>
    <w:rsid w:val="006347B2"/>
    <w:rsid w:val="006364E1"/>
    <w:rsid w:val="00640139"/>
    <w:rsid w:val="00654614"/>
    <w:rsid w:val="00660CCA"/>
    <w:rsid w:val="00661ED3"/>
    <w:rsid w:val="00662F8F"/>
    <w:rsid w:val="00671CBA"/>
    <w:rsid w:val="006801E4"/>
    <w:rsid w:val="00686067"/>
    <w:rsid w:val="00694698"/>
    <w:rsid w:val="006B68E0"/>
    <w:rsid w:val="006B753D"/>
    <w:rsid w:val="006C1C46"/>
    <w:rsid w:val="006E1A4D"/>
    <w:rsid w:val="006E2EFE"/>
    <w:rsid w:val="006E44A1"/>
    <w:rsid w:val="006F1A22"/>
    <w:rsid w:val="006F23FC"/>
    <w:rsid w:val="006F37E4"/>
    <w:rsid w:val="006F678D"/>
    <w:rsid w:val="006F6889"/>
    <w:rsid w:val="007038A8"/>
    <w:rsid w:val="00716011"/>
    <w:rsid w:val="00740F4F"/>
    <w:rsid w:val="00747EA7"/>
    <w:rsid w:val="0076405D"/>
    <w:rsid w:val="007710E8"/>
    <w:rsid w:val="00772EDE"/>
    <w:rsid w:val="0077448D"/>
    <w:rsid w:val="00777865"/>
    <w:rsid w:val="00793D50"/>
    <w:rsid w:val="00796EC8"/>
    <w:rsid w:val="007A41B2"/>
    <w:rsid w:val="007A446C"/>
    <w:rsid w:val="007A6AF5"/>
    <w:rsid w:val="007C4932"/>
    <w:rsid w:val="007E5853"/>
    <w:rsid w:val="007F648D"/>
    <w:rsid w:val="00800FCD"/>
    <w:rsid w:val="008048C8"/>
    <w:rsid w:val="008060AA"/>
    <w:rsid w:val="008063E8"/>
    <w:rsid w:val="00822B1B"/>
    <w:rsid w:val="008402AE"/>
    <w:rsid w:val="00845EE8"/>
    <w:rsid w:val="00853478"/>
    <w:rsid w:val="00857604"/>
    <w:rsid w:val="0086572D"/>
    <w:rsid w:val="00871882"/>
    <w:rsid w:val="00880A6D"/>
    <w:rsid w:val="00886D94"/>
    <w:rsid w:val="008A0A26"/>
    <w:rsid w:val="008A2584"/>
    <w:rsid w:val="008B5883"/>
    <w:rsid w:val="008B71BE"/>
    <w:rsid w:val="008C11E3"/>
    <w:rsid w:val="008C4D51"/>
    <w:rsid w:val="008D2BE8"/>
    <w:rsid w:val="008E6664"/>
    <w:rsid w:val="008F2F2F"/>
    <w:rsid w:val="00901907"/>
    <w:rsid w:val="00902CC0"/>
    <w:rsid w:val="0092156A"/>
    <w:rsid w:val="00921B7A"/>
    <w:rsid w:val="00927A66"/>
    <w:rsid w:val="00937BD2"/>
    <w:rsid w:val="00940BD4"/>
    <w:rsid w:val="00941660"/>
    <w:rsid w:val="00943A75"/>
    <w:rsid w:val="00953D1B"/>
    <w:rsid w:val="0097245F"/>
    <w:rsid w:val="00975F5B"/>
    <w:rsid w:val="00991A5D"/>
    <w:rsid w:val="009943F5"/>
    <w:rsid w:val="0099592C"/>
    <w:rsid w:val="009A1F1B"/>
    <w:rsid w:val="009A3E3B"/>
    <w:rsid w:val="009A6A6C"/>
    <w:rsid w:val="009B22AF"/>
    <w:rsid w:val="009D0001"/>
    <w:rsid w:val="009D0BDB"/>
    <w:rsid w:val="009D50AB"/>
    <w:rsid w:val="009F69CB"/>
    <w:rsid w:val="00A015C7"/>
    <w:rsid w:val="00A04785"/>
    <w:rsid w:val="00A071E7"/>
    <w:rsid w:val="00A12381"/>
    <w:rsid w:val="00A131D3"/>
    <w:rsid w:val="00A17F4B"/>
    <w:rsid w:val="00A20EF4"/>
    <w:rsid w:val="00A26128"/>
    <w:rsid w:val="00A35181"/>
    <w:rsid w:val="00A4316E"/>
    <w:rsid w:val="00A57B5A"/>
    <w:rsid w:val="00A677DF"/>
    <w:rsid w:val="00A70945"/>
    <w:rsid w:val="00A75740"/>
    <w:rsid w:val="00AA2B7D"/>
    <w:rsid w:val="00AA3462"/>
    <w:rsid w:val="00AA4E8B"/>
    <w:rsid w:val="00AB446B"/>
    <w:rsid w:val="00AB6A61"/>
    <w:rsid w:val="00AC0289"/>
    <w:rsid w:val="00AC6701"/>
    <w:rsid w:val="00AC77BE"/>
    <w:rsid w:val="00AD193C"/>
    <w:rsid w:val="00AD2578"/>
    <w:rsid w:val="00AD43C3"/>
    <w:rsid w:val="00AE6751"/>
    <w:rsid w:val="00AE7FEA"/>
    <w:rsid w:val="00AF0E33"/>
    <w:rsid w:val="00AF3B44"/>
    <w:rsid w:val="00AF761F"/>
    <w:rsid w:val="00B036D9"/>
    <w:rsid w:val="00B047CA"/>
    <w:rsid w:val="00B1073D"/>
    <w:rsid w:val="00B13D37"/>
    <w:rsid w:val="00B14A79"/>
    <w:rsid w:val="00B22FD9"/>
    <w:rsid w:val="00B24B11"/>
    <w:rsid w:val="00B25746"/>
    <w:rsid w:val="00B33D42"/>
    <w:rsid w:val="00B33E46"/>
    <w:rsid w:val="00B440A2"/>
    <w:rsid w:val="00B46BBF"/>
    <w:rsid w:val="00B61EC0"/>
    <w:rsid w:val="00B62502"/>
    <w:rsid w:val="00B72830"/>
    <w:rsid w:val="00B775DD"/>
    <w:rsid w:val="00B77A99"/>
    <w:rsid w:val="00B83142"/>
    <w:rsid w:val="00B97260"/>
    <w:rsid w:val="00BA6DFF"/>
    <w:rsid w:val="00BB2D01"/>
    <w:rsid w:val="00BB3F9D"/>
    <w:rsid w:val="00BC5110"/>
    <w:rsid w:val="00BC621C"/>
    <w:rsid w:val="00BD6192"/>
    <w:rsid w:val="00BE5C91"/>
    <w:rsid w:val="00BF54BC"/>
    <w:rsid w:val="00C06DFE"/>
    <w:rsid w:val="00C2015E"/>
    <w:rsid w:val="00C20740"/>
    <w:rsid w:val="00C36217"/>
    <w:rsid w:val="00C45BC9"/>
    <w:rsid w:val="00C510F7"/>
    <w:rsid w:val="00C51713"/>
    <w:rsid w:val="00C6107D"/>
    <w:rsid w:val="00C63B01"/>
    <w:rsid w:val="00C67EE0"/>
    <w:rsid w:val="00C759D2"/>
    <w:rsid w:val="00C768C6"/>
    <w:rsid w:val="00C776EF"/>
    <w:rsid w:val="00C871A0"/>
    <w:rsid w:val="00C87617"/>
    <w:rsid w:val="00C90BFD"/>
    <w:rsid w:val="00CA10E8"/>
    <w:rsid w:val="00CA3E7C"/>
    <w:rsid w:val="00CA5D13"/>
    <w:rsid w:val="00CB0D41"/>
    <w:rsid w:val="00CB19F1"/>
    <w:rsid w:val="00CB4927"/>
    <w:rsid w:val="00CB4BF0"/>
    <w:rsid w:val="00CB5744"/>
    <w:rsid w:val="00CB60F4"/>
    <w:rsid w:val="00CB636E"/>
    <w:rsid w:val="00CC79FB"/>
    <w:rsid w:val="00CD0516"/>
    <w:rsid w:val="00CD3E8D"/>
    <w:rsid w:val="00CF70B3"/>
    <w:rsid w:val="00CF71AF"/>
    <w:rsid w:val="00D0038D"/>
    <w:rsid w:val="00D15566"/>
    <w:rsid w:val="00D2064C"/>
    <w:rsid w:val="00D23948"/>
    <w:rsid w:val="00D27605"/>
    <w:rsid w:val="00D306D2"/>
    <w:rsid w:val="00D32C11"/>
    <w:rsid w:val="00D34193"/>
    <w:rsid w:val="00D3594C"/>
    <w:rsid w:val="00D4122E"/>
    <w:rsid w:val="00D414BF"/>
    <w:rsid w:val="00D466C0"/>
    <w:rsid w:val="00D55AE2"/>
    <w:rsid w:val="00D61757"/>
    <w:rsid w:val="00D61EC2"/>
    <w:rsid w:val="00D8067B"/>
    <w:rsid w:val="00D81F07"/>
    <w:rsid w:val="00D82BD9"/>
    <w:rsid w:val="00D849F6"/>
    <w:rsid w:val="00D8555B"/>
    <w:rsid w:val="00D873C8"/>
    <w:rsid w:val="00D90B1D"/>
    <w:rsid w:val="00D917C4"/>
    <w:rsid w:val="00D93AE9"/>
    <w:rsid w:val="00D95F1B"/>
    <w:rsid w:val="00D95F87"/>
    <w:rsid w:val="00DA069F"/>
    <w:rsid w:val="00DB1304"/>
    <w:rsid w:val="00DB558D"/>
    <w:rsid w:val="00DD3A81"/>
    <w:rsid w:val="00DE1E50"/>
    <w:rsid w:val="00DE1EB8"/>
    <w:rsid w:val="00DE2B86"/>
    <w:rsid w:val="00DE5E30"/>
    <w:rsid w:val="00DE63AC"/>
    <w:rsid w:val="00DF337A"/>
    <w:rsid w:val="00DF4992"/>
    <w:rsid w:val="00E00864"/>
    <w:rsid w:val="00E2712C"/>
    <w:rsid w:val="00E33C43"/>
    <w:rsid w:val="00E5631E"/>
    <w:rsid w:val="00E60356"/>
    <w:rsid w:val="00E663D4"/>
    <w:rsid w:val="00E77873"/>
    <w:rsid w:val="00E81E27"/>
    <w:rsid w:val="00E90689"/>
    <w:rsid w:val="00E911CA"/>
    <w:rsid w:val="00E954AC"/>
    <w:rsid w:val="00E95B3C"/>
    <w:rsid w:val="00E9796C"/>
    <w:rsid w:val="00EA1A2C"/>
    <w:rsid w:val="00EA5E5A"/>
    <w:rsid w:val="00EB29F3"/>
    <w:rsid w:val="00EE1F1C"/>
    <w:rsid w:val="00F00034"/>
    <w:rsid w:val="00F01EF0"/>
    <w:rsid w:val="00F05889"/>
    <w:rsid w:val="00F11818"/>
    <w:rsid w:val="00F137F9"/>
    <w:rsid w:val="00F244B2"/>
    <w:rsid w:val="00F320AE"/>
    <w:rsid w:val="00F3386E"/>
    <w:rsid w:val="00F420FE"/>
    <w:rsid w:val="00F458D1"/>
    <w:rsid w:val="00F5337A"/>
    <w:rsid w:val="00F6017C"/>
    <w:rsid w:val="00F60B2F"/>
    <w:rsid w:val="00F67778"/>
    <w:rsid w:val="00F705AD"/>
    <w:rsid w:val="00F73ABC"/>
    <w:rsid w:val="00F908CA"/>
    <w:rsid w:val="00F92F0F"/>
    <w:rsid w:val="00F93CFD"/>
    <w:rsid w:val="00F93DA0"/>
    <w:rsid w:val="00F947A1"/>
    <w:rsid w:val="00FA75DE"/>
    <w:rsid w:val="00FC3A40"/>
    <w:rsid w:val="00FD3FA7"/>
    <w:rsid w:val="00FD5D65"/>
    <w:rsid w:val="00FE4AEE"/>
    <w:rsid w:val="00FE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43A7"/>
  <w15:chartTrackingRefBased/>
  <w15:docId w15:val="{44F79FFF-7974-4384-A98F-F9FB3054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36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C15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02CC0"/>
    <w:pPr>
      <w:ind w:left="500"/>
      <w:outlineLvl w:val="1"/>
    </w:pPr>
    <w:rPr>
      <w:b/>
      <w:bCs/>
      <w:sz w:val="20"/>
      <w:szCs w:val="20"/>
    </w:rPr>
  </w:style>
  <w:style w:type="paragraph" w:styleId="Heading4">
    <w:name w:val="heading 4"/>
    <w:basedOn w:val="Normal"/>
    <w:next w:val="Normal"/>
    <w:link w:val="Heading4Char"/>
    <w:uiPriority w:val="9"/>
    <w:semiHidden/>
    <w:unhideWhenUsed/>
    <w:qFormat/>
    <w:rsid w:val="002203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02CC0"/>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902CC0"/>
    <w:rPr>
      <w:sz w:val="20"/>
      <w:szCs w:val="20"/>
    </w:rPr>
  </w:style>
  <w:style w:type="character" w:customStyle="1" w:styleId="BodyTextChar">
    <w:name w:val="Body Text Char"/>
    <w:basedOn w:val="DefaultParagraphFont"/>
    <w:link w:val="BodyText"/>
    <w:uiPriority w:val="1"/>
    <w:rsid w:val="00902CC0"/>
    <w:rPr>
      <w:rFonts w:ascii="Times New Roman" w:eastAsia="Times New Roman" w:hAnsi="Times New Roman" w:cs="Times New Roman"/>
      <w:sz w:val="20"/>
      <w:szCs w:val="20"/>
    </w:rPr>
  </w:style>
  <w:style w:type="paragraph" w:styleId="ListParagraph">
    <w:name w:val="List Paragraph"/>
    <w:basedOn w:val="Normal"/>
    <w:uiPriority w:val="34"/>
    <w:qFormat/>
    <w:rsid w:val="00902CC0"/>
    <w:pPr>
      <w:ind w:left="1180" w:hanging="360"/>
    </w:pPr>
  </w:style>
  <w:style w:type="paragraph" w:customStyle="1" w:styleId="TableParagraph">
    <w:name w:val="Table Paragraph"/>
    <w:basedOn w:val="Normal"/>
    <w:uiPriority w:val="1"/>
    <w:qFormat/>
    <w:rsid w:val="00902CC0"/>
    <w:pPr>
      <w:ind w:left="21"/>
    </w:pPr>
  </w:style>
  <w:style w:type="paragraph" w:styleId="Header">
    <w:name w:val="header"/>
    <w:basedOn w:val="Normal"/>
    <w:link w:val="HeaderChar"/>
    <w:uiPriority w:val="99"/>
    <w:unhideWhenUsed/>
    <w:rsid w:val="00A071E7"/>
    <w:pPr>
      <w:tabs>
        <w:tab w:val="center" w:pos="4680"/>
        <w:tab w:val="right" w:pos="9360"/>
      </w:tabs>
    </w:pPr>
  </w:style>
  <w:style w:type="character" w:customStyle="1" w:styleId="HeaderChar">
    <w:name w:val="Header Char"/>
    <w:basedOn w:val="DefaultParagraphFont"/>
    <w:link w:val="Header"/>
    <w:uiPriority w:val="99"/>
    <w:rsid w:val="00A071E7"/>
    <w:rPr>
      <w:rFonts w:ascii="Times New Roman" w:eastAsia="Times New Roman" w:hAnsi="Times New Roman" w:cs="Times New Roman"/>
    </w:rPr>
  </w:style>
  <w:style w:type="paragraph" w:styleId="Footer">
    <w:name w:val="footer"/>
    <w:basedOn w:val="Normal"/>
    <w:link w:val="FooterChar"/>
    <w:uiPriority w:val="99"/>
    <w:unhideWhenUsed/>
    <w:rsid w:val="00A071E7"/>
    <w:pPr>
      <w:tabs>
        <w:tab w:val="center" w:pos="4680"/>
        <w:tab w:val="right" w:pos="9360"/>
      </w:tabs>
    </w:pPr>
  </w:style>
  <w:style w:type="character" w:customStyle="1" w:styleId="FooterChar">
    <w:name w:val="Footer Char"/>
    <w:basedOn w:val="DefaultParagraphFont"/>
    <w:link w:val="Footer"/>
    <w:uiPriority w:val="99"/>
    <w:rsid w:val="00A071E7"/>
    <w:rPr>
      <w:rFonts w:ascii="Times New Roman" w:eastAsia="Times New Roman" w:hAnsi="Times New Roman" w:cs="Times New Roman"/>
    </w:rPr>
  </w:style>
  <w:style w:type="character" w:styleId="Hyperlink">
    <w:name w:val="Hyperlink"/>
    <w:basedOn w:val="DefaultParagraphFont"/>
    <w:uiPriority w:val="99"/>
    <w:unhideWhenUsed/>
    <w:rsid w:val="00F908CA"/>
    <w:rPr>
      <w:color w:val="0563C1" w:themeColor="hyperlink"/>
      <w:u w:val="single"/>
    </w:rPr>
  </w:style>
  <w:style w:type="character" w:styleId="CommentReference">
    <w:name w:val="annotation reference"/>
    <w:basedOn w:val="DefaultParagraphFont"/>
    <w:unhideWhenUsed/>
    <w:rsid w:val="00AB6A61"/>
    <w:rPr>
      <w:sz w:val="16"/>
      <w:szCs w:val="16"/>
    </w:rPr>
  </w:style>
  <w:style w:type="paragraph" w:styleId="CommentText">
    <w:name w:val="annotation text"/>
    <w:basedOn w:val="Normal"/>
    <w:link w:val="CommentTextChar"/>
    <w:unhideWhenUsed/>
    <w:rsid w:val="00AB6A61"/>
    <w:rPr>
      <w:sz w:val="20"/>
      <w:szCs w:val="20"/>
    </w:rPr>
  </w:style>
  <w:style w:type="character" w:customStyle="1" w:styleId="CommentTextChar">
    <w:name w:val="Comment Text Char"/>
    <w:basedOn w:val="DefaultParagraphFont"/>
    <w:link w:val="CommentText"/>
    <w:rsid w:val="00AB6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6A61"/>
    <w:rPr>
      <w:b/>
      <w:bCs/>
    </w:rPr>
  </w:style>
  <w:style w:type="character" w:customStyle="1" w:styleId="CommentSubjectChar">
    <w:name w:val="Comment Subject Char"/>
    <w:basedOn w:val="CommentTextChar"/>
    <w:link w:val="CommentSubject"/>
    <w:uiPriority w:val="99"/>
    <w:semiHidden/>
    <w:rsid w:val="00AB6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6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61"/>
    <w:rPr>
      <w:rFonts w:ascii="Segoe UI" w:eastAsia="Times New Roman" w:hAnsi="Segoe UI" w:cs="Segoe UI"/>
      <w:sz w:val="18"/>
      <w:szCs w:val="18"/>
    </w:rPr>
  </w:style>
  <w:style w:type="paragraph" w:styleId="Revision">
    <w:name w:val="Revision"/>
    <w:hidden/>
    <w:uiPriority w:val="99"/>
    <w:semiHidden/>
    <w:rsid w:val="006F6889"/>
    <w:pPr>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15F4"/>
    <w:rPr>
      <w:rFonts w:asciiTheme="majorHAnsi" w:eastAsiaTheme="majorEastAsia" w:hAnsiTheme="majorHAnsi" w:cstheme="majorBidi"/>
      <w:color w:val="2E74B5" w:themeColor="accent1" w:themeShade="BF"/>
      <w:sz w:val="32"/>
      <w:szCs w:val="32"/>
    </w:rPr>
  </w:style>
  <w:style w:type="paragraph" w:customStyle="1" w:styleId="WPDefaultsLocal">
    <w:name w:val="WP Defaults (Local)"/>
    <w:basedOn w:val="Normal"/>
    <w:rsid w:val="003C15F4"/>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spacing w:line="240" w:lineRule="atLeast"/>
    </w:pPr>
    <w:rPr>
      <w:rFonts w:ascii="Arial" w:hAnsi="Arial"/>
      <w:color w:val="000000"/>
      <w:sz w:val="24"/>
      <w:szCs w:val="20"/>
    </w:rPr>
  </w:style>
  <w:style w:type="paragraph" w:customStyle="1" w:styleId="WPNormal">
    <w:name w:val="WP_Normal"/>
    <w:rsid w:val="003C15F4"/>
    <w:pPr>
      <w:spacing w:after="0" w:line="240" w:lineRule="atLeast"/>
    </w:pPr>
    <w:rPr>
      <w:rFonts w:ascii="Arial" w:eastAsia="Times New Roman" w:hAnsi="Arial" w:cs="Times New Roman"/>
      <w:color w:val="000000"/>
      <w:sz w:val="20"/>
      <w:szCs w:val="20"/>
    </w:rPr>
  </w:style>
  <w:style w:type="paragraph" w:styleId="NormalWeb">
    <w:name w:val="Normal (Web)"/>
    <w:basedOn w:val="Normal"/>
    <w:uiPriority w:val="99"/>
    <w:unhideWhenUsed/>
    <w:rsid w:val="0035038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350380"/>
    <w:pPr>
      <w:widowControl/>
      <w:autoSpaceDE/>
      <w:autoSpaceDN/>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350380"/>
    <w:rPr>
      <w:rFonts w:ascii="Consolas" w:eastAsia="Calibri" w:hAnsi="Consolas" w:cs="Times New Roman"/>
      <w:sz w:val="21"/>
      <w:szCs w:val="21"/>
      <w:lang w:val="x-none" w:eastAsia="x-none"/>
    </w:rPr>
  </w:style>
  <w:style w:type="character" w:customStyle="1" w:styleId="Heading4Char">
    <w:name w:val="Heading 4 Char"/>
    <w:basedOn w:val="DefaultParagraphFont"/>
    <w:link w:val="Heading4"/>
    <w:uiPriority w:val="99"/>
    <w:rsid w:val="002203E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D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1440"/>
    <w:rPr>
      <w:i/>
      <w:iCs/>
    </w:rPr>
  </w:style>
  <w:style w:type="paragraph" w:customStyle="1" w:styleId="p">
    <w:name w:val="p"/>
    <w:basedOn w:val="Normal"/>
    <w:rsid w:val="00571440"/>
    <w:pPr>
      <w:widowControl/>
      <w:autoSpaceDE/>
      <w:autoSpaceDN/>
      <w:spacing w:before="100" w:beforeAutospacing="1" w:after="100" w:afterAutospacing="1"/>
    </w:pPr>
    <w:rPr>
      <w:sz w:val="24"/>
      <w:szCs w:val="24"/>
    </w:rPr>
  </w:style>
  <w:style w:type="character" w:customStyle="1" w:styleId="ph">
    <w:name w:val="ph"/>
    <w:basedOn w:val="DefaultParagraphFont"/>
    <w:rsid w:val="00571440"/>
  </w:style>
  <w:style w:type="paragraph" w:customStyle="1" w:styleId="runin">
    <w:name w:val="runin"/>
    <w:basedOn w:val="Normal"/>
    <w:rsid w:val="00571440"/>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20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79126">
      <w:bodyDiv w:val="1"/>
      <w:marLeft w:val="0"/>
      <w:marRight w:val="0"/>
      <w:marTop w:val="0"/>
      <w:marBottom w:val="0"/>
      <w:divBdr>
        <w:top w:val="none" w:sz="0" w:space="0" w:color="auto"/>
        <w:left w:val="none" w:sz="0" w:space="0" w:color="auto"/>
        <w:bottom w:val="none" w:sz="0" w:space="0" w:color="auto"/>
        <w:right w:val="none" w:sz="0" w:space="0" w:color="auto"/>
      </w:divBdr>
      <w:divsChild>
        <w:div w:id="6055350">
          <w:marLeft w:val="0"/>
          <w:marRight w:val="0"/>
          <w:marTop w:val="0"/>
          <w:marBottom w:val="0"/>
          <w:divBdr>
            <w:top w:val="none" w:sz="0" w:space="0" w:color="auto"/>
            <w:left w:val="none" w:sz="0" w:space="0" w:color="auto"/>
            <w:bottom w:val="none" w:sz="0" w:space="0" w:color="auto"/>
            <w:right w:val="none" w:sz="0" w:space="0" w:color="auto"/>
          </w:divBdr>
          <w:divsChild>
            <w:div w:id="881476543">
              <w:marLeft w:val="0"/>
              <w:marRight w:val="0"/>
              <w:marTop w:val="0"/>
              <w:marBottom w:val="0"/>
              <w:divBdr>
                <w:top w:val="none" w:sz="0" w:space="0" w:color="auto"/>
                <w:left w:val="none" w:sz="0" w:space="0" w:color="auto"/>
                <w:bottom w:val="none" w:sz="0" w:space="0" w:color="auto"/>
                <w:right w:val="none" w:sz="0" w:space="0" w:color="auto"/>
              </w:divBdr>
              <w:divsChild>
                <w:div w:id="1273591708">
                  <w:marLeft w:val="0"/>
                  <w:marRight w:val="0"/>
                  <w:marTop w:val="0"/>
                  <w:marBottom w:val="0"/>
                  <w:divBdr>
                    <w:top w:val="none" w:sz="0" w:space="0" w:color="auto"/>
                    <w:left w:val="none" w:sz="0" w:space="0" w:color="auto"/>
                    <w:bottom w:val="none" w:sz="0" w:space="0" w:color="auto"/>
                    <w:right w:val="none" w:sz="0" w:space="0" w:color="auto"/>
                  </w:divBdr>
                  <w:divsChild>
                    <w:div w:id="1213229883">
                      <w:marLeft w:val="0"/>
                      <w:marRight w:val="0"/>
                      <w:marTop w:val="0"/>
                      <w:marBottom w:val="0"/>
                      <w:divBdr>
                        <w:top w:val="none" w:sz="0" w:space="0" w:color="auto"/>
                        <w:left w:val="none" w:sz="0" w:space="0" w:color="auto"/>
                        <w:bottom w:val="none" w:sz="0" w:space="0" w:color="auto"/>
                        <w:right w:val="none" w:sz="0" w:space="0" w:color="auto"/>
                      </w:divBdr>
                      <w:divsChild>
                        <w:div w:id="967668049">
                          <w:marLeft w:val="0"/>
                          <w:marRight w:val="0"/>
                          <w:marTop w:val="0"/>
                          <w:marBottom w:val="0"/>
                          <w:divBdr>
                            <w:top w:val="none" w:sz="0" w:space="0" w:color="auto"/>
                            <w:left w:val="none" w:sz="0" w:space="0" w:color="auto"/>
                            <w:bottom w:val="none" w:sz="0" w:space="0" w:color="auto"/>
                            <w:right w:val="none" w:sz="0" w:space="0" w:color="auto"/>
                          </w:divBdr>
                          <w:divsChild>
                            <w:div w:id="1318415312">
                              <w:marLeft w:val="0"/>
                              <w:marRight w:val="0"/>
                              <w:marTop w:val="0"/>
                              <w:marBottom w:val="0"/>
                              <w:divBdr>
                                <w:top w:val="none" w:sz="0" w:space="0" w:color="auto"/>
                                <w:left w:val="none" w:sz="0" w:space="0" w:color="auto"/>
                                <w:bottom w:val="none" w:sz="0" w:space="0" w:color="auto"/>
                                <w:right w:val="none" w:sz="0" w:space="0" w:color="auto"/>
                              </w:divBdr>
                              <w:divsChild>
                                <w:div w:id="1211575074">
                                  <w:marLeft w:val="0"/>
                                  <w:marRight w:val="0"/>
                                  <w:marTop w:val="0"/>
                                  <w:marBottom w:val="0"/>
                                  <w:divBdr>
                                    <w:top w:val="none" w:sz="0" w:space="0" w:color="auto"/>
                                    <w:left w:val="none" w:sz="0" w:space="0" w:color="auto"/>
                                    <w:bottom w:val="none" w:sz="0" w:space="0" w:color="auto"/>
                                    <w:right w:val="none" w:sz="0" w:space="0" w:color="auto"/>
                                  </w:divBdr>
                                  <w:divsChild>
                                    <w:div w:id="694355240">
                                      <w:marLeft w:val="0"/>
                                      <w:marRight w:val="0"/>
                                      <w:marTop w:val="0"/>
                                      <w:marBottom w:val="0"/>
                                      <w:divBdr>
                                        <w:top w:val="none" w:sz="0" w:space="0" w:color="auto"/>
                                        <w:left w:val="none" w:sz="0" w:space="0" w:color="auto"/>
                                        <w:bottom w:val="none" w:sz="0" w:space="0" w:color="auto"/>
                                        <w:right w:val="none" w:sz="0" w:space="0" w:color="auto"/>
                                      </w:divBdr>
                                      <w:divsChild>
                                        <w:div w:id="12614532">
                                          <w:marLeft w:val="0"/>
                                          <w:marRight w:val="0"/>
                                          <w:marTop w:val="0"/>
                                          <w:marBottom w:val="0"/>
                                          <w:divBdr>
                                            <w:top w:val="none" w:sz="0" w:space="0" w:color="auto"/>
                                            <w:left w:val="none" w:sz="0" w:space="0" w:color="auto"/>
                                            <w:bottom w:val="none" w:sz="0" w:space="0" w:color="auto"/>
                                            <w:right w:val="none" w:sz="0" w:space="0" w:color="auto"/>
                                          </w:divBdr>
                                          <w:divsChild>
                                            <w:div w:id="297954225">
                                              <w:marLeft w:val="0"/>
                                              <w:marRight w:val="0"/>
                                              <w:marTop w:val="0"/>
                                              <w:marBottom w:val="0"/>
                                              <w:divBdr>
                                                <w:top w:val="none" w:sz="0" w:space="0" w:color="auto"/>
                                                <w:left w:val="none" w:sz="0" w:space="0" w:color="auto"/>
                                                <w:bottom w:val="none" w:sz="0" w:space="0" w:color="auto"/>
                                                <w:right w:val="none" w:sz="0" w:space="0" w:color="auto"/>
                                              </w:divBdr>
                                              <w:divsChild>
                                                <w:div w:id="333728490">
                                                  <w:marLeft w:val="0"/>
                                                  <w:marRight w:val="0"/>
                                                  <w:marTop w:val="0"/>
                                                  <w:marBottom w:val="0"/>
                                                  <w:divBdr>
                                                    <w:top w:val="none" w:sz="0" w:space="0" w:color="auto"/>
                                                    <w:left w:val="none" w:sz="0" w:space="0" w:color="auto"/>
                                                    <w:bottom w:val="none" w:sz="0" w:space="0" w:color="auto"/>
                                                    <w:right w:val="none" w:sz="0" w:space="0" w:color="auto"/>
                                                  </w:divBdr>
                                                  <w:divsChild>
                                                    <w:div w:id="1821114372">
                                                      <w:marLeft w:val="0"/>
                                                      <w:marRight w:val="0"/>
                                                      <w:marTop w:val="0"/>
                                                      <w:marBottom w:val="0"/>
                                                      <w:divBdr>
                                                        <w:top w:val="none" w:sz="0" w:space="0" w:color="auto"/>
                                                        <w:left w:val="none" w:sz="0" w:space="0" w:color="auto"/>
                                                        <w:bottom w:val="none" w:sz="0" w:space="0" w:color="auto"/>
                                                        <w:right w:val="none" w:sz="0" w:space="0" w:color="auto"/>
                                                      </w:divBdr>
                                                      <w:divsChild>
                                                        <w:div w:id="1869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647022">
      <w:bodyDiv w:val="1"/>
      <w:marLeft w:val="0"/>
      <w:marRight w:val="0"/>
      <w:marTop w:val="0"/>
      <w:marBottom w:val="0"/>
      <w:divBdr>
        <w:top w:val="none" w:sz="0" w:space="0" w:color="auto"/>
        <w:left w:val="none" w:sz="0" w:space="0" w:color="auto"/>
        <w:bottom w:val="none" w:sz="0" w:space="0" w:color="auto"/>
        <w:right w:val="none" w:sz="0" w:space="0" w:color="auto"/>
      </w:divBdr>
    </w:div>
    <w:div w:id="1101753453">
      <w:bodyDiv w:val="1"/>
      <w:marLeft w:val="0"/>
      <w:marRight w:val="0"/>
      <w:marTop w:val="0"/>
      <w:marBottom w:val="0"/>
      <w:divBdr>
        <w:top w:val="none" w:sz="0" w:space="0" w:color="auto"/>
        <w:left w:val="none" w:sz="0" w:space="0" w:color="auto"/>
        <w:bottom w:val="none" w:sz="0" w:space="0" w:color="auto"/>
        <w:right w:val="none" w:sz="0" w:space="0" w:color="auto"/>
      </w:divBdr>
    </w:div>
    <w:div w:id="1175919074">
      <w:bodyDiv w:val="1"/>
      <w:marLeft w:val="0"/>
      <w:marRight w:val="0"/>
      <w:marTop w:val="0"/>
      <w:marBottom w:val="0"/>
      <w:divBdr>
        <w:top w:val="none" w:sz="0" w:space="0" w:color="auto"/>
        <w:left w:val="none" w:sz="0" w:space="0" w:color="auto"/>
        <w:bottom w:val="none" w:sz="0" w:space="0" w:color="auto"/>
        <w:right w:val="none" w:sz="0" w:space="0" w:color="auto"/>
      </w:divBdr>
    </w:div>
    <w:div w:id="1179851488">
      <w:bodyDiv w:val="1"/>
      <w:marLeft w:val="0"/>
      <w:marRight w:val="0"/>
      <w:marTop w:val="0"/>
      <w:marBottom w:val="0"/>
      <w:divBdr>
        <w:top w:val="none" w:sz="0" w:space="0" w:color="auto"/>
        <w:left w:val="none" w:sz="0" w:space="0" w:color="auto"/>
        <w:bottom w:val="none" w:sz="0" w:space="0" w:color="auto"/>
        <w:right w:val="none" w:sz="0" w:space="0" w:color="auto"/>
      </w:divBdr>
    </w:div>
    <w:div w:id="1379475709">
      <w:bodyDiv w:val="1"/>
      <w:marLeft w:val="0"/>
      <w:marRight w:val="0"/>
      <w:marTop w:val="0"/>
      <w:marBottom w:val="0"/>
      <w:divBdr>
        <w:top w:val="none" w:sz="0" w:space="0" w:color="auto"/>
        <w:left w:val="none" w:sz="0" w:space="0" w:color="auto"/>
        <w:bottom w:val="none" w:sz="0" w:space="0" w:color="auto"/>
        <w:right w:val="none" w:sz="0" w:space="0" w:color="auto"/>
      </w:divBdr>
    </w:div>
    <w:div w:id="1606769765">
      <w:bodyDiv w:val="1"/>
      <w:marLeft w:val="0"/>
      <w:marRight w:val="0"/>
      <w:marTop w:val="0"/>
      <w:marBottom w:val="0"/>
      <w:divBdr>
        <w:top w:val="none" w:sz="0" w:space="0" w:color="auto"/>
        <w:left w:val="none" w:sz="0" w:space="0" w:color="auto"/>
        <w:bottom w:val="none" w:sz="0" w:space="0" w:color="auto"/>
        <w:right w:val="none" w:sz="0" w:space="0" w:color="auto"/>
      </w:divBdr>
      <w:divsChild>
        <w:div w:id="15527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136263">
      <w:bodyDiv w:val="1"/>
      <w:marLeft w:val="0"/>
      <w:marRight w:val="0"/>
      <w:marTop w:val="0"/>
      <w:marBottom w:val="0"/>
      <w:divBdr>
        <w:top w:val="none" w:sz="0" w:space="0" w:color="auto"/>
        <w:left w:val="none" w:sz="0" w:space="0" w:color="auto"/>
        <w:bottom w:val="none" w:sz="0" w:space="0" w:color="auto"/>
        <w:right w:val="none" w:sz="0" w:space="0" w:color="auto"/>
      </w:divBdr>
    </w:div>
    <w:div w:id="1995068148">
      <w:bodyDiv w:val="1"/>
      <w:marLeft w:val="0"/>
      <w:marRight w:val="0"/>
      <w:marTop w:val="0"/>
      <w:marBottom w:val="0"/>
      <w:divBdr>
        <w:top w:val="none" w:sz="0" w:space="0" w:color="auto"/>
        <w:left w:val="none" w:sz="0" w:space="0" w:color="auto"/>
        <w:bottom w:val="none" w:sz="0" w:space="0" w:color="auto"/>
        <w:right w:val="none" w:sz="0" w:space="0" w:color="auto"/>
      </w:divBdr>
      <w:divsChild>
        <w:div w:id="24330574">
          <w:marLeft w:val="0"/>
          <w:marRight w:val="0"/>
          <w:marTop w:val="0"/>
          <w:marBottom w:val="0"/>
          <w:divBdr>
            <w:top w:val="none" w:sz="0" w:space="0" w:color="auto"/>
            <w:left w:val="none" w:sz="0" w:space="0" w:color="auto"/>
            <w:bottom w:val="none" w:sz="0" w:space="0" w:color="auto"/>
            <w:right w:val="none" w:sz="0" w:space="0" w:color="auto"/>
          </w:divBdr>
          <w:divsChild>
            <w:div w:id="84689010">
              <w:marLeft w:val="0"/>
              <w:marRight w:val="0"/>
              <w:marTop w:val="0"/>
              <w:marBottom w:val="0"/>
              <w:divBdr>
                <w:top w:val="none" w:sz="0" w:space="0" w:color="auto"/>
                <w:left w:val="none" w:sz="0" w:space="0" w:color="auto"/>
                <w:bottom w:val="none" w:sz="0" w:space="0" w:color="auto"/>
                <w:right w:val="none" w:sz="0" w:space="0" w:color="auto"/>
              </w:divBdr>
              <w:divsChild>
                <w:div w:id="1075974182">
                  <w:marLeft w:val="0"/>
                  <w:marRight w:val="0"/>
                  <w:marTop w:val="0"/>
                  <w:marBottom w:val="0"/>
                  <w:divBdr>
                    <w:top w:val="none" w:sz="0" w:space="0" w:color="auto"/>
                    <w:left w:val="none" w:sz="0" w:space="0" w:color="auto"/>
                    <w:bottom w:val="none" w:sz="0" w:space="0" w:color="auto"/>
                    <w:right w:val="none" w:sz="0" w:space="0" w:color="auto"/>
                  </w:divBdr>
                  <w:divsChild>
                    <w:div w:id="1974363725">
                      <w:marLeft w:val="0"/>
                      <w:marRight w:val="0"/>
                      <w:marTop w:val="0"/>
                      <w:marBottom w:val="0"/>
                      <w:divBdr>
                        <w:top w:val="none" w:sz="0" w:space="0" w:color="auto"/>
                        <w:left w:val="none" w:sz="0" w:space="0" w:color="auto"/>
                        <w:bottom w:val="none" w:sz="0" w:space="0" w:color="auto"/>
                        <w:right w:val="none" w:sz="0" w:space="0" w:color="auto"/>
                      </w:divBdr>
                      <w:divsChild>
                        <w:div w:id="652376012">
                          <w:marLeft w:val="0"/>
                          <w:marRight w:val="0"/>
                          <w:marTop w:val="0"/>
                          <w:marBottom w:val="0"/>
                          <w:divBdr>
                            <w:top w:val="none" w:sz="0" w:space="0" w:color="auto"/>
                            <w:left w:val="none" w:sz="0" w:space="0" w:color="auto"/>
                            <w:bottom w:val="none" w:sz="0" w:space="0" w:color="auto"/>
                            <w:right w:val="none" w:sz="0" w:space="0" w:color="auto"/>
                          </w:divBdr>
                          <w:divsChild>
                            <w:div w:id="1501921230">
                              <w:marLeft w:val="0"/>
                              <w:marRight w:val="0"/>
                              <w:marTop w:val="0"/>
                              <w:marBottom w:val="0"/>
                              <w:divBdr>
                                <w:top w:val="none" w:sz="0" w:space="0" w:color="auto"/>
                                <w:left w:val="none" w:sz="0" w:space="0" w:color="auto"/>
                                <w:bottom w:val="none" w:sz="0" w:space="0" w:color="auto"/>
                                <w:right w:val="none" w:sz="0" w:space="0" w:color="auto"/>
                              </w:divBdr>
                              <w:divsChild>
                                <w:div w:id="2009554619">
                                  <w:marLeft w:val="0"/>
                                  <w:marRight w:val="0"/>
                                  <w:marTop w:val="0"/>
                                  <w:marBottom w:val="0"/>
                                  <w:divBdr>
                                    <w:top w:val="none" w:sz="0" w:space="0" w:color="auto"/>
                                    <w:left w:val="none" w:sz="0" w:space="0" w:color="auto"/>
                                    <w:bottom w:val="none" w:sz="0" w:space="0" w:color="auto"/>
                                    <w:right w:val="none" w:sz="0" w:space="0" w:color="auto"/>
                                  </w:divBdr>
                                  <w:divsChild>
                                    <w:div w:id="1510562959">
                                      <w:marLeft w:val="0"/>
                                      <w:marRight w:val="0"/>
                                      <w:marTop w:val="0"/>
                                      <w:marBottom w:val="0"/>
                                      <w:divBdr>
                                        <w:top w:val="none" w:sz="0" w:space="0" w:color="auto"/>
                                        <w:left w:val="none" w:sz="0" w:space="0" w:color="auto"/>
                                        <w:bottom w:val="none" w:sz="0" w:space="0" w:color="auto"/>
                                        <w:right w:val="none" w:sz="0" w:space="0" w:color="auto"/>
                                      </w:divBdr>
                                      <w:divsChild>
                                        <w:div w:id="1982152017">
                                          <w:marLeft w:val="0"/>
                                          <w:marRight w:val="0"/>
                                          <w:marTop w:val="0"/>
                                          <w:marBottom w:val="0"/>
                                          <w:divBdr>
                                            <w:top w:val="none" w:sz="0" w:space="0" w:color="auto"/>
                                            <w:left w:val="none" w:sz="0" w:space="0" w:color="auto"/>
                                            <w:bottom w:val="none" w:sz="0" w:space="0" w:color="auto"/>
                                            <w:right w:val="none" w:sz="0" w:space="0" w:color="auto"/>
                                          </w:divBdr>
                                          <w:divsChild>
                                            <w:div w:id="526412113">
                                              <w:marLeft w:val="0"/>
                                              <w:marRight w:val="0"/>
                                              <w:marTop w:val="0"/>
                                              <w:marBottom w:val="0"/>
                                              <w:divBdr>
                                                <w:top w:val="none" w:sz="0" w:space="0" w:color="auto"/>
                                                <w:left w:val="none" w:sz="0" w:space="0" w:color="auto"/>
                                                <w:bottom w:val="none" w:sz="0" w:space="0" w:color="auto"/>
                                                <w:right w:val="none" w:sz="0" w:space="0" w:color="auto"/>
                                              </w:divBdr>
                                              <w:divsChild>
                                                <w:div w:id="454761935">
                                                  <w:marLeft w:val="0"/>
                                                  <w:marRight w:val="0"/>
                                                  <w:marTop w:val="0"/>
                                                  <w:marBottom w:val="0"/>
                                                  <w:divBdr>
                                                    <w:top w:val="none" w:sz="0" w:space="0" w:color="auto"/>
                                                    <w:left w:val="none" w:sz="0" w:space="0" w:color="auto"/>
                                                    <w:bottom w:val="none" w:sz="0" w:space="0" w:color="auto"/>
                                                    <w:right w:val="none" w:sz="0" w:space="0" w:color="auto"/>
                                                  </w:divBdr>
                                                  <w:divsChild>
                                                    <w:div w:id="902259833">
                                                      <w:marLeft w:val="0"/>
                                                      <w:marRight w:val="0"/>
                                                      <w:marTop w:val="0"/>
                                                      <w:marBottom w:val="0"/>
                                                      <w:divBdr>
                                                        <w:top w:val="none" w:sz="0" w:space="0" w:color="auto"/>
                                                        <w:left w:val="none" w:sz="0" w:space="0" w:color="auto"/>
                                                        <w:bottom w:val="none" w:sz="0" w:space="0" w:color="auto"/>
                                                        <w:right w:val="none" w:sz="0" w:space="0" w:color="auto"/>
                                                      </w:divBdr>
                                                      <w:divsChild>
                                                        <w:div w:id="552692888">
                                                          <w:marLeft w:val="0"/>
                                                          <w:marRight w:val="0"/>
                                                          <w:marTop w:val="0"/>
                                                          <w:marBottom w:val="0"/>
                                                          <w:divBdr>
                                                            <w:top w:val="none" w:sz="0" w:space="0" w:color="auto"/>
                                                            <w:left w:val="none" w:sz="0" w:space="0" w:color="auto"/>
                                                            <w:bottom w:val="none" w:sz="0" w:space="0" w:color="auto"/>
                                                            <w:right w:val="none" w:sz="0" w:space="0" w:color="auto"/>
                                                          </w:divBdr>
                                                          <w:divsChild>
                                                            <w:div w:id="1207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ibnet.dod.mil/" TargetMode="External"/><Relationship Id="rId18" Type="http://schemas.openxmlformats.org/officeDocument/2006/relationships/hyperlink" Target="https://www.sprs.csd.disa.mil/pdf/SPRS_Awardee.pdf" TargetMode="External"/><Relationship Id="rId26" Type="http://schemas.openxmlformats.org/officeDocument/2006/relationships/hyperlink" Target="http://www.dcma.mil/WBT/PCARSS/" TargetMode="External"/><Relationship Id="rId39" Type="http://schemas.openxmlformats.org/officeDocument/2006/relationships/hyperlink" Target="https://quicksearch.dla.mil/qsDocDetails.aspx?ident_number=204928" TargetMode="External"/><Relationship Id="rId21" Type="http://schemas.openxmlformats.org/officeDocument/2006/relationships/hyperlink" Target="http://www.dtic.mil/whs/directives/corres/pdf/321601p.pdf" TargetMode="External"/><Relationship Id="rId34" Type="http://schemas.openxmlformats.org/officeDocument/2006/relationships/hyperlink" Target="https://quicksearch.dla.mil/qsDocDetails.aspx?ident_number=2049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ebptsmh@navy.mil" TargetMode="External"/><Relationship Id="rId29" Type="http://schemas.openxmlformats.org/officeDocument/2006/relationships/hyperlink" Target="mailto:webptsmh@navy.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IR_CDRLS@socom.mil" TargetMode="External"/><Relationship Id="rId24" Type="http://schemas.openxmlformats.org/officeDocument/2006/relationships/hyperlink" Target="https://public.cyber.mil/dccs/" TargetMode="External"/><Relationship Id="rId32" Type="http://schemas.openxmlformats.org/officeDocument/2006/relationships/hyperlink" Target="https://www.socom.mil/SOF-ATL/Pages/HRPO.aspx?ident_number=205041" TargetMode="External"/><Relationship Id="rId37" Type="http://schemas.openxmlformats.org/officeDocument/2006/relationships/hyperlink" Target="https://quicksearch.dla.mil/qsDocDetails.aspx?ident_number=276168" TargetMode="External"/><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quicksearch.dla.mil/qsDocDetails.aspx" TargetMode="External"/><Relationship Id="rId23" Type="http://schemas.openxmlformats.org/officeDocument/2006/relationships/hyperlink" Target="https://www.sprs.csd.disa.mil/" TargetMode="External"/><Relationship Id="rId28" Type="http://schemas.openxmlformats.org/officeDocument/2006/relationships/footer" Target="footer1.xml"/><Relationship Id="rId36" Type="http://schemas.openxmlformats.org/officeDocument/2006/relationships/hyperlink" Target="https://www.socom.mil/SOF-ATL/Pages/HRPO.aspx?ident_number=276168" TargetMode="External"/><Relationship Id="rId10" Type="http://schemas.openxmlformats.org/officeDocument/2006/relationships/hyperlink" Target="https://quicksearch.dla.mil/qsDocDetails.aspx" TargetMode="External"/><Relationship Id="rId19" Type="http://schemas.openxmlformats.org/officeDocument/2006/relationships/hyperlink" Target="https://wawf.eb.mil/" TargetMode="External"/><Relationship Id="rId31" Type="http://schemas.openxmlformats.org/officeDocument/2006/relationships/hyperlink" Target="https://www.acq.osd.mil/dpap/pdi/cyber/strategically_assessing_contractor_implementation_of_NIST_SP_800-171.html?ident_number=205804"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quicksearch.dla.mil/qsDocDetails.aspx" TargetMode="External"/><Relationship Id="rId14" Type="http://schemas.openxmlformats.org/officeDocument/2006/relationships/hyperlink" Target="https://wawf.eb.mil/" TargetMode="External"/><Relationship Id="rId22" Type="http://schemas.openxmlformats.org/officeDocument/2006/relationships/hyperlink" Target="https://www.acq.osd.mil/dpap/pdi/cyber/strategically_assessing_contractor_implementation_of_NIST_SP_800-171.html" TargetMode="External"/><Relationship Id="rId27" Type="http://schemas.openxmlformats.org/officeDocument/2006/relationships/header" Target="header1.xml"/><Relationship Id="rId30" Type="http://schemas.openxmlformats.org/officeDocument/2006/relationships/hyperlink" Target="http://www.aphis.usda.gov/wps/portal/aphis/ourfocus/animalwelfare?ident_number=205854" TargetMode="External"/><Relationship Id="rId35" Type="http://schemas.openxmlformats.org/officeDocument/2006/relationships/hyperlink" Target="https://quicksearch.dla.mil/qsDocDetails.aspx?ident_number=276168" TargetMode="External"/><Relationship Id="rId43" Type="http://schemas.openxmlformats.org/officeDocument/2006/relationships/customXml" Target="../customXml/item2.xml"/><Relationship Id="rId8" Type="http://schemas.openxmlformats.org/officeDocument/2006/relationships/hyperlink" Target="https://quicksearch.dla.mil/qsDocDetails.aspx" TargetMode="External"/><Relationship Id="rId3" Type="http://schemas.openxmlformats.org/officeDocument/2006/relationships/styles" Target="styles.xml"/><Relationship Id="rId12" Type="http://schemas.openxmlformats.org/officeDocument/2006/relationships/hyperlink" Target="http://www.sam.gov/portal/SAM/;" TargetMode="External"/><Relationship Id="rId17" Type="http://schemas.openxmlformats.org/officeDocument/2006/relationships/hyperlink" Target="https://dibnet.dod.mil/" TargetMode="External"/><Relationship Id="rId25" Type="http://schemas.openxmlformats.org/officeDocument/2006/relationships/hyperlink" Target="https://www.sprs.csd.disa.mil/pdf/SPRS_Awardee.pdf" TargetMode="External"/><Relationship Id="rId33" Type="http://schemas.openxmlformats.org/officeDocument/2006/relationships/hyperlink" Target="https://piee.eb.mil/piee-landing" TargetMode="External"/><Relationship Id="rId38" Type="http://schemas.openxmlformats.org/officeDocument/2006/relationships/hyperlink" Target="mailto:ST_CDRLS@socom.mil?ident_number=276168" TargetMode="External"/><Relationship Id="rId20" Type="http://schemas.openxmlformats.org/officeDocument/2006/relationships/hyperlink" Target="https://quicksearch.dla.mil/qsDocDetails.aspx" TargetMode="External"/><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E57BE1CE3040E2834BCBB7415E55AF"/>
        <w:category>
          <w:name w:val="General"/>
          <w:gallery w:val="placeholder"/>
        </w:category>
        <w:types>
          <w:type w:val="bbPlcHdr"/>
        </w:types>
        <w:behaviors>
          <w:behavior w:val="content"/>
        </w:behaviors>
        <w:guid w:val="{9A44E8EA-A92A-49BB-82C2-85D5B5C255AD}"/>
      </w:docPartPr>
      <w:docPartBody>
        <w:p w:rsidR="00F007F5" w:rsidRDefault="005F434D" w:rsidP="005F434D">
          <w:pPr>
            <w:pStyle w:val="1DE57BE1CE3040E2834BCBB7415E55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34D"/>
    <w:rsid w:val="000006E2"/>
    <w:rsid w:val="000B1C00"/>
    <w:rsid w:val="00174697"/>
    <w:rsid w:val="001E6B5D"/>
    <w:rsid w:val="002D1FF3"/>
    <w:rsid w:val="00311B07"/>
    <w:rsid w:val="00364F57"/>
    <w:rsid w:val="003662F7"/>
    <w:rsid w:val="00477E9B"/>
    <w:rsid w:val="005014FD"/>
    <w:rsid w:val="00556AA6"/>
    <w:rsid w:val="005F434D"/>
    <w:rsid w:val="00672F3C"/>
    <w:rsid w:val="007B2CD6"/>
    <w:rsid w:val="008261D5"/>
    <w:rsid w:val="008872F0"/>
    <w:rsid w:val="008A323B"/>
    <w:rsid w:val="008C16A8"/>
    <w:rsid w:val="008C6C72"/>
    <w:rsid w:val="00A00190"/>
    <w:rsid w:val="00A405D3"/>
    <w:rsid w:val="00B5188E"/>
    <w:rsid w:val="00BA67C5"/>
    <w:rsid w:val="00C02CBE"/>
    <w:rsid w:val="00CD76DF"/>
    <w:rsid w:val="00D06A74"/>
    <w:rsid w:val="00D22142"/>
    <w:rsid w:val="00D30A7C"/>
    <w:rsid w:val="00E70F0E"/>
    <w:rsid w:val="00ED6922"/>
    <w:rsid w:val="00EE3A99"/>
    <w:rsid w:val="00EF0204"/>
    <w:rsid w:val="00F00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57BE1CE3040E2834BCBB7415E55AF">
    <w:name w:val="1DE57BE1CE3040E2834BCBB7415E55AF"/>
    <w:rsid w:val="005F4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A_x0020_Cycle xmlns="d7aec575-eef5-4e9d-818b-7b5c7eb3063f"/>
  </documentManagement>
</p:properties>
</file>

<file path=customXml/itemProps1.xml><?xml version="1.0" encoding="utf-8"?>
<ds:datastoreItem xmlns:ds="http://schemas.openxmlformats.org/officeDocument/2006/customXml" ds:itemID="{A2F846C0-9083-4FFD-A0F1-646160E9A20D}"/>
</file>

<file path=customXml/itemProps2.xml><?xml version="1.0" encoding="utf-8"?>
<ds:datastoreItem xmlns:ds="http://schemas.openxmlformats.org/officeDocument/2006/customXml" ds:itemID="{FE1DC894-B9C9-4D66-8D23-D2C9593FBF9D}"/>
</file>

<file path=customXml/itemProps3.xml><?xml version="1.0" encoding="utf-8"?>
<ds:datastoreItem xmlns:ds="http://schemas.openxmlformats.org/officeDocument/2006/customXml" ds:itemID="{861DB901-859F-41EE-940A-5D9194388E10}"/>
</file>

<file path=customXml/itemProps4.xml><?xml version="1.0" encoding="utf-8"?>
<ds:datastoreItem xmlns:ds="http://schemas.openxmlformats.org/officeDocument/2006/customXml" ds:itemID="{615BC789-C3D9-4104-8E5B-DC8132475609}"/>
</file>

<file path=docProps/app.xml><?xml version="1.0" encoding="utf-8"?>
<Properties xmlns="http://schemas.openxmlformats.org/officeDocument/2006/extended-properties" xmlns:vt="http://schemas.openxmlformats.org/officeDocument/2006/docPropsVTypes">
  <Template>Normal</Template>
  <TotalTime>1</TotalTime>
  <Pages>1</Pages>
  <Words>20630</Words>
  <Characters>11759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AGREEMENT NUMBER: H9XXXX-XX-X-XXXX</vt:lpstr>
    </vt:vector>
  </TitlesOfParts>
  <Company>Department of Defense</Company>
  <LinksUpToDate>false</LinksUpToDate>
  <CharactersWithSpaces>1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NUMBER: H9XXXX-XX-X-XXXX</dc:title>
  <dc:subject/>
  <dc:creator>Lizotte, Sonia M CIV USSOCOM HQ</dc:creator>
  <cp:keywords/>
  <dc:description/>
  <cp:lastModifiedBy>Lizotte, Sonia M CIV USSOCOM SOCOM (USA)</cp:lastModifiedBy>
  <cp:revision>3</cp:revision>
  <dcterms:created xsi:type="dcterms:W3CDTF">2021-11-30T13:08:00Z</dcterms:created>
  <dcterms:modified xsi:type="dcterms:W3CDTF">2021-11-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ies>
</file>